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4677" w14:textId="5087A01C" w:rsidR="00BD5588" w:rsidRPr="000067AE" w:rsidRDefault="00BB5888" w:rsidP="372E6775">
      <w:pPr>
        <w:shd w:val="clear" w:color="auto" w:fill="FFFFFF" w:themeFill="background1"/>
        <w:jc w:val="center"/>
        <w:rPr>
          <w:b/>
          <w:bCs/>
        </w:rPr>
      </w:pPr>
      <w:r w:rsidRPr="000067AE">
        <w:rPr>
          <w:b/>
          <w:bCs/>
        </w:rPr>
        <w:t xml:space="preserve">Likumprojekta “Grozījumi Enerģētikas likumā” </w:t>
      </w:r>
      <w:r w:rsidR="00BD5588" w:rsidRPr="000067AE">
        <w:rPr>
          <w:b/>
          <w:bCs/>
        </w:rPr>
        <w:t>sākotnējās ietekmes novērtējuma ziņojums (anotācija)</w:t>
      </w:r>
    </w:p>
    <w:p w14:paraId="33A1FE93"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939"/>
      </w:tblGrid>
      <w:tr w:rsidR="00BD5588" w:rsidRPr="000067AE" w14:paraId="480F5082" w14:textId="77777777" w:rsidTr="5FF12A56">
        <w:tc>
          <w:tcPr>
            <w:tcW w:w="9344" w:type="dxa"/>
            <w:gridSpan w:val="2"/>
            <w:shd w:val="clear" w:color="auto" w:fill="FFFFFF" w:themeFill="background1"/>
            <w:vAlign w:val="center"/>
            <w:hideMark/>
          </w:tcPr>
          <w:p w14:paraId="68B021D8" w14:textId="77777777" w:rsidR="00BD5588" w:rsidRPr="000067AE" w:rsidRDefault="00BD5588" w:rsidP="000067AE">
            <w:pPr>
              <w:jc w:val="center"/>
              <w:rPr>
                <w:b/>
                <w:iCs/>
                <w:lang w:eastAsia="en-US"/>
              </w:rPr>
            </w:pPr>
            <w:r w:rsidRPr="000067AE">
              <w:rPr>
                <w:b/>
                <w:iCs/>
                <w:lang w:eastAsia="en-US"/>
              </w:rPr>
              <w:t>Tiesību akta projekta anotācijas kopsavilkums</w:t>
            </w:r>
          </w:p>
        </w:tc>
      </w:tr>
      <w:tr w:rsidR="009A50D3" w:rsidRPr="000067AE" w14:paraId="7171B7BF" w14:textId="77777777" w:rsidTr="5FF12A56">
        <w:tc>
          <w:tcPr>
            <w:tcW w:w="2405" w:type="dxa"/>
            <w:shd w:val="clear" w:color="auto" w:fill="FFFFFF" w:themeFill="background1"/>
            <w:hideMark/>
          </w:tcPr>
          <w:p w14:paraId="0E905A6E" w14:textId="77777777" w:rsidR="009A50D3" w:rsidRPr="000067AE" w:rsidRDefault="009A50D3" w:rsidP="009A50D3">
            <w:pPr>
              <w:rPr>
                <w:iCs/>
                <w:lang w:eastAsia="en-US"/>
              </w:rPr>
            </w:pPr>
            <w:r w:rsidRPr="000067AE">
              <w:rPr>
                <w:iCs/>
                <w:lang w:eastAsia="en-US"/>
              </w:rPr>
              <w:t>Mērķis, risinājums un projekta spēkā stāšanās laiks (500 zīmes bez atstarpēm)</w:t>
            </w:r>
          </w:p>
        </w:tc>
        <w:tc>
          <w:tcPr>
            <w:tcW w:w="6939" w:type="dxa"/>
            <w:shd w:val="clear" w:color="auto" w:fill="FFFFFF" w:themeFill="background1"/>
            <w:hideMark/>
          </w:tcPr>
          <w:p w14:paraId="5E26ABB9" w14:textId="77777777" w:rsidR="009A50D3" w:rsidRDefault="009A50D3" w:rsidP="009A50D3">
            <w:pPr>
              <w:jc w:val="both"/>
              <w:rPr>
                <w:lang w:eastAsia="en-US"/>
              </w:rPr>
            </w:pPr>
            <w:r>
              <w:rPr>
                <w:lang w:eastAsia="en-US"/>
              </w:rPr>
              <w:t>Ar l</w:t>
            </w:r>
            <w:r w:rsidRPr="1A135EF9">
              <w:rPr>
                <w:lang w:eastAsia="en-US"/>
              </w:rPr>
              <w:t>ikumprojekt</w:t>
            </w:r>
            <w:r>
              <w:rPr>
                <w:lang w:eastAsia="en-US"/>
              </w:rPr>
              <w:t>u tiek:</w:t>
            </w:r>
          </w:p>
          <w:p w14:paraId="0C96AED4" w14:textId="2F2AA898" w:rsidR="009A50D3" w:rsidRDefault="009A50D3" w:rsidP="009A50D3">
            <w:pPr>
              <w:pStyle w:val="ListParagraph"/>
              <w:numPr>
                <w:ilvl w:val="0"/>
                <w:numId w:val="11"/>
              </w:numPr>
              <w:ind w:left="391"/>
              <w:jc w:val="both"/>
              <w:rPr>
                <w:lang w:eastAsia="en-US"/>
              </w:rPr>
            </w:pPr>
            <w:r w:rsidRPr="1A135EF9">
              <w:rPr>
                <w:lang w:eastAsia="en-US"/>
              </w:rPr>
              <w:t>pārņemt</w:t>
            </w:r>
            <w:r>
              <w:rPr>
                <w:lang w:eastAsia="en-US"/>
              </w:rPr>
              <w:t>i</w:t>
            </w:r>
            <w:r w:rsidRPr="1A135EF9">
              <w:rPr>
                <w:lang w:eastAsia="en-US"/>
              </w:rPr>
              <w:t xml:space="preserve"> </w:t>
            </w:r>
            <w:r w:rsidRPr="009965E1">
              <w:rPr>
                <w:lang w:eastAsia="en-US"/>
              </w:rPr>
              <w:t>Eiropas Parlamenta un Padomes 2018.gada 11.decembra direktīvas Nr. 2018/2001</w:t>
            </w:r>
            <w:r w:rsidRPr="0067367C">
              <w:rPr>
                <w:i/>
                <w:iCs/>
                <w:lang w:eastAsia="en-US"/>
              </w:rPr>
              <w:t xml:space="preserve"> par no atjaunojamajiem energoresursiem iegūtas enerģijas izmantošanas veicināšanu (pārstrādāta redakcija)</w:t>
            </w:r>
            <w:r w:rsidRPr="1A135EF9">
              <w:rPr>
                <w:lang w:eastAsia="en-US"/>
              </w:rPr>
              <w:t xml:space="preserve"> </w:t>
            </w:r>
            <w:r w:rsidR="006E5C6C" w:rsidRPr="006E5C6C">
              <w:rPr>
                <w:lang w:eastAsia="en-US"/>
              </w:rPr>
              <w:t>(turpmāk – Direktīva 2018/2001)</w:t>
            </w:r>
            <w:r w:rsidR="006E5C6C">
              <w:rPr>
                <w:lang w:eastAsia="en-US"/>
              </w:rPr>
              <w:t xml:space="preserve"> </w:t>
            </w:r>
            <w:r>
              <w:rPr>
                <w:lang w:eastAsia="en-US"/>
              </w:rPr>
              <w:t xml:space="preserve">nosacījumi, lai veicinātu </w:t>
            </w:r>
            <w:r w:rsidRPr="1A135EF9">
              <w:rPr>
                <w:lang w:eastAsia="en-US"/>
              </w:rPr>
              <w:t>atjaunojamo energoresursu (turpmāk – AER) izmantošanu un samazin</w:t>
            </w:r>
            <w:r w:rsidR="0067367C">
              <w:rPr>
                <w:lang w:eastAsia="en-US"/>
              </w:rPr>
              <w:t>ātu</w:t>
            </w:r>
            <w:r w:rsidRPr="1A135EF9">
              <w:rPr>
                <w:lang w:eastAsia="en-US"/>
              </w:rPr>
              <w:t xml:space="preserve"> </w:t>
            </w:r>
            <w:r w:rsidR="0069016F">
              <w:rPr>
                <w:lang w:eastAsia="en-US"/>
              </w:rPr>
              <w:t xml:space="preserve">siltumnīcefekta gāzu (turpmāk – </w:t>
            </w:r>
            <w:r w:rsidRPr="1A135EF9">
              <w:rPr>
                <w:lang w:eastAsia="en-US"/>
              </w:rPr>
              <w:t>SEG</w:t>
            </w:r>
            <w:r w:rsidR="0069016F">
              <w:rPr>
                <w:lang w:eastAsia="en-US"/>
              </w:rPr>
              <w:t>)</w:t>
            </w:r>
            <w:r w:rsidRPr="1A135EF9">
              <w:rPr>
                <w:lang w:eastAsia="en-US"/>
              </w:rPr>
              <w:t xml:space="preserve"> emisiju apjomu. </w:t>
            </w:r>
          </w:p>
          <w:p w14:paraId="0BBDAD99" w14:textId="77777777" w:rsidR="009A50D3" w:rsidRDefault="009A50D3" w:rsidP="009A50D3">
            <w:pPr>
              <w:pStyle w:val="ListParagraph"/>
              <w:numPr>
                <w:ilvl w:val="0"/>
                <w:numId w:val="11"/>
              </w:numPr>
              <w:ind w:left="391"/>
              <w:jc w:val="both"/>
              <w:rPr>
                <w:lang w:eastAsia="en-US"/>
              </w:rPr>
            </w:pPr>
            <w:r w:rsidRPr="3F04241E">
              <w:rPr>
                <w:lang w:eastAsia="en-US"/>
              </w:rPr>
              <w:t xml:space="preserve">paredzēts regulējums </w:t>
            </w:r>
            <w:proofErr w:type="spellStart"/>
            <w:r w:rsidRPr="3F04241E">
              <w:rPr>
                <w:lang w:eastAsia="en-US"/>
              </w:rPr>
              <w:t>energokopienām</w:t>
            </w:r>
            <w:proofErr w:type="spellEnd"/>
            <w:r w:rsidRPr="3F04241E">
              <w:rPr>
                <w:lang w:eastAsia="en-US"/>
              </w:rPr>
              <w:t xml:space="preserve">, kas vienlaikus paredz Latvijas sabiedrības iesaistes veicināšanu attiecībā uz enerģijas ražošanu. </w:t>
            </w:r>
          </w:p>
          <w:p w14:paraId="124A9D1E" w14:textId="6C003C0D" w:rsidR="009A50D3" w:rsidRDefault="009A50D3" w:rsidP="009A50D3">
            <w:pPr>
              <w:pStyle w:val="ListParagraph"/>
              <w:numPr>
                <w:ilvl w:val="0"/>
                <w:numId w:val="11"/>
              </w:numPr>
              <w:ind w:left="391"/>
              <w:jc w:val="both"/>
            </w:pPr>
            <w:r>
              <w:rPr>
                <w:lang w:eastAsia="en-US"/>
              </w:rPr>
              <w:t xml:space="preserve">izteikti </w:t>
            </w:r>
            <w:r w:rsidRPr="000067AE">
              <w:t xml:space="preserve">Eiropas Parlamenta un Padomes 2018.gada 11.decembra regulas Nr.2018/1999 </w:t>
            </w:r>
            <w:r w:rsidRPr="000067AE">
              <w:rPr>
                <w:i/>
                <w:iCs/>
              </w:rPr>
              <w:t>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Pr="000067AE">
              <w:t xml:space="preserve"> (turpmāk – Regula 2018/1999) </w:t>
            </w:r>
            <w:r>
              <w:t xml:space="preserve">prasību izpildes </w:t>
            </w:r>
            <w:r w:rsidR="009965E1">
              <w:t>nosacījumi</w:t>
            </w:r>
            <w:r>
              <w:t xml:space="preserve"> attiecībā uz enerģētikas politikas izstrādi un politikas īstenošanas progresa monitoringu.</w:t>
            </w:r>
          </w:p>
          <w:p w14:paraId="537A51A1" w14:textId="6B55309C" w:rsidR="009A50D3" w:rsidRDefault="009A50D3" w:rsidP="009A50D3">
            <w:pPr>
              <w:pStyle w:val="ListParagraph"/>
              <w:numPr>
                <w:ilvl w:val="0"/>
                <w:numId w:val="11"/>
              </w:numPr>
              <w:ind w:left="391"/>
              <w:jc w:val="both"/>
              <w:rPr>
                <w:rFonts w:asciiTheme="minorHAnsi" w:eastAsiaTheme="minorEastAsia" w:hAnsiTheme="minorHAnsi" w:cstheme="minorBidi"/>
                <w:lang w:eastAsia="en-US"/>
              </w:rPr>
            </w:pPr>
            <w:r>
              <w:t>izteikti vairāki nosacījumi AER izmantošanas veicināšanai un energoefektivitātes uzlabošanai nepieciešamā finansējuma nodrošināšanai un šī finansējuma izlietošanai, kā arī ir iekļauti nosacījumi izcelsmes apliecinājumiem</w:t>
            </w:r>
            <w:r w:rsidR="4455598E">
              <w:t xml:space="preserve"> par no AER iegūtu gāzi</w:t>
            </w:r>
            <w:r>
              <w:t>.</w:t>
            </w:r>
          </w:p>
          <w:p w14:paraId="169A5D24" w14:textId="77777777" w:rsidR="009A50D3" w:rsidRDefault="009A50D3" w:rsidP="009A50D3">
            <w:pPr>
              <w:pStyle w:val="ListParagraph"/>
              <w:numPr>
                <w:ilvl w:val="0"/>
                <w:numId w:val="11"/>
              </w:numPr>
              <w:ind w:left="391"/>
              <w:jc w:val="both"/>
            </w:pPr>
            <w:r>
              <w:t xml:space="preserve">paredzēts </w:t>
            </w:r>
            <w:r w:rsidRPr="734969BD">
              <w:t>pilnveidot regulējumu attiecībā uz dabasgāzes tirgu, nodrošinot vienlīdzīgus apstākļus visiem dabasgāzes tirgus dalībniekiem, kā arī novēršot ļaunprātīgu tirgus izmantošanas risku un negatīvo ietekmi uz konkurenci.</w:t>
            </w:r>
          </w:p>
          <w:p w14:paraId="3AF3E4C7" w14:textId="3E36C08A" w:rsidR="009A50D3" w:rsidRDefault="009A50D3" w:rsidP="009A50D3">
            <w:pPr>
              <w:pStyle w:val="ListParagraph"/>
              <w:numPr>
                <w:ilvl w:val="0"/>
                <w:numId w:val="11"/>
              </w:numPr>
              <w:ind w:left="391"/>
              <w:jc w:val="both"/>
            </w:pPr>
            <w:r>
              <w:t>nodrošināts, ka dabasgāzes tirgotājam, kas pārdod dabasgāzi tirgotājiem (vairumtirdzniecība) vai galalietotājiem (mazumtirdzniecība) ir jāievēro vienāds normatīvajos aktos noteiktais pienākumu kopums.</w:t>
            </w:r>
          </w:p>
          <w:p w14:paraId="399C70B3" w14:textId="31665B89" w:rsidR="009A50D3" w:rsidRDefault="009A50D3" w:rsidP="009A50D3">
            <w:pPr>
              <w:pStyle w:val="ListParagraph"/>
              <w:numPr>
                <w:ilvl w:val="0"/>
                <w:numId w:val="11"/>
              </w:numPr>
              <w:ind w:left="391"/>
              <w:jc w:val="both"/>
            </w:pPr>
            <w:r w:rsidRPr="3E5E88DB">
              <w:t>stiprināt</w:t>
            </w:r>
            <w:r w:rsidR="00B10374">
              <w:t>a</w:t>
            </w:r>
            <w:r w:rsidRPr="3E5E88DB">
              <w:t xml:space="preserve"> centr</w:t>
            </w:r>
            <w:r>
              <w:t>a</w:t>
            </w:r>
            <w:r w:rsidRPr="3E5E88DB">
              <w:t>l</w:t>
            </w:r>
            <w:r>
              <w:t>izēt</w:t>
            </w:r>
            <w:r w:rsidRPr="3E5E88DB">
              <w:t>ās siltumapgādes sistēm</w:t>
            </w:r>
            <w:r w:rsidR="00B10374">
              <w:t>a</w:t>
            </w:r>
            <w:r w:rsidRPr="3E5E88DB">
              <w:t xml:space="preserve"> un </w:t>
            </w:r>
            <w:r w:rsidR="009965E1">
              <w:t>veicināt</w:t>
            </w:r>
            <w:r w:rsidR="00B10374">
              <w:t>i</w:t>
            </w:r>
            <w:r w:rsidRPr="3E5E88DB">
              <w:t xml:space="preserve"> </w:t>
            </w:r>
            <w:r>
              <w:t>AER,</w:t>
            </w:r>
            <w:r w:rsidRPr="3E5E88DB">
              <w:t xml:space="preserve"> kā arī </w:t>
            </w:r>
            <w:r>
              <w:t>ne-emisiju energoresursu</w:t>
            </w:r>
            <w:r w:rsidRPr="3E5E88DB">
              <w:t xml:space="preserve"> izmantošan</w:t>
            </w:r>
            <w:r w:rsidR="009965E1">
              <w:t>a</w:t>
            </w:r>
            <w:r w:rsidRPr="3E5E88DB">
              <w:t xml:space="preserve"> centr</w:t>
            </w:r>
            <w:r>
              <w:t xml:space="preserve">alizētajā </w:t>
            </w:r>
            <w:r w:rsidRPr="3E5E88DB">
              <w:t>siltumapgādes sistēmā un individuālajā siltumapgādes sistēmā</w:t>
            </w:r>
            <w:r>
              <w:t>, v</w:t>
            </w:r>
            <w:r w:rsidRPr="3E5E88DB">
              <w:t>ienlaikus veicinot efektīgāku infrastruktūru izmantošanu, iespēju autonomiem ražotājiem nodot tīklā savām vajadzībām saražoto, bet neizmantot</w:t>
            </w:r>
            <w:r w:rsidR="009965E1">
              <w:t>o</w:t>
            </w:r>
            <w:r w:rsidRPr="3E5E88DB">
              <w:t xml:space="preserve"> enerģiju un iespēju komersantiem noteikt zemākus tarifus, nekā </w:t>
            </w:r>
            <w:r>
              <w:t>Sabiedrisko pakalpojumu regulēšanas komisija (turpmāk – R</w:t>
            </w:r>
            <w:r w:rsidRPr="3E5E88DB">
              <w:t>egulators</w:t>
            </w:r>
            <w:r>
              <w:t>)</w:t>
            </w:r>
            <w:r w:rsidRPr="3E5E88DB">
              <w:t xml:space="preserve"> ir </w:t>
            </w:r>
            <w:r w:rsidR="009965E1">
              <w:t>noteikusi</w:t>
            </w:r>
            <w:r w:rsidRPr="3E5E88DB">
              <w:t>.</w:t>
            </w:r>
          </w:p>
          <w:p w14:paraId="52E9E136" w14:textId="530AE07D" w:rsidR="009A50D3" w:rsidRPr="000067AE" w:rsidRDefault="009A50D3" w:rsidP="009A50D3">
            <w:pPr>
              <w:jc w:val="both"/>
              <w:rPr>
                <w:lang w:eastAsia="en-US"/>
              </w:rPr>
            </w:pPr>
            <w:r>
              <w:t>L</w:t>
            </w:r>
            <w:r w:rsidRPr="3E5E88DB">
              <w:t>ikumprojektā ietvertie grozījumi stājas spēkā nākamajā dienā pēc to izsludināšanas.</w:t>
            </w:r>
          </w:p>
        </w:tc>
      </w:tr>
    </w:tbl>
    <w:p w14:paraId="2AAE7063" w14:textId="41BE407C" w:rsidR="734969BD" w:rsidRDefault="734969BD"/>
    <w:p w14:paraId="3ABCB1E2" w14:textId="77777777" w:rsidR="007A2DCD" w:rsidRDefault="007A2DCD"/>
    <w:p w14:paraId="32A30024"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38"/>
        <w:gridCol w:w="1925"/>
        <w:gridCol w:w="6881"/>
      </w:tblGrid>
      <w:tr w:rsidR="00BD5588" w:rsidRPr="000067AE" w14:paraId="3D1CA4C5" w14:textId="77777777" w:rsidTr="474C5918">
        <w:tc>
          <w:tcPr>
            <w:tcW w:w="5000" w:type="pct"/>
            <w:gridSpan w:val="3"/>
            <w:vAlign w:val="center"/>
            <w:hideMark/>
          </w:tcPr>
          <w:p w14:paraId="32493255" w14:textId="77777777" w:rsidR="00BD5588" w:rsidRPr="000067AE" w:rsidRDefault="00BD5588" w:rsidP="000067AE">
            <w:pPr>
              <w:jc w:val="center"/>
              <w:rPr>
                <w:b/>
                <w:bCs/>
              </w:rPr>
            </w:pPr>
            <w:r w:rsidRPr="000067AE">
              <w:rPr>
                <w:b/>
                <w:bCs/>
              </w:rPr>
              <w:lastRenderedPageBreak/>
              <w:t>I. Tiesību akta projekta izstrādes nepieciešamība</w:t>
            </w:r>
          </w:p>
        </w:tc>
      </w:tr>
      <w:tr w:rsidR="00BD5588" w:rsidRPr="000067AE" w14:paraId="20FDE049" w14:textId="77777777" w:rsidTr="474C5918">
        <w:tc>
          <w:tcPr>
            <w:tcW w:w="288" w:type="pct"/>
            <w:hideMark/>
          </w:tcPr>
          <w:p w14:paraId="0EE9F4C2" w14:textId="77777777" w:rsidR="00BD5588" w:rsidRPr="000067AE" w:rsidRDefault="00BD5588" w:rsidP="000067AE">
            <w:pPr>
              <w:jc w:val="center"/>
            </w:pPr>
            <w:r w:rsidRPr="000067AE">
              <w:t>1.</w:t>
            </w:r>
          </w:p>
        </w:tc>
        <w:tc>
          <w:tcPr>
            <w:tcW w:w="1030" w:type="pct"/>
            <w:hideMark/>
          </w:tcPr>
          <w:p w14:paraId="405F6C20" w14:textId="77777777" w:rsidR="00BD5588" w:rsidRPr="000067AE" w:rsidRDefault="00BD5588" w:rsidP="000067AE">
            <w:r w:rsidRPr="000067AE">
              <w:t>Pamatojums</w:t>
            </w:r>
          </w:p>
        </w:tc>
        <w:tc>
          <w:tcPr>
            <w:tcW w:w="3682" w:type="pct"/>
            <w:hideMark/>
          </w:tcPr>
          <w:p w14:paraId="503F2C1E" w14:textId="6373DF68" w:rsidR="00BD5588" w:rsidRPr="000067AE" w:rsidRDefault="00BB5888" w:rsidP="000067AE">
            <w:pPr>
              <w:jc w:val="both"/>
            </w:pPr>
            <w:r w:rsidRPr="000067AE">
              <w:t xml:space="preserve">Likumprojekts ir sagatavots pēc Ekonomikas ministrijas iniciatīvas, lai tajā pārņemtu vairāku </w:t>
            </w:r>
            <w:r w:rsidR="007304FA">
              <w:t xml:space="preserve">Eiropas Savienības (turpmāk – </w:t>
            </w:r>
            <w:r w:rsidR="00D4505D">
              <w:t>ES</w:t>
            </w:r>
            <w:r w:rsidR="007304FA">
              <w:t>)</w:t>
            </w:r>
            <w:r w:rsidR="00D4505D">
              <w:t xml:space="preserve"> </w:t>
            </w:r>
            <w:r w:rsidRPr="000067AE">
              <w:t>tiesību aktu nosacījumus, tai skaitā</w:t>
            </w:r>
            <w:r w:rsidR="006C6DA4" w:rsidRPr="000067AE">
              <w:t xml:space="preserve"> </w:t>
            </w:r>
            <w:r w:rsidRPr="000067AE">
              <w:t>Direktīva</w:t>
            </w:r>
            <w:r w:rsidR="007304FA">
              <w:t>s</w:t>
            </w:r>
            <w:r w:rsidRPr="000067AE">
              <w:t xml:space="preserve"> 2018/2001</w:t>
            </w:r>
            <w:r w:rsidR="007304FA">
              <w:t xml:space="preserve"> nosacījumus</w:t>
            </w:r>
            <w:r w:rsidR="0093E74F">
              <w:t>.</w:t>
            </w:r>
          </w:p>
          <w:p w14:paraId="27C3E390" w14:textId="58A13E89" w:rsidR="006C6DA4" w:rsidRPr="000067AE" w:rsidRDefault="006C6DA4" w:rsidP="000067AE">
            <w:pPr>
              <w:jc w:val="both"/>
            </w:pPr>
            <w:r w:rsidRPr="2B1919BA">
              <w:t>M</w:t>
            </w:r>
            <w:r w:rsidR="007D719D" w:rsidRPr="2B1919BA">
              <w:t>inistru kabineta</w:t>
            </w:r>
            <w:r w:rsidR="00836256">
              <w:t xml:space="preserve"> (turpmāk – MK)</w:t>
            </w:r>
            <w:r w:rsidR="007D719D" w:rsidRPr="2B1919BA">
              <w:t xml:space="preserve"> </w:t>
            </w:r>
            <w:r w:rsidRPr="2B1919BA">
              <w:t xml:space="preserve"> </w:t>
            </w:r>
            <w:r>
              <w:t xml:space="preserve">2020.gada 4.februāra rīkojuma Nr.46 “Par Latvijas Nacionālo enerģētikas un klimata plānu 2021. – 2030.gadam” </w:t>
            </w:r>
            <w:proofErr w:type="spellStart"/>
            <w:r>
              <w:t>rīcībpolitikas</w:t>
            </w:r>
            <w:proofErr w:type="spellEnd"/>
            <w:r>
              <w:t xml:space="preserve"> īstenošanas </w:t>
            </w:r>
            <w:r w:rsidR="00AA165F">
              <w:t xml:space="preserve">H.6 pasākuma </w:t>
            </w:r>
            <w:r w:rsidR="000A2B00">
              <w:t xml:space="preserve">1., 2., 3., 4., 5.darbības virziens,  H.7 un H.8 pasākums, </w:t>
            </w:r>
            <w:r w:rsidR="00A64CDB">
              <w:t>3.6</w:t>
            </w:r>
            <w:r>
              <w:t>.pasākuma 1.</w:t>
            </w:r>
            <w:r w:rsidR="00A64CDB">
              <w:t>, 2., 3.</w:t>
            </w:r>
            <w:r>
              <w:t xml:space="preserve">darbības virziens, </w:t>
            </w:r>
            <w:r w:rsidR="00A64CDB">
              <w:t>4.1</w:t>
            </w:r>
            <w:r>
              <w:t xml:space="preserve">.pasākuma </w:t>
            </w:r>
            <w:r w:rsidR="00A64CDB">
              <w:t xml:space="preserve">1., </w:t>
            </w:r>
            <w:r>
              <w:t xml:space="preserve">2.darbības virziens, </w:t>
            </w:r>
            <w:r w:rsidR="00A64CDB">
              <w:t>4.3</w:t>
            </w:r>
            <w:r>
              <w:t xml:space="preserve">.pasākuma </w:t>
            </w:r>
            <w:r w:rsidR="00A64CDB">
              <w:t xml:space="preserve">1., </w:t>
            </w:r>
            <w:r>
              <w:t>2.darbības virziens</w:t>
            </w:r>
            <w:r w:rsidR="00A64CDB">
              <w:t>, 12.1.pasākuma 9.rīcības virziens</w:t>
            </w:r>
            <w:r>
              <w:t>.</w:t>
            </w:r>
          </w:p>
        </w:tc>
      </w:tr>
      <w:tr w:rsidR="00BD5588" w:rsidRPr="000067AE" w14:paraId="6858658D" w14:textId="77777777" w:rsidTr="474C5918">
        <w:tc>
          <w:tcPr>
            <w:tcW w:w="288" w:type="pct"/>
            <w:hideMark/>
          </w:tcPr>
          <w:p w14:paraId="4692033F" w14:textId="77777777" w:rsidR="00BD5588" w:rsidRPr="000067AE" w:rsidRDefault="00BD5588" w:rsidP="000067AE">
            <w:pPr>
              <w:jc w:val="center"/>
            </w:pPr>
            <w:r w:rsidRPr="000067AE">
              <w:t>2.</w:t>
            </w:r>
          </w:p>
        </w:tc>
        <w:tc>
          <w:tcPr>
            <w:tcW w:w="1030" w:type="pct"/>
            <w:hideMark/>
          </w:tcPr>
          <w:p w14:paraId="6A936099" w14:textId="77777777" w:rsidR="00BD5588" w:rsidRPr="000067AE" w:rsidRDefault="00BD5588" w:rsidP="000067AE">
            <w:r w:rsidRPr="000067AE">
              <w:t>Pašreizējā situācija un problēmas, kuru risināšanai tiesību akta projekts izstrādāts, tiesiskā regulējuma mērķis un būtība</w:t>
            </w:r>
          </w:p>
        </w:tc>
        <w:tc>
          <w:tcPr>
            <w:tcW w:w="3682" w:type="pct"/>
            <w:hideMark/>
          </w:tcPr>
          <w:p w14:paraId="7A848DB5" w14:textId="7F3AC9D8" w:rsidR="00F37365" w:rsidRPr="000067AE" w:rsidRDefault="00F37365" w:rsidP="000067AE">
            <w:pPr>
              <w:pStyle w:val="NormalWeb"/>
              <w:spacing w:before="0" w:beforeAutospacing="0" w:after="0" w:afterAutospacing="0"/>
              <w:ind w:right="79"/>
              <w:jc w:val="both"/>
              <w:rPr>
                <w:u w:val="single"/>
              </w:rPr>
            </w:pPr>
            <w:r w:rsidRPr="000067AE">
              <w:rPr>
                <w:u w:val="single"/>
              </w:rPr>
              <w:t>Pašreizējā situācija</w:t>
            </w:r>
            <w:r w:rsidR="00D77259" w:rsidRPr="000067AE">
              <w:rPr>
                <w:u w:val="single"/>
              </w:rPr>
              <w:t xml:space="preserve"> un esošās problēmas</w:t>
            </w:r>
          </w:p>
          <w:p w14:paraId="4BC514C7" w14:textId="5C120C28" w:rsidR="008A4F5C" w:rsidRPr="000067AE" w:rsidRDefault="55F7529E" w:rsidP="000067AE">
            <w:pPr>
              <w:ind w:right="80"/>
              <w:jc w:val="both"/>
            </w:pPr>
            <w:r>
              <w:t>Latvijā 2018.</w:t>
            </w:r>
            <w:r w:rsidR="00B10374">
              <w:t> </w:t>
            </w:r>
            <w:r>
              <w:t xml:space="preserve">gadā enerģētikas sektora (izņemot transporta sektoru) siltumnīcefekta gāzu (turpmāk – SEG) emisiju apjoms ir lielākais kopējā Latvijas SEG emisiju apjomā – 37,1% un trešais lielākais Latvijas SEG emisiju apjomā, uz kuru netiek attiecināta </w:t>
            </w:r>
            <w:r w:rsidR="00D4505D">
              <w:t>ES</w:t>
            </w:r>
            <w:r>
              <w:t xml:space="preserve"> Emisijas kvotu tirdzniecības sistēma – 25,5%</w:t>
            </w:r>
            <w:r w:rsidR="009640AE">
              <w:t xml:space="preserve">. </w:t>
            </w:r>
            <w:r>
              <w:t>Enerģētikas sektora SEG emisiju samazinājumu lielā mērā ir veicinājis tieši AER izmantošanas un līdzvērtīgi kopējā AE apjoma palielinājums no 32,26% 2005.</w:t>
            </w:r>
            <w:r w:rsidR="00B10374">
              <w:t> </w:t>
            </w:r>
            <w:r>
              <w:t>gadā līdz 40,</w:t>
            </w:r>
            <w:r w:rsidR="005571B1">
              <w:t>9</w:t>
            </w:r>
            <w:r>
              <w:t>% 201</w:t>
            </w:r>
            <w:r w:rsidR="005571B1">
              <w:t>9</w:t>
            </w:r>
            <w:r>
              <w:t>.</w:t>
            </w:r>
            <w:r w:rsidR="00B10374">
              <w:t> </w:t>
            </w:r>
            <w:r>
              <w:t xml:space="preserve">gadā. </w:t>
            </w:r>
          </w:p>
          <w:p w14:paraId="11DBDEE5" w14:textId="0DFD6C87" w:rsidR="00F37365" w:rsidRPr="000067AE" w:rsidRDefault="00F37365" w:rsidP="000067AE">
            <w:pPr>
              <w:pStyle w:val="NormalWeb"/>
              <w:spacing w:before="0" w:beforeAutospacing="0" w:after="0" w:afterAutospacing="0"/>
              <w:ind w:right="79"/>
              <w:jc w:val="both"/>
            </w:pPr>
            <w:r w:rsidRPr="000067AE">
              <w:t>Saskaņā ar Līguma par E</w:t>
            </w:r>
            <w:r w:rsidR="008A4F5C" w:rsidRPr="000067AE">
              <w:t>S</w:t>
            </w:r>
            <w:r w:rsidRPr="000067AE">
              <w:t xml:space="preserve"> darbību 194. panta 1. punktu viens no </w:t>
            </w:r>
            <w:r w:rsidR="008A4F5C" w:rsidRPr="000067AE">
              <w:t>ES</w:t>
            </w:r>
            <w:r w:rsidRPr="000067AE">
              <w:t xml:space="preserve"> enerģētikas politikas mērķiem ir dažādu no AER iegūtas enerģijas veidu attīstība.</w:t>
            </w:r>
            <w:r w:rsidR="008A4F5C" w:rsidRPr="000067AE">
              <w:t xml:space="preserve"> </w:t>
            </w:r>
            <w:r w:rsidRPr="000067AE">
              <w:t>Intensīvāka no AER iegūtas enerģijas jeb atjaunojamās enerģijas izmantošana un izmantošanas veicināšanas politika un pasākumi tiek veikti starptautisko un E</w:t>
            </w:r>
            <w:r w:rsidR="008A4F5C" w:rsidRPr="000067AE">
              <w:t>S</w:t>
            </w:r>
            <w:r w:rsidRPr="000067AE">
              <w:t xml:space="preserve"> klimata pārmaiņu mazināšanas apņemšanos īstenošanai.</w:t>
            </w:r>
            <w:r w:rsidR="008A4F5C" w:rsidRPr="000067AE">
              <w:t xml:space="preserve"> </w:t>
            </w:r>
            <w:r w:rsidRPr="000067AE">
              <w:t xml:space="preserve">Lai ES varētu izpildīt savus noteiktos SEG emisiju samazināšanas mērķus, ES ietvaros ir izstrādāti vairāki ES kopīgie vai katras dalībvalsts </w:t>
            </w:r>
            <w:proofErr w:type="spellStart"/>
            <w:r w:rsidRPr="000067AE">
              <w:t>sektorālie</w:t>
            </w:r>
            <w:proofErr w:type="spellEnd"/>
            <w:r w:rsidRPr="000067AE">
              <w:t xml:space="preserve"> mērķi SEG emisiju samazināšanas nodrošināšanai, tai skaitā AE mērķi, nosakot dalībvalstīm pienākumu noteikt savus nacionālos AE mērķus vai nosakot šo mērķu aprēķināšanas metodi.</w:t>
            </w:r>
          </w:p>
          <w:p w14:paraId="6BEA9F61" w14:textId="3B6951D1" w:rsidR="00F37365" w:rsidRPr="000067AE" w:rsidRDefault="00F37365" w:rsidP="000067AE">
            <w:pPr>
              <w:pStyle w:val="NormalWeb"/>
              <w:spacing w:before="0" w:beforeAutospacing="0" w:after="0" w:afterAutospacing="0"/>
              <w:ind w:right="79"/>
              <w:jc w:val="both"/>
            </w:pPr>
            <w:r w:rsidRPr="000067AE">
              <w:t>Latvijas Nacionālajā enerģētikas un klimata plānā 2021.-2030.</w:t>
            </w:r>
            <w:r w:rsidR="00B10374">
              <w:t> </w:t>
            </w:r>
            <w:r w:rsidRPr="000067AE">
              <w:t>gadam</w:t>
            </w:r>
            <w:r w:rsidR="006E2692">
              <w:t xml:space="preserve"> (turpmāk – NEKP)</w:t>
            </w:r>
            <w:r w:rsidRPr="000067AE">
              <w:rPr>
                <w:rStyle w:val="FootnoteReference"/>
              </w:rPr>
              <w:footnoteReference w:id="2"/>
            </w:r>
            <w:r w:rsidRPr="000067AE">
              <w:t xml:space="preserve"> noteiktie AE mērķi ir:</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950"/>
              <w:gridCol w:w="539"/>
              <w:gridCol w:w="539"/>
              <w:gridCol w:w="596"/>
              <w:gridCol w:w="596"/>
              <w:gridCol w:w="596"/>
            </w:tblGrid>
            <w:tr w:rsidR="00F37365" w:rsidRPr="000067AE" w14:paraId="492364D0" w14:textId="77777777" w:rsidTr="007A2DCD">
              <w:trPr>
                <w:trHeight w:val="525"/>
                <w:tblHeader/>
                <w:jc w:val="center"/>
              </w:trPr>
              <w:tc>
                <w:tcPr>
                  <w:tcW w:w="2977" w:type="dxa"/>
                  <w:vMerge w:val="restart"/>
                  <w:shd w:val="clear" w:color="000000" w:fill="F2F2F2"/>
                  <w:vAlign w:val="center"/>
                  <w:hideMark/>
                </w:tcPr>
                <w:p w14:paraId="22F138A9" w14:textId="77777777" w:rsidR="00F37365" w:rsidRPr="000067AE" w:rsidRDefault="00F37365" w:rsidP="000067AE">
                  <w:pPr>
                    <w:rPr>
                      <w:b/>
                      <w:bCs/>
                      <w:color w:val="000000"/>
                    </w:rPr>
                  </w:pPr>
                  <w:r w:rsidRPr="000067AE">
                    <w:rPr>
                      <w:b/>
                      <w:bCs/>
                      <w:color w:val="000000"/>
                    </w:rPr>
                    <w:t xml:space="preserve">Politikas rezultāts dekarbonizācijas dimensijas AER enerģijas </w:t>
                  </w:r>
                  <w:proofErr w:type="spellStart"/>
                  <w:r w:rsidRPr="000067AE">
                    <w:rPr>
                      <w:b/>
                      <w:bCs/>
                      <w:color w:val="000000"/>
                    </w:rPr>
                    <w:t>apakšdimensijā</w:t>
                  </w:r>
                  <w:proofErr w:type="spellEnd"/>
                </w:p>
              </w:tc>
              <w:tc>
                <w:tcPr>
                  <w:tcW w:w="950" w:type="dxa"/>
                  <w:shd w:val="clear" w:color="000000" w:fill="F2F2F2"/>
                  <w:vAlign w:val="center"/>
                  <w:hideMark/>
                </w:tcPr>
                <w:p w14:paraId="1B177EF1" w14:textId="77777777" w:rsidR="00F37365" w:rsidRPr="000067AE" w:rsidRDefault="00F37365" w:rsidP="000067AE">
                  <w:pPr>
                    <w:jc w:val="center"/>
                    <w:rPr>
                      <w:b/>
                      <w:bCs/>
                      <w:color w:val="000000"/>
                    </w:rPr>
                  </w:pPr>
                  <w:r w:rsidRPr="000067AE">
                    <w:rPr>
                      <w:b/>
                      <w:bCs/>
                      <w:color w:val="000000"/>
                    </w:rPr>
                    <w:t>Faktiskā</w:t>
                  </w:r>
                </w:p>
                <w:p w14:paraId="6F6DAB54" w14:textId="77777777" w:rsidR="00F37365" w:rsidRPr="000067AE" w:rsidRDefault="00F37365" w:rsidP="000067AE">
                  <w:pPr>
                    <w:jc w:val="center"/>
                    <w:rPr>
                      <w:b/>
                      <w:bCs/>
                      <w:color w:val="000000"/>
                    </w:rPr>
                  </w:pPr>
                  <w:r w:rsidRPr="000067AE">
                    <w:rPr>
                      <w:b/>
                      <w:bCs/>
                      <w:color w:val="000000"/>
                    </w:rPr>
                    <w:t>vērtība</w:t>
                  </w:r>
                </w:p>
              </w:tc>
              <w:tc>
                <w:tcPr>
                  <w:tcW w:w="2866" w:type="dxa"/>
                  <w:gridSpan w:val="5"/>
                  <w:shd w:val="clear" w:color="000000" w:fill="F2F2F2"/>
                  <w:vAlign w:val="center"/>
                  <w:hideMark/>
                </w:tcPr>
                <w:p w14:paraId="5D52B62B" w14:textId="77777777" w:rsidR="00F37365" w:rsidRPr="000067AE" w:rsidRDefault="00F37365" w:rsidP="000067AE">
                  <w:pPr>
                    <w:jc w:val="center"/>
                    <w:rPr>
                      <w:b/>
                      <w:bCs/>
                      <w:color w:val="000000"/>
                    </w:rPr>
                  </w:pPr>
                  <w:r w:rsidRPr="000067AE">
                    <w:rPr>
                      <w:b/>
                      <w:bCs/>
                      <w:color w:val="000000"/>
                    </w:rPr>
                    <w:t>Mērķa vērtība</w:t>
                  </w:r>
                </w:p>
              </w:tc>
            </w:tr>
            <w:tr w:rsidR="00F37365" w:rsidRPr="000067AE" w14:paraId="127EACF8" w14:textId="77777777" w:rsidTr="007A2DCD">
              <w:trPr>
                <w:trHeight w:val="315"/>
                <w:jc w:val="center"/>
              </w:trPr>
              <w:tc>
                <w:tcPr>
                  <w:tcW w:w="2977" w:type="dxa"/>
                  <w:vMerge/>
                  <w:vAlign w:val="center"/>
                  <w:hideMark/>
                </w:tcPr>
                <w:p w14:paraId="6DDF6D8E" w14:textId="77777777" w:rsidR="00F37365" w:rsidRPr="000067AE" w:rsidRDefault="00F37365" w:rsidP="000067AE">
                  <w:pPr>
                    <w:rPr>
                      <w:b/>
                      <w:bCs/>
                      <w:color w:val="000000"/>
                    </w:rPr>
                  </w:pPr>
                </w:p>
              </w:tc>
              <w:tc>
                <w:tcPr>
                  <w:tcW w:w="950" w:type="dxa"/>
                  <w:shd w:val="clear" w:color="000000" w:fill="F2F2F2"/>
                  <w:vAlign w:val="center"/>
                  <w:hideMark/>
                </w:tcPr>
                <w:p w14:paraId="2F7AD34D" w14:textId="77777777" w:rsidR="00F37365" w:rsidRPr="000067AE" w:rsidRDefault="00F37365" w:rsidP="000067AE">
                  <w:pPr>
                    <w:jc w:val="center"/>
                    <w:rPr>
                      <w:b/>
                      <w:bCs/>
                      <w:color w:val="000000"/>
                    </w:rPr>
                  </w:pPr>
                  <w:r w:rsidRPr="000067AE">
                    <w:rPr>
                      <w:b/>
                      <w:bCs/>
                      <w:color w:val="000000"/>
                    </w:rPr>
                    <w:t>2017</w:t>
                  </w:r>
                </w:p>
              </w:tc>
              <w:tc>
                <w:tcPr>
                  <w:tcW w:w="539" w:type="dxa"/>
                  <w:shd w:val="clear" w:color="000000" w:fill="F2F2F2"/>
                  <w:vAlign w:val="center"/>
                  <w:hideMark/>
                </w:tcPr>
                <w:p w14:paraId="16090E69" w14:textId="77777777" w:rsidR="00F37365" w:rsidRPr="000067AE" w:rsidRDefault="00F37365" w:rsidP="000067AE">
                  <w:pPr>
                    <w:jc w:val="center"/>
                    <w:rPr>
                      <w:b/>
                      <w:bCs/>
                      <w:color w:val="000000"/>
                    </w:rPr>
                  </w:pPr>
                  <w:r w:rsidRPr="000067AE">
                    <w:rPr>
                      <w:b/>
                      <w:bCs/>
                      <w:color w:val="000000"/>
                    </w:rPr>
                    <w:t>2020</w:t>
                  </w:r>
                </w:p>
              </w:tc>
              <w:tc>
                <w:tcPr>
                  <w:tcW w:w="539" w:type="dxa"/>
                  <w:shd w:val="clear" w:color="000000" w:fill="F2F2F2"/>
                  <w:vAlign w:val="center"/>
                  <w:hideMark/>
                </w:tcPr>
                <w:p w14:paraId="747A9906" w14:textId="77777777" w:rsidR="00F37365" w:rsidRPr="000067AE" w:rsidRDefault="00F37365" w:rsidP="000067AE">
                  <w:pPr>
                    <w:jc w:val="center"/>
                    <w:rPr>
                      <w:b/>
                      <w:bCs/>
                      <w:color w:val="000000"/>
                    </w:rPr>
                  </w:pPr>
                  <w:r w:rsidRPr="000067AE">
                    <w:rPr>
                      <w:b/>
                      <w:bCs/>
                      <w:color w:val="000000"/>
                    </w:rPr>
                    <w:t>2022</w:t>
                  </w:r>
                </w:p>
              </w:tc>
              <w:tc>
                <w:tcPr>
                  <w:tcW w:w="596" w:type="dxa"/>
                  <w:shd w:val="clear" w:color="000000" w:fill="F2F2F2"/>
                  <w:vAlign w:val="center"/>
                  <w:hideMark/>
                </w:tcPr>
                <w:p w14:paraId="1E4D74F1" w14:textId="77777777" w:rsidR="00F37365" w:rsidRPr="000067AE" w:rsidRDefault="00F37365" w:rsidP="000067AE">
                  <w:pPr>
                    <w:jc w:val="center"/>
                    <w:rPr>
                      <w:b/>
                      <w:bCs/>
                      <w:color w:val="000000"/>
                    </w:rPr>
                  </w:pPr>
                  <w:r w:rsidRPr="000067AE">
                    <w:rPr>
                      <w:b/>
                      <w:bCs/>
                      <w:color w:val="000000"/>
                    </w:rPr>
                    <w:t>2025</w:t>
                  </w:r>
                </w:p>
              </w:tc>
              <w:tc>
                <w:tcPr>
                  <w:tcW w:w="596" w:type="dxa"/>
                  <w:shd w:val="clear" w:color="000000" w:fill="F2F2F2"/>
                  <w:vAlign w:val="center"/>
                  <w:hideMark/>
                </w:tcPr>
                <w:p w14:paraId="1C8BFB79" w14:textId="77777777" w:rsidR="00F37365" w:rsidRPr="000067AE" w:rsidRDefault="00F37365" w:rsidP="000067AE">
                  <w:pPr>
                    <w:jc w:val="center"/>
                    <w:rPr>
                      <w:b/>
                      <w:bCs/>
                      <w:color w:val="000000"/>
                    </w:rPr>
                  </w:pPr>
                  <w:r w:rsidRPr="000067AE">
                    <w:rPr>
                      <w:b/>
                      <w:bCs/>
                      <w:color w:val="000000"/>
                    </w:rPr>
                    <w:t>2027</w:t>
                  </w:r>
                </w:p>
              </w:tc>
              <w:tc>
                <w:tcPr>
                  <w:tcW w:w="596" w:type="dxa"/>
                  <w:shd w:val="clear" w:color="000000" w:fill="F2F2F2"/>
                  <w:vAlign w:val="center"/>
                  <w:hideMark/>
                </w:tcPr>
                <w:p w14:paraId="413B1418" w14:textId="77777777" w:rsidR="00F37365" w:rsidRPr="000067AE" w:rsidRDefault="00F37365" w:rsidP="000067AE">
                  <w:pPr>
                    <w:jc w:val="center"/>
                    <w:rPr>
                      <w:b/>
                      <w:bCs/>
                      <w:color w:val="000000"/>
                    </w:rPr>
                  </w:pPr>
                  <w:r w:rsidRPr="000067AE">
                    <w:rPr>
                      <w:b/>
                      <w:bCs/>
                      <w:color w:val="000000"/>
                    </w:rPr>
                    <w:t>2030</w:t>
                  </w:r>
                </w:p>
              </w:tc>
            </w:tr>
            <w:tr w:rsidR="00F37365" w:rsidRPr="000067AE" w14:paraId="1408563D" w14:textId="77777777" w:rsidTr="007A2DCD">
              <w:trPr>
                <w:trHeight w:val="330"/>
                <w:jc w:val="center"/>
              </w:trPr>
              <w:tc>
                <w:tcPr>
                  <w:tcW w:w="2977" w:type="dxa"/>
                  <w:shd w:val="clear" w:color="auto" w:fill="auto"/>
                  <w:vAlign w:val="center"/>
                  <w:hideMark/>
                </w:tcPr>
                <w:p w14:paraId="20BE6E2D" w14:textId="34E874F5" w:rsidR="00F37365" w:rsidRPr="000067AE" w:rsidRDefault="00F37365" w:rsidP="000067AE">
                  <w:pPr>
                    <w:rPr>
                      <w:color w:val="000000"/>
                    </w:rPr>
                  </w:pPr>
                  <w:r w:rsidRPr="000067AE">
                    <w:rPr>
                      <w:bCs/>
                      <w:color w:val="000000" w:themeColor="text1"/>
                    </w:rPr>
                    <w:t xml:space="preserve">AE īpatsvars enerģijas </w:t>
                  </w:r>
                  <w:proofErr w:type="spellStart"/>
                  <w:r w:rsidRPr="000067AE">
                    <w:rPr>
                      <w:bCs/>
                      <w:color w:val="000000" w:themeColor="text1"/>
                    </w:rPr>
                    <w:t>galapatēriņā</w:t>
                  </w:r>
                  <w:proofErr w:type="spellEnd"/>
                  <w:r w:rsidRPr="000067AE">
                    <w:rPr>
                      <w:bCs/>
                      <w:color w:val="000000" w:themeColor="text1"/>
                    </w:rPr>
                    <w:t xml:space="preserve"> (%)</w:t>
                  </w:r>
                </w:p>
              </w:tc>
              <w:tc>
                <w:tcPr>
                  <w:tcW w:w="950" w:type="dxa"/>
                  <w:shd w:val="clear" w:color="auto" w:fill="auto"/>
                  <w:vAlign w:val="center"/>
                  <w:hideMark/>
                </w:tcPr>
                <w:p w14:paraId="44958425" w14:textId="77777777" w:rsidR="00F37365" w:rsidRPr="000067AE" w:rsidRDefault="00F37365" w:rsidP="000067AE">
                  <w:pPr>
                    <w:jc w:val="center"/>
                    <w:rPr>
                      <w:color w:val="000000"/>
                    </w:rPr>
                  </w:pPr>
                  <w:r w:rsidRPr="000067AE">
                    <w:rPr>
                      <w:color w:val="000000" w:themeColor="text1"/>
                    </w:rPr>
                    <w:t>39,01</w:t>
                  </w:r>
                </w:p>
              </w:tc>
              <w:tc>
                <w:tcPr>
                  <w:tcW w:w="539" w:type="dxa"/>
                  <w:shd w:val="clear" w:color="auto" w:fill="auto"/>
                  <w:vAlign w:val="center"/>
                  <w:hideMark/>
                </w:tcPr>
                <w:p w14:paraId="36FB6A71" w14:textId="77777777" w:rsidR="00F37365" w:rsidRPr="000067AE" w:rsidRDefault="00F37365" w:rsidP="000067AE">
                  <w:pPr>
                    <w:jc w:val="center"/>
                    <w:rPr>
                      <w:color w:val="000000"/>
                    </w:rPr>
                  </w:pPr>
                  <w:r w:rsidRPr="000067AE">
                    <w:rPr>
                      <w:color w:val="000000" w:themeColor="text1"/>
                    </w:rPr>
                    <w:t>40</w:t>
                  </w:r>
                </w:p>
              </w:tc>
              <w:tc>
                <w:tcPr>
                  <w:tcW w:w="539" w:type="dxa"/>
                  <w:shd w:val="clear" w:color="auto" w:fill="auto"/>
                  <w:vAlign w:val="center"/>
                  <w:hideMark/>
                </w:tcPr>
                <w:p w14:paraId="662F3336" w14:textId="77777777" w:rsidR="00F37365" w:rsidRPr="000067AE" w:rsidRDefault="00F37365" w:rsidP="000067AE">
                  <w:pPr>
                    <w:jc w:val="center"/>
                    <w:rPr>
                      <w:b/>
                      <w:bCs/>
                      <w:color w:val="000000"/>
                    </w:rPr>
                  </w:pPr>
                  <w:r w:rsidRPr="000067AE">
                    <w:rPr>
                      <w:b/>
                      <w:bCs/>
                      <w:color w:val="000000"/>
                    </w:rPr>
                    <w:t>41,8</w:t>
                  </w:r>
                </w:p>
              </w:tc>
              <w:tc>
                <w:tcPr>
                  <w:tcW w:w="596" w:type="dxa"/>
                  <w:shd w:val="clear" w:color="auto" w:fill="auto"/>
                  <w:vAlign w:val="center"/>
                  <w:hideMark/>
                </w:tcPr>
                <w:p w14:paraId="3BCC875E" w14:textId="77777777" w:rsidR="00F37365" w:rsidRPr="000067AE" w:rsidRDefault="00F37365" w:rsidP="000067AE">
                  <w:pPr>
                    <w:jc w:val="center"/>
                    <w:rPr>
                      <w:b/>
                      <w:bCs/>
                      <w:color w:val="000000"/>
                    </w:rPr>
                  </w:pPr>
                  <w:r w:rsidRPr="000067AE">
                    <w:rPr>
                      <w:b/>
                      <w:bCs/>
                      <w:color w:val="000000" w:themeColor="text1"/>
                    </w:rPr>
                    <w:t>44,3</w:t>
                  </w:r>
                </w:p>
              </w:tc>
              <w:tc>
                <w:tcPr>
                  <w:tcW w:w="596" w:type="dxa"/>
                  <w:shd w:val="clear" w:color="auto" w:fill="auto"/>
                  <w:vAlign w:val="center"/>
                  <w:hideMark/>
                </w:tcPr>
                <w:p w14:paraId="3071F871" w14:textId="77777777" w:rsidR="00F37365" w:rsidRPr="000067AE" w:rsidRDefault="00F37365" w:rsidP="000067AE">
                  <w:pPr>
                    <w:jc w:val="center"/>
                    <w:rPr>
                      <w:b/>
                      <w:bCs/>
                      <w:color w:val="000000"/>
                    </w:rPr>
                  </w:pPr>
                  <w:r w:rsidRPr="000067AE">
                    <w:rPr>
                      <w:b/>
                      <w:bCs/>
                      <w:color w:val="000000" w:themeColor="text1"/>
                    </w:rPr>
                    <w:t>46,5</w:t>
                  </w:r>
                </w:p>
              </w:tc>
              <w:tc>
                <w:tcPr>
                  <w:tcW w:w="596" w:type="dxa"/>
                  <w:shd w:val="clear" w:color="auto" w:fill="auto"/>
                  <w:vAlign w:val="center"/>
                  <w:hideMark/>
                </w:tcPr>
                <w:p w14:paraId="1F54D1FB" w14:textId="77777777" w:rsidR="00F37365" w:rsidRPr="000067AE" w:rsidRDefault="00F37365" w:rsidP="000067AE">
                  <w:pPr>
                    <w:jc w:val="center"/>
                    <w:rPr>
                      <w:b/>
                      <w:bCs/>
                      <w:color w:val="000000"/>
                    </w:rPr>
                  </w:pPr>
                  <w:r w:rsidRPr="000067AE">
                    <w:rPr>
                      <w:b/>
                      <w:bCs/>
                      <w:color w:val="000000" w:themeColor="text1"/>
                    </w:rPr>
                    <w:t>50</w:t>
                  </w:r>
                </w:p>
              </w:tc>
            </w:tr>
            <w:tr w:rsidR="00F37365" w:rsidRPr="000067AE" w14:paraId="19079166" w14:textId="77777777" w:rsidTr="007A2DCD">
              <w:trPr>
                <w:trHeight w:val="330"/>
                <w:jc w:val="center"/>
              </w:trPr>
              <w:tc>
                <w:tcPr>
                  <w:tcW w:w="2977" w:type="dxa"/>
                  <w:shd w:val="clear" w:color="auto" w:fill="auto"/>
                  <w:vAlign w:val="center"/>
                  <w:hideMark/>
                </w:tcPr>
                <w:p w14:paraId="1EE123A6" w14:textId="77777777" w:rsidR="00F37365" w:rsidRPr="000067AE" w:rsidRDefault="00F37365" w:rsidP="000067AE">
                  <w:pPr>
                    <w:rPr>
                      <w:color w:val="000000"/>
                    </w:rPr>
                  </w:pPr>
                  <w:r w:rsidRPr="000067AE">
                    <w:rPr>
                      <w:color w:val="000000"/>
                    </w:rPr>
                    <w:t>indikatīvais AE īpatsvars elektroenerģijas ražošanā (%)</w:t>
                  </w:r>
                </w:p>
              </w:tc>
              <w:tc>
                <w:tcPr>
                  <w:tcW w:w="950" w:type="dxa"/>
                  <w:shd w:val="clear" w:color="auto" w:fill="auto"/>
                  <w:vAlign w:val="center"/>
                  <w:hideMark/>
                </w:tcPr>
                <w:p w14:paraId="3E2167B4" w14:textId="77777777" w:rsidR="00F37365" w:rsidRPr="000067AE" w:rsidRDefault="00F37365" w:rsidP="000067AE">
                  <w:pPr>
                    <w:jc w:val="center"/>
                    <w:rPr>
                      <w:color w:val="000000"/>
                    </w:rPr>
                  </w:pPr>
                  <w:r w:rsidRPr="000067AE">
                    <w:rPr>
                      <w:color w:val="000000"/>
                    </w:rPr>
                    <w:t>54,36</w:t>
                  </w:r>
                </w:p>
              </w:tc>
              <w:tc>
                <w:tcPr>
                  <w:tcW w:w="539" w:type="dxa"/>
                  <w:shd w:val="clear" w:color="auto" w:fill="auto"/>
                  <w:vAlign w:val="center"/>
                  <w:hideMark/>
                </w:tcPr>
                <w:p w14:paraId="22943A69" w14:textId="77777777" w:rsidR="00F37365" w:rsidRPr="000067AE" w:rsidRDefault="00F37365" w:rsidP="000067AE">
                  <w:pPr>
                    <w:jc w:val="center"/>
                    <w:rPr>
                      <w:i/>
                      <w:iCs/>
                      <w:color w:val="000000"/>
                    </w:rPr>
                  </w:pPr>
                  <w:r w:rsidRPr="000067AE">
                    <w:rPr>
                      <w:i/>
                      <w:iCs/>
                      <w:color w:val="000000"/>
                    </w:rPr>
                    <w:t>59,8</w:t>
                  </w:r>
                </w:p>
              </w:tc>
              <w:tc>
                <w:tcPr>
                  <w:tcW w:w="539" w:type="dxa"/>
                  <w:shd w:val="clear" w:color="auto" w:fill="auto"/>
                  <w:vAlign w:val="center"/>
                  <w:hideMark/>
                </w:tcPr>
                <w:p w14:paraId="2B9195B4" w14:textId="77777777" w:rsidR="00F37365" w:rsidRPr="000067AE" w:rsidRDefault="00F37365" w:rsidP="000067AE">
                  <w:pPr>
                    <w:jc w:val="center"/>
                    <w:rPr>
                      <w:color w:val="000000"/>
                    </w:rPr>
                  </w:pPr>
                  <w:r w:rsidRPr="000067AE">
                    <w:rPr>
                      <w:color w:val="000000"/>
                    </w:rPr>
                    <w:t> </w:t>
                  </w:r>
                </w:p>
              </w:tc>
              <w:tc>
                <w:tcPr>
                  <w:tcW w:w="596" w:type="dxa"/>
                  <w:shd w:val="clear" w:color="auto" w:fill="auto"/>
                  <w:vAlign w:val="center"/>
                  <w:hideMark/>
                </w:tcPr>
                <w:p w14:paraId="0B28DFC7" w14:textId="77777777" w:rsidR="00F37365" w:rsidRPr="000067AE" w:rsidRDefault="00F37365" w:rsidP="000067AE">
                  <w:pPr>
                    <w:jc w:val="center"/>
                    <w:rPr>
                      <w:color w:val="000000"/>
                    </w:rPr>
                  </w:pPr>
                  <w:r w:rsidRPr="000067AE">
                    <w:rPr>
                      <w:color w:val="000000"/>
                    </w:rPr>
                    <w:t> </w:t>
                  </w:r>
                </w:p>
              </w:tc>
              <w:tc>
                <w:tcPr>
                  <w:tcW w:w="596" w:type="dxa"/>
                  <w:shd w:val="clear" w:color="auto" w:fill="auto"/>
                  <w:vAlign w:val="center"/>
                  <w:hideMark/>
                </w:tcPr>
                <w:p w14:paraId="3A1D9069" w14:textId="77777777" w:rsidR="00F37365" w:rsidRPr="000067AE" w:rsidRDefault="00F37365" w:rsidP="000067AE">
                  <w:pPr>
                    <w:jc w:val="center"/>
                    <w:rPr>
                      <w:color w:val="000000"/>
                    </w:rPr>
                  </w:pPr>
                  <w:r w:rsidRPr="000067AE">
                    <w:rPr>
                      <w:color w:val="000000"/>
                    </w:rPr>
                    <w:t> </w:t>
                  </w:r>
                </w:p>
              </w:tc>
              <w:tc>
                <w:tcPr>
                  <w:tcW w:w="596" w:type="dxa"/>
                  <w:shd w:val="clear" w:color="auto" w:fill="auto"/>
                  <w:vAlign w:val="center"/>
                  <w:hideMark/>
                </w:tcPr>
                <w:p w14:paraId="1B39F20D" w14:textId="77777777" w:rsidR="00F37365" w:rsidRPr="000067AE" w:rsidRDefault="00F37365" w:rsidP="000067AE">
                  <w:pPr>
                    <w:jc w:val="center"/>
                    <w:rPr>
                      <w:i/>
                      <w:iCs/>
                      <w:color w:val="000000"/>
                    </w:rPr>
                  </w:pPr>
                  <w:r w:rsidRPr="000067AE">
                    <w:rPr>
                      <w:i/>
                      <w:iCs/>
                      <w:color w:val="000000" w:themeColor="text1"/>
                    </w:rPr>
                    <w:t>&gt;60</w:t>
                  </w:r>
                </w:p>
              </w:tc>
            </w:tr>
            <w:tr w:rsidR="00F37365" w:rsidRPr="000067AE" w14:paraId="3E8DAD0C" w14:textId="77777777" w:rsidTr="007A2DCD">
              <w:trPr>
                <w:trHeight w:val="330"/>
                <w:jc w:val="center"/>
              </w:trPr>
              <w:tc>
                <w:tcPr>
                  <w:tcW w:w="2977" w:type="dxa"/>
                  <w:shd w:val="clear" w:color="auto" w:fill="auto"/>
                  <w:vAlign w:val="center"/>
                  <w:hideMark/>
                </w:tcPr>
                <w:p w14:paraId="5261C421" w14:textId="54DBA927" w:rsidR="00F37365" w:rsidRPr="000067AE" w:rsidRDefault="00F37365" w:rsidP="000067AE">
                  <w:pPr>
                    <w:rPr>
                      <w:color w:val="000000"/>
                    </w:rPr>
                  </w:pPr>
                  <w:r w:rsidRPr="000067AE">
                    <w:rPr>
                      <w:color w:val="000000"/>
                    </w:rPr>
                    <w:t xml:space="preserve">indikatīvais AE īpatsvars siltumenerģijas un </w:t>
                  </w:r>
                  <w:proofErr w:type="spellStart"/>
                  <w:r w:rsidRPr="000067AE">
                    <w:rPr>
                      <w:color w:val="000000"/>
                    </w:rPr>
                    <w:t>aukstumenerģijas</w:t>
                  </w:r>
                  <w:proofErr w:type="spellEnd"/>
                  <w:r w:rsidRPr="000067AE">
                    <w:rPr>
                      <w:color w:val="000000"/>
                    </w:rPr>
                    <w:t xml:space="preserve"> ražošanā (%)</w:t>
                  </w:r>
                </w:p>
              </w:tc>
              <w:tc>
                <w:tcPr>
                  <w:tcW w:w="950" w:type="dxa"/>
                  <w:shd w:val="clear" w:color="auto" w:fill="auto"/>
                  <w:vAlign w:val="center"/>
                  <w:hideMark/>
                </w:tcPr>
                <w:p w14:paraId="0BAE0A2C" w14:textId="77777777" w:rsidR="00F37365" w:rsidRPr="000067AE" w:rsidRDefault="00F37365" w:rsidP="000067AE">
                  <w:pPr>
                    <w:jc w:val="center"/>
                    <w:rPr>
                      <w:color w:val="000000"/>
                    </w:rPr>
                  </w:pPr>
                  <w:r w:rsidRPr="000067AE">
                    <w:rPr>
                      <w:color w:val="000000"/>
                    </w:rPr>
                    <w:t>54,58</w:t>
                  </w:r>
                </w:p>
              </w:tc>
              <w:tc>
                <w:tcPr>
                  <w:tcW w:w="539" w:type="dxa"/>
                  <w:shd w:val="clear" w:color="auto" w:fill="auto"/>
                  <w:vAlign w:val="center"/>
                  <w:hideMark/>
                </w:tcPr>
                <w:p w14:paraId="2EC8E7D8" w14:textId="77777777" w:rsidR="00F37365" w:rsidRPr="000067AE" w:rsidRDefault="00F37365" w:rsidP="000067AE">
                  <w:pPr>
                    <w:jc w:val="center"/>
                    <w:rPr>
                      <w:i/>
                      <w:iCs/>
                      <w:color w:val="000000"/>
                    </w:rPr>
                  </w:pPr>
                  <w:r w:rsidRPr="000067AE">
                    <w:rPr>
                      <w:i/>
                      <w:iCs/>
                      <w:color w:val="000000"/>
                    </w:rPr>
                    <w:t>53,4</w:t>
                  </w:r>
                </w:p>
              </w:tc>
              <w:tc>
                <w:tcPr>
                  <w:tcW w:w="539" w:type="dxa"/>
                  <w:shd w:val="clear" w:color="auto" w:fill="auto"/>
                  <w:vAlign w:val="center"/>
                  <w:hideMark/>
                </w:tcPr>
                <w:p w14:paraId="6C73033C" w14:textId="77777777" w:rsidR="00F37365" w:rsidRPr="000067AE" w:rsidRDefault="00F37365" w:rsidP="000067AE">
                  <w:pPr>
                    <w:jc w:val="center"/>
                    <w:rPr>
                      <w:i/>
                      <w:iCs/>
                      <w:color w:val="000000"/>
                    </w:rPr>
                  </w:pPr>
                  <w:r w:rsidRPr="000067AE">
                    <w:rPr>
                      <w:i/>
                      <w:iCs/>
                      <w:color w:val="000000"/>
                    </w:rPr>
                    <w:t>55,2</w:t>
                  </w:r>
                </w:p>
              </w:tc>
              <w:tc>
                <w:tcPr>
                  <w:tcW w:w="596" w:type="dxa"/>
                  <w:shd w:val="clear" w:color="auto" w:fill="auto"/>
                  <w:vAlign w:val="center"/>
                  <w:hideMark/>
                </w:tcPr>
                <w:p w14:paraId="135016BA" w14:textId="77777777" w:rsidR="00F37365" w:rsidRPr="000067AE" w:rsidRDefault="00F37365" w:rsidP="000067AE">
                  <w:pPr>
                    <w:jc w:val="center"/>
                    <w:rPr>
                      <w:i/>
                      <w:iCs/>
                      <w:color w:val="000000"/>
                    </w:rPr>
                  </w:pPr>
                  <w:r w:rsidRPr="000067AE">
                    <w:rPr>
                      <w:i/>
                      <w:iCs/>
                      <w:color w:val="000000"/>
                    </w:rPr>
                    <w:t>56,08</w:t>
                  </w:r>
                </w:p>
              </w:tc>
              <w:tc>
                <w:tcPr>
                  <w:tcW w:w="596" w:type="dxa"/>
                  <w:shd w:val="clear" w:color="auto" w:fill="auto"/>
                  <w:vAlign w:val="center"/>
                  <w:hideMark/>
                </w:tcPr>
                <w:p w14:paraId="02848FDA" w14:textId="77777777" w:rsidR="00F37365" w:rsidRPr="000067AE" w:rsidRDefault="00F37365" w:rsidP="000067AE">
                  <w:pPr>
                    <w:jc w:val="center"/>
                    <w:rPr>
                      <w:i/>
                      <w:iCs/>
                      <w:color w:val="000000"/>
                    </w:rPr>
                  </w:pPr>
                  <w:r w:rsidRPr="000067AE">
                    <w:rPr>
                      <w:i/>
                      <w:iCs/>
                      <w:color w:val="000000"/>
                    </w:rPr>
                    <w:t>56,69</w:t>
                  </w:r>
                </w:p>
              </w:tc>
              <w:tc>
                <w:tcPr>
                  <w:tcW w:w="596" w:type="dxa"/>
                  <w:shd w:val="clear" w:color="auto" w:fill="auto"/>
                  <w:vAlign w:val="center"/>
                  <w:hideMark/>
                </w:tcPr>
                <w:p w14:paraId="328F4D1A" w14:textId="77777777" w:rsidR="00F37365" w:rsidRPr="000067AE" w:rsidRDefault="00F37365" w:rsidP="000067AE">
                  <w:pPr>
                    <w:jc w:val="center"/>
                    <w:rPr>
                      <w:i/>
                      <w:iCs/>
                      <w:color w:val="000000"/>
                    </w:rPr>
                  </w:pPr>
                  <w:r w:rsidRPr="000067AE">
                    <w:rPr>
                      <w:i/>
                      <w:iCs/>
                      <w:color w:val="000000" w:themeColor="text1"/>
                    </w:rPr>
                    <w:t>57,59</w:t>
                  </w:r>
                </w:p>
              </w:tc>
            </w:tr>
          </w:tbl>
          <w:p w14:paraId="3D8D2C55" w14:textId="4497BDFE" w:rsidR="00F37365" w:rsidRPr="000067AE" w:rsidRDefault="008A4F5C" w:rsidP="000067AE">
            <w:pPr>
              <w:pStyle w:val="NormalWeb"/>
              <w:spacing w:before="0" w:beforeAutospacing="0" w:after="0" w:afterAutospacing="0"/>
              <w:ind w:right="79"/>
              <w:jc w:val="both"/>
            </w:pPr>
            <w:r w:rsidRPr="000067AE">
              <w:t>Tāpat plānā ir noteikts mērķis nodrošināt Latvijas AE īpatsvara nepazemināšanos zem 40% līmeņa.</w:t>
            </w:r>
          </w:p>
          <w:p w14:paraId="6A103B91" w14:textId="4879FA18" w:rsidR="00F37365" w:rsidRPr="000067AE" w:rsidRDefault="00F37365" w:rsidP="000067AE">
            <w:pPr>
              <w:pStyle w:val="NormalWeb"/>
              <w:spacing w:before="0" w:beforeAutospacing="0" w:after="0" w:afterAutospacing="0"/>
              <w:ind w:right="79"/>
              <w:jc w:val="both"/>
            </w:pPr>
            <w:r w:rsidRPr="000067AE">
              <w:lastRenderedPageBreak/>
              <w:t xml:space="preserve">Šobrīd nevienā Latvijas </w:t>
            </w:r>
            <w:r w:rsidR="004E7CA2">
              <w:t xml:space="preserve">normatīvajā </w:t>
            </w:r>
            <w:r w:rsidRPr="000067AE">
              <w:t>aktā nav noteikt</w:t>
            </w:r>
            <w:r w:rsidR="009C22EC" w:rsidRPr="000067AE">
              <w:t>i</w:t>
            </w:r>
            <w:r w:rsidRPr="000067AE">
              <w:t xml:space="preserve"> Latvijas saistību AE jomā</w:t>
            </w:r>
            <w:r w:rsidR="009C22EC" w:rsidRPr="000067AE">
              <w:t xml:space="preserve"> – nodrošināt iepriekšminēto AE mērķu izpildi,</w:t>
            </w:r>
            <w:r w:rsidRPr="000067AE">
              <w:t xml:space="preserve"> politikas izstrādes un saistību izpildes pienākum</w:t>
            </w:r>
            <w:r w:rsidR="009C22EC" w:rsidRPr="000067AE">
              <w:t xml:space="preserve">i un nav noteikta atbildība šo saistību izpildei. </w:t>
            </w:r>
          </w:p>
          <w:p w14:paraId="1DAB5C57" w14:textId="1F8EDCBC" w:rsidR="00D64DB5" w:rsidRPr="000067AE" w:rsidRDefault="00D64DB5" w:rsidP="000067AE">
            <w:pPr>
              <w:jc w:val="both"/>
            </w:pPr>
            <w:r w:rsidRPr="000067AE">
              <w:rPr>
                <w:iCs/>
              </w:rPr>
              <w:t xml:space="preserve">Šobrīd Latvijā nepastāv īpašs regulējums </w:t>
            </w:r>
            <w:proofErr w:type="spellStart"/>
            <w:r w:rsidRPr="000067AE">
              <w:rPr>
                <w:iCs/>
              </w:rPr>
              <w:t>energokopienām</w:t>
            </w:r>
            <w:proofErr w:type="spellEnd"/>
            <w:r w:rsidRPr="000067AE">
              <w:rPr>
                <w:iCs/>
              </w:rPr>
              <w:t xml:space="preserve">. </w:t>
            </w:r>
            <w:r w:rsidRPr="000067AE">
              <w:t xml:space="preserve">Latvijā vēl nav tipisku </w:t>
            </w:r>
            <w:proofErr w:type="spellStart"/>
            <w:r w:rsidRPr="000067AE">
              <w:t>energokopienu</w:t>
            </w:r>
            <w:proofErr w:type="spellEnd"/>
            <w:r w:rsidRPr="000067AE">
              <w:t xml:space="preserve"> piemēru, taču vairākas daudzdzīvokļu mājas līdz ar renovāciju ir uzstādījušas arī AER iekārtas (saules enerģijas) kolektīvajam pašpatēriņam, kā arī dažādu projektu ietvaros paplašinās AER izmantošana mājsaimniecībās un uzņēmumos. Arī pašvaldības iestāžu ēkām, kurās enerģija tiek iegūta no AER, piemīt kopienas vērtība. Nozīmīgi pilotprojekti sadarbībā ar Rīgas plānošanas reģionu un “Co2mmunity: Kopienu atjaunojamās enerģijas projektu </w:t>
            </w:r>
            <w:proofErr w:type="spellStart"/>
            <w:r w:rsidRPr="000067AE">
              <w:t>kopradīšana</w:t>
            </w:r>
            <w:proofErr w:type="spellEnd"/>
            <w:r w:rsidRPr="000067AE">
              <w:t xml:space="preserve"> un </w:t>
            </w:r>
            <w:proofErr w:type="spellStart"/>
            <w:r w:rsidRPr="000067AE">
              <w:t>kopfinansēšana</w:t>
            </w:r>
            <w:proofErr w:type="spellEnd"/>
            <w:r w:rsidRPr="000067AE">
              <w:t>”</w:t>
            </w:r>
            <w:r w:rsidRPr="000067AE">
              <w:rPr>
                <w:rStyle w:val="FootnoteReference"/>
              </w:rPr>
              <w:footnoteReference w:id="3"/>
            </w:r>
            <w:r w:rsidRPr="000067AE">
              <w:t xml:space="preserve"> šobrīd </w:t>
            </w:r>
            <w:r w:rsidR="5DF5D808" w:rsidRPr="000067AE">
              <w:t>īstenoti</w:t>
            </w:r>
            <w:r w:rsidRPr="000067AE">
              <w:t xml:space="preserve"> Mārupes novadā. </w:t>
            </w:r>
          </w:p>
          <w:p w14:paraId="3930CDD1" w14:textId="44F0874D" w:rsidR="00D64DB5" w:rsidRPr="000067AE" w:rsidRDefault="00D64DB5" w:rsidP="000067AE">
            <w:pPr>
              <w:jc w:val="both"/>
              <w:rPr>
                <w:iCs/>
              </w:rPr>
            </w:pPr>
            <w:r w:rsidRPr="000067AE">
              <w:rPr>
                <w:iCs/>
              </w:rPr>
              <w:t xml:space="preserve">Vietējām kopienām ir būtiska loma sociālai ekonomiskai un ekonomiskai transformācijai Eiropā. </w:t>
            </w:r>
            <w:proofErr w:type="spellStart"/>
            <w:r w:rsidRPr="000067AE">
              <w:rPr>
                <w:iCs/>
              </w:rPr>
              <w:t>Energokopienām</w:t>
            </w:r>
            <w:proofErr w:type="spellEnd"/>
            <w:r w:rsidRPr="000067AE">
              <w:rPr>
                <w:iCs/>
              </w:rPr>
              <w:t xml:space="preserve"> izmanto dažādus nosaukumus un tās attiecas uz plaša spektra iniciatīvām, kas ietver dažādas tehnoloģijas, organizācijas veidus un sabiedrības līdzdalības pakāpes un formas. </w:t>
            </w:r>
            <w:proofErr w:type="spellStart"/>
            <w:r w:rsidRPr="000067AE">
              <w:rPr>
                <w:iCs/>
              </w:rPr>
              <w:t>Energokopienu</w:t>
            </w:r>
            <w:proofErr w:type="spellEnd"/>
            <w:r w:rsidRPr="000067AE">
              <w:rPr>
                <w:iCs/>
              </w:rPr>
              <w:t xml:space="preserve"> piemēri Eiropā ir saistīti ar </w:t>
            </w:r>
            <w:proofErr w:type="spellStart"/>
            <w:r w:rsidRPr="000067AE">
              <w:rPr>
                <w:iCs/>
              </w:rPr>
              <w:t>ekociematiem</w:t>
            </w:r>
            <w:proofErr w:type="spellEnd"/>
            <w:r w:rsidRPr="000067AE">
              <w:rPr>
                <w:iCs/>
              </w:rPr>
              <w:t xml:space="preserve">, daudzdzīvokļu mājām, sociālajām atbalsta organizācijām, kooperatīviem, pārejas iniciatīvām, neformālam asociācijām, skolām un vietējām pašvaldībām. </w:t>
            </w:r>
            <w:proofErr w:type="spellStart"/>
            <w:r w:rsidRPr="000067AE">
              <w:rPr>
                <w:iCs/>
              </w:rPr>
              <w:t>Energokopienas</w:t>
            </w:r>
            <w:proofErr w:type="spellEnd"/>
            <w:r w:rsidRPr="000067AE">
              <w:rPr>
                <w:iCs/>
              </w:rPr>
              <w:t xml:space="preserve"> var tikt izveidotas</w:t>
            </w:r>
            <w:r w:rsidR="02504602">
              <w:t>,</w:t>
            </w:r>
            <w:r w:rsidRPr="000067AE">
              <w:rPr>
                <w:iCs/>
              </w:rPr>
              <w:t xml:space="preserve"> vadoties no ekonomiskiem apsvērumiem, kā arī vadoties no sociāliem vai vides apsvērumiem. To izveidošanās gadījumā rodas papildu ieguvumi, kā sabiedrības labākas zināšanas par klimata un </w:t>
            </w:r>
            <w:r w:rsidR="000B2021">
              <w:rPr>
                <w:iCs/>
              </w:rPr>
              <w:t>AER</w:t>
            </w:r>
            <w:r w:rsidRPr="000067AE">
              <w:rPr>
                <w:iCs/>
              </w:rPr>
              <w:t xml:space="preserve"> jautājumiem, sabiedrības lielāka socializācija u.c. Tomēr daudzās valstīs atbalsta shēmas ir izšķirošs jautājums, lai </w:t>
            </w:r>
            <w:proofErr w:type="spellStart"/>
            <w:r w:rsidRPr="000067AE">
              <w:rPr>
                <w:iCs/>
              </w:rPr>
              <w:t>energokopienas</w:t>
            </w:r>
            <w:proofErr w:type="spellEnd"/>
            <w:r w:rsidRPr="000067AE">
              <w:rPr>
                <w:iCs/>
              </w:rPr>
              <w:t xml:space="preserve"> būtu ekonomiski iespējamas. </w:t>
            </w:r>
            <w:proofErr w:type="spellStart"/>
            <w:r w:rsidRPr="000067AE">
              <w:rPr>
                <w:iCs/>
              </w:rPr>
              <w:t>Energokopienas</w:t>
            </w:r>
            <w:proofErr w:type="spellEnd"/>
            <w:r w:rsidRPr="000067AE">
              <w:rPr>
                <w:iCs/>
              </w:rPr>
              <w:t xml:space="preserve"> reglamentē </w:t>
            </w:r>
            <w:r w:rsidR="00FD6995" w:rsidRPr="000067AE">
              <w:rPr>
                <w:iCs/>
              </w:rPr>
              <w:t>Direktīvas</w:t>
            </w:r>
            <w:r w:rsidRPr="000067AE">
              <w:rPr>
                <w:iCs/>
              </w:rPr>
              <w:t xml:space="preserve"> 2018/2001 22.pants – šajā direktīvā izmantots termins </w:t>
            </w:r>
            <w:r w:rsidR="00FD6995" w:rsidRPr="000067AE">
              <w:rPr>
                <w:iCs/>
              </w:rPr>
              <w:t>AE</w:t>
            </w:r>
            <w:r w:rsidRPr="000067AE">
              <w:rPr>
                <w:iCs/>
              </w:rPr>
              <w:t xml:space="preserve"> kopiena</w:t>
            </w:r>
            <w:r w:rsidR="00FD6995" w:rsidRPr="000067AE">
              <w:rPr>
                <w:iCs/>
              </w:rPr>
              <w:t>,</w:t>
            </w:r>
            <w:r w:rsidRPr="000067AE">
              <w:rPr>
                <w:iCs/>
              </w:rPr>
              <w:t xml:space="preserve"> kā arī Eiropas Parlamenta un Padomes 2019.gada 5.jūnija direktīva </w:t>
            </w:r>
            <w:r w:rsidR="00FD6995" w:rsidRPr="000067AE">
              <w:rPr>
                <w:iCs/>
              </w:rPr>
              <w:t>Nr.</w:t>
            </w:r>
            <w:r w:rsidR="00F7062A">
              <w:rPr>
                <w:iCs/>
              </w:rPr>
              <w:t> </w:t>
            </w:r>
            <w:r w:rsidRPr="000067AE">
              <w:rPr>
                <w:iCs/>
              </w:rPr>
              <w:t xml:space="preserve">2019/944 </w:t>
            </w:r>
            <w:r w:rsidRPr="00F7062A">
              <w:rPr>
                <w:i/>
              </w:rPr>
              <w:t>par kopīgiem noteikumiem attiecībā uz elektroenerģijas iekšējo tirgu un ar ko groza Direktīvu</w:t>
            </w:r>
            <w:r w:rsidR="00FD6995" w:rsidRPr="00F7062A">
              <w:rPr>
                <w:i/>
              </w:rPr>
              <w:t xml:space="preserve"> </w:t>
            </w:r>
            <w:r w:rsidRPr="00F7062A">
              <w:rPr>
                <w:i/>
              </w:rPr>
              <w:t>2012/27/ES</w:t>
            </w:r>
            <w:r w:rsidRPr="000067AE">
              <w:rPr>
                <w:iCs/>
              </w:rPr>
              <w:t xml:space="preserve"> (turpmāk – Direktīva 2019/994) – kur izmantots termins </w:t>
            </w:r>
            <w:r w:rsidR="00F7062A">
              <w:rPr>
                <w:iCs/>
              </w:rPr>
              <w:t>“</w:t>
            </w:r>
            <w:r w:rsidRPr="000067AE">
              <w:rPr>
                <w:iCs/>
              </w:rPr>
              <w:t xml:space="preserve">iedzīvotāju </w:t>
            </w:r>
            <w:proofErr w:type="spellStart"/>
            <w:r w:rsidRPr="000067AE">
              <w:rPr>
                <w:iCs/>
              </w:rPr>
              <w:t>energokopiena</w:t>
            </w:r>
            <w:proofErr w:type="spellEnd"/>
            <w:r w:rsidR="00F7062A">
              <w:rPr>
                <w:iCs/>
              </w:rPr>
              <w:t>”</w:t>
            </w:r>
            <w:r w:rsidRPr="000067AE">
              <w:rPr>
                <w:iCs/>
              </w:rPr>
              <w:t xml:space="preserve">. Direktīvās definēto </w:t>
            </w:r>
            <w:proofErr w:type="spellStart"/>
            <w:r w:rsidRPr="000067AE">
              <w:rPr>
                <w:iCs/>
              </w:rPr>
              <w:t>energokopienu</w:t>
            </w:r>
            <w:proofErr w:type="spellEnd"/>
            <w:r w:rsidRPr="000067AE">
              <w:rPr>
                <w:iCs/>
              </w:rPr>
              <w:t xml:space="preserve"> nosacījumi lielā mērā ir līdzīgi, bet ir atšķirīgas nianses. </w:t>
            </w:r>
          </w:p>
          <w:p w14:paraId="2054A31E" w14:textId="77777777" w:rsidR="00D64DB5" w:rsidRPr="000067AE" w:rsidRDefault="00D64DB5" w:rsidP="000067AE">
            <w:pPr>
              <w:jc w:val="both"/>
              <w:rPr>
                <w:rFonts w:eastAsiaTheme="minorHAnsi"/>
                <w:lang w:eastAsia="en-US"/>
              </w:rPr>
            </w:pPr>
            <w:r w:rsidRPr="000067AE">
              <w:t>Salīdzinot abu direktīvu definīcijas, galvenās atšķirības saistītas ar kopienu darbības ģeogrāfiskajām robežām (AER kopienu kritērijs) un tehnoloģijām (tikai AER vai tikai elektroenerģija):</w:t>
            </w:r>
          </w:p>
          <w:tbl>
            <w:tblPr>
              <w:tblW w:w="68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4"/>
              <w:gridCol w:w="2813"/>
              <w:gridCol w:w="2647"/>
            </w:tblGrid>
            <w:tr w:rsidR="00D64DB5" w:rsidRPr="000067AE" w14:paraId="7D2C6E41" w14:textId="77777777" w:rsidTr="00FD6995">
              <w:trPr>
                <w:jc w:val="center"/>
              </w:trPr>
              <w:tc>
                <w:tcPr>
                  <w:tcW w:w="13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7E1D852B" w14:textId="77777777" w:rsidR="00D64DB5" w:rsidRPr="000067AE" w:rsidRDefault="00D64DB5" w:rsidP="000067AE">
                  <w:pPr>
                    <w:jc w:val="both"/>
                    <w:rPr>
                      <w:lang w:eastAsia="en-GB"/>
                    </w:rPr>
                  </w:pPr>
                  <w:r w:rsidRPr="000067AE">
                    <w:rPr>
                      <w:lang w:eastAsia="en-GB"/>
                    </w:rPr>
                    <w:t> </w:t>
                  </w:r>
                </w:p>
              </w:tc>
              <w:tc>
                <w:tcPr>
                  <w:tcW w:w="2820" w:type="dxa"/>
                  <w:tcBorders>
                    <w:top w:val="single" w:sz="6" w:space="0" w:color="auto"/>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4D8AAEF8" w14:textId="77777777" w:rsidR="00D64DB5" w:rsidRPr="000067AE" w:rsidRDefault="00D64DB5" w:rsidP="00F7062A">
                  <w:pPr>
                    <w:rPr>
                      <w:lang w:eastAsia="en-GB"/>
                    </w:rPr>
                  </w:pPr>
                  <w:r w:rsidRPr="000067AE">
                    <w:rPr>
                      <w:lang w:eastAsia="en-GB"/>
                    </w:rPr>
                    <w:t xml:space="preserve">Iedzīvotāju </w:t>
                  </w:r>
                  <w:proofErr w:type="spellStart"/>
                  <w:r w:rsidRPr="000067AE">
                    <w:rPr>
                      <w:lang w:eastAsia="en-GB"/>
                    </w:rPr>
                    <w:t>energokopiena</w:t>
                  </w:r>
                  <w:proofErr w:type="spellEnd"/>
                  <w:r w:rsidRPr="000067AE">
                    <w:rPr>
                      <w:lang w:eastAsia="en-GB"/>
                    </w:rPr>
                    <w:t> </w:t>
                  </w:r>
                  <w:r w:rsidRPr="000067AE">
                    <w:rPr>
                      <w:lang w:eastAsia="en-GB"/>
                    </w:rPr>
                    <w:br/>
                    <w:t>Direktīva 2019/944</w:t>
                  </w:r>
                </w:p>
              </w:tc>
              <w:tc>
                <w:tcPr>
                  <w:tcW w:w="2655" w:type="dxa"/>
                  <w:tcBorders>
                    <w:top w:val="single" w:sz="6" w:space="0" w:color="auto"/>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14:paraId="5C672CBE" w14:textId="77777777" w:rsidR="00D64DB5" w:rsidRPr="000067AE" w:rsidRDefault="00D64DB5" w:rsidP="00F7062A">
                  <w:pPr>
                    <w:rPr>
                      <w:lang w:eastAsia="en-GB"/>
                    </w:rPr>
                  </w:pPr>
                  <w:r w:rsidRPr="000067AE">
                    <w:rPr>
                      <w:lang w:eastAsia="en-GB"/>
                    </w:rPr>
                    <w:t>AER kopiena </w:t>
                  </w:r>
                  <w:r w:rsidRPr="000067AE">
                    <w:rPr>
                      <w:lang w:eastAsia="en-GB"/>
                    </w:rPr>
                    <w:br/>
                    <w:t>Direktīva 2018/2001</w:t>
                  </w:r>
                </w:p>
              </w:tc>
            </w:tr>
            <w:tr w:rsidR="00D64DB5" w:rsidRPr="000067AE" w14:paraId="6EE2859F" w14:textId="77777777" w:rsidTr="00FD6995">
              <w:trPr>
                <w:jc w:val="center"/>
              </w:trPr>
              <w:tc>
                <w:tcPr>
                  <w:tcW w:w="1329"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C8EAFC5" w14:textId="77777777" w:rsidR="00D64DB5" w:rsidRPr="000067AE" w:rsidRDefault="00D64DB5" w:rsidP="000067AE">
                  <w:pPr>
                    <w:jc w:val="both"/>
                    <w:rPr>
                      <w:lang w:eastAsia="en-GB"/>
                    </w:rPr>
                  </w:pPr>
                  <w:r w:rsidRPr="000067AE">
                    <w:rPr>
                      <w:lang w:eastAsia="en-GB"/>
                    </w:rPr>
                    <w:t>Dalība </w:t>
                  </w:r>
                </w:p>
              </w:tc>
              <w:tc>
                <w:tcPr>
                  <w:tcW w:w="2820" w:type="dxa"/>
                  <w:tcBorders>
                    <w:top w:val="nil"/>
                    <w:left w:val="nil"/>
                    <w:bottom w:val="single" w:sz="6" w:space="0" w:color="auto"/>
                    <w:right w:val="single" w:sz="6" w:space="0" w:color="auto"/>
                  </w:tcBorders>
                  <w:tcMar>
                    <w:top w:w="15" w:type="dxa"/>
                    <w:left w:w="15" w:type="dxa"/>
                    <w:bottom w:w="15" w:type="dxa"/>
                    <w:right w:w="15" w:type="dxa"/>
                  </w:tcMar>
                  <w:hideMark/>
                </w:tcPr>
                <w:p w14:paraId="78F9F1A7" w14:textId="77777777" w:rsidR="00D64DB5" w:rsidRPr="000067AE" w:rsidRDefault="00D64DB5" w:rsidP="00F7062A">
                  <w:pPr>
                    <w:rPr>
                      <w:lang w:eastAsia="en-GB"/>
                    </w:rPr>
                  </w:pPr>
                  <w:r w:rsidRPr="000067AE">
                    <w:rPr>
                      <w:lang w:eastAsia="en-GB"/>
                    </w:rPr>
                    <w:t>Fiziskas un juridiskas personas, iestādes un pašvaldības, nelieli uzņēmumi </w:t>
                  </w:r>
                </w:p>
              </w:tc>
              <w:tc>
                <w:tcPr>
                  <w:tcW w:w="2655" w:type="dxa"/>
                  <w:tcBorders>
                    <w:top w:val="nil"/>
                    <w:left w:val="nil"/>
                    <w:bottom w:val="single" w:sz="6" w:space="0" w:color="auto"/>
                    <w:right w:val="single" w:sz="6" w:space="0" w:color="auto"/>
                  </w:tcBorders>
                  <w:tcMar>
                    <w:top w:w="15" w:type="dxa"/>
                    <w:left w:w="15" w:type="dxa"/>
                    <w:bottom w:w="15" w:type="dxa"/>
                    <w:right w:w="15" w:type="dxa"/>
                  </w:tcMar>
                  <w:hideMark/>
                </w:tcPr>
                <w:p w14:paraId="27B892C0" w14:textId="77777777" w:rsidR="00D64DB5" w:rsidRPr="000067AE" w:rsidRDefault="00D64DB5" w:rsidP="00F7062A">
                  <w:pPr>
                    <w:rPr>
                      <w:lang w:eastAsia="en-GB"/>
                    </w:rPr>
                  </w:pPr>
                  <w:r w:rsidRPr="000067AE">
                    <w:rPr>
                      <w:lang w:eastAsia="en-GB"/>
                    </w:rPr>
                    <w:t>Fiziskas un juridiskas personas, iestādes un pašvaldības, nelieli uzņēmumi, ja komercdarbība nav primārā darbības joma </w:t>
                  </w:r>
                </w:p>
              </w:tc>
            </w:tr>
            <w:tr w:rsidR="00D64DB5" w:rsidRPr="000067AE" w14:paraId="6EF59DB7" w14:textId="77777777" w:rsidTr="00FD6995">
              <w:trPr>
                <w:jc w:val="center"/>
              </w:trPr>
              <w:tc>
                <w:tcPr>
                  <w:tcW w:w="1329"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032D159C" w14:textId="77777777" w:rsidR="00D64DB5" w:rsidRPr="000067AE" w:rsidRDefault="00D64DB5" w:rsidP="00F7062A">
                  <w:pPr>
                    <w:rPr>
                      <w:rFonts w:eastAsiaTheme="minorHAnsi"/>
                      <w:lang w:eastAsia="en-GB"/>
                    </w:rPr>
                  </w:pPr>
                  <w:r w:rsidRPr="000067AE">
                    <w:rPr>
                      <w:lang w:eastAsia="en-GB"/>
                    </w:rPr>
                    <w:t>Ģeogrāfiskas robežas </w:t>
                  </w:r>
                </w:p>
              </w:tc>
              <w:tc>
                <w:tcPr>
                  <w:tcW w:w="2820" w:type="dxa"/>
                  <w:tcBorders>
                    <w:top w:val="nil"/>
                    <w:left w:val="nil"/>
                    <w:bottom w:val="single" w:sz="6" w:space="0" w:color="auto"/>
                    <w:right w:val="single" w:sz="6" w:space="0" w:color="auto"/>
                  </w:tcBorders>
                  <w:tcMar>
                    <w:top w:w="15" w:type="dxa"/>
                    <w:left w:w="15" w:type="dxa"/>
                    <w:bottom w:w="15" w:type="dxa"/>
                    <w:right w:w="15" w:type="dxa"/>
                  </w:tcMar>
                  <w:hideMark/>
                </w:tcPr>
                <w:p w14:paraId="73A2A410" w14:textId="77777777" w:rsidR="00D64DB5" w:rsidRPr="000067AE" w:rsidRDefault="00D64DB5" w:rsidP="00F7062A">
                  <w:pPr>
                    <w:rPr>
                      <w:lang w:eastAsia="en-GB"/>
                    </w:rPr>
                  </w:pPr>
                  <w:r w:rsidRPr="000067AE">
                    <w:rPr>
                      <w:lang w:eastAsia="en-GB"/>
                    </w:rPr>
                    <w:t xml:space="preserve">Nav ierobežojumi, var pastāvēt arī pārrobežu </w:t>
                  </w:r>
                  <w:proofErr w:type="spellStart"/>
                  <w:r w:rsidRPr="000067AE">
                    <w:rPr>
                      <w:lang w:eastAsia="en-GB"/>
                    </w:rPr>
                    <w:t>energokopienas</w:t>
                  </w:r>
                  <w:proofErr w:type="spellEnd"/>
                  <w:r w:rsidRPr="000067AE">
                    <w:rPr>
                      <w:lang w:eastAsia="en-GB"/>
                    </w:rPr>
                    <w:t> </w:t>
                  </w:r>
                </w:p>
              </w:tc>
              <w:tc>
                <w:tcPr>
                  <w:tcW w:w="2655" w:type="dxa"/>
                  <w:tcBorders>
                    <w:top w:val="nil"/>
                    <w:left w:val="nil"/>
                    <w:bottom w:val="single" w:sz="6" w:space="0" w:color="auto"/>
                    <w:right w:val="single" w:sz="6" w:space="0" w:color="auto"/>
                  </w:tcBorders>
                  <w:tcMar>
                    <w:top w:w="15" w:type="dxa"/>
                    <w:left w:w="15" w:type="dxa"/>
                    <w:bottom w:w="15" w:type="dxa"/>
                    <w:right w:w="15" w:type="dxa"/>
                  </w:tcMar>
                  <w:hideMark/>
                </w:tcPr>
                <w:p w14:paraId="417CE1F7" w14:textId="77777777" w:rsidR="00D64DB5" w:rsidRPr="000067AE" w:rsidRDefault="00D64DB5" w:rsidP="00F7062A">
                  <w:pPr>
                    <w:rPr>
                      <w:lang w:eastAsia="en-GB"/>
                    </w:rPr>
                  </w:pPr>
                  <w:r w:rsidRPr="000067AE">
                    <w:rPr>
                      <w:lang w:eastAsia="en-GB"/>
                    </w:rPr>
                    <w:t xml:space="preserve">Akciju turētāji un dalībnieki atrodas to AER projektu tuvumā, kurus </w:t>
                  </w:r>
                  <w:r w:rsidRPr="000067AE">
                    <w:rPr>
                      <w:lang w:eastAsia="en-GB"/>
                    </w:rPr>
                    <w:lastRenderedPageBreak/>
                    <w:t>kopiena pārvalda un attīsta  </w:t>
                  </w:r>
                </w:p>
              </w:tc>
            </w:tr>
            <w:tr w:rsidR="00D64DB5" w:rsidRPr="000067AE" w14:paraId="7642403C" w14:textId="77777777" w:rsidTr="00FD6995">
              <w:trPr>
                <w:jc w:val="center"/>
              </w:trPr>
              <w:tc>
                <w:tcPr>
                  <w:tcW w:w="1329"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FB05F47" w14:textId="77777777" w:rsidR="00D64DB5" w:rsidRPr="000067AE" w:rsidRDefault="00D64DB5" w:rsidP="00F7062A">
                  <w:pPr>
                    <w:rPr>
                      <w:rFonts w:eastAsiaTheme="minorHAnsi"/>
                      <w:lang w:eastAsia="en-GB"/>
                    </w:rPr>
                  </w:pPr>
                  <w:r w:rsidRPr="000067AE">
                    <w:rPr>
                      <w:lang w:eastAsia="en-GB"/>
                    </w:rPr>
                    <w:lastRenderedPageBreak/>
                    <w:t>Darbības jomas </w:t>
                  </w:r>
                </w:p>
              </w:tc>
              <w:tc>
                <w:tcPr>
                  <w:tcW w:w="2820" w:type="dxa"/>
                  <w:tcBorders>
                    <w:top w:val="nil"/>
                    <w:left w:val="nil"/>
                    <w:bottom w:val="single" w:sz="6" w:space="0" w:color="auto"/>
                    <w:right w:val="single" w:sz="6" w:space="0" w:color="auto"/>
                  </w:tcBorders>
                  <w:tcMar>
                    <w:top w:w="15" w:type="dxa"/>
                    <w:left w:w="15" w:type="dxa"/>
                    <w:bottom w:w="15" w:type="dxa"/>
                    <w:right w:w="15" w:type="dxa"/>
                  </w:tcMar>
                  <w:hideMark/>
                </w:tcPr>
                <w:p w14:paraId="0C4412EB" w14:textId="77777777" w:rsidR="00D64DB5" w:rsidRPr="000067AE" w:rsidRDefault="00D64DB5" w:rsidP="00F7062A">
                  <w:pPr>
                    <w:rPr>
                      <w:lang w:eastAsia="en-GB"/>
                    </w:rPr>
                  </w:pPr>
                  <w:r w:rsidRPr="000067AE">
                    <w:rPr>
                      <w:lang w:eastAsia="en-GB"/>
                    </w:rPr>
                    <w:t>Tikai elektroenerģija: </w:t>
                  </w:r>
                </w:p>
                <w:p w14:paraId="2A9678F8" w14:textId="77777777" w:rsidR="00D64DB5" w:rsidRPr="000067AE" w:rsidRDefault="00D64DB5" w:rsidP="00F7062A">
                  <w:pPr>
                    <w:rPr>
                      <w:lang w:eastAsia="en-GB"/>
                    </w:rPr>
                  </w:pPr>
                  <w:r w:rsidRPr="000067AE">
                    <w:rPr>
                      <w:lang w:eastAsia="en-GB"/>
                    </w:rPr>
                    <w:t xml:space="preserve">Ražošana, sadale, piegāde, patēriņš, agregācija, uzkrāšana, energoefektivitātes pakalpojumi, </w:t>
                  </w:r>
                  <w:proofErr w:type="spellStart"/>
                  <w:r w:rsidRPr="000067AE">
                    <w:rPr>
                      <w:lang w:eastAsia="en-GB"/>
                    </w:rPr>
                    <w:t>elektroauto</w:t>
                  </w:r>
                  <w:proofErr w:type="spellEnd"/>
                  <w:r w:rsidRPr="000067AE">
                    <w:rPr>
                      <w:lang w:eastAsia="en-GB"/>
                    </w:rPr>
                    <w:t xml:space="preserve"> uzlāde vai citi pakalpojumi </w:t>
                  </w:r>
                </w:p>
              </w:tc>
              <w:tc>
                <w:tcPr>
                  <w:tcW w:w="2655" w:type="dxa"/>
                  <w:tcBorders>
                    <w:top w:val="nil"/>
                    <w:left w:val="nil"/>
                    <w:bottom w:val="single" w:sz="6" w:space="0" w:color="auto"/>
                    <w:right w:val="single" w:sz="6" w:space="0" w:color="auto"/>
                  </w:tcBorders>
                  <w:tcMar>
                    <w:top w:w="15" w:type="dxa"/>
                    <w:left w:w="15" w:type="dxa"/>
                    <w:bottom w:w="15" w:type="dxa"/>
                    <w:right w:w="15" w:type="dxa"/>
                  </w:tcMar>
                  <w:hideMark/>
                </w:tcPr>
                <w:p w14:paraId="69AB9364" w14:textId="77777777" w:rsidR="00D64DB5" w:rsidRPr="000067AE" w:rsidRDefault="00D64DB5" w:rsidP="00F7062A">
                  <w:pPr>
                    <w:rPr>
                      <w:lang w:eastAsia="en-GB"/>
                    </w:rPr>
                  </w:pPr>
                  <w:r w:rsidRPr="000067AE">
                    <w:rPr>
                      <w:lang w:eastAsia="en-GB"/>
                    </w:rPr>
                    <w:t>Visas jomas, kas saistītas ar AER - enerģijas ražošanu, sadale, patēriņš un pārdošana </w:t>
                  </w:r>
                </w:p>
              </w:tc>
            </w:tr>
            <w:tr w:rsidR="00D64DB5" w:rsidRPr="000067AE" w14:paraId="13ED73D3" w14:textId="77777777" w:rsidTr="00FD6995">
              <w:trPr>
                <w:jc w:val="center"/>
              </w:trPr>
              <w:tc>
                <w:tcPr>
                  <w:tcW w:w="1329"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66A746FD" w14:textId="77777777" w:rsidR="00D64DB5" w:rsidRPr="000067AE" w:rsidRDefault="00D64DB5" w:rsidP="00F7062A">
                  <w:pPr>
                    <w:rPr>
                      <w:rFonts w:eastAsiaTheme="minorHAnsi"/>
                      <w:lang w:eastAsia="en-GB"/>
                    </w:rPr>
                  </w:pPr>
                  <w:r w:rsidRPr="000067AE">
                    <w:rPr>
                      <w:lang w:eastAsia="en-GB"/>
                    </w:rPr>
                    <w:t>Tehnoloģijas </w:t>
                  </w:r>
                </w:p>
              </w:tc>
              <w:tc>
                <w:tcPr>
                  <w:tcW w:w="2820" w:type="dxa"/>
                  <w:tcBorders>
                    <w:top w:val="nil"/>
                    <w:left w:val="nil"/>
                    <w:bottom w:val="single" w:sz="6" w:space="0" w:color="auto"/>
                    <w:right w:val="single" w:sz="6" w:space="0" w:color="auto"/>
                  </w:tcBorders>
                  <w:tcMar>
                    <w:top w:w="15" w:type="dxa"/>
                    <w:left w:w="15" w:type="dxa"/>
                    <w:bottom w:w="15" w:type="dxa"/>
                    <w:right w:w="15" w:type="dxa"/>
                  </w:tcMar>
                  <w:hideMark/>
                </w:tcPr>
                <w:p w14:paraId="3A5B483A" w14:textId="77777777" w:rsidR="00D64DB5" w:rsidRPr="000067AE" w:rsidRDefault="00D64DB5" w:rsidP="00F7062A">
                  <w:pPr>
                    <w:rPr>
                      <w:lang w:eastAsia="en-GB"/>
                    </w:rPr>
                  </w:pPr>
                  <w:r w:rsidRPr="000067AE">
                    <w:rPr>
                      <w:lang w:eastAsia="en-GB"/>
                    </w:rPr>
                    <w:t>Tehnoloģiski neitrālas </w:t>
                  </w:r>
                </w:p>
              </w:tc>
              <w:tc>
                <w:tcPr>
                  <w:tcW w:w="2655" w:type="dxa"/>
                  <w:tcBorders>
                    <w:top w:val="nil"/>
                    <w:left w:val="nil"/>
                    <w:bottom w:val="single" w:sz="6" w:space="0" w:color="auto"/>
                    <w:right w:val="single" w:sz="6" w:space="0" w:color="auto"/>
                  </w:tcBorders>
                  <w:tcMar>
                    <w:top w:w="15" w:type="dxa"/>
                    <w:left w:w="15" w:type="dxa"/>
                    <w:bottom w:w="15" w:type="dxa"/>
                    <w:right w:w="15" w:type="dxa"/>
                  </w:tcMar>
                  <w:hideMark/>
                </w:tcPr>
                <w:p w14:paraId="5AEEBD9F" w14:textId="77777777" w:rsidR="00D64DB5" w:rsidRPr="000067AE" w:rsidRDefault="00D64DB5" w:rsidP="00F7062A">
                  <w:pPr>
                    <w:rPr>
                      <w:lang w:eastAsia="en-GB"/>
                    </w:rPr>
                  </w:pPr>
                  <w:r w:rsidRPr="000067AE">
                    <w:rPr>
                      <w:lang w:eastAsia="en-GB"/>
                    </w:rPr>
                    <w:t>Tikai AER tehnoloģijas </w:t>
                  </w:r>
                </w:p>
              </w:tc>
            </w:tr>
          </w:tbl>
          <w:p w14:paraId="7A5F2437" w14:textId="5A8367B1" w:rsidR="00FD6995" w:rsidRPr="000067AE" w:rsidRDefault="00FD6995" w:rsidP="000067AE">
            <w:pPr>
              <w:jc w:val="both"/>
            </w:pPr>
            <w:r w:rsidRPr="000067AE">
              <w:t xml:space="preserve">Latvijas enerģētikas politika līdz šim maz atbalstīja </w:t>
            </w:r>
            <w:proofErr w:type="spellStart"/>
            <w:r w:rsidRPr="000067AE">
              <w:t>energokopienu</w:t>
            </w:r>
            <w:proofErr w:type="spellEnd"/>
            <w:r w:rsidRPr="000067AE">
              <w:t xml:space="preserve"> projektus. Kopienu iniciatīvas kā sabiedrības organizācijas forma atrodas starp pārvaldi un uzņēmējdarbību. Latvijā pilsoniskais sektors un kooperatīvu darbība vēl nav pietiekami attīstīta. Centralizēti pārvaldītās energosistēmas liberalizācija vēl nav kļuvusi draudzīga sabiedriskām iniciatīvām un nav pietiekami atvērta hibrīdām sadarbības formām.  </w:t>
            </w:r>
          </w:p>
          <w:p w14:paraId="2EFD3E8E" w14:textId="7E2DDF84" w:rsidR="00FD6995" w:rsidRPr="000067AE" w:rsidRDefault="00FD6995" w:rsidP="000067AE">
            <w:pPr>
              <w:jc w:val="both"/>
              <w:rPr>
                <w:lang w:eastAsia="en-GB"/>
              </w:rPr>
            </w:pPr>
            <w:r w:rsidRPr="000067AE">
              <w:rPr>
                <w:lang w:eastAsia="en-GB"/>
              </w:rPr>
              <w:t xml:space="preserve">Sabiedrības līdzdalība enerģijas ražošanā Latvijā ir zema, tāpēc kopienu enerģijas attīstībai jāsastopas ar vairākiem izaicinājumiem. Kā viens no šķēršļiem pašpatēriņa pieaugumam ir stimulējošu instrumentu iztrūkums, bet otrs – regulējums, kas neveicina iniciatīvas. Šķēršļi ir saistīti arī ar projektu augstajām sākotnējām izmaksām un atmaksāšanās periodu. Tādejādi </w:t>
            </w:r>
            <w:proofErr w:type="spellStart"/>
            <w:r w:rsidRPr="000067AE">
              <w:rPr>
                <w:lang w:eastAsia="en-GB"/>
              </w:rPr>
              <w:t>pašražošanas</w:t>
            </w:r>
            <w:proofErr w:type="spellEnd"/>
            <w:r w:rsidRPr="000067AE">
              <w:rPr>
                <w:lang w:eastAsia="en-GB"/>
              </w:rPr>
              <w:t xml:space="preserve"> iekārtu uzstādīšana pieejama nelielam īpašnieku lokam. Šie šķēršļi attiecas gan uz individuāliem aktīvajiem lietotājiem, kas iegādājas saules paneļus, kolektorus vai </w:t>
            </w:r>
            <w:proofErr w:type="spellStart"/>
            <w:r w:rsidRPr="000067AE">
              <w:rPr>
                <w:lang w:eastAsia="en-GB"/>
              </w:rPr>
              <w:t>siltumsūkņus</w:t>
            </w:r>
            <w:proofErr w:type="spellEnd"/>
            <w:r w:rsidRPr="000067AE">
              <w:rPr>
                <w:lang w:eastAsia="en-GB"/>
              </w:rPr>
              <w:t xml:space="preserve">, gan arī izmaksu ierobežojumi skar līdzdalību </w:t>
            </w:r>
            <w:proofErr w:type="spellStart"/>
            <w:r w:rsidRPr="000067AE">
              <w:rPr>
                <w:lang w:eastAsia="en-GB"/>
              </w:rPr>
              <w:t>energokopienu</w:t>
            </w:r>
            <w:proofErr w:type="spellEnd"/>
            <w:r w:rsidRPr="000067AE">
              <w:rPr>
                <w:lang w:eastAsia="en-GB"/>
              </w:rPr>
              <w:t xml:space="preserve"> izveidē.</w:t>
            </w:r>
          </w:p>
          <w:p w14:paraId="430F3A04" w14:textId="50F44F9C" w:rsidR="00814BBC" w:rsidRPr="000067AE" w:rsidRDefault="00814BBC" w:rsidP="000067AE">
            <w:pPr>
              <w:pStyle w:val="NormalWeb"/>
              <w:spacing w:before="0" w:beforeAutospacing="0" w:after="0" w:afterAutospacing="0"/>
              <w:ind w:right="79"/>
              <w:jc w:val="both"/>
              <w:rPr>
                <w:u w:val="single"/>
              </w:rPr>
            </w:pPr>
            <w:r w:rsidRPr="000067AE">
              <w:rPr>
                <w:u w:val="single"/>
              </w:rPr>
              <w:t>Tiesiskā regulējuma mērķis un būtība</w:t>
            </w:r>
          </w:p>
          <w:p w14:paraId="7A2CD698" w14:textId="5F125D7E" w:rsidR="002B787F" w:rsidRPr="000067AE" w:rsidRDefault="00A26F26" w:rsidP="001A582A">
            <w:pPr>
              <w:pStyle w:val="ListParagraph"/>
              <w:numPr>
                <w:ilvl w:val="0"/>
                <w:numId w:val="4"/>
              </w:numPr>
              <w:ind w:left="331" w:right="80"/>
              <w:contextualSpacing w:val="0"/>
              <w:jc w:val="both"/>
            </w:pPr>
            <w:r w:rsidRPr="000067AE">
              <w:t>Likumprojekt</w:t>
            </w:r>
            <w:r w:rsidR="008A4F5C" w:rsidRPr="000067AE">
              <w:t xml:space="preserve">a nosacījumi attiecībā uz AE jautājumiem </w:t>
            </w:r>
            <w:r w:rsidRPr="000067AE">
              <w:t>ir izstrādāt</w:t>
            </w:r>
            <w:r w:rsidR="00B10374">
              <w:t>i</w:t>
            </w:r>
            <w:r w:rsidRPr="000067AE">
              <w:t>, lai</w:t>
            </w:r>
            <w:r w:rsidR="008A4F5C" w:rsidRPr="000067AE">
              <w:t xml:space="preserve"> </w:t>
            </w:r>
            <w:r w:rsidRPr="000067AE">
              <w:t>Latv</w:t>
            </w:r>
            <w:bookmarkStart w:id="0" w:name="_GoBack"/>
            <w:bookmarkEnd w:id="0"/>
            <w:r w:rsidRPr="000067AE">
              <w:t>ijas tiesību aktos izteiktu Direktīvas 2018/2001 nosacījumus attiecībā uz AE saistību izpildi</w:t>
            </w:r>
            <w:r w:rsidR="002B787F" w:rsidRPr="000067AE">
              <w:t xml:space="preserve">, AE statistikas aprēķinu AE saistību izpildes apjoma noteikšanai, AE statistikas </w:t>
            </w:r>
            <w:proofErr w:type="spellStart"/>
            <w:r w:rsidR="002B787F" w:rsidRPr="000067AE">
              <w:t>pārskaitījumiem</w:t>
            </w:r>
            <w:proofErr w:type="spellEnd"/>
            <w:r w:rsidR="002B787F" w:rsidRPr="000067AE">
              <w:t>, kopprojektu ar citu ES dalībvalsti vai trešo valsti AE ražošanai veikšanas nosacījumiem. Tāpat likumprojektā ir iekļauti nosacījumi ilgtspējas kritērijiem, kas ir piemērojami AER un AE, lai to izmantošanas apjomus varētu ņemt vērā AE saistību izpildē.</w:t>
            </w:r>
          </w:p>
          <w:p w14:paraId="6116D1CC" w14:textId="0A7C5891" w:rsidR="009C22EC" w:rsidRPr="000067AE" w:rsidRDefault="002B787F" w:rsidP="001A582A">
            <w:pPr>
              <w:pStyle w:val="NormalWeb"/>
              <w:numPr>
                <w:ilvl w:val="0"/>
                <w:numId w:val="4"/>
              </w:numPr>
              <w:spacing w:before="0" w:beforeAutospacing="0" w:after="0" w:afterAutospacing="0"/>
              <w:ind w:left="331" w:right="79"/>
              <w:jc w:val="both"/>
            </w:pPr>
            <w:r w:rsidRPr="000067AE">
              <w:t>Izpildot</w:t>
            </w:r>
            <w:r w:rsidR="00F7062A">
              <w:t xml:space="preserve"> </w:t>
            </w:r>
            <w:r w:rsidR="006052CF">
              <w:t>NEKP</w:t>
            </w:r>
            <w:r w:rsidRPr="000067AE">
              <w:t xml:space="preserve">, likumprojektā ir izteikti nosacījumi </w:t>
            </w:r>
            <w:proofErr w:type="spellStart"/>
            <w:r w:rsidRPr="000067AE">
              <w:t>jaunizveidojamajam</w:t>
            </w:r>
            <w:proofErr w:type="spellEnd"/>
            <w:r w:rsidRPr="000067AE">
              <w:t xml:space="preserve"> AER veicināšanas un energoefektivitātes uzlabošanas fondam, kā arī nosacījumi enerģētikas politikas saistību izpildei un izpildes uzraudzībai, nosakot pienākumus un atbildības attiecīgo Regula</w:t>
            </w:r>
            <w:r w:rsidR="00F4509B">
              <w:t>s</w:t>
            </w:r>
            <w:r w:rsidRPr="000067AE">
              <w:t xml:space="preserve"> 2018/1999 nosacījumu izpildei.</w:t>
            </w:r>
          </w:p>
          <w:p w14:paraId="786DCB41" w14:textId="4982D9E3" w:rsidR="002B787F" w:rsidRPr="000067AE" w:rsidRDefault="002B787F" w:rsidP="001A582A">
            <w:pPr>
              <w:pStyle w:val="NormalWeb"/>
              <w:numPr>
                <w:ilvl w:val="0"/>
                <w:numId w:val="4"/>
              </w:numPr>
              <w:spacing w:before="0" w:beforeAutospacing="0" w:after="0" w:afterAutospacing="0"/>
              <w:ind w:left="331" w:right="79"/>
              <w:jc w:val="both"/>
            </w:pPr>
            <w:r w:rsidRPr="000067AE">
              <w:t xml:space="preserve">Tāpat likumprojektā attiecībā uz AE </w:t>
            </w:r>
            <w:proofErr w:type="spellStart"/>
            <w:r w:rsidRPr="000067AE">
              <w:t>rīcībpolitiku</w:t>
            </w:r>
            <w:proofErr w:type="spellEnd"/>
            <w:r w:rsidRPr="000067AE">
              <w:t xml:space="preserve"> un tās īstenošanas pasākumiem ir noteikti nosacījumi sabiedrības informēšanai un komersantu finansiālajai stabilitātei.</w:t>
            </w:r>
          </w:p>
          <w:p w14:paraId="446832C6" w14:textId="09B06F7E" w:rsidR="00FD6995" w:rsidRPr="000067AE" w:rsidRDefault="001A62EF" w:rsidP="001A582A">
            <w:pPr>
              <w:pStyle w:val="ListParagraph"/>
              <w:numPr>
                <w:ilvl w:val="0"/>
                <w:numId w:val="4"/>
              </w:numPr>
              <w:ind w:left="331" w:right="80"/>
              <w:contextualSpacing w:val="0"/>
              <w:jc w:val="both"/>
              <w:rPr>
                <w:iCs/>
              </w:rPr>
            </w:pPr>
            <w:r>
              <w:t>A</w:t>
            </w:r>
            <w:r w:rsidRPr="000067AE">
              <w:t xml:space="preserve">r likumprojektu tiek pārņemti Direktīvas 2018/2001 un Direktīvas 2019/944 nosacījumi attiecībā uz </w:t>
            </w:r>
            <w:proofErr w:type="spellStart"/>
            <w:r w:rsidRPr="000067AE">
              <w:t>energokopienām</w:t>
            </w:r>
            <w:proofErr w:type="spellEnd"/>
            <w:r w:rsidRPr="000067AE">
              <w:t>.</w:t>
            </w:r>
            <w:r w:rsidR="00445B32">
              <w:t xml:space="preserve"> </w:t>
            </w:r>
            <w:r w:rsidR="008A4F5C" w:rsidRPr="000067AE">
              <w:t>Likumprojekta nosacīju</w:t>
            </w:r>
            <w:r w:rsidR="00FD6995" w:rsidRPr="000067AE">
              <w:t xml:space="preserve">mi attiecībā uz </w:t>
            </w:r>
            <w:proofErr w:type="spellStart"/>
            <w:r w:rsidR="00FD6995" w:rsidRPr="000067AE">
              <w:t>energokopienām</w:t>
            </w:r>
            <w:proofErr w:type="spellEnd"/>
            <w:r w:rsidR="00FD6995" w:rsidRPr="000067AE">
              <w:t xml:space="preserve"> ir izstrādāti, lai atbilstoši </w:t>
            </w:r>
            <w:r w:rsidR="003E04CE">
              <w:t>NEKP</w:t>
            </w:r>
            <w:r w:rsidR="00FD6995" w:rsidRPr="000067AE">
              <w:t xml:space="preserve"> veicinātu sabiedrības iesaisti enerģijas ražošanā, kas savukārt  var veicināt arī Latvijai noteikto mērķu sasniegšanu, kaut arī šobrīd šī ietekme ir neliela. Tikpat būtiska ir sabiedrības iesaiste, </w:t>
            </w:r>
            <w:r w:rsidR="00FD6995" w:rsidRPr="000067AE">
              <w:lastRenderedPageBreak/>
              <w:t xml:space="preserve">lai veicinātu izpratni par energosistēmas darbību un AER nozīmi klimata mērķu sasniegšanā, kas sekojoši var veicināt izpratni par lielāka mēroga pasākumu ieviešanas nepieciešamību. </w:t>
            </w:r>
            <w:proofErr w:type="spellStart"/>
            <w:r w:rsidR="00FD6995" w:rsidRPr="000067AE">
              <w:t>Energokopienu</w:t>
            </w:r>
            <w:proofErr w:type="spellEnd"/>
            <w:r w:rsidR="00FD6995" w:rsidRPr="000067AE">
              <w:t xml:space="preserve"> regulējuma mērķi ir nodrošināt, lai iedzīvotājiem un uzņēmējiem ir iespējas samazināt savus izdevumus, ražojot enerģiju pašiem; panākt, ka</w:t>
            </w:r>
            <w:r w:rsidR="1A784CA1">
              <w:t>,</w:t>
            </w:r>
            <w:r w:rsidR="00FD6995" w:rsidRPr="000067AE">
              <w:t xml:space="preserve"> attīstoties </w:t>
            </w:r>
            <w:proofErr w:type="spellStart"/>
            <w:r w:rsidR="00FD6995" w:rsidRPr="000067AE">
              <w:t>energokopienām</w:t>
            </w:r>
            <w:proofErr w:type="spellEnd"/>
            <w:r w:rsidR="00FD6995" w:rsidRPr="000067AE">
              <w:t>, tiek veicināta vides kvalitātes uzlabošana un tiek stimulēta vietējā ekonomika; izveidot papildu darba vietas iekārtu ieviešanas pakalpojumu sniegšanā.</w:t>
            </w:r>
            <w:r w:rsidR="00324E83">
              <w:t xml:space="preserve"> </w:t>
            </w:r>
            <w:r w:rsidR="00FD6995" w:rsidRPr="000067AE">
              <w:t xml:space="preserve">Likumprojektā izteiktā </w:t>
            </w:r>
            <w:proofErr w:type="spellStart"/>
            <w:r w:rsidR="00FD6995" w:rsidRPr="000067AE">
              <w:t>energokopienas</w:t>
            </w:r>
            <w:proofErr w:type="spellEnd"/>
            <w:r w:rsidR="00FD6995" w:rsidRPr="000067AE">
              <w:t xml:space="preserve"> definīcija ietver kopējos nosacījumus, kas attiecas gan uz Direktīvas 2018/2001 2.</w:t>
            </w:r>
            <w:r w:rsidR="00B40A4A">
              <w:t> </w:t>
            </w:r>
            <w:r w:rsidR="00FD6995" w:rsidRPr="000067AE">
              <w:t>panta 16.</w:t>
            </w:r>
            <w:r w:rsidR="00B40A4A">
              <w:t> </w:t>
            </w:r>
            <w:r w:rsidR="00FD6995" w:rsidRPr="000067AE">
              <w:t xml:space="preserve">punktā definētajām AER kopienām, gan Direktīvas </w:t>
            </w:r>
            <w:r w:rsidR="00FD6995" w:rsidRPr="000067AE">
              <w:rPr>
                <w:iCs/>
              </w:rPr>
              <w:t>2019/944 2.</w:t>
            </w:r>
            <w:r w:rsidR="00B40A4A">
              <w:rPr>
                <w:iCs/>
              </w:rPr>
              <w:t> </w:t>
            </w:r>
            <w:r w:rsidR="00FD6995" w:rsidRPr="000067AE">
              <w:rPr>
                <w:iCs/>
              </w:rPr>
              <w:t>panta 11.</w:t>
            </w:r>
            <w:r w:rsidR="00B40A4A">
              <w:rPr>
                <w:iCs/>
              </w:rPr>
              <w:t> </w:t>
            </w:r>
            <w:r w:rsidR="00FD6995" w:rsidRPr="000067AE">
              <w:rPr>
                <w:iCs/>
              </w:rPr>
              <w:t xml:space="preserve">punktā definētajām iedzīvotāju </w:t>
            </w:r>
            <w:proofErr w:type="spellStart"/>
            <w:r w:rsidR="00FD6995" w:rsidRPr="000067AE">
              <w:rPr>
                <w:iCs/>
              </w:rPr>
              <w:t>energokopienām</w:t>
            </w:r>
            <w:proofErr w:type="spellEnd"/>
            <w:r w:rsidR="00FD6995" w:rsidRPr="000067AE">
              <w:rPr>
                <w:iCs/>
              </w:rPr>
              <w:t xml:space="preserve">. </w:t>
            </w:r>
          </w:p>
          <w:p w14:paraId="3798A6D2" w14:textId="66B7ABE4" w:rsidR="00FD6995" w:rsidRPr="000067AE" w:rsidRDefault="00FD6995" w:rsidP="007A2DCD">
            <w:pPr>
              <w:pStyle w:val="ListParagraph"/>
              <w:ind w:left="331"/>
              <w:contextualSpacing w:val="0"/>
              <w:jc w:val="both"/>
              <w:rPr>
                <w:rFonts w:eastAsiaTheme="minorEastAsia"/>
                <w:lang w:eastAsia="en-US"/>
              </w:rPr>
            </w:pPr>
            <w:r w:rsidRPr="000067AE">
              <w:rPr>
                <w:iCs/>
              </w:rPr>
              <w:t>Likumprojektā tiek noteikts, ka</w:t>
            </w:r>
            <w:r w:rsidRPr="000067AE">
              <w:t xml:space="preserve"> </w:t>
            </w:r>
            <w:proofErr w:type="spellStart"/>
            <w:r w:rsidRPr="000067AE">
              <w:t>energokopiena</w:t>
            </w:r>
            <w:proofErr w:type="spellEnd"/>
            <w:r w:rsidRPr="000067AE">
              <w:t xml:space="preserve"> atbilst atjaunojamās enerģijas kopienas vai elektroenerģijas </w:t>
            </w:r>
            <w:proofErr w:type="spellStart"/>
            <w:r w:rsidRPr="000067AE">
              <w:t>energokopienas</w:t>
            </w:r>
            <w:proofErr w:type="spellEnd"/>
            <w:r w:rsidRPr="000067AE">
              <w:t xml:space="preserve"> statusam, kas nozīmē, ka </w:t>
            </w:r>
            <w:proofErr w:type="spellStart"/>
            <w:r w:rsidRPr="000067AE">
              <w:t>energokopiena</w:t>
            </w:r>
            <w:proofErr w:type="spellEnd"/>
            <w:r w:rsidRPr="000067AE">
              <w:t xml:space="preserve"> var atbilst vai nu vienam no minētajiem vai abiem statusiem. Tāpat ir noteikts, ka </w:t>
            </w:r>
            <w:proofErr w:type="spellStart"/>
            <w:r w:rsidRPr="000067AE">
              <w:t>energokopienas</w:t>
            </w:r>
            <w:proofErr w:type="spellEnd"/>
            <w:r w:rsidRPr="000067AE">
              <w:t xml:space="preserve"> biedri saglabā tiem noteiktos galalietotāja vai aktīvā lietotāja tiesības un pienākumus.</w:t>
            </w:r>
          </w:p>
          <w:p w14:paraId="40333582" w14:textId="40A26F41" w:rsidR="00FD6995" w:rsidRPr="000067AE" w:rsidRDefault="00FD6995" w:rsidP="007A2DCD">
            <w:pPr>
              <w:pStyle w:val="ListParagraph"/>
              <w:ind w:left="331"/>
              <w:contextualSpacing w:val="0"/>
              <w:jc w:val="both"/>
            </w:pPr>
            <w:r w:rsidRPr="000067AE">
              <w:t xml:space="preserve">Jāņem vērā, ka likumprojekts nenosaka </w:t>
            </w:r>
            <w:proofErr w:type="spellStart"/>
            <w:r w:rsidRPr="000067AE">
              <w:t>energokopienu</w:t>
            </w:r>
            <w:proofErr w:type="spellEnd"/>
            <w:r w:rsidRPr="000067AE">
              <w:t xml:space="preserve"> juridisko formu – līdzšinējā Eiropas pieredze liecina, ka šī forma var būt visdažādākā - (1) kooperatīvi, (2) sabiedrības ar ierobežotu atbildību, (3) nodibinājumi un fondi, (4) mājokļu asociācijas (īpašnieku/īrnieku biedrības), (5) bezpeļņas uzņēmumi (tipiski ciemu siltumapgādē Dānijā), (6) publiskās/privātās partnerības.  </w:t>
            </w:r>
          </w:p>
          <w:p w14:paraId="07988EE0" w14:textId="0098BD0A" w:rsidR="00FD6995" w:rsidRPr="000067AE" w:rsidRDefault="00FD6995" w:rsidP="007A2DCD">
            <w:pPr>
              <w:pStyle w:val="ListParagraph"/>
              <w:ind w:left="331"/>
              <w:contextualSpacing w:val="0"/>
              <w:jc w:val="both"/>
            </w:pPr>
            <w:r w:rsidRPr="000067AE">
              <w:t xml:space="preserve">Tāpēc Latvijas gadījumā </w:t>
            </w:r>
            <w:proofErr w:type="spellStart"/>
            <w:r w:rsidRPr="000067AE">
              <w:t>energokopien</w:t>
            </w:r>
            <w:r w:rsidR="00C916DB" w:rsidRPr="000067AE">
              <w:t>a</w:t>
            </w:r>
            <w:r w:rsidRPr="000067AE">
              <w:t>i</w:t>
            </w:r>
            <w:proofErr w:type="spellEnd"/>
            <w:r w:rsidRPr="000067AE">
              <w:t xml:space="preserve"> var būt jebkāda juridiskā forma, ja tā nodrošina atbilstību normatīvajos aktos noteiktajām prasībām </w:t>
            </w:r>
            <w:proofErr w:type="spellStart"/>
            <w:r w:rsidRPr="000067AE">
              <w:t>energokopienai</w:t>
            </w:r>
            <w:proofErr w:type="spellEnd"/>
            <w:r w:rsidRPr="000067AE">
              <w:t xml:space="preserve">, piemēram, biedrība vai nodibinājums, kooperatīvs, komandītsabiedrība, komercsabiedrība, tai skaitā sociālais uzņēmums. </w:t>
            </w:r>
          </w:p>
          <w:p w14:paraId="4E738620" w14:textId="3D5B9A3F" w:rsidR="00BD5588" w:rsidRPr="000067AE" w:rsidRDefault="004300D2" w:rsidP="001A582A">
            <w:pPr>
              <w:pStyle w:val="NormalWeb"/>
              <w:numPr>
                <w:ilvl w:val="0"/>
                <w:numId w:val="4"/>
              </w:numPr>
              <w:spacing w:before="0" w:beforeAutospacing="0" w:after="0" w:afterAutospacing="0"/>
              <w:ind w:left="331" w:right="79"/>
              <w:jc w:val="both"/>
            </w:pPr>
            <w:r w:rsidRPr="000067AE">
              <w:t>Ar likumprojektu paredzēts transponēt</w:t>
            </w:r>
            <w:r w:rsidR="00D800E9" w:rsidRPr="000067AE">
              <w:t xml:space="preserve"> arī</w:t>
            </w:r>
            <w:r w:rsidRPr="000067AE">
              <w:t xml:space="preserve"> vairākus Direktīvas 2018/2001 19. pantā iekļautos nosacījumus attiecībā uz izcelsmes apliecinājumiem, kurus piešķir par </w:t>
            </w:r>
            <w:r w:rsidR="1C1319F0">
              <w:t xml:space="preserve">no </w:t>
            </w:r>
            <w:r w:rsidR="0CBED2CA">
              <w:t>AER</w:t>
            </w:r>
            <w:r w:rsidR="75327491">
              <w:t xml:space="preserve"> iegūtu gāzi</w:t>
            </w:r>
            <w:r w:rsidR="0A0C8E54">
              <w:t>.</w:t>
            </w:r>
            <w:r w:rsidR="00D800E9" w:rsidRPr="000067AE">
              <w:t xml:space="preserve"> </w:t>
            </w:r>
            <w:r w:rsidRPr="000067AE">
              <w:t xml:space="preserve"> </w:t>
            </w:r>
          </w:p>
          <w:p w14:paraId="56504F4A" w14:textId="5352D6F1" w:rsidR="00D05D8B" w:rsidRDefault="00D05D8B" w:rsidP="5C0062F1">
            <w:pPr>
              <w:pStyle w:val="NormalWeb"/>
              <w:numPr>
                <w:ilvl w:val="0"/>
                <w:numId w:val="4"/>
              </w:numPr>
              <w:spacing w:before="0" w:beforeAutospacing="0" w:after="0" w:afterAutospacing="0"/>
              <w:ind w:left="331" w:right="79"/>
              <w:jc w:val="both"/>
            </w:pPr>
            <w:r>
              <w:t>Papildus, likumprojekts pārņemtu arī Direktīvas 2018/2001 16.</w:t>
            </w:r>
            <w:r w:rsidR="00B40A4A">
              <w:t> </w:t>
            </w:r>
            <w:r>
              <w:t>panta nosacījumus attiecībā uz vienotā kontaktpunkta izveidi AER enerģijas ražošanas iekārtu ieviešanai. Lai neradītu normatīvā regulējuma</w:t>
            </w:r>
            <w:r w:rsidR="1F2E725E">
              <w:t xml:space="preserve"> </w:t>
            </w:r>
            <w:r>
              <w:t>sadrumstalotību, vienotais kontaktpunkts tiks attiecināts uz visu enerģijas ražošanas iekārtu ieviešanu (ne tikai AER). Vienotā kontaktpunkta funkcijas pildītu M</w:t>
            </w:r>
            <w:r w:rsidR="66BC61BD">
              <w:t>K</w:t>
            </w:r>
            <w:r>
              <w:t xml:space="preserve"> noteiktā atbildīgā iestāde enerģētikas politikas administrēšanas jomā,</w:t>
            </w:r>
            <w:r w:rsidR="58A5F806">
              <w:t xml:space="preserve"> kas </w:t>
            </w:r>
            <w:proofErr w:type="spellStart"/>
            <w:r w:rsidR="58A5F806">
              <w:t>pirmsšķietami</w:t>
            </w:r>
            <w:proofErr w:type="spellEnd"/>
            <w:r w:rsidR="58A5F806">
              <w:t xml:space="preserve"> ir Būvniecības valsts kontroles birojs</w:t>
            </w:r>
            <w:r w:rsidR="4C56E79F">
              <w:t xml:space="preserve"> (turpmāk – BVKB)</w:t>
            </w:r>
            <w:r w:rsidR="58A5F806">
              <w:t xml:space="preserve"> </w:t>
            </w:r>
            <w:r>
              <w:t xml:space="preserve"> kura koordinētu administratīvo atļauju un tehnisko noteikumu saņemšanu līdz enerģijas ražošanas iekārtu nodošanai ekspluatācijā un elektrostaciju gadījumā līdz to pieslēgšanai elektrotīklam. Tādējādi enerģijas ražošanas iekārtu ieviesējam nebūtu jāvēršas pie vairākām iestādēm (piemēram, Ekonomikas ministrijas, elektroenerģijas sistēmas operatora, būvvaldes), bet nepieciešamās darbības atļauju saņemšanai varētu tikt veiktas ar vienas iestādes starpniecību, kura nodrošinās kopējo procesa koordināciju un komunikāciju ar iesniedzēju. Vienotā kontaktpunkta darbības organizācija, tvērums un procesa ilgums </w:t>
            </w:r>
            <w:r>
              <w:lastRenderedPageBreak/>
              <w:t>tiks noteikts M</w:t>
            </w:r>
            <w:r w:rsidR="66BC61BD">
              <w:t>K</w:t>
            </w:r>
            <w:r>
              <w:t xml:space="preserve"> noteikumos, kas jāizdod līdz 2022.</w:t>
            </w:r>
            <w:r w:rsidR="00B40A4A">
              <w:t> </w:t>
            </w:r>
            <w:r>
              <w:t>gada 1.</w:t>
            </w:r>
            <w:r w:rsidR="00B40A4A">
              <w:t> </w:t>
            </w:r>
            <w:r>
              <w:t>janvārim.</w:t>
            </w:r>
          </w:p>
          <w:p w14:paraId="131BC8A3" w14:textId="7CC5EB2F" w:rsidR="006128B8" w:rsidRDefault="00DC6B0A" w:rsidP="006128B8">
            <w:pPr>
              <w:pStyle w:val="ListParagraph"/>
              <w:widowControl w:val="0"/>
              <w:numPr>
                <w:ilvl w:val="0"/>
                <w:numId w:val="4"/>
              </w:numPr>
              <w:ind w:left="331" w:right="105"/>
              <w:contextualSpacing w:val="0"/>
              <w:jc w:val="both"/>
              <w:rPr>
                <w:rFonts w:eastAsia="Calibri"/>
                <w:lang w:eastAsia="en-US"/>
              </w:rPr>
            </w:pPr>
            <w:r w:rsidRPr="78145C36">
              <w:rPr>
                <w:rFonts w:eastAsia="Calibri"/>
                <w:lang w:eastAsia="en-US"/>
              </w:rPr>
              <w:t xml:space="preserve">Ievērojot to, ka normatīvā akta tekstam ir jābūt lakoniskam un to, ka regulējumam, kas attiecas uz centralizēto vai lokālo siltumapgādi nebūtu jāatšķiras, nodrošinot vienlīdzīgu attieksmi pret komersantiem un visiem siltumenerģijas galalietotājiem, neatkarīgi no tā, kāda veida siltumapgādes sistēmai ir pieslēgta lietotāja siltumapgādes sistēma, no Enerģētikas likuma terminiem būtu </w:t>
            </w:r>
            <w:r w:rsidRPr="007A2DCD">
              <w:rPr>
                <w:rFonts w:eastAsia="Calibri"/>
                <w:color w:val="000000" w:themeColor="text1"/>
                <w:lang w:eastAsia="en-US"/>
              </w:rPr>
              <w:t xml:space="preserve">izslēdzams termins “lokālā siltumapgāde”, “lokālā </w:t>
            </w:r>
            <w:proofErr w:type="spellStart"/>
            <w:r w:rsidRPr="007A2DCD">
              <w:rPr>
                <w:rFonts w:eastAsia="Calibri"/>
                <w:color w:val="000000" w:themeColor="text1"/>
                <w:lang w:eastAsia="en-US"/>
              </w:rPr>
              <w:t>aukstumapgāde</w:t>
            </w:r>
            <w:proofErr w:type="spellEnd"/>
            <w:r w:rsidRPr="007A2DCD">
              <w:rPr>
                <w:rFonts w:eastAsia="Calibri"/>
                <w:color w:val="000000" w:themeColor="text1"/>
                <w:lang w:eastAsia="en-US"/>
              </w:rPr>
              <w:t>”, attiecīgi precizējot normas, kas noteic centralizētās un lokālās siltumapgādes regulējumu</w:t>
            </w:r>
            <w:r w:rsidR="00B10374">
              <w:rPr>
                <w:rFonts w:eastAsia="Calibri"/>
                <w:color w:val="000000" w:themeColor="text1"/>
                <w:lang w:eastAsia="en-US"/>
              </w:rPr>
              <w:t>.</w:t>
            </w:r>
            <w:r w:rsidRPr="5E20AD7B">
              <w:rPr>
                <w:rFonts w:eastAsia="Calibri"/>
                <w:lang w:eastAsia="en-US"/>
              </w:rPr>
              <w:t xml:space="preserve"> Savukārt termins “autonomais ražotājs” tiek precizēts</w:t>
            </w:r>
            <w:r w:rsidR="00B10374">
              <w:rPr>
                <w:rFonts w:eastAsia="Calibri"/>
                <w:lang w:eastAsia="en-US"/>
              </w:rPr>
              <w:t>,</w:t>
            </w:r>
            <w:r w:rsidRPr="5E20AD7B">
              <w:rPr>
                <w:rFonts w:eastAsia="Calibri"/>
                <w:lang w:eastAsia="en-US"/>
              </w:rPr>
              <w:t xml:space="preserve"> to attiecinot uz siltumapgādes un </w:t>
            </w:r>
            <w:proofErr w:type="spellStart"/>
            <w:r w:rsidRPr="5E20AD7B">
              <w:rPr>
                <w:rFonts w:eastAsia="Calibri"/>
                <w:lang w:eastAsia="en-US"/>
              </w:rPr>
              <w:t>aukstumapgādes</w:t>
            </w:r>
            <w:proofErr w:type="spellEnd"/>
            <w:r w:rsidRPr="5E20AD7B">
              <w:rPr>
                <w:rFonts w:eastAsia="Calibri"/>
                <w:lang w:eastAsia="en-US"/>
              </w:rPr>
              <w:t xml:space="preserve"> jomu.</w:t>
            </w:r>
          </w:p>
          <w:p w14:paraId="3170518C" w14:textId="0B3C87D2" w:rsidR="006128B8" w:rsidRPr="006128B8" w:rsidRDefault="00B10374" w:rsidP="006128B8">
            <w:pPr>
              <w:pStyle w:val="ListParagraph"/>
              <w:widowControl w:val="0"/>
              <w:numPr>
                <w:ilvl w:val="0"/>
                <w:numId w:val="4"/>
              </w:numPr>
              <w:ind w:left="331" w:right="105"/>
              <w:contextualSpacing w:val="0"/>
              <w:jc w:val="both"/>
              <w:rPr>
                <w:rFonts w:eastAsia="Calibri"/>
                <w:lang w:eastAsia="en-US"/>
              </w:rPr>
            </w:pPr>
            <w:r>
              <w:t>Tiek papildināta</w:t>
            </w:r>
            <w:r w:rsidR="006128B8">
              <w:t xml:space="preserve"> likumprojekta 1. panta 2. punktā esoš</w:t>
            </w:r>
            <w:r>
              <w:t>ā</w:t>
            </w:r>
            <w:r w:rsidR="006128B8">
              <w:t xml:space="preserve"> definīcij</w:t>
            </w:r>
            <w:r>
              <w:t>a</w:t>
            </w:r>
            <w:r w:rsidR="006128B8">
              <w:t xml:space="preserve">. Situācijās, ka </w:t>
            </w:r>
            <w:r w:rsidR="006128B8" w:rsidRPr="006128B8">
              <w:rPr>
                <w:color w:val="000000" w:themeColor="text1"/>
              </w:rPr>
              <w:t>autonomais ražotājs</w:t>
            </w:r>
            <w:r w:rsidR="006128B8">
              <w:t xml:space="preserve"> kādu iemeslu dēļ nespēj patērēt tikai savām vajadzībām saražoto siltumenerģiju vai dzesēšanas enerģiju, nepieciešams noteikt, ka ražotājs ir tiesīgs pārdot saražoto siltumenerģiju vai dzesēšanai nepieciešamo enerģiju citiem enerģijas lietotājiem. Tādejādi autonomais ražotājs spētu efektīvāk izmantot savu uzstādīto sistēmu.</w:t>
            </w:r>
          </w:p>
          <w:p w14:paraId="1A1785CD" w14:textId="53DD2FA6" w:rsidR="006128B8" w:rsidRPr="006128B8" w:rsidRDefault="006128B8" w:rsidP="006128B8">
            <w:pPr>
              <w:pStyle w:val="ListParagraph"/>
              <w:widowControl w:val="0"/>
              <w:numPr>
                <w:ilvl w:val="0"/>
                <w:numId w:val="4"/>
              </w:numPr>
              <w:ind w:left="331" w:right="105"/>
              <w:contextualSpacing w:val="0"/>
              <w:jc w:val="both"/>
              <w:rPr>
                <w:rFonts w:eastAsia="Calibri"/>
                <w:lang w:eastAsia="en-US"/>
              </w:rPr>
            </w:pPr>
            <w:r w:rsidRPr="006128B8">
              <w:rPr>
                <w:rFonts w:eastAsia="Calibri"/>
                <w:lang w:eastAsia="en-US"/>
              </w:rPr>
              <w:t>Enerģētikas likums paredz neatkarīgajiem ražotājiem ražot elektroenerģiju vai siltumenerģiju, neveicot tās sadali vai pārvadi sistēmā, kurā ir iekļauts. Svītrojot vārdus “sistēmā, kurā ir iekļauts”, komersanti drīkstēs ražot elektroenerģiju un siltumenerģiju arī citām sistēmām, tādejādi veicinot konkurenci un efektīgāku resursu apguvi.</w:t>
            </w:r>
          </w:p>
          <w:p w14:paraId="377DF0F6" w14:textId="2E4C2C9B" w:rsidR="00DC6B0A" w:rsidRPr="006128B8" w:rsidRDefault="00DC6B0A" w:rsidP="006128B8">
            <w:pPr>
              <w:pStyle w:val="ListParagraph"/>
              <w:widowControl w:val="0"/>
              <w:numPr>
                <w:ilvl w:val="0"/>
                <w:numId w:val="4"/>
              </w:numPr>
              <w:ind w:right="105"/>
              <w:jc w:val="both"/>
              <w:rPr>
                <w:rFonts w:eastAsia="Calibri"/>
                <w:lang w:eastAsia="en-US"/>
              </w:rPr>
            </w:pPr>
            <w:r w:rsidRPr="006128B8">
              <w:rPr>
                <w:rFonts w:eastAsia="Calibri"/>
                <w:lang w:eastAsia="en-US"/>
              </w:rPr>
              <w:t>Nepieciešams precizēt Enerģētikas likuma 1.</w:t>
            </w:r>
            <w:r w:rsidR="006128B8">
              <w:rPr>
                <w:rFonts w:eastAsia="Calibri"/>
                <w:lang w:eastAsia="en-US"/>
              </w:rPr>
              <w:t> </w:t>
            </w:r>
            <w:r w:rsidRPr="006128B8">
              <w:rPr>
                <w:rFonts w:eastAsia="Calibri"/>
                <w:lang w:eastAsia="en-US"/>
              </w:rPr>
              <w:t>panta 4.</w:t>
            </w:r>
            <w:r w:rsidRPr="006128B8">
              <w:rPr>
                <w:rFonts w:eastAsia="Calibri"/>
                <w:vertAlign w:val="superscript"/>
                <w:lang w:eastAsia="en-US"/>
              </w:rPr>
              <w:t>6</w:t>
            </w:r>
            <w:r w:rsidR="006128B8">
              <w:rPr>
                <w:rFonts w:eastAsia="Calibri"/>
                <w:vertAlign w:val="superscript"/>
                <w:lang w:eastAsia="en-US"/>
              </w:rPr>
              <w:t> </w:t>
            </w:r>
            <w:r w:rsidRPr="006128B8">
              <w:rPr>
                <w:rFonts w:eastAsia="Calibri"/>
                <w:lang w:eastAsia="en-US"/>
              </w:rPr>
              <w:t>punktu, kas definē terminu “centralizētā siltumapgādes sistēma”, jo minēto sistēmu viens no elementiem ir lietotāju siltumapgādes sistēmas, nevis siltumenerģijas lietotāji.</w:t>
            </w:r>
          </w:p>
          <w:p w14:paraId="0CE7D1F7" w14:textId="1DE8B935" w:rsidR="57588919" w:rsidRDefault="2496E863" w:rsidP="006128B8">
            <w:pPr>
              <w:pStyle w:val="NormalWeb"/>
              <w:numPr>
                <w:ilvl w:val="0"/>
                <w:numId w:val="4"/>
              </w:numPr>
              <w:spacing w:before="0" w:beforeAutospacing="0" w:after="0" w:afterAutospacing="0"/>
              <w:ind w:left="331" w:right="79"/>
              <w:jc w:val="both"/>
            </w:pPr>
            <w:r w:rsidRPr="5FF12A56">
              <w:t xml:space="preserve">Likumprojektā precizēta enerģijas pārvades un enerģijas sadales definīcija, </w:t>
            </w:r>
            <w:r w:rsidR="5D04E6B5" w:rsidRPr="5FF12A56">
              <w:t xml:space="preserve">attiecinot </w:t>
            </w:r>
            <w:r w:rsidR="4DE8D9EA" w:rsidRPr="5FF12A56">
              <w:t xml:space="preserve">to </w:t>
            </w:r>
            <w:r w:rsidR="63B5F739" w:rsidRPr="5FF12A56">
              <w:t xml:space="preserve">tikai </w:t>
            </w:r>
            <w:r w:rsidR="4DE8D9EA" w:rsidRPr="5FF12A56">
              <w:t>uz dabasgāzi, ņemot vērā, ka Elektroenerģijas tirgus likumā</w:t>
            </w:r>
            <w:r w:rsidR="60A92858" w:rsidRPr="5FF12A56">
              <w:t xml:space="preserve"> ir jau noteikta elektroenerģijas pārvades un elektroenerģijas sadales definīcija</w:t>
            </w:r>
            <w:r w:rsidR="3B57CD56" w:rsidRPr="5FF12A56">
              <w:t xml:space="preserve">. Līdz ar to tiek novērsta normu dublēšana. </w:t>
            </w:r>
            <w:r w:rsidR="671FD0B6" w:rsidRPr="5FF12A56">
              <w:t xml:space="preserve">Vienlaikus </w:t>
            </w:r>
            <w:r w:rsidR="3FCE14E7" w:rsidRPr="5FF12A56">
              <w:t>definīcijas ietver</w:t>
            </w:r>
            <w:r w:rsidR="671FD0B6" w:rsidRPr="5FF12A56">
              <w:t xml:space="preserve"> darba spiedien</w:t>
            </w:r>
            <w:r w:rsidR="4AAE994A" w:rsidRPr="5FF12A56">
              <w:t>u</w:t>
            </w:r>
            <w:r w:rsidR="671FD0B6" w:rsidRPr="5FF12A56">
              <w:t xml:space="preserve">, ar kādu dabasgāze tiek transportēta </w:t>
            </w:r>
            <w:r w:rsidR="0B8FAA23" w:rsidRPr="5FF12A56">
              <w:t xml:space="preserve">pa cauruļvadiem </w:t>
            </w:r>
            <w:r w:rsidR="671FD0B6" w:rsidRPr="5FF12A56">
              <w:t>pārvadē un sadalē</w:t>
            </w:r>
            <w:r w:rsidR="4D4CCB99" w:rsidRPr="5FF12A56">
              <w:t xml:space="preserve">, proti, </w:t>
            </w:r>
            <w:r w:rsidR="42E34731" w:rsidRPr="5FF12A56">
              <w:t xml:space="preserve">enerģijas sadalē līdz 1,6 </w:t>
            </w:r>
            <w:proofErr w:type="spellStart"/>
            <w:r w:rsidR="42E34731" w:rsidRPr="5FF12A56">
              <w:t>MPa</w:t>
            </w:r>
            <w:proofErr w:type="spellEnd"/>
            <w:r w:rsidR="42E34731" w:rsidRPr="5FF12A56">
              <w:t xml:space="preserve">, bet enerģijas pārvadē ne mazāk par 1,6 </w:t>
            </w:r>
            <w:proofErr w:type="spellStart"/>
            <w:r w:rsidR="42E34731" w:rsidRPr="5FF12A56">
              <w:t>MPa</w:t>
            </w:r>
            <w:proofErr w:type="spellEnd"/>
            <w:r w:rsidR="671FD0B6" w:rsidRPr="5FF12A56">
              <w:t xml:space="preserve">. </w:t>
            </w:r>
          </w:p>
          <w:p w14:paraId="26545423" w14:textId="1AA2D005" w:rsidR="1DA10828" w:rsidRDefault="77786595" w:rsidP="006128B8">
            <w:pPr>
              <w:pStyle w:val="NormalWeb"/>
              <w:numPr>
                <w:ilvl w:val="0"/>
                <w:numId w:val="4"/>
              </w:numPr>
              <w:spacing w:before="0" w:beforeAutospacing="0" w:after="0" w:afterAutospacing="0"/>
              <w:ind w:left="331" w:right="79"/>
              <w:jc w:val="both"/>
            </w:pPr>
            <w:r w:rsidRPr="5FF12A56">
              <w:t xml:space="preserve">Lai </w:t>
            </w:r>
            <w:r w:rsidR="265FD6B0" w:rsidRPr="5FF12A56">
              <w:t xml:space="preserve">regulējums būtu skaidrs </w:t>
            </w:r>
            <w:r w:rsidR="38F9FA66" w:rsidRPr="5FF12A56">
              <w:t xml:space="preserve">un nepārprotams </w:t>
            </w:r>
            <w:r w:rsidR="265FD6B0" w:rsidRPr="5FF12A56">
              <w:t xml:space="preserve">attiecībā uz enerģijas </w:t>
            </w:r>
            <w:r w:rsidR="271DB412" w:rsidRPr="5FF12A56">
              <w:t xml:space="preserve">tirdzniecību, </w:t>
            </w:r>
            <w:r w:rsidR="265FD6B0" w:rsidRPr="5FF12A56">
              <w:t xml:space="preserve">papildus </w:t>
            </w:r>
            <w:r w:rsidR="655BB3CE" w:rsidRPr="5FF12A56">
              <w:t>izdalīta enerģijas vairumtirdzniecības un enerģijas mazumtirdzniecības definīcija</w:t>
            </w:r>
            <w:r w:rsidR="46556E52" w:rsidRPr="5FF12A56">
              <w:t xml:space="preserve">. Tādā veidā </w:t>
            </w:r>
            <w:r w:rsidR="64C6BEFA" w:rsidRPr="5FF12A56">
              <w:t>tiek novērsta</w:t>
            </w:r>
            <w:r w:rsidR="445744D4" w:rsidRPr="5FF12A56">
              <w:t>, šķietami,</w:t>
            </w:r>
            <w:r w:rsidR="64C6BEFA" w:rsidRPr="5FF12A56">
              <w:t xml:space="preserve"> </w:t>
            </w:r>
            <w:r w:rsidR="34B85226" w:rsidRPr="5FF12A56">
              <w:t xml:space="preserve">dubultas nodevas (gan </w:t>
            </w:r>
            <w:r w:rsidR="432F9FD6" w:rsidRPr="5FF12A56">
              <w:t xml:space="preserve">par vairumtirdzniecību, gan mazumtirdzniecību) piemērošana </w:t>
            </w:r>
            <w:r w:rsidR="34B85226" w:rsidRPr="5FF12A56">
              <w:t>elektroenerģijas un dabasgāzes tirdzniecīb</w:t>
            </w:r>
            <w:r w:rsidR="41AC55ED" w:rsidRPr="5FF12A56">
              <w:t>ai.</w:t>
            </w:r>
          </w:p>
          <w:p w14:paraId="65607FC4" w14:textId="6404B311" w:rsidR="548A958A" w:rsidRDefault="52ED9F0F" w:rsidP="006128B8">
            <w:pPr>
              <w:pStyle w:val="NormalWeb"/>
              <w:numPr>
                <w:ilvl w:val="0"/>
                <w:numId w:val="4"/>
              </w:numPr>
              <w:spacing w:before="0" w:beforeAutospacing="0" w:after="0" w:afterAutospacing="0"/>
              <w:ind w:left="331" w:right="79"/>
              <w:jc w:val="both"/>
            </w:pPr>
            <w:r w:rsidRPr="5C0062F1">
              <w:t xml:space="preserve">Tāpat arī precizēta enerģijas lietotāja definīcija, izslēdzot vārdus </w:t>
            </w:r>
            <w:r w:rsidR="007A2DCD">
              <w:t>“</w:t>
            </w:r>
            <w:r w:rsidR="20BCC18D" w:rsidRPr="5C0062F1">
              <w:t>no energoapgādes komersanta pērk</w:t>
            </w:r>
            <w:r w:rsidR="007A2DCD">
              <w:t>”</w:t>
            </w:r>
            <w:r w:rsidR="55C52861" w:rsidRPr="5C0062F1">
              <w:t xml:space="preserve">, ņemot vērā, ka enerģijas lietotājs arī pats var ražot </w:t>
            </w:r>
            <w:r w:rsidR="240C48D5" w:rsidRPr="5C0062F1">
              <w:t xml:space="preserve">konkrēta veida </w:t>
            </w:r>
            <w:r w:rsidR="55C52861" w:rsidRPr="5C0062F1">
              <w:t xml:space="preserve">enerģiju pašpatēriņam. </w:t>
            </w:r>
            <w:r w:rsidR="0A9DD4DD" w:rsidRPr="5C0062F1">
              <w:t xml:space="preserve">Līdz ar to precizēta arī galalietotāja definīcija, nosakot, ka tas ir enerģijas lietotājs, kas patērē (nevis pērk) </w:t>
            </w:r>
            <w:r w:rsidR="16E8723A" w:rsidRPr="5C0062F1">
              <w:t>enerģiju izlietošanai paša vajadzībām (</w:t>
            </w:r>
            <w:proofErr w:type="spellStart"/>
            <w:r w:rsidR="16E8723A" w:rsidRPr="5C0062F1">
              <w:t>galapatēriņam</w:t>
            </w:r>
            <w:proofErr w:type="spellEnd"/>
            <w:r w:rsidR="16E8723A" w:rsidRPr="5C0062F1">
              <w:t xml:space="preserve">). </w:t>
            </w:r>
          </w:p>
          <w:p w14:paraId="6CD1D65D" w14:textId="6AD3414E" w:rsidR="555E324B" w:rsidRDefault="38F50898" w:rsidP="006128B8">
            <w:pPr>
              <w:pStyle w:val="NormalWeb"/>
              <w:numPr>
                <w:ilvl w:val="0"/>
                <w:numId w:val="4"/>
              </w:numPr>
              <w:spacing w:before="0" w:beforeAutospacing="0" w:after="0" w:afterAutospacing="0"/>
              <w:ind w:left="331" w:right="79"/>
              <w:jc w:val="both"/>
            </w:pPr>
            <w:r w:rsidRPr="5C0062F1">
              <w:lastRenderedPageBreak/>
              <w:t xml:space="preserve">Likumprojektā atsevišķi izdalīta sašķidrinātās dabasgāzes (turpmāk </w:t>
            </w:r>
            <w:r w:rsidR="00B40A4A">
              <w:t>–</w:t>
            </w:r>
            <w:r w:rsidRPr="5C0062F1">
              <w:t xml:space="preserve"> SDG)</w:t>
            </w:r>
            <w:r w:rsidR="4D34AA61" w:rsidRPr="5C0062F1">
              <w:t xml:space="preserve"> iekārtas un </w:t>
            </w:r>
            <w:r w:rsidR="389C2F8C" w:rsidRPr="5C0062F1">
              <w:t>SDG</w:t>
            </w:r>
            <w:r w:rsidR="4D34AA61" w:rsidRPr="5C0062F1">
              <w:t xml:space="preserve"> termināļa definīcija, nosakot, ka </w:t>
            </w:r>
            <w:r w:rsidR="54C8B2BE" w:rsidRPr="5C0062F1">
              <w:t xml:space="preserve">no </w:t>
            </w:r>
            <w:r w:rsidR="6ECE49AB" w:rsidRPr="5C0062F1">
              <w:t>SDG</w:t>
            </w:r>
            <w:r w:rsidR="4D34AA61" w:rsidRPr="5C0062F1">
              <w:t xml:space="preserve"> terminā</w:t>
            </w:r>
            <w:r w:rsidR="218F2819" w:rsidRPr="5C0062F1">
              <w:t xml:space="preserve">ļa </w:t>
            </w:r>
            <w:r w:rsidR="0505982B" w:rsidRPr="5C0062F1">
              <w:t>SDG</w:t>
            </w:r>
            <w:r w:rsidR="218F2819" w:rsidRPr="5C0062F1">
              <w:t xml:space="preserve"> </w:t>
            </w:r>
            <w:r w:rsidR="1D75283A" w:rsidRPr="5C0062F1">
              <w:t>p</w:t>
            </w:r>
            <w:r w:rsidR="2FE3CC4A" w:rsidRPr="5C0062F1">
              <w:t>aredzēt</w:t>
            </w:r>
            <w:r w:rsidR="4405E18A" w:rsidRPr="5C0062F1">
              <w:t>a</w:t>
            </w:r>
            <w:r w:rsidR="2FE3CC4A" w:rsidRPr="5C0062F1">
              <w:t xml:space="preserve"> </w:t>
            </w:r>
            <w:r w:rsidR="0E517148" w:rsidRPr="5C0062F1">
              <w:t>turpmākai transportēšanai</w:t>
            </w:r>
            <w:r w:rsidR="78F5B776" w:rsidRPr="5C0062F1">
              <w:t xml:space="preserve"> </w:t>
            </w:r>
            <w:r w:rsidR="4FDFEC7F" w:rsidRPr="5C0062F1">
              <w:t>pārvades vai</w:t>
            </w:r>
            <w:r w:rsidR="5F8D2A9E" w:rsidRPr="5C0062F1">
              <w:t xml:space="preserve"> sadales sistēmas gāzesvados, savukārt no </w:t>
            </w:r>
            <w:r w:rsidR="2948F8FA" w:rsidRPr="5C0062F1">
              <w:t>SDG</w:t>
            </w:r>
            <w:r w:rsidR="5F8D2A9E" w:rsidRPr="5C0062F1">
              <w:t xml:space="preserve"> iekārtas </w:t>
            </w:r>
            <w:r w:rsidR="056D31A1" w:rsidRPr="5C0062F1">
              <w:t>tā</w:t>
            </w:r>
            <w:r w:rsidR="58A9A939" w:rsidRPr="5C0062F1">
              <w:t xml:space="preserve"> tiek transportēta galalietotājiem, neievadot pārvades </w:t>
            </w:r>
            <w:r w:rsidR="796BC731" w:rsidRPr="5C0062F1">
              <w:t>vai sadales sistēmā</w:t>
            </w:r>
            <w:r w:rsidR="4CACBE88" w:rsidRPr="5C0062F1">
              <w:t>, kā arī var tikt izmantota</w:t>
            </w:r>
            <w:r w:rsidR="6C0F6674" w:rsidRPr="5C0062F1">
              <w:t xml:space="preserve"> kā degviela vai kurināmais. </w:t>
            </w:r>
            <w:r w:rsidR="3EDA39B2" w:rsidRPr="5C0062F1">
              <w:t>P</w:t>
            </w:r>
            <w:r w:rsidR="6C0F6674" w:rsidRPr="5C0062F1">
              <w:t>recizē</w:t>
            </w:r>
            <w:r w:rsidR="1D6009B4" w:rsidRPr="5C0062F1">
              <w:t xml:space="preserve">ta arī </w:t>
            </w:r>
            <w:r w:rsidR="4562D437" w:rsidRPr="5C0062F1">
              <w:t>SDG</w:t>
            </w:r>
            <w:r w:rsidR="1D6009B4" w:rsidRPr="5C0062F1">
              <w:t xml:space="preserve"> pakalpojuma definīcija</w:t>
            </w:r>
            <w:r w:rsidR="7D77F68C" w:rsidRPr="5C0062F1">
              <w:t xml:space="preserve">, nosakot, ka SDG </w:t>
            </w:r>
            <w:r w:rsidR="0A863F10" w:rsidRPr="5C0062F1">
              <w:t xml:space="preserve">paredzēta turpmākai piegādei gan uz dabasgāzes pārvades sistēmu, gan arī uz dabasgāzes sadales sistēmu. </w:t>
            </w:r>
          </w:p>
          <w:p w14:paraId="68ED40C2" w14:textId="399ED3F0" w:rsidR="1082F07D" w:rsidRDefault="00B40A4A" w:rsidP="006128B8">
            <w:pPr>
              <w:pStyle w:val="NormalWeb"/>
              <w:numPr>
                <w:ilvl w:val="0"/>
                <w:numId w:val="4"/>
              </w:numPr>
              <w:spacing w:before="0" w:beforeAutospacing="0" w:after="0" w:afterAutospacing="0"/>
              <w:ind w:left="331" w:right="79"/>
              <w:jc w:val="both"/>
              <w:rPr>
                <w:rFonts w:asciiTheme="minorHAnsi" w:eastAsiaTheme="minorEastAsia" w:hAnsiTheme="minorHAnsi" w:cstheme="minorBidi"/>
                <w:lang w:eastAsia="en-US"/>
              </w:rPr>
            </w:pPr>
            <w:r>
              <w:rPr>
                <w:rFonts w:eastAsia="Calibri"/>
                <w:lang w:eastAsia="en-US"/>
              </w:rPr>
              <w:t>Enerģētikas l</w:t>
            </w:r>
            <w:r w:rsidR="2CDA4D35" w:rsidRPr="5E20AD7B">
              <w:rPr>
                <w:rFonts w:eastAsia="Calibri"/>
                <w:lang w:eastAsia="en-US"/>
              </w:rPr>
              <w:t>ikuma</w:t>
            </w:r>
            <w:r w:rsidR="65D4F209" w:rsidRPr="6232B9CB">
              <w:rPr>
                <w:rFonts w:eastAsia="Calibri"/>
                <w:lang w:eastAsia="en-US"/>
              </w:rPr>
              <w:t xml:space="preserve"> 1.</w:t>
            </w:r>
            <w:r>
              <w:rPr>
                <w:rFonts w:eastAsia="Calibri"/>
                <w:lang w:eastAsia="en-US"/>
              </w:rPr>
              <w:t> </w:t>
            </w:r>
            <w:r w:rsidR="65D4F209" w:rsidRPr="6232B9CB">
              <w:rPr>
                <w:rFonts w:eastAsia="Calibri"/>
                <w:lang w:eastAsia="en-US"/>
              </w:rPr>
              <w:t>panta 50.</w:t>
            </w:r>
            <w:r>
              <w:rPr>
                <w:rFonts w:eastAsia="Calibri"/>
                <w:lang w:eastAsia="en-US"/>
              </w:rPr>
              <w:t> </w:t>
            </w:r>
            <w:r w:rsidR="65D4F209" w:rsidRPr="6232B9CB">
              <w:rPr>
                <w:rFonts w:eastAsia="Calibri"/>
                <w:lang w:eastAsia="en-US"/>
              </w:rPr>
              <w:t xml:space="preserve">punkts noteic, ka dabasgāzes tirgus dalībnieks ir dabasgāzes ražotājs, sistēmas operators, tirgotājs vai galalietotājs, kas darbojas dabasgāzes tirgū saskaņā ar brīvprātīgas līdzdalības principu. Tā kā dabasgāzes tirgus dalībnieka definīcija ietver jebkuru sistēmas operatoru, likuma 5.panta trešajā daļā dabasgāzes pārvades sistēmas operators nav izdalāms kā atsevišķs subjekts, uz kuru attiecināma prasība ievērot Eiropas Parlamenta un Padomes </w:t>
            </w:r>
            <w:r w:rsidR="006128B8">
              <w:rPr>
                <w:rFonts w:eastAsia="Calibri"/>
                <w:lang w:eastAsia="en-US"/>
              </w:rPr>
              <w:t>R</w:t>
            </w:r>
            <w:r w:rsidR="65D4F209" w:rsidRPr="6232B9CB">
              <w:rPr>
                <w:rFonts w:eastAsia="Calibri"/>
                <w:lang w:eastAsia="en-US"/>
              </w:rPr>
              <w:t>egulā Nr.</w:t>
            </w:r>
            <w:r w:rsidR="007A2DCD">
              <w:rPr>
                <w:rFonts w:eastAsia="Calibri"/>
                <w:lang w:eastAsia="en-US"/>
              </w:rPr>
              <w:t> </w:t>
            </w:r>
            <w:r w:rsidR="65D4F209" w:rsidRPr="6232B9CB">
              <w:rPr>
                <w:rFonts w:eastAsia="Calibri"/>
                <w:lang w:eastAsia="en-US"/>
              </w:rPr>
              <w:t xml:space="preserve">1227/2011 </w:t>
            </w:r>
            <w:r w:rsidR="65D4F209" w:rsidRPr="6232B9CB">
              <w:rPr>
                <w:rFonts w:eastAsia="Calibri"/>
                <w:i/>
                <w:iCs/>
                <w:lang w:eastAsia="en-US"/>
              </w:rPr>
              <w:t xml:space="preserve">par enerģijas </w:t>
            </w:r>
            <w:proofErr w:type="spellStart"/>
            <w:r w:rsidR="65D4F209" w:rsidRPr="6232B9CB">
              <w:rPr>
                <w:rFonts w:eastAsia="Calibri"/>
                <w:i/>
                <w:iCs/>
                <w:lang w:eastAsia="en-US"/>
              </w:rPr>
              <w:t>vairumtirgus</w:t>
            </w:r>
            <w:proofErr w:type="spellEnd"/>
            <w:r w:rsidR="65D4F209" w:rsidRPr="6232B9CB">
              <w:rPr>
                <w:rFonts w:eastAsia="Calibri"/>
                <w:i/>
                <w:iCs/>
                <w:lang w:eastAsia="en-US"/>
              </w:rPr>
              <w:t xml:space="preserve"> integritāti un </w:t>
            </w:r>
            <w:proofErr w:type="spellStart"/>
            <w:r w:rsidR="65D4F209" w:rsidRPr="6232B9CB">
              <w:rPr>
                <w:rFonts w:eastAsia="Calibri"/>
                <w:i/>
                <w:iCs/>
                <w:lang w:eastAsia="en-US"/>
              </w:rPr>
              <w:t>pārredzamību</w:t>
            </w:r>
            <w:proofErr w:type="spellEnd"/>
            <w:r w:rsidR="65D4F209" w:rsidRPr="6232B9CB">
              <w:rPr>
                <w:rFonts w:eastAsia="Calibri"/>
                <w:lang w:eastAsia="en-US"/>
              </w:rPr>
              <w:t xml:space="preserve"> noteikto (turpmāk </w:t>
            </w:r>
            <w:r w:rsidR="007A2DCD">
              <w:rPr>
                <w:rFonts w:eastAsia="Calibri"/>
                <w:lang w:eastAsia="en-US"/>
              </w:rPr>
              <w:t>–</w:t>
            </w:r>
            <w:r w:rsidR="65D4F209" w:rsidRPr="6232B9CB">
              <w:rPr>
                <w:rFonts w:eastAsia="Calibri"/>
                <w:lang w:eastAsia="en-US"/>
              </w:rPr>
              <w:t xml:space="preserve"> Regula 1227/2011).</w:t>
            </w:r>
          </w:p>
          <w:p w14:paraId="02C18A79" w14:textId="5AD6E25E" w:rsidR="2AA37E6E" w:rsidRPr="007A2DCD" w:rsidRDefault="00DC6B0A" w:rsidP="006128B8">
            <w:pPr>
              <w:pStyle w:val="NormalWeb"/>
              <w:numPr>
                <w:ilvl w:val="0"/>
                <w:numId w:val="4"/>
              </w:numPr>
              <w:spacing w:before="0" w:beforeAutospacing="0" w:after="0" w:afterAutospacing="0"/>
              <w:ind w:left="331" w:right="79"/>
              <w:jc w:val="both"/>
              <w:rPr>
                <w:rFonts w:asciiTheme="minorHAnsi" w:eastAsiaTheme="minorEastAsia" w:hAnsiTheme="minorHAnsi" w:cstheme="minorBidi"/>
              </w:rPr>
            </w:pPr>
            <w:r>
              <w:t>Enerģētikas l</w:t>
            </w:r>
            <w:r w:rsidR="0CF8EFDE">
              <w:t>ikuma 2. pants</w:t>
            </w:r>
            <w:r w:rsidR="18A78BC9">
              <w:t xml:space="preserve"> par </w:t>
            </w:r>
            <w:r w:rsidR="0CF8EFDE">
              <w:t>likuma tvērumu</w:t>
            </w:r>
            <w:r w:rsidR="61A03EE5">
              <w:t xml:space="preserve"> </w:t>
            </w:r>
            <w:r w:rsidR="0CF8EFDE">
              <w:t>tiek papildināts</w:t>
            </w:r>
            <w:r w:rsidR="30BEF5BA">
              <w:t xml:space="preserve">, nosakot, ka </w:t>
            </w:r>
            <w:r w:rsidR="28A905F0">
              <w:t>likuma normas</w:t>
            </w:r>
            <w:r w:rsidR="227D9481" w:rsidRPr="007A2DCD">
              <w:t xml:space="preserve">, kas attiecas uz dabasgāzi, nediskriminējošā veidā tiek attiecinātas arī uz </w:t>
            </w:r>
            <w:proofErr w:type="spellStart"/>
            <w:r w:rsidR="227D9481" w:rsidRPr="007A2DCD">
              <w:t>biometānu</w:t>
            </w:r>
            <w:proofErr w:type="spellEnd"/>
            <w:r w:rsidR="227D9481" w:rsidRPr="007A2DCD">
              <w:t>, ūdeņradi un citu veidu gāzi, ciktāl attiecīgā veida gāzi var tehniski un droši ievadīt un transportēt Latvijas dabasgāzes pārvades sistēmā, sadales sistēmā vai uzglabāt dabasgāzes krātuvēs.</w:t>
            </w:r>
          </w:p>
          <w:p w14:paraId="3D4C6A83" w14:textId="54926482" w:rsidR="1DF7A6E9" w:rsidRDefault="00DC6B0A" w:rsidP="006128B8">
            <w:pPr>
              <w:pStyle w:val="NormalWeb"/>
              <w:numPr>
                <w:ilvl w:val="0"/>
                <w:numId w:val="4"/>
              </w:numPr>
              <w:spacing w:before="0" w:beforeAutospacing="0" w:after="0" w:afterAutospacing="0"/>
              <w:ind w:left="331" w:right="79"/>
              <w:jc w:val="both"/>
            </w:pPr>
            <w:r>
              <w:t>Enerģētikas l</w:t>
            </w:r>
            <w:r w:rsidR="0D840AFE" w:rsidRPr="007A2DCD">
              <w:t xml:space="preserve">ikuma 5. pantā tiek izslēgta pirmā daļa, lai nedublētu likumā </w:t>
            </w:r>
            <w:r w:rsidR="007A2DCD">
              <w:t>“</w:t>
            </w:r>
            <w:r w:rsidR="0D840AFE" w:rsidRPr="007A2DCD">
              <w:t>Par sabiedrisko pakalpojumu regulatoriem</w:t>
            </w:r>
            <w:r w:rsidR="007A2DCD">
              <w:t>”</w:t>
            </w:r>
            <w:r w:rsidR="70ED27ED" w:rsidRPr="007A2DCD">
              <w:t xml:space="preserve"> noteiktās normas </w:t>
            </w:r>
            <w:r w:rsidR="1369E516" w:rsidRPr="007A2DCD">
              <w:t>attiecībā uz energoapgādes komer</w:t>
            </w:r>
            <w:r w:rsidR="220E8DB5" w:rsidRPr="007A2DCD">
              <w:t>santu darbības regulējumu, kā arī grozīta panta trešā daļa</w:t>
            </w:r>
            <w:r w:rsidR="0EC0A384" w:rsidRPr="007A2DCD">
              <w:t xml:space="preserve">, aizvietojot ar šobrīd spēkā esošo regulu </w:t>
            </w:r>
            <w:r w:rsidR="5B63A2DC" w:rsidRPr="007A2DCD">
              <w:t xml:space="preserve">par </w:t>
            </w:r>
            <w:r w:rsidR="0EC0A384" w:rsidRPr="007A2DCD">
              <w:t xml:space="preserve">enerģijas </w:t>
            </w:r>
            <w:proofErr w:type="spellStart"/>
            <w:r w:rsidR="0EC0A384" w:rsidRPr="007A2DCD">
              <w:t>vairumtirgus</w:t>
            </w:r>
            <w:proofErr w:type="spellEnd"/>
            <w:r w:rsidR="0EC0A384" w:rsidRPr="007A2DCD">
              <w:t xml:space="preserve"> uzraudzību un integritāti</w:t>
            </w:r>
            <w:r w:rsidR="60B89A46" w:rsidRPr="007A2DCD">
              <w:t xml:space="preserve">, vienlaikus izslēdzot tās </w:t>
            </w:r>
            <w:r w:rsidR="29650F39" w:rsidRPr="007A2DCD">
              <w:t xml:space="preserve">atsevišķi izdalītu </w:t>
            </w:r>
            <w:proofErr w:type="spellStart"/>
            <w:r w:rsidR="60B89A46" w:rsidRPr="007A2DCD">
              <w:t>attiecināmību</w:t>
            </w:r>
            <w:proofErr w:type="spellEnd"/>
            <w:r w:rsidR="60B89A46" w:rsidRPr="007A2DCD">
              <w:t xml:space="preserve"> u</w:t>
            </w:r>
            <w:r w:rsidR="0BE80F70" w:rsidRPr="007A2DCD">
              <w:t>z</w:t>
            </w:r>
            <w:r w:rsidR="60B89A46" w:rsidRPr="007A2DCD">
              <w:t xml:space="preserve"> dabasgāzes pārvades sistēmas operatoru. </w:t>
            </w:r>
          </w:p>
          <w:p w14:paraId="488D36CB" w14:textId="194E68FC" w:rsidR="006128B8" w:rsidRDefault="00DC6B0A" w:rsidP="006128B8">
            <w:pPr>
              <w:pStyle w:val="ListParagraph"/>
              <w:numPr>
                <w:ilvl w:val="0"/>
                <w:numId w:val="4"/>
              </w:numPr>
              <w:ind w:left="331" w:right="105"/>
              <w:contextualSpacing w:val="0"/>
              <w:jc w:val="both"/>
              <w:rPr>
                <w:rFonts w:eastAsia="Calibri"/>
                <w:lang w:eastAsia="en-US"/>
              </w:rPr>
            </w:pPr>
            <w:r w:rsidRPr="78145C36">
              <w:rPr>
                <w:rFonts w:eastAsia="Calibri"/>
                <w:lang w:eastAsia="en-US"/>
              </w:rPr>
              <w:t xml:space="preserve">Ievērojot pašreizējo praksi siltumapgādē, kad siltumenerģijas pārvades un sadales pakalpojumu sniedz viens energoapgādes komersants, </w:t>
            </w:r>
            <w:r w:rsidRPr="5E20AD7B">
              <w:rPr>
                <w:rFonts w:eastAsia="Calibri"/>
                <w:lang w:eastAsia="en-US"/>
              </w:rPr>
              <w:t>Enerģētikas likuma 1.</w:t>
            </w:r>
            <w:r w:rsidR="00F71BBF">
              <w:rPr>
                <w:rFonts w:eastAsia="Calibri"/>
                <w:lang w:eastAsia="en-US"/>
              </w:rPr>
              <w:t> </w:t>
            </w:r>
            <w:r w:rsidRPr="5E20AD7B">
              <w:rPr>
                <w:rFonts w:eastAsia="Calibri"/>
                <w:lang w:eastAsia="en-US"/>
              </w:rPr>
              <w:t>pants ir papildināms ar terminu  “siltumenerģijas  pārvade un sadale” un “siltumapgādes sistēmas operators”</w:t>
            </w:r>
            <w:r w:rsidRPr="78145C36">
              <w:rPr>
                <w:rFonts w:eastAsia="Calibri"/>
                <w:lang w:eastAsia="en-US"/>
              </w:rPr>
              <w:t xml:space="preserve">.  Siltumapgādes sistēmas operatoram tāpat, kā pārējiem sistēmas operatoriem ir jānodrošina sistēmas lietotāju pieeja siltumenerģijas pārvades un sadales sistēmai, kā arī siltumenerģijas sistēmas darbību, apkalpošanu un drošumu. Līdz ar to </w:t>
            </w:r>
            <w:r w:rsidRPr="5E20AD7B">
              <w:rPr>
                <w:rFonts w:eastAsia="Calibri"/>
                <w:lang w:eastAsia="en-US"/>
              </w:rPr>
              <w:t>Enerģētikas likuma 6.</w:t>
            </w:r>
            <w:r>
              <w:rPr>
                <w:rFonts w:eastAsia="Calibri"/>
                <w:lang w:eastAsia="en-US"/>
              </w:rPr>
              <w:t> </w:t>
            </w:r>
            <w:r w:rsidRPr="5E20AD7B">
              <w:rPr>
                <w:rFonts w:eastAsia="Calibri"/>
                <w:lang w:eastAsia="en-US"/>
              </w:rPr>
              <w:t>panta pirmo daļu, kā arī</w:t>
            </w:r>
            <w:r>
              <w:rPr>
                <w:rFonts w:eastAsia="Calibri"/>
                <w:lang w:eastAsia="en-US"/>
              </w:rPr>
              <w:t xml:space="preserve"> </w:t>
            </w:r>
            <w:r w:rsidRPr="5E20AD7B">
              <w:rPr>
                <w:rFonts w:eastAsia="Calibri"/>
                <w:lang w:eastAsia="en-US"/>
              </w:rPr>
              <w:t>15.</w:t>
            </w:r>
            <w:r>
              <w:rPr>
                <w:rFonts w:eastAsia="Calibri"/>
                <w:lang w:eastAsia="en-US"/>
              </w:rPr>
              <w:t> </w:t>
            </w:r>
            <w:r w:rsidRPr="5E20AD7B">
              <w:rPr>
                <w:rFonts w:eastAsia="Calibri"/>
                <w:lang w:eastAsia="en-US"/>
              </w:rPr>
              <w:t>panta pirmo, otro, trešo, ceturto un sesto daļu nepieciešams papildināt ar atsauci uz siltumenerģijas sistēmas operatoru.</w:t>
            </w:r>
            <w:r w:rsidRPr="78145C36">
              <w:rPr>
                <w:rFonts w:eastAsia="Calibri"/>
                <w:lang w:eastAsia="en-US"/>
              </w:rPr>
              <w:t xml:space="preserve">  </w:t>
            </w:r>
          </w:p>
          <w:p w14:paraId="0636B867" w14:textId="54F708BF" w:rsidR="006128B8" w:rsidRPr="006128B8" w:rsidRDefault="006128B8" w:rsidP="006128B8">
            <w:pPr>
              <w:pStyle w:val="ListParagraph"/>
              <w:numPr>
                <w:ilvl w:val="0"/>
                <w:numId w:val="4"/>
              </w:numPr>
              <w:ind w:left="331" w:right="105"/>
              <w:contextualSpacing w:val="0"/>
              <w:jc w:val="both"/>
              <w:rPr>
                <w:rFonts w:eastAsia="Calibri"/>
                <w:lang w:eastAsia="en-US"/>
              </w:rPr>
            </w:pPr>
            <w:r>
              <w:t>Veicinot ES pilnībā funkcionējoša un savstarpēji savienota iekšējā enerģijas tirgus izveidi, Komisijas normatīvie akti ietver tādus tarifu noteikšanas principus, kas sekmē ne vien sabiedrisko pakalpojumu sniedzēju ekonomiski pamatotu izmaksu segšanu, bet arī vērsti uz sistēmas elastības un enerģijas piegāžu drošības vairošanu. Tā, piemēram, Komisijas 2017.</w:t>
            </w:r>
            <w:r w:rsidR="00F71BBF">
              <w:t> </w:t>
            </w:r>
            <w:r>
              <w:t>gada 16.</w:t>
            </w:r>
            <w:r w:rsidR="00F71BBF">
              <w:t> </w:t>
            </w:r>
            <w:r>
              <w:t>marta Regula Nr.</w:t>
            </w:r>
            <w:r w:rsidR="00FD2027">
              <w:t> </w:t>
            </w:r>
            <w:r>
              <w:t xml:space="preserve">2017/460, </w:t>
            </w:r>
            <w:r w:rsidRPr="006128B8">
              <w:rPr>
                <w:i/>
                <w:iCs/>
              </w:rPr>
              <w:t xml:space="preserve">ar ko izveido tīkla kodeksu par harmonizētām gāzes pārvades tarifu struktūrām </w:t>
            </w:r>
            <w:r>
              <w:t xml:space="preserve">(turpmāk – Regula 2017/460) paredz </w:t>
            </w:r>
            <w:r>
              <w:lastRenderedPageBreak/>
              <w:t>iespēju valstu regulatīvajām iestādēm noteikt sistēmas operatora atļautos ieņēmumus, tāpat minētā regula noteic gan “režīmu bez cenas griestiem” (ieņēmumu griestu režīms, peļņas normas režīms un “izmaksu plus” režīms), gan “režīmu ar cenas griestiem” (režīms, saskaņā ar kuru regulatīvās iestādes nosaka maksimālo tarifu). Līdz ar to Regulā 2017/460 ietvertais tiesiskais regulējums pieļauj ne vien tādu tarifu noteikšanu, kas vērsti vienīgi uz ekonomiski pamatotu izmaksu segšanu, bet arī tādu, kas vērsti uz maksimāli efektīvu infrastruktūras izmantošanu un enerģijas tirgus likviditātes celšanu, ļaujot sistēmu operatoriem piemērot zemāku tarifu nekā noteikusi regulatīvā iestāde, lai to veicinātu, ir jāizslēdz 6.panta 3.</w:t>
            </w:r>
            <w:r w:rsidRPr="006128B8">
              <w:rPr>
                <w:vertAlign w:val="superscript"/>
              </w:rPr>
              <w:t>1</w:t>
            </w:r>
            <w:r>
              <w:t xml:space="preserve">daļa. </w:t>
            </w:r>
          </w:p>
          <w:p w14:paraId="31E937A5" w14:textId="7A59F937" w:rsidR="4C265CE0" w:rsidRPr="007A2DCD" w:rsidRDefault="0491C5BC" w:rsidP="006128B8">
            <w:pPr>
              <w:pStyle w:val="NormalWeb"/>
              <w:numPr>
                <w:ilvl w:val="0"/>
                <w:numId w:val="16"/>
              </w:numPr>
              <w:spacing w:before="0" w:beforeAutospacing="0" w:after="0" w:afterAutospacing="0"/>
              <w:ind w:right="79"/>
              <w:jc w:val="both"/>
            </w:pPr>
            <w:r w:rsidRPr="007A2DCD">
              <w:t xml:space="preserve">Likuma 8. panta ceturtajā punktā tiek izslēgti vārdi </w:t>
            </w:r>
            <w:r w:rsidR="007A2DCD">
              <w:t>“</w:t>
            </w:r>
            <w:r w:rsidRPr="007A2DCD">
              <w:t xml:space="preserve">izņemot licenci </w:t>
            </w:r>
            <w:r w:rsidR="4B578E79" w:rsidRPr="007A2DCD">
              <w:t>enerģijas tirdzniecībai</w:t>
            </w:r>
            <w:r w:rsidR="007A2DCD">
              <w:t>”</w:t>
            </w:r>
            <w:r w:rsidR="09283D8C" w:rsidRPr="007A2DCD">
              <w:t xml:space="preserve">, jo enerģijas tirdzniecība vairs netiek licencēta. </w:t>
            </w:r>
          </w:p>
          <w:p w14:paraId="5EE56678" w14:textId="4C54ABCE" w:rsidR="00DC6B0A" w:rsidRPr="00FD2027" w:rsidRDefault="00DC6B0A" w:rsidP="006128B8">
            <w:pPr>
              <w:pStyle w:val="NormalWeb"/>
              <w:numPr>
                <w:ilvl w:val="0"/>
                <w:numId w:val="16"/>
              </w:numPr>
              <w:spacing w:before="0" w:beforeAutospacing="0" w:after="0" w:afterAutospacing="0"/>
              <w:ind w:right="79"/>
              <w:jc w:val="both"/>
              <w:rPr>
                <w:rFonts w:asciiTheme="minorHAnsi" w:eastAsiaTheme="minorEastAsia" w:hAnsiTheme="minorHAnsi" w:cstheme="minorBidi"/>
                <w:color w:val="000000" w:themeColor="text1"/>
              </w:rPr>
            </w:pPr>
            <w:r w:rsidRPr="007A2DCD">
              <w:t>Veiktas izmaiņas Enerģētikas likuma 9.</w:t>
            </w:r>
            <w:r>
              <w:t> </w:t>
            </w:r>
            <w:r w:rsidRPr="007A2DCD">
              <w:t xml:space="preserve">panta pirmajā daļā, neuzskaitot visas kvalitātes prasības, kuru noteikšana var tikt deleģēta arī Enerģētikas likumā neuzskaitītajām personām. Minētā panta daļas redakcija tiek pielāgota jau šobrīd pastāvošajai situācijai, kad pakalpojuma kvalitātes prasības nosaka ne tikai Regulators, bet arī Ministru kabinets. Līdzīgi arī 84. panta ceturtās daļas redakcijā tiek lietoti vārdi </w:t>
            </w:r>
            <w:r w:rsidRPr="007A2DCD">
              <w:rPr>
                <w:color w:val="000000" w:themeColor="text1"/>
              </w:rPr>
              <w:t>“normatīvajos aktos energoapgādes komersantiem noteikto elektroapgādes, siltumapgādes un dabasgāzes apgādes pakalpojuma sniegšanas kvalitātes prasību izpildes un atbilstības kontroli un uzraudzību”.</w:t>
            </w:r>
          </w:p>
          <w:p w14:paraId="674FEB74" w14:textId="44B14649" w:rsidR="00FD2027" w:rsidRPr="00FD2027" w:rsidRDefault="00FD2027" w:rsidP="00FD2027">
            <w:pPr>
              <w:pStyle w:val="ListParagraph"/>
              <w:numPr>
                <w:ilvl w:val="0"/>
                <w:numId w:val="16"/>
              </w:numPr>
              <w:jc w:val="both"/>
              <w:rPr>
                <w:rFonts w:asciiTheme="minorHAnsi" w:eastAsiaTheme="minorEastAsia" w:hAnsiTheme="minorHAnsi" w:cstheme="minorBidi"/>
              </w:rPr>
            </w:pPr>
            <w:r>
              <w:t>Nepieciešams precizēt 9.</w:t>
            </w:r>
            <w:r w:rsidRPr="78145C36">
              <w:rPr>
                <w:vertAlign w:val="superscript"/>
              </w:rPr>
              <w:t>2</w:t>
            </w:r>
            <w:r>
              <w:rPr>
                <w:vertAlign w:val="superscript"/>
              </w:rPr>
              <w:t xml:space="preserve"> </w:t>
            </w:r>
            <w:r>
              <w:t>pantu, nosakot, ka ir “licences darbības zona”, ar izmaiņām tiktu lietots vienots termins attiecībā uz siltumapgādi.</w:t>
            </w:r>
          </w:p>
          <w:p w14:paraId="28EE3CBC" w14:textId="4648DFAC" w:rsidR="66A916FA" w:rsidRPr="007A2DCD" w:rsidRDefault="385B81E0" w:rsidP="006128B8">
            <w:pPr>
              <w:pStyle w:val="NormalWeb"/>
              <w:numPr>
                <w:ilvl w:val="0"/>
                <w:numId w:val="16"/>
              </w:numPr>
              <w:spacing w:before="0" w:beforeAutospacing="0" w:after="0" w:afterAutospacing="0"/>
              <w:ind w:right="79"/>
              <w:jc w:val="both"/>
            </w:pPr>
            <w:r w:rsidRPr="007A2DCD">
              <w:t>Likuma 12. panta 2.</w:t>
            </w:r>
            <w:r w:rsidRPr="007A2DCD">
              <w:rPr>
                <w:vertAlign w:val="superscript"/>
              </w:rPr>
              <w:t>1</w:t>
            </w:r>
            <w:r w:rsidRPr="007A2DCD">
              <w:t xml:space="preserve"> punkts ir izteikts jaunā redakcija, paredzot, ka </w:t>
            </w:r>
            <w:proofErr w:type="spellStart"/>
            <w:r w:rsidRPr="007A2DCD">
              <w:t>šķērssubsīdijas</w:t>
            </w:r>
            <w:proofErr w:type="spellEnd"/>
            <w:r w:rsidRPr="007A2DCD">
              <w:t xml:space="preserve"> ir aizliegtas ne tikai dabasgāzes apgādē, bet gan visā energoapgādē</w:t>
            </w:r>
            <w:r w:rsidR="6C4669A2" w:rsidRPr="007A2DCD">
              <w:t xml:space="preserve"> kopumā, t.sk. siltumapgādē. </w:t>
            </w:r>
          </w:p>
          <w:p w14:paraId="005C9980" w14:textId="0122ED48" w:rsidR="138AEEE6" w:rsidRPr="007A2DCD" w:rsidRDefault="30CDDDED" w:rsidP="006128B8">
            <w:pPr>
              <w:pStyle w:val="NormalWeb"/>
              <w:numPr>
                <w:ilvl w:val="0"/>
                <w:numId w:val="16"/>
              </w:numPr>
              <w:spacing w:before="0" w:beforeAutospacing="0" w:after="0" w:afterAutospacing="0"/>
              <w:ind w:right="79"/>
              <w:jc w:val="both"/>
            </w:pPr>
            <w:r w:rsidRPr="007A2DCD">
              <w:t xml:space="preserve">Lai novērstu normu dublēšanu, kas jau ir noteikts likumā </w:t>
            </w:r>
            <w:r w:rsidR="007A2DCD">
              <w:t>“</w:t>
            </w:r>
            <w:r w:rsidR="7A3C35BE" w:rsidRPr="007A2DCD">
              <w:t>Par sabiedrisko pakalpojumu regulatoriem</w:t>
            </w:r>
            <w:r w:rsidR="007A2DCD">
              <w:t>”</w:t>
            </w:r>
            <w:r w:rsidR="2341B051" w:rsidRPr="007A2DCD">
              <w:t>, tiek izslēgta likuma 15.</w:t>
            </w:r>
            <w:r w:rsidR="007A2DCD">
              <w:t> </w:t>
            </w:r>
            <w:r w:rsidR="37AE1BF5" w:rsidRPr="007A2DCD">
              <w:t>p</w:t>
            </w:r>
            <w:r w:rsidR="2341B051" w:rsidRPr="007A2DCD">
              <w:t xml:space="preserve">anta </w:t>
            </w:r>
            <w:r w:rsidR="6CABD993" w:rsidRPr="007A2DCD">
              <w:t>1.</w:t>
            </w:r>
            <w:r w:rsidR="6CABD993" w:rsidRPr="007A2DCD">
              <w:rPr>
                <w:vertAlign w:val="superscript"/>
              </w:rPr>
              <w:t>1</w:t>
            </w:r>
            <w:r w:rsidR="6CABD993" w:rsidRPr="007A2DCD">
              <w:t xml:space="preserve"> daļa</w:t>
            </w:r>
            <w:r w:rsidR="401D7953" w:rsidRPr="007A2DCD">
              <w:t>, kas nosaka sistēmas operatoru pienākumu sniegt pārvades, sadales un dabasgāzes uzglabāšanu par Regulatora noteiktajiem tarifiem</w:t>
            </w:r>
            <w:r w:rsidR="4B37ACBC" w:rsidRPr="007A2DCD">
              <w:t xml:space="preserve"> vai tarifiem, ko noteicis attiecīgais pakalpojumu sniedzējs saskaņā ar Regulatora noteikto tarifu apr</w:t>
            </w:r>
            <w:r w:rsidR="3917F74B" w:rsidRPr="007A2DCD">
              <w:t xml:space="preserve">ēķināšanas metodiku. </w:t>
            </w:r>
          </w:p>
          <w:p w14:paraId="4BBAB136" w14:textId="2198FF4F" w:rsidR="00D05D8B" w:rsidRPr="000067AE" w:rsidRDefault="2318068B" w:rsidP="006128B8">
            <w:pPr>
              <w:pStyle w:val="NormalWeb"/>
              <w:numPr>
                <w:ilvl w:val="0"/>
                <w:numId w:val="16"/>
              </w:numPr>
              <w:spacing w:before="0" w:beforeAutospacing="0" w:after="0" w:afterAutospacing="0"/>
              <w:ind w:right="79"/>
              <w:jc w:val="both"/>
            </w:pPr>
            <w:r>
              <w:t>Likumprojektā grozīta Enerģētikas likuma 19.</w:t>
            </w:r>
            <w:r w:rsidR="00DC6B0A">
              <w:t> </w:t>
            </w:r>
            <w:r>
              <w:t>panta pirmā daļa</w:t>
            </w:r>
            <w:r w:rsidR="5C808FDE">
              <w:t>,</w:t>
            </w:r>
            <w:r>
              <w:t xml:space="preserve"> papildinot normu ar vārdiem “izņemot enerģijas ražošanas un tirdzniecības objektus”. Atšķirībā no pārvades un sadales sistēmu operatoru objektiem enerģijas ražošanas un tirdzniecības objektu būvniecības un uzturēšanas izmaksas būtiski neietekmē vieta, kurā attiecīgais objekts atradīsies. Lai gan enerģijas ražošanas objekta atrašanās vieta var ietekmēt enerģijas ražotāja komercdarbību, šāds ražotājs atrodas salīdzināmos apstākļos ar ražotājiem un pakalpojumu sniedzējiem citās nozarēs. Līdz ar to likumā nebūtu pamata enerģijas ražotājiem un tirgotājiem noteikt tiesības izmantot jebkuru zemi par vienreizēju samaksu, jo tas ierobežotu zemes īpašnieku tiesības apstākļos, kad sabiedrības interesēs tas nav </w:t>
            </w:r>
            <w:r>
              <w:lastRenderedPageBreak/>
              <w:t>nepieciešams, turklāt šādu tiesību nav arī komersantiem citās nozarēs.</w:t>
            </w:r>
          </w:p>
          <w:p w14:paraId="7BD2F83C" w14:textId="66772389" w:rsidR="00D05D8B" w:rsidRPr="000067AE" w:rsidRDefault="00D05D8B" w:rsidP="001A582A">
            <w:pPr>
              <w:pStyle w:val="NormalWeb"/>
              <w:spacing w:before="0" w:beforeAutospacing="0" w:after="0" w:afterAutospacing="0"/>
              <w:ind w:left="331" w:right="79"/>
              <w:jc w:val="both"/>
            </w:pPr>
            <w:r w:rsidRPr="000067AE">
              <w:t>Tiesības energoapgādes komersanta objekta ierīkošanai izmantot jebkuru zemi, attiecināmas tikai uz tādiem komersantiem, kuri nodrošina elektroenerģijas, dabasgāzes un siltumenerģijas sistēmas pakalpojumus (pārvadi un sadali), kā arī dabasgāzes uzglabāšanas pakalpojumus, ņemot vērā šo pakalpojumu īpatnības un sabiedrisko nozīmību. Savukārt enerģijas ražošanas objektus ir pamats būvēt uz enerģijas ražotājam piederošas vai nomātas zemes, ievērojot vispārējo civiltiesību regulējumu un brīvā tirgus apstākļus.</w:t>
            </w:r>
          </w:p>
          <w:p w14:paraId="55AD8D86" w14:textId="2FEAF15B" w:rsidR="00D05D8B" w:rsidRPr="000067AE" w:rsidRDefault="2318068B" w:rsidP="006128B8">
            <w:pPr>
              <w:pStyle w:val="NormalWeb"/>
              <w:numPr>
                <w:ilvl w:val="0"/>
                <w:numId w:val="16"/>
              </w:numPr>
              <w:spacing w:before="0" w:beforeAutospacing="0" w:after="0" w:afterAutospacing="0"/>
              <w:ind w:right="79"/>
              <w:jc w:val="both"/>
              <w:rPr>
                <w:sz w:val="22"/>
                <w:szCs w:val="22"/>
              </w:rPr>
            </w:pPr>
            <w:r>
              <w:t>Likumprojektā ietvertie grozījumi ietver izmaiņas likuma 19.</w:t>
            </w:r>
            <w:r w:rsidR="007A2DCD">
              <w:t> </w:t>
            </w:r>
            <w:r>
              <w:t>panta 1.</w:t>
            </w:r>
            <w:r w:rsidRPr="78145C36">
              <w:rPr>
                <w:vertAlign w:val="superscript"/>
              </w:rPr>
              <w:t xml:space="preserve">1 </w:t>
            </w:r>
            <w:r>
              <w:t>daļas 2.punktā. Grozījumā konkrēt</w:t>
            </w:r>
            <w:r w:rsidR="55DB8D55">
              <w:t>ajā</w:t>
            </w:r>
            <w:r>
              <w:t xml:space="preserve"> punktā </w:t>
            </w:r>
            <w:r w:rsidR="27F06D37">
              <w:t xml:space="preserve">precizēta sadaļa </w:t>
            </w:r>
            <w:r>
              <w:t>par objektu ierīkošanu bez saskaņojuma ar zemes īpašnieku esošo aizsargjoslu robežās, jo tā nereti raisa sabiedrības diskusijas par to izpratni, kļūdaini pieņemot, ka esoš</w:t>
            </w:r>
            <w:r w:rsidR="247D0DD1">
              <w:t>ajā</w:t>
            </w:r>
            <w:r>
              <w:t xml:space="preserve"> aizsargjoslā var būvēt kāda cita energoapgādes komersanta objektu</w:t>
            </w:r>
            <w:r w:rsidR="3A9109D8">
              <w:t>.</w:t>
            </w:r>
            <w:r w:rsidR="314EF48B">
              <w:t xml:space="preserve"> </w:t>
            </w:r>
            <w:r w:rsidR="49960387">
              <w:t>19.panta 1.</w:t>
            </w:r>
            <w:r w:rsidR="49960387" w:rsidRPr="78145C36">
              <w:rPr>
                <w:vertAlign w:val="superscript"/>
              </w:rPr>
              <w:t>1</w:t>
            </w:r>
            <w:r w:rsidR="49960387">
              <w:t>daļa</w:t>
            </w:r>
            <w:r w:rsidR="73B62D77">
              <w:t xml:space="preserve"> attiecas uz </w:t>
            </w:r>
            <w:r w:rsidR="73B62D77" w:rsidRPr="78145C36">
              <w:rPr>
                <w:u w:val="single"/>
              </w:rPr>
              <w:t>energoapgādes komersanta</w:t>
            </w:r>
            <w:r w:rsidR="73B62D77">
              <w:t xml:space="preserve"> (sistēmas operatoru) tīklu ierīkošanu. Praksē </w:t>
            </w:r>
            <w:r w:rsidR="05F2FF7E">
              <w:t>ir gadījumi</w:t>
            </w:r>
            <w:r w:rsidR="73B62D77">
              <w:t>, ka</w:t>
            </w:r>
            <w:r w:rsidR="67914472">
              <w:t>d</w:t>
            </w:r>
            <w:r w:rsidR="73B62D77">
              <w:t xml:space="preserve"> šo </w:t>
            </w:r>
            <w:r w:rsidR="70E8949F">
              <w:t xml:space="preserve">daļu </w:t>
            </w:r>
            <w:r w:rsidR="73B62D77">
              <w:t>vēlas izmantot arī citas personas (kas nav energoapgādes komersanti) attiecībā uz savā piederībā esošo tīklu izbūvi. Piemēram, privātpersona vēlas iebūvēt savu elektrolīniju (</w:t>
            </w:r>
            <w:proofErr w:type="spellStart"/>
            <w:r w:rsidR="73B62D77">
              <w:t>pieslēguma</w:t>
            </w:r>
            <w:proofErr w:type="spellEnd"/>
            <w:r w:rsidR="73B62D77">
              <w:t xml:space="preserve"> kabeli) sistēmas operatora (vai citai personai piederoša) esoša objekta aizsargjoslā, tomēr tāda izpratne nav korekta. </w:t>
            </w:r>
            <w:r w:rsidR="760833F4">
              <w:t>Š</w:t>
            </w:r>
            <w:r w:rsidR="73B62D77">
              <w:t xml:space="preserve">ī norma ir radīta, lai energoapgādes komersants </w:t>
            </w:r>
            <w:r w:rsidR="73B62D77" w:rsidRPr="78145C36">
              <w:rPr>
                <w:u w:val="single"/>
              </w:rPr>
              <w:t xml:space="preserve">sev piederoša </w:t>
            </w:r>
            <w:r w:rsidR="73B62D77">
              <w:t xml:space="preserve">objekta aizsargjoslā (tātad jau apgrūtinātajās teritorijās) varētu iebūvēt vēl papildus objektus </w:t>
            </w:r>
            <w:r w:rsidR="423EED9D">
              <w:t>–</w:t>
            </w:r>
            <w:r w:rsidR="73B62D77">
              <w:t xml:space="preserve"> piemēram</w:t>
            </w:r>
            <w:r w:rsidR="423EED9D">
              <w:t>,</w:t>
            </w:r>
            <w:r w:rsidR="73B62D77">
              <w:t xml:space="preserve"> zem vai virs elektrolīnijas izvietot uzskaites </w:t>
            </w:r>
            <w:proofErr w:type="spellStart"/>
            <w:r w:rsidR="73B62D77">
              <w:t>sadalni</w:t>
            </w:r>
            <w:proofErr w:type="spellEnd"/>
            <w:r w:rsidR="73B62D77">
              <w:t xml:space="preserve"> </w:t>
            </w:r>
            <w:proofErr w:type="spellStart"/>
            <w:r w:rsidR="73B62D77">
              <w:t>pieslēguma</w:t>
            </w:r>
            <w:proofErr w:type="spellEnd"/>
            <w:r w:rsidR="73B62D77">
              <w:t xml:space="preserve"> ierīkošanai. Cita īpašnieka objekta aizsargjoslā bez objekta (kam noteikta aizsargjosla) īpašnieka saskaņojuma nav iespējams neko iebūvēt ne no Aizsargjoslu likuma (45.panta ierobežojumi), ne no Būvniecības regulējuma viedokļa (Vispārīgie būvnoteikumi </w:t>
            </w:r>
            <w:r w:rsidR="423EED9D">
              <w:t xml:space="preserve">– </w:t>
            </w:r>
            <w:r w:rsidR="73B62D77">
              <w:t xml:space="preserve">13.,17.18.punkts). </w:t>
            </w:r>
            <w:r>
              <w:br/>
            </w:r>
            <w:r w:rsidR="0437845A">
              <w:t>19.panta 1.</w:t>
            </w:r>
            <w:r w:rsidR="0437845A" w:rsidRPr="78145C36">
              <w:rPr>
                <w:vertAlign w:val="superscript"/>
              </w:rPr>
              <w:t>1</w:t>
            </w:r>
            <w:r w:rsidR="0437845A">
              <w:t xml:space="preserve">daļas </w:t>
            </w:r>
            <w:r w:rsidR="73B62D77">
              <w:t xml:space="preserve">2.punkts nosaka vispārīgo principu, ka esošās aizsargjoslas robežās var tikt izbūvēti papildus objekti, kas nerada papildus apgrūtinājumu zemes īpašniekam (jau minētais </w:t>
            </w:r>
            <w:proofErr w:type="spellStart"/>
            <w:r w:rsidR="73B62D77">
              <w:t>sadalnes</w:t>
            </w:r>
            <w:proofErr w:type="spellEnd"/>
            <w:r w:rsidR="73B62D77">
              <w:t xml:space="preserve"> izbūves piemērs esošās 0,4 </w:t>
            </w:r>
            <w:proofErr w:type="spellStart"/>
            <w:r w:rsidR="73B62D77">
              <w:t>kV</w:t>
            </w:r>
            <w:proofErr w:type="spellEnd"/>
            <w:r w:rsidR="73B62D77">
              <w:t xml:space="preserve"> līnijas aizsargjoslā). </w:t>
            </w:r>
            <w:r>
              <w:br/>
            </w:r>
            <w:r w:rsidR="3F28BC2F">
              <w:t>Savukārt 19.panta 1.</w:t>
            </w:r>
            <w:r w:rsidR="3F28BC2F" w:rsidRPr="78145C36">
              <w:rPr>
                <w:vertAlign w:val="superscript"/>
              </w:rPr>
              <w:t>1</w:t>
            </w:r>
            <w:r w:rsidR="3F28BC2F">
              <w:t>daļas 3.</w:t>
            </w:r>
            <w:r w:rsidR="3F28BC2F" w:rsidRPr="78145C36">
              <w:rPr>
                <w:vertAlign w:val="superscript"/>
              </w:rPr>
              <w:t>1</w:t>
            </w:r>
            <w:r w:rsidR="73B62D77">
              <w:t xml:space="preserve">punkts saistīts ar īpašiem gadījumiem un arī citiem normatīviem </w:t>
            </w:r>
            <w:r w:rsidR="423EED9D">
              <w:t>–</w:t>
            </w:r>
            <w:r w:rsidR="73B62D77">
              <w:t xml:space="preserve"> konkrēti LBN008 </w:t>
            </w:r>
            <w:r w:rsidR="423EED9D">
              <w:t>“</w:t>
            </w:r>
            <w:r w:rsidR="73B62D77">
              <w:t>Inženiertīklu izvietojums</w:t>
            </w:r>
            <w:r w:rsidR="423EED9D">
              <w:t>”</w:t>
            </w:r>
            <w:r w:rsidR="73B62D77">
              <w:t xml:space="preserve">. Tas radīts, lai gaisvadu līnijā varētu iebūvēt (vai to pārbūvēt par) </w:t>
            </w:r>
            <w:proofErr w:type="spellStart"/>
            <w:r w:rsidR="73B62D77">
              <w:t>kabeļlīniju</w:t>
            </w:r>
            <w:proofErr w:type="spellEnd"/>
            <w:r w:rsidR="73B62D77">
              <w:t xml:space="preserve"> </w:t>
            </w:r>
            <w:r w:rsidR="423EED9D">
              <w:t>–</w:t>
            </w:r>
            <w:r w:rsidR="73B62D77">
              <w:t xml:space="preserve"> svarīgi gan esošo </w:t>
            </w:r>
            <w:r w:rsidR="79BC2FA1">
              <w:t>elektropārvades līniju</w:t>
            </w:r>
            <w:r w:rsidR="73B62D77">
              <w:t xml:space="preserve"> pārbūvei,</w:t>
            </w:r>
            <w:r w:rsidR="00DC6B0A">
              <w:t xml:space="preserve"> </w:t>
            </w:r>
            <w:r w:rsidR="73B62D77">
              <w:t xml:space="preserve">gan jaunu </w:t>
            </w:r>
            <w:proofErr w:type="spellStart"/>
            <w:r w:rsidR="73B62D77">
              <w:t>pieslēgumu</w:t>
            </w:r>
            <w:proofErr w:type="spellEnd"/>
            <w:r w:rsidR="73B62D77">
              <w:t xml:space="preserve"> ierīkošanai. </w:t>
            </w:r>
            <w:r>
              <w:br/>
            </w:r>
            <w:r w:rsidR="73B62D77">
              <w:t xml:space="preserve">Atbilstoši būvnormatīvam, </w:t>
            </w:r>
            <w:proofErr w:type="spellStart"/>
            <w:r w:rsidR="73B62D77">
              <w:t>kabeļlīniju</w:t>
            </w:r>
            <w:proofErr w:type="spellEnd"/>
            <w:r w:rsidR="73B62D77">
              <w:t xml:space="preserve"> nedrīkst izbūvēt tuvāk par 2</w:t>
            </w:r>
            <w:r w:rsidR="423EED9D">
              <w:t> </w:t>
            </w:r>
            <w:r w:rsidR="73B62D77">
              <w:t xml:space="preserve">m </w:t>
            </w:r>
            <w:r w:rsidR="5E3DE543">
              <w:t>no gaisvadu līniju</w:t>
            </w:r>
            <w:r w:rsidR="73B62D77">
              <w:t xml:space="preserve"> balstiem, no tā veidojas situācija, ka</w:t>
            </w:r>
            <w:r w:rsidR="423EED9D">
              <w:t>,</w:t>
            </w:r>
            <w:r w:rsidR="73B62D77">
              <w:t xml:space="preserve"> izbūvējot </w:t>
            </w:r>
            <w:proofErr w:type="spellStart"/>
            <w:r w:rsidR="0911D82D">
              <w:t>kabeļlīniju</w:t>
            </w:r>
            <w:proofErr w:type="spellEnd"/>
            <w:r w:rsidR="73B62D77">
              <w:t xml:space="preserve"> esošā 0,4 </w:t>
            </w:r>
            <w:proofErr w:type="spellStart"/>
            <w:r w:rsidR="73B62D77">
              <w:t>kV</w:t>
            </w:r>
            <w:proofErr w:type="spellEnd"/>
            <w:r w:rsidR="73B62D77">
              <w:t xml:space="preserve"> </w:t>
            </w:r>
            <w:r w:rsidR="16156ED2">
              <w:t>gaisvadu līnijā</w:t>
            </w:r>
            <w:r w:rsidR="73B62D77">
              <w:t xml:space="preserve"> pilsētā, kopējā aizsargjoslu aizņemtā platība paplašinās par 0,5</w:t>
            </w:r>
            <w:r w:rsidR="423EED9D">
              <w:t> </w:t>
            </w:r>
            <w:r w:rsidR="73B62D77">
              <w:t>m</w:t>
            </w:r>
            <w:r w:rsidR="423EED9D">
              <w:t>.</w:t>
            </w:r>
          </w:p>
          <w:p w14:paraId="5E625B57" w14:textId="1B6532DB" w:rsidR="398DC3AD" w:rsidRDefault="1FAA229E" w:rsidP="006128B8">
            <w:pPr>
              <w:pStyle w:val="NormalWeb"/>
              <w:numPr>
                <w:ilvl w:val="0"/>
                <w:numId w:val="16"/>
              </w:numPr>
              <w:spacing w:before="0" w:beforeAutospacing="0" w:after="0" w:afterAutospacing="0"/>
              <w:ind w:right="79"/>
              <w:jc w:val="both"/>
              <w:rPr>
                <w:u w:val="single"/>
              </w:rPr>
            </w:pPr>
            <w:r>
              <w:t>Papildinājums 19.</w:t>
            </w:r>
            <w:r w:rsidR="00DC6B0A">
              <w:t> </w:t>
            </w:r>
            <w:r>
              <w:t>panta 1.</w:t>
            </w:r>
            <w:r w:rsidRPr="78145C36">
              <w:rPr>
                <w:vertAlign w:val="superscript"/>
              </w:rPr>
              <w:t>1</w:t>
            </w:r>
            <w:r>
              <w:t xml:space="preserve"> daļas 3.</w:t>
            </w:r>
            <w:r w:rsidRPr="78145C36">
              <w:rPr>
                <w:vertAlign w:val="superscript"/>
              </w:rPr>
              <w:t>2</w:t>
            </w:r>
            <w:r>
              <w:t xml:space="preserve"> punktā precizē, ka tiesības zemes īpašnieku saskaņošanas procedūru aizstāt ar informēšanu par jauna energoapgādes komersanta objekta ierīkošanu ir gadījumos, kad objektam noteikts nacionālo interešu statuss un veikts ietekmes uz vidi novērtējums </w:t>
            </w:r>
            <w:r w:rsidRPr="78145C36">
              <w:rPr>
                <w:u w:val="single"/>
              </w:rPr>
              <w:t>vai pieņemts lēmums par ietekmes uz vidi novērtējuma procedūras nepiemērošanu.</w:t>
            </w:r>
          </w:p>
          <w:p w14:paraId="145CC12C" w14:textId="71E0E543" w:rsidR="006128B8" w:rsidRDefault="006128B8" w:rsidP="006128B8">
            <w:pPr>
              <w:pStyle w:val="NormalWeb"/>
              <w:numPr>
                <w:ilvl w:val="0"/>
                <w:numId w:val="16"/>
              </w:numPr>
              <w:spacing w:before="0" w:beforeAutospacing="0" w:after="0" w:afterAutospacing="0"/>
              <w:ind w:right="79"/>
              <w:jc w:val="both"/>
            </w:pPr>
            <w:r w:rsidRPr="78145C36">
              <w:rPr>
                <w:rFonts w:eastAsia="Calibri"/>
                <w:lang w:eastAsia="en-US"/>
              </w:rPr>
              <w:lastRenderedPageBreak/>
              <w:t>Enerģētikas l</w:t>
            </w:r>
            <w:r w:rsidRPr="78145C36">
              <w:rPr>
                <w:lang w:eastAsia="en-US"/>
              </w:rPr>
              <w:t>ikuma 20.</w:t>
            </w:r>
            <w:r w:rsidRPr="78145C36">
              <w:rPr>
                <w:vertAlign w:val="superscript"/>
              </w:rPr>
              <w:t>3</w:t>
            </w:r>
            <w:r>
              <w:rPr>
                <w:vertAlign w:val="superscript"/>
              </w:rPr>
              <w:t> </w:t>
            </w:r>
            <w:r>
              <w:t>pantā aizstāt “Drošības policija” ar vārdiem “Valsts drošības dienests”, jo attiecīgā iestāde ir mainījusi savu nosaukumu.</w:t>
            </w:r>
          </w:p>
          <w:p w14:paraId="5BC826DC" w14:textId="71FE6A2A" w:rsidR="00FD2027" w:rsidRPr="00FD2027" w:rsidRDefault="00FD2027" w:rsidP="00FD2027">
            <w:pPr>
              <w:pStyle w:val="ListParagraph"/>
              <w:numPr>
                <w:ilvl w:val="0"/>
                <w:numId w:val="16"/>
              </w:numPr>
              <w:jc w:val="both"/>
              <w:rPr>
                <w:rFonts w:asciiTheme="minorHAnsi" w:eastAsiaTheme="minorEastAsia" w:hAnsiTheme="minorHAnsi" w:cstheme="minorBidi"/>
              </w:rPr>
            </w:pPr>
            <w:r w:rsidRPr="5E20AD7B">
              <w:t>Precizēta likuma 44.</w:t>
            </w:r>
            <w:r w:rsidRPr="007A2DCD">
              <w:rPr>
                <w:vertAlign w:val="superscript"/>
              </w:rPr>
              <w:t>2</w:t>
            </w:r>
            <w:r w:rsidRPr="5E20AD7B">
              <w:t xml:space="preserve"> panta pirmā daļa, aiz vārdiem </w:t>
            </w:r>
            <w:r>
              <w:t>“</w:t>
            </w:r>
            <w:r w:rsidRPr="5E20AD7B">
              <w:t>dabasgāzes uzglabāšanas sistēmas operators</w:t>
            </w:r>
            <w:r>
              <w:t>”</w:t>
            </w:r>
            <w:r w:rsidRPr="5E20AD7B">
              <w:t xml:space="preserve"> papildinot ar vārdiem </w:t>
            </w:r>
            <w:r>
              <w:t>“</w:t>
            </w:r>
            <w:r w:rsidRPr="5E20AD7B">
              <w:t>sašķidrinātās dabasgāzes sistēmas operators</w:t>
            </w:r>
            <w:r>
              <w:t>”</w:t>
            </w:r>
            <w:r w:rsidRPr="5E20AD7B">
              <w:t>. Eiropas Parlamenta un Padomes 2009.gada 13.jūlija direktīvas 2009/73/EK par kopīgiem noteikumiem attiecībā uz dabasgāzes iekšējo tirgu un par Direktīvas 2003/55/EK atcelšanu 38.panta 1.punkta a) apakšpunkts noteic, ka dalībvalstis veic vajadzīgos pasākumus, lai nodrošinātu, ka visi dabasgāzes uzņēmumi, kas veic uzņēmējdarbību to teritorijā, var veikt piegādes tiesīgajiem lietotājiem, izmantojot tiešo līniju. Tādējādi likuma 42.</w:t>
            </w:r>
            <w:r w:rsidRPr="5E20AD7B">
              <w:rPr>
                <w:vertAlign w:val="superscript"/>
              </w:rPr>
              <w:t>2</w:t>
            </w:r>
            <w:r w:rsidRPr="5E20AD7B">
              <w:t xml:space="preserve"> pantu, kurā noteikts tiešās līnijas regulējums, nepieciešams precizēt, tā prasības attiecinot arī uz sašķidrinātas dabasgāzes operatoru.</w:t>
            </w:r>
          </w:p>
          <w:p w14:paraId="483BCB5D" w14:textId="3257EA8E" w:rsidR="00FD2027" w:rsidRPr="00FD2027" w:rsidRDefault="00FD2027" w:rsidP="00FD2027">
            <w:pPr>
              <w:pStyle w:val="ListParagraph"/>
              <w:numPr>
                <w:ilvl w:val="0"/>
                <w:numId w:val="16"/>
              </w:numPr>
              <w:jc w:val="both"/>
              <w:rPr>
                <w:rFonts w:asciiTheme="minorHAnsi" w:eastAsiaTheme="minorEastAsia" w:hAnsiTheme="minorHAnsi" w:cstheme="minorBidi"/>
                <w:color w:val="000000" w:themeColor="text1"/>
              </w:rPr>
            </w:pPr>
            <w:r>
              <w:t xml:space="preserve">Enerģētikas likuma 45. panta pirmās daļas trešais punkts uzliek par pienākumu sadales sistēmas operatoram veikt iespējamo avāriju lokalizāciju un likvidāciju dabasgāzes sadales sistēmā, uzturot avārijas dienestu. Izpildot likuma prasību, sadales sistēmas operators ir izveidojis un uztur avārijas dienestu, kas nodrošina sadales sistēmas un pie sadales sistēmas pieslēgtu </w:t>
            </w:r>
            <w:proofErr w:type="spellStart"/>
            <w:r>
              <w:t>gāzapgādes</w:t>
            </w:r>
            <w:proofErr w:type="spellEnd"/>
            <w:r>
              <w:t xml:space="preserve"> sistēmu (gazificēto objektu) avāriju lokalizāciju un novēršanu 24/7 režīmā. Līdz ar Regulatora </w:t>
            </w:r>
            <w:r w:rsidRPr="007A2DCD">
              <w:rPr>
                <w:color w:val="000000" w:themeColor="text1"/>
              </w:rPr>
              <w:t>2019.</w:t>
            </w:r>
            <w:r w:rsidRPr="78145C36">
              <w:rPr>
                <w:color w:val="000000" w:themeColor="text1"/>
              </w:rPr>
              <w:t xml:space="preserve"> </w:t>
            </w:r>
            <w:r w:rsidRPr="007A2DCD">
              <w:rPr>
                <w:color w:val="000000" w:themeColor="text1"/>
              </w:rPr>
              <w:t>gada 18.</w:t>
            </w:r>
            <w:r w:rsidRPr="78145C36">
              <w:rPr>
                <w:color w:val="000000" w:themeColor="text1"/>
              </w:rPr>
              <w:t xml:space="preserve"> </w:t>
            </w:r>
            <w:r w:rsidRPr="007A2DCD">
              <w:rPr>
                <w:color w:val="000000" w:themeColor="text1"/>
              </w:rPr>
              <w:t xml:space="preserve">aprīļa lēmumu Nr.1/7 </w:t>
            </w:r>
            <w:r>
              <w:rPr>
                <w:color w:val="000000" w:themeColor="text1"/>
              </w:rPr>
              <w:t>“</w:t>
            </w:r>
            <w:r w:rsidRPr="007A2DCD">
              <w:rPr>
                <w:color w:val="000000" w:themeColor="text1"/>
              </w:rPr>
              <w:t xml:space="preserve">Dabasgāzes pārvades sistēmas </w:t>
            </w:r>
            <w:proofErr w:type="spellStart"/>
            <w:r w:rsidRPr="007A2DCD">
              <w:rPr>
                <w:color w:val="000000" w:themeColor="text1"/>
              </w:rPr>
              <w:t>pieslēguma</w:t>
            </w:r>
            <w:proofErr w:type="spellEnd"/>
            <w:r w:rsidRPr="78145C36">
              <w:rPr>
                <w:color w:val="000000" w:themeColor="text1"/>
              </w:rPr>
              <w:t xml:space="preserve"> </w:t>
            </w:r>
            <w:r w:rsidRPr="007A2DCD">
              <w:rPr>
                <w:color w:val="000000" w:themeColor="text1"/>
              </w:rPr>
              <w:t>noteikum</w:t>
            </w:r>
            <w:r w:rsidRPr="78145C36">
              <w:rPr>
                <w:color w:val="000000" w:themeColor="text1"/>
              </w:rPr>
              <w:t>i</w:t>
            </w:r>
            <w:r w:rsidRPr="007A2DCD">
              <w:rPr>
                <w:color w:val="000000" w:themeColor="text1"/>
              </w:rPr>
              <w:t xml:space="preserve"> </w:t>
            </w:r>
            <w:proofErr w:type="spellStart"/>
            <w:r w:rsidRPr="007A2DCD">
              <w:rPr>
                <w:color w:val="000000" w:themeColor="text1"/>
              </w:rPr>
              <w:t>biometāna</w:t>
            </w:r>
            <w:proofErr w:type="spellEnd"/>
            <w:r w:rsidRPr="007A2DCD">
              <w:rPr>
                <w:color w:val="000000" w:themeColor="text1"/>
              </w:rPr>
              <w:t xml:space="preserve"> ražotājiem, sašķidrinātās dabasgāzes sistēmas operatoriem un dabasgāzes lietotājiem</w:t>
            </w:r>
            <w:r>
              <w:rPr>
                <w:color w:val="000000" w:themeColor="text1"/>
              </w:rPr>
              <w:t>”</w:t>
            </w:r>
            <w:r w:rsidRPr="007A2DCD">
              <w:rPr>
                <w:color w:val="000000" w:themeColor="text1"/>
              </w:rPr>
              <w:t xml:space="preserve"> tika radīta iespēja dabasgāzes galalietotājiem veidot tiešos </w:t>
            </w:r>
            <w:proofErr w:type="spellStart"/>
            <w:r w:rsidRPr="007A2DCD">
              <w:rPr>
                <w:color w:val="000000" w:themeColor="text1"/>
              </w:rPr>
              <w:t>pieslēgums</w:t>
            </w:r>
            <w:proofErr w:type="spellEnd"/>
            <w:r w:rsidRPr="007A2DCD">
              <w:rPr>
                <w:color w:val="000000" w:themeColor="text1"/>
              </w:rPr>
              <w:t xml:space="preserve"> pie dabasgāzes pārvades sistēmas bez sadales sistēmas starpniecības.</w:t>
            </w:r>
            <w:r w:rsidRPr="78145C36">
              <w:rPr>
                <w:color w:val="000000" w:themeColor="text1"/>
              </w:rPr>
              <w:t xml:space="preserve"> Ie</w:t>
            </w:r>
            <w:r w:rsidRPr="007A2DCD">
              <w:rPr>
                <w:color w:val="000000" w:themeColor="text1"/>
              </w:rPr>
              <w:t xml:space="preserve">vērojot to, ka sadales sistēmas avārijas dienests nav kompetents un nav tiesīgs īstenot savas funkcijas pārvades sistēmai piekritīgiem </w:t>
            </w:r>
            <w:proofErr w:type="spellStart"/>
            <w:r w:rsidRPr="007A2DCD">
              <w:rPr>
                <w:color w:val="000000" w:themeColor="text1"/>
              </w:rPr>
              <w:t>pieslēgumiem</w:t>
            </w:r>
            <w:proofErr w:type="spellEnd"/>
            <w:r w:rsidRPr="007A2DCD">
              <w:rPr>
                <w:color w:val="000000" w:themeColor="text1"/>
              </w:rPr>
              <w:t xml:space="preserve">, </w:t>
            </w:r>
            <w:proofErr w:type="spellStart"/>
            <w:r w:rsidRPr="007A2DCD">
              <w:rPr>
                <w:color w:val="000000" w:themeColor="text1"/>
              </w:rPr>
              <w:t>gāzapgādes</w:t>
            </w:r>
            <w:proofErr w:type="spellEnd"/>
            <w:r w:rsidRPr="007A2DCD">
              <w:rPr>
                <w:color w:val="000000" w:themeColor="text1"/>
              </w:rPr>
              <w:t xml:space="preserve"> sistēmas drošības līmeņa paaugstināšanas nolūkos likumprojektā </w:t>
            </w:r>
            <w:r w:rsidRPr="78145C36">
              <w:rPr>
                <w:color w:val="000000" w:themeColor="text1"/>
              </w:rPr>
              <w:t xml:space="preserve">ietverts pienākums </w:t>
            </w:r>
            <w:r w:rsidRPr="007A2DCD">
              <w:rPr>
                <w:color w:val="000000" w:themeColor="text1"/>
              </w:rPr>
              <w:t xml:space="preserve">pārvades sistēmas operatoram veidot savu avārijas dienestu, kas specializētos uz iespējamo avāriju lokalizāciju un likvidāciju dabasgāzes pārvades sistēmā un tai piekritīgajos </w:t>
            </w:r>
            <w:proofErr w:type="spellStart"/>
            <w:r w:rsidRPr="007A2DCD">
              <w:rPr>
                <w:color w:val="000000" w:themeColor="text1"/>
              </w:rPr>
              <w:t>pieslēgumos</w:t>
            </w:r>
            <w:proofErr w:type="spellEnd"/>
            <w:r w:rsidRPr="007A2DCD">
              <w:rPr>
                <w:color w:val="000000" w:themeColor="text1"/>
              </w:rPr>
              <w:t>.</w:t>
            </w:r>
          </w:p>
          <w:p w14:paraId="034559C4" w14:textId="77777777" w:rsidR="00FD2027" w:rsidRPr="006128B8" w:rsidRDefault="00FD2027" w:rsidP="00FD2027">
            <w:pPr>
              <w:pStyle w:val="NormalWeb"/>
              <w:numPr>
                <w:ilvl w:val="0"/>
                <w:numId w:val="16"/>
              </w:numPr>
              <w:spacing w:before="0" w:beforeAutospacing="0" w:after="0" w:afterAutospacing="0"/>
              <w:ind w:right="79"/>
              <w:jc w:val="both"/>
            </w:pPr>
            <w:r>
              <w:t>Atbilstoši Enerģētikas likuma 1. panta 4.</w:t>
            </w:r>
            <w:r w:rsidRPr="007A2DCD">
              <w:rPr>
                <w:vertAlign w:val="superscript"/>
              </w:rPr>
              <w:t>6</w:t>
            </w:r>
            <w:r>
              <w:rPr>
                <w:vertAlign w:val="superscript"/>
              </w:rPr>
              <w:t> </w:t>
            </w:r>
            <w:r>
              <w:t xml:space="preserve">punktam centralizētā siltumapgādes sistēma ir </w:t>
            </w:r>
            <w:proofErr w:type="spellStart"/>
            <w:r>
              <w:t>siltumavotu</w:t>
            </w:r>
            <w:proofErr w:type="spellEnd"/>
            <w:r>
              <w:t>, siltumenerģijas pārvades un sadales siltumtīklu sistēmu un siltumenerģijas lietotāju siltumapgādes sistēmu kopums saskaņotai siltumenerģijas ražošanai, pārvadei, sadalei un patēriņam, nepieciešams precizēt 46. panta pirmo daļu.</w:t>
            </w:r>
          </w:p>
          <w:p w14:paraId="1C36A678" w14:textId="36FBD390" w:rsidR="00DC6B0A" w:rsidRDefault="00DC6B0A" w:rsidP="006128B8">
            <w:pPr>
              <w:pStyle w:val="ListParagraph"/>
              <w:numPr>
                <w:ilvl w:val="0"/>
                <w:numId w:val="16"/>
              </w:numPr>
              <w:ind w:right="105"/>
              <w:contextualSpacing w:val="0"/>
              <w:jc w:val="both"/>
              <w:rPr>
                <w:rFonts w:eastAsia="Calibri"/>
                <w:lang w:eastAsia="en-US"/>
              </w:rPr>
            </w:pPr>
            <w:r w:rsidRPr="78145C36">
              <w:rPr>
                <w:rFonts w:eastAsia="Calibri"/>
                <w:lang w:eastAsia="en-US"/>
              </w:rPr>
              <w:t xml:space="preserve">Atbilstoši </w:t>
            </w:r>
            <w:r w:rsidRPr="5E20AD7B">
              <w:rPr>
                <w:rFonts w:eastAsia="Calibri"/>
                <w:lang w:eastAsia="en-US"/>
              </w:rPr>
              <w:t>Enerģētikas likuma 1.</w:t>
            </w:r>
            <w:r>
              <w:rPr>
                <w:rFonts w:eastAsia="Calibri"/>
                <w:lang w:eastAsia="en-US"/>
              </w:rPr>
              <w:t> </w:t>
            </w:r>
            <w:r w:rsidRPr="5E20AD7B">
              <w:rPr>
                <w:rFonts w:eastAsia="Calibri"/>
                <w:lang w:eastAsia="en-US"/>
              </w:rPr>
              <w:t>panta 4.</w:t>
            </w:r>
            <w:r w:rsidRPr="007A2DCD">
              <w:rPr>
                <w:rFonts w:eastAsia="Calibri"/>
                <w:vertAlign w:val="superscript"/>
                <w:lang w:eastAsia="en-US"/>
              </w:rPr>
              <w:t>6</w:t>
            </w:r>
            <w:r>
              <w:rPr>
                <w:rFonts w:eastAsia="Calibri"/>
                <w:vertAlign w:val="superscript"/>
                <w:lang w:eastAsia="en-US"/>
              </w:rPr>
              <w:t> </w:t>
            </w:r>
            <w:r w:rsidRPr="5E20AD7B">
              <w:rPr>
                <w:rFonts w:eastAsia="Calibri"/>
                <w:lang w:eastAsia="en-US"/>
              </w:rPr>
              <w:t>punktam</w:t>
            </w:r>
            <w:r w:rsidRPr="78145C36">
              <w:rPr>
                <w:rFonts w:eastAsia="Calibri"/>
                <w:lang w:eastAsia="en-US"/>
              </w:rPr>
              <w:t xml:space="preserve"> </w:t>
            </w:r>
            <w:r w:rsidRPr="5E20AD7B">
              <w:rPr>
                <w:rFonts w:eastAsia="Calibri"/>
                <w:lang w:eastAsia="en-US"/>
              </w:rPr>
              <w:t xml:space="preserve">centralizētā siltumapgādes sistēma ir </w:t>
            </w:r>
            <w:proofErr w:type="spellStart"/>
            <w:r w:rsidRPr="5E20AD7B">
              <w:rPr>
                <w:rFonts w:eastAsia="Calibri"/>
                <w:lang w:eastAsia="en-US"/>
              </w:rPr>
              <w:t>siltumavotu</w:t>
            </w:r>
            <w:proofErr w:type="spellEnd"/>
            <w:r w:rsidRPr="78145C36">
              <w:rPr>
                <w:rFonts w:eastAsia="Calibri"/>
                <w:lang w:eastAsia="en-US"/>
              </w:rPr>
              <w:t xml:space="preserve">, siltumenerģijas pārvades un sadales siltumtīklu sistēmu un siltumenerģijas lietotāju siltumapgādes sistēmu kopums saskaņotai siltumenerģijas ražošanai, pārvadei, sadalei un patēriņam. Ievērojot, ka centralizētās siltumapgādes sistēmu veidojošie elementi var atrasties vairāku siltumapgādes komersantu valdījumā un jebkuram no centralizētās siltumapgādes elementiem būtu jādarbojas maksimāli efektīvi, nodrošinot siltumenerģijas lietotājiem kvalitatīvus siltumapgādes pakalpojumus par iespējami zemākām </w:t>
            </w:r>
            <w:r w:rsidRPr="78145C36">
              <w:rPr>
                <w:rFonts w:eastAsia="Calibri"/>
                <w:lang w:eastAsia="en-US"/>
              </w:rPr>
              <w:lastRenderedPageBreak/>
              <w:t xml:space="preserve">izmaksām,  </w:t>
            </w:r>
            <w:r w:rsidRPr="5E20AD7B">
              <w:rPr>
                <w:rFonts w:eastAsia="Calibri"/>
                <w:lang w:eastAsia="en-US"/>
              </w:rPr>
              <w:t>nepieciešams precizēt Enerģētikas likuma 46.</w:t>
            </w:r>
            <w:r w:rsidR="006128B8">
              <w:rPr>
                <w:rFonts w:eastAsia="Calibri"/>
                <w:lang w:eastAsia="en-US"/>
              </w:rPr>
              <w:t> </w:t>
            </w:r>
            <w:r w:rsidRPr="5E20AD7B">
              <w:rPr>
                <w:rFonts w:eastAsia="Calibri"/>
                <w:lang w:eastAsia="en-US"/>
              </w:rPr>
              <w:t>panta piekto daļu, paredzot,</w:t>
            </w:r>
            <w:r w:rsidRPr="78145C36">
              <w:rPr>
                <w:rFonts w:eastAsia="Calibri"/>
                <w:lang w:eastAsia="en-US"/>
              </w:rPr>
              <w:t xml:space="preserve"> ka MK nosaka </w:t>
            </w:r>
            <w:r w:rsidRPr="5E20AD7B">
              <w:rPr>
                <w:rFonts w:eastAsia="Calibri"/>
                <w:lang w:eastAsia="en-US"/>
              </w:rPr>
              <w:t>energoefektivitātes prasības ne tikai licencēta vai reģistrēta energoapgādes komersanta valdījumā esošām centralizētām siltumapgādes sistēmām, bet arī licencēta vai reģistrēta energoapgādes komersanta valdījumā esošiem centralizētās siltumapgādes sistēmas elementiem.</w:t>
            </w:r>
            <w:r w:rsidRPr="78145C36">
              <w:rPr>
                <w:rFonts w:eastAsia="Calibri"/>
                <w:lang w:eastAsia="en-US"/>
              </w:rPr>
              <w:t xml:space="preserve">  </w:t>
            </w:r>
          </w:p>
          <w:p w14:paraId="23E8E579" w14:textId="3951B62C" w:rsidR="00B81D42" w:rsidRDefault="2207C647" w:rsidP="006128B8">
            <w:pPr>
              <w:pStyle w:val="ListParagraph"/>
              <w:numPr>
                <w:ilvl w:val="0"/>
                <w:numId w:val="16"/>
              </w:numPr>
              <w:ind w:right="105"/>
              <w:contextualSpacing w:val="0"/>
              <w:jc w:val="both"/>
              <w:rPr>
                <w:rFonts w:eastAsia="Calibri"/>
                <w:lang w:eastAsia="en-US"/>
              </w:rPr>
            </w:pPr>
            <w:r w:rsidRPr="78145C36">
              <w:rPr>
                <w:rFonts w:eastAsia="Calibri"/>
                <w:lang w:eastAsia="en-US"/>
              </w:rPr>
              <w:t>Attīstoties siltumenerģijas tirgum, būtu nepieciešams veidot regulējumu, kas paredz mazināt gadījumus, kuros nepieciešams regulēt siltumenerģijas cenu, vienlaikus nemazinot siltumapgādes komersantu uzraudzību. Ievērojot, ka mājsaimniecības lietotāji ir sociāli maz aizsargātākie lietotāji, E</w:t>
            </w:r>
            <w:r w:rsidRPr="5E20AD7B">
              <w:rPr>
                <w:rFonts w:eastAsia="Calibri"/>
                <w:lang w:eastAsia="en-US"/>
              </w:rPr>
              <w:t>nerģētikas likuma 47.</w:t>
            </w:r>
            <w:r w:rsidR="00DC6B0A">
              <w:rPr>
                <w:rFonts w:eastAsia="Calibri"/>
                <w:lang w:eastAsia="en-US"/>
              </w:rPr>
              <w:t> </w:t>
            </w:r>
            <w:r w:rsidRPr="5E20AD7B">
              <w:rPr>
                <w:rFonts w:eastAsia="Calibri"/>
                <w:lang w:eastAsia="en-US"/>
              </w:rPr>
              <w:t>pantā nepieciešams noteikt, ka tarifs par pakalpojumiem tiek noteikts tikai tādam siltumenerģijas komersantam, kas,</w:t>
            </w:r>
            <w:r w:rsidRPr="5E20AD7B">
              <w:rPr>
                <w:rFonts w:eastAsia="Calibri"/>
                <w:lang w:eastAsia="ja-JP"/>
              </w:rPr>
              <w:t xml:space="preserve"> </w:t>
            </w:r>
            <w:r w:rsidRPr="5E20AD7B">
              <w:rPr>
                <w:rFonts w:eastAsia="Calibri"/>
                <w:lang w:eastAsia="en-US"/>
              </w:rPr>
              <w:t>izmantojot centralizēto siltumapgādes sistēmu, ražo, pārvada un sadala un pārdod siltumenerģiju galalietotājiem, ja starp tiem ir mājsaimniecības lietotāji.</w:t>
            </w:r>
            <w:r w:rsidRPr="78145C36">
              <w:rPr>
                <w:rFonts w:eastAsia="Calibri"/>
                <w:lang w:eastAsia="en-US"/>
              </w:rPr>
              <w:t xml:space="preserve"> Pārējos gadījumos pakalpojums tiek sniegts par vienošanās cenu. </w:t>
            </w:r>
          </w:p>
          <w:p w14:paraId="38B805C2" w14:textId="6C501F68" w:rsidR="00B81D42" w:rsidRPr="000067AE" w:rsidRDefault="2207C647" w:rsidP="006128B8">
            <w:pPr>
              <w:pStyle w:val="ListParagraph"/>
              <w:numPr>
                <w:ilvl w:val="0"/>
                <w:numId w:val="16"/>
              </w:numPr>
              <w:ind w:right="105"/>
              <w:contextualSpacing w:val="0"/>
              <w:jc w:val="both"/>
              <w:rPr>
                <w:rFonts w:eastAsia="Calibri"/>
                <w:lang w:eastAsia="en-US"/>
              </w:rPr>
            </w:pPr>
            <w:r w:rsidRPr="78145C36">
              <w:rPr>
                <w:rFonts w:eastAsia="Calibri"/>
                <w:lang w:eastAsia="en-US"/>
              </w:rPr>
              <w:t>Enerģētikas</w:t>
            </w:r>
            <w:r w:rsidR="00DC6B0A">
              <w:rPr>
                <w:rFonts w:eastAsia="Calibri"/>
                <w:lang w:eastAsia="en-US"/>
              </w:rPr>
              <w:t xml:space="preserve"> </w:t>
            </w:r>
            <w:r w:rsidRPr="78145C36">
              <w:rPr>
                <w:rFonts w:eastAsia="Calibri"/>
                <w:lang w:eastAsia="en-US"/>
              </w:rPr>
              <w:t>likuma 48.</w:t>
            </w:r>
            <w:r w:rsidR="00DC6B0A">
              <w:rPr>
                <w:rFonts w:eastAsia="Calibri"/>
                <w:lang w:eastAsia="en-US"/>
              </w:rPr>
              <w:t> </w:t>
            </w:r>
            <w:r w:rsidRPr="78145C36">
              <w:rPr>
                <w:rFonts w:eastAsia="Calibri"/>
                <w:lang w:eastAsia="en-US"/>
              </w:rPr>
              <w:t xml:space="preserve">panta pašreizējā redakcija noteic, ka siltumenerģijas sistēmas operators savā licences darbības zonā iepērk siltumenerģiju no siltumenerģijas ražotājiem. Siltumenerģijas iepirkšana ir iespējam tikai tad, ja siltumenerģijas ražotājam ir siltumenerģijas pārvades un sadales sistēmas </w:t>
            </w:r>
            <w:proofErr w:type="spellStart"/>
            <w:r w:rsidRPr="78145C36">
              <w:rPr>
                <w:rFonts w:eastAsia="Calibri"/>
                <w:lang w:eastAsia="en-US"/>
              </w:rPr>
              <w:t>pieslēgums</w:t>
            </w:r>
            <w:proofErr w:type="spellEnd"/>
            <w:r w:rsidRPr="78145C36">
              <w:rPr>
                <w:rFonts w:eastAsia="Calibri"/>
                <w:lang w:eastAsia="en-US"/>
              </w:rPr>
              <w:t xml:space="preserve">. Līdz ar to </w:t>
            </w:r>
            <w:r w:rsidRPr="5E20AD7B">
              <w:rPr>
                <w:rFonts w:eastAsia="Calibri"/>
                <w:lang w:eastAsia="en-US"/>
              </w:rPr>
              <w:t xml:space="preserve">Enerģētikas likuma 48.pants būtu papildināms ar jaunu punktu, kas nosaka prasības attiecība uz </w:t>
            </w:r>
            <w:proofErr w:type="spellStart"/>
            <w:r w:rsidRPr="5E20AD7B">
              <w:rPr>
                <w:rFonts w:eastAsia="Calibri"/>
                <w:lang w:eastAsia="en-US"/>
              </w:rPr>
              <w:t>pieslēguma</w:t>
            </w:r>
            <w:proofErr w:type="spellEnd"/>
            <w:r w:rsidRPr="5E20AD7B">
              <w:rPr>
                <w:rFonts w:eastAsia="Calibri"/>
                <w:lang w:eastAsia="en-US"/>
              </w:rPr>
              <w:t xml:space="preserve"> ierīkošanu.</w:t>
            </w:r>
            <w:r w:rsidRPr="78145C36">
              <w:rPr>
                <w:rFonts w:eastAsia="Calibri"/>
                <w:lang w:eastAsia="en-US"/>
              </w:rPr>
              <w:t xml:space="preserve"> Bez tam Enerģētikas likuma </w:t>
            </w:r>
            <w:r w:rsidRPr="5E20AD7B">
              <w:rPr>
                <w:rFonts w:eastAsia="Calibri"/>
                <w:lang w:eastAsia="en-US"/>
              </w:rPr>
              <w:t>48.</w:t>
            </w:r>
            <w:r w:rsidR="00CC56BE">
              <w:rPr>
                <w:rFonts w:eastAsia="Calibri"/>
                <w:lang w:eastAsia="en-US"/>
              </w:rPr>
              <w:t> </w:t>
            </w:r>
            <w:r w:rsidRPr="5E20AD7B">
              <w:rPr>
                <w:rFonts w:eastAsia="Calibri"/>
                <w:lang w:eastAsia="en-US"/>
              </w:rPr>
              <w:t>pants būtu papildināms ar punktu, kas noteic, ka siltumenerģijas sistēmas operatoru licenču darbības zonas nevar pārklāties, tādējādi izslēdzot iespēju būvēt esošajai siltumapgādes sistēmai paralēlu sistēmu.</w:t>
            </w:r>
            <w:r w:rsidRPr="78145C36">
              <w:rPr>
                <w:rFonts w:eastAsia="Calibri"/>
                <w:lang w:eastAsia="en-US"/>
              </w:rPr>
              <w:t xml:space="preserve"> Paralēlu sistēmu esamība samazinātu siltumenerģijas lietotāju skaitu, kuru apgādei tiku izmantota attiecīgā siltumenerģijas transportēšanas sistēma, attiecīgu paaugstinot izmaksu apjomu, kuras jāsedz katram siltumenerģijas lietotājam.</w:t>
            </w:r>
          </w:p>
          <w:p w14:paraId="06C1C32A" w14:textId="02593182" w:rsidR="00B81D42" w:rsidRDefault="2207C647" w:rsidP="006128B8">
            <w:pPr>
              <w:pStyle w:val="ListParagraph"/>
              <w:numPr>
                <w:ilvl w:val="0"/>
                <w:numId w:val="16"/>
              </w:numPr>
              <w:ind w:right="105"/>
              <w:contextualSpacing w:val="0"/>
              <w:jc w:val="both"/>
              <w:rPr>
                <w:rFonts w:eastAsia="Calibri"/>
                <w:lang w:eastAsia="en-US"/>
              </w:rPr>
            </w:pPr>
            <w:r w:rsidRPr="78145C36">
              <w:rPr>
                <w:rFonts w:eastAsia="Calibri"/>
                <w:lang w:eastAsia="en-US"/>
              </w:rPr>
              <w:t xml:space="preserve">Veicinot siltumenerģijas tirgus attīstību, Enerģētikas likumā ir noteiks, ka siltumapgādes sistēmas operators tehniski nodalītā centralizētās siltumapgādes sistēmā iepērk siltumenerģiju no tās ražotājiem par vienošanās cenu. Tomēr nebūtu pieļaujams, ka siltumenerģijas ražotājs ar būtisku ietekmi tirgū izmantotu savu ietekmi un noteiktu cenu, kuras rezultāta siltumenerģijas galalietotājiem būtu liegta iespēja saņemt siltumenerģiju par tarifu, kas atbilst ekonomiski pamatotām izmaksām. Veicot izmaiņas Enerģētikas likuma </w:t>
            </w:r>
            <w:r w:rsidRPr="5E20AD7B">
              <w:rPr>
                <w:rFonts w:eastAsia="Calibri"/>
                <w:lang w:eastAsia="en-US"/>
              </w:rPr>
              <w:t>49.</w:t>
            </w:r>
            <w:r w:rsidR="006128B8">
              <w:rPr>
                <w:rFonts w:eastAsia="Calibri"/>
                <w:lang w:eastAsia="en-US"/>
              </w:rPr>
              <w:t> </w:t>
            </w:r>
            <w:r w:rsidRPr="5E20AD7B">
              <w:rPr>
                <w:rFonts w:eastAsia="Calibri"/>
                <w:lang w:eastAsia="en-US"/>
              </w:rPr>
              <w:t>panta pirmajā daļā, nepieciešams noteikt, ka  siltumenerģijas sistēmas operators var iepirkt siltumenerģiju no siltumenerģijas ražotāja ar būtisku ietekmi par Regulatora noteiktu tarifu.</w:t>
            </w:r>
            <w:r w:rsidRPr="78145C36">
              <w:rPr>
                <w:rFonts w:eastAsia="Calibri"/>
                <w:lang w:eastAsia="en-US"/>
              </w:rPr>
              <w:t xml:space="preserve"> Regulatoram jānosaka kārtība un  kritēriji, saskaņā ar kuriem siltumenerģija tiek iepirkta par vienošanās cenu vai par Regulatora noteiktajiem tarifiem vai par tarifiem, ko noteicis siltumenerģijas ražotājs saskaņā ar Regulatora noteikto </w:t>
            </w:r>
            <w:r w:rsidRPr="78145C36">
              <w:rPr>
                <w:rFonts w:eastAsia="Calibri"/>
                <w:lang w:eastAsia="ja-JP"/>
              </w:rPr>
              <w:t>tarifu vai tarifu augšējās robežas aprēķināšanas un noteikšanas metodiku, kā arī tarifu vai tarifu augšējās robežas piemērošanas kārtību</w:t>
            </w:r>
            <w:r w:rsidRPr="78145C36">
              <w:rPr>
                <w:rFonts w:eastAsia="Calibri"/>
                <w:lang w:eastAsia="en-US"/>
              </w:rPr>
              <w:t xml:space="preserve">, ja ir saņemta </w:t>
            </w:r>
            <w:r w:rsidR="00CC56BE">
              <w:rPr>
                <w:rFonts w:eastAsia="Calibri"/>
                <w:lang w:eastAsia="en-US"/>
              </w:rPr>
              <w:t>R</w:t>
            </w:r>
            <w:r w:rsidRPr="78145C36">
              <w:rPr>
                <w:rFonts w:eastAsia="Calibri"/>
                <w:lang w:eastAsia="en-US"/>
              </w:rPr>
              <w:t>egulatora atļauja.</w:t>
            </w:r>
          </w:p>
          <w:p w14:paraId="4C968D34" w14:textId="5522B961" w:rsidR="00FD2027" w:rsidRPr="00FD2027" w:rsidRDefault="00FD2027" w:rsidP="00FD2027">
            <w:pPr>
              <w:pStyle w:val="ListParagraph"/>
              <w:numPr>
                <w:ilvl w:val="0"/>
                <w:numId w:val="16"/>
              </w:numPr>
              <w:jc w:val="both"/>
              <w:rPr>
                <w:rFonts w:asciiTheme="minorHAnsi" w:eastAsiaTheme="minorEastAsia" w:hAnsiTheme="minorHAnsi" w:cstheme="minorBidi"/>
              </w:rPr>
            </w:pPr>
            <w:r>
              <w:lastRenderedPageBreak/>
              <w:t xml:space="preserve">Nepieciešams precizēt 50. panta redakciju, lai stiprinātu CSA lomu, veicinātu jaunu </w:t>
            </w:r>
            <w:proofErr w:type="spellStart"/>
            <w:r>
              <w:t>pieslēgumu</w:t>
            </w:r>
            <w:proofErr w:type="spellEnd"/>
            <w:r>
              <w:t xml:space="preserve"> skaitu, kā arī AER un </w:t>
            </w:r>
            <w:proofErr w:type="spellStart"/>
            <w:r>
              <w:t>bezemisiju</w:t>
            </w:r>
            <w:proofErr w:type="spellEnd"/>
            <w:r>
              <w:t xml:space="preserve"> tehnoloģiju ieviešanu siltumapgādē un izpildītu NEKP plānus, nepieciešams precizēt, ka ēku un būvju īpašnieki var izvēlēties izdevīgāko siltumapgādes veidu, ja vien tas nav pretrunā ar šā likuma 51. un 52.pantu.</w:t>
            </w:r>
          </w:p>
          <w:p w14:paraId="69B71AEE" w14:textId="2F032FD5" w:rsidR="006128B8" w:rsidRPr="00FD2027" w:rsidRDefault="006128B8" w:rsidP="006128B8">
            <w:pPr>
              <w:pStyle w:val="NormalWeb"/>
              <w:numPr>
                <w:ilvl w:val="0"/>
                <w:numId w:val="16"/>
              </w:numPr>
              <w:spacing w:before="0" w:beforeAutospacing="0" w:after="0" w:afterAutospacing="0"/>
              <w:ind w:right="79"/>
              <w:jc w:val="both"/>
              <w:rPr>
                <w:lang w:eastAsia="en-US"/>
              </w:rPr>
            </w:pPr>
            <w:r w:rsidRPr="78145C36">
              <w:rPr>
                <w:rFonts w:eastAsia="Calibri"/>
                <w:lang w:eastAsia="en-US"/>
              </w:rPr>
              <w:t xml:space="preserve">Katrai ēkai un būvei ir sava apkures sistēma, tādēļ nepieciešams </w:t>
            </w:r>
            <w:r w:rsidR="00CC56BE">
              <w:rPr>
                <w:rFonts w:eastAsia="Calibri"/>
                <w:lang w:eastAsia="en-US"/>
              </w:rPr>
              <w:t>veikt precizējumus</w:t>
            </w:r>
            <w:r w:rsidRPr="5E20AD7B">
              <w:rPr>
                <w:rFonts w:eastAsia="Calibri"/>
                <w:lang w:eastAsia="en-US"/>
              </w:rPr>
              <w:t xml:space="preserve"> 52.</w:t>
            </w:r>
            <w:r>
              <w:rPr>
                <w:rFonts w:eastAsia="Calibri"/>
                <w:lang w:eastAsia="en-US"/>
              </w:rPr>
              <w:t> </w:t>
            </w:r>
            <w:r w:rsidRPr="5E20AD7B">
              <w:rPr>
                <w:rFonts w:eastAsia="Calibri"/>
                <w:lang w:eastAsia="en-US"/>
              </w:rPr>
              <w:t>pantā, ka ēku un būvju siltumapgādes sistēmas pieslēgšanās vai atslēgšanās no centralizētās siltumapgādes sistēmas nedrīkst traucēt siltuma saņemšanu pārējiem šīs sistēmas lietotājiem</w:t>
            </w:r>
            <w:r w:rsidRPr="78145C36">
              <w:rPr>
                <w:rFonts w:eastAsia="Calibri"/>
                <w:lang w:eastAsia="en-US"/>
              </w:rPr>
              <w:t>.</w:t>
            </w:r>
          </w:p>
          <w:p w14:paraId="2A49EC5A" w14:textId="7B700482" w:rsidR="00FD2027" w:rsidRDefault="00FD2027" w:rsidP="00FD2027">
            <w:pPr>
              <w:pStyle w:val="ListParagraph"/>
              <w:numPr>
                <w:ilvl w:val="0"/>
                <w:numId w:val="16"/>
              </w:numPr>
              <w:jc w:val="both"/>
            </w:pPr>
            <w:r>
              <w:t>Nepieciešams izslēgt 76. panta otro daļu, jo tā sašaurina un dublē Būvniecības likumā noteikto deleģējumu. Grozījumi MK 2017. gada 9. maija noteikumos Nr. 253 “Atsevišķu inženierbūvju būvnoteikumi” nosaka, kā tiks būvētas elektroenerģijas ražošanas, pārvades un sadales būves, kas pēc būtības nosaka šādu būvju ierīkošanu. Noteikumos tiek lietota Būvniecības likumā lietotā terminoloģija, kas ietver arī “ierīkošanu”, kas nozīmē, ka Enerģētikas likumā 76. panta otrajā daļā lietotais termins “ierīkošana” attiecas tikai uz</w:t>
            </w:r>
            <w:r w:rsidRPr="78145C36">
              <w:rPr>
                <w:b/>
                <w:bCs/>
              </w:rPr>
              <w:t xml:space="preserve"> </w:t>
            </w:r>
            <w:r>
              <w:t xml:space="preserve"> inženiertīkla montāžu, ievietošanu vai novietošanu pamatnē (zemē vai gultnē) vai būvē. Būvniecības likumā dotais deleģējums ir plašāks un konkrētāks, tā kā paredz visus būvniecības procesa posmus no projektēšanas līdz uzbūvētās būves nodošanai ekspluatācijā. Būvniecība ietver gan projektēšanu, gan būvdarbus.</w:t>
            </w:r>
          </w:p>
          <w:p w14:paraId="1369DE20" w14:textId="284EBFCB" w:rsidR="00FD2027" w:rsidRPr="00FD2027" w:rsidRDefault="00FD2027" w:rsidP="00FD2027">
            <w:pPr>
              <w:pStyle w:val="ListParagraph"/>
              <w:numPr>
                <w:ilvl w:val="0"/>
                <w:numId w:val="16"/>
              </w:numPr>
              <w:jc w:val="both"/>
              <w:rPr>
                <w:rFonts w:asciiTheme="minorHAnsi" w:eastAsiaTheme="minorEastAsia" w:hAnsiTheme="minorHAnsi" w:cstheme="minorBidi"/>
              </w:rPr>
            </w:pPr>
            <w:r>
              <w:t xml:space="preserve">Līdz ar veiktajiem grozījumiem likumā biogāzes ražotājiem un SDG tiek sniegta iespēja pieslēgties ne tikai dabasgāzes pārvades sistēmai (kā tas ir bijis līdz šim), bet arī dabasgāzes sadales sistēmai, novēršot ierobežojošus un diskriminējošus nosacījumus attiecībā uz </w:t>
            </w:r>
            <w:proofErr w:type="spellStart"/>
            <w:r>
              <w:t>pieslēguma</w:t>
            </w:r>
            <w:proofErr w:type="spellEnd"/>
            <w:r>
              <w:t xml:space="preserve"> iespējām. Ņemot vērā minēto, likuma 84.</w:t>
            </w:r>
            <w:r w:rsidRPr="007A2DCD">
              <w:rPr>
                <w:vertAlign w:val="superscript"/>
              </w:rPr>
              <w:t>1</w:t>
            </w:r>
            <w:r>
              <w:t xml:space="preserve"> panta pirmā daļa papildināta ar normu, nosakot, ka Regulators apstiprina arī </w:t>
            </w:r>
            <w:r w:rsidRPr="007A2DCD">
              <w:t xml:space="preserve">dabasgāzes sadales sistēmas operatora izstrādātos dabasgāzes sadales sistēmas </w:t>
            </w:r>
            <w:proofErr w:type="spellStart"/>
            <w:r w:rsidRPr="007A2DCD">
              <w:t>pieslēguma</w:t>
            </w:r>
            <w:proofErr w:type="spellEnd"/>
            <w:r w:rsidRPr="007A2DCD">
              <w:t xml:space="preserve"> noteikumus </w:t>
            </w:r>
            <w:proofErr w:type="spellStart"/>
            <w:r w:rsidRPr="007A2DCD">
              <w:t>biometāna</w:t>
            </w:r>
            <w:proofErr w:type="spellEnd"/>
            <w:r w:rsidRPr="007A2DCD">
              <w:t xml:space="preserve"> ražotājiem, sašķidrinātās dabasgāzes sistēmas operatoriem un dabasgāzes lietotājiem. Likuma </w:t>
            </w:r>
            <w:r w:rsidRPr="5E20AD7B">
              <w:t xml:space="preserve">110. panta sestā daļa noteic, ka </w:t>
            </w:r>
            <w:proofErr w:type="spellStart"/>
            <w:r w:rsidRPr="5E20AD7B">
              <w:t>biometānu</w:t>
            </w:r>
            <w:proofErr w:type="spellEnd"/>
            <w:r w:rsidRPr="5E20AD7B">
              <w:t xml:space="preserve">, kā arī gāzveida stāvoklī pārvērstu sašķidrināto dabasgāzi atļauts ievadīt dabasgāzes pārvades un sadales sistēmā. </w:t>
            </w:r>
            <w:proofErr w:type="spellStart"/>
            <w:r w:rsidRPr="5E20AD7B">
              <w:t>Biometānu</w:t>
            </w:r>
            <w:proofErr w:type="spellEnd"/>
            <w:r w:rsidRPr="5E20AD7B">
              <w:t xml:space="preserve"> un gāzveida stāvoklī pārvērstu sašķidrināto dabasgāzi var ievadīt dabasgāzes pārvades vai sadales sistēmā, veicot </w:t>
            </w:r>
            <w:proofErr w:type="spellStart"/>
            <w:r w:rsidRPr="5E20AD7B">
              <w:t>biometāna</w:t>
            </w:r>
            <w:proofErr w:type="spellEnd"/>
            <w:r w:rsidRPr="5E20AD7B">
              <w:t xml:space="preserve"> ražotāja vai sašķidrinātās dabasgāzes sistēmas operatora iekārtu </w:t>
            </w:r>
            <w:proofErr w:type="spellStart"/>
            <w:r w:rsidRPr="5E20AD7B">
              <w:t>pieslēgumu</w:t>
            </w:r>
            <w:proofErr w:type="spellEnd"/>
            <w:r w:rsidRPr="5E20AD7B">
              <w:t xml:space="preserve"> attiecīgai dabasgāzes transportēšanas sistēmai. Lai saskaņotu Enerģētikas likuma 110. un 84.</w:t>
            </w:r>
            <w:r w:rsidRPr="5E20AD7B">
              <w:rPr>
                <w:vertAlign w:val="superscript"/>
              </w:rPr>
              <w:t>1</w:t>
            </w:r>
            <w:r w:rsidR="00CC56BE">
              <w:rPr>
                <w:vertAlign w:val="superscript"/>
              </w:rPr>
              <w:t> </w:t>
            </w:r>
            <w:r w:rsidRPr="5E20AD7B">
              <w:t>panta regulējumu,  Enerģētikas likuma 84.</w:t>
            </w:r>
            <w:r w:rsidRPr="5E20AD7B">
              <w:rPr>
                <w:vertAlign w:val="superscript"/>
              </w:rPr>
              <w:t>1</w:t>
            </w:r>
            <w:r w:rsidRPr="5E20AD7B">
              <w:t xml:space="preserve">panta pirmajā daļā noteikto attiecībā uz dabasgāzes sadales sistēmas </w:t>
            </w:r>
            <w:proofErr w:type="spellStart"/>
            <w:r w:rsidRPr="5E20AD7B">
              <w:t>pieslēguma</w:t>
            </w:r>
            <w:proofErr w:type="spellEnd"/>
            <w:r w:rsidRPr="5E20AD7B">
              <w:t xml:space="preserve"> noteikumiem nepieciešams papildināt ar atsauci uz </w:t>
            </w:r>
            <w:proofErr w:type="spellStart"/>
            <w:r w:rsidRPr="5E20AD7B">
              <w:t>biometāna</w:t>
            </w:r>
            <w:proofErr w:type="spellEnd"/>
            <w:r w:rsidRPr="5E20AD7B">
              <w:t xml:space="preserve"> ražotājiem un sašķidrinātās dabasgāzes sistēmas operatoriem.</w:t>
            </w:r>
          </w:p>
          <w:p w14:paraId="074D139D" w14:textId="5ABD6042" w:rsidR="00B81D42" w:rsidRDefault="2207C647" w:rsidP="006128B8">
            <w:pPr>
              <w:pStyle w:val="ListParagraph"/>
              <w:numPr>
                <w:ilvl w:val="0"/>
                <w:numId w:val="16"/>
              </w:numPr>
              <w:ind w:right="105"/>
              <w:contextualSpacing w:val="0"/>
              <w:jc w:val="both"/>
              <w:rPr>
                <w:rFonts w:eastAsia="Calibri"/>
                <w:lang w:eastAsia="en-US"/>
              </w:rPr>
            </w:pPr>
            <w:r w:rsidRPr="78145C36">
              <w:rPr>
                <w:rFonts w:eastAsia="Calibri"/>
                <w:lang w:eastAsia="en-US"/>
              </w:rPr>
              <w:t>Ievērojot, ka Enerģētikas likuma 84.</w:t>
            </w:r>
            <w:r w:rsidRPr="78145C36">
              <w:rPr>
                <w:rFonts w:eastAsia="Calibri"/>
                <w:vertAlign w:val="superscript"/>
                <w:lang w:eastAsia="en-US"/>
              </w:rPr>
              <w:t>1</w:t>
            </w:r>
            <w:r w:rsidR="00DC6B0A">
              <w:rPr>
                <w:rFonts w:eastAsia="Calibri"/>
                <w:vertAlign w:val="superscript"/>
                <w:lang w:eastAsia="en-US"/>
              </w:rPr>
              <w:t> </w:t>
            </w:r>
            <w:r w:rsidRPr="78145C36">
              <w:rPr>
                <w:rFonts w:eastAsia="Calibri"/>
                <w:lang w:eastAsia="en-US"/>
              </w:rPr>
              <w:t xml:space="preserve">panta pirmā daļa neparedz dabasgāzes uzglabāšanas sistēmas operatora pienākumu izstrādāt krātuves </w:t>
            </w:r>
            <w:proofErr w:type="spellStart"/>
            <w:r w:rsidRPr="78145C36">
              <w:rPr>
                <w:rFonts w:eastAsia="Calibri"/>
                <w:lang w:eastAsia="en-US"/>
              </w:rPr>
              <w:t>pieslēguma</w:t>
            </w:r>
            <w:proofErr w:type="spellEnd"/>
            <w:r w:rsidRPr="78145C36">
              <w:rPr>
                <w:rFonts w:eastAsia="Calibri"/>
                <w:lang w:eastAsia="en-US"/>
              </w:rPr>
              <w:t xml:space="preserve"> noteikumus, nepieciešams precizēt likuma 101.</w:t>
            </w:r>
            <w:r w:rsidR="00DC6B0A">
              <w:rPr>
                <w:rFonts w:eastAsia="Calibri"/>
                <w:lang w:eastAsia="en-US"/>
              </w:rPr>
              <w:t> </w:t>
            </w:r>
            <w:r w:rsidRPr="78145C36">
              <w:rPr>
                <w:rFonts w:eastAsia="Calibri"/>
                <w:lang w:eastAsia="en-US"/>
              </w:rPr>
              <w:t>panta 2.</w:t>
            </w:r>
            <w:r w:rsidR="00DC6B0A">
              <w:rPr>
                <w:rFonts w:eastAsia="Calibri"/>
                <w:lang w:eastAsia="en-US"/>
              </w:rPr>
              <w:t> </w:t>
            </w:r>
            <w:r w:rsidRPr="78145C36">
              <w:rPr>
                <w:rFonts w:eastAsia="Calibri"/>
                <w:lang w:eastAsia="en-US"/>
              </w:rPr>
              <w:t xml:space="preserve">punktu, izslēdzot sistēmas operatora atbildību  par </w:t>
            </w:r>
            <w:proofErr w:type="spellStart"/>
            <w:r w:rsidRPr="78145C36">
              <w:rPr>
                <w:rFonts w:eastAsia="Calibri"/>
                <w:lang w:eastAsia="en-US"/>
              </w:rPr>
              <w:lastRenderedPageBreak/>
              <w:t>pieslēguma</w:t>
            </w:r>
            <w:proofErr w:type="spellEnd"/>
            <w:r w:rsidRPr="78145C36">
              <w:rPr>
                <w:rFonts w:eastAsia="Calibri"/>
                <w:lang w:eastAsia="en-US"/>
              </w:rPr>
              <w:t xml:space="preserve"> noteikumu neievērošanu un </w:t>
            </w:r>
            <w:proofErr w:type="spellStart"/>
            <w:r w:rsidRPr="78145C36">
              <w:rPr>
                <w:rFonts w:eastAsia="Calibri"/>
                <w:lang w:eastAsia="en-US"/>
              </w:rPr>
              <w:t>pieslēgumu</w:t>
            </w:r>
            <w:proofErr w:type="spellEnd"/>
            <w:r w:rsidRPr="78145C36">
              <w:rPr>
                <w:rFonts w:eastAsia="Calibri"/>
                <w:lang w:eastAsia="en-US"/>
              </w:rPr>
              <w:t xml:space="preserve"> krātuvei nenodrošināšanu.</w:t>
            </w:r>
          </w:p>
          <w:p w14:paraId="2E22A802" w14:textId="6DD543E7" w:rsidR="00075428" w:rsidRPr="00075428" w:rsidRDefault="00075428" w:rsidP="00075428">
            <w:pPr>
              <w:pStyle w:val="ListParagraph"/>
              <w:numPr>
                <w:ilvl w:val="0"/>
                <w:numId w:val="16"/>
              </w:numPr>
              <w:jc w:val="both"/>
            </w:pPr>
            <w:r>
              <w:t>Enerģētikas likums papildināts ar 106. panta 2.</w:t>
            </w:r>
            <w:r w:rsidRPr="007A2DCD">
              <w:rPr>
                <w:vertAlign w:val="superscript"/>
              </w:rPr>
              <w:t>2</w:t>
            </w:r>
            <w:r>
              <w:t xml:space="preserve"> daļu, nosakot </w:t>
            </w:r>
            <w:r w:rsidRPr="007A2DCD">
              <w:rPr>
                <w:color w:val="000000" w:themeColor="text1"/>
              </w:rPr>
              <w:t xml:space="preserve">normu, kas </w:t>
            </w:r>
            <w:r w:rsidRPr="78145C36">
              <w:rPr>
                <w:color w:val="000000" w:themeColor="text1"/>
              </w:rPr>
              <w:t xml:space="preserve">paredz </w:t>
            </w:r>
            <w:r w:rsidRPr="007A2DCD">
              <w:rPr>
                <w:color w:val="000000" w:themeColor="text1"/>
              </w:rPr>
              <w:t xml:space="preserve">sadales sistēmas operatora un pārvades sistēmai tieši pieslēgtu gāzes ražotāju, </w:t>
            </w:r>
            <w:r w:rsidRPr="78145C36">
              <w:rPr>
                <w:color w:val="000000" w:themeColor="text1"/>
              </w:rPr>
              <w:t>SDG</w:t>
            </w:r>
            <w:r w:rsidRPr="007A2DCD">
              <w:rPr>
                <w:color w:val="000000" w:themeColor="text1"/>
              </w:rPr>
              <w:t xml:space="preserve"> sistēmas operatoru un gāzes lietotāju pienākumu segt dabasgāzes pārvades maksas vērtību. Regulators nosaka gāzes pārvades maksas vērtības aprēķināšanas metodiku, </w:t>
            </w:r>
            <w:r w:rsidRPr="78145C36">
              <w:rPr>
                <w:color w:val="000000" w:themeColor="text1"/>
              </w:rPr>
              <w:t xml:space="preserve">balstoties </w:t>
            </w:r>
            <w:r w:rsidRPr="007A2DCD">
              <w:rPr>
                <w:color w:val="000000" w:themeColor="text1"/>
              </w:rPr>
              <w:t>uz sistēmā ievadīto jaudu.</w:t>
            </w:r>
            <w:r w:rsidRPr="78145C36">
              <w:rPr>
                <w:color w:val="000000" w:themeColor="text1"/>
              </w:rPr>
              <w:t xml:space="preserve"> Tādejādi tiek līdzvērtīgi pozicionētas </w:t>
            </w:r>
            <w:proofErr w:type="spellStart"/>
            <w:r w:rsidRPr="78145C36">
              <w:rPr>
                <w:color w:val="000000" w:themeColor="text1"/>
              </w:rPr>
              <w:t>pieslēguma</w:t>
            </w:r>
            <w:proofErr w:type="spellEnd"/>
            <w:r w:rsidRPr="78145C36">
              <w:rPr>
                <w:color w:val="000000" w:themeColor="text1"/>
              </w:rPr>
              <w:t xml:space="preserve"> iespējas, neradot nepamatoti labvēlīgākus apstākļus tieši pieslēgties vienai vai otrai sistēmai, kā arī novēršot risku negatīvi ietekmēt dabasgāzes tirgus funkcionēšanu. Tā ir komersanta, SDG sistēmas operatora un gāzes lietotāja atbildība, konsultējoties ar pārvades sistēmas operatoru vai sadales sistēmas operatoru, izvērtēt tehniskos, drošuma u.c. aspektus par to, kurai sistēmai pieslēgties, pamatojoties uz sistēmā ievadāmo jaudu. </w:t>
            </w:r>
          </w:p>
          <w:p w14:paraId="299AEB02" w14:textId="5C6454B8" w:rsidR="00075428" w:rsidRPr="00075428" w:rsidRDefault="00075428" w:rsidP="00075428">
            <w:pPr>
              <w:pStyle w:val="ListParagraph"/>
              <w:numPr>
                <w:ilvl w:val="0"/>
                <w:numId w:val="16"/>
              </w:numPr>
              <w:jc w:val="both"/>
              <w:rPr>
                <w:color w:val="000000" w:themeColor="text1"/>
                <w:u w:val="single"/>
              </w:rPr>
            </w:pPr>
            <w:r w:rsidRPr="78145C36">
              <w:rPr>
                <w:color w:val="000000" w:themeColor="text1"/>
              </w:rPr>
              <w:t xml:space="preserve">Veikti grozījumi likuma 109. panta otrajā daļā attiecībā uz pēdējās garantētās piegādes saņemšanas iespējām. Galalietotāji, kas nav saistītie lietotāji un kuru gazificētie objekti ir pieslēgt dabasgāzes sadales sistēmai, var saņemt dabasgāzi pēdējās garantētās piegādes ietvaros ne tikai tad, ja dabasgāzes tirgotājs, ar kuru galalietotājiem ir spēkā esošs tirdzniecības līgums, izbeidz dabasgāzes tirdzniecību, bet arī gadījumos, kad </w:t>
            </w:r>
            <w:r w:rsidRPr="007A2DCD">
              <w:t xml:space="preserve">dabasgāze gazificētajā objektā tiek lietota bez spēkā esoša dabasgāzes tirdzniecības līguma, un lietotājs vai gazificētā objekta īpašnieks nav nodrošinājis iespēju sadales sistēmas operatoram pārtraukt dabasgāzes padevi gazificētajā objektā. Tāpat arī ir precizēts ierobežojums laikā, proti, </w:t>
            </w:r>
            <w:r>
              <w:t>“</w:t>
            </w:r>
            <w:r w:rsidRPr="007A2DCD">
              <w:t>ne ilgāk sešiem kalendārajiem mēnešiem</w:t>
            </w:r>
            <w:r>
              <w:t>”</w:t>
            </w:r>
            <w:r w:rsidRPr="007A2DCD">
              <w:t>, kādā pēdējo garantēto piegādi var saņemt.</w:t>
            </w:r>
            <w:r w:rsidRPr="007A2DCD">
              <w:rPr>
                <w:u w:val="single"/>
              </w:rPr>
              <w:t xml:space="preserve"> </w:t>
            </w:r>
          </w:p>
          <w:p w14:paraId="32F617B2" w14:textId="047AB62F" w:rsidR="00B81D42" w:rsidRPr="000067AE" w:rsidRDefault="2207C647" w:rsidP="006128B8">
            <w:pPr>
              <w:pStyle w:val="ListParagraph"/>
              <w:numPr>
                <w:ilvl w:val="0"/>
                <w:numId w:val="16"/>
              </w:numPr>
              <w:ind w:right="105"/>
              <w:contextualSpacing w:val="0"/>
              <w:jc w:val="both"/>
              <w:rPr>
                <w:rFonts w:eastAsia="Calibri"/>
                <w:lang w:eastAsia="en-US"/>
              </w:rPr>
            </w:pPr>
            <w:r w:rsidRPr="78145C36">
              <w:rPr>
                <w:rFonts w:eastAsia="Calibri"/>
                <w:lang w:eastAsia="en-US"/>
              </w:rPr>
              <w:t>Saskaņā ar Enerģētikas likuma 15.</w:t>
            </w:r>
            <w:r w:rsidR="00DC6B0A">
              <w:rPr>
                <w:rFonts w:eastAsia="Calibri"/>
                <w:lang w:eastAsia="en-US"/>
              </w:rPr>
              <w:t> </w:t>
            </w:r>
            <w:r w:rsidRPr="78145C36">
              <w:rPr>
                <w:rFonts w:eastAsia="Calibri"/>
                <w:lang w:eastAsia="en-US"/>
              </w:rPr>
              <w:t>panta sesto daļu dabasgāzes sistēmu operatori ir atbildīgi par attiecīgo sistēmu darbību, apkalpošanu un drošumu, sistēmu vadību un attīstību, savienojumu ar citām sistēmām, kā arī par sistēmu ilglaicīgu spēju nodrošināt dabasgāzes pārvadi vai sadali atbilstoši pieprasījumam. Lai nodrošinātu koordinētu un tālredzīgu pārvades un sadales sistēmu attīstību, ir nepieciešams noteikt šo sistēmu operatoru pienākumu izstrādāt un attiecīgi Regulatoram apstiprināt dabasgāzes pārvades un sadales sistēmu attīstības 10 gadu plānu, tāpat kā tas attiecībā uz elektroenerģijas pārvades un sadales sistēmu ir noteikts Elektroenerģijas tirgus likuma 15.</w:t>
            </w:r>
            <w:r w:rsidRPr="78145C36">
              <w:rPr>
                <w:rFonts w:eastAsia="Calibri"/>
                <w:vertAlign w:val="superscript"/>
                <w:lang w:eastAsia="en-US"/>
              </w:rPr>
              <w:t>1</w:t>
            </w:r>
            <w:r w:rsidRPr="78145C36">
              <w:rPr>
                <w:rFonts w:eastAsia="Calibri"/>
                <w:lang w:eastAsia="en-US"/>
              </w:rPr>
              <w:t>un 19.</w:t>
            </w:r>
            <w:r w:rsidRPr="78145C36">
              <w:rPr>
                <w:rFonts w:eastAsia="Calibri"/>
                <w:vertAlign w:val="superscript"/>
                <w:lang w:eastAsia="en-US"/>
              </w:rPr>
              <w:t>1</w:t>
            </w:r>
            <w:r w:rsidRPr="78145C36">
              <w:rPr>
                <w:rFonts w:eastAsia="Calibri"/>
                <w:lang w:eastAsia="en-US"/>
              </w:rPr>
              <w:t>pantā. Līdz ar to nepieciešams papildināt arī Enerģētikas likumu ar jaunu 117.</w:t>
            </w:r>
            <w:r w:rsidRPr="78145C36">
              <w:rPr>
                <w:rFonts w:eastAsia="Calibri"/>
                <w:vertAlign w:val="superscript"/>
                <w:lang w:eastAsia="en-US"/>
              </w:rPr>
              <w:t>1</w:t>
            </w:r>
            <w:r w:rsidRPr="78145C36">
              <w:rPr>
                <w:rFonts w:eastAsia="Calibri"/>
                <w:lang w:eastAsia="en-US"/>
              </w:rPr>
              <w:t>pantu, kas paredz minēto attīstības plānu izstrādi, apstiprināšanu un uzraudzību. Turklāt  nepieciešams papildināt likuma 99., 100. un 101.</w:t>
            </w:r>
            <w:r w:rsidRPr="78145C36">
              <w:rPr>
                <w:rFonts w:eastAsia="Calibri"/>
                <w:vertAlign w:val="superscript"/>
                <w:lang w:eastAsia="en-US"/>
              </w:rPr>
              <w:t>1</w:t>
            </w:r>
            <w:r w:rsidRPr="78145C36">
              <w:rPr>
                <w:rFonts w:eastAsia="Calibri"/>
                <w:lang w:eastAsia="en-US"/>
              </w:rPr>
              <w:t>pantu ar normām, kas nosaka atbildību par jaunu infrastruktūras objektu plānošanas, būvniecības un nodošanas ekspluatācijā nenodrošināšanu un sistēmas attīstības 10 gadu plāna neizstrādāšanu, tāpat kā tas ir paredzēts Elektroenerģijas tirgus likuma X nodaļas attiecīgajās normās.</w:t>
            </w:r>
          </w:p>
          <w:p w14:paraId="3187640E" w14:textId="7020982C" w:rsidR="00B81D42" w:rsidRPr="000067AE" w:rsidRDefault="2207C647" w:rsidP="006128B8">
            <w:pPr>
              <w:pStyle w:val="ListParagraph"/>
              <w:widowControl w:val="0"/>
              <w:numPr>
                <w:ilvl w:val="0"/>
                <w:numId w:val="16"/>
              </w:numPr>
              <w:ind w:right="105"/>
              <w:contextualSpacing w:val="0"/>
              <w:jc w:val="both"/>
              <w:rPr>
                <w:rFonts w:eastAsia="Calibri"/>
                <w:lang w:eastAsia="en-US"/>
              </w:rPr>
            </w:pPr>
            <w:r w:rsidRPr="78145C36">
              <w:rPr>
                <w:rFonts w:eastAsia="Calibri"/>
                <w:lang w:eastAsia="en-US"/>
              </w:rPr>
              <w:t>Somijas, Igaunijas un Latvijas vienotās dabasgāzes pārvades ieejas-izejas sistēmas darbības uzsākšana 2020.</w:t>
            </w:r>
            <w:r w:rsidR="00CC56BE">
              <w:rPr>
                <w:rFonts w:eastAsia="Calibri"/>
                <w:lang w:eastAsia="en-US"/>
              </w:rPr>
              <w:t> </w:t>
            </w:r>
            <w:r w:rsidRPr="78145C36">
              <w:rPr>
                <w:rFonts w:eastAsia="Calibri"/>
                <w:lang w:eastAsia="en-US"/>
              </w:rPr>
              <w:t xml:space="preserve">gadā ir veicinājusi dabasgāzes piegādātāju skaita pieaugumu. Līdz ar to, lai </w:t>
            </w:r>
            <w:r w:rsidRPr="78145C36">
              <w:rPr>
                <w:rFonts w:eastAsia="Calibri"/>
                <w:lang w:eastAsia="en-US"/>
              </w:rPr>
              <w:lastRenderedPageBreak/>
              <w:t xml:space="preserve">nodrošinātu dabasgāzes apgādes sistēmas drošumu, īpaša uzmanība ir jāpievērš vienotajā dabasgāzes pārvades ieejas-izejas sistēmā ievadāmās un pārvadāmās dabasgāzes kvalitātes raksturlielumiem. Tādēļ Enerģētikas likumā </w:t>
            </w:r>
            <w:r w:rsidRPr="78145C36">
              <w:rPr>
                <w:rFonts w:eastAsia="Calibri"/>
                <w:lang w:eastAsia="ja-JP"/>
              </w:rPr>
              <w:t xml:space="preserve">jāparedz dabasgāzes pārvades sistēmas operatora pienākumu sadarboties ar citiem reģionālā dabasgāzes tirgus dabasgāzes pārvades sistēmas operatoriem, izstrādājot un vienojoties par dabasgāzes kvalitātes prasībām, </w:t>
            </w:r>
            <w:r w:rsidR="3DED5FE1" w:rsidRPr="78145C36">
              <w:rPr>
                <w:rFonts w:eastAsia="Calibri"/>
                <w:lang w:eastAsia="ja-JP"/>
              </w:rPr>
              <w:t xml:space="preserve">kā arī </w:t>
            </w:r>
            <w:r w:rsidRPr="78145C36">
              <w:rPr>
                <w:rFonts w:eastAsia="Calibri"/>
                <w:lang w:eastAsia="ja-JP"/>
              </w:rPr>
              <w:t xml:space="preserve">  saskaņo</w:t>
            </w:r>
            <w:r w:rsidR="186BF9DB" w:rsidRPr="78145C36">
              <w:rPr>
                <w:rFonts w:eastAsia="Calibri"/>
                <w:lang w:eastAsia="ja-JP"/>
              </w:rPr>
              <w:t>jot</w:t>
            </w:r>
            <w:r w:rsidRPr="78145C36">
              <w:rPr>
                <w:rFonts w:eastAsia="Calibri"/>
                <w:lang w:eastAsia="ja-JP"/>
              </w:rPr>
              <w:t xml:space="preserve"> vienotajā dabasgāzes pārvades ieejas-izejas sistēmā ievadāmās un transportējamās dabasgāzes kvalitātes raksturlielumus.</w:t>
            </w:r>
          </w:p>
          <w:p w14:paraId="090EE61B" w14:textId="640112D8" w:rsidR="00D05D8B" w:rsidRPr="000067AE" w:rsidRDefault="651DB45E" w:rsidP="006128B8">
            <w:pPr>
              <w:pStyle w:val="NormalWeb"/>
              <w:numPr>
                <w:ilvl w:val="0"/>
                <w:numId w:val="16"/>
              </w:numPr>
              <w:spacing w:before="0" w:beforeAutospacing="0" w:after="0" w:afterAutospacing="0"/>
              <w:ind w:right="79"/>
              <w:jc w:val="both"/>
              <w:rPr>
                <w:rFonts w:asciiTheme="minorHAnsi" w:eastAsiaTheme="minorEastAsia" w:hAnsiTheme="minorHAnsi" w:cstheme="minorBidi"/>
                <w:lang w:eastAsia="en-US"/>
              </w:rPr>
            </w:pPr>
            <w:r w:rsidRPr="78145C36">
              <w:rPr>
                <w:rFonts w:eastAsia="Calibri"/>
                <w:lang w:eastAsia="en-US"/>
              </w:rPr>
              <w:t xml:space="preserve">Nepieciešams precizēt, ka Valsts enerģētisko krīzi var izsludināt, ja </w:t>
            </w:r>
            <w:r w:rsidR="4E984BCE" w:rsidRPr="78145C36">
              <w:rPr>
                <w:rFonts w:eastAsia="Calibri"/>
                <w:lang w:eastAsia="en-US"/>
              </w:rPr>
              <w:t xml:space="preserve">enerģijas piegādes traucējumi skar </w:t>
            </w:r>
            <w:proofErr w:type="spellStart"/>
            <w:r w:rsidR="4E984BCE" w:rsidRPr="78145C36">
              <w:rPr>
                <w:rFonts w:eastAsia="Calibri"/>
                <w:lang w:eastAsia="en-US"/>
              </w:rPr>
              <w:t>valtspilsētas</w:t>
            </w:r>
            <w:proofErr w:type="spellEnd"/>
            <w:r w:rsidR="4E984BCE" w:rsidRPr="78145C36">
              <w:rPr>
                <w:rFonts w:eastAsia="Calibri"/>
                <w:lang w:eastAsia="en-US"/>
              </w:rPr>
              <w:t xml:space="preserve"> (</w:t>
            </w:r>
            <w:r w:rsidR="1CC01AFE" w:rsidRPr="78145C36">
              <w:rPr>
                <w:rFonts w:eastAsia="Calibri"/>
                <w:lang w:eastAsia="en-US"/>
              </w:rPr>
              <w:t>p</w:t>
            </w:r>
            <w:r w:rsidR="4E984BCE" w:rsidRPr="78145C36">
              <w:rPr>
                <w:rFonts w:eastAsia="Calibri"/>
                <w:lang w:eastAsia="en-US"/>
              </w:rPr>
              <w:t xml:space="preserve">ēc </w:t>
            </w:r>
            <w:r w:rsidR="7988FA7D" w:rsidRPr="78145C36">
              <w:rPr>
                <w:rFonts w:eastAsia="Calibri"/>
                <w:lang w:eastAsia="en-US"/>
              </w:rPr>
              <w:t>“Administratīvo teritorijas un apdzīvoto vietu likums” likuma 8.</w:t>
            </w:r>
            <w:r w:rsidR="00FD2027">
              <w:rPr>
                <w:rFonts w:eastAsia="Calibri"/>
                <w:lang w:eastAsia="en-US"/>
              </w:rPr>
              <w:t> </w:t>
            </w:r>
            <w:r w:rsidR="7988FA7D" w:rsidRPr="78145C36">
              <w:rPr>
                <w:rFonts w:eastAsia="Calibri"/>
                <w:lang w:eastAsia="en-US"/>
              </w:rPr>
              <w:t>panta 3.</w:t>
            </w:r>
            <w:r w:rsidR="00FD2027">
              <w:rPr>
                <w:rFonts w:eastAsia="Calibri"/>
                <w:lang w:eastAsia="en-US"/>
              </w:rPr>
              <w:t> </w:t>
            </w:r>
            <w:r w:rsidR="7988FA7D" w:rsidRPr="78145C36">
              <w:rPr>
                <w:rFonts w:eastAsia="Calibri"/>
                <w:lang w:eastAsia="en-US"/>
              </w:rPr>
              <w:t>daļas</w:t>
            </w:r>
            <w:r w:rsidR="56BA78F2" w:rsidRPr="78145C36">
              <w:rPr>
                <w:rFonts w:eastAsia="Calibri"/>
                <w:lang w:eastAsia="en-US"/>
              </w:rPr>
              <w:t>,</w:t>
            </w:r>
            <w:r w:rsidR="7988FA7D" w:rsidRPr="78145C36">
              <w:rPr>
                <w:rFonts w:eastAsia="Calibri"/>
                <w:lang w:eastAsia="en-US"/>
              </w:rPr>
              <w:t xml:space="preserve"> </w:t>
            </w:r>
            <w:proofErr w:type="spellStart"/>
            <w:r w:rsidR="7988FA7D" w:rsidRPr="78145C36">
              <w:rPr>
                <w:rFonts w:eastAsia="Calibri"/>
                <w:lang w:eastAsia="en-US"/>
              </w:rPr>
              <w:t>valstspilsēt</w:t>
            </w:r>
            <w:r w:rsidR="6C6A58BE" w:rsidRPr="78145C36">
              <w:rPr>
                <w:rFonts w:eastAsia="Calibri"/>
                <w:lang w:eastAsia="en-US"/>
              </w:rPr>
              <w:t>as</w:t>
            </w:r>
            <w:proofErr w:type="spellEnd"/>
            <w:r w:rsidR="6C6A58BE" w:rsidRPr="78145C36">
              <w:rPr>
                <w:rFonts w:eastAsia="Calibri"/>
                <w:lang w:eastAsia="en-US"/>
              </w:rPr>
              <w:t xml:space="preserve"> ir</w:t>
            </w:r>
            <w:r w:rsidR="359260C9" w:rsidRPr="78145C36">
              <w:rPr>
                <w:rFonts w:eastAsia="Calibri"/>
                <w:lang w:eastAsia="en-US"/>
              </w:rPr>
              <w:t xml:space="preserve"> – Daugavpils, Jelgava, Jēkabpils, Jūrmala, Liepāja, Ogre, Rēzekne, Rīga, Valmiera un Ventspils), vai </w:t>
            </w:r>
            <w:r w:rsidR="41374BBA" w:rsidRPr="78145C36">
              <w:rPr>
                <w:rFonts w:eastAsia="Calibri"/>
                <w:lang w:eastAsia="en-US"/>
              </w:rPr>
              <w:t>traucējumi ir plašāki par vienas pašvaldības teritoriju</w:t>
            </w:r>
            <w:r w:rsidR="359260C9" w:rsidRPr="78145C36">
              <w:rPr>
                <w:rFonts w:eastAsia="Calibri"/>
                <w:lang w:eastAsia="en-US"/>
              </w:rPr>
              <w:t xml:space="preserve">. </w:t>
            </w:r>
            <w:r w:rsidR="79CF6BA0" w:rsidRPr="78145C36">
              <w:rPr>
                <w:rFonts w:eastAsia="Calibri"/>
                <w:lang w:eastAsia="en-US"/>
              </w:rPr>
              <w:t>Esošais regulējums noteica, ka viens no faktoriem ir iedzīvotāju skaits</w:t>
            </w:r>
            <w:r w:rsidR="25807E40" w:rsidRPr="78145C36">
              <w:rPr>
                <w:rFonts w:eastAsia="Calibri"/>
                <w:lang w:eastAsia="en-US"/>
              </w:rPr>
              <w:t xml:space="preserve"> – </w:t>
            </w:r>
            <w:r w:rsidR="79CF6BA0" w:rsidRPr="78145C36">
              <w:rPr>
                <w:rFonts w:eastAsia="Calibri"/>
                <w:lang w:eastAsia="en-US"/>
              </w:rPr>
              <w:t>vi</w:t>
            </w:r>
            <w:r w:rsidR="25807E40" w:rsidRPr="78145C36">
              <w:rPr>
                <w:rFonts w:eastAsia="Calibri"/>
                <w:lang w:eastAsia="en-US"/>
              </w:rPr>
              <w:t>ena trešdaļa, kas nav objektīvs rādītājs, j</w:t>
            </w:r>
            <w:r w:rsidR="464A2478" w:rsidRPr="78145C36">
              <w:rPr>
                <w:rFonts w:eastAsia="Calibri"/>
                <w:lang w:eastAsia="en-US"/>
              </w:rPr>
              <w:t xml:space="preserve">o arī </w:t>
            </w:r>
            <w:r w:rsidR="26BCC254" w:rsidRPr="78145C36">
              <w:rPr>
                <w:rFonts w:eastAsia="Calibri"/>
                <w:lang w:eastAsia="en-US"/>
              </w:rPr>
              <w:t>mazāki</w:t>
            </w:r>
            <w:r w:rsidR="464A2478" w:rsidRPr="78145C36">
              <w:rPr>
                <w:rFonts w:eastAsia="Calibri"/>
                <w:lang w:eastAsia="en-US"/>
              </w:rPr>
              <w:t>, ilgstoši enerģijas traucējumi var apdraudēt iedzīvotāju un valsts drošību</w:t>
            </w:r>
            <w:r w:rsidR="1A04057F" w:rsidRPr="78145C36">
              <w:rPr>
                <w:rFonts w:eastAsia="Calibri"/>
                <w:lang w:eastAsia="en-US"/>
              </w:rPr>
              <w:t xml:space="preserve"> un veselību. </w:t>
            </w:r>
            <w:proofErr w:type="spellStart"/>
            <w:r w:rsidR="646440B3" w:rsidRPr="78145C36">
              <w:rPr>
                <w:rFonts w:eastAsia="Calibri"/>
                <w:lang w:eastAsia="en-US"/>
              </w:rPr>
              <w:t>Valstpilsētās</w:t>
            </w:r>
            <w:proofErr w:type="spellEnd"/>
            <w:r w:rsidR="646440B3" w:rsidRPr="78145C36">
              <w:rPr>
                <w:rFonts w:eastAsia="Calibri"/>
                <w:lang w:eastAsia="en-US"/>
              </w:rPr>
              <w:t xml:space="preserve"> koncentrējas lielākā daļa iedzīvotāju</w:t>
            </w:r>
            <w:r w:rsidR="6C51BD2E" w:rsidRPr="78145C36">
              <w:rPr>
                <w:rFonts w:eastAsia="Calibri"/>
                <w:lang w:eastAsia="en-US"/>
              </w:rPr>
              <w:t xml:space="preserve">, rūpniecības un pakalpojumu sniedzēju. </w:t>
            </w:r>
          </w:p>
          <w:p w14:paraId="777F1734" w14:textId="4E2B64E8" w:rsidR="00D05D8B" w:rsidRPr="000067AE" w:rsidRDefault="79CF2EDD" w:rsidP="006128B8">
            <w:pPr>
              <w:pStyle w:val="NormalWeb"/>
              <w:numPr>
                <w:ilvl w:val="0"/>
                <w:numId w:val="16"/>
              </w:numPr>
              <w:spacing w:before="0" w:beforeAutospacing="0" w:after="0" w:afterAutospacing="0"/>
              <w:ind w:right="79"/>
              <w:jc w:val="both"/>
              <w:rPr>
                <w:lang w:eastAsia="en-US"/>
              </w:rPr>
            </w:pPr>
            <w:r w:rsidRPr="78145C36">
              <w:rPr>
                <w:rFonts w:eastAsia="Calibri"/>
                <w:lang w:eastAsia="en-US"/>
              </w:rPr>
              <w:t>Izsludinot enerģētisko krīzi, ne</w:t>
            </w:r>
            <w:r w:rsidR="59EFD4CD" w:rsidRPr="78145C36">
              <w:rPr>
                <w:rFonts w:eastAsia="Calibri"/>
                <w:lang w:eastAsia="en-US"/>
              </w:rPr>
              <w:t xml:space="preserve"> </w:t>
            </w:r>
            <w:r w:rsidRPr="78145C36">
              <w:rPr>
                <w:rFonts w:eastAsia="Calibri"/>
                <w:lang w:eastAsia="en-US"/>
              </w:rPr>
              <w:t xml:space="preserve">vienmēr tas nozīmēs, ka nepieciešams ierobežot enerģijas patēriņu vai </w:t>
            </w:r>
            <w:proofErr w:type="spellStart"/>
            <w:r w:rsidRPr="78145C36">
              <w:rPr>
                <w:rFonts w:eastAsia="Calibri"/>
                <w:lang w:eastAsia="en-US"/>
              </w:rPr>
              <w:t>prio</w:t>
            </w:r>
            <w:r w:rsidR="59D6CB91" w:rsidRPr="78145C36">
              <w:rPr>
                <w:rFonts w:eastAsia="Calibri"/>
                <w:lang w:eastAsia="en-US"/>
              </w:rPr>
              <w:t>ritizēt</w:t>
            </w:r>
            <w:proofErr w:type="spellEnd"/>
            <w:r w:rsidR="59D6CB91" w:rsidRPr="78145C36">
              <w:rPr>
                <w:rFonts w:eastAsia="Calibri"/>
                <w:lang w:eastAsia="en-US"/>
              </w:rPr>
              <w:t xml:space="preserve"> atsevišķas lietotāju grupas, tādēļ nepieciešami precizējumi, kas norādītu, ka attiecīgās darbības ir jāveic, ja ir tādas nepieciešama</w:t>
            </w:r>
            <w:r w:rsidR="4B06B6FE" w:rsidRPr="78145C36">
              <w:rPr>
                <w:rFonts w:eastAsia="Calibri"/>
                <w:lang w:eastAsia="en-US"/>
              </w:rPr>
              <w:t xml:space="preserve">. </w:t>
            </w:r>
          </w:p>
          <w:p w14:paraId="41C70B19" w14:textId="71CAFF3B" w:rsidR="00D05D8B" w:rsidRPr="000067AE" w:rsidRDefault="3AB963CF" w:rsidP="006128B8">
            <w:pPr>
              <w:pStyle w:val="NormalWeb"/>
              <w:numPr>
                <w:ilvl w:val="0"/>
                <w:numId w:val="16"/>
              </w:numPr>
              <w:spacing w:before="0" w:beforeAutospacing="0" w:after="0" w:afterAutospacing="0"/>
              <w:ind w:right="79"/>
              <w:jc w:val="both"/>
              <w:rPr>
                <w:lang w:eastAsia="en-US"/>
              </w:rPr>
            </w:pPr>
            <w:r w:rsidRPr="78145C36">
              <w:rPr>
                <w:rFonts w:eastAsia="Calibri"/>
                <w:lang w:eastAsia="en-US"/>
              </w:rPr>
              <w:t>Noteikt, ka arī vietējās enerģētiskās krīzes laikā elektroenerģijas, siltumenerģijas un saš</w:t>
            </w:r>
            <w:r w:rsidR="55526367" w:rsidRPr="78145C36">
              <w:rPr>
                <w:rFonts w:eastAsia="Calibri"/>
                <w:lang w:eastAsia="en-US"/>
              </w:rPr>
              <w:t>ķ</w:t>
            </w:r>
            <w:r w:rsidRPr="78145C36">
              <w:rPr>
                <w:rFonts w:eastAsia="Calibri"/>
                <w:lang w:eastAsia="en-US"/>
              </w:rPr>
              <w:t>idrinātās naftas gāzes patēriņa ie</w:t>
            </w:r>
            <w:r w:rsidR="2D4AEBBA" w:rsidRPr="78145C36">
              <w:rPr>
                <w:rFonts w:eastAsia="Calibri"/>
                <w:lang w:eastAsia="en-US"/>
              </w:rPr>
              <w:t>robežošana</w:t>
            </w:r>
            <w:r w:rsidR="362EFF75" w:rsidRPr="78145C36">
              <w:rPr>
                <w:rFonts w:eastAsia="Calibri"/>
                <w:lang w:eastAsia="en-US"/>
              </w:rPr>
              <w:t xml:space="preserve"> atsevišķ</w:t>
            </w:r>
            <w:r w:rsidR="16519E30" w:rsidRPr="78145C36">
              <w:rPr>
                <w:rFonts w:eastAsia="Calibri"/>
                <w:lang w:eastAsia="en-US"/>
              </w:rPr>
              <w:t>ā</w:t>
            </w:r>
            <w:r w:rsidR="362EFF75" w:rsidRPr="78145C36">
              <w:rPr>
                <w:rFonts w:eastAsia="Calibri"/>
                <w:lang w:eastAsia="en-US"/>
              </w:rPr>
              <w:t>m enerģijas lietotāju grupām ir jāizvērtē</w:t>
            </w:r>
            <w:r w:rsidR="5E67E74B" w:rsidRPr="78145C36">
              <w:rPr>
                <w:rFonts w:eastAsia="Calibri"/>
                <w:lang w:eastAsia="en-US"/>
              </w:rPr>
              <w:t xml:space="preserve"> un jāpiel</w:t>
            </w:r>
            <w:r w:rsidR="1C7BAE68" w:rsidRPr="78145C36">
              <w:rPr>
                <w:rFonts w:eastAsia="Calibri"/>
                <w:lang w:eastAsia="en-US"/>
              </w:rPr>
              <w:t>i</w:t>
            </w:r>
            <w:r w:rsidR="5E67E74B" w:rsidRPr="78145C36">
              <w:rPr>
                <w:rFonts w:eastAsia="Calibri"/>
                <w:lang w:eastAsia="en-US"/>
              </w:rPr>
              <w:t>eto</w:t>
            </w:r>
            <w:r w:rsidR="5484DBB1" w:rsidRPr="78145C36">
              <w:rPr>
                <w:rFonts w:eastAsia="Calibri"/>
                <w:lang w:eastAsia="en-US"/>
              </w:rPr>
              <w:t>,</w:t>
            </w:r>
            <w:r w:rsidR="5E67E74B" w:rsidRPr="78145C36">
              <w:rPr>
                <w:rFonts w:eastAsia="Calibri"/>
                <w:lang w:eastAsia="en-US"/>
              </w:rPr>
              <w:t xml:space="preserve"> ja tād</w:t>
            </w:r>
            <w:r w:rsidR="03629FE1" w:rsidRPr="78145C36">
              <w:rPr>
                <w:rFonts w:eastAsia="Calibri"/>
                <w:lang w:eastAsia="en-US"/>
              </w:rPr>
              <w:t>i</w:t>
            </w:r>
            <w:r w:rsidR="5E67E74B" w:rsidRPr="78145C36">
              <w:rPr>
                <w:rFonts w:eastAsia="Calibri"/>
                <w:lang w:eastAsia="en-US"/>
              </w:rPr>
              <w:t xml:space="preserve"> ir nepieciešami</w:t>
            </w:r>
            <w:r w:rsidR="591ADE23" w:rsidRPr="78145C36">
              <w:rPr>
                <w:rFonts w:eastAsia="Calibri"/>
                <w:lang w:eastAsia="en-US"/>
              </w:rPr>
              <w:t>, nevis obligāti</w:t>
            </w:r>
            <w:r w:rsidR="362EFF75" w:rsidRPr="78145C36">
              <w:rPr>
                <w:rFonts w:eastAsia="Calibri"/>
                <w:lang w:eastAsia="en-US"/>
              </w:rPr>
              <w:t>.</w:t>
            </w:r>
          </w:p>
          <w:p w14:paraId="1D80968E" w14:textId="060E27EC" w:rsidR="00D05D8B" w:rsidRPr="000067AE" w:rsidRDefault="06E11EC3" w:rsidP="006128B8">
            <w:pPr>
              <w:pStyle w:val="NormalWeb"/>
              <w:numPr>
                <w:ilvl w:val="0"/>
                <w:numId w:val="16"/>
              </w:numPr>
              <w:spacing w:before="0" w:beforeAutospacing="0" w:after="0" w:afterAutospacing="0"/>
              <w:ind w:right="79"/>
              <w:jc w:val="both"/>
            </w:pPr>
            <w:r>
              <w:t xml:space="preserve">Viena no pašvaldību autonomajām funkcijām, kas tai deleģēta likumā </w:t>
            </w:r>
            <w:r w:rsidR="5484DBB1">
              <w:t>“</w:t>
            </w:r>
            <w:r>
              <w:t>Par pašvaldībām” ir organizēt iedzīvotājiem komunālos pakalpojumus, tai skaitā siltumapgādi,  neatkarīgi no tā, kā īpašumā atrodas dzīvojamais fonds. Valsts ir izstrādājusi plānošanas dokumentus kā NEKP, kas nosaka Latvijas valsts enerģētikas un klimata politikas pamatprincipus, mērķus un rīcības virzienus turpmākajiem desmit gadiem. Saskaņā ar NEKP mērķiem tiek paredzēts nodrošināt 50% AER īpatsvaru kopējā enerģijas gala patēriņā līdz 2030.gadam. Savukārt centralizētā siltumapgāde tiek identificēta kā nozare, kurai ir liela loma šī mērķa sasniegšanā</w:t>
            </w:r>
            <w:r w:rsidR="1CC01AFE">
              <w:t>,</w:t>
            </w:r>
            <w:r>
              <w:t xml:space="preserve">  paredzot līdz 2030.gadam ikgadēji palielināt AER īpatsvaru par 0,55% siltumapgādē.</w:t>
            </w:r>
          </w:p>
          <w:p w14:paraId="5E1CA72A" w14:textId="37DC5A65" w:rsidR="00D05D8B" w:rsidRPr="000067AE" w:rsidRDefault="7FF3A125" w:rsidP="00A83DB1">
            <w:pPr>
              <w:jc w:val="both"/>
            </w:pPr>
            <w:r>
              <w:t xml:space="preserve">NEKP 4.3.punktā kā  viens no </w:t>
            </w:r>
            <w:proofErr w:type="spellStart"/>
            <w:r>
              <w:t>problēmjautājumiem</w:t>
            </w:r>
            <w:proofErr w:type="spellEnd"/>
            <w:r>
              <w:t xml:space="preserve"> tiek identificēta  nepietiekama pašvaldību ieinteresētība un informēšana. Raksturojot </w:t>
            </w:r>
            <w:proofErr w:type="spellStart"/>
            <w:r>
              <w:t>problēmjautājumu</w:t>
            </w:r>
            <w:proofErr w:type="spellEnd"/>
            <w:r>
              <w:t xml:space="preserve">, tiek secināts, ka tieši pašvaldības ir atbildīgas par pašvaldības ēku energoefektivitātes uzlabošanu, par centralizētās siltumapgādes sistēmas attīstību, par nosacījumiem individuālai un lokālai siltumapgādei, par nosacījumiem attiecībā uz atkritumu un notekūdeņu apsaimniekošanu vai lauksaimnieciskajām darbībām. Pašvaldībām ir arī iespēja veicināt vai </w:t>
            </w:r>
            <w:r w:rsidR="5E24B8A2">
              <w:t>kavēt</w:t>
            </w:r>
            <w:r>
              <w:t xml:space="preserve"> energoresursu vai tehnoloģiju izmantošanu. Vienlaikus kā viens no galvenajiem rīcības pasākumiem ir paredzēts pašvaldību zināšanu uzlabošana un pašvaldību </w:t>
            </w:r>
            <w:r>
              <w:lastRenderedPageBreak/>
              <w:t>iesaistes palielināšana videi un klimatam draudzīgas attīstības veicināšanā. Tiek arī secināts, ka, tā kā pašvaldības ir tiesīgas izdot saistošus normatīvos aktus, ir būtiski, ka tie tiek veidoti</w:t>
            </w:r>
            <w:r w:rsidR="26004ACE">
              <w:t>,</w:t>
            </w:r>
            <w:r>
              <w:t xml:space="preserve"> balstoties uz ilgtspējīgu inovāciju un lēmumu pamata. Pašvaldībām ir liela loma reģionu attīstības veicināšanā, tādēļ būtu nepieciešams veicināt pašvaldību darbinieku izpratni par energoefektivitāti un klimata pārmaiņām. Lai pašvaldības attīstītos klimatam draudzīgā virzienā</w:t>
            </w:r>
            <w:r w:rsidR="5E24B8A2">
              <w:t>,</w:t>
            </w:r>
            <w:r>
              <w:t xml:space="preserve"> ir nepieciešams tās motivēt ieviest inovatīvas tehnoloģijas arī pašu darbā.   </w:t>
            </w:r>
          </w:p>
          <w:p w14:paraId="726172FF" w14:textId="261BC6C8" w:rsidR="00D05D8B" w:rsidRPr="000067AE" w:rsidRDefault="4B0706D2" w:rsidP="00A83DB1">
            <w:pPr>
              <w:jc w:val="both"/>
            </w:pPr>
            <w:r>
              <w:t xml:space="preserve">Lai arī pašvaldības ir atbildīgas par siltumapgādes attīstību savu administratīvo teritoriju ietvaros, esošā likumdošana nesniedz skaidru redzējumu sekmīgi īstenot plānu. Izmaiņas 51.pantā ļautu pašvaldībai ierobežot personas tiesības attiecībā uz siltumapgādes veida izvēli, nosakot videi un klimatam draudzīgu risinājumu izvēles pienākumu. Līdz ar to ir secināms, ka, lai veicinātu pašvaldību iesaisti videi un klimatam draudzīgā attīstībā, nepieciešams likumā skaidri definēt šo leģitīmo mērķi un mērķa sasniegšanai jāpiešķir pašvaldībām tiesības un tiesiskus instrumentus, tas ir, skaidri un nepārprotami jāpiešķir pašvaldībām deleģējums to saistošajos noteikumos ierobežot personas tiesības izvēlēties siltumapgādes risinājumus, tai skaitā noteikt pienākumu pieslēgties centralizētajai siltumapgādei, ja tas ir ekonomiski un tehniski pamatots vai izvēlētā alternatīva ir no </w:t>
            </w:r>
            <w:r w:rsidR="00F86086">
              <w:t>AER</w:t>
            </w:r>
            <w:r>
              <w:t xml:space="preserve">, vai izvēlētais individuālais siltumapgādes risinājums nav </w:t>
            </w:r>
            <w:proofErr w:type="spellStart"/>
            <w:r>
              <w:t>bezizmešu</w:t>
            </w:r>
            <w:proofErr w:type="spellEnd"/>
            <w:r>
              <w:t>. Šāds deleģējums pašvaldībai ļautu sekmēt NEKP vides un klimata mērķu izpildi, veicinot nosprausto Zaļo kursu un dekarbonizācijas jautājumus. Palielinoties lietotāju skaitam centralizētajā siltumapgādes sistēmā, tas veicinātu arī izmaksu par siltumapgādi samazināšanu gala lietotājiem. Vērtējot sabiedrības kopīgos ieguvumus</w:t>
            </w:r>
            <w:r w:rsidR="00F86086">
              <w:t>,</w:t>
            </w:r>
            <w:r>
              <w:t xml:space="preserve"> tiktu veicināta vairāku NEKP mērķu izpilde, sniegts labums sabiedrībai, veicinot pieejamākus enerģijas risinājumus, uzlabota gaisa kvalitāte. </w:t>
            </w:r>
          </w:p>
          <w:p w14:paraId="52D075A7" w14:textId="77777777" w:rsidR="006128B8" w:rsidRPr="006128B8" w:rsidRDefault="439CCF76" w:rsidP="00C53FAA">
            <w:pPr>
              <w:pStyle w:val="ListParagraph"/>
              <w:numPr>
                <w:ilvl w:val="0"/>
                <w:numId w:val="16"/>
              </w:numPr>
              <w:jc w:val="both"/>
              <w:rPr>
                <w:color w:val="000000" w:themeColor="text1"/>
              </w:rPr>
            </w:pPr>
            <w:r w:rsidRPr="78145C36">
              <w:rPr>
                <w:color w:val="000000" w:themeColor="text1"/>
              </w:rPr>
              <w:t xml:space="preserve">Likums ir papildināts </w:t>
            </w:r>
            <w:r w:rsidR="0D9B300A" w:rsidRPr="78145C36">
              <w:rPr>
                <w:color w:val="000000" w:themeColor="text1"/>
              </w:rPr>
              <w:t xml:space="preserve">ar </w:t>
            </w:r>
            <w:r w:rsidR="30A6012B" w:rsidRPr="78145C36">
              <w:rPr>
                <w:color w:val="000000" w:themeColor="text1"/>
              </w:rPr>
              <w:t xml:space="preserve">XIX </w:t>
            </w:r>
            <w:r w:rsidR="0D9B300A" w:rsidRPr="78145C36">
              <w:rPr>
                <w:color w:val="000000" w:themeColor="text1"/>
              </w:rPr>
              <w:t xml:space="preserve">nodaļu </w:t>
            </w:r>
            <w:r w:rsidR="00B40A4A">
              <w:rPr>
                <w:color w:val="000000" w:themeColor="text1"/>
              </w:rPr>
              <w:t>“</w:t>
            </w:r>
            <w:r w:rsidR="0D9B300A" w:rsidRPr="78145C36">
              <w:rPr>
                <w:color w:val="000000" w:themeColor="text1"/>
              </w:rPr>
              <w:t xml:space="preserve">Enerģijas </w:t>
            </w:r>
            <w:proofErr w:type="spellStart"/>
            <w:r w:rsidR="0D9B300A" w:rsidRPr="78145C36">
              <w:rPr>
                <w:color w:val="000000" w:themeColor="text1"/>
              </w:rPr>
              <w:t>vairumtirgus</w:t>
            </w:r>
            <w:proofErr w:type="spellEnd"/>
            <w:r w:rsidR="0D9B300A" w:rsidRPr="78145C36">
              <w:rPr>
                <w:color w:val="000000" w:themeColor="text1"/>
              </w:rPr>
              <w:t xml:space="preserve"> uzraudzība</w:t>
            </w:r>
            <w:r w:rsidR="00B40A4A">
              <w:rPr>
                <w:color w:val="000000" w:themeColor="text1"/>
              </w:rPr>
              <w:t>”</w:t>
            </w:r>
            <w:r w:rsidR="0D9B300A" w:rsidRPr="78145C36">
              <w:rPr>
                <w:color w:val="000000" w:themeColor="text1"/>
              </w:rPr>
              <w:t xml:space="preserve">, </w:t>
            </w:r>
            <w:r w:rsidR="38C5006C" w:rsidRPr="78145C36">
              <w:rPr>
                <w:color w:val="000000" w:themeColor="text1"/>
              </w:rPr>
              <w:t xml:space="preserve">ar ko tiek </w:t>
            </w:r>
            <w:r w:rsidR="66F8D114" w:rsidRPr="78145C36">
              <w:rPr>
                <w:color w:val="000000" w:themeColor="text1"/>
              </w:rPr>
              <w:t xml:space="preserve">stiprinātas </w:t>
            </w:r>
            <w:r w:rsidR="38C5006C" w:rsidRPr="78145C36">
              <w:rPr>
                <w:color w:val="000000" w:themeColor="text1"/>
              </w:rPr>
              <w:t>Regulatora pilnvaras, izmeklējot iespējam</w:t>
            </w:r>
            <w:r w:rsidR="6B997990" w:rsidRPr="78145C36">
              <w:rPr>
                <w:color w:val="000000" w:themeColor="text1"/>
              </w:rPr>
              <w:t>o</w:t>
            </w:r>
            <w:r w:rsidR="38C5006C" w:rsidRPr="78145C36">
              <w:rPr>
                <w:color w:val="000000" w:themeColor="text1"/>
              </w:rPr>
              <w:t xml:space="preserve">s pārkāpumus enerģijas </w:t>
            </w:r>
            <w:proofErr w:type="spellStart"/>
            <w:r w:rsidR="38C5006C" w:rsidRPr="78145C36">
              <w:rPr>
                <w:color w:val="000000" w:themeColor="text1"/>
              </w:rPr>
              <w:t>vai</w:t>
            </w:r>
            <w:r w:rsidR="701D011D" w:rsidRPr="78145C36">
              <w:rPr>
                <w:color w:val="000000" w:themeColor="text1"/>
              </w:rPr>
              <w:t>rumtirgū</w:t>
            </w:r>
            <w:proofErr w:type="spellEnd"/>
            <w:r w:rsidR="66C1F745" w:rsidRPr="78145C36">
              <w:rPr>
                <w:color w:val="000000" w:themeColor="text1"/>
              </w:rPr>
              <w:t xml:space="preserve"> saskaņā ar </w:t>
            </w:r>
            <w:r w:rsidR="22CCDF01" w:rsidRPr="78145C36">
              <w:rPr>
                <w:color w:val="000000" w:themeColor="text1"/>
              </w:rPr>
              <w:t>Regulas 1227/2011 13. panta prasībām</w:t>
            </w:r>
            <w:r w:rsidR="701D011D" w:rsidRPr="78145C36">
              <w:rPr>
                <w:color w:val="000000" w:themeColor="text1"/>
              </w:rPr>
              <w:t xml:space="preserve">. </w:t>
            </w:r>
            <w:r w:rsidR="72838D37" w:rsidRPr="007A2DCD">
              <w:t>Enerģijas tirgus darbības uzraudzību veic gan Regulators, gan Konkurences padome, kurai normatīvajos aktos jau ir noteiktas izmeklēšanas pilnvaras. Lai abām izmeklēšanā iesaistītajām pusēm būtu vienāds pilnvarojums, Enerģētikas likumā ir jānosaka Regulatora izmeklēšanas pilnvaras un procedūras attiecībā uz enerģijas tirgus darbības uzraudzību.</w:t>
            </w:r>
            <w:r w:rsidR="280FF582">
              <w:t xml:space="preserve"> Regulas 1227/2011 prasību ieviešana tiks nodrošināta esošo cilvēkre</w:t>
            </w:r>
            <w:r w:rsidR="07A18B50">
              <w:t>sursu un finansējuma ietvaros. Vienlaikus procesuālo tiesību apjoms ir analoģisks Finanšu un kapitāla tirgus k</w:t>
            </w:r>
            <w:r w:rsidR="043F1CC0">
              <w:t>omisijas likumā un Konkurences likumā noteiktajām procesuālajām pilnvarām.</w:t>
            </w:r>
          </w:p>
          <w:p w14:paraId="6CA083C2" w14:textId="3E824E5C" w:rsidR="00C53FAA" w:rsidRPr="006128B8" w:rsidRDefault="24002BB5" w:rsidP="00C53FAA">
            <w:pPr>
              <w:pStyle w:val="ListParagraph"/>
              <w:numPr>
                <w:ilvl w:val="0"/>
                <w:numId w:val="16"/>
              </w:numPr>
              <w:jc w:val="both"/>
              <w:rPr>
                <w:color w:val="000000" w:themeColor="text1"/>
              </w:rPr>
            </w:pPr>
            <w:r w:rsidRPr="5FF12A56">
              <w:t xml:space="preserve">Saskaņā ar </w:t>
            </w:r>
            <w:r w:rsidR="00987A55">
              <w:t xml:space="preserve">Eiropas Parlamenta un Padomes </w:t>
            </w:r>
            <w:r w:rsidRPr="5FF12A56">
              <w:t>Regulas</w:t>
            </w:r>
            <w:r w:rsidR="00987A55">
              <w:t xml:space="preserve"> (ES)</w:t>
            </w:r>
            <w:r w:rsidRPr="5FF12A56">
              <w:t xml:space="preserve"> 2017/1938 </w:t>
            </w:r>
            <w:r w:rsidR="00987A55">
              <w:t xml:space="preserve">par gāzes piegādes drošības aizsardzības pasākumiem un ar ko atceļ Regulu (ES) Nr. 994/2010 (turpmāk – Regula 2017/1938) </w:t>
            </w:r>
            <w:r w:rsidRPr="5FF12A56">
              <w:t>p</w:t>
            </w:r>
            <w:r w:rsidR="00F4284F">
              <w:t>r</w:t>
            </w:r>
            <w:r w:rsidRPr="5FF12A56">
              <w:t xml:space="preserve">asībām </w:t>
            </w:r>
            <w:r w:rsidR="7117A7A0" w:rsidRPr="5FF12A56">
              <w:t>Ekonomikas ministrija izstrādā Latvijas ārkārtas rīcības plānu dabasgāzei un Latvijas preventīvās rīcības plānu dabasgāzei</w:t>
            </w:r>
            <w:r w:rsidR="6BC8CB56" w:rsidRPr="5FF12A56">
              <w:t xml:space="preserve"> (turpmāk </w:t>
            </w:r>
            <w:r w:rsidR="00987A55">
              <w:t>–</w:t>
            </w:r>
            <w:r w:rsidR="6BC8CB56" w:rsidRPr="5FF12A56">
              <w:t xml:space="preserve"> plāni)</w:t>
            </w:r>
            <w:r w:rsidR="7117A7A0" w:rsidRPr="5FF12A56">
              <w:t xml:space="preserve">, </w:t>
            </w:r>
            <w:r w:rsidR="08C80A4B" w:rsidRPr="5FF12A56">
              <w:t>kas tiek atjaunoti ik pēc četriem gadiem</w:t>
            </w:r>
            <w:r w:rsidR="53877DA3" w:rsidRPr="5FF12A56">
              <w:t xml:space="preserve"> vai biežāk pēc nepieciešamības</w:t>
            </w:r>
            <w:r w:rsidR="08C80A4B" w:rsidRPr="5FF12A56">
              <w:t>.</w:t>
            </w:r>
            <w:r w:rsidR="688D3E99" w:rsidRPr="5FF12A56">
              <w:t xml:space="preserve"> Līdz ar izdalītajiem krīzes līmeņiem</w:t>
            </w:r>
            <w:r w:rsidR="449940C3" w:rsidRPr="5FF12A56">
              <w:t xml:space="preserve"> ir noteikti komersantu, kompetento iestāžu un citu struktūru loma un atbildība, ja ir radušies</w:t>
            </w:r>
            <w:r w:rsidR="4E1F2696" w:rsidRPr="5FF12A56">
              <w:t xml:space="preserve"> dabasgāzes piegādes traucējumi. Lai plānos </w:t>
            </w:r>
            <w:r w:rsidR="43C2DA95" w:rsidRPr="5FF12A56">
              <w:lastRenderedPageBreak/>
              <w:t xml:space="preserve">iekļautos pienākumus nostiprinātu, likums ir papildināts ar XX nodaļu </w:t>
            </w:r>
            <w:r w:rsidR="00B40A4A">
              <w:t>“</w:t>
            </w:r>
            <w:r w:rsidR="43C2DA95" w:rsidRPr="5FF12A56">
              <w:t xml:space="preserve">Dabasgāzes komersantu, kompetento iestāžu un citu struktūru </w:t>
            </w:r>
            <w:r w:rsidR="00FCC080" w:rsidRPr="5FF12A56">
              <w:t>loma un atbildība dabasgāzes traucējumu gadījumā</w:t>
            </w:r>
            <w:r w:rsidR="00B40A4A">
              <w:t>”</w:t>
            </w:r>
            <w:r w:rsidR="2BFBA4D9" w:rsidRPr="5FF12A56">
              <w:t>. Vienlaikus Regula 2017/1938</w:t>
            </w:r>
            <w:r w:rsidR="16B9F431" w:rsidRPr="5FF12A56">
              <w:t xml:space="preserve"> </w:t>
            </w:r>
            <w:r w:rsidR="16B9F431" w:rsidRPr="007A2DCD">
              <w:t>ievieš solidaritātes mehānismu starp dalībvalstīm kā instrumentu, ar ko mazināt smagas ārkārtas situācijas sekas dabasgāzes jomā un nodrošināt dabasgāzes plūsmu solidaritātē aizsargājamiem lietotājiem.</w:t>
            </w:r>
            <w:r w:rsidR="5CAE415A" w:rsidRPr="5FF12A56">
              <w:t xml:space="preserve"> </w:t>
            </w:r>
            <w:r w:rsidR="5CAE415A" w:rsidRPr="007A2DCD">
              <w:t>Regulas 2017/1938 13.</w:t>
            </w:r>
            <w:r w:rsidR="00987A55">
              <w:t> </w:t>
            </w:r>
            <w:r w:rsidR="5CAE415A" w:rsidRPr="007A2DCD">
              <w:t>pants nosaka solidaritāti un to, kā ārkārtas apstākļos E</w:t>
            </w:r>
            <w:r w:rsidR="185E621A" w:rsidRPr="5FF12A56">
              <w:t xml:space="preserve">S </w:t>
            </w:r>
            <w:r w:rsidR="5CAE415A" w:rsidRPr="007A2DCD">
              <w:t xml:space="preserve">dalībvalsts sniedz (un saņem) solidaritātes pasākumu citai ES dalībvalstij, ar kuru tā savienota ar dabasgāzes </w:t>
            </w:r>
            <w:proofErr w:type="spellStart"/>
            <w:r w:rsidR="5CAE415A" w:rsidRPr="007A2DCD">
              <w:t>starpsavienojumu</w:t>
            </w:r>
            <w:proofErr w:type="spellEnd"/>
            <w:r w:rsidR="5CAE415A" w:rsidRPr="007A2DCD">
              <w:t xml:space="preserve">. Proti, Regula 2017/1938 </w:t>
            </w:r>
            <w:r w:rsidR="5CAE415A" w:rsidRPr="006128B8">
              <w:rPr>
                <w:u w:val="single"/>
              </w:rPr>
              <w:t>uzliek pienākumu</w:t>
            </w:r>
            <w:r w:rsidR="5CAE415A" w:rsidRPr="007A2DCD">
              <w:t xml:space="preserve"> visām </w:t>
            </w:r>
            <w:r w:rsidR="5CAE415A" w:rsidRPr="006128B8">
              <w:rPr>
                <w:u w:val="single"/>
              </w:rPr>
              <w:t>tieši savienotajām dalībvalstīm izveidot divpusēju kārtību</w:t>
            </w:r>
            <w:r w:rsidR="5CAE415A" w:rsidRPr="007A2DCD">
              <w:t xml:space="preserve"> solidaritātes mehānisma piemērošanai</w:t>
            </w:r>
            <w:r w:rsidR="0DBEC6F8" w:rsidRPr="5FF12A56">
              <w:t>, ka</w:t>
            </w:r>
            <w:r w:rsidR="2E6C106E" w:rsidRPr="5FF12A56">
              <w:t xml:space="preserve">s ietver juridiskos, tehniskos un juridiskos aspektus. </w:t>
            </w:r>
            <w:r w:rsidR="6EF7B2AB" w:rsidRPr="5FF12A56">
              <w:t>Ņemot vērā minēto, 2021</w:t>
            </w:r>
            <w:r w:rsidR="45D8CF84">
              <w:t>.</w:t>
            </w:r>
            <w:r w:rsidR="6EF7B2AB" w:rsidRPr="5FF12A56">
              <w:t xml:space="preserve"> gada ietvaros Latvijai būs jāslēdz divpusēj</w:t>
            </w:r>
            <w:r w:rsidR="4EF3F13F" w:rsidRPr="5FF12A56">
              <w:t>i</w:t>
            </w:r>
            <w:r w:rsidR="6EF7B2AB" w:rsidRPr="5FF12A56">
              <w:t xml:space="preserve"> līgum</w:t>
            </w:r>
            <w:r w:rsidR="68342D07" w:rsidRPr="5FF12A56">
              <w:t>i</w:t>
            </w:r>
            <w:r w:rsidR="6EF7B2AB" w:rsidRPr="5FF12A56">
              <w:t xml:space="preserve"> ar Igaunijas Republiku un Lietuvas Republiku</w:t>
            </w:r>
            <w:r w:rsidR="2988C7A3" w:rsidRPr="5FF12A56">
              <w:t xml:space="preserve"> par pasākumiem, lai nodrošinātu dabasgāzes piegādes drošību.</w:t>
            </w:r>
          </w:p>
          <w:p w14:paraId="70D078E6" w14:textId="166CB1C6" w:rsidR="00C53FAA" w:rsidRPr="007A2DCD" w:rsidRDefault="75C8989D" w:rsidP="006128B8">
            <w:pPr>
              <w:pStyle w:val="ListParagraph"/>
              <w:numPr>
                <w:ilvl w:val="0"/>
                <w:numId w:val="16"/>
              </w:numPr>
              <w:jc w:val="both"/>
            </w:pPr>
            <w:r w:rsidRPr="007A2DCD">
              <w:t>Likumprojektā ir n</w:t>
            </w:r>
            <w:r w:rsidR="1D08EA2B" w:rsidRPr="007A2DCD">
              <w:t>oteiktas atbildības</w:t>
            </w:r>
            <w:r w:rsidR="1BEF6BF9" w:rsidRPr="007A2DCD">
              <w:t xml:space="preserve"> Regulā 2018/1999 noteikto politikas plānošanas dokumentu izstrādē un aktualizēšanā (NEKP) un divgadu progresa</w:t>
            </w:r>
            <w:r w:rsidR="7C3FA511" w:rsidRPr="007A2DCD">
              <w:t xml:space="preserve"> ziņojumu enerģētikas jomā sagatavošanā, iekļaujot deleģējumu detalizētus ziņojumu sagatavošanas nosacījumus izteikt pakārtotajos Ministru kabineta noteikumos.</w:t>
            </w:r>
          </w:p>
          <w:p w14:paraId="32EDD02F" w14:textId="3E6F616A" w:rsidR="00D05D8B" w:rsidRPr="003F0BAC" w:rsidRDefault="00D05D8B" w:rsidP="007A2DCD">
            <w:pPr>
              <w:jc w:val="both"/>
              <w:rPr>
                <w:rFonts w:eastAsiaTheme="minorEastAsia"/>
              </w:rPr>
            </w:pPr>
          </w:p>
        </w:tc>
      </w:tr>
      <w:tr w:rsidR="00BD5588" w:rsidRPr="000067AE" w14:paraId="1B097118" w14:textId="77777777" w:rsidTr="474C5918">
        <w:tc>
          <w:tcPr>
            <w:tcW w:w="288" w:type="pct"/>
            <w:hideMark/>
          </w:tcPr>
          <w:p w14:paraId="223CC132" w14:textId="77777777" w:rsidR="00BD5588" w:rsidRPr="000067AE" w:rsidRDefault="00BD5588" w:rsidP="000067AE">
            <w:pPr>
              <w:jc w:val="center"/>
            </w:pPr>
            <w:r w:rsidRPr="000067AE">
              <w:lastRenderedPageBreak/>
              <w:t>3.</w:t>
            </w:r>
          </w:p>
        </w:tc>
        <w:tc>
          <w:tcPr>
            <w:tcW w:w="1030" w:type="pct"/>
            <w:hideMark/>
          </w:tcPr>
          <w:p w14:paraId="0FCC4F05" w14:textId="77777777" w:rsidR="00BD5588" w:rsidRPr="000067AE" w:rsidRDefault="00BD5588" w:rsidP="000067AE">
            <w:r w:rsidRPr="000067AE">
              <w:t>Projekta izstrādē iesaistītās institūcijas un publiskas personas kapitālsabiedrības</w:t>
            </w:r>
          </w:p>
        </w:tc>
        <w:tc>
          <w:tcPr>
            <w:tcW w:w="3682" w:type="pct"/>
            <w:hideMark/>
          </w:tcPr>
          <w:p w14:paraId="2C001A9B" w14:textId="31393799" w:rsidR="00BD5588" w:rsidRPr="000067AE" w:rsidRDefault="6054AA6B" w:rsidP="006128B8">
            <w:pPr>
              <w:spacing w:line="257" w:lineRule="auto"/>
              <w:jc w:val="both"/>
              <w:rPr>
                <w:sz w:val="22"/>
                <w:szCs w:val="22"/>
              </w:rPr>
            </w:pPr>
            <w:r>
              <w:t xml:space="preserve">Ekonomikas ministrija, </w:t>
            </w:r>
            <w:r w:rsidR="5EC3DBC2">
              <w:t>Regulators</w:t>
            </w:r>
            <w:r>
              <w:t xml:space="preserve">, </w:t>
            </w:r>
            <w:r w:rsidR="7DC584A4" w:rsidRPr="5FF12A56">
              <w:rPr>
                <w:rFonts w:eastAsia="Calibri"/>
                <w:lang w:eastAsia="en-US"/>
              </w:rPr>
              <w:t>BVKB</w:t>
            </w:r>
            <w:r w:rsidR="7DC584A4">
              <w:t xml:space="preserve">, valsts aģentūra “Latvijas </w:t>
            </w:r>
            <w:r w:rsidR="7DC584A4" w:rsidRPr="002323EC">
              <w:t>Nacionālais akreditācijas birojs” (turpmāk – LATAK),</w:t>
            </w:r>
            <w:r w:rsidR="006128B8">
              <w:t xml:space="preserve"> </w:t>
            </w:r>
            <w:r w:rsidR="00987A55">
              <w:t>AS </w:t>
            </w:r>
            <w:r w:rsidR="1EBABBCD" w:rsidRPr="002323EC">
              <w:t>“Latvenergo”</w:t>
            </w:r>
            <w:r w:rsidR="01D10D07" w:rsidRPr="002323EC">
              <w:t xml:space="preserve">, </w:t>
            </w:r>
            <w:r w:rsidR="01D10D07" w:rsidRPr="007A2DCD">
              <w:t xml:space="preserve">AS “Conexus Baltic Grid”, </w:t>
            </w:r>
            <w:r w:rsidR="7DC7D013" w:rsidRPr="007A2DCD">
              <w:t xml:space="preserve">AS </w:t>
            </w:r>
            <w:r w:rsidR="007A2DCD">
              <w:t>“</w:t>
            </w:r>
            <w:proofErr w:type="spellStart"/>
            <w:r w:rsidR="7DC7D013" w:rsidRPr="007A2DCD">
              <w:t>Gaso</w:t>
            </w:r>
            <w:proofErr w:type="spellEnd"/>
            <w:r w:rsidR="007A2DCD">
              <w:t>”</w:t>
            </w:r>
            <w:r w:rsidR="7DC7D013" w:rsidRPr="007A2DCD">
              <w:t xml:space="preserve">, </w:t>
            </w:r>
            <w:r w:rsidR="01D10D07" w:rsidRPr="007A2DCD">
              <w:t xml:space="preserve">Latvijas </w:t>
            </w:r>
            <w:r w:rsidR="006E5204">
              <w:t>B</w:t>
            </w:r>
            <w:r w:rsidR="01D10D07" w:rsidRPr="007A2DCD">
              <w:t xml:space="preserve">iogāzes asociācija, AS </w:t>
            </w:r>
            <w:r w:rsidR="00B40A4A">
              <w:t>“</w:t>
            </w:r>
            <w:r w:rsidR="01D10D07" w:rsidRPr="007A2DCD">
              <w:t>Augstsprieguma tīkl</w:t>
            </w:r>
            <w:r w:rsidR="4552E592" w:rsidRPr="007A2DCD">
              <w:t>s</w:t>
            </w:r>
            <w:r w:rsidR="00B40A4A">
              <w:t>”</w:t>
            </w:r>
            <w:r w:rsidR="01D10D07" w:rsidRPr="007A2DCD">
              <w:t xml:space="preserve">, </w:t>
            </w:r>
            <w:r w:rsidR="21A06326" w:rsidRPr="007A2DCD">
              <w:t>AS “Sadales tīkls”, Fizikālās enerģētikas institūts</w:t>
            </w:r>
            <w:r w:rsidR="2D74187F" w:rsidRPr="007A2DCD">
              <w:t>,</w:t>
            </w:r>
            <w:r w:rsidR="6728C6DB" w:rsidRPr="007A2DCD">
              <w:t xml:space="preserve"> Biedrība </w:t>
            </w:r>
            <w:r w:rsidR="007A2DCD">
              <w:t>“</w:t>
            </w:r>
            <w:r w:rsidR="6728C6DB" w:rsidRPr="007A2DCD">
              <w:t xml:space="preserve">Latvijas </w:t>
            </w:r>
            <w:proofErr w:type="spellStart"/>
            <w:r w:rsidR="6728C6DB" w:rsidRPr="007A2DCD">
              <w:t>siltumuzņēmumu</w:t>
            </w:r>
            <w:proofErr w:type="spellEnd"/>
            <w:r w:rsidR="6728C6DB" w:rsidRPr="007A2DCD">
              <w:t xml:space="preserve"> asociācija</w:t>
            </w:r>
            <w:r w:rsidR="007A2DCD">
              <w:t>”</w:t>
            </w:r>
            <w:r w:rsidR="00B40A4A">
              <w:t>.</w:t>
            </w:r>
          </w:p>
        </w:tc>
      </w:tr>
      <w:tr w:rsidR="00BD5588" w:rsidRPr="000067AE" w14:paraId="2947B709" w14:textId="77777777" w:rsidTr="474C5918">
        <w:tc>
          <w:tcPr>
            <w:tcW w:w="288" w:type="pct"/>
            <w:hideMark/>
          </w:tcPr>
          <w:p w14:paraId="544475D1" w14:textId="77777777" w:rsidR="00BD5588" w:rsidRPr="000067AE" w:rsidRDefault="00BD5588" w:rsidP="000067AE">
            <w:pPr>
              <w:jc w:val="center"/>
            </w:pPr>
            <w:r w:rsidRPr="000067AE">
              <w:t>4.</w:t>
            </w:r>
          </w:p>
        </w:tc>
        <w:tc>
          <w:tcPr>
            <w:tcW w:w="1030" w:type="pct"/>
            <w:hideMark/>
          </w:tcPr>
          <w:p w14:paraId="6168B36F" w14:textId="77777777" w:rsidR="00BD5588" w:rsidRPr="000067AE" w:rsidRDefault="00BD5588" w:rsidP="000067AE">
            <w:r w:rsidRPr="000067AE">
              <w:t>Cita informācija</w:t>
            </w:r>
          </w:p>
        </w:tc>
        <w:tc>
          <w:tcPr>
            <w:tcW w:w="3682" w:type="pct"/>
            <w:hideMark/>
          </w:tcPr>
          <w:p w14:paraId="08B8815E" w14:textId="360E232A" w:rsidR="00BD5588" w:rsidRPr="000067AE" w:rsidRDefault="00AA165F" w:rsidP="006128B8">
            <w:pPr>
              <w:jc w:val="both"/>
            </w:pPr>
            <w:r w:rsidRPr="000067AE">
              <w:rPr>
                <w:iCs/>
              </w:rPr>
              <w:t xml:space="preserve">Izstrādājot regulējumu attiecībā uz </w:t>
            </w:r>
            <w:proofErr w:type="spellStart"/>
            <w:r w:rsidRPr="000067AE">
              <w:rPr>
                <w:iCs/>
              </w:rPr>
              <w:t>energokopienām</w:t>
            </w:r>
            <w:proofErr w:type="spellEnd"/>
            <w:r w:rsidRPr="000067AE">
              <w:rPr>
                <w:iCs/>
              </w:rPr>
              <w:t xml:space="preserve">, ņemtas vērā rekomendācijas, kas izstrādātas ES </w:t>
            </w:r>
            <w:proofErr w:type="spellStart"/>
            <w:r w:rsidRPr="000067AE">
              <w:rPr>
                <w:iCs/>
              </w:rPr>
              <w:t>Interreg</w:t>
            </w:r>
            <w:proofErr w:type="spellEnd"/>
            <w:r w:rsidRPr="000067AE">
              <w:rPr>
                <w:iCs/>
              </w:rPr>
              <w:t xml:space="preserve"> Baltijas jūras reģiona transnacionālās sadarbības programmas 2014.-2020.gadam projekta “Co2mmunity” (Kopienu atjaunojamās enerģijas projektu </w:t>
            </w:r>
            <w:proofErr w:type="spellStart"/>
            <w:r w:rsidRPr="000067AE">
              <w:rPr>
                <w:iCs/>
              </w:rPr>
              <w:t>kopradīšana</w:t>
            </w:r>
            <w:proofErr w:type="spellEnd"/>
            <w:r w:rsidRPr="000067AE">
              <w:rPr>
                <w:iCs/>
              </w:rPr>
              <w:t xml:space="preserve"> un </w:t>
            </w:r>
            <w:proofErr w:type="spellStart"/>
            <w:r w:rsidRPr="000067AE">
              <w:rPr>
                <w:iCs/>
              </w:rPr>
              <w:t>kopfinansēšana</w:t>
            </w:r>
            <w:proofErr w:type="spellEnd"/>
            <w:r w:rsidRPr="000067AE">
              <w:rPr>
                <w:iCs/>
              </w:rPr>
              <w:t xml:space="preserve"> /</w:t>
            </w:r>
            <w:r w:rsidRPr="00A83DB1">
              <w:rPr>
                <w:i/>
              </w:rPr>
              <w:t xml:space="preserve">Co2mmunity: </w:t>
            </w:r>
            <w:proofErr w:type="spellStart"/>
            <w:r w:rsidRPr="00A83DB1">
              <w:rPr>
                <w:i/>
              </w:rPr>
              <w:t>Co-producing</w:t>
            </w:r>
            <w:proofErr w:type="spellEnd"/>
            <w:r w:rsidRPr="00A83DB1">
              <w:rPr>
                <w:i/>
              </w:rPr>
              <w:t xml:space="preserve"> </w:t>
            </w:r>
            <w:proofErr w:type="spellStart"/>
            <w:r w:rsidRPr="00A83DB1">
              <w:rPr>
                <w:i/>
              </w:rPr>
              <w:t>and</w:t>
            </w:r>
            <w:proofErr w:type="spellEnd"/>
            <w:r w:rsidRPr="00A83DB1">
              <w:rPr>
                <w:i/>
              </w:rPr>
              <w:t xml:space="preserve"> </w:t>
            </w:r>
            <w:proofErr w:type="spellStart"/>
            <w:r w:rsidRPr="00A83DB1">
              <w:rPr>
                <w:i/>
              </w:rPr>
              <w:t>co-financing</w:t>
            </w:r>
            <w:proofErr w:type="spellEnd"/>
            <w:r w:rsidRPr="00A83DB1">
              <w:rPr>
                <w:i/>
              </w:rPr>
              <w:t xml:space="preserve"> </w:t>
            </w:r>
            <w:proofErr w:type="spellStart"/>
            <w:r w:rsidRPr="00A83DB1">
              <w:rPr>
                <w:i/>
              </w:rPr>
              <w:t>renewable</w:t>
            </w:r>
            <w:proofErr w:type="spellEnd"/>
            <w:r w:rsidRPr="00A83DB1">
              <w:rPr>
                <w:i/>
              </w:rPr>
              <w:t xml:space="preserve"> </w:t>
            </w:r>
            <w:proofErr w:type="spellStart"/>
            <w:r w:rsidRPr="00A83DB1">
              <w:rPr>
                <w:i/>
              </w:rPr>
              <w:t>community</w:t>
            </w:r>
            <w:proofErr w:type="spellEnd"/>
            <w:r w:rsidRPr="00A83DB1">
              <w:rPr>
                <w:i/>
              </w:rPr>
              <w:t xml:space="preserve"> </w:t>
            </w:r>
            <w:proofErr w:type="spellStart"/>
            <w:r w:rsidRPr="00A83DB1">
              <w:rPr>
                <w:i/>
              </w:rPr>
              <w:t>energy</w:t>
            </w:r>
            <w:proofErr w:type="spellEnd"/>
            <w:r w:rsidRPr="00A83DB1">
              <w:rPr>
                <w:i/>
              </w:rPr>
              <w:t xml:space="preserve"> </w:t>
            </w:r>
            <w:proofErr w:type="spellStart"/>
            <w:r w:rsidRPr="00A83DB1">
              <w:rPr>
                <w:i/>
              </w:rPr>
              <w:t>projects</w:t>
            </w:r>
            <w:proofErr w:type="spellEnd"/>
            <w:r w:rsidRPr="000067AE">
              <w:rPr>
                <w:iCs/>
              </w:rPr>
              <w:t>) ietvaros</w:t>
            </w:r>
            <w:r w:rsidR="00026CD4">
              <w:rPr>
                <w:iCs/>
              </w:rPr>
              <w:t>.</w:t>
            </w:r>
          </w:p>
        </w:tc>
      </w:tr>
    </w:tbl>
    <w:p w14:paraId="44EEA387" w14:textId="269B7ACD" w:rsidR="1C0418F7" w:rsidRDefault="1C0418F7"/>
    <w:p w14:paraId="7DCA7550" w14:textId="65DD9487" w:rsidR="2B7CC866" w:rsidRDefault="2B7CC866"/>
    <w:p w14:paraId="3F4529FD" w14:textId="0405D744" w:rsidR="079E9882" w:rsidRDefault="079E9882"/>
    <w:p w14:paraId="3F459D7A"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0067AE" w14:paraId="46E91922" w14:textId="77777777" w:rsidTr="5FF12A56">
        <w:tc>
          <w:tcPr>
            <w:tcW w:w="5000" w:type="pct"/>
            <w:gridSpan w:val="3"/>
            <w:vAlign w:val="center"/>
            <w:hideMark/>
          </w:tcPr>
          <w:p w14:paraId="6CB7168D" w14:textId="77777777" w:rsidR="00BD5588" w:rsidRPr="000067AE" w:rsidRDefault="00BD5588" w:rsidP="000067AE">
            <w:pPr>
              <w:jc w:val="center"/>
              <w:rPr>
                <w:b/>
                <w:bCs/>
              </w:rPr>
            </w:pPr>
            <w:r w:rsidRPr="000067AE">
              <w:rPr>
                <w:b/>
                <w:bCs/>
              </w:rPr>
              <w:t>II. Tiesību akta projekta ietekme uz sabiedrību, tautsaimniecības attīstību un administratīvo slogu</w:t>
            </w:r>
          </w:p>
        </w:tc>
      </w:tr>
      <w:tr w:rsidR="00BD5588" w:rsidRPr="000067AE" w14:paraId="02F736A4" w14:textId="77777777" w:rsidTr="5FF12A56">
        <w:tc>
          <w:tcPr>
            <w:tcW w:w="311" w:type="pct"/>
            <w:hideMark/>
          </w:tcPr>
          <w:p w14:paraId="7775F534" w14:textId="77777777" w:rsidR="00BD5588" w:rsidRPr="000067AE" w:rsidRDefault="00BD5588" w:rsidP="000067AE">
            <w:pPr>
              <w:jc w:val="center"/>
            </w:pPr>
            <w:r w:rsidRPr="000067AE">
              <w:t>1.</w:t>
            </w:r>
          </w:p>
        </w:tc>
        <w:tc>
          <w:tcPr>
            <w:tcW w:w="1479" w:type="pct"/>
            <w:hideMark/>
          </w:tcPr>
          <w:p w14:paraId="034CD384" w14:textId="77777777" w:rsidR="00BD5588" w:rsidRPr="000067AE" w:rsidRDefault="00BD5588" w:rsidP="000067AE">
            <w:r w:rsidRPr="000067AE">
              <w:t xml:space="preserve">Sabiedrības </w:t>
            </w:r>
            <w:proofErr w:type="spellStart"/>
            <w:r w:rsidRPr="000067AE">
              <w:t>mērķgrupas</w:t>
            </w:r>
            <w:proofErr w:type="spellEnd"/>
            <w:r w:rsidRPr="000067AE">
              <w:t>, kuras tiesiskais regulējums ietekmē vai varētu ietekmēt</w:t>
            </w:r>
          </w:p>
        </w:tc>
        <w:tc>
          <w:tcPr>
            <w:tcW w:w="3210" w:type="pct"/>
            <w:hideMark/>
          </w:tcPr>
          <w:p w14:paraId="355B19BD" w14:textId="1012ECB7" w:rsidR="00AA165F" w:rsidRPr="000067AE" w:rsidRDefault="7EBACADF" w:rsidP="00A83DB1">
            <w:pPr>
              <w:jc w:val="both"/>
            </w:pPr>
            <w:r>
              <w:t xml:space="preserve">Plānotais tiesiskais regulējums ietekmēs: </w:t>
            </w:r>
            <w:r w:rsidR="72D7661E">
              <w:t xml:space="preserve">energoapgādes komersantus, sakaru komersantus, fiziskas personas, </w:t>
            </w:r>
            <w:r>
              <w:t>AE ražotājus, likumprojekta izpildes uzraudzības iestādes, pārvaldes iestādes, pašvaldības, atbilstības novērtēšanas sertificētās institūcijas un nacionālo akreditācijas institūciju, attīstības finanšu institūciju</w:t>
            </w:r>
            <w:r w:rsidR="4C38E07B">
              <w:t xml:space="preserve">, </w:t>
            </w:r>
            <w:r w:rsidR="508268D6">
              <w:t>vienoto dabasgāzes pārvades un uzglabāšanas sistēmas operatoru,</w:t>
            </w:r>
            <w:r w:rsidR="22E9E1F7">
              <w:t xml:space="preserve"> </w:t>
            </w:r>
            <w:r w:rsidR="1AE89797">
              <w:t xml:space="preserve">dabasgāzes sadales sistēmas operatoru, </w:t>
            </w:r>
            <w:r w:rsidR="22E9E1F7">
              <w:t>elektroenerģijas pārvades sistēmas operatoru</w:t>
            </w:r>
            <w:r w:rsidR="7776D329">
              <w:t>, elektroenerģijas sadales sistēmas operatoru</w:t>
            </w:r>
            <w:r w:rsidR="00075428">
              <w:t>.</w:t>
            </w:r>
          </w:p>
        </w:tc>
      </w:tr>
      <w:tr w:rsidR="00BD5588" w:rsidRPr="000067AE" w14:paraId="2E67F23E" w14:textId="77777777" w:rsidTr="5FF12A56">
        <w:tc>
          <w:tcPr>
            <w:tcW w:w="311" w:type="pct"/>
            <w:hideMark/>
          </w:tcPr>
          <w:p w14:paraId="60F7E6ED" w14:textId="77777777" w:rsidR="00BD5588" w:rsidRPr="000067AE" w:rsidRDefault="00BD5588" w:rsidP="000067AE">
            <w:pPr>
              <w:jc w:val="center"/>
            </w:pPr>
            <w:r w:rsidRPr="000067AE">
              <w:lastRenderedPageBreak/>
              <w:t>2.</w:t>
            </w:r>
          </w:p>
        </w:tc>
        <w:tc>
          <w:tcPr>
            <w:tcW w:w="1479" w:type="pct"/>
            <w:hideMark/>
          </w:tcPr>
          <w:p w14:paraId="2162F887" w14:textId="77777777" w:rsidR="00BD5588" w:rsidRPr="000067AE" w:rsidRDefault="00BD5588" w:rsidP="000067AE">
            <w:r w:rsidRPr="000067AE">
              <w:t>Tiesiskā regulējuma ietekme uz tautsaimniecību un administratīvo slogu</w:t>
            </w:r>
          </w:p>
        </w:tc>
        <w:tc>
          <w:tcPr>
            <w:tcW w:w="3210" w:type="pct"/>
            <w:hideMark/>
          </w:tcPr>
          <w:p w14:paraId="17E39F44" w14:textId="410FE21A" w:rsidR="00A64CDB" w:rsidRPr="000067AE" w:rsidRDefault="00A64CDB" w:rsidP="000067AE">
            <w:pPr>
              <w:jc w:val="both"/>
            </w:pPr>
            <w:r w:rsidRPr="000067AE">
              <w:rPr>
                <w:u w:val="single"/>
              </w:rPr>
              <w:t>Paredzamā ietekme uz administratīvo slogu</w:t>
            </w:r>
          </w:p>
          <w:p w14:paraId="1261B651" w14:textId="01403CC0" w:rsidR="00A64CDB" w:rsidRPr="000067AE" w:rsidRDefault="38D7DEE7" w:rsidP="000067AE">
            <w:pPr>
              <w:jc w:val="both"/>
            </w:pPr>
            <w:r>
              <w:t xml:space="preserve">Ir paredzams, ka administratīvais slogs palielināsies likumprojektā minētajām iestādēm – Ekonomikas ministrijai attiecībā uz likumprojektā noteiktās </w:t>
            </w:r>
            <w:proofErr w:type="spellStart"/>
            <w:r>
              <w:t>rīcībpolitikas</w:t>
            </w:r>
            <w:proofErr w:type="spellEnd"/>
            <w:r>
              <w:t xml:space="preserve"> izstrādi un </w:t>
            </w:r>
            <w:proofErr w:type="spellStart"/>
            <w:r>
              <w:t>rīcībpolitikas</w:t>
            </w:r>
            <w:proofErr w:type="spellEnd"/>
            <w:r>
              <w:t xml:space="preserve"> īstenošanai noteikto pasākumu noteikšanu un īstenošanu, kā arī tiesību aktu izstrādi</w:t>
            </w:r>
            <w:r w:rsidR="7495837F">
              <w:t xml:space="preserve">; </w:t>
            </w:r>
            <w:r w:rsidR="045FD41C">
              <w:t>BVKB</w:t>
            </w:r>
            <w:r w:rsidR="7495837F">
              <w:t xml:space="preserve"> attiecībā uz likumprojektā noteikto ziņojumu un tajā iekļaujamo datu, informācijas un analīzes sagatavošanu</w:t>
            </w:r>
            <w:r w:rsidR="6695985F">
              <w:t>, kā arī</w:t>
            </w:r>
            <w:r w:rsidR="1124B8EC">
              <w:t>,</w:t>
            </w:r>
            <w:r w:rsidR="6695985F">
              <w:t xml:space="preserve"> veidojot vienoto kontaktpunktu enerģijas ražošanas iekārtu ieviešanai</w:t>
            </w:r>
            <w:r w:rsidR="40D43045">
              <w:t xml:space="preserve">; </w:t>
            </w:r>
            <w:r w:rsidR="136889C4">
              <w:t xml:space="preserve">valsts </w:t>
            </w:r>
            <w:r w:rsidR="40D43045">
              <w:t xml:space="preserve">attīstības finanšu institūcijai </w:t>
            </w:r>
            <w:r w:rsidR="6ABFF21B">
              <w:t xml:space="preserve">ALTUM </w:t>
            </w:r>
            <w:r w:rsidR="40D43045">
              <w:t>(</w:t>
            </w:r>
            <w:r w:rsidR="4EA08E5D">
              <w:t xml:space="preserve">turpmāk </w:t>
            </w:r>
            <w:r w:rsidR="15C0B41A">
              <w:t>–</w:t>
            </w:r>
            <w:r w:rsidR="40D43045">
              <w:t xml:space="preserve"> ALTUM)</w:t>
            </w:r>
            <w:r w:rsidR="03AAEE8C">
              <w:t xml:space="preserve"> attiecībā uz </w:t>
            </w:r>
            <w:proofErr w:type="spellStart"/>
            <w:r w:rsidR="03AAEE8C">
              <w:t>jaunizveidojamā</w:t>
            </w:r>
            <w:proofErr w:type="spellEnd"/>
            <w:r w:rsidR="03AAEE8C">
              <w:t xml:space="preserve"> AER veicināšanas un energoefektivitātes uzlabošanas fonda administrēšanu un finanšu līdzekļu vadību</w:t>
            </w:r>
            <w:r w:rsidR="5731C2FA">
              <w:t xml:space="preserve">; vienotajam dabasgāzes pārvades un uzglabāšanas operatoram attiecībā uz izcelsmes apliecinājumu </w:t>
            </w:r>
            <w:r w:rsidR="6E357BCD">
              <w:t xml:space="preserve">par no AER iegūtu gāzi </w:t>
            </w:r>
            <w:r w:rsidR="5731C2FA">
              <w:t>sistēmas izveidi un uzturēšanu</w:t>
            </w:r>
            <w:r w:rsidR="1BF1027B">
              <w:t>.</w:t>
            </w:r>
          </w:p>
          <w:p w14:paraId="73620B01" w14:textId="564B004C" w:rsidR="00A64CDB" w:rsidRPr="000067AE" w:rsidRDefault="00A64CDB" w:rsidP="000067AE">
            <w:pPr>
              <w:jc w:val="both"/>
            </w:pPr>
          </w:p>
          <w:p w14:paraId="2D026942" w14:textId="77777777" w:rsidR="00A64CDB" w:rsidRPr="000067AE" w:rsidRDefault="00A64CDB" w:rsidP="000067AE">
            <w:pPr>
              <w:ind w:right="152"/>
              <w:jc w:val="both"/>
              <w:rPr>
                <w:u w:val="single"/>
              </w:rPr>
            </w:pPr>
            <w:r w:rsidRPr="000067AE">
              <w:rPr>
                <w:u w:val="single"/>
              </w:rPr>
              <w:t>Paredzamā ietekme uz tautsaimniecību un uzņēmējdarbību</w:t>
            </w:r>
          </w:p>
          <w:p w14:paraId="045AA0CE" w14:textId="5FD0295B" w:rsidR="00D05D8B" w:rsidRPr="000067AE" w:rsidRDefault="002617EB" w:rsidP="000067AE">
            <w:pPr>
              <w:jc w:val="both"/>
            </w:pPr>
            <w:r w:rsidRPr="000067AE">
              <w:t xml:space="preserve">Likumprojekta nosacījumi attiecībā uz AER izmantošanas veicināšanu un AE valsts saistību izpildi uzņēmējdarbību neietekmēs negatīvi. AER veicināšanas un energoefektivitātes uzlabošanas fonda izveide un noteikto finanšu līdzekļu ieguldījums tajā var sniegt noteiktu atbalstu uzņēmējdarbības </w:t>
            </w:r>
            <w:proofErr w:type="spellStart"/>
            <w:r w:rsidRPr="000067AE">
              <w:t>efektivizēšanai</w:t>
            </w:r>
            <w:proofErr w:type="spellEnd"/>
            <w:r w:rsidRPr="000067AE">
              <w:t xml:space="preserve"> un pārejai uz ne-emisiju tehnoloģiju izmantošanu</w:t>
            </w:r>
            <w:r w:rsidR="00D05D8B" w:rsidRPr="000067AE">
              <w:t>. Vienotā kontaktpunkta izveide enerģijas ražošanas iekārtu ieviešanā samazinās privātpersonu administratīvo slogu.</w:t>
            </w:r>
          </w:p>
          <w:p w14:paraId="6CE52922" w14:textId="6D19F547" w:rsidR="00BD5588" w:rsidRPr="000067AE" w:rsidRDefault="00BD5588" w:rsidP="000067AE"/>
        </w:tc>
      </w:tr>
      <w:tr w:rsidR="00BD5588" w:rsidRPr="000067AE" w14:paraId="3A1F68FC" w14:textId="77777777" w:rsidTr="5FF12A56">
        <w:tc>
          <w:tcPr>
            <w:tcW w:w="311" w:type="pct"/>
            <w:hideMark/>
          </w:tcPr>
          <w:p w14:paraId="64C4F5C9" w14:textId="77777777" w:rsidR="00BD5588" w:rsidRPr="000067AE" w:rsidRDefault="00BD5588" w:rsidP="000067AE">
            <w:pPr>
              <w:jc w:val="center"/>
            </w:pPr>
            <w:r w:rsidRPr="000067AE">
              <w:t>3.</w:t>
            </w:r>
          </w:p>
        </w:tc>
        <w:tc>
          <w:tcPr>
            <w:tcW w:w="1479" w:type="pct"/>
            <w:hideMark/>
          </w:tcPr>
          <w:p w14:paraId="731601E0" w14:textId="77777777" w:rsidR="00BD5588" w:rsidRPr="000067AE" w:rsidRDefault="00BD5588" w:rsidP="000067AE">
            <w:r w:rsidRPr="000067AE">
              <w:t>Administratīvo izmaksu monetārs novērtējums</w:t>
            </w:r>
          </w:p>
        </w:tc>
        <w:tc>
          <w:tcPr>
            <w:tcW w:w="3210" w:type="pct"/>
            <w:hideMark/>
          </w:tcPr>
          <w:p w14:paraId="3D2EF21A" w14:textId="2FEA5152" w:rsidR="001D66FD" w:rsidRPr="001D66FD" w:rsidRDefault="001D66FD" w:rsidP="000067AE">
            <w:pPr>
              <w:jc w:val="both"/>
              <w:rPr>
                <w:iCs/>
                <w:color w:val="000000"/>
                <w:shd w:val="clear" w:color="auto" w:fill="FFFFFF"/>
              </w:rPr>
            </w:pPr>
            <w:r>
              <w:rPr>
                <w:iCs/>
                <w:color w:val="000000"/>
                <w:shd w:val="clear" w:color="auto" w:fill="FFFFFF"/>
              </w:rPr>
              <w:t>Detalizēts</w:t>
            </w:r>
            <w:r w:rsidR="00222821">
              <w:rPr>
                <w:iCs/>
                <w:color w:val="000000"/>
                <w:shd w:val="clear" w:color="auto" w:fill="FFFFFF"/>
              </w:rPr>
              <w:t xml:space="preserve"> administratīvo izmaksu monetārs novērtējums tiks sniegts katra</w:t>
            </w:r>
            <w:r w:rsidR="003D5E46">
              <w:rPr>
                <w:iCs/>
                <w:color w:val="000000"/>
                <w:shd w:val="clear" w:color="auto" w:fill="FFFFFF"/>
              </w:rPr>
              <w:t xml:space="preserve"> konkrētā MK noteikumu projekta sākotnējā ietekmes novērtējuma ziņojumā (anotācijā)</w:t>
            </w:r>
            <w:r w:rsidR="00E75554">
              <w:rPr>
                <w:iCs/>
                <w:color w:val="000000"/>
                <w:shd w:val="clear" w:color="auto" w:fill="FFFFFF"/>
              </w:rPr>
              <w:t>.</w:t>
            </w:r>
          </w:p>
          <w:p w14:paraId="41A35657" w14:textId="5C77D34B" w:rsidR="001B1B2B" w:rsidRDefault="385C8488" w:rsidP="000067AE">
            <w:pPr>
              <w:jc w:val="both"/>
              <w:rPr>
                <w:color w:val="000000"/>
                <w:shd w:val="clear" w:color="auto" w:fill="FFFFFF"/>
              </w:rPr>
            </w:pPr>
            <w:r w:rsidRPr="16263B99">
              <w:rPr>
                <w:color w:val="000000" w:themeColor="text1"/>
              </w:rPr>
              <w:t xml:space="preserve">Vienlaikus </w:t>
            </w:r>
            <w:r w:rsidR="2AF1C240" w:rsidRPr="16263B99">
              <w:rPr>
                <w:color w:val="000000" w:themeColor="text1"/>
              </w:rPr>
              <w:t>BVKB</w:t>
            </w:r>
            <w:r w:rsidR="007F711A">
              <w:rPr>
                <w:color w:val="000000" w:themeColor="text1"/>
              </w:rPr>
              <w:t xml:space="preserve"> </w:t>
            </w:r>
            <w:r w:rsidR="00C85C4B">
              <w:rPr>
                <w:color w:val="000000"/>
                <w:shd w:val="clear" w:color="auto" w:fill="FFFFFF"/>
              </w:rPr>
              <w:t>a</w:t>
            </w:r>
            <w:r w:rsidR="00D85113" w:rsidRPr="00D80235">
              <w:rPr>
                <w:color w:val="000000"/>
                <w:shd w:val="clear" w:color="auto" w:fill="FFFFFF"/>
              </w:rPr>
              <w:t xml:space="preserve">dministratīvās izmaksas </w:t>
            </w:r>
            <w:r w:rsidR="00793494" w:rsidRPr="00D80235">
              <w:rPr>
                <w:color w:val="000000"/>
                <w:shd w:val="clear" w:color="auto" w:fill="FFFFFF"/>
              </w:rPr>
              <w:t xml:space="preserve">radīsies </w:t>
            </w:r>
            <w:r w:rsidR="00D85113" w:rsidRPr="00D80235">
              <w:rPr>
                <w:color w:val="000000"/>
                <w:shd w:val="clear" w:color="auto" w:fill="FFFFFF"/>
              </w:rPr>
              <w:t>likumprojektā noteikto divgadu progresa ziņojumu sagatavošanā</w:t>
            </w:r>
            <w:r w:rsidR="00793494" w:rsidRPr="00D80235">
              <w:rPr>
                <w:color w:val="000000"/>
                <w:shd w:val="clear" w:color="auto" w:fill="FFFFFF"/>
              </w:rPr>
              <w:t>, enerģētikas modelēšanas sistēmas koordinēšanā un sistēmas darbības nodrošināšanā (tai skaitā IT risinājumu izstrādē</w:t>
            </w:r>
            <w:r w:rsidR="00D85113" w:rsidRPr="00D80235">
              <w:rPr>
                <w:color w:val="000000"/>
                <w:shd w:val="clear" w:color="auto" w:fill="FFFFFF"/>
              </w:rPr>
              <w:t>)</w:t>
            </w:r>
            <w:r w:rsidR="00793494" w:rsidRPr="00D80235">
              <w:rPr>
                <w:color w:val="000000"/>
                <w:shd w:val="clear" w:color="auto" w:fill="FFFFFF"/>
              </w:rPr>
              <w:t>.</w:t>
            </w:r>
          </w:p>
          <w:p w14:paraId="08632DEB" w14:textId="1712A728" w:rsidR="00D85113" w:rsidRDefault="00793494" w:rsidP="000067AE">
            <w:pPr>
              <w:jc w:val="both"/>
              <w:rPr>
                <w:color w:val="000000"/>
                <w:shd w:val="clear" w:color="auto" w:fill="FFFFFF"/>
              </w:rPr>
            </w:pPr>
            <w:r w:rsidRPr="00D80235">
              <w:rPr>
                <w:color w:val="000000"/>
                <w:shd w:val="clear" w:color="auto" w:fill="FFFFFF"/>
              </w:rPr>
              <w:t xml:space="preserve"> </w:t>
            </w:r>
          </w:p>
          <w:p w14:paraId="415AF546" w14:textId="7D4BE713" w:rsidR="00E16FCA" w:rsidRPr="000067AE" w:rsidRDefault="00E16FCA" w:rsidP="00E16FCA">
            <w:pPr>
              <w:jc w:val="both"/>
            </w:pPr>
            <w:r w:rsidRPr="000067AE">
              <w:t xml:space="preserve">Administratīvās izmaksas likumprojektā noteikto </w:t>
            </w:r>
            <w:r w:rsidR="001B1B2B" w:rsidRPr="00D80235">
              <w:rPr>
                <w:color w:val="000000"/>
                <w:shd w:val="clear" w:color="auto" w:fill="FFFFFF"/>
              </w:rPr>
              <w:t>divgadu progresa ziņojumu sagatavošanā</w:t>
            </w:r>
            <w:r w:rsidRPr="000067AE">
              <w:t>:</w:t>
            </w:r>
          </w:p>
          <w:p w14:paraId="59805DBD" w14:textId="723C029F" w:rsidR="00E16FCA" w:rsidRPr="000067AE" w:rsidRDefault="00E16FCA" w:rsidP="00E16FCA">
            <w:pPr>
              <w:jc w:val="both"/>
            </w:pPr>
            <w:r w:rsidRPr="000067AE">
              <w:t xml:space="preserve">f – </w:t>
            </w:r>
            <w:r w:rsidR="00A677D0">
              <w:t xml:space="preserve">politikas pārvaldības vecākā eksperta </w:t>
            </w:r>
            <w:r w:rsidRPr="000067AE">
              <w:t xml:space="preserve">vidējā stundas tarifa likme </w:t>
            </w:r>
            <w:r w:rsidR="00D86F4C">
              <w:t>12.82</w:t>
            </w:r>
            <w:r w:rsidRPr="000067AE">
              <w:t xml:space="preserve"> </w:t>
            </w:r>
            <w:proofErr w:type="spellStart"/>
            <w:r w:rsidRPr="000067AE">
              <w:rPr>
                <w:i/>
              </w:rPr>
              <w:t>euro</w:t>
            </w:r>
            <w:proofErr w:type="spellEnd"/>
            <w:r w:rsidRPr="000067AE">
              <w:t xml:space="preserve"> (saskaņā ar Valsts ieņēmumu dienesta publicēto informāciju</w:t>
            </w:r>
            <w:r w:rsidRPr="000067AE">
              <w:rPr>
                <w:rStyle w:val="FootnoteReference"/>
              </w:rPr>
              <w:footnoteReference w:id="4"/>
            </w:r>
            <w:r w:rsidRPr="000067AE">
              <w:t>)</w:t>
            </w:r>
          </w:p>
          <w:p w14:paraId="2C98F74D" w14:textId="4709277E" w:rsidR="00E16FCA" w:rsidRPr="000067AE" w:rsidRDefault="00E16FCA" w:rsidP="00E16FCA">
            <w:pPr>
              <w:jc w:val="both"/>
            </w:pPr>
            <w:r w:rsidRPr="000067AE">
              <w:t xml:space="preserve">l – nepieciešamais laiks informācijas sagatavošanai –  </w:t>
            </w:r>
            <w:r w:rsidR="008023BD">
              <w:t>1</w:t>
            </w:r>
            <w:r w:rsidR="006B7E45">
              <w:t>232</w:t>
            </w:r>
            <w:r w:rsidR="008023BD">
              <w:t xml:space="preserve"> </w:t>
            </w:r>
            <w:r w:rsidRPr="000067AE">
              <w:t>stundas gadā (</w:t>
            </w:r>
            <w:r w:rsidR="006B7E45">
              <w:t>7</w:t>
            </w:r>
            <w:r w:rsidR="008023BD">
              <w:t xml:space="preserve"> mēneši</w:t>
            </w:r>
            <w:r w:rsidRPr="000067AE">
              <w:t>)</w:t>
            </w:r>
          </w:p>
          <w:p w14:paraId="0353FE12" w14:textId="7B5F8B8D" w:rsidR="00E16FCA" w:rsidRPr="000067AE" w:rsidRDefault="00E16FCA" w:rsidP="00E16FCA">
            <w:pPr>
              <w:jc w:val="both"/>
            </w:pPr>
            <w:r w:rsidRPr="000067AE">
              <w:t xml:space="preserve">n – subjektu skaits – 3 </w:t>
            </w:r>
            <w:r w:rsidR="000E3205">
              <w:t>ziņojumi</w:t>
            </w:r>
          </w:p>
          <w:p w14:paraId="4846BBC0" w14:textId="50225183" w:rsidR="00E16FCA" w:rsidRPr="000067AE" w:rsidRDefault="00E16FCA" w:rsidP="00E16FCA">
            <w:pPr>
              <w:jc w:val="both"/>
            </w:pPr>
            <w:r w:rsidRPr="000067AE">
              <w:t xml:space="preserve">b – informācijas sniegšanas biežums – </w:t>
            </w:r>
            <w:r w:rsidR="000E3205">
              <w:t>1 reizi divos gados</w:t>
            </w:r>
            <w:r w:rsidR="00C577E9">
              <w:t xml:space="preserve"> (ziņojumu sagatavošanas cikls iekļaujas 2 kalendāros gados)</w:t>
            </w:r>
          </w:p>
          <w:p w14:paraId="230F840F" w14:textId="27EEC303" w:rsidR="00E16FCA" w:rsidRDefault="00E16FCA" w:rsidP="00A83DB1">
            <w:pPr>
              <w:jc w:val="both"/>
            </w:pPr>
            <w:r w:rsidRPr="000067AE">
              <w:t>C = (f x l) x (n x b)</w:t>
            </w:r>
            <w:r w:rsidR="00645F75">
              <w:t xml:space="preserve"> = (</w:t>
            </w:r>
            <w:r w:rsidR="00D86F4C">
              <w:t>12.82</w:t>
            </w:r>
            <w:r w:rsidR="00645F75">
              <w:t>*1</w:t>
            </w:r>
            <w:r w:rsidR="0053334F">
              <w:t xml:space="preserve"> </w:t>
            </w:r>
            <w:r w:rsidR="00645F75">
              <w:t xml:space="preserve">232) x (3x1) = </w:t>
            </w:r>
            <w:r w:rsidR="00D86F4C">
              <w:t>15 794.24</w:t>
            </w:r>
            <w:r w:rsidR="0053334F">
              <w:t xml:space="preserve"> x 3 = 4</w:t>
            </w:r>
            <w:r w:rsidR="00D86F4C">
              <w:t>7 382.72</w:t>
            </w:r>
            <w:r w:rsidRPr="000067AE">
              <w:t xml:space="preserve"> </w:t>
            </w:r>
            <w:proofErr w:type="spellStart"/>
            <w:r w:rsidRPr="000067AE">
              <w:rPr>
                <w:i/>
              </w:rPr>
              <w:t>euro</w:t>
            </w:r>
            <w:proofErr w:type="spellEnd"/>
            <w:r w:rsidRPr="000067AE">
              <w:t>.</w:t>
            </w:r>
          </w:p>
          <w:p w14:paraId="512A4E5B" w14:textId="5F0CD8B4" w:rsidR="005F7597" w:rsidRDefault="005F7597" w:rsidP="000067AE">
            <w:pPr>
              <w:jc w:val="both"/>
              <w:rPr>
                <w:color w:val="000000"/>
                <w:shd w:val="clear" w:color="auto" w:fill="FFFFFF"/>
              </w:rPr>
            </w:pPr>
          </w:p>
          <w:p w14:paraId="0AE2593F" w14:textId="3B1DBB59" w:rsidR="005F7597" w:rsidRDefault="004222D5" w:rsidP="000067AE">
            <w:pPr>
              <w:jc w:val="both"/>
            </w:pPr>
            <w:r w:rsidRPr="000067AE">
              <w:lastRenderedPageBreak/>
              <w:t>Administratīvās izmaksas likumprojektā noteikt</w:t>
            </w:r>
            <w:r>
              <w:t>ās enerģētikas sistēmas modelēšana izveidei un sistēmas darbības uzturēšanai šobrīd nav iespējams prognozēt.</w:t>
            </w:r>
          </w:p>
          <w:p w14:paraId="7963170B" w14:textId="77777777" w:rsidR="004222D5" w:rsidRPr="00D80235" w:rsidRDefault="004222D5" w:rsidP="000067AE">
            <w:pPr>
              <w:jc w:val="both"/>
              <w:rPr>
                <w:color w:val="000000"/>
                <w:shd w:val="clear" w:color="auto" w:fill="FFFFFF"/>
              </w:rPr>
            </w:pPr>
          </w:p>
          <w:p w14:paraId="5FB53871" w14:textId="76E42B9B" w:rsidR="00793494" w:rsidRDefault="0996B512" w:rsidP="000067AE">
            <w:pPr>
              <w:jc w:val="both"/>
            </w:pPr>
            <w:r>
              <w:t xml:space="preserve">Likumprojekts paredz </w:t>
            </w:r>
            <w:r w:rsidR="00987A55">
              <w:t>BVKB</w:t>
            </w:r>
            <w:r>
              <w:t xml:space="preserve"> nodrošināt </w:t>
            </w:r>
            <w:proofErr w:type="spellStart"/>
            <w:r>
              <w:t>energokopienu</w:t>
            </w:r>
            <w:proofErr w:type="spellEnd"/>
            <w:r>
              <w:t xml:space="preserve"> reģistra izveidi</w:t>
            </w:r>
            <w:r w:rsidR="30956F65">
              <w:t xml:space="preserve">, </w:t>
            </w:r>
            <w:r>
              <w:t xml:space="preserve"> </w:t>
            </w:r>
            <w:proofErr w:type="spellStart"/>
            <w:r>
              <w:t>energokopienu</w:t>
            </w:r>
            <w:proofErr w:type="spellEnd"/>
            <w:r>
              <w:t xml:space="preserve"> reģistrāciju</w:t>
            </w:r>
            <w:r w:rsidR="069D3CA7">
              <w:t xml:space="preserve"> un uzraudzību</w:t>
            </w:r>
            <w:r>
              <w:t xml:space="preserve">. Tas ir papildus administratīvais slogs, tomēr nav paredzams, ka sākotnēji būs daudz </w:t>
            </w:r>
            <w:proofErr w:type="spellStart"/>
            <w:r>
              <w:t>energokopienu</w:t>
            </w:r>
            <w:proofErr w:type="spellEnd"/>
            <w:r>
              <w:t xml:space="preserve"> – drīzāk tie būs atsevišķi pilotprojekti.</w:t>
            </w:r>
          </w:p>
          <w:p w14:paraId="392B4E93" w14:textId="77777777" w:rsidR="00E75554" w:rsidRPr="00D80235" w:rsidRDefault="00E75554" w:rsidP="000067AE">
            <w:pPr>
              <w:jc w:val="both"/>
              <w:rPr>
                <w:color w:val="000000"/>
                <w:shd w:val="clear" w:color="auto" w:fill="FFFFFF"/>
              </w:rPr>
            </w:pPr>
          </w:p>
          <w:p w14:paraId="1985F74C" w14:textId="01206106" w:rsidR="00743CC9" w:rsidRPr="000067AE" w:rsidRDefault="00D05D8B" w:rsidP="000067AE">
            <w:pPr>
              <w:jc w:val="both"/>
              <w:rPr>
                <w:color w:val="000000"/>
                <w:shd w:val="clear" w:color="auto" w:fill="FFFFFF"/>
              </w:rPr>
            </w:pPr>
            <w:r w:rsidRPr="00D80235">
              <w:rPr>
                <w:color w:val="000000"/>
                <w:shd w:val="clear" w:color="auto" w:fill="FFFFFF"/>
              </w:rPr>
              <w:t>Izmaksas, kas radīsies vienotā kontaktpunkta ieviešanas procesā šobrīd nav prognozējamas.</w:t>
            </w:r>
          </w:p>
          <w:p w14:paraId="36BD6456" w14:textId="77777777" w:rsidR="00D85113" w:rsidRPr="000067AE" w:rsidRDefault="00D85113" w:rsidP="000067AE">
            <w:pPr>
              <w:jc w:val="both"/>
              <w:rPr>
                <w:color w:val="000000"/>
                <w:shd w:val="clear" w:color="auto" w:fill="FFFFFF"/>
              </w:rPr>
            </w:pPr>
          </w:p>
          <w:p w14:paraId="2C0E0630" w14:textId="38CAD13C" w:rsidR="00D85113" w:rsidRPr="000067AE" w:rsidRDefault="5C0CC130" w:rsidP="000067AE">
            <w:pPr>
              <w:jc w:val="both"/>
            </w:pPr>
            <w:r w:rsidRPr="00940EB6">
              <w:rPr>
                <w:iCs/>
              </w:rPr>
              <w:t>L</w:t>
            </w:r>
            <w:r w:rsidR="00171899" w:rsidRPr="00940EB6">
              <w:rPr>
                <w:iCs/>
              </w:rPr>
              <w:t>ATAK</w:t>
            </w:r>
            <w:r w:rsidR="00171899">
              <w:t xml:space="preserve"> </w:t>
            </w:r>
            <w:r w:rsidR="385C8488">
              <w:t>a</w:t>
            </w:r>
            <w:r w:rsidR="7C898AC3" w:rsidRPr="000067AE">
              <w:t xml:space="preserve">dministratīvās izmaksas </w:t>
            </w:r>
            <w:r w:rsidR="385C8488">
              <w:t xml:space="preserve">radīsies </w:t>
            </w:r>
            <w:r w:rsidR="7C898AC3" w:rsidRPr="000067AE">
              <w:t>likumprojektā noteikto atbilstības novērtēšanas institūciju akreditēšanā un uzraudzībā (ņ</w:t>
            </w:r>
            <w:r w:rsidR="7C898AC3" w:rsidRPr="000067AE">
              <w:rPr>
                <w:color w:val="000000"/>
                <w:shd w:val="clear" w:color="auto" w:fill="FFFFFF"/>
              </w:rPr>
              <w:t xml:space="preserve">emot vērā </w:t>
            </w:r>
            <w:r w:rsidR="7C898AC3" w:rsidRPr="289114DE">
              <w:rPr>
                <w:color w:val="000000"/>
                <w:shd w:val="clear" w:color="auto" w:fill="FFFFFF"/>
              </w:rPr>
              <w:t>LATAK</w:t>
            </w:r>
            <w:r w:rsidR="7C898AC3" w:rsidRPr="000067AE">
              <w:rPr>
                <w:color w:val="000000"/>
                <w:shd w:val="clear" w:color="auto" w:fill="FFFFFF"/>
              </w:rPr>
              <w:t xml:space="preserve"> tīmekļa vietnē pieejamo informāciju</w:t>
            </w:r>
            <w:r w:rsidR="00D85113" w:rsidRPr="000067AE">
              <w:rPr>
                <w:rStyle w:val="FootnoteReference"/>
                <w:color w:val="000000"/>
                <w:shd w:val="clear" w:color="auto" w:fill="FFFFFF"/>
              </w:rPr>
              <w:footnoteReference w:id="5"/>
            </w:r>
            <w:r w:rsidR="7C898AC3" w:rsidRPr="000067AE">
              <w:rPr>
                <w:color w:val="000000"/>
                <w:shd w:val="clear" w:color="auto" w:fill="FFFFFF"/>
              </w:rPr>
              <w:t>)</w:t>
            </w:r>
            <w:r w:rsidR="7C898AC3" w:rsidRPr="000067AE">
              <w:t>:</w:t>
            </w:r>
          </w:p>
          <w:p w14:paraId="31101802" w14:textId="2AB71452" w:rsidR="00D85113" w:rsidRPr="000067AE" w:rsidRDefault="00D85113" w:rsidP="000067AE">
            <w:pPr>
              <w:jc w:val="both"/>
            </w:pPr>
            <w:r w:rsidRPr="000067AE">
              <w:t xml:space="preserve">f – atbilstības vērtētāja vidējā stundas tarifa likme </w:t>
            </w:r>
            <w:r w:rsidR="00791919" w:rsidRPr="000067AE">
              <w:t>17</w:t>
            </w:r>
            <w:r w:rsidR="00940EB6">
              <w:t>.</w:t>
            </w:r>
            <w:r w:rsidR="00791919" w:rsidRPr="000067AE">
              <w:t>18</w:t>
            </w:r>
            <w:r w:rsidRPr="000067AE">
              <w:t xml:space="preserve"> </w:t>
            </w:r>
            <w:proofErr w:type="spellStart"/>
            <w:r w:rsidRPr="000067AE">
              <w:rPr>
                <w:i/>
              </w:rPr>
              <w:t>euro</w:t>
            </w:r>
            <w:proofErr w:type="spellEnd"/>
            <w:r w:rsidRPr="000067AE">
              <w:t xml:space="preserve"> (saskaņā ar Valsts ieņēmumu dienesta publicēto informāciju</w:t>
            </w:r>
            <w:r w:rsidR="00791919" w:rsidRPr="000067AE">
              <w:rPr>
                <w:rStyle w:val="FootnoteReference"/>
              </w:rPr>
              <w:footnoteReference w:id="6"/>
            </w:r>
            <w:r w:rsidRPr="000067AE">
              <w:t>)</w:t>
            </w:r>
          </w:p>
          <w:p w14:paraId="5175E3E2" w14:textId="77777777" w:rsidR="00D85113" w:rsidRPr="000067AE" w:rsidRDefault="00D85113" w:rsidP="000067AE">
            <w:pPr>
              <w:jc w:val="both"/>
            </w:pPr>
            <w:r w:rsidRPr="000067AE">
              <w:t>l – nepieciešamais laiks informācijas sagatavošanai –  200 stundas gadā (5 darba nedēļas)</w:t>
            </w:r>
          </w:p>
          <w:p w14:paraId="32B4492B" w14:textId="77777777" w:rsidR="00D85113" w:rsidRPr="000067AE" w:rsidRDefault="00D85113" w:rsidP="000067AE">
            <w:pPr>
              <w:jc w:val="both"/>
            </w:pPr>
            <w:r w:rsidRPr="000067AE">
              <w:t>n – subjektu skaits – 3 neatkarīgas institūcijas</w:t>
            </w:r>
          </w:p>
          <w:p w14:paraId="4967B7F5" w14:textId="77777777" w:rsidR="00D85113" w:rsidRPr="000067AE" w:rsidRDefault="00D85113" w:rsidP="000067AE">
            <w:pPr>
              <w:jc w:val="both"/>
            </w:pPr>
            <w:r w:rsidRPr="000067AE">
              <w:t>b – informācijas sniegšanas biežums – 1 reizi</w:t>
            </w:r>
          </w:p>
          <w:p w14:paraId="2B091AD5" w14:textId="77777777" w:rsidR="00D85113" w:rsidRPr="000067AE" w:rsidRDefault="00D85113" w:rsidP="000067AE">
            <w:pPr>
              <w:jc w:val="both"/>
            </w:pPr>
            <w:r w:rsidRPr="000067AE">
              <w:t>C = (f x l) x (n x b)</w:t>
            </w:r>
          </w:p>
          <w:p w14:paraId="45738367" w14:textId="4C4390F2" w:rsidR="00803CE8" w:rsidRPr="000067AE" w:rsidRDefault="00D85113" w:rsidP="000067AE">
            <w:pPr>
              <w:ind w:right="152"/>
              <w:jc w:val="both"/>
            </w:pPr>
            <w:r w:rsidRPr="000067AE">
              <w:t>C= (</w:t>
            </w:r>
            <w:r w:rsidR="00791919" w:rsidRPr="000067AE">
              <w:t>17</w:t>
            </w:r>
            <w:r w:rsidR="00940EB6">
              <w:t>.</w:t>
            </w:r>
            <w:r w:rsidR="00791919" w:rsidRPr="000067AE">
              <w:t>18</w:t>
            </w:r>
            <w:r w:rsidRPr="000067AE">
              <w:t xml:space="preserve"> x 200) x (3x1) = 3 </w:t>
            </w:r>
            <w:r w:rsidR="00791919" w:rsidRPr="000067AE">
              <w:t>436</w:t>
            </w:r>
            <w:r w:rsidRPr="000067AE">
              <w:t xml:space="preserve"> x 3 = 1</w:t>
            </w:r>
            <w:r w:rsidR="00791919" w:rsidRPr="000067AE">
              <w:t>0 308</w:t>
            </w:r>
            <w:r w:rsidRPr="000067AE">
              <w:t xml:space="preserve"> </w:t>
            </w:r>
            <w:proofErr w:type="spellStart"/>
            <w:r w:rsidRPr="000067AE">
              <w:rPr>
                <w:i/>
              </w:rPr>
              <w:t>euro</w:t>
            </w:r>
            <w:proofErr w:type="spellEnd"/>
            <w:r w:rsidRPr="000067AE">
              <w:t>.</w:t>
            </w:r>
          </w:p>
          <w:p w14:paraId="2E52D0C2" w14:textId="1A709C91" w:rsidR="00BD5588" w:rsidRPr="000067AE" w:rsidRDefault="00BD5588" w:rsidP="000067AE"/>
        </w:tc>
      </w:tr>
      <w:tr w:rsidR="00BD5588" w:rsidRPr="000067AE" w14:paraId="5B9456A0" w14:textId="77777777" w:rsidTr="5FF12A56">
        <w:tc>
          <w:tcPr>
            <w:tcW w:w="311" w:type="pct"/>
            <w:hideMark/>
          </w:tcPr>
          <w:p w14:paraId="620B6276" w14:textId="77777777" w:rsidR="00BD5588" w:rsidRPr="000067AE" w:rsidRDefault="00BD5588" w:rsidP="000067AE">
            <w:pPr>
              <w:jc w:val="center"/>
            </w:pPr>
            <w:r w:rsidRPr="000067AE">
              <w:lastRenderedPageBreak/>
              <w:t>4.</w:t>
            </w:r>
          </w:p>
        </w:tc>
        <w:tc>
          <w:tcPr>
            <w:tcW w:w="1479" w:type="pct"/>
            <w:hideMark/>
          </w:tcPr>
          <w:p w14:paraId="69CD3DAE" w14:textId="77777777" w:rsidR="00BD5588" w:rsidRPr="002B6637" w:rsidRDefault="00BD5588" w:rsidP="000067AE">
            <w:pPr>
              <w:rPr>
                <w:highlight w:val="yellow"/>
              </w:rPr>
            </w:pPr>
            <w:r w:rsidRPr="00A83DB1">
              <w:t>Atbilstības izmaksu monetārs novērtējums</w:t>
            </w:r>
          </w:p>
        </w:tc>
        <w:tc>
          <w:tcPr>
            <w:tcW w:w="3210" w:type="pct"/>
            <w:hideMark/>
          </w:tcPr>
          <w:p w14:paraId="01C41CDF" w14:textId="58EFFFD2" w:rsidR="00BD5588" w:rsidRPr="000067AE" w:rsidRDefault="00A77182" w:rsidP="00A83DB1">
            <w:pPr>
              <w:jc w:val="both"/>
            </w:pPr>
            <w:r>
              <w:t xml:space="preserve">Ir paredzams, ka </w:t>
            </w:r>
            <w:r w:rsidR="00284E4E">
              <w:t>atbilstības izmaksas var rasties likumprojektā iekļauto nosacījumi par konkrētu kurināmo atbilstību ilgtspējas un SEG emisiju samazināšanas kritērijiem</w:t>
            </w:r>
            <w:r w:rsidR="00EF1445">
              <w:t>, tomēr šīs izmaksas nav iespējams aprēķināt, jo minētā atbilstība tiks noteikta, izmantojot likumprojektā minētās brīvprātīgās shēmas, ku</w:t>
            </w:r>
            <w:r w:rsidR="00354ED2">
              <w:t>ru darbības izmaksas ir komercnoslēpums.</w:t>
            </w:r>
            <w:r w:rsidR="55632C8B">
              <w:t xml:space="preserve"> </w:t>
            </w:r>
            <w:r w:rsidR="552A0868">
              <w:t xml:space="preserve">Izmaksas, kas radīsies vienotajam dabasgāzes pārvades un uzglabāšanas operatoram attiecībā uz izcelsmes apliecinājumu </w:t>
            </w:r>
            <w:r w:rsidR="18C477D5">
              <w:t xml:space="preserve">par no AER iegūtu gāzi </w:t>
            </w:r>
            <w:r w:rsidR="552A0868">
              <w:t>sistēmas izveidi un uzturēšanu tiks noskaidrotas iepirkuma procedūras rezultātā. Tā kā šīs izmaksas ir tieši saistītas ar sabiedrisko pakalpojumu sniegšanu, tās būtu atlīdzināmas ar sabiedrisko pakalpojumu tarifu palīdzību.</w:t>
            </w:r>
          </w:p>
        </w:tc>
      </w:tr>
      <w:tr w:rsidR="00BD5588" w:rsidRPr="000067AE" w14:paraId="44B6AFF6" w14:textId="77777777" w:rsidTr="5FF12A56">
        <w:tc>
          <w:tcPr>
            <w:tcW w:w="311" w:type="pct"/>
            <w:hideMark/>
          </w:tcPr>
          <w:p w14:paraId="64CC1A22" w14:textId="77777777" w:rsidR="00BD5588" w:rsidRPr="000067AE" w:rsidRDefault="00BD5588" w:rsidP="000067AE">
            <w:pPr>
              <w:jc w:val="center"/>
            </w:pPr>
            <w:r w:rsidRPr="000067AE">
              <w:t>5.</w:t>
            </w:r>
          </w:p>
        </w:tc>
        <w:tc>
          <w:tcPr>
            <w:tcW w:w="1479" w:type="pct"/>
            <w:hideMark/>
          </w:tcPr>
          <w:p w14:paraId="05136B50" w14:textId="77777777" w:rsidR="00BD5588" w:rsidRPr="000067AE" w:rsidRDefault="00BD5588" w:rsidP="000067AE">
            <w:r w:rsidRPr="000067AE">
              <w:t>Cita informācija</w:t>
            </w:r>
          </w:p>
        </w:tc>
        <w:tc>
          <w:tcPr>
            <w:tcW w:w="3210" w:type="pct"/>
            <w:hideMark/>
          </w:tcPr>
          <w:p w14:paraId="55089130" w14:textId="3D92020B" w:rsidR="00BD5588" w:rsidRPr="000067AE" w:rsidRDefault="00FD19D3" w:rsidP="000067AE">
            <w:r w:rsidRPr="00AB5661">
              <w:t>Nav.</w:t>
            </w:r>
          </w:p>
        </w:tc>
      </w:tr>
    </w:tbl>
    <w:p w14:paraId="5DF982EF" w14:textId="14EB0ADF" w:rsidR="1C0418F7" w:rsidRDefault="1C0418F7"/>
    <w:p w14:paraId="31840904" w14:textId="77777777" w:rsidR="00F4509B" w:rsidRPr="000067AE" w:rsidRDefault="00F4509B" w:rsidP="000067AE"/>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24"/>
        <w:gridCol w:w="1275"/>
        <w:gridCol w:w="1046"/>
        <w:gridCol w:w="970"/>
        <w:gridCol w:w="969"/>
        <w:gridCol w:w="969"/>
        <w:gridCol w:w="969"/>
        <w:gridCol w:w="1026"/>
      </w:tblGrid>
      <w:tr w:rsidR="00BD5588" w:rsidRPr="000067AE" w14:paraId="4A486609" w14:textId="77777777" w:rsidTr="6D298934">
        <w:tc>
          <w:tcPr>
            <w:tcW w:w="9348" w:type="dxa"/>
            <w:gridSpan w:val="8"/>
            <w:shd w:val="clear" w:color="auto" w:fill="auto"/>
            <w:vAlign w:val="center"/>
            <w:hideMark/>
          </w:tcPr>
          <w:p w14:paraId="0CC3B020" w14:textId="77777777" w:rsidR="00BD5588" w:rsidRPr="000067AE" w:rsidRDefault="00BD5588" w:rsidP="000067AE">
            <w:pPr>
              <w:jc w:val="center"/>
              <w:rPr>
                <w:b/>
                <w:bCs/>
                <w:lang w:eastAsia="en-US"/>
              </w:rPr>
            </w:pPr>
            <w:r w:rsidRPr="000067AE">
              <w:rPr>
                <w:b/>
                <w:bCs/>
                <w:lang w:eastAsia="en-US"/>
              </w:rPr>
              <w:t>III. Tiesību akta projekta ietekme uz valsts budžetu un pašvaldību budžetiem</w:t>
            </w:r>
          </w:p>
        </w:tc>
      </w:tr>
      <w:tr w:rsidR="00AA2A16" w:rsidRPr="000067AE" w14:paraId="2864AD47" w14:textId="77777777" w:rsidTr="009F1C2A">
        <w:tc>
          <w:tcPr>
            <w:tcW w:w="2124" w:type="dxa"/>
            <w:vMerge w:val="restart"/>
            <w:shd w:val="clear" w:color="auto" w:fill="FFFFFF" w:themeFill="background1"/>
            <w:vAlign w:val="center"/>
          </w:tcPr>
          <w:p w14:paraId="567F39C4" w14:textId="77777777" w:rsidR="00BD5588" w:rsidRPr="000067AE" w:rsidRDefault="00BD5588" w:rsidP="000067AE">
            <w:pPr>
              <w:jc w:val="center"/>
              <w:rPr>
                <w:bCs/>
                <w:lang w:eastAsia="en-US"/>
              </w:rPr>
            </w:pPr>
            <w:r w:rsidRPr="000067AE">
              <w:rPr>
                <w:bCs/>
                <w:lang w:eastAsia="en-US"/>
              </w:rPr>
              <w:t>Rādītāji</w:t>
            </w:r>
          </w:p>
        </w:tc>
        <w:tc>
          <w:tcPr>
            <w:tcW w:w="2321" w:type="dxa"/>
            <w:gridSpan w:val="2"/>
            <w:vMerge w:val="restart"/>
            <w:shd w:val="clear" w:color="auto" w:fill="FFFFFF" w:themeFill="background1"/>
            <w:vAlign w:val="center"/>
            <w:hideMark/>
          </w:tcPr>
          <w:p w14:paraId="69D7ED84" w14:textId="672CC867" w:rsidR="00BD5588" w:rsidRPr="000067AE" w:rsidRDefault="00585532" w:rsidP="000067AE">
            <w:pPr>
              <w:jc w:val="center"/>
              <w:rPr>
                <w:bCs/>
                <w:lang w:eastAsia="en-US"/>
              </w:rPr>
            </w:pPr>
            <w:r>
              <w:rPr>
                <w:bCs/>
                <w:lang w:eastAsia="en-US"/>
              </w:rPr>
              <w:t>202</w:t>
            </w:r>
            <w:r w:rsidR="00F01322">
              <w:rPr>
                <w:bCs/>
                <w:lang w:eastAsia="en-US"/>
              </w:rPr>
              <w:t>1</w:t>
            </w:r>
          </w:p>
        </w:tc>
        <w:tc>
          <w:tcPr>
            <w:tcW w:w="4903" w:type="dxa"/>
            <w:gridSpan w:val="5"/>
            <w:shd w:val="clear" w:color="auto" w:fill="FFFFFF" w:themeFill="background1"/>
            <w:vAlign w:val="center"/>
            <w:hideMark/>
          </w:tcPr>
          <w:p w14:paraId="1BBFCE93" w14:textId="77777777" w:rsidR="00BD5588" w:rsidRPr="000067AE" w:rsidRDefault="00BD5588" w:rsidP="000067AE">
            <w:pPr>
              <w:jc w:val="center"/>
              <w:rPr>
                <w:lang w:eastAsia="en-US"/>
              </w:rPr>
            </w:pPr>
            <w:r w:rsidRPr="000067AE">
              <w:rPr>
                <w:lang w:eastAsia="en-US"/>
              </w:rPr>
              <w:t>Turpmākie trīs gadi (</w:t>
            </w:r>
            <w:proofErr w:type="spellStart"/>
            <w:r w:rsidRPr="000067AE">
              <w:rPr>
                <w:i/>
                <w:iCs/>
                <w:lang w:eastAsia="en-US"/>
              </w:rPr>
              <w:t>euro</w:t>
            </w:r>
            <w:proofErr w:type="spellEnd"/>
            <w:r w:rsidRPr="000067AE">
              <w:rPr>
                <w:lang w:eastAsia="en-US"/>
              </w:rPr>
              <w:t>)</w:t>
            </w:r>
          </w:p>
        </w:tc>
      </w:tr>
      <w:tr w:rsidR="00AA2A16" w:rsidRPr="000067AE" w14:paraId="1BF978C3" w14:textId="77777777" w:rsidTr="009F1C2A">
        <w:tc>
          <w:tcPr>
            <w:tcW w:w="2124" w:type="dxa"/>
            <w:vMerge/>
            <w:vAlign w:val="center"/>
            <w:hideMark/>
          </w:tcPr>
          <w:p w14:paraId="39584865" w14:textId="77777777" w:rsidR="00BD5588" w:rsidRPr="000067AE" w:rsidRDefault="00BD5588" w:rsidP="000067AE">
            <w:pPr>
              <w:jc w:val="center"/>
              <w:rPr>
                <w:bCs/>
                <w:lang w:eastAsia="en-US"/>
              </w:rPr>
            </w:pPr>
          </w:p>
        </w:tc>
        <w:tc>
          <w:tcPr>
            <w:tcW w:w="2321" w:type="dxa"/>
            <w:gridSpan w:val="2"/>
            <w:vMerge/>
            <w:vAlign w:val="center"/>
            <w:hideMark/>
          </w:tcPr>
          <w:p w14:paraId="0ADE2F19" w14:textId="77777777" w:rsidR="00BD5588" w:rsidRPr="000067AE" w:rsidRDefault="00BD5588" w:rsidP="000067AE">
            <w:pPr>
              <w:jc w:val="center"/>
              <w:rPr>
                <w:bCs/>
                <w:lang w:eastAsia="en-US"/>
              </w:rPr>
            </w:pPr>
          </w:p>
        </w:tc>
        <w:tc>
          <w:tcPr>
            <w:tcW w:w="1939" w:type="dxa"/>
            <w:gridSpan w:val="2"/>
            <w:shd w:val="clear" w:color="auto" w:fill="FFFFFF" w:themeFill="background1"/>
            <w:vAlign w:val="center"/>
            <w:hideMark/>
          </w:tcPr>
          <w:p w14:paraId="08C194D9" w14:textId="3C110869" w:rsidR="00BD5588" w:rsidRPr="000067AE" w:rsidRDefault="007F6D2F" w:rsidP="000067AE">
            <w:pPr>
              <w:jc w:val="center"/>
              <w:rPr>
                <w:bCs/>
                <w:lang w:eastAsia="en-US"/>
              </w:rPr>
            </w:pPr>
            <w:r>
              <w:rPr>
                <w:bCs/>
                <w:lang w:eastAsia="en-US"/>
              </w:rPr>
              <w:t>202</w:t>
            </w:r>
            <w:r w:rsidR="00F01322">
              <w:rPr>
                <w:bCs/>
                <w:lang w:eastAsia="en-US"/>
              </w:rPr>
              <w:t>2</w:t>
            </w:r>
          </w:p>
        </w:tc>
        <w:tc>
          <w:tcPr>
            <w:tcW w:w="1938" w:type="dxa"/>
            <w:gridSpan w:val="2"/>
            <w:shd w:val="clear" w:color="auto" w:fill="FFFFFF" w:themeFill="background1"/>
            <w:vAlign w:val="center"/>
            <w:hideMark/>
          </w:tcPr>
          <w:p w14:paraId="0577F63E" w14:textId="747C7AAF" w:rsidR="00BD5588" w:rsidRPr="000067AE" w:rsidRDefault="007F6D2F" w:rsidP="000067AE">
            <w:pPr>
              <w:jc w:val="center"/>
              <w:rPr>
                <w:bCs/>
                <w:lang w:eastAsia="en-US"/>
              </w:rPr>
            </w:pPr>
            <w:r>
              <w:rPr>
                <w:bCs/>
                <w:lang w:eastAsia="en-US"/>
              </w:rPr>
              <w:t>202</w:t>
            </w:r>
            <w:r w:rsidR="00F01322">
              <w:rPr>
                <w:bCs/>
                <w:lang w:eastAsia="en-US"/>
              </w:rPr>
              <w:t>3</w:t>
            </w:r>
          </w:p>
        </w:tc>
        <w:tc>
          <w:tcPr>
            <w:tcW w:w="1026" w:type="dxa"/>
            <w:shd w:val="clear" w:color="auto" w:fill="FFFFFF" w:themeFill="background1"/>
            <w:vAlign w:val="center"/>
            <w:hideMark/>
          </w:tcPr>
          <w:p w14:paraId="662E5ED8" w14:textId="667B83E8" w:rsidR="00BD5588" w:rsidRPr="000067AE" w:rsidRDefault="007F6D2F" w:rsidP="000067AE">
            <w:pPr>
              <w:jc w:val="center"/>
              <w:rPr>
                <w:bCs/>
                <w:lang w:eastAsia="en-US"/>
              </w:rPr>
            </w:pPr>
            <w:r>
              <w:rPr>
                <w:bCs/>
                <w:lang w:eastAsia="en-US"/>
              </w:rPr>
              <w:t>202</w:t>
            </w:r>
            <w:r w:rsidR="00F01322">
              <w:rPr>
                <w:bCs/>
                <w:lang w:eastAsia="en-US"/>
              </w:rPr>
              <w:t>4</w:t>
            </w:r>
          </w:p>
        </w:tc>
      </w:tr>
      <w:tr w:rsidR="009640AE" w:rsidRPr="000067AE" w14:paraId="389A3D12" w14:textId="77777777" w:rsidTr="009F1C2A">
        <w:tc>
          <w:tcPr>
            <w:tcW w:w="2124" w:type="dxa"/>
            <w:vMerge/>
            <w:vAlign w:val="center"/>
            <w:hideMark/>
          </w:tcPr>
          <w:p w14:paraId="4C9A80B8" w14:textId="77777777" w:rsidR="00BD5588" w:rsidRPr="000067AE" w:rsidRDefault="00BD5588" w:rsidP="000067AE">
            <w:pPr>
              <w:jc w:val="center"/>
              <w:rPr>
                <w:b/>
                <w:bCs/>
                <w:lang w:eastAsia="en-US"/>
              </w:rPr>
            </w:pPr>
          </w:p>
        </w:tc>
        <w:tc>
          <w:tcPr>
            <w:tcW w:w="1275" w:type="dxa"/>
            <w:shd w:val="clear" w:color="auto" w:fill="FFFFFF" w:themeFill="background1"/>
            <w:vAlign w:val="center"/>
            <w:hideMark/>
          </w:tcPr>
          <w:p w14:paraId="5E48EF4E" w14:textId="77777777" w:rsidR="00BD5588" w:rsidRPr="00A83DB1" w:rsidRDefault="00BD5588" w:rsidP="000067AE">
            <w:pPr>
              <w:jc w:val="center"/>
              <w:rPr>
                <w:sz w:val="20"/>
                <w:szCs w:val="20"/>
                <w:lang w:eastAsia="en-US"/>
              </w:rPr>
            </w:pPr>
            <w:r w:rsidRPr="00A83DB1">
              <w:rPr>
                <w:sz w:val="20"/>
                <w:szCs w:val="20"/>
                <w:lang w:eastAsia="en-US"/>
              </w:rPr>
              <w:t xml:space="preserve">saskaņā ar valsts budžetu </w:t>
            </w:r>
            <w:r w:rsidRPr="00A83DB1">
              <w:rPr>
                <w:sz w:val="20"/>
                <w:szCs w:val="20"/>
                <w:lang w:eastAsia="en-US"/>
              </w:rPr>
              <w:lastRenderedPageBreak/>
              <w:t>kārtējam gadam</w:t>
            </w:r>
          </w:p>
        </w:tc>
        <w:tc>
          <w:tcPr>
            <w:tcW w:w="1046" w:type="dxa"/>
            <w:shd w:val="clear" w:color="auto" w:fill="FFFFFF" w:themeFill="background1"/>
            <w:vAlign w:val="center"/>
            <w:hideMark/>
          </w:tcPr>
          <w:p w14:paraId="2F1162B9" w14:textId="77777777" w:rsidR="00BD5588" w:rsidRPr="00A83DB1" w:rsidRDefault="00BD5588" w:rsidP="000067AE">
            <w:pPr>
              <w:jc w:val="center"/>
              <w:rPr>
                <w:sz w:val="20"/>
                <w:szCs w:val="20"/>
                <w:lang w:eastAsia="en-US"/>
              </w:rPr>
            </w:pPr>
            <w:r w:rsidRPr="00A83DB1">
              <w:rPr>
                <w:sz w:val="20"/>
                <w:szCs w:val="20"/>
                <w:lang w:eastAsia="en-US"/>
              </w:rPr>
              <w:lastRenderedPageBreak/>
              <w:t xml:space="preserve">izmaiņas kārtējā </w:t>
            </w:r>
            <w:r w:rsidRPr="00A83DB1">
              <w:rPr>
                <w:sz w:val="20"/>
                <w:szCs w:val="20"/>
                <w:lang w:eastAsia="en-US"/>
              </w:rPr>
              <w:lastRenderedPageBreak/>
              <w:t>gadā, salīdzinot ar valsts budžetu kārtējam gadam</w:t>
            </w:r>
          </w:p>
        </w:tc>
        <w:tc>
          <w:tcPr>
            <w:tcW w:w="970" w:type="dxa"/>
            <w:shd w:val="clear" w:color="auto" w:fill="FFFFFF" w:themeFill="background1"/>
            <w:vAlign w:val="center"/>
            <w:hideMark/>
          </w:tcPr>
          <w:p w14:paraId="49050F73" w14:textId="77777777" w:rsidR="00BD5588" w:rsidRPr="00A83DB1" w:rsidRDefault="00BD5588" w:rsidP="000067AE">
            <w:pPr>
              <w:jc w:val="center"/>
              <w:rPr>
                <w:sz w:val="20"/>
                <w:szCs w:val="20"/>
                <w:lang w:eastAsia="en-US"/>
              </w:rPr>
            </w:pPr>
            <w:r w:rsidRPr="00A83DB1">
              <w:rPr>
                <w:sz w:val="20"/>
                <w:szCs w:val="20"/>
                <w:lang w:eastAsia="en-US"/>
              </w:rPr>
              <w:lastRenderedPageBreak/>
              <w:t xml:space="preserve">saskaņā ar vidēja </w:t>
            </w:r>
            <w:r w:rsidRPr="00A83DB1">
              <w:rPr>
                <w:sz w:val="20"/>
                <w:szCs w:val="20"/>
                <w:lang w:eastAsia="en-US"/>
              </w:rPr>
              <w:lastRenderedPageBreak/>
              <w:t>termiņa budžeta ietvaru</w:t>
            </w:r>
          </w:p>
        </w:tc>
        <w:tc>
          <w:tcPr>
            <w:tcW w:w="969" w:type="dxa"/>
            <w:shd w:val="clear" w:color="auto" w:fill="FFFFFF" w:themeFill="background1"/>
            <w:vAlign w:val="center"/>
            <w:hideMark/>
          </w:tcPr>
          <w:p w14:paraId="622E8A1D" w14:textId="2B8050B2" w:rsidR="00BD5588" w:rsidRPr="00A83DB1" w:rsidRDefault="00BD5588" w:rsidP="000067AE">
            <w:pPr>
              <w:jc w:val="center"/>
              <w:rPr>
                <w:sz w:val="20"/>
                <w:szCs w:val="20"/>
                <w:lang w:eastAsia="en-US"/>
              </w:rPr>
            </w:pPr>
            <w:r w:rsidRPr="00A83DB1">
              <w:rPr>
                <w:sz w:val="20"/>
                <w:szCs w:val="20"/>
                <w:lang w:eastAsia="en-US"/>
              </w:rPr>
              <w:lastRenderedPageBreak/>
              <w:t xml:space="preserve">izmaiņas, salīdzinot </w:t>
            </w:r>
            <w:r w:rsidRPr="00A83DB1">
              <w:rPr>
                <w:sz w:val="20"/>
                <w:szCs w:val="20"/>
                <w:lang w:eastAsia="en-US"/>
              </w:rPr>
              <w:lastRenderedPageBreak/>
              <w:t xml:space="preserve">ar vidēja termiņa budžeta ietvaru </w:t>
            </w:r>
            <w:r w:rsidR="0050176A" w:rsidRPr="00A83DB1">
              <w:rPr>
                <w:sz w:val="20"/>
                <w:szCs w:val="20"/>
                <w:lang w:eastAsia="en-US"/>
              </w:rPr>
              <w:t>202</w:t>
            </w:r>
            <w:r w:rsidR="00DF2B55">
              <w:rPr>
                <w:sz w:val="20"/>
                <w:szCs w:val="20"/>
                <w:lang w:eastAsia="en-US"/>
              </w:rPr>
              <w:t>2</w:t>
            </w:r>
            <w:r w:rsidR="00A80C0F" w:rsidRPr="00A83DB1">
              <w:rPr>
                <w:sz w:val="20"/>
                <w:szCs w:val="20"/>
                <w:lang w:eastAsia="en-US"/>
              </w:rPr>
              <w:t>.g.</w:t>
            </w:r>
          </w:p>
        </w:tc>
        <w:tc>
          <w:tcPr>
            <w:tcW w:w="969" w:type="dxa"/>
            <w:shd w:val="clear" w:color="auto" w:fill="FFFFFF" w:themeFill="background1"/>
            <w:vAlign w:val="center"/>
            <w:hideMark/>
          </w:tcPr>
          <w:p w14:paraId="2E75647C" w14:textId="77777777" w:rsidR="00BD5588" w:rsidRPr="00A83DB1" w:rsidRDefault="00BD5588" w:rsidP="000067AE">
            <w:pPr>
              <w:jc w:val="center"/>
              <w:rPr>
                <w:sz w:val="20"/>
                <w:szCs w:val="20"/>
                <w:lang w:eastAsia="en-US"/>
              </w:rPr>
            </w:pPr>
            <w:r w:rsidRPr="00A83DB1">
              <w:rPr>
                <w:sz w:val="20"/>
                <w:szCs w:val="20"/>
                <w:lang w:eastAsia="en-US"/>
              </w:rPr>
              <w:lastRenderedPageBreak/>
              <w:t xml:space="preserve">saskaņā ar vidēja </w:t>
            </w:r>
            <w:r w:rsidRPr="00A83DB1">
              <w:rPr>
                <w:sz w:val="20"/>
                <w:szCs w:val="20"/>
                <w:lang w:eastAsia="en-US"/>
              </w:rPr>
              <w:lastRenderedPageBreak/>
              <w:t>termiņa budžeta ietvaru</w:t>
            </w:r>
          </w:p>
        </w:tc>
        <w:tc>
          <w:tcPr>
            <w:tcW w:w="969" w:type="dxa"/>
            <w:shd w:val="clear" w:color="auto" w:fill="FFFFFF" w:themeFill="background1"/>
            <w:vAlign w:val="center"/>
            <w:hideMark/>
          </w:tcPr>
          <w:p w14:paraId="689CBCBD" w14:textId="74A48857" w:rsidR="00BD5588" w:rsidRPr="00A83DB1" w:rsidRDefault="00BD5588" w:rsidP="000067AE">
            <w:pPr>
              <w:jc w:val="center"/>
              <w:rPr>
                <w:sz w:val="20"/>
                <w:szCs w:val="20"/>
                <w:lang w:eastAsia="en-US"/>
              </w:rPr>
            </w:pPr>
            <w:r w:rsidRPr="00A83DB1">
              <w:rPr>
                <w:sz w:val="20"/>
                <w:szCs w:val="20"/>
                <w:lang w:eastAsia="en-US"/>
              </w:rPr>
              <w:lastRenderedPageBreak/>
              <w:t xml:space="preserve">izmaiņas, salīdzinot </w:t>
            </w:r>
            <w:r w:rsidRPr="00A83DB1">
              <w:rPr>
                <w:sz w:val="20"/>
                <w:szCs w:val="20"/>
                <w:lang w:eastAsia="en-US"/>
              </w:rPr>
              <w:lastRenderedPageBreak/>
              <w:t xml:space="preserve">ar vidēja termiņa budžeta ietvaru </w:t>
            </w:r>
            <w:r w:rsidR="00A80C0F" w:rsidRPr="00A83DB1">
              <w:rPr>
                <w:sz w:val="20"/>
                <w:szCs w:val="20"/>
                <w:lang w:eastAsia="en-US"/>
              </w:rPr>
              <w:t>202</w:t>
            </w:r>
            <w:r w:rsidR="00DF2B55">
              <w:rPr>
                <w:sz w:val="20"/>
                <w:szCs w:val="20"/>
                <w:lang w:eastAsia="en-US"/>
              </w:rPr>
              <w:t>3</w:t>
            </w:r>
            <w:r w:rsidR="00A80C0F" w:rsidRPr="00A83DB1">
              <w:rPr>
                <w:sz w:val="20"/>
                <w:szCs w:val="20"/>
                <w:lang w:eastAsia="en-US"/>
              </w:rPr>
              <w:t>.g.</w:t>
            </w:r>
          </w:p>
        </w:tc>
        <w:tc>
          <w:tcPr>
            <w:tcW w:w="1026" w:type="dxa"/>
            <w:shd w:val="clear" w:color="auto" w:fill="FFFFFF" w:themeFill="background1"/>
            <w:vAlign w:val="center"/>
            <w:hideMark/>
          </w:tcPr>
          <w:p w14:paraId="60019ABD" w14:textId="670F5CFA" w:rsidR="00BD5588" w:rsidRPr="00A83DB1" w:rsidRDefault="00BD5588" w:rsidP="000067AE">
            <w:pPr>
              <w:jc w:val="center"/>
              <w:rPr>
                <w:sz w:val="20"/>
                <w:szCs w:val="20"/>
                <w:lang w:eastAsia="en-US"/>
              </w:rPr>
            </w:pPr>
            <w:r w:rsidRPr="00A83DB1">
              <w:rPr>
                <w:sz w:val="20"/>
                <w:szCs w:val="20"/>
                <w:lang w:eastAsia="en-US"/>
              </w:rPr>
              <w:lastRenderedPageBreak/>
              <w:t xml:space="preserve">izmaiņas, salīdzinot </w:t>
            </w:r>
            <w:r w:rsidRPr="00A83DB1">
              <w:rPr>
                <w:sz w:val="20"/>
                <w:szCs w:val="20"/>
                <w:lang w:eastAsia="en-US"/>
              </w:rPr>
              <w:lastRenderedPageBreak/>
              <w:t xml:space="preserve">ar vidēja termiņa budžeta ietvaru </w:t>
            </w:r>
            <w:r w:rsidRPr="00A83DB1">
              <w:rPr>
                <w:sz w:val="20"/>
                <w:szCs w:val="20"/>
                <w:lang w:eastAsia="en-US"/>
              </w:rPr>
              <w:br/>
            </w:r>
            <w:r w:rsidR="00A80C0F" w:rsidRPr="00A83DB1">
              <w:rPr>
                <w:sz w:val="20"/>
                <w:szCs w:val="20"/>
                <w:lang w:eastAsia="en-US"/>
              </w:rPr>
              <w:t>202</w:t>
            </w:r>
            <w:r w:rsidR="00DF2B55">
              <w:rPr>
                <w:sz w:val="20"/>
                <w:szCs w:val="20"/>
                <w:lang w:eastAsia="en-US"/>
              </w:rPr>
              <w:t>3</w:t>
            </w:r>
            <w:r w:rsidR="00A80C0F" w:rsidRPr="00A83DB1">
              <w:rPr>
                <w:sz w:val="20"/>
                <w:szCs w:val="20"/>
                <w:lang w:eastAsia="en-US"/>
              </w:rPr>
              <w:t>.g.</w:t>
            </w:r>
          </w:p>
        </w:tc>
      </w:tr>
      <w:tr w:rsidR="009640AE" w:rsidRPr="000067AE" w14:paraId="2FE77B5E" w14:textId="77777777" w:rsidTr="009F1C2A">
        <w:tc>
          <w:tcPr>
            <w:tcW w:w="2124" w:type="dxa"/>
            <w:shd w:val="clear" w:color="auto" w:fill="FFFFFF" w:themeFill="background1"/>
            <w:vAlign w:val="center"/>
            <w:hideMark/>
          </w:tcPr>
          <w:p w14:paraId="1025B169" w14:textId="77777777" w:rsidR="00BD5588" w:rsidRPr="000067AE" w:rsidRDefault="00BD5588" w:rsidP="000067AE">
            <w:pPr>
              <w:jc w:val="center"/>
              <w:rPr>
                <w:lang w:eastAsia="en-US"/>
              </w:rPr>
            </w:pPr>
            <w:r w:rsidRPr="000067AE">
              <w:rPr>
                <w:lang w:eastAsia="en-US"/>
              </w:rPr>
              <w:lastRenderedPageBreak/>
              <w:t>1</w:t>
            </w:r>
          </w:p>
        </w:tc>
        <w:tc>
          <w:tcPr>
            <w:tcW w:w="1275" w:type="dxa"/>
            <w:shd w:val="clear" w:color="auto" w:fill="FFFFFF" w:themeFill="background1"/>
            <w:vAlign w:val="center"/>
            <w:hideMark/>
          </w:tcPr>
          <w:p w14:paraId="1113C2C5" w14:textId="77777777" w:rsidR="00BD5588" w:rsidRPr="000067AE" w:rsidRDefault="00BD5588" w:rsidP="000067AE">
            <w:pPr>
              <w:jc w:val="center"/>
              <w:rPr>
                <w:lang w:eastAsia="en-US"/>
              </w:rPr>
            </w:pPr>
            <w:r w:rsidRPr="000067AE">
              <w:rPr>
                <w:lang w:eastAsia="en-US"/>
              </w:rPr>
              <w:t>2</w:t>
            </w:r>
          </w:p>
        </w:tc>
        <w:tc>
          <w:tcPr>
            <w:tcW w:w="1046" w:type="dxa"/>
            <w:shd w:val="clear" w:color="auto" w:fill="FFFFFF" w:themeFill="background1"/>
            <w:vAlign w:val="center"/>
            <w:hideMark/>
          </w:tcPr>
          <w:p w14:paraId="3E23A6D4" w14:textId="77777777" w:rsidR="00BD5588" w:rsidRPr="000067AE" w:rsidRDefault="00BD5588" w:rsidP="000067AE">
            <w:pPr>
              <w:jc w:val="center"/>
              <w:rPr>
                <w:lang w:eastAsia="en-US"/>
              </w:rPr>
            </w:pPr>
            <w:r w:rsidRPr="000067AE">
              <w:rPr>
                <w:lang w:eastAsia="en-US"/>
              </w:rPr>
              <w:t>3</w:t>
            </w:r>
          </w:p>
        </w:tc>
        <w:tc>
          <w:tcPr>
            <w:tcW w:w="970" w:type="dxa"/>
            <w:shd w:val="clear" w:color="auto" w:fill="FFFFFF" w:themeFill="background1"/>
            <w:vAlign w:val="center"/>
            <w:hideMark/>
          </w:tcPr>
          <w:p w14:paraId="78C3F3BF" w14:textId="77777777" w:rsidR="00BD5588" w:rsidRPr="000067AE" w:rsidRDefault="00BD5588" w:rsidP="000067AE">
            <w:pPr>
              <w:jc w:val="center"/>
              <w:rPr>
                <w:lang w:eastAsia="en-US"/>
              </w:rPr>
            </w:pPr>
            <w:r w:rsidRPr="000067AE">
              <w:rPr>
                <w:lang w:eastAsia="en-US"/>
              </w:rPr>
              <w:t>4</w:t>
            </w:r>
          </w:p>
        </w:tc>
        <w:tc>
          <w:tcPr>
            <w:tcW w:w="969" w:type="dxa"/>
            <w:shd w:val="clear" w:color="auto" w:fill="FFFFFF" w:themeFill="background1"/>
            <w:vAlign w:val="center"/>
            <w:hideMark/>
          </w:tcPr>
          <w:p w14:paraId="106AD356" w14:textId="77777777" w:rsidR="00BD5588" w:rsidRPr="000067AE" w:rsidRDefault="00BD5588" w:rsidP="000067AE">
            <w:pPr>
              <w:jc w:val="center"/>
              <w:rPr>
                <w:lang w:eastAsia="en-US"/>
              </w:rPr>
            </w:pPr>
            <w:r w:rsidRPr="000067AE">
              <w:rPr>
                <w:lang w:eastAsia="en-US"/>
              </w:rPr>
              <w:t>5</w:t>
            </w:r>
          </w:p>
        </w:tc>
        <w:tc>
          <w:tcPr>
            <w:tcW w:w="969" w:type="dxa"/>
            <w:shd w:val="clear" w:color="auto" w:fill="FFFFFF" w:themeFill="background1"/>
            <w:vAlign w:val="center"/>
            <w:hideMark/>
          </w:tcPr>
          <w:p w14:paraId="6D3A41E9" w14:textId="77777777" w:rsidR="00BD5588" w:rsidRPr="000067AE" w:rsidRDefault="00BD5588" w:rsidP="000067AE">
            <w:pPr>
              <w:jc w:val="center"/>
              <w:rPr>
                <w:lang w:eastAsia="en-US"/>
              </w:rPr>
            </w:pPr>
            <w:r w:rsidRPr="000067AE">
              <w:rPr>
                <w:lang w:eastAsia="en-US"/>
              </w:rPr>
              <w:t>6</w:t>
            </w:r>
          </w:p>
        </w:tc>
        <w:tc>
          <w:tcPr>
            <w:tcW w:w="969" w:type="dxa"/>
            <w:shd w:val="clear" w:color="auto" w:fill="FFFFFF" w:themeFill="background1"/>
            <w:vAlign w:val="center"/>
            <w:hideMark/>
          </w:tcPr>
          <w:p w14:paraId="6EFF8645" w14:textId="77777777" w:rsidR="00BD5588" w:rsidRPr="000067AE" w:rsidRDefault="00BD5588" w:rsidP="000067AE">
            <w:pPr>
              <w:jc w:val="center"/>
              <w:rPr>
                <w:lang w:eastAsia="en-US"/>
              </w:rPr>
            </w:pPr>
            <w:r w:rsidRPr="000067AE">
              <w:rPr>
                <w:lang w:eastAsia="en-US"/>
              </w:rPr>
              <w:t>7</w:t>
            </w:r>
          </w:p>
        </w:tc>
        <w:tc>
          <w:tcPr>
            <w:tcW w:w="1026" w:type="dxa"/>
            <w:shd w:val="clear" w:color="auto" w:fill="FFFFFF" w:themeFill="background1"/>
            <w:vAlign w:val="center"/>
            <w:hideMark/>
          </w:tcPr>
          <w:p w14:paraId="5BCF045E" w14:textId="77777777" w:rsidR="00BD5588" w:rsidRPr="000067AE" w:rsidRDefault="00BD5588" w:rsidP="000067AE">
            <w:pPr>
              <w:jc w:val="center"/>
              <w:rPr>
                <w:lang w:eastAsia="en-US"/>
              </w:rPr>
            </w:pPr>
            <w:r w:rsidRPr="000067AE">
              <w:rPr>
                <w:lang w:eastAsia="en-US"/>
              </w:rPr>
              <w:t>8</w:t>
            </w:r>
          </w:p>
        </w:tc>
      </w:tr>
      <w:tr w:rsidR="009640AE" w:rsidRPr="000067AE" w14:paraId="47F8938A" w14:textId="77777777" w:rsidTr="009F1C2A">
        <w:tc>
          <w:tcPr>
            <w:tcW w:w="2124" w:type="dxa"/>
            <w:shd w:val="clear" w:color="auto" w:fill="FFFFFF" w:themeFill="background1"/>
            <w:hideMark/>
          </w:tcPr>
          <w:p w14:paraId="5E748A3B" w14:textId="77777777" w:rsidR="00BD5588" w:rsidRPr="000067AE" w:rsidRDefault="00BD5588" w:rsidP="000067AE">
            <w:pPr>
              <w:rPr>
                <w:lang w:eastAsia="en-US"/>
              </w:rPr>
            </w:pPr>
            <w:r w:rsidRPr="000067AE">
              <w:rPr>
                <w:lang w:eastAsia="en-US"/>
              </w:rPr>
              <w:t>1. Budžeta ieņēmumi</w:t>
            </w:r>
          </w:p>
        </w:tc>
        <w:tc>
          <w:tcPr>
            <w:tcW w:w="1275" w:type="dxa"/>
            <w:shd w:val="clear" w:color="auto" w:fill="FFFFFF" w:themeFill="background1"/>
            <w:vAlign w:val="center"/>
            <w:hideMark/>
          </w:tcPr>
          <w:p w14:paraId="37E7E568" w14:textId="0ACF7EF5" w:rsidR="00BD5588" w:rsidRPr="000067AE" w:rsidRDefault="001B648A" w:rsidP="000067AE">
            <w:pPr>
              <w:jc w:val="center"/>
              <w:rPr>
                <w:lang w:eastAsia="en-US"/>
              </w:rPr>
            </w:pPr>
            <w:r w:rsidRPr="000067AE">
              <w:rPr>
                <w:lang w:eastAsia="en-US"/>
              </w:rPr>
              <w:t>0</w:t>
            </w:r>
          </w:p>
        </w:tc>
        <w:tc>
          <w:tcPr>
            <w:tcW w:w="1046" w:type="dxa"/>
            <w:shd w:val="clear" w:color="auto" w:fill="FFFFFF" w:themeFill="background1"/>
            <w:vAlign w:val="center"/>
            <w:hideMark/>
          </w:tcPr>
          <w:p w14:paraId="565896CE" w14:textId="55463653" w:rsidR="00BD5588" w:rsidRPr="000067AE" w:rsidRDefault="001B648A" w:rsidP="000067AE">
            <w:pPr>
              <w:jc w:val="center"/>
              <w:rPr>
                <w:lang w:eastAsia="en-US"/>
              </w:rPr>
            </w:pPr>
            <w:r w:rsidRPr="000067AE">
              <w:rPr>
                <w:lang w:eastAsia="en-US"/>
              </w:rPr>
              <w:t>0</w:t>
            </w:r>
          </w:p>
        </w:tc>
        <w:tc>
          <w:tcPr>
            <w:tcW w:w="970" w:type="dxa"/>
            <w:shd w:val="clear" w:color="auto" w:fill="FFFFFF" w:themeFill="background1"/>
            <w:vAlign w:val="center"/>
            <w:hideMark/>
          </w:tcPr>
          <w:p w14:paraId="1F9E3661" w14:textId="019EE646" w:rsidR="00BD5588" w:rsidRPr="000067AE" w:rsidRDefault="001B648A" w:rsidP="000067AE">
            <w:pPr>
              <w:jc w:val="center"/>
              <w:rPr>
                <w:lang w:eastAsia="en-US"/>
              </w:rPr>
            </w:pPr>
            <w:r w:rsidRPr="000067AE">
              <w:rPr>
                <w:lang w:eastAsia="en-US"/>
              </w:rPr>
              <w:t>0</w:t>
            </w:r>
          </w:p>
        </w:tc>
        <w:tc>
          <w:tcPr>
            <w:tcW w:w="969" w:type="dxa"/>
            <w:shd w:val="clear" w:color="auto" w:fill="FFFFFF" w:themeFill="background1"/>
            <w:vAlign w:val="center"/>
            <w:hideMark/>
          </w:tcPr>
          <w:p w14:paraId="1398DD0A" w14:textId="47F4AFEB" w:rsidR="00BD5588" w:rsidRPr="000067AE" w:rsidRDefault="001B648A" w:rsidP="000067AE">
            <w:pPr>
              <w:jc w:val="center"/>
              <w:rPr>
                <w:lang w:eastAsia="en-US"/>
              </w:rPr>
            </w:pPr>
            <w:r w:rsidRPr="000067AE">
              <w:rPr>
                <w:lang w:eastAsia="en-US"/>
              </w:rPr>
              <w:t>0</w:t>
            </w:r>
          </w:p>
        </w:tc>
        <w:tc>
          <w:tcPr>
            <w:tcW w:w="969" w:type="dxa"/>
            <w:shd w:val="clear" w:color="auto" w:fill="FFFFFF" w:themeFill="background1"/>
            <w:vAlign w:val="center"/>
            <w:hideMark/>
          </w:tcPr>
          <w:p w14:paraId="6A648C24" w14:textId="110DB5D3" w:rsidR="00BD5588" w:rsidRPr="000067AE" w:rsidRDefault="001B648A" w:rsidP="000067AE">
            <w:pPr>
              <w:jc w:val="center"/>
              <w:rPr>
                <w:lang w:eastAsia="en-US"/>
              </w:rPr>
            </w:pPr>
            <w:r w:rsidRPr="000067AE">
              <w:rPr>
                <w:lang w:eastAsia="en-US"/>
              </w:rPr>
              <w:t>0</w:t>
            </w:r>
          </w:p>
        </w:tc>
        <w:tc>
          <w:tcPr>
            <w:tcW w:w="969" w:type="dxa"/>
            <w:shd w:val="clear" w:color="auto" w:fill="FFFFFF" w:themeFill="background1"/>
            <w:vAlign w:val="center"/>
            <w:hideMark/>
          </w:tcPr>
          <w:p w14:paraId="2E61342B" w14:textId="56050A5C" w:rsidR="00BD5588" w:rsidRPr="000067AE" w:rsidRDefault="001B648A" w:rsidP="000067AE">
            <w:pPr>
              <w:jc w:val="center"/>
              <w:rPr>
                <w:lang w:eastAsia="en-US"/>
              </w:rPr>
            </w:pPr>
            <w:r w:rsidRPr="000067AE">
              <w:rPr>
                <w:lang w:eastAsia="en-US"/>
              </w:rPr>
              <w:t>0</w:t>
            </w:r>
          </w:p>
        </w:tc>
        <w:tc>
          <w:tcPr>
            <w:tcW w:w="1026" w:type="dxa"/>
            <w:shd w:val="clear" w:color="auto" w:fill="FFFFFF" w:themeFill="background1"/>
            <w:vAlign w:val="center"/>
            <w:hideMark/>
          </w:tcPr>
          <w:p w14:paraId="621B2F75" w14:textId="1A6B59CB" w:rsidR="00BD5588" w:rsidRPr="000067AE" w:rsidRDefault="001B648A" w:rsidP="000067AE">
            <w:pPr>
              <w:jc w:val="center"/>
              <w:rPr>
                <w:lang w:eastAsia="en-US"/>
              </w:rPr>
            </w:pPr>
            <w:r w:rsidRPr="000067AE">
              <w:rPr>
                <w:lang w:eastAsia="en-US"/>
              </w:rPr>
              <w:t>0</w:t>
            </w:r>
          </w:p>
        </w:tc>
      </w:tr>
      <w:tr w:rsidR="001B648A" w:rsidRPr="000067AE" w14:paraId="6FE9A41A" w14:textId="77777777" w:rsidTr="007A2DCD">
        <w:tc>
          <w:tcPr>
            <w:tcW w:w="2124" w:type="dxa"/>
            <w:shd w:val="clear" w:color="auto" w:fill="auto"/>
            <w:hideMark/>
          </w:tcPr>
          <w:p w14:paraId="2640EE86" w14:textId="77777777" w:rsidR="001B648A" w:rsidRPr="000067AE" w:rsidRDefault="001B648A" w:rsidP="000067AE">
            <w:pPr>
              <w:rPr>
                <w:lang w:eastAsia="en-US"/>
              </w:rPr>
            </w:pPr>
            <w:r w:rsidRPr="000067AE">
              <w:rPr>
                <w:lang w:eastAsia="en-US"/>
              </w:rPr>
              <w:t>1.1. valsts pamatbudžets, tai skaitā ieņēmumi no maksas pakalpojumiem un citi pašu ieņēmumi</w:t>
            </w:r>
          </w:p>
        </w:tc>
        <w:tc>
          <w:tcPr>
            <w:tcW w:w="1275" w:type="dxa"/>
            <w:shd w:val="clear" w:color="auto" w:fill="auto"/>
            <w:vAlign w:val="center"/>
            <w:hideMark/>
          </w:tcPr>
          <w:p w14:paraId="240B58E8" w14:textId="151B17A6" w:rsidR="001B648A" w:rsidRPr="000067AE" w:rsidRDefault="001B648A" w:rsidP="000067AE">
            <w:pPr>
              <w:jc w:val="center"/>
              <w:rPr>
                <w:lang w:eastAsia="en-US"/>
              </w:rPr>
            </w:pPr>
            <w:r w:rsidRPr="000067AE">
              <w:rPr>
                <w:lang w:eastAsia="en-US"/>
              </w:rPr>
              <w:t>0</w:t>
            </w:r>
          </w:p>
        </w:tc>
        <w:tc>
          <w:tcPr>
            <w:tcW w:w="1046" w:type="dxa"/>
            <w:shd w:val="clear" w:color="auto" w:fill="auto"/>
            <w:vAlign w:val="center"/>
            <w:hideMark/>
          </w:tcPr>
          <w:p w14:paraId="625E8808" w14:textId="4B670688" w:rsidR="001B648A" w:rsidRPr="000067AE" w:rsidRDefault="001B648A" w:rsidP="000067AE">
            <w:pPr>
              <w:jc w:val="center"/>
              <w:rPr>
                <w:lang w:eastAsia="en-US"/>
              </w:rPr>
            </w:pPr>
            <w:r w:rsidRPr="000067AE">
              <w:rPr>
                <w:lang w:eastAsia="en-US"/>
              </w:rPr>
              <w:t>0</w:t>
            </w:r>
          </w:p>
        </w:tc>
        <w:tc>
          <w:tcPr>
            <w:tcW w:w="970" w:type="dxa"/>
            <w:shd w:val="clear" w:color="auto" w:fill="auto"/>
            <w:vAlign w:val="center"/>
            <w:hideMark/>
          </w:tcPr>
          <w:p w14:paraId="5F958D3F" w14:textId="4A727755"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07588AC6" w14:textId="2458CF3F"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6AD07C15" w14:textId="7E1375C8"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5B352DA2" w14:textId="4B9A67F3" w:rsidR="001B648A" w:rsidRPr="000067AE" w:rsidRDefault="001B648A" w:rsidP="000067AE">
            <w:pPr>
              <w:jc w:val="center"/>
              <w:rPr>
                <w:lang w:eastAsia="en-US"/>
              </w:rPr>
            </w:pPr>
            <w:r w:rsidRPr="000067AE">
              <w:rPr>
                <w:lang w:eastAsia="en-US"/>
              </w:rPr>
              <w:t>0</w:t>
            </w:r>
          </w:p>
        </w:tc>
        <w:tc>
          <w:tcPr>
            <w:tcW w:w="1026" w:type="dxa"/>
            <w:shd w:val="clear" w:color="auto" w:fill="auto"/>
            <w:vAlign w:val="center"/>
            <w:hideMark/>
          </w:tcPr>
          <w:p w14:paraId="2224915F" w14:textId="7D92BD80" w:rsidR="001B648A" w:rsidRPr="000067AE" w:rsidRDefault="001B648A" w:rsidP="000067AE">
            <w:pPr>
              <w:jc w:val="center"/>
              <w:rPr>
                <w:lang w:eastAsia="en-US"/>
              </w:rPr>
            </w:pPr>
            <w:r w:rsidRPr="000067AE">
              <w:rPr>
                <w:lang w:eastAsia="en-US"/>
              </w:rPr>
              <w:t>0</w:t>
            </w:r>
          </w:p>
        </w:tc>
      </w:tr>
      <w:tr w:rsidR="001B648A" w:rsidRPr="000067AE" w14:paraId="633EB0B3" w14:textId="77777777" w:rsidTr="007A2DCD">
        <w:tc>
          <w:tcPr>
            <w:tcW w:w="2124" w:type="dxa"/>
            <w:shd w:val="clear" w:color="auto" w:fill="auto"/>
            <w:hideMark/>
          </w:tcPr>
          <w:p w14:paraId="71497B4B" w14:textId="77777777" w:rsidR="001B648A" w:rsidRPr="000067AE" w:rsidRDefault="001B648A" w:rsidP="000067AE">
            <w:pPr>
              <w:rPr>
                <w:lang w:eastAsia="en-US"/>
              </w:rPr>
            </w:pPr>
            <w:r w:rsidRPr="000067AE">
              <w:rPr>
                <w:lang w:eastAsia="en-US"/>
              </w:rPr>
              <w:t>1.2. valsts speciālais budžets</w:t>
            </w:r>
          </w:p>
        </w:tc>
        <w:tc>
          <w:tcPr>
            <w:tcW w:w="1275" w:type="dxa"/>
            <w:shd w:val="clear" w:color="auto" w:fill="auto"/>
            <w:vAlign w:val="center"/>
            <w:hideMark/>
          </w:tcPr>
          <w:p w14:paraId="2B0BE435" w14:textId="502A265E" w:rsidR="001B648A" w:rsidRPr="000067AE" w:rsidRDefault="001B648A" w:rsidP="000067AE">
            <w:pPr>
              <w:jc w:val="center"/>
              <w:rPr>
                <w:lang w:eastAsia="en-US"/>
              </w:rPr>
            </w:pPr>
            <w:r w:rsidRPr="000067AE">
              <w:rPr>
                <w:lang w:eastAsia="en-US"/>
              </w:rPr>
              <w:t>0</w:t>
            </w:r>
          </w:p>
        </w:tc>
        <w:tc>
          <w:tcPr>
            <w:tcW w:w="1046" w:type="dxa"/>
            <w:shd w:val="clear" w:color="auto" w:fill="auto"/>
            <w:vAlign w:val="center"/>
            <w:hideMark/>
          </w:tcPr>
          <w:p w14:paraId="023E97C1" w14:textId="7C0ECCBF" w:rsidR="001B648A" w:rsidRPr="000067AE" w:rsidRDefault="001B648A" w:rsidP="000067AE">
            <w:pPr>
              <w:jc w:val="center"/>
              <w:rPr>
                <w:lang w:eastAsia="en-US"/>
              </w:rPr>
            </w:pPr>
            <w:r w:rsidRPr="000067AE">
              <w:rPr>
                <w:lang w:eastAsia="en-US"/>
              </w:rPr>
              <w:t>0</w:t>
            </w:r>
          </w:p>
        </w:tc>
        <w:tc>
          <w:tcPr>
            <w:tcW w:w="970" w:type="dxa"/>
            <w:shd w:val="clear" w:color="auto" w:fill="auto"/>
            <w:vAlign w:val="center"/>
            <w:hideMark/>
          </w:tcPr>
          <w:p w14:paraId="36507A11" w14:textId="5ED1AB1A"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4867A56F" w14:textId="2C9DFE0E"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4B427A33" w14:textId="4428315B"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5056DF6D" w14:textId="54FA5AD5" w:rsidR="001B648A" w:rsidRPr="000067AE" w:rsidRDefault="001B648A" w:rsidP="000067AE">
            <w:pPr>
              <w:jc w:val="center"/>
              <w:rPr>
                <w:lang w:eastAsia="en-US"/>
              </w:rPr>
            </w:pPr>
            <w:r w:rsidRPr="000067AE">
              <w:rPr>
                <w:lang w:eastAsia="en-US"/>
              </w:rPr>
              <w:t>0</w:t>
            </w:r>
          </w:p>
        </w:tc>
        <w:tc>
          <w:tcPr>
            <w:tcW w:w="1026" w:type="dxa"/>
            <w:shd w:val="clear" w:color="auto" w:fill="auto"/>
            <w:vAlign w:val="center"/>
            <w:hideMark/>
          </w:tcPr>
          <w:p w14:paraId="2FC63DD4" w14:textId="237B7100" w:rsidR="001B648A" w:rsidRPr="000067AE" w:rsidRDefault="001B648A" w:rsidP="000067AE">
            <w:pPr>
              <w:jc w:val="center"/>
              <w:rPr>
                <w:lang w:eastAsia="en-US"/>
              </w:rPr>
            </w:pPr>
            <w:r w:rsidRPr="000067AE">
              <w:rPr>
                <w:lang w:eastAsia="en-US"/>
              </w:rPr>
              <w:t>0</w:t>
            </w:r>
          </w:p>
        </w:tc>
      </w:tr>
      <w:tr w:rsidR="001B648A" w:rsidRPr="000067AE" w14:paraId="5FCB23B5" w14:textId="77777777" w:rsidTr="007A2DCD">
        <w:tc>
          <w:tcPr>
            <w:tcW w:w="2124" w:type="dxa"/>
            <w:shd w:val="clear" w:color="auto" w:fill="auto"/>
            <w:hideMark/>
          </w:tcPr>
          <w:p w14:paraId="770DB630" w14:textId="77777777" w:rsidR="001B648A" w:rsidRPr="000067AE" w:rsidRDefault="001B648A" w:rsidP="000067AE">
            <w:pPr>
              <w:rPr>
                <w:lang w:eastAsia="en-US"/>
              </w:rPr>
            </w:pPr>
            <w:r w:rsidRPr="000067AE">
              <w:rPr>
                <w:lang w:eastAsia="en-US"/>
              </w:rPr>
              <w:t>1.3. pašvaldību budžets</w:t>
            </w:r>
          </w:p>
        </w:tc>
        <w:tc>
          <w:tcPr>
            <w:tcW w:w="1275" w:type="dxa"/>
            <w:shd w:val="clear" w:color="auto" w:fill="auto"/>
            <w:vAlign w:val="center"/>
            <w:hideMark/>
          </w:tcPr>
          <w:p w14:paraId="6413569B" w14:textId="291EC29E" w:rsidR="001B648A" w:rsidRPr="000067AE" w:rsidRDefault="001B648A" w:rsidP="000067AE">
            <w:pPr>
              <w:jc w:val="center"/>
              <w:rPr>
                <w:lang w:eastAsia="en-US"/>
              </w:rPr>
            </w:pPr>
            <w:r w:rsidRPr="000067AE">
              <w:rPr>
                <w:lang w:eastAsia="en-US"/>
              </w:rPr>
              <w:t>0</w:t>
            </w:r>
          </w:p>
        </w:tc>
        <w:tc>
          <w:tcPr>
            <w:tcW w:w="1046" w:type="dxa"/>
            <w:shd w:val="clear" w:color="auto" w:fill="auto"/>
            <w:vAlign w:val="center"/>
            <w:hideMark/>
          </w:tcPr>
          <w:p w14:paraId="54EE6C39" w14:textId="1C1CDFE6" w:rsidR="001B648A" w:rsidRPr="000067AE" w:rsidRDefault="001B648A" w:rsidP="000067AE">
            <w:pPr>
              <w:jc w:val="center"/>
              <w:rPr>
                <w:lang w:eastAsia="en-US"/>
              </w:rPr>
            </w:pPr>
            <w:r w:rsidRPr="000067AE">
              <w:rPr>
                <w:lang w:eastAsia="en-US"/>
              </w:rPr>
              <w:t>0</w:t>
            </w:r>
          </w:p>
        </w:tc>
        <w:tc>
          <w:tcPr>
            <w:tcW w:w="970" w:type="dxa"/>
            <w:shd w:val="clear" w:color="auto" w:fill="auto"/>
            <w:vAlign w:val="center"/>
            <w:hideMark/>
          </w:tcPr>
          <w:p w14:paraId="59BAA078" w14:textId="1AC62C62"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67AB0CA9" w14:textId="3FA17D6C"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28118CE8" w14:textId="31557F90"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44576E22" w14:textId="380B7D4C" w:rsidR="001B648A" w:rsidRPr="000067AE" w:rsidRDefault="001B648A" w:rsidP="000067AE">
            <w:pPr>
              <w:jc w:val="center"/>
              <w:rPr>
                <w:lang w:eastAsia="en-US"/>
              </w:rPr>
            </w:pPr>
            <w:r w:rsidRPr="000067AE">
              <w:rPr>
                <w:lang w:eastAsia="en-US"/>
              </w:rPr>
              <w:t>0</w:t>
            </w:r>
          </w:p>
        </w:tc>
        <w:tc>
          <w:tcPr>
            <w:tcW w:w="1026" w:type="dxa"/>
            <w:shd w:val="clear" w:color="auto" w:fill="auto"/>
            <w:vAlign w:val="center"/>
            <w:hideMark/>
          </w:tcPr>
          <w:p w14:paraId="6928DDA0" w14:textId="2BD2991D" w:rsidR="001B648A" w:rsidRPr="000067AE" w:rsidRDefault="001B648A" w:rsidP="000067AE">
            <w:pPr>
              <w:jc w:val="center"/>
              <w:rPr>
                <w:lang w:eastAsia="en-US"/>
              </w:rPr>
            </w:pPr>
            <w:r w:rsidRPr="000067AE">
              <w:rPr>
                <w:lang w:eastAsia="en-US"/>
              </w:rPr>
              <w:t>0</w:t>
            </w:r>
          </w:p>
        </w:tc>
      </w:tr>
      <w:tr w:rsidR="001B648A" w:rsidRPr="000067AE" w14:paraId="18DD2B01" w14:textId="77777777" w:rsidTr="007A2DCD">
        <w:tc>
          <w:tcPr>
            <w:tcW w:w="2124" w:type="dxa"/>
            <w:shd w:val="clear" w:color="auto" w:fill="auto"/>
            <w:hideMark/>
          </w:tcPr>
          <w:p w14:paraId="0F25B5C4" w14:textId="77777777" w:rsidR="001B648A" w:rsidRPr="000067AE" w:rsidRDefault="001B648A" w:rsidP="000067AE">
            <w:pPr>
              <w:rPr>
                <w:lang w:eastAsia="en-US"/>
              </w:rPr>
            </w:pPr>
            <w:r w:rsidRPr="000067AE">
              <w:rPr>
                <w:lang w:eastAsia="en-US"/>
              </w:rPr>
              <w:t>2. Budžeta izdevumi</w:t>
            </w:r>
          </w:p>
        </w:tc>
        <w:tc>
          <w:tcPr>
            <w:tcW w:w="1275" w:type="dxa"/>
            <w:shd w:val="clear" w:color="auto" w:fill="auto"/>
            <w:vAlign w:val="center"/>
            <w:hideMark/>
          </w:tcPr>
          <w:p w14:paraId="34BADFF8" w14:textId="1FABFC20" w:rsidR="001B648A" w:rsidRPr="000067AE" w:rsidRDefault="001B648A" w:rsidP="000067AE">
            <w:pPr>
              <w:jc w:val="center"/>
              <w:rPr>
                <w:lang w:eastAsia="en-US"/>
              </w:rPr>
            </w:pPr>
            <w:r w:rsidRPr="000067AE">
              <w:rPr>
                <w:lang w:eastAsia="en-US"/>
              </w:rPr>
              <w:t>0</w:t>
            </w:r>
          </w:p>
        </w:tc>
        <w:tc>
          <w:tcPr>
            <w:tcW w:w="1046" w:type="dxa"/>
            <w:shd w:val="clear" w:color="auto" w:fill="auto"/>
            <w:vAlign w:val="center"/>
            <w:hideMark/>
          </w:tcPr>
          <w:p w14:paraId="002EF6AD" w14:textId="23F41DFC" w:rsidR="001B648A" w:rsidRPr="000067AE" w:rsidRDefault="001B648A" w:rsidP="000067AE">
            <w:pPr>
              <w:jc w:val="center"/>
              <w:rPr>
                <w:lang w:eastAsia="en-US"/>
              </w:rPr>
            </w:pPr>
            <w:r w:rsidRPr="000067AE">
              <w:rPr>
                <w:lang w:eastAsia="en-US"/>
              </w:rPr>
              <w:t>0</w:t>
            </w:r>
          </w:p>
        </w:tc>
        <w:tc>
          <w:tcPr>
            <w:tcW w:w="970" w:type="dxa"/>
            <w:shd w:val="clear" w:color="auto" w:fill="auto"/>
            <w:vAlign w:val="center"/>
            <w:hideMark/>
          </w:tcPr>
          <w:p w14:paraId="24BA0C90" w14:textId="672F1586"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1080AF42" w14:textId="1459B2BD"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33D028A8" w14:textId="502AB634" w:rsidR="001B648A" w:rsidRPr="000067AE" w:rsidRDefault="001B648A" w:rsidP="000067AE">
            <w:pPr>
              <w:jc w:val="center"/>
              <w:rPr>
                <w:lang w:eastAsia="en-US"/>
              </w:rPr>
            </w:pPr>
            <w:r w:rsidRPr="000067AE">
              <w:rPr>
                <w:lang w:eastAsia="en-US"/>
              </w:rPr>
              <w:t>0</w:t>
            </w:r>
          </w:p>
        </w:tc>
        <w:tc>
          <w:tcPr>
            <w:tcW w:w="969" w:type="dxa"/>
            <w:shd w:val="clear" w:color="auto" w:fill="auto"/>
            <w:vAlign w:val="center"/>
            <w:hideMark/>
          </w:tcPr>
          <w:p w14:paraId="53B478EA" w14:textId="119CD5EA" w:rsidR="001B648A" w:rsidRPr="000067AE" w:rsidRDefault="001B648A" w:rsidP="000067AE">
            <w:pPr>
              <w:jc w:val="center"/>
              <w:rPr>
                <w:lang w:eastAsia="en-US"/>
              </w:rPr>
            </w:pPr>
            <w:r w:rsidRPr="000067AE">
              <w:rPr>
                <w:lang w:eastAsia="en-US"/>
              </w:rPr>
              <w:t>0</w:t>
            </w:r>
          </w:p>
        </w:tc>
        <w:tc>
          <w:tcPr>
            <w:tcW w:w="1026" w:type="dxa"/>
            <w:shd w:val="clear" w:color="auto" w:fill="auto"/>
            <w:vAlign w:val="center"/>
            <w:hideMark/>
          </w:tcPr>
          <w:p w14:paraId="4D8F9893" w14:textId="48C7307F" w:rsidR="001B648A" w:rsidRPr="000067AE" w:rsidRDefault="001B648A" w:rsidP="000067AE">
            <w:pPr>
              <w:jc w:val="center"/>
              <w:rPr>
                <w:lang w:eastAsia="en-US"/>
              </w:rPr>
            </w:pPr>
            <w:r w:rsidRPr="000067AE">
              <w:rPr>
                <w:lang w:eastAsia="en-US"/>
              </w:rPr>
              <w:t>0</w:t>
            </w:r>
          </w:p>
        </w:tc>
      </w:tr>
      <w:tr w:rsidR="00CE1F03" w:rsidRPr="000067AE" w14:paraId="13E044EF" w14:textId="77777777" w:rsidTr="007A2DCD">
        <w:tc>
          <w:tcPr>
            <w:tcW w:w="2124" w:type="dxa"/>
            <w:shd w:val="clear" w:color="auto" w:fill="auto"/>
            <w:hideMark/>
          </w:tcPr>
          <w:p w14:paraId="77C7728B" w14:textId="77777777" w:rsidR="00CE1F03" w:rsidRPr="000067AE" w:rsidRDefault="00CE1F03" w:rsidP="00CE1F03">
            <w:pPr>
              <w:rPr>
                <w:lang w:eastAsia="en-US"/>
              </w:rPr>
            </w:pPr>
            <w:r w:rsidRPr="000067AE">
              <w:rPr>
                <w:lang w:eastAsia="en-US"/>
              </w:rPr>
              <w:t>2.1. valsts pamatbudžets</w:t>
            </w:r>
          </w:p>
        </w:tc>
        <w:tc>
          <w:tcPr>
            <w:tcW w:w="1275" w:type="dxa"/>
            <w:shd w:val="clear" w:color="auto" w:fill="auto"/>
            <w:vAlign w:val="center"/>
            <w:hideMark/>
          </w:tcPr>
          <w:p w14:paraId="39822CA4" w14:textId="06412434"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51F76A04" w14:textId="0C1687CE"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1BAAFE83" w14:textId="5764A40E"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09F2A004" w14:textId="0D7C5E96" w:rsidR="00CE1F03" w:rsidRPr="000067AE" w:rsidRDefault="00FA7133" w:rsidP="00CE1F03">
            <w:pPr>
              <w:jc w:val="center"/>
              <w:rPr>
                <w:lang w:eastAsia="en-US"/>
              </w:rPr>
            </w:pPr>
            <w:r>
              <w:rPr>
                <w:lang w:eastAsia="en-US"/>
              </w:rPr>
              <w:t>289 156</w:t>
            </w:r>
          </w:p>
        </w:tc>
        <w:tc>
          <w:tcPr>
            <w:tcW w:w="969" w:type="dxa"/>
            <w:shd w:val="clear" w:color="auto" w:fill="auto"/>
            <w:vAlign w:val="center"/>
            <w:hideMark/>
          </w:tcPr>
          <w:p w14:paraId="3BF16450" w14:textId="5BF79DAB" w:rsidR="00CE1F03" w:rsidRPr="000067AE" w:rsidRDefault="00CE1F03" w:rsidP="00CE1F03">
            <w:pPr>
              <w:jc w:val="center"/>
              <w:rPr>
                <w:lang w:eastAsia="en-US"/>
              </w:rPr>
            </w:pPr>
            <w:r>
              <w:rPr>
                <w:lang w:eastAsia="en-US"/>
              </w:rPr>
              <w:t>0</w:t>
            </w:r>
          </w:p>
        </w:tc>
        <w:tc>
          <w:tcPr>
            <w:tcW w:w="969" w:type="dxa"/>
            <w:shd w:val="clear" w:color="auto" w:fill="auto"/>
            <w:vAlign w:val="center"/>
            <w:hideMark/>
          </w:tcPr>
          <w:p w14:paraId="36A22702" w14:textId="77454B46" w:rsidR="00CE1F03" w:rsidRPr="000067AE" w:rsidRDefault="00F87F13" w:rsidP="00CE1F03">
            <w:pPr>
              <w:jc w:val="center"/>
              <w:rPr>
                <w:lang w:eastAsia="en-US"/>
              </w:rPr>
            </w:pPr>
            <w:r>
              <w:rPr>
                <w:lang w:eastAsia="en-US"/>
              </w:rPr>
              <w:t>259 196</w:t>
            </w:r>
          </w:p>
        </w:tc>
        <w:tc>
          <w:tcPr>
            <w:tcW w:w="1026" w:type="dxa"/>
            <w:shd w:val="clear" w:color="auto" w:fill="auto"/>
            <w:vAlign w:val="center"/>
            <w:hideMark/>
          </w:tcPr>
          <w:p w14:paraId="05BF3852" w14:textId="3865B1C5" w:rsidR="00CE1F03" w:rsidRPr="009808F8" w:rsidRDefault="00F87F13" w:rsidP="00CE1F03">
            <w:pPr>
              <w:jc w:val="center"/>
              <w:rPr>
                <w:lang w:eastAsia="en-US"/>
              </w:rPr>
            </w:pPr>
            <w:r>
              <w:rPr>
                <w:lang w:eastAsia="en-US"/>
              </w:rPr>
              <w:t>259 196</w:t>
            </w:r>
          </w:p>
        </w:tc>
      </w:tr>
      <w:tr w:rsidR="00CE1F03" w:rsidRPr="000067AE" w14:paraId="4D08373D" w14:textId="77777777" w:rsidTr="007A2DCD">
        <w:tc>
          <w:tcPr>
            <w:tcW w:w="2124" w:type="dxa"/>
            <w:shd w:val="clear" w:color="auto" w:fill="auto"/>
            <w:hideMark/>
          </w:tcPr>
          <w:p w14:paraId="1DC13F92" w14:textId="77777777" w:rsidR="00CE1F03" w:rsidRPr="000067AE" w:rsidRDefault="00CE1F03" w:rsidP="00CE1F03">
            <w:pPr>
              <w:rPr>
                <w:lang w:eastAsia="en-US"/>
              </w:rPr>
            </w:pPr>
            <w:r w:rsidRPr="000067AE">
              <w:rPr>
                <w:lang w:eastAsia="en-US"/>
              </w:rPr>
              <w:t>2.2. valsts speciālais budžets</w:t>
            </w:r>
          </w:p>
        </w:tc>
        <w:tc>
          <w:tcPr>
            <w:tcW w:w="1275" w:type="dxa"/>
            <w:shd w:val="clear" w:color="auto" w:fill="auto"/>
            <w:vAlign w:val="center"/>
            <w:hideMark/>
          </w:tcPr>
          <w:p w14:paraId="19B0871A" w14:textId="52290D6A"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243BB9BA" w14:textId="0BF46B63"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2250E0C6" w14:textId="3AC85A34"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13CBDB5B" w14:textId="3339614C"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0EAAFA38" w14:textId="3B56635F"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504DE6BF" w14:textId="7C2F0747" w:rsidR="00CE1F03" w:rsidRPr="000067AE" w:rsidRDefault="00CE1F03" w:rsidP="00CE1F03">
            <w:pPr>
              <w:jc w:val="center"/>
              <w:rPr>
                <w:lang w:eastAsia="en-US"/>
              </w:rPr>
            </w:pPr>
            <w:r w:rsidRPr="000067AE">
              <w:rPr>
                <w:lang w:eastAsia="en-US"/>
              </w:rPr>
              <w:t>0</w:t>
            </w:r>
          </w:p>
        </w:tc>
        <w:tc>
          <w:tcPr>
            <w:tcW w:w="1026" w:type="dxa"/>
            <w:shd w:val="clear" w:color="auto" w:fill="auto"/>
            <w:vAlign w:val="center"/>
            <w:hideMark/>
          </w:tcPr>
          <w:p w14:paraId="579A1443" w14:textId="333731D8" w:rsidR="00CE1F03" w:rsidRPr="009808F8" w:rsidRDefault="00CE1F03" w:rsidP="00CE1F03">
            <w:pPr>
              <w:jc w:val="center"/>
              <w:rPr>
                <w:lang w:eastAsia="en-US"/>
              </w:rPr>
            </w:pPr>
            <w:r w:rsidRPr="009808F8">
              <w:rPr>
                <w:lang w:eastAsia="en-US"/>
              </w:rPr>
              <w:t>0</w:t>
            </w:r>
          </w:p>
        </w:tc>
      </w:tr>
      <w:tr w:rsidR="00CE1F03" w:rsidRPr="000067AE" w14:paraId="6A09CAFB" w14:textId="77777777" w:rsidTr="007A2DCD">
        <w:tc>
          <w:tcPr>
            <w:tcW w:w="2124" w:type="dxa"/>
            <w:shd w:val="clear" w:color="auto" w:fill="auto"/>
            <w:hideMark/>
          </w:tcPr>
          <w:p w14:paraId="4F3C0463" w14:textId="77777777" w:rsidR="00CE1F03" w:rsidRPr="000067AE" w:rsidRDefault="00CE1F03" w:rsidP="00CE1F03">
            <w:pPr>
              <w:rPr>
                <w:lang w:eastAsia="en-US"/>
              </w:rPr>
            </w:pPr>
            <w:r w:rsidRPr="000067AE">
              <w:rPr>
                <w:lang w:eastAsia="en-US"/>
              </w:rPr>
              <w:t>2.3. pašvaldību budžets</w:t>
            </w:r>
          </w:p>
        </w:tc>
        <w:tc>
          <w:tcPr>
            <w:tcW w:w="1275" w:type="dxa"/>
            <w:shd w:val="clear" w:color="auto" w:fill="auto"/>
            <w:vAlign w:val="center"/>
            <w:hideMark/>
          </w:tcPr>
          <w:p w14:paraId="4C813304" w14:textId="441680E5"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138EED42" w14:textId="2E5B9800"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6D30B76B" w14:textId="0AE3046E"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00F977CA" w14:textId="422DADED"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7D7533DB" w14:textId="6D763F40"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14535099" w14:textId="6C657880" w:rsidR="00CE1F03" w:rsidRPr="000067AE" w:rsidRDefault="00CE1F03" w:rsidP="00CE1F03">
            <w:pPr>
              <w:jc w:val="center"/>
              <w:rPr>
                <w:lang w:eastAsia="en-US"/>
              </w:rPr>
            </w:pPr>
            <w:r w:rsidRPr="000067AE">
              <w:rPr>
                <w:lang w:eastAsia="en-US"/>
              </w:rPr>
              <w:t>0</w:t>
            </w:r>
          </w:p>
        </w:tc>
        <w:tc>
          <w:tcPr>
            <w:tcW w:w="1026" w:type="dxa"/>
            <w:shd w:val="clear" w:color="auto" w:fill="auto"/>
            <w:vAlign w:val="center"/>
            <w:hideMark/>
          </w:tcPr>
          <w:p w14:paraId="5B47BC25" w14:textId="0BCCC941" w:rsidR="00CE1F03" w:rsidRPr="009808F8" w:rsidRDefault="00CE1F03" w:rsidP="00CE1F03">
            <w:pPr>
              <w:jc w:val="center"/>
              <w:rPr>
                <w:lang w:eastAsia="en-US"/>
              </w:rPr>
            </w:pPr>
            <w:r w:rsidRPr="009808F8">
              <w:rPr>
                <w:lang w:eastAsia="en-US"/>
              </w:rPr>
              <w:t>0</w:t>
            </w:r>
          </w:p>
        </w:tc>
      </w:tr>
      <w:tr w:rsidR="00CE1F03" w:rsidRPr="000067AE" w14:paraId="5DB39BE5" w14:textId="77777777" w:rsidTr="007A2DCD">
        <w:tc>
          <w:tcPr>
            <w:tcW w:w="2124" w:type="dxa"/>
            <w:shd w:val="clear" w:color="auto" w:fill="auto"/>
            <w:hideMark/>
          </w:tcPr>
          <w:p w14:paraId="14BCDC79" w14:textId="77777777" w:rsidR="00CE1F03" w:rsidRPr="000067AE" w:rsidRDefault="00CE1F03" w:rsidP="00CE1F03">
            <w:pPr>
              <w:rPr>
                <w:lang w:eastAsia="en-US"/>
              </w:rPr>
            </w:pPr>
            <w:r w:rsidRPr="000067AE">
              <w:rPr>
                <w:lang w:eastAsia="en-US"/>
              </w:rPr>
              <w:t>3. Finansiālā ietekme</w:t>
            </w:r>
          </w:p>
        </w:tc>
        <w:tc>
          <w:tcPr>
            <w:tcW w:w="1275" w:type="dxa"/>
            <w:shd w:val="clear" w:color="auto" w:fill="auto"/>
            <w:vAlign w:val="center"/>
            <w:hideMark/>
          </w:tcPr>
          <w:p w14:paraId="2C62C6E7" w14:textId="1269D3D6" w:rsidR="00CE1F03" w:rsidRPr="000067AE" w:rsidRDefault="00CE1F03" w:rsidP="00CE1F03">
            <w:pPr>
              <w:jc w:val="center"/>
              <w:rPr>
                <w:lang w:eastAsia="en-US"/>
              </w:rPr>
            </w:pPr>
            <w:r w:rsidRPr="000067AE">
              <w:rPr>
                <w:lang w:eastAsia="en-US"/>
              </w:rPr>
              <w:t>0</w:t>
            </w:r>
          </w:p>
        </w:tc>
        <w:tc>
          <w:tcPr>
            <w:tcW w:w="1046" w:type="dxa"/>
            <w:shd w:val="clear" w:color="auto" w:fill="auto"/>
            <w:vAlign w:val="center"/>
            <w:hideMark/>
          </w:tcPr>
          <w:p w14:paraId="6475678E" w14:textId="00F077FC" w:rsidR="00CE1F03" w:rsidRPr="000067AE" w:rsidRDefault="00CE1F03" w:rsidP="00CE1F03">
            <w:pPr>
              <w:jc w:val="center"/>
              <w:rPr>
                <w:lang w:eastAsia="en-US"/>
              </w:rPr>
            </w:pPr>
            <w:r w:rsidRPr="000067AE">
              <w:rPr>
                <w:lang w:eastAsia="en-US"/>
              </w:rPr>
              <w:t>0</w:t>
            </w:r>
          </w:p>
        </w:tc>
        <w:tc>
          <w:tcPr>
            <w:tcW w:w="970" w:type="dxa"/>
            <w:shd w:val="clear" w:color="auto" w:fill="auto"/>
            <w:vAlign w:val="center"/>
            <w:hideMark/>
          </w:tcPr>
          <w:p w14:paraId="0712920C" w14:textId="2437BDB7"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6E799991" w14:textId="0975CDAE"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4A054D41" w14:textId="07605409" w:rsidR="00CE1F03" w:rsidRPr="000067AE" w:rsidRDefault="00CE1F03" w:rsidP="00CE1F03">
            <w:pPr>
              <w:jc w:val="center"/>
              <w:rPr>
                <w:lang w:eastAsia="en-US"/>
              </w:rPr>
            </w:pPr>
            <w:r w:rsidRPr="000067AE">
              <w:rPr>
                <w:lang w:eastAsia="en-US"/>
              </w:rPr>
              <w:t>0</w:t>
            </w:r>
          </w:p>
        </w:tc>
        <w:tc>
          <w:tcPr>
            <w:tcW w:w="969" w:type="dxa"/>
            <w:shd w:val="clear" w:color="auto" w:fill="auto"/>
            <w:vAlign w:val="center"/>
            <w:hideMark/>
          </w:tcPr>
          <w:p w14:paraId="4871A0F0" w14:textId="15848180" w:rsidR="00CE1F03" w:rsidRPr="000067AE" w:rsidRDefault="00CE1F03" w:rsidP="00CE1F03">
            <w:pPr>
              <w:jc w:val="center"/>
              <w:rPr>
                <w:lang w:eastAsia="en-US"/>
              </w:rPr>
            </w:pPr>
            <w:r w:rsidRPr="000067AE">
              <w:rPr>
                <w:lang w:eastAsia="en-US"/>
              </w:rPr>
              <w:t>0</w:t>
            </w:r>
          </w:p>
        </w:tc>
        <w:tc>
          <w:tcPr>
            <w:tcW w:w="1026" w:type="dxa"/>
            <w:shd w:val="clear" w:color="auto" w:fill="auto"/>
            <w:vAlign w:val="center"/>
            <w:hideMark/>
          </w:tcPr>
          <w:p w14:paraId="4A37E75C" w14:textId="1768CB61" w:rsidR="00CE1F03" w:rsidRPr="009808F8" w:rsidRDefault="00CE1F03" w:rsidP="00CE1F03">
            <w:pPr>
              <w:jc w:val="center"/>
              <w:rPr>
                <w:lang w:eastAsia="en-US"/>
              </w:rPr>
            </w:pPr>
            <w:r w:rsidRPr="009808F8">
              <w:rPr>
                <w:lang w:eastAsia="en-US"/>
              </w:rPr>
              <w:t>0</w:t>
            </w:r>
          </w:p>
        </w:tc>
      </w:tr>
      <w:tr w:rsidR="009640AE" w:rsidRPr="000067AE" w14:paraId="43A6F1EA" w14:textId="77777777" w:rsidTr="009F1C2A">
        <w:tc>
          <w:tcPr>
            <w:tcW w:w="2124" w:type="dxa"/>
            <w:shd w:val="clear" w:color="auto" w:fill="auto"/>
            <w:hideMark/>
          </w:tcPr>
          <w:p w14:paraId="4E709A79" w14:textId="77777777" w:rsidR="00F87F13" w:rsidRPr="000067AE" w:rsidRDefault="00F87F13" w:rsidP="00F87F13">
            <w:pPr>
              <w:rPr>
                <w:lang w:eastAsia="en-US"/>
              </w:rPr>
            </w:pPr>
            <w:r w:rsidRPr="000067AE">
              <w:rPr>
                <w:lang w:eastAsia="en-US"/>
              </w:rPr>
              <w:t>3.1. valsts pamatbudžets</w:t>
            </w:r>
          </w:p>
        </w:tc>
        <w:tc>
          <w:tcPr>
            <w:tcW w:w="1275" w:type="dxa"/>
            <w:shd w:val="clear" w:color="auto" w:fill="auto"/>
            <w:vAlign w:val="center"/>
            <w:hideMark/>
          </w:tcPr>
          <w:p w14:paraId="50E2FE94" w14:textId="0B9C9B78" w:rsidR="00F87F13" w:rsidRPr="000067AE" w:rsidRDefault="00F87F13" w:rsidP="00F87F13">
            <w:pPr>
              <w:jc w:val="center"/>
              <w:rPr>
                <w:lang w:eastAsia="en-US"/>
              </w:rPr>
            </w:pPr>
            <w:r w:rsidRPr="000067AE">
              <w:rPr>
                <w:lang w:eastAsia="en-US"/>
              </w:rPr>
              <w:t>0</w:t>
            </w:r>
          </w:p>
        </w:tc>
        <w:tc>
          <w:tcPr>
            <w:tcW w:w="1046" w:type="dxa"/>
            <w:shd w:val="clear" w:color="auto" w:fill="auto"/>
            <w:vAlign w:val="center"/>
            <w:hideMark/>
          </w:tcPr>
          <w:p w14:paraId="2F4D5FD0" w14:textId="12050843" w:rsidR="00F87F13" w:rsidRPr="000067AE" w:rsidRDefault="00F87F13" w:rsidP="00F87F13">
            <w:pPr>
              <w:jc w:val="center"/>
              <w:rPr>
                <w:lang w:eastAsia="en-US"/>
              </w:rPr>
            </w:pPr>
            <w:r w:rsidRPr="000067AE">
              <w:rPr>
                <w:lang w:eastAsia="en-US"/>
              </w:rPr>
              <w:t>0</w:t>
            </w:r>
          </w:p>
        </w:tc>
        <w:tc>
          <w:tcPr>
            <w:tcW w:w="970" w:type="dxa"/>
            <w:shd w:val="clear" w:color="auto" w:fill="auto"/>
            <w:vAlign w:val="center"/>
            <w:hideMark/>
          </w:tcPr>
          <w:p w14:paraId="4661858E" w14:textId="661AB89F"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264D6E02" w14:textId="7B61E124" w:rsidR="00F87F13" w:rsidRPr="000067AE" w:rsidRDefault="00F87F13" w:rsidP="00F87F13">
            <w:pPr>
              <w:jc w:val="center"/>
              <w:rPr>
                <w:lang w:eastAsia="en-US"/>
              </w:rPr>
            </w:pPr>
            <w:r>
              <w:rPr>
                <w:lang w:eastAsia="en-US"/>
              </w:rPr>
              <w:t>-289 156</w:t>
            </w:r>
          </w:p>
        </w:tc>
        <w:tc>
          <w:tcPr>
            <w:tcW w:w="969" w:type="dxa"/>
            <w:shd w:val="clear" w:color="auto" w:fill="auto"/>
            <w:vAlign w:val="center"/>
            <w:hideMark/>
          </w:tcPr>
          <w:p w14:paraId="0381F8E7" w14:textId="7D35ED6D" w:rsidR="00F87F13" w:rsidRPr="000067AE" w:rsidRDefault="00F87F13" w:rsidP="00F87F13">
            <w:pPr>
              <w:jc w:val="center"/>
              <w:rPr>
                <w:lang w:eastAsia="en-US"/>
              </w:rPr>
            </w:pPr>
            <w:r>
              <w:rPr>
                <w:lang w:eastAsia="en-US"/>
              </w:rPr>
              <w:t>0</w:t>
            </w:r>
          </w:p>
        </w:tc>
        <w:tc>
          <w:tcPr>
            <w:tcW w:w="969" w:type="dxa"/>
            <w:shd w:val="clear" w:color="auto" w:fill="auto"/>
            <w:vAlign w:val="center"/>
            <w:hideMark/>
          </w:tcPr>
          <w:p w14:paraId="2C3675E9" w14:textId="750720DB" w:rsidR="00F87F13" w:rsidRPr="000067AE" w:rsidRDefault="00F87F13" w:rsidP="00F87F13">
            <w:pPr>
              <w:jc w:val="center"/>
              <w:rPr>
                <w:lang w:eastAsia="en-US"/>
              </w:rPr>
            </w:pPr>
            <w:r>
              <w:rPr>
                <w:lang w:eastAsia="en-US"/>
              </w:rPr>
              <w:t>-259 196</w:t>
            </w:r>
          </w:p>
        </w:tc>
        <w:tc>
          <w:tcPr>
            <w:tcW w:w="1026" w:type="dxa"/>
            <w:shd w:val="clear" w:color="auto" w:fill="auto"/>
            <w:vAlign w:val="center"/>
            <w:hideMark/>
          </w:tcPr>
          <w:p w14:paraId="405623C4" w14:textId="493BC38F" w:rsidR="00F87F13" w:rsidRPr="009808F8" w:rsidRDefault="00F87F13" w:rsidP="00F87F13">
            <w:pPr>
              <w:jc w:val="center"/>
              <w:rPr>
                <w:lang w:eastAsia="en-US"/>
              </w:rPr>
            </w:pPr>
            <w:r>
              <w:rPr>
                <w:lang w:eastAsia="en-US"/>
              </w:rPr>
              <w:t>-259 196</w:t>
            </w:r>
          </w:p>
        </w:tc>
      </w:tr>
      <w:tr w:rsidR="009640AE" w:rsidRPr="000067AE" w14:paraId="17846A1D" w14:textId="77777777" w:rsidTr="009F1C2A">
        <w:tc>
          <w:tcPr>
            <w:tcW w:w="2124" w:type="dxa"/>
            <w:shd w:val="clear" w:color="auto" w:fill="auto"/>
            <w:hideMark/>
          </w:tcPr>
          <w:p w14:paraId="769B846F" w14:textId="77777777" w:rsidR="00F87F13" w:rsidRPr="000067AE" w:rsidRDefault="00F87F13" w:rsidP="00F87F13">
            <w:pPr>
              <w:rPr>
                <w:lang w:eastAsia="en-US"/>
              </w:rPr>
            </w:pPr>
            <w:r w:rsidRPr="000067AE">
              <w:rPr>
                <w:lang w:eastAsia="en-US"/>
              </w:rPr>
              <w:t>3.2. speciālais budžets</w:t>
            </w:r>
          </w:p>
        </w:tc>
        <w:tc>
          <w:tcPr>
            <w:tcW w:w="1275" w:type="dxa"/>
            <w:shd w:val="clear" w:color="auto" w:fill="auto"/>
            <w:vAlign w:val="center"/>
            <w:hideMark/>
          </w:tcPr>
          <w:p w14:paraId="47347BC7" w14:textId="0D1E2F56" w:rsidR="00F87F13" w:rsidRPr="000067AE" w:rsidRDefault="00F87F13" w:rsidP="00F87F13">
            <w:pPr>
              <w:jc w:val="center"/>
              <w:rPr>
                <w:lang w:eastAsia="en-US"/>
              </w:rPr>
            </w:pPr>
            <w:r w:rsidRPr="000067AE">
              <w:rPr>
                <w:lang w:eastAsia="en-US"/>
              </w:rPr>
              <w:t>0</w:t>
            </w:r>
          </w:p>
        </w:tc>
        <w:tc>
          <w:tcPr>
            <w:tcW w:w="1046" w:type="dxa"/>
            <w:shd w:val="clear" w:color="auto" w:fill="auto"/>
            <w:vAlign w:val="center"/>
            <w:hideMark/>
          </w:tcPr>
          <w:p w14:paraId="437D5909" w14:textId="5A0AAC57" w:rsidR="00F87F13" w:rsidRPr="000067AE" w:rsidRDefault="00F87F13" w:rsidP="00F87F13">
            <w:pPr>
              <w:jc w:val="center"/>
              <w:rPr>
                <w:lang w:eastAsia="en-US"/>
              </w:rPr>
            </w:pPr>
            <w:r w:rsidRPr="000067AE">
              <w:rPr>
                <w:lang w:eastAsia="en-US"/>
              </w:rPr>
              <w:t>0</w:t>
            </w:r>
          </w:p>
        </w:tc>
        <w:tc>
          <w:tcPr>
            <w:tcW w:w="970" w:type="dxa"/>
            <w:shd w:val="clear" w:color="auto" w:fill="auto"/>
            <w:vAlign w:val="center"/>
            <w:hideMark/>
          </w:tcPr>
          <w:p w14:paraId="3ACD7CA5" w14:textId="668264FD"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78339FA1" w14:textId="33692084"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6F7FCD96" w14:textId="6311434A"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14FED520" w14:textId="284F57D5" w:rsidR="00F87F13" w:rsidRPr="000067AE" w:rsidRDefault="00F87F13" w:rsidP="00F87F13">
            <w:pPr>
              <w:jc w:val="center"/>
              <w:rPr>
                <w:lang w:eastAsia="en-US"/>
              </w:rPr>
            </w:pPr>
            <w:r w:rsidRPr="000067AE">
              <w:rPr>
                <w:lang w:eastAsia="en-US"/>
              </w:rPr>
              <w:t>0</w:t>
            </w:r>
          </w:p>
        </w:tc>
        <w:tc>
          <w:tcPr>
            <w:tcW w:w="1026" w:type="dxa"/>
            <w:shd w:val="clear" w:color="auto" w:fill="auto"/>
            <w:vAlign w:val="center"/>
            <w:hideMark/>
          </w:tcPr>
          <w:p w14:paraId="0F42FA2E" w14:textId="06E95A14" w:rsidR="00F87F13" w:rsidRPr="000067AE" w:rsidRDefault="00F87F13" w:rsidP="00F87F13">
            <w:pPr>
              <w:jc w:val="center"/>
              <w:rPr>
                <w:lang w:eastAsia="en-US"/>
              </w:rPr>
            </w:pPr>
            <w:r w:rsidRPr="000067AE">
              <w:rPr>
                <w:lang w:eastAsia="en-US"/>
              </w:rPr>
              <w:t>0</w:t>
            </w:r>
          </w:p>
        </w:tc>
      </w:tr>
      <w:tr w:rsidR="009640AE" w:rsidRPr="000067AE" w14:paraId="7684BAD3" w14:textId="77777777" w:rsidTr="009F1C2A">
        <w:tc>
          <w:tcPr>
            <w:tcW w:w="2124" w:type="dxa"/>
            <w:shd w:val="clear" w:color="auto" w:fill="auto"/>
            <w:hideMark/>
          </w:tcPr>
          <w:p w14:paraId="4DE7A53D" w14:textId="77777777" w:rsidR="00F87F13" w:rsidRPr="000067AE" w:rsidRDefault="00F87F13" w:rsidP="00F87F13">
            <w:pPr>
              <w:rPr>
                <w:lang w:eastAsia="en-US"/>
              </w:rPr>
            </w:pPr>
            <w:r w:rsidRPr="000067AE">
              <w:rPr>
                <w:lang w:eastAsia="en-US"/>
              </w:rPr>
              <w:t>3.3. pašvaldību budžets</w:t>
            </w:r>
          </w:p>
        </w:tc>
        <w:tc>
          <w:tcPr>
            <w:tcW w:w="1275" w:type="dxa"/>
            <w:shd w:val="clear" w:color="auto" w:fill="auto"/>
            <w:vAlign w:val="center"/>
            <w:hideMark/>
          </w:tcPr>
          <w:p w14:paraId="4ABAF2AC" w14:textId="1361BA86" w:rsidR="00F87F13" w:rsidRPr="000067AE" w:rsidRDefault="00F87F13" w:rsidP="00F87F13">
            <w:pPr>
              <w:jc w:val="center"/>
              <w:rPr>
                <w:lang w:eastAsia="en-US"/>
              </w:rPr>
            </w:pPr>
            <w:r w:rsidRPr="000067AE">
              <w:rPr>
                <w:lang w:eastAsia="en-US"/>
              </w:rPr>
              <w:t>0</w:t>
            </w:r>
          </w:p>
        </w:tc>
        <w:tc>
          <w:tcPr>
            <w:tcW w:w="1046" w:type="dxa"/>
            <w:shd w:val="clear" w:color="auto" w:fill="auto"/>
            <w:vAlign w:val="center"/>
            <w:hideMark/>
          </w:tcPr>
          <w:p w14:paraId="00FC7E57" w14:textId="273D610D" w:rsidR="00F87F13" w:rsidRPr="000067AE" w:rsidRDefault="00F87F13" w:rsidP="00F87F13">
            <w:pPr>
              <w:jc w:val="center"/>
              <w:rPr>
                <w:lang w:eastAsia="en-US"/>
              </w:rPr>
            </w:pPr>
            <w:r w:rsidRPr="000067AE">
              <w:rPr>
                <w:lang w:eastAsia="en-US"/>
              </w:rPr>
              <w:t>0</w:t>
            </w:r>
          </w:p>
        </w:tc>
        <w:tc>
          <w:tcPr>
            <w:tcW w:w="970" w:type="dxa"/>
            <w:shd w:val="clear" w:color="auto" w:fill="auto"/>
            <w:vAlign w:val="center"/>
            <w:hideMark/>
          </w:tcPr>
          <w:p w14:paraId="71877883" w14:textId="78C0F64D"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75274089" w14:textId="1DB5EC39"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7DE3B264" w14:textId="6734111C"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233F9274" w14:textId="5381472C" w:rsidR="00F87F13" w:rsidRPr="000067AE" w:rsidRDefault="00F87F13" w:rsidP="00F87F13">
            <w:pPr>
              <w:jc w:val="center"/>
              <w:rPr>
                <w:lang w:eastAsia="en-US"/>
              </w:rPr>
            </w:pPr>
            <w:r w:rsidRPr="000067AE">
              <w:rPr>
                <w:lang w:eastAsia="en-US"/>
              </w:rPr>
              <w:t>0</w:t>
            </w:r>
          </w:p>
        </w:tc>
        <w:tc>
          <w:tcPr>
            <w:tcW w:w="1026" w:type="dxa"/>
            <w:shd w:val="clear" w:color="auto" w:fill="auto"/>
            <w:vAlign w:val="center"/>
            <w:hideMark/>
          </w:tcPr>
          <w:p w14:paraId="58E223D0" w14:textId="21944152" w:rsidR="00F87F13" w:rsidRPr="000067AE" w:rsidRDefault="00F87F13" w:rsidP="00F87F13">
            <w:pPr>
              <w:jc w:val="center"/>
              <w:rPr>
                <w:lang w:eastAsia="en-US"/>
              </w:rPr>
            </w:pPr>
            <w:r w:rsidRPr="000067AE">
              <w:rPr>
                <w:lang w:eastAsia="en-US"/>
              </w:rPr>
              <w:t>0</w:t>
            </w:r>
          </w:p>
        </w:tc>
      </w:tr>
      <w:tr w:rsidR="009640AE" w:rsidRPr="000067AE" w14:paraId="0B8061E9" w14:textId="77777777" w:rsidTr="009F1C2A">
        <w:tc>
          <w:tcPr>
            <w:tcW w:w="2124" w:type="dxa"/>
            <w:shd w:val="clear" w:color="auto" w:fill="auto"/>
            <w:hideMark/>
          </w:tcPr>
          <w:p w14:paraId="5D002FCE" w14:textId="77777777" w:rsidR="00F87F13" w:rsidRPr="000067AE" w:rsidRDefault="00F87F13" w:rsidP="00F87F13">
            <w:pPr>
              <w:rPr>
                <w:lang w:eastAsia="en-US"/>
              </w:rPr>
            </w:pPr>
            <w:r w:rsidRPr="000067AE">
              <w:rPr>
                <w:lang w:eastAsia="en-US"/>
              </w:rPr>
              <w:t>4. Finanšu līdzekļi papildu izdevumu finansēšanai (kompensējošu izdevumu samazinājumu norāda ar "+" zīmi)</w:t>
            </w:r>
          </w:p>
        </w:tc>
        <w:tc>
          <w:tcPr>
            <w:tcW w:w="1275" w:type="dxa"/>
            <w:shd w:val="clear" w:color="auto" w:fill="auto"/>
            <w:vAlign w:val="center"/>
            <w:hideMark/>
          </w:tcPr>
          <w:p w14:paraId="6B36D51D" w14:textId="32A4E6BB" w:rsidR="00F87F13" w:rsidRPr="000067AE" w:rsidRDefault="00F87F13" w:rsidP="00F87F13">
            <w:pPr>
              <w:jc w:val="center"/>
              <w:rPr>
                <w:lang w:eastAsia="en-US"/>
              </w:rPr>
            </w:pPr>
            <w:r w:rsidRPr="000067AE">
              <w:rPr>
                <w:lang w:eastAsia="en-US"/>
              </w:rPr>
              <w:t>0</w:t>
            </w:r>
          </w:p>
        </w:tc>
        <w:tc>
          <w:tcPr>
            <w:tcW w:w="1046" w:type="dxa"/>
            <w:shd w:val="clear" w:color="auto" w:fill="auto"/>
            <w:vAlign w:val="center"/>
            <w:hideMark/>
          </w:tcPr>
          <w:p w14:paraId="319AAD3A" w14:textId="7B34721D" w:rsidR="00F87F13" w:rsidRPr="000067AE" w:rsidRDefault="00F87F13" w:rsidP="00F87F13">
            <w:pPr>
              <w:jc w:val="center"/>
              <w:rPr>
                <w:lang w:eastAsia="en-US"/>
              </w:rPr>
            </w:pPr>
            <w:r w:rsidRPr="000067AE">
              <w:rPr>
                <w:lang w:eastAsia="en-US"/>
              </w:rPr>
              <w:t>0</w:t>
            </w:r>
          </w:p>
        </w:tc>
        <w:tc>
          <w:tcPr>
            <w:tcW w:w="970" w:type="dxa"/>
            <w:shd w:val="clear" w:color="auto" w:fill="auto"/>
            <w:vAlign w:val="center"/>
            <w:hideMark/>
          </w:tcPr>
          <w:p w14:paraId="15F44EEF" w14:textId="260ACF1A"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5884D787" w14:textId="07B7E8FF"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7B4D326D" w14:textId="35723C3B"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5B947E60" w14:textId="7A7D62BF" w:rsidR="00F87F13" w:rsidRPr="000067AE" w:rsidRDefault="00F87F13" w:rsidP="00F87F13">
            <w:pPr>
              <w:jc w:val="center"/>
              <w:rPr>
                <w:lang w:eastAsia="en-US"/>
              </w:rPr>
            </w:pPr>
            <w:r w:rsidRPr="000067AE">
              <w:rPr>
                <w:lang w:eastAsia="en-US"/>
              </w:rPr>
              <w:t>0</w:t>
            </w:r>
          </w:p>
        </w:tc>
        <w:tc>
          <w:tcPr>
            <w:tcW w:w="1026" w:type="dxa"/>
            <w:shd w:val="clear" w:color="auto" w:fill="auto"/>
            <w:vAlign w:val="center"/>
            <w:hideMark/>
          </w:tcPr>
          <w:p w14:paraId="6AC10F99" w14:textId="374225E2" w:rsidR="00F87F13" w:rsidRPr="000067AE" w:rsidRDefault="00F87F13" w:rsidP="00F87F13">
            <w:pPr>
              <w:jc w:val="center"/>
              <w:rPr>
                <w:lang w:eastAsia="en-US"/>
              </w:rPr>
            </w:pPr>
            <w:r w:rsidRPr="000067AE">
              <w:rPr>
                <w:lang w:eastAsia="en-US"/>
              </w:rPr>
              <w:t>0</w:t>
            </w:r>
          </w:p>
        </w:tc>
      </w:tr>
      <w:tr w:rsidR="009640AE" w:rsidRPr="000067AE" w14:paraId="1F88E9F4" w14:textId="77777777" w:rsidTr="009F1C2A">
        <w:tc>
          <w:tcPr>
            <w:tcW w:w="2124" w:type="dxa"/>
            <w:shd w:val="clear" w:color="auto" w:fill="auto"/>
            <w:hideMark/>
          </w:tcPr>
          <w:p w14:paraId="5738EEC0" w14:textId="77777777" w:rsidR="00F87F13" w:rsidRPr="000067AE" w:rsidRDefault="00F87F13" w:rsidP="00F87F13">
            <w:pPr>
              <w:rPr>
                <w:lang w:eastAsia="en-US"/>
              </w:rPr>
            </w:pPr>
            <w:r w:rsidRPr="000067AE">
              <w:rPr>
                <w:lang w:eastAsia="en-US"/>
              </w:rPr>
              <w:t>5. Precizēta finansiālā ietekme</w:t>
            </w:r>
          </w:p>
        </w:tc>
        <w:tc>
          <w:tcPr>
            <w:tcW w:w="1275" w:type="dxa"/>
            <w:vMerge w:val="restart"/>
            <w:shd w:val="clear" w:color="auto" w:fill="auto"/>
            <w:vAlign w:val="center"/>
            <w:hideMark/>
          </w:tcPr>
          <w:p w14:paraId="3E2C240D" w14:textId="7FB42989" w:rsidR="00F87F13" w:rsidRPr="000067AE" w:rsidRDefault="00F87F13" w:rsidP="00F87F13">
            <w:pPr>
              <w:jc w:val="center"/>
              <w:rPr>
                <w:lang w:eastAsia="en-US"/>
              </w:rPr>
            </w:pPr>
            <w:r w:rsidRPr="000067AE">
              <w:rPr>
                <w:lang w:eastAsia="en-US"/>
              </w:rPr>
              <w:t>0</w:t>
            </w:r>
          </w:p>
        </w:tc>
        <w:tc>
          <w:tcPr>
            <w:tcW w:w="1046" w:type="dxa"/>
            <w:shd w:val="clear" w:color="auto" w:fill="auto"/>
            <w:vAlign w:val="center"/>
            <w:hideMark/>
          </w:tcPr>
          <w:p w14:paraId="3E6FDA91" w14:textId="3DAA7630" w:rsidR="00F87F13" w:rsidRPr="000067AE" w:rsidRDefault="00F87F13" w:rsidP="00F87F13">
            <w:pPr>
              <w:jc w:val="center"/>
              <w:rPr>
                <w:lang w:eastAsia="en-US"/>
              </w:rPr>
            </w:pPr>
            <w:r w:rsidRPr="000067AE">
              <w:rPr>
                <w:lang w:eastAsia="en-US"/>
              </w:rPr>
              <w:t>0</w:t>
            </w:r>
          </w:p>
        </w:tc>
        <w:tc>
          <w:tcPr>
            <w:tcW w:w="970" w:type="dxa"/>
            <w:vMerge w:val="restart"/>
            <w:shd w:val="clear" w:color="auto" w:fill="auto"/>
            <w:vAlign w:val="center"/>
            <w:hideMark/>
          </w:tcPr>
          <w:p w14:paraId="6420D054" w14:textId="4F84EE5F" w:rsidR="00F87F13" w:rsidRPr="000067AE" w:rsidRDefault="00F87F13" w:rsidP="00F87F13">
            <w:pPr>
              <w:jc w:val="center"/>
              <w:rPr>
                <w:lang w:eastAsia="en-US"/>
              </w:rPr>
            </w:pPr>
            <w:r w:rsidRPr="000067AE">
              <w:rPr>
                <w:lang w:eastAsia="en-US"/>
              </w:rPr>
              <w:t>0</w:t>
            </w:r>
          </w:p>
        </w:tc>
        <w:tc>
          <w:tcPr>
            <w:tcW w:w="969" w:type="dxa"/>
            <w:shd w:val="clear" w:color="auto" w:fill="auto"/>
            <w:vAlign w:val="center"/>
            <w:hideMark/>
          </w:tcPr>
          <w:p w14:paraId="59E516AF" w14:textId="14CA1307" w:rsidR="00F87F13" w:rsidRPr="000067AE" w:rsidRDefault="00F87F13" w:rsidP="00F87F13">
            <w:pPr>
              <w:jc w:val="center"/>
              <w:rPr>
                <w:lang w:eastAsia="en-US"/>
              </w:rPr>
            </w:pPr>
            <w:r>
              <w:rPr>
                <w:lang w:eastAsia="en-US"/>
              </w:rPr>
              <w:t>-289 156</w:t>
            </w:r>
          </w:p>
        </w:tc>
        <w:tc>
          <w:tcPr>
            <w:tcW w:w="969" w:type="dxa"/>
            <w:vMerge w:val="restart"/>
            <w:shd w:val="clear" w:color="auto" w:fill="auto"/>
            <w:vAlign w:val="center"/>
            <w:hideMark/>
          </w:tcPr>
          <w:p w14:paraId="44A40E31" w14:textId="57480465" w:rsidR="00F87F13" w:rsidRPr="000067AE" w:rsidRDefault="00F87F13" w:rsidP="00F87F13">
            <w:pPr>
              <w:jc w:val="center"/>
              <w:rPr>
                <w:lang w:eastAsia="en-US"/>
              </w:rPr>
            </w:pPr>
            <w:r>
              <w:rPr>
                <w:lang w:eastAsia="en-US"/>
              </w:rPr>
              <w:t>0</w:t>
            </w:r>
          </w:p>
        </w:tc>
        <w:tc>
          <w:tcPr>
            <w:tcW w:w="969" w:type="dxa"/>
            <w:shd w:val="clear" w:color="auto" w:fill="auto"/>
            <w:vAlign w:val="center"/>
            <w:hideMark/>
          </w:tcPr>
          <w:p w14:paraId="64C146BD" w14:textId="2748B15C" w:rsidR="00F87F13" w:rsidRPr="000067AE" w:rsidRDefault="00F87F13" w:rsidP="00F87F13">
            <w:pPr>
              <w:jc w:val="center"/>
              <w:rPr>
                <w:lang w:eastAsia="en-US"/>
              </w:rPr>
            </w:pPr>
            <w:r>
              <w:rPr>
                <w:lang w:eastAsia="en-US"/>
              </w:rPr>
              <w:t>-259 196</w:t>
            </w:r>
          </w:p>
        </w:tc>
        <w:tc>
          <w:tcPr>
            <w:tcW w:w="1026" w:type="dxa"/>
            <w:shd w:val="clear" w:color="auto" w:fill="auto"/>
            <w:vAlign w:val="center"/>
            <w:hideMark/>
          </w:tcPr>
          <w:p w14:paraId="65C3B1CD" w14:textId="2AC8EAA5" w:rsidR="00F87F13" w:rsidRPr="000067AE" w:rsidRDefault="00F87F13" w:rsidP="00F87F13">
            <w:pPr>
              <w:jc w:val="center"/>
              <w:rPr>
                <w:lang w:eastAsia="en-US"/>
              </w:rPr>
            </w:pPr>
            <w:r>
              <w:rPr>
                <w:lang w:eastAsia="en-US"/>
              </w:rPr>
              <w:t>-259 196</w:t>
            </w:r>
          </w:p>
        </w:tc>
      </w:tr>
      <w:tr w:rsidR="009640AE" w:rsidRPr="000067AE" w14:paraId="31B2D010" w14:textId="77777777" w:rsidTr="009F1C2A">
        <w:tc>
          <w:tcPr>
            <w:tcW w:w="2124" w:type="dxa"/>
            <w:shd w:val="clear" w:color="auto" w:fill="auto"/>
            <w:hideMark/>
          </w:tcPr>
          <w:p w14:paraId="6283FF5E" w14:textId="77777777" w:rsidR="00F87F13" w:rsidRPr="000067AE" w:rsidRDefault="00F87F13" w:rsidP="00F87F13">
            <w:pPr>
              <w:rPr>
                <w:lang w:eastAsia="en-US"/>
              </w:rPr>
            </w:pPr>
            <w:r w:rsidRPr="000067AE">
              <w:rPr>
                <w:lang w:eastAsia="en-US"/>
              </w:rPr>
              <w:t>5.1. valsts pamatbudžets</w:t>
            </w:r>
          </w:p>
        </w:tc>
        <w:tc>
          <w:tcPr>
            <w:tcW w:w="1275" w:type="dxa"/>
            <w:vMerge/>
            <w:vAlign w:val="center"/>
            <w:hideMark/>
          </w:tcPr>
          <w:p w14:paraId="7CE8AF28" w14:textId="77777777" w:rsidR="00F87F13" w:rsidRPr="000067AE" w:rsidRDefault="00F87F13" w:rsidP="00F87F13">
            <w:pPr>
              <w:jc w:val="center"/>
              <w:rPr>
                <w:lang w:eastAsia="en-US"/>
              </w:rPr>
            </w:pPr>
          </w:p>
        </w:tc>
        <w:tc>
          <w:tcPr>
            <w:tcW w:w="1046" w:type="dxa"/>
            <w:shd w:val="clear" w:color="auto" w:fill="auto"/>
            <w:vAlign w:val="center"/>
            <w:hideMark/>
          </w:tcPr>
          <w:p w14:paraId="059494F6" w14:textId="6723D55F" w:rsidR="00F87F13" w:rsidRPr="000067AE" w:rsidRDefault="00F87F13" w:rsidP="00F87F13">
            <w:pPr>
              <w:jc w:val="center"/>
              <w:rPr>
                <w:lang w:eastAsia="en-US"/>
              </w:rPr>
            </w:pPr>
            <w:r w:rsidRPr="000067AE">
              <w:rPr>
                <w:lang w:eastAsia="en-US"/>
              </w:rPr>
              <w:t>0</w:t>
            </w:r>
          </w:p>
        </w:tc>
        <w:tc>
          <w:tcPr>
            <w:tcW w:w="970" w:type="dxa"/>
            <w:vMerge/>
            <w:vAlign w:val="center"/>
            <w:hideMark/>
          </w:tcPr>
          <w:p w14:paraId="3023458F" w14:textId="77777777" w:rsidR="00F87F13" w:rsidRPr="000067AE" w:rsidRDefault="00F87F13" w:rsidP="00F87F13">
            <w:pPr>
              <w:jc w:val="center"/>
              <w:rPr>
                <w:lang w:eastAsia="en-US"/>
              </w:rPr>
            </w:pPr>
          </w:p>
        </w:tc>
        <w:tc>
          <w:tcPr>
            <w:tcW w:w="969" w:type="dxa"/>
            <w:shd w:val="clear" w:color="auto" w:fill="auto"/>
            <w:vAlign w:val="center"/>
            <w:hideMark/>
          </w:tcPr>
          <w:p w14:paraId="54304E86" w14:textId="78DE75B5" w:rsidR="00F87F13" w:rsidRPr="000067AE" w:rsidRDefault="00F87F13" w:rsidP="00F87F13">
            <w:pPr>
              <w:jc w:val="center"/>
              <w:rPr>
                <w:lang w:eastAsia="en-US"/>
              </w:rPr>
            </w:pPr>
            <w:r>
              <w:rPr>
                <w:lang w:eastAsia="en-US"/>
              </w:rPr>
              <w:t>-289 156</w:t>
            </w:r>
          </w:p>
        </w:tc>
        <w:tc>
          <w:tcPr>
            <w:tcW w:w="969" w:type="dxa"/>
            <w:vMerge/>
            <w:vAlign w:val="center"/>
            <w:hideMark/>
          </w:tcPr>
          <w:p w14:paraId="5C4140C5" w14:textId="77777777" w:rsidR="00F87F13" w:rsidRPr="000067AE" w:rsidRDefault="00F87F13" w:rsidP="00F87F13">
            <w:pPr>
              <w:jc w:val="center"/>
              <w:rPr>
                <w:lang w:eastAsia="en-US"/>
              </w:rPr>
            </w:pPr>
          </w:p>
        </w:tc>
        <w:tc>
          <w:tcPr>
            <w:tcW w:w="969" w:type="dxa"/>
            <w:shd w:val="clear" w:color="auto" w:fill="auto"/>
            <w:vAlign w:val="center"/>
            <w:hideMark/>
          </w:tcPr>
          <w:p w14:paraId="4E5EBA74" w14:textId="5BABC5DA" w:rsidR="00F87F13" w:rsidRPr="000067AE" w:rsidRDefault="00F87F13" w:rsidP="00F87F13">
            <w:pPr>
              <w:jc w:val="center"/>
              <w:rPr>
                <w:lang w:eastAsia="en-US"/>
              </w:rPr>
            </w:pPr>
            <w:r>
              <w:rPr>
                <w:lang w:eastAsia="en-US"/>
              </w:rPr>
              <w:t>-259 196</w:t>
            </w:r>
          </w:p>
        </w:tc>
        <w:tc>
          <w:tcPr>
            <w:tcW w:w="1026" w:type="dxa"/>
            <w:shd w:val="clear" w:color="auto" w:fill="auto"/>
            <w:vAlign w:val="center"/>
            <w:hideMark/>
          </w:tcPr>
          <w:p w14:paraId="2323DBC5" w14:textId="67D21176" w:rsidR="00F87F13" w:rsidRPr="000067AE" w:rsidRDefault="00F87F13" w:rsidP="00F87F13">
            <w:pPr>
              <w:jc w:val="center"/>
              <w:rPr>
                <w:lang w:eastAsia="en-US"/>
              </w:rPr>
            </w:pPr>
            <w:r>
              <w:rPr>
                <w:lang w:eastAsia="en-US"/>
              </w:rPr>
              <w:t>-259 196</w:t>
            </w:r>
          </w:p>
        </w:tc>
      </w:tr>
      <w:tr w:rsidR="009640AE" w:rsidRPr="000067AE" w14:paraId="2D14511F" w14:textId="77777777" w:rsidTr="009F1C2A">
        <w:tc>
          <w:tcPr>
            <w:tcW w:w="2124" w:type="dxa"/>
            <w:shd w:val="clear" w:color="auto" w:fill="auto"/>
            <w:hideMark/>
          </w:tcPr>
          <w:p w14:paraId="33E4B1D5" w14:textId="77777777" w:rsidR="00F87F13" w:rsidRPr="000067AE" w:rsidRDefault="00F87F13" w:rsidP="00F87F13">
            <w:pPr>
              <w:rPr>
                <w:lang w:eastAsia="en-US"/>
              </w:rPr>
            </w:pPr>
            <w:r w:rsidRPr="000067AE">
              <w:rPr>
                <w:lang w:eastAsia="en-US"/>
              </w:rPr>
              <w:t>5.2. speciālais budžets</w:t>
            </w:r>
          </w:p>
        </w:tc>
        <w:tc>
          <w:tcPr>
            <w:tcW w:w="1275" w:type="dxa"/>
            <w:vMerge/>
            <w:vAlign w:val="center"/>
            <w:hideMark/>
          </w:tcPr>
          <w:p w14:paraId="6786FECF" w14:textId="77777777" w:rsidR="00F87F13" w:rsidRPr="000067AE" w:rsidRDefault="00F87F13" w:rsidP="00F87F13">
            <w:pPr>
              <w:jc w:val="center"/>
              <w:rPr>
                <w:lang w:eastAsia="en-US"/>
              </w:rPr>
            </w:pPr>
          </w:p>
        </w:tc>
        <w:tc>
          <w:tcPr>
            <w:tcW w:w="1046" w:type="dxa"/>
            <w:shd w:val="clear" w:color="auto" w:fill="auto"/>
            <w:vAlign w:val="center"/>
            <w:hideMark/>
          </w:tcPr>
          <w:p w14:paraId="40EA4183" w14:textId="3D35B4AC" w:rsidR="00F87F13" w:rsidRPr="000067AE" w:rsidRDefault="00F87F13" w:rsidP="00F87F13">
            <w:pPr>
              <w:jc w:val="center"/>
              <w:rPr>
                <w:lang w:eastAsia="en-US"/>
              </w:rPr>
            </w:pPr>
            <w:r w:rsidRPr="000067AE">
              <w:rPr>
                <w:lang w:eastAsia="en-US"/>
              </w:rPr>
              <w:t>0</w:t>
            </w:r>
          </w:p>
        </w:tc>
        <w:tc>
          <w:tcPr>
            <w:tcW w:w="970" w:type="dxa"/>
            <w:vMerge/>
            <w:vAlign w:val="center"/>
            <w:hideMark/>
          </w:tcPr>
          <w:p w14:paraId="75E01128" w14:textId="77777777" w:rsidR="00F87F13" w:rsidRPr="000067AE" w:rsidRDefault="00F87F13" w:rsidP="00F87F13">
            <w:pPr>
              <w:jc w:val="center"/>
              <w:rPr>
                <w:lang w:eastAsia="en-US"/>
              </w:rPr>
            </w:pPr>
          </w:p>
        </w:tc>
        <w:tc>
          <w:tcPr>
            <w:tcW w:w="969" w:type="dxa"/>
            <w:shd w:val="clear" w:color="auto" w:fill="auto"/>
            <w:vAlign w:val="center"/>
            <w:hideMark/>
          </w:tcPr>
          <w:p w14:paraId="2FFF322E" w14:textId="50610260" w:rsidR="00F87F13" w:rsidRPr="000067AE" w:rsidRDefault="00F87F13" w:rsidP="00F87F13">
            <w:pPr>
              <w:jc w:val="center"/>
              <w:rPr>
                <w:lang w:eastAsia="en-US"/>
              </w:rPr>
            </w:pPr>
            <w:r w:rsidRPr="000067AE">
              <w:rPr>
                <w:lang w:eastAsia="en-US"/>
              </w:rPr>
              <w:t>0</w:t>
            </w:r>
          </w:p>
        </w:tc>
        <w:tc>
          <w:tcPr>
            <w:tcW w:w="969" w:type="dxa"/>
            <w:vMerge/>
            <w:vAlign w:val="center"/>
            <w:hideMark/>
          </w:tcPr>
          <w:p w14:paraId="6C34D1EB" w14:textId="77777777" w:rsidR="00F87F13" w:rsidRPr="000067AE" w:rsidRDefault="00F87F13" w:rsidP="00F87F13">
            <w:pPr>
              <w:jc w:val="center"/>
              <w:rPr>
                <w:lang w:eastAsia="en-US"/>
              </w:rPr>
            </w:pPr>
          </w:p>
        </w:tc>
        <w:tc>
          <w:tcPr>
            <w:tcW w:w="969" w:type="dxa"/>
            <w:shd w:val="clear" w:color="auto" w:fill="auto"/>
            <w:vAlign w:val="center"/>
            <w:hideMark/>
          </w:tcPr>
          <w:p w14:paraId="416621F3" w14:textId="521C03F3" w:rsidR="00F87F13" w:rsidRPr="000067AE" w:rsidRDefault="00F87F13" w:rsidP="00F87F13">
            <w:pPr>
              <w:jc w:val="center"/>
              <w:rPr>
                <w:lang w:eastAsia="en-US"/>
              </w:rPr>
            </w:pPr>
            <w:r w:rsidRPr="000067AE">
              <w:rPr>
                <w:lang w:eastAsia="en-US"/>
              </w:rPr>
              <w:t>0</w:t>
            </w:r>
          </w:p>
        </w:tc>
        <w:tc>
          <w:tcPr>
            <w:tcW w:w="1026" w:type="dxa"/>
            <w:shd w:val="clear" w:color="auto" w:fill="auto"/>
            <w:vAlign w:val="center"/>
            <w:hideMark/>
          </w:tcPr>
          <w:p w14:paraId="0631519B" w14:textId="17D05BDE" w:rsidR="00F87F13" w:rsidRPr="000067AE" w:rsidRDefault="00F87F13" w:rsidP="00F87F13">
            <w:pPr>
              <w:jc w:val="center"/>
              <w:rPr>
                <w:lang w:eastAsia="en-US"/>
              </w:rPr>
            </w:pPr>
            <w:r w:rsidRPr="000067AE">
              <w:rPr>
                <w:lang w:eastAsia="en-US"/>
              </w:rPr>
              <w:t>0</w:t>
            </w:r>
          </w:p>
        </w:tc>
      </w:tr>
      <w:tr w:rsidR="009640AE" w:rsidRPr="000067AE" w14:paraId="7399D75C" w14:textId="77777777" w:rsidTr="009F1C2A">
        <w:tc>
          <w:tcPr>
            <w:tcW w:w="2124" w:type="dxa"/>
            <w:shd w:val="clear" w:color="auto" w:fill="auto"/>
            <w:hideMark/>
          </w:tcPr>
          <w:p w14:paraId="7F78D35F" w14:textId="77777777" w:rsidR="00F87F13" w:rsidRPr="000067AE" w:rsidRDefault="00F87F13" w:rsidP="00F87F13">
            <w:pPr>
              <w:rPr>
                <w:lang w:eastAsia="en-US"/>
              </w:rPr>
            </w:pPr>
            <w:r w:rsidRPr="000067AE">
              <w:rPr>
                <w:lang w:eastAsia="en-US"/>
              </w:rPr>
              <w:t>5.3. pašvaldību budžets</w:t>
            </w:r>
          </w:p>
        </w:tc>
        <w:tc>
          <w:tcPr>
            <w:tcW w:w="1275" w:type="dxa"/>
            <w:vMerge/>
            <w:vAlign w:val="center"/>
            <w:hideMark/>
          </w:tcPr>
          <w:p w14:paraId="5951DDCB" w14:textId="77777777" w:rsidR="00F87F13" w:rsidRPr="000067AE" w:rsidRDefault="00F87F13" w:rsidP="00F87F13">
            <w:pPr>
              <w:jc w:val="center"/>
              <w:rPr>
                <w:lang w:eastAsia="en-US"/>
              </w:rPr>
            </w:pPr>
          </w:p>
        </w:tc>
        <w:tc>
          <w:tcPr>
            <w:tcW w:w="1046" w:type="dxa"/>
            <w:shd w:val="clear" w:color="auto" w:fill="auto"/>
            <w:vAlign w:val="center"/>
            <w:hideMark/>
          </w:tcPr>
          <w:p w14:paraId="34B69F5F" w14:textId="2F611E47" w:rsidR="00F87F13" w:rsidRPr="000067AE" w:rsidRDefault="00F87F13" w:rsidP="00F87F13">
            <w:pPr>
              <w:jc w:val="center"/>
              <w:rPr>
                <w:lang w:eastAsia="en-US"/>
              </w:rPr>
            </w:pPr>
            <w:r w:rsidRPr="000067AE">
              <w:rPr>
                <w:lang w:eastAsia="en-US"/>
              </w:rPr>
              <w:t>0</w:t>
            </w:r>
          </w:p>
        </w:tc>
        <w:tc>
          <w:tcPr>
            <w:tcW w:w="970" w:type="dxa"/>
            <w:vMerge/>
            <w:vAlign w:val="center"/>
            <w:hideMark/>
          </w:tcPr>
          <w:p w14:paraId="5D0CC532" w14:textId="77777777" w:rsidR="00F87F13" w:rsidRPr="000067AE" w:rsidRDefault="00F87F13" w:rsidP="00F87F13">
            <w:pPr>
              <w:jc w:val="center"/>
              <w:rPr>
                <w:lang w:eastAsia="en-US"/>
              </w:rPr>
            </w:pPr>
          </w:p>
        </w:tc>
        <w:tc>
          <w:tcPr>
            <w:tcW w:w="969" w:type="dxa"/>
            <w:shd w:val="clear" w:color="auto" w:fill="auto"/>
            <w:vAlign w:val="center"/>
            <w:hideMark/>
          </w:tcPr>
          <w:p w14:paraId="4DF5E628" w14:textId="3BD36056" w:rsidR="00F87F13" w:rsidRPr="000067AE" w:rsidRDefault="00F87F13" w:rsidP="00F87F13">
            <w:pPr>
              <w:jc w:val="center"/>
              <w:rPr>
                <w:lang w:eastAsia="en-US"/>
              </w:rPr>
            </w:pPr>
            <w:r w:rsidRPr="000067AE">
              <w:rPr>
                <w:lang w:eastAsia="en-US"/>
              </w:rPr>
              <w:t>0</w:t>
            </w:r>
          </w:p>
        </w:tc>
        <w:tc>
          <w:tcPr>
            <w:tcW w:w="969" w:type="dxa"/>
            <w:vMerge/>
            <w:vAlign w:val="center"/>
            <w:hideMark/>
          </w:tcPr>
          <w:p w14:paraId="6D8B61F2" w14:textId="77777777" w:rsidR="00F87F13" w:rsidRPr="000067AE" w:rsidRDefault="00F87F13" w:rsidP="00F87F13">
            <w:pPr>
              <w:jc w:val="center"/>
              <w:rPr>
                <w:lang w:eastAsia="en-US"/>
              </w:rPr>
            </w:pPr>
          </w:p>
        </w:tc>
        <w:tc>
          <w:tcPr>
            <w:tcW w:w="969" w:type="dxa"/>
            <w:shd w:val="clear" w:color="auto" w:fill="auto"/>
            <w:vAlign w:val="center"/>
            <w:hideMark/>
          </w:tcPr>
          <w:p w14:paraId="173983D1" w14:textId="37239537" w:rsidR="00F87F13" w:rsidRPr="000067AE" w:rsidRDefault="00F87F13" w:rsidP="00F87F13">
            <w:pPr>
              <w:jc w:val="center"/>
              <w:rPr>
                <w:lang w:eastAsia="en-US"/>
              </w:rPr>
            </w:pPr>
            <w:r w:rsidRPr="000067AE">
              <w:rPr>
                <w:lang w:eastAsia="en-US"/>
              </w:rPr>
              <w:t>0</w:t>
            </w:r>
          </w:p>
        </w:tc>
        <w:tc>
          <w:tcPr>
            <w:tcW w:w="1026" w:type="dxa"/>
            <w:shd w:val="clear" w:color="auto" w:fill="auto"/>
            <w:vAlign w:val="center"/>
            <w:hideMark/>
          </w:tcPr>
          <w:p w14:paraId="1482A8FE" w14:textId="6B202DE1" w:rsidR="00F87F13" w:rsidRPr="000067AE" w:rsidRDefault="00F87F13" w:rsidP="00F87F13">
            <w:pPr>
              <w:jc w:val="center"/>
              <w:rPr>
                <w:lang w:eastAsia="en-US"/>
              </w:rPr>
            </w:pPr>
            <w:r w:rsidRPr="000067AE">
              <w:rPr>
                <w:lang w:eastAsia="en-US"/>
              </w:rPr>
              <w:t>0</w:t>
            </w:r>
          </w:p>
        </w:tc>
      </w:tr>
      <w:tr w:rsidR="00F87F13" w:rsidRPr="000067AE" w14:paraId="2DD3A5BA" w14:textId="77777777" w:rsidTr="007A2DCD">
        <w:tc>
          <w:tcPr>
            <w:tcW w:w="2124" w:type="dxa"/>
            <w:shd w:val="clear" w:color="auto" w:fill="auto"/>
            <w:hideMark/>
          </w:tcPr>
          <w:p w14:paraId="6FE7E260" w14:textId="77777777" w:rsidR="00F87F13" w:rsidRPr="000067AE" w:rsidRDefault="00F87F13" w:rsidP="00F87F13">
            <w:pPr>
              <w:rPr>
                <w:lang w:eastAsia="en-US"/>
              </w:rPr>
            </w:pPr>
            <w:r w:rsidRPr="000067AE">
              <w:rPr>
                <w:lang w:eastAsia="en-US"/>
              </w:rPr>
              <w:lastRenderedPageBreak/>
              <w:t>6. Detalizēts ieņēmumu un izdevumu aprēķins (ja nepieciešams, detalizētu ieņēmumu un izdevumu aprēķinu var pievienot anotācijas pielikumā)</w:t>
            </w:r>
          </w:p>
        </w:tc>
        <w:tc>
          <w:tcPr>
            <w:tcW w:w="7224" w:type="dxa"/>
            <w:gridSpan w:val="7"/>
            <w:vMerge w:val="restart"/>
            <w:shd w:val="clear" w:color="auto" w:fill="auto"/>
            <w:hideMark/>
          </w:tcPr>
          <w:p w14:paraId="1041DEEC" w14:textId="3749451A" w:rsidR="00F87F13" w:rsidRPr="00A83DB1" w:rsidRDefault="00F87F13" w:rsidP="00F87F13">
            <w:pPr>
              <w:jc w:val="both"/>
              <w:rPr>
                <w:b/>
                <w:bCs/>
              </w:rPr>
            </w:pPr>
            <w:r w:rsidRPr="00A83DB1">
              <w:rPr>
                <w:b/>
                <w:bCs/>
              </w:rPr>
              <w:t>1</w:t>
            </w:r>
            <w:r>
              <w:rPr>
                <w:b/>
                <w:bCs/>
              </w:rPr>
              <w:t>.</w:t>
            </w:r>
            <w:r w:rsidRPr="00A83DB1">
              <w:rPr>
                <w:b/>
                <w:bCs/>
              </w:rPr>
              <w:t xml:space="preserve"> Likumprojektā iekļauto nosacījumu attiecībā uz divgadu progresa ziņojumu un 2022.</w:t>
            </w:r>
            <w:r w:rsidR="00987A55">
              <w:rPr>
                <w:b/>
                <w:bCs/>
              </w:rPr>
              <w:t> </w:t>
            </w:r>
            <w:r w:rsidRPr="00A83DB1">
              <w:rPr>
                <w:b/>
                <w:bCs/>
              </w:rPr>
              <w:t>gada ziņojumu sagatavošanu</w:t>
            </w:r>
            <w:r>
              <w:rPr>
                <w:b/>
                <w:bCs/>
              </w:rPr>
              <w:t>, kā arī enerģētikas modelēšanas sistēmu</w:t>
            </w:r>
            <w:r w:rsidRPr="00A83DB1">
              <w:rPr>
                <w:b/>
                <w:bCs/>
              </w:rPr>
              <w:t xml:space="preserve"> </w:t>
            </w:r>
          </w:p>
          <w:p w14:paraId="2D7BABBA" w14:textId="77777777" w:rsidR="00F87F13" w:rsidRDefault="00F87F13" w:rsidP="00F87F13">
            <w:pPr>
              <w:jc w:val="both"/>
            </w:pPr>
          </w:p>
          <w:p w14:paraId="3275658E" w14:textId="2A69C8CE" w:rsidR="00F87F13" w:rsidRPr="000067AE" w:rsidRDefault="00F87F13" w:rsidP="00F87F13">
            <w:pPr>
              <w:jc w:val="both"/>
            </w:pPr>
            <w:r>
              <w:t xml:space="preserve">Funkciju </w:t>
            </w:r>
            <w:r w:rsidRPr="000067AE">
              <w:t>izpildes nodrošināšanai M</w:t>
            </w:r>
            <w:r>
              <w:t>K</w:t>
            </w:r>
            <w:r w:rsidRPr="000067AE">
              <w:t xml:space="preserve"> noteiktajai institūcijai (BVKB) ir nepieciešams papildu finansējums sākot ar 2022.</w:t>
            </w:r>
            <w:r w:rsidR="00987A55">
              <w:t> </w:t>
            </w:r>
            <w:r w:rsidRPr="000067AE">
              <w:t>gadu</w:t>
            </w:r>
            <w:r>
              <w:t>.</w:t>
            </w:r>
          </w:p>
          <w:p w14:paraId="7FAA35C8" w14:textId="77777777" w:rsidR="00F87F13" w:rsidRPr="000067AE" w:rsidRDefault="00F87F13" w:rsidP="00F87F13">
            <w:pPr>
              <w:jc w:val="both"/>
            </w:pPr>
            <w:r w:rsidRPr="000067AE">
              <w:t> </w:t>
            </w:r>
          </w:p>
          <w:p w14:paraId="3FDE31D7" w14:textId="10ECCE1D" w:rsidR="00F87F13" w:rsidRPr="000067AE" w:rsidRDefault="00F87F13" w:rsidP="00F87F13">
            <w:pPr>
              <w:jc w:val="both"/>
            </w:pPr>
            <w:r w:rsidRPr="000067AE">
              <w:rPr>
                <w:b/>
                <w:bCs/>
                <w:u w:val="single"/>
              </w:rPr>
              <w:t>Finansējuma aprēķins (2022.</w:t>
            </w:r>
            <w:r w:rsidR="00987A55">
              <w:rPr>
                <w:b/>
                <w:bCs/>
                <w:u w:val="single"/>
              </w:rPr>
              <w:t> </w:t>
            </w:r>
            <w:r w:rsidRPr="000067AE">
              <w:rPr>
                <w:b/>
                <w:bCs/>
                <w:u w:val="single"/>
              </w:rPr>
              <w:t>gads un turpmāk):</w:t>
            </w:r>
          </w:p>
          <w:p w14:paraId="4A2AEC6E" w14:textId="4AFC439C" w:rsidR="00F87F13" w:rsidRPr="000067AE" w:rsidRDefault="00F87F13" w:rsidP="00F87F13">
            <w:pPr>
              <w:jc w:val="both"/>
            </w:pPr>
            <w:r w:rsidRPr="000067AE">
              <w:t>Papildus darba apjoms M</w:t>
            </w:r>
            <w:r>
              <w:t>K</w:t>
            </w:r>
            <w:r w:rsidRPr="000067AE">
              <w:t xml:space="preserve"> noteiktajai institūcijai E</w:t>
            </w:r>
            <w:r>
              <w:t>konomikas ministrijas</w:t>
            </w:r>
            <w:r w:rsidRPr="000067AE">
              <w:t xml:space="preserve"> resorā sastāv no šādiem galvenajiem ikgadējiem uzdevumiem:</w:t>
            </w:r>
          </w:p>
          <w:p w14:paraId="6BBD244E" w14:textId="5896D04C" w:rsidR="00F87F13" w:rsidRPr="000067AE" w:rsidRDefault="00F87F13" w:rsidP="00F87F13">
            <w:pPr>
              <w:ind w:left="284" w:hanging="284"/>
              <w:jc w:val="both"/>
            </w:pPr>
            <w:r w:rsidRPr="000067AE">
              <w:t>1) 2022.</w:t>
            </w:r>
            <w:r w:rsidR="00987A55">
              <w:t> </w:t>
            </w:r>
            <w:r w:rsidRPr="000067AE">
              <w:t xml:space="preserve">gada ziņojuma par AE un energoefektivitāti sagatavošana, tajā iekļaujot </w:t>
            </w:r>
            <w:r>
              <w:t>Eiropas Parlamenta un Padomes 2009.</w:t>
            </w:r>
            <w:r w:rsidR="00987A55">
              <w:t> </w:t>
            </w:r>
            <w:r>
              <w:t>gada 23.</w:t>
            </w:r>
            <w:r w:rsidR="00987A55">
              <w:t> </w:t>
            </w:r>
            <w:r>
              <w:t>aprīļa direktīvā Nr.</w:t>
            </w:r>
            <w:r w:rsidRPr="000067AE">
              <w:t xml:space="preserve"> </w:t>
            </w:r>
            <w:r>
              <w:t xml:space="preserve">2009/28/ES </w:t>
            </w:r>
            <w:r w:rsidRPr="007A2DCD">
              <w:rPr>
                <w:i/>
                <w:iCs/>
              </w:rPr>
              <w:t>par atjaunojamo energoresursu izmantošanas veicināšanu un ar ko groza un sekojoši atceļ Direktīvas 2001/77/EK un 2003/30/EK</w:t>
            </w:r>
            <w:r>
              <w:t xml:space="preserve">, Eiropas Parlamenta un Padomes 2012.gada 25.oktorba direktīvas Nr. </w:t>
            </w:r>
            <w:r w:rsidRPr="000067AE">
              <w:t xml:space="preserve">2012/27/ES </w:t>
            </w:r>
            <w:r w:rsidRPr="007A2DCD">
              <w:rPr>
                <w:i/>
                <w:iCs/>
              </w:rPr>
              <w:t>par energoefektivitāti, ar ko groza Direktīvas 2009/125/EK un 2010/30/ES un atceļ Direktīvas 2004/8/EK un 2006/32/EK</w:t>
            </w:r>
            <w:r w:rsidRPr="009A5B6E">
              <w:t xml:space="preserve"> </w:t>
            </w:r>
            <w:r w:rsidRPr="000067AE">
              <w:t xml:space="preserve">un </w:t>
            </w:r>
            <w:r>
              <w:t xml:space="preserve">Regulā 2018/1999 </w:t>
            </w:r>
            <w:r w:rsidRPr="000067AE">
              <w:t>noteikto informāciju par 2020.gada AE un energoefektivitātes saistību (mērķu) izpildi (ziņojumi iesniedzami Komisijai līdz 202</w:t>
            </w:r>
            <w:r>
              <w:t>2</w:t>
            </w:r>
            <w:r w:rsidRPr="000067AE">
              <w:t>.</w:t>
            </w:r>
            <w:r w:rsidR="00987A55">
              <w:t> </w:t>
            </w:r>
            <w:r w:rsidRPr="000067AE">
              <w:t>gada 30.</w:t>
            </w:r>
            <w:r w:rsidR="00987A55">
              <w:t> </w:t>
            </w:r>
            <w:r w:rsidRPr="000067AE">
              <w:t>aprīlim);</w:t>
            </w:r>
          </w:p>
          <w:p w14:paraId="5226B733" w14:textId="4ED8BC16" w:rsidR="00F87F13" w:rsidRDefault="00F87F13" w:rsidP="00F87F13">
            <w:pPr>
              <w:ind w:left="284" w:hanging="284"/>
              <w:jc w:val="both"/>
            </w:pPr>
            <w:r w:rsidRPr="000067AE">
              <w:t>2) divgadu progresa ziņojumiem par AE, energoefektivitāti (Regulas 2018/1999 20. un 21.</w:t>
            </w:r>
            <w:r w:rsidR="00987A55">
              <w:t> </w:t>
            </w:r>
            <w:r w:rsidRPr="000067AE">
              <w:t>pants, Regulas 2018/1999 IX pielikums un topošais Komisijas īstenošanas akts)</w:t>
            </w:r>
            <w:r>
              <w:t>, par enerģētisko drošību, iekšējo enerģijas tirgu</w:t>
            </w:r>
            <w:r w:rsidRPr="000067AE">
              <w:t xml:space="preserve"> un enerģētisko nabadzību (Regulas 2018/1999 </w:t>
            </w:r>
            <w:r>
              <w:t xml:space="preserve">22., 23. un </w:t>
            </w:r>
            <w:r w:rsidRPr="000067AE">
              <w:t>24.</w:t>
            </w:r>
            <w:r w:rsidR="00987A55">
              <w:t> </w:t>
            </w:r>
            <w:r w:rsidRPr="000067AE">
              <w:t>pants)</w:t>
            </w:r>
            <w:r>
              <w:t>, par inovācijām, pētniecību un konkurētspēju (Regulas 2018/1999 25</w:t>
            </w:r>
            <w:r w:rsidR="00987A55">
              <w:t> </w:t>
            </w:r>
            <w:r>
              <w:t>.pants)</w:t>
            </w:r>
            <w:r w:rsidRPr="000067AE">
              <w:t xml:space="preserve"> nepieciešamo datu avotu apzināšana, datu un informācijas ievākšana un apkopošana, datu un informācijas kvalitātes pārbaude, nepieciešamo aprēķinu veikšana, īstenoto un plānoto </w:t>
            </w:r>
            <w:proofErr w:type="spellStart"/>
            <w:r w:rsidRPr="000067AE">
              <w:t>rīcībpolitiku</w:t>
            </w:r>
            <w:proofErr w:type="spellEnd"/>
            <w:r w:rsidRPr="000067AE">
              <w:t xml:space="preserve"> un pasākumu īstenošanas efektivitāte un īstenošanas ietekme saistību (mērķu) izpildei, papildus nepieciešamo analīžu veikšana;</w:t>
            </w:r>
          </w:p>
          <w:p w14:paraId="587160C7" w14:textId="1A945951" w:rsidR="00F87F13" w:rsidRPr="000067AE" w:rsidRDefault="00F87F13" w:rsidP="00F87F13">
            <w:pPr>
              <w:ind w:left="284" w:hanging="284"/>
              <w:jc w:val="both"/>
            </w:pPr>
            <w:r>
              <w:t xml:space="preserve">3) ziņojuma nepieciešamo datu ievākšanas un apkopošanas </w:t>
            </w:r>
            <w:r w:rsidRPr="00583564">
              <w:t>informācijas un komunikācijas tehnoloģiju (turpmāk – IKT) risinājumu</w:t>
            </w:r>
            <w:r>
              <w:t xml:space="preserve"> izstrāde, uzturēšana un pilnveidošana</w:t>
            </w:r>
          </w:p>
          <w:p w14:paraId="4A71AA06" w14:textId="40211845" w:rsidR="00F87F13" w:rsidRPr="000067AE" w:rsidRDefault="00F87F13" w:rsidP="00F87F13">
            <w:pPr>
              <w:ind w:left="284" w:hanging="284"/>
              <w:jc w:val="both"/>
            </w:pPr>
            <w:r>
              <w:t>4</w:t>
            </w:r>
            <w:r w:rsidRPr="000067AE">
              <w:t>)</w:t>
            </w:r>
            <w:r>
              <w:t> </w:t>
            </w:r>
            <w:r w:rsidRPr="000067AE">
              <w:t>iesaiste enerģētikas modelēšanas sistēmas izveidē, enerģētikas modelēšanas sistēmas darbības koordinēšana un enerģētikas modelēšanai nepieciešamo informācijas un komunikācijas tehnoloģiju risinājumu izstrādē un darbībā</w:t>
            </w:r>
          </w:p>
          <w:p w14:paraId="4E17B049" w14:textId="50ACECCD" w:rsidR="00F87F13" w:rsidRPr="000067AE" w:rsidRDefault="00F87F13" w:rsidP="00F87F13">
            <w:pPr>
              <w:ind w:left="284" w:hanging="284"/>
              <w:jc w:val="both"/>
            </w:pPr>
            <w:r>
              <w:t>5</w:t>
            </w:r>
            <w:r w:rsidRPr="000067AE">
              <w:t xml:space="preserve">) ziņojuma </w:t>
            </w:r>
            <w:r>
              <w:t>K</w:t>
            </w:r>
            <w:r w:rsidRPr="000067AE">
              <w:t>omisijai sagatavošana un iesniegšana Ekonomikas ministrijai, citu iesaistīto iestāžu un nozares pārstāvju komentāru iestrāde, ziņojumu labojumu veikšana;</w:t>
            </w:r>
          </w:p>
          <w:p w14:paraId="78C4D9E1" w14:textId="1505573B" w:rsidR="00F87F13" w:rsidRPr="000067AE" w:rsidRDefault="00F87F13" w:rsidP="00F87F13">
            <w:pPr>
              <w:ind w:left="284" w:hanging="284"/>
              <w:jc w:val="both"/>
            </w:pPr>
            <w:r>
              <w:t>6</w:t>
            </w:r>
            <w:r w:rsidRPr="000067AE">
              <w:t>) iesaiste normatīvo aktu izstrādē un uzlabošanā, nodrošinot nepieciešamo palīdzību E</w:t>
            </w:r>
            <w:r>
              <w:t xml:space="preserve">konomikas ministrijas </w:t>
            </w:r>
            <w:r w:rsidRPr="000067AE">
              <w:t>ekspertiem.</w:t>
            </w:r>
          </w:p>
          <w:p w14:paraId="0D5C5555" w14:textId="77777777" w:rsidR="00F87F13" w:rsidRDefault="00F87F13" w:rsidP="00F87F13">
            <w:pPr>
              <w:jc w:val="both"/>
            </w:pPr>
          </w:p>
          <w:p w14:paraId="32E792C9" w14:textId="6D23126E" w:rsidR="00F87F13" w:rsidRDefault="00F87F13" w:rsidP="00F87F13">
            <w:pPr>
              <w:jc w:val="both"/>
            </w:pPr>
            <w:r w:rsidRPr="00A83DB1">
              <w:t xml:space="preserve">Šo darbu veikšanai iestādei </w:t>
            </w:r>
            <w:r>
              <w:t>2022.</w:t>
            </w:r>
            <w:r w:rsidR="00987A55">
              <w:t> </w:t>
            </w:r>
            <w:r>
              <w:t xml:space="preserve">gada </w:t>
            </w:r>
            <w:r w:rsidRPr="00A83DB1">
              <w:t xml:space="preserve">būs nepieciešamas līdz </w:t>
            </w:r>
            <w:r>
              <w:t xml:space="preserve">4,5 jaunām </w:t>
            </w:r>
            <w:r w:rsidRPr="00A83DB1">
              <w:t xml:space="preserve">amata slodzēm, ņemot vērā ziņojumu sagatavošanas sistēmas un enerģētikas modelēšanas sistēmas komplicētību, kur </w:t>
            </w:r>
            <w:r>
              <w:t>3,2</w:t>
            </w:r>
            <w:r w:rsidRPr="00A83DB1">
              <w:t xml:space="preserve"> amata slodzes ir attiecināmas uz vecākā eksperta amata slodzi</w:t>
            </w:r>
            <w:r>
              <w:t xml:space="preserve"> (2 amata slodzes ir attiecināmas uz ziņojumu sagatavošanu, bet 1,2 amata slodzes - </w:t>
            </w:r>
            <w:r w:rsidRPr="002348DD">
              <w:t>enerģētikas modelēšanas sistēmas izveidei un darbības koordinācijai</w:t>
            </w:r>
            <w:r>
              <w:t>)</w:t>
            </w:r>
            <w:r w:rsidRPr="00A83DB1">
              <w:t xml:space="preserve">, bet </w:t>
            </w:r>
            <w:r>
              <w:t>1,3</w:t>
            </w:r>
            <w:r w:rsidRPr="00A83DB1">
              <w:t xml:space="preserve"> amata vietas uz </w:t>
            </w:r>
            <w:r w:rsidRPr="00583564">
              <w:t>IKT risinājumu nodrošināšanu.</w:t>
            </w:r>
            <w:r>
              <w:t xml:space="preserve"> Savukārt sākot ar 2023.</w:t>
            </w:r>
            <w:r w:rsidR="00987A55">
              <w:t> </w:t>
            </w:r>
            <w:r>
              <w:t xml:space="preserve">gadu šo </w:t>
            </w:r>
            <w:r>
              <w:lastRenderedPageBreak/>
              <w:t xml:space="preserve">darbu veikšanai iestādei būs nepieciešamas </w:t>
            </w:r>
            <w:r w:rsidRPr="00A83DB1">
              <w:t xml:space="preserve">līdz </w:t>
            </w:r>
            <w:r>
              <w:t xml:space="preserve">4 </w:t>
            </w:r>
            <w:r w:rsidRPr="00A83DB1">
              <w:t xml:space="preserve">amata slodzēm, ņemot vērā ziņojumu sagatavošanas sistēmas un enerģētikas modelēšanas sistēmas komplicētību, kur </w:t>
            </w:r>
            <w:r>
              <w:t xml:space="preserve">3,2 </w:t>
            </w:r>
            <w:r w:rsidRPr="00A83DB1">
              <w:t>amata slodzes ir attiecināmas uz vecākā eksperta amata slodzi,</w:t>
            </w:r>
            <w:r>
              <w:t xml:space="preserve"> bet 0,8</w:t>
            </w:r>
            <w:r w:rsidR="00987A55">
              <w:t xml:space="preserve"> </w:t>
            </w:r>
            <w:r>
              <w:t>amata slodzes uz IKT risinājumu nodrošināšanu.</w:t>
            </w:r>
          </w:p>
          <w:p w14:paraId="50B2F9A4" w14:textId="77777777" w:rsidR="00F87F13" w:rsidRPr="00583564" w:rsidRDefault="00F87F13" w:rsidP="00F87F13">
            <w:pPr>
              <w:jc w:val="both"/>
            </w:pPr>
          </w:p>
          <w:p w14:paraId="44474785" w14:textId="4E8A4629" w:rsidR="00F87F13" w:rsidRDefault="00F87F13" w:rsidP="00F87F13">
            <w:pPr>
              <w:jc w:val="both"/>
              <w:rPr>
                <w:b/>
                <w:bCs/>
              </w:rPr>
            </w:pPr>
            <w:r>
              <w:rPr>
                <w:b/>
                <w:bCs/>
              </w:rPr>
              <w:t xml:space="preserve">2. </w:t>
            </w:r>
            <w:r w:rsidRPr="009A75B1">
              <w:rPr>
                <w:b/>
                <w:bCs/>
              </w:rPr>
              <w:t xml:space="preserve">Likumprojektā iekļauto nosacījumu attiecībā uz </w:t>
            </w:r>
            <w:proofErr w:type="spellStart"/>
            <w:r>
              <w:rPr>
                <w:b/>
                <w:bCs/>
              </w:rPr>
              <w:t>energokopienu</w:t>
            </w:r>
            <w:proofErr w:type="spellEnd"/>
            <w:r>
              <w:rPr>
                <w:b/>
                <w:bCs/>
              </w:rPr>
              <w:t xml:space="preserve"> reģistra izveidi un uzturēšanu</w:t>
            </w:r>
          </w:p>
          <w:p w14:paraId="46040589" w14:textId="35217482" w:rsidR="00F87F13" w:rsidRPr="000067AE" w:rsidRDefault="00F87F13" w:rsidP="00F87F13">
            <w:pPr>
              <w:jc w:val="both"/>
            </w:pPr>
            <w:r w:rsidRPr="000067AE">
              <w:t xml:space="preserve">Papildus darba </w:t>
            </w:r>
            <w:r>
              <w:t>BVKB</w:t>
            </w:r>
            <w:r w:rsidRPr="000067AE">
              <w:t xml:space="preserve"> sastāv no šādi</w:t>
            </w:r>
            <w:r>
              <w:t>em likumprojektā noteiktajiem papildu uzdevumiem</w:t>
            </w:r>
            <w:r w:rsidRPr="000067AE">
              <w:t>:</w:t>
            </w:r>
          </w:p>
          <w:p w14:paraId="7D8FA117" w14:textId="33CF1172" w:rsidR="00F87F13" w:rsidRPr="0086018B" w:rsidRDefault="00F87F13" w:rsidP="00F87F13">
            <w:pPr>
              <w:jc w:val="both"/>
            </w:pPr>
            <w:r w:rsidRPr="0086018B">
              <w:t xml:space="preserve">1) </w:t>
            </w:r>
            <w:proofErr w:type="spellStart"/>
            <w:r w:rsidRPr="0086018B">
              <w:t>energokopienu</w:t>
            </w:r>
            <w:proofErr w:type="spellEnd"/>
            <w:r w:rsidRPr="0086018B">
              <w:t xml:space="preserve"> reģistra izveide un uzturēšana</w:t>
            </w:r>
          </w:p>
          <w:p w14:paraId="29DD09E6" w14:textId="56D678A8" w:rsidR="00F87F13" w:rsidRDefault="00F87F13" w:rsidP="00F87F13">
            <w:pPr>
              <w:jc w:val="both"/>
            </w:pPr>
            <w:r>
              <w:t>2)</w:t>
            </w:r>
            <w:r w:rsidR="00987A55">
              <w:t> </w:t>
            </w:r>
            <w:proofErr w:type="spellStart"/>
            <w:r>
              <w:t>energokopienu</w:t>
            </w:r>
            <w:proofErr w:type="spellEnd"/>
            <w:r>
              <w:t xml:space="preserve"> reģistrācijas pieteikumu izskatīšana, iesniegto dokumentu pārbaude un apstiprināšana, </w:t>
            </w:r>
            <w:proofErr w:type="spellStart"/>
            <w:r>
              <w:t>energokopienu</w:t>
            </w:r>
            <w:proofErr w:type="spellEnd"/>
            <w:r>
              <w:t xml:space="preserve"> uzraudzība. </w:t>
            </w:r>
          </w:p>
          <w:p w14:paraId="28B7D090" w14:textId="4DD289BD" w:rsidR="00F87F13" w:rsidRPr="0086018B" w:rsidRDefault="00F87F13" w:rsidP="00F87F13">
            <w:pPr>
              <w:jc w:val="both"/>
            </w:pPr>
            <w:r>
              <w:t xml:space="preserve">Šo darbu veikšanai iestādei būs nepieciešamas līdz 1 jaunas amata slodzes, kur 0,5 amata slodzes attiecināmas uz </w:t>
            </w:r>
            <w:r w:rsidRPr="00A83DB1">
              <w:t>vecākā eksperta amata slodzi</w:t>
            </w:r>
            <w:r>
              <w:t xml:space="preserve"> </w:t>
            </w:r>
            <w:proofErr w:type="spellStart"/>
            <w:r>
              <w:t>energokopienu</w:t>
            </w:r>
            <w:proofErr w:type="spellEnd"/>
            <w:r>
              <w:t xml:space="preserve"> reģistrācijas pieteikumu un dokumentu izskatīšanai, bet 0,5 slodzes uz IKT risinājumu izstrādāšanu un darbības nodrošināšanu</w:t>
            </w:r>
          </w:p>
          <w:p w14:paraId="78F70135" w14:textId="5144A840" w:rsidR="00F87F13" w:rsidRPr="000067AE" w:rsidRDefault="00F87F13" w:rsidP="00F87F13">
            <w:pPr>
              <w:jc w:val="both"/>
            </w:pPr>
          </w:p>
          <w:p w14:paraId="36F64671" w14:textId="7CDFB725" w:rsidR="00F87F13" w:rsidRPr="000067AE" w:rsidRDefault="00F87F13" w:rsidP="00F87F13">
            <w:pPr>
              <w:jc w:val="both"/>
            </w:pPr>
            <w:r w:rsidRPr="000067AE">
              <w:rPr>
                <w:b/>
                <w:bCs/>
                <w:u w:val="single"/>
              </w:rPr>
              <w:t>Finansējuma detalizēts aprēķins</w:t>
            </w:r>
            <w:r>
              <w:rPr>
                <w:b/>
                <w:bCs/>
                <w:u w:val="single"/>
              </w:rPr>
              <w:t xml:space="preserve"> BVKB (1. un 2.</w:t>
            </w:r>
            <w:r w:rsidR="00987A55">
              <w:rPr>
                <w:b/>
                <w:bCs/>
                <w:u w:val="single"/>
              </w:rPr>
              <w:t> </w:t>
            </w:r>
            <w:r>
              <w:rPr>
                <w:b/>
                <w:bCs/>
                <w:u w:val="single"/>
              </w:rPr>
              <w:t>punkts kopā)</w:t>
            </w:r>
            <w:r w:rsidRPr="000067AE">
              <w:rPr>
                <w:b/>
                <w:bCs/>
                <w:u w:val="single"/>
              </w:rPr>
              <w:t>:</w:t>
            </w:r>
          </w:p>
          <w:p w14:paraId="20F91E04" w14:textId="77777777" w:rsidR="00F87F13" w:rsidRPr="000067AE" w:rsidRDefault="00F87F13" w:rsidP="00F87F13">
            <w:pPr>
              <w:jc w:val="both"/>
            </w:pPr>
            <w:r w:rsidRPr="000067AE">
              <w:t>Aprēķiniem tiek izmantoti dati par esošajām vienas slodzes izmaksām iestādē.</w:t>
            </w:r>
          </w:p>
          <w:p w14:paraId="10014570" w14:textId="77777777" w:rsidR="00F87F13" w:rsidRPr="000067AE" w:rsidRDefault="00F87F13" w:rsidP="00F87F13">
            <w:pPr>
              <w:jc w:val="both"/>
            </w:pPr>
            <w:r w:rsidRPr="000067AE">
              <w:t>Finansējums paredzēts:</w:t>
            </w:r>
          </w:p>
          <w:p w14:paraId="7B77E472" w14:textId="2515197A" w:rsidR="00F87F13" w:rsidRDefault="00F87F13" w:rsidP="00F87F13">
            <w:pPr>
              <w:jc w:val="both"/>
              <w:rPr>
                <w:i/>
                <w:iCs/>
              </w:rPr>
            </w:pPr>
            <w:r w:rsidRPr="000067AE">
              <w:rPr>
                <w:b/>
                <w:bCs/>
                <w:i/>
                <w:iCs/>
              </w:rPr>
              <w:t>1) amata vietas atlīdzības izdevumiem</w:t>
            </w:r>
            <w:r w:rsidRPr="000067AE">
              <w:rPr>
                <w:i/>
                <w:iCs/>
              </w:rPr>
              <w:t> </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691"/>
              <w:gridCol w:w="691"/>
              <w:gridCol w:w="828"/>
              <w:gridCol w:w="829"/>
              <w:gridCol w:w="828"/>
              <w:gridCol w:w="966"/>
              <w:gridCol w:w="984"/>
            </w:tblGrid>
            <w:tr w:rsidR="00F87F13" w:rsidRPr="00682961" w14:paraId="44B575BA" w14:textId="77777777" w:rsidTr="007A2DCD">
              <w:trPr>
                <w:trHeight w:val="765"/>
                <w:jc w:val="center"/>
              </w:trPr>
              <w:tc>
                <w:tcPr>
                  <w:tcW w:w="1362" w:type="dxa"/>
                  <w:shd w:val="clear" w:color="auto" w:fill="auto"/>
                  <w:tcMar>
                    <w:left w:w="28" w:type="dxa"/>
                    <w:right w:w="28" w:type="dxa"/>
                  </w:tcMar>
                  <w:vAlign w:val="center"/>
                  <w:hideMark/>
                </w:tcPr>
                <w:p w14:paraId="25233B1C" w14:textId="77777777" w:rsidR="00F87F13" w:rsidRPr="00682961" w:rsidRDefault="00F87F13" w:rsidP="00F87F13">
                  <w:pPr>
                    <w:jc w:val="center"/>
                    <w:rPr>
                      <w:b/>
                      <w:bCs/>
                      <w:sz w:val="18"/>
                      <w:szCs w:val="18"/>
                    </w:rPr>
                  </w:pPr>
                  <w:r w:rsidRPr="00682961">
                    <w:rPr>
                      <w:b/>
                      <w:bCs/>
                      <w:sz w:val="18"/>
                      <w:szCs w:val="18"/>
                    </w:rPr>
                    <w:t>Izdevumu pozīcija</w:t>
                  </w:r>
                </w:p>
              </w:tc>
              <w:tc>
                <w:tcPr>
                  <w:tcW w:w="709" w:type="dxa"/>
                  <w:shd w:val="clear" w:color="auto" w:fill="auto"/>
                  <w:tcMar>
                    <w:left w:w="28" w:type="dxa"/>
                    <w:right w:w="28" w:type="dxa"/>
                  </w:tcMar>
                  <w:vAlign w:val="center"/>
                  <w:hideMark/>
                </w:tcPr>
                <w:p w14:paraId="539F5805" w14:textId="232EE10A" w:rsidR="00F87F13" w:rsidRPr="00682961" w:rsidRDefault="00F87F13" w:rsidP="00F87F13">
                  <w:pPr>
                    <w:jc w:val="center"/>
                    <w:rPr>
                      <w:b/>
                      <w:bCs/>
                      <w:sz w:val="18"/>
                      <w:szCs w:val="18"/>
                    </w:rPr>
                  </w:pPr>
                  <w:r w:rsidRPr="00682961">
                    <w:rPr>
                      <w:b/>
                      <w:bCs/>
                      <w:sz w:val="18"/>
                      <w:szCs w:val="18"/>
                    </w:rPr>
                    <w:t>Skaits</w:t>
                  </w:r>
                  <w:r>
                    <w:rPr>
                      <w:b/>
                      <w:bCs/>
                      <w:sz w:val="18"/>
                      <w:szCs w:val="18"/>
                    </w:rPr>
                    <w:t xml:space="preserve"> (2022)</w:t>
                  </w:r>
                </w:p>
              </w:tc>
              <w:tc>
                <w:tcPr>
                  <w:tcW w:w="709" w:type="dxa"/>
                  <w:shd w:val="clear" w:color="auto" w:fill="auto"/>
                  <w:tcMar>
                    <w:left w:w="28" w:type="dxa"/>
                    <w:right w:w="28" w:type="dxa"/>
                  </w:tcMar>
                  <w:vAlign w:val="center"/>
                  <w:hideMark/>
                </w:tcPr>
                <w:p w14:paraId="40C51ED7" w14:textId="77777777" w:rsidR="00F87F13" w:rsidRPr="00682961" w:rsidRDefault="00F87F13" w:rsidP="00F87F13">
                  <w:pPr>
                    <w:jc w:val="center"/>
                    <w:rPr>
                      <w:b/>
                      <w:bCs/>
                      <w:sz w:val="18"/>
                      <w:szCs w:val="18"/>
                    </w:rPr>
                  </w:pPr>
                  <w:r>
                    <w:rPr>
                      <w:b/>
                      <w:bCs/>
                      <w:sz w:val="18"/>
                      <w:szCs w:val="18"/>
                    </w:rPr>
                    <w:t>Skaits (2023-…)</w:t>
                  </w:r>
                </w:p>
                <w:p w14:paraId="23009029" w14:textId="77777777" w:rsidR="00F87F13" w:rsidRPr="00682961" w:rsidRDefault="00F87F13" w:rsidP="00F87F13">
                  <w:pPr>
                    <w:jc w:val="center"/>
                    <w:rPr>
                      <w:b/>
                      <w:bCs/>
                      <w:sz w:val="18"/>
                      <w:szCs w:val="18"/>
                    </w:rPr>
                  </w:pPr>
                  <w:r w:rsidRPr="00682961">
                    <w:rPr>
                      <w:color w:val="000000"/>
                      <w:sz w:val="18"/>
                      <w:szCs w:val="18"/>
                    </w:rPr>
                    <w:t> </w:t>
                  </w:r>
                </w:p>
              </w:tc>
              <w:tc>
                <w:tcPr>
                  <w:tcW w:w="850" w:type="dxa"/>
                  <w:shd w:val="clear" w:color="auto" w:fill="auto"/>
                  <w:tcMar>
                    <w:left w:w="28" w:type="dxa"/>
                    <w:right w:w="28" w:type="dxa"/>
                  </w:tcMar>
                  <w:vAlign w:val="center"/>
                  <w:hideMark/>
                </w:tcPr>
                <w:p w14:paraId="67A72E4A" w14:textId="5DC11BB5" w:rsidR="00F87F13" w:rsidRPr="00682961" w:rsidRDefault="00F87F13" w:rsidP="00F87F13">
                  <w:pPr>
                    <w:jc w:val="center"/>
                    <w:rPr>
                      <w:b/>
                      <w:bCs/>
                      <w:sz w:val="18"/>
                      <w:szCs w:val="18"/>
                    </w:rPr>
                  </w:pPr>
                  <w:r w:rsidRPr="00682961">
                    <w:rPr>
                      <w:b/>
                      <w:bCs/>
                      <w:sz w:val="18"/>
                      <w:szCs w:val="18"/>
                    </w:rPr>
                    <w:t>Mēr</w:t>
                  </w:r>
                  <w:r>
                    <w:rPr>
                      <w:b/>
                      <w:bCs/>
                      <w:sz w:val="18"/>
                      <w:szCs w:val="18"/>
                    </w:rPr>
                    <w:t>-</w:t>
                  </w:r>
                  <w:r w:rsidRPr="00682961">
                    <w:rPr>
                      <w:b/>
                      <w:bCs/>
                      <w:sz w:val="18"/>
                      <w:szCs w:val="18"/>
                    </w:rPr>
                    <w:t>vienība</w:t>
                  </w:r>
                </w:p>
              </w:tc>
              <w:tc>
                <w:tcPr>
                  <w:tcW w:w="851" w:type="dxa"/>
                  <w:shd w:val="clear" w:color="auto" w:fill="auto"/>
                  <w:tcMar>
                    <w:left w:w="28" w:type="dxa"/>
                    <w:right w:w="28" w:type="dxa"/>
                  </w:tcMar>
                  <w:vAlign w:val="center"/>
                  <w:hideMark/>
                </w:tcPr>
                <w:p w14:paraId="13A7ABF8" w14:textId="0196A6DB" w:rsidR="00F87F13" w:rsidRPr="00682961" w:rsidRDefault="00F87F13" w:rsidP="00F87F13">
                  <w:pPr>
                    <w:jc w:val="center"/>
                    <w:rPr>
                      <w:b/>
                      <w:bCs/>
                      <w:sz w:val="18"/>
                      <w:szCs w:val="18"/>
                    </w:rPr>
                  </w:pPr>
                  <w:proofErr w:type="spellStart"/>
                  <w:r w:rsidRPr="00682961">
                    <w:rPr>
                      <w:b/>
                      <w:bCs/>
                      <w:sz w:val="18"/>
                      <w:szCs w:val="18"/>
                    </w:rPr>
                    <w:t>Mēneš</w:t>
                  </w:r>
                  <w:proofErr w:type="spellEnd"/>
                  <w:r>
                    <w:rPr>
                      <w:b/>
                      <w:bCs/>
                      <w:sz w:val="18"/>
                      <w:szCs w:val="18"/>
                    </w:rPr>
                    <w:t>-</w:t>
                  </w:r>
                  <w:r w:rsidRPr="00682961">
                    <w:rPr>
                      <w:b/>
                      <w:bCs/>
                      <w:sz w:val="18"/>
                      <w:szCs w:val="18"/>
                    </w:rPr>
                    <w:t>algu grupa</w:t>
                  </w:r>
                </w:p>
              </w:tc>
              <w:tc>
                <w:tcPr>
                  <w:tcW w:w="850" w:type="dxa"/>
                  <w:shd w:val="clear" w:color="auto" w:fill="auto"/>
                  <w:tcMar>
                    <w:left w:w="28" w:type="dxa"/>
                    <w:right w:w="28" w:type="dxa"/>
                  </w:tcMar>
                  <w:vAlign w:val="center"/>
                  <w:hideMark/>
                </w:tcPr>
                <w:p w14:paraId="227D0FD4" w14:textId="71D5A3BD" w:rsidR="00F87F13" w:rsidRPr="00682961" w:rsidRDefault="00F87F13" w:rsidP="00F87F13">
                  <w:pPr>
                    <w:jc w:val="center"/>
                    <w:rPr>
                      <w:b/>
                      <w:bCs/>
                      <w:sz w:val="18"/>
                      <w:szCs w:val="18"/>
                    </w:rPr>
                  </w:pPr>
                  <w:proofErr w:type="spellStart"/>
                  <w:r w:rsidRPr="00682961">
                    <w:rPr>
                      <w:b/>
                      <w:bCs/>
                      <w:sz w:val="18"/>
                      <w:szCs w:val="18"/>
                    </w:rPr>
                    <w:t>Mēneš</w:t>
                  </w:r>
                  <w:proofErr w:type="spellEnd"/>
                  <w:r>
                    <w:rPr>
                      <w:b/>
                      <w:bCs/>
                      <w:sz w:val="18"/>
                      <w:szCs w:val="18"/>
                    </w:rPr>
                    <w:t>-</w:t>
                  </w:r>
                  <w:r w:rsidRPr="00682961">
                    <w:rPr>
                      <w:b/>
                      <w:bCs/>
                      <w:sz w:val="18"/>
                      <w:szCs w:val="18"/>
                    </w:rPr>
                    <w:t>alga</w:t>
                  </w:r>
                </w:p>
              </w:tc>
              <w:tc>
                <w:tcPr>
                  <w:tcW w:w="992" w:type="dxa"/>
                  <w:shd w:val="clear" w:color="auto" w:fill="auto"/>
                  <w:tcMar>
                    <w:left w:w="28" w:type="dxa"/>
                    <w:right w:w="28" w:type="dxa"/>
                  </w:tcMar>
                  <w:vAlign w:val="center"/>
                  <w:hideMark/>
                </w:tcPr>
                <w:p w14:paraId="17DEB876" w14:textId="77777777" w:rsidR="00F87F13" w:rsidRPr="00682961" w:rsidRDefault="00F87F13" w:rsidP="00F87F13">
                  <w:pPr>
                    <w:jc w:val="center"/>
                    <w:rPr>
                      <w:b/>
                      <w:bCs/>
                      <w:sz w:val="18"/>
                      <w:szCs w:val="18"/>
                    </w:rPr>
                  </w:pPr>
                  <w:r w:rsidRPr="00682961">
                    <w:rPr>
                      <w:b/>
                      <w:bCs/>
                      <w:sz w:val="18"/>
                      <w:szCs w:val="18"/>
                    </w:rPr>
                    <w:t> </w:t>
                  </w:r>
                </w:p>
                <w:p w14:paraId="300CF369" w14:textId="56574B5A" w:rsidR="00F87F13" w:rsidRPr="00682961" w:rsidRDefault="00F87F13" w:rsidP="00F87F13">
                  <w:pPr>
                    <w:jc w:val="center"/>
                    <w:rPr>
                      <w:b/>
                      <w:bCs/>
                      <w:sz w:val="18"/>
                      <w:szCs w:val="18"/>
                    </w:rPr>
                  </w:pPr>
                  <w:r w:rsidRPr="00682961">
                    <w:rPr>
                      <w:b/>
                      <w:bCs/>
                      <w:sz w:val="18"/>
                      <w:szCs w:val="18"/>
                    </w:rPr>
                    <w:t>2022</w:t>
                  </w:r>
                </w:p>
              </w:tc>
              <w:tc>
                <w:tcPr>
                  <w:tcW w:w="1010" w:type="dxa"/>
                  <w:shd w:val="clear" w:color="auto" w:fill="auto"/>
                  <w:tcMar>
                    <w:left w:w="28" w:type="dxa"/>
                    <w:right w:w="28" w:type="dxa"/>
                  </w:tcMar>
                  <w:vAlign w:val="center"/>
                  <w:hideMark/>
                </w:tcPr>
                <w:p w14:paraId="6B34B852" w14:textId="77777777" w:rsidR="00F87F13" w:rsidRPr="00682961" w:rsidRDefault="00F87F13" w:rsidP="00F87F13">
                  <w:pPr>
                    <w:jc w:val="center"/>
                    <w:rPr>
                      <w:b/>
                      <w:bCs/>
                      <w:sz w:val="18"/>
                      <w:szCs w:val="18"/>
                    </w:rPr>
                  </w:pPr>
                  <w:r w:rsidRPr="00682961">
                    <w:rPr>
                      <w:b/>
                      <w:bCs/>
                      <w:sz w:val="18"/>
                      <w:szCs w:val="18"/>
                    </w:rPr>
                    <w:t> </w:t>
                  </w:r>
                </w:p>
                <w:p w14:paraId="7BE2BE8F" w14:textId="60902164" w:rsidR="00F87F13" w:rsidRPr="00682961" w:rsidRDefault="00F87F13" w:rsidP="00F87F13">
                  <w:pPr>
                    <w:jc w:val="center"/>
                    <w:rPr>
                      <w:b/>
                      <w:bCs/>
                      <w:sz w:val="18"/>
                      <w:szCs w:val="18"/>
                    </w:rPr>
                  </w:pPr>
                  <w:r w:rsidRPr="00682961">
                    <w:rPr>
                      <w:b/>
                      <w:bCs/>
                      <w:sz w:val="18"/>
                      <w:szCs w:val="18"/>
                    </w:rPr>
                    <w:t>2023</w:t>
                  </w:r>
                </w:p>
              </w:tc>
            </w:tr>
            <w:tr w:rsidR="00F87F13" w:rsidRPr="00682961" w14:paraId="001CA9CD" w14:textId="77777777" w:rsidTr="007A2DCD">
              <w:trPr>
                <w:trHeight w:val="495"/>
                <w:jc w:val="center"/>
              </w:trPr>
              <w:tc>
                <w:tcPr>
                  <w:tcW w:w="1362" w:type="dxa"/>
                  <w:shd w:val="clear" w:color="000000" w:fill="DCE6F1"/>
                  <w:noWrap/>
                  <w:tcMar>
                    <w:left w:w="28" w:type="dxa"/>
                    <w:right w:w="28" w:type="dxa"/>
                  </w:tcMar>
                  <w:vAlign w:val="center"/>
                  <w:hideMark/>
                </w:tcPr>
                <w:p w14:paraId="7B384FB9" w14:textId="77777777" w:rsidR="00F87F13" w:rsidRPr="00682961" w:rsidRDefault="00F87F13" w:rsidP="00F87F13">
                  <w:pPr>
                    <w:rPr>
                      <w:b/>
                      <w:bCs/>
                      <w:sz w:val="22"/>
                      <w:szCs w:val="22"/>
                    </w:rPr>
                  </w:pPr>
                  <w:r w:rsidRPr="00682961">
                    <w:rPr>
                      <w:b/>
                      <w:bCs/>
                      <w:sz w:val="22"/>
                      <w:szCs w:val="22"/>
                    </w:rPr>
                    <w:t>Atlīdzība:</w:t>
                  </w:r>
                </w:p>
              </w:tc>
              <w:tc>
                <w:tcPr>
                  <w:tcW w:w="709" w:type="dxa"/>
                  <w:shd w:val="clear" w:color="000000" w:fill="DCE6F1"/>
                  <w:noWrap/>
                  <w:tcMar>
                    <w:left w:w="28" w:type="dxa"/>
                    <w:right w:w="28" w:type="dxa"/>
                  </w:tcMar>
                  <w:vAlign w:val="center"/>
                  <w:hideMark/>
                </w:tcPr>
                <w:p w14:paraId="3A575E2C" w14:textId="77777777" w:rsidR="00F87F13" w:rsidRPr="00682961" w:rsidRDefault="00F87F13" w:rsidP="007A2DCD">
                  <w:pPr>
                    <w:jc w:val="center"/>
                    <w:rPr>
                      <w:b/>
                      <w:bCs/>
                      <w:sz w:val="22"/>
                      <w:szCs w:val="22"/>
                    </w:rPr>
                  </w:pPr>
                  <w:r w:rsidRPr="00682961">
                    <w:rPr>
                      <w:b/>
                      <w:bCs/>
                      <w:sz w:val="22"/>
                      <w:szCs w:val="22"/>
                    </w:rPr>
                    <w:t>5.5</w:t>
                  </w:r>
                </w:p>
              </w:tc>
              <w:tc>
                <w:tcPr>
                  <w:tcW w:w="709" w:type="dxa"/>
                  <w:shd w:val="clear" w:color="000000" w:fill="DCE6F1"/>
                  <w:noWrap/>
                  <w:tcMar>
                    <w:left w:w="28" w:type="dxa"/>
                    <w:right w:w="28" w:type="dxa"/>
                  </w:tcMar>
                  <w:vAlign w:val="center"/>
                  <w:hideMark/>
                </w:tcPr>
                <w:p w14:paraId="44C4A277" w14:textId="77777777" w:rsidR="00F87F13" w:rsidRPr="00682961" w:rsidRDefault="00F87F13" w:rsidP="007A2DCD">
                  <w:pPr>
                    <w:jc w:val="center"/>
                    <w:rPr>
                      <w:b/>
                      <w:bCs/>
                      <w:sz w:val="22"/>
                      <w:szCs w:val="22"/>
                    </w:rPr>
                  </w:pPr>
                  <w:r w:rsidRPr="00682961">
                    <w:rPr>
                      <w:b/>
                      <w:bCs/>
                      <w:sz w:val="22"/>
                      <w:szCs w:val="22"/>
                    </w:rPr>
                    <w:t>5.0</w:t>
                  </w:r>
                </w:p>
              </w:tc>
              <w:tc>
                <w:tcPr>
                  <w:tcW w:w="850" w:type="dxa"/>
                  <w:shd w:val="clear" w:color="000000" w:fill="DCE6F1"/>
                  <w:noWrap/>
                  <w:tcMar>
                    <w:left w:w="28" w:type="dxa"/>
                    <w:right w:w="28" w:type="dxa"/>
                  </w:tcMar>
                  <w:vAlign w:val="center"/>
                  <w:hideMark/>
                </w:tcPr>
                <w:p w14:paraId="469978F6" w14:textId="5B074FC9" w:rsidR="00F87F13" w:rsidRPr="00682961" w:rsidRDefault="00F87F13" w:rsidP="007A2DCD">
                  <w:pPr>
                    <w:jc w:val="center"/>
                    <w:rPr>
                      <w:b/>
                      <w:bCs/>
                      <w:sz w:val="22"/>
                      <w:szCs w:val="22"/>
                    </w:rPr>
                  </w:pPr>
                </w:p>
              </w:tc>
              <w:tc>
                <w:tcPr>
                  <w:tcW w:w="851" w:type="dxa"/>
                  <w:shd w:val="clear" w:color="000000" w:fill="DCE6F1"/>
                  <w:noWrap/>
                  <w:tcMar>
                    <w:left w:w="28" w:type="dxa"/>
                    <w:right w:w="28" w:type="dxa"/>
                  </w:tcMar>
                  <w:vAlign w:val="center"/>
                  <w:hideMark/>
                </w:tcPr>
                <w:p w14:paraId="08C24505" w14:textId="428CA8F0" w:rsidR="00F87F13" w:rsidRPr="00682961" w:rsidRDefault="00F87F13" w:rsidP="007A2DCD">
                  <w:pPr>
                    <w:jc w:val="center"/>
                    <w:rPr>
                      <w:b/>
                      <w:bCs/>
                      <w:sz w:val="22"/>
                      <w:szCs w:val="22"/>
                    </w:rPr>
                  </w:pPr>
                </w:p>
              </w:tc>
              <w:tc>
                <w:tcPr>
                  <w:tcW w:w="850" w:type="dxa"/>
                  <w:shd w:val="clear" w:color="000000" w:fill="DCE6F1"/>
                  <w:noWrap/>
                  <w:tcMar>
                    <w:left w:w="28" w:type="dxa"/>
                    <w:right w:w="28" w:type="dxa"/>
                  </w:tcMar>
                  <w:vAlign w:val="center"/>
                  <w:hideMark/>
                </w:tcPr>
                <w:p w14:paraId="1FDE8784" w14:textId="2939CDA4" w:rsidR="00F87F13" w:rsidRPr="00682961" w:rsidRDefault="00F87F13" w:rsidP="007A2DCD">
                  <w:pPr>
                    <w:jc w:val="center"/>
                    <w:rPr>
                      <w:b/>
                      <w:bCs/>
                      <w:sz w:val="22"/>
                      <w:szCs w:val="22"/>
                    </w:rPr>
                  </w:pPr>
                </w:p>
              </w:tc>
              <w:tc>
                <w:tcPr>
                  <w:tcW w:w="992" w:type="dxa"/>
                  <w:shd w:val="clear" w:color="000000" w:fill="DCE6F1"/>
                  <w:noWrap/>
                  <w:tcMar>
                    <w:left w:w="28" w:type="dxa"/>
                    <w:right w:w="28" w:type="dxa"/>
                  </w:tcMar>
                  <w:vAlign w:val="center"/>
                  <w:hideMark/>
                </w:tcPr>
                <w:p w14:paraId="53FE940F" w14:textId="612AC5FF" w:rsidR="00F87F13" w:rsidRPr="00682961" w:rsidRDefault="00F87F13" w:rsidP="007A2DCD">
                  <w:pPr>
                    <w:jc w:val="center"/>
                    <w:rPr>
                      <w:b/>
                      <w:bCs/>
                      <w:sz w:val="22"/>
                      <w:szCs w:val="22"/>
                    </w:rPr>
                  </w:pPr>
                  <w:r w:rsidRPr="00682961">
                    <w:rPr>
                      <w:b/>
                      <w:bCs/>
                      <w:sz w:val="22"/>
                      <w:szCs w:val="22"/>
                    </w:rPr>
                    <w:t>139183</w:t>
                  </w:r>
                </w:p>
              </w:tc>
              <w:tc>
                <w:tcPr>
                  <w:tcW w:w="1010" w:type="dxa"/>
                  <w:shd w:val="clear" w:color="000000" w:fill="DCE6F1"/>
                  <w:noWrap/>
                  <w:tcMar>
                    <w:left w:w="28" w:type="dxa"/>
                    <w:right w:w="28" w:type="dxa"/>
                  </w:tcMar>
                  <w:vAlign w:val="center"/>
                  <w:hideMark/>
                </w:tcPr>
                <w:p w14:paraId="6882E1C8" w14:textId="40FABC00" w:rsidR="00F87F13" w:rsidRPr="00682961" w:rsidRDefault="00F87F13" w:rsidP="007A2DCD">
                  <w:pPr>
                    <w:jc w:val="center"/>
                    <w:rPr>
                      <w:b/>
                      <w:bCs/>
                      <w:sz w:val="22"/>
                      <w:szCs w:val="22"/>
                    </w:rPr>
                  </w:pPr>
                  <w:r w:rsidRPr="00682961">
                    <w:rPr>
                      <w:b/>
                      <w:bCs/>
                      <w:sz w:val="22"/>
                      <w:szCs w:val="22"/>
                    </w:rPr>
                    <w:t>126675</w:t>
                  </w:r>
                </w:p>
              </w:tc>
            </w:tr>
            <w:tr w:rsidR="00F87F13" w:rsidRPr="00682961" w14:paraId="0C206D52" w14:textId="77777777" w:rsidTr="007A2DCD">
              <w:trPr>
                <w:trHeight w:val="360"/>
                <w:jc w:val="center"/>
              </w:trPr>
              <w:tc>
                <w:tcPr>
                  <w:tcW w:w="1362" w:type="dxa"/>
                  <w:shd w:val="clear" w:color="000000" w:fill="FFFFFF"/>
                  <w:tcMar>
                    <w:left w:w="28" w:type="dxa"/>
                    <w:right w:w="28" w:type="dxa"/>
                  </w:tcMar>
                  <w:vAlign w:val="center"/>
                  <w:hideMark/>
                </w:tcPr>
                <w:p w14:paraId="66AABF6A" w14:textId="77777777" w:rsidR="00F87F13" w:rsidRPr="00682961" w:rsidRDefault="00F87F13" w:rsidP="00F87F13">
                  <w:pPr>
                    <w:rPr>
                      <w:sz w:val="22"/>
                      <w:szCs w:val="22"/>
                    </w:rPr>
                  </w:pPr>
                  <w:r w:rsidRPr="00682961">
                    <w:rPr>
                      <w:sz w:val="22"/>
                      <w:szCs w:val="22"/>
                    </w:rPr>
                    <w:t>Vecākais eksperts</w:t>
                  </w:r>
                </w:p>
              </w:tc>
              <w:tc>
                <w:tcPr>
                  <w:tcW w:w="709" w:type="dxa"/>
                  <w:shd w:val="clear" w:color="000000" w:fill="FFFFFF"/>
                  <w:noWrap/>
                  <w:tcMar>
                    <w:left w:w="28" w:type="dxa"/>
                    <w:right w:w="28" w:type="dxa"/>
                  </w:tcMar>
                  <w:vAlign w:val="center"/>
                  <w:hideMark/>
                </w:tcPr>
                <w:p w14:paraId="3F7E2A37" w14:textId="77777777" w:rsidR="00F87F13" w:rsidRPr="00682961" w:rsidRDefault="00F87F13" w:rsidP="007A2DCD">
                  <w:pPr>
                    <w:jc w:val="center"/>
                    <w:rPr>
                      <w:color w:val="000000"/>
                      <w:sz w:val="22"/>
                      <w:szCs w:val="22"/>
                    </w:rPr>
                  </w:pPr>
                  <w:r w:rsidRPr="00682961">
                    <w:rPr>
                      <w:color w:val="000000"/>
                      <w:sz w:val="22"/>
                      <w:szCs w:val="22"/>
                    </w:rPr>
                    <w:t>3.7</w:t>
                  </w:r>
                </w:p>
              </w:tc>
              <w:tc>
                <w:tcPr>
                  <w:tcW w:w="709" w:type="dxa"/>
                  <w:shd w:val="clear" w:color="000000" w:fill="FFFFFF"/>
                  <w:noWrap/>
                  <w:tcMar>
                    <w:left w:w="28" w:type="dxa"/>
                    <w:right w:w="28" w:type="dxa"/>
                  </w:tcMar>
                  <w:vAlign w:val="center"/>
                  <w:hideMark/>
                </w:tcPr>
                <w:p w14:paraId="662646A3" w14:textId="77777777" w:rsidR="00F87F13" w:rsidRPr="00682961" w:rsidRDefault="00F87F13" w:rsidP="007A2DCD">
                  <w:pPr>
                    <w:jc w:val="center"/>
                    <w:rPr>
                      <w:color w:val="000000"/>
                      <w:sz w:val="22"/>
                      <w:szCs w:val="22"/>
                    </w:rPr>
                  </w:pPr>
                  <w:r w:rsidRPr="00682961">
                    <w:rPr>
                      <w:color w:val="000000"/>
                      <w:sz w:val="22"/>
                      <w:szCs w:val="22"/>
                    </w:rPr>
                    <w:t>3.7</w:t>
                  </w:r>
                </w:p>
              </w:tc>
              <w:tc>
                <w:tcPr>
                  <w:tcW w:w="850" w:type="dxa"/>
                  <w:shd w:val="clear" w:color="000000" w:fill="FFFFFF"/>
                  <w:noWrap/>
                  <w:tcMar>
                    <w:left w:w="28" w:type="dxa"/>
                    <w:right w:w="28" w:type="dxa"/>
                  </w:tcMar>
                  <w:vAlign w:val="center"/>
                  <w:hideMark/>
                </w:tcPr>
                <w:p w14:paraId="6570C011" w14:textId="77777777" w:rsidR="00F87F13" w:rsidRPr="00682961" w:rsidRDefault="00F87F13" w:rsidP="00F87F13">
                  <w:pPr>
                    <w:jc w:val="center"/>
                    <w:rPr>
                      <w:sz w:val="22"/>
                      <w:szCs w:val="22"/>
                    </w:rPr>
                  </w:pPr>
                  <w:r w:rsidRPr="00682961">
                    <w:rPr>
                      <w:sz w:val="22"/>
                      <w:szCs w:val="22"/>
                    </w:rPr>
                    <w:t>slodze</w:t>
                  </w:r>
                </w:p>
              </w:tc>
              <w:tc>
                <w:tcPr>
                  <w:tcW w:w="851" w:type="dxa"/>
                  <w:shd w:val="clear" w:color="000000" w:fill="FFFFFF"/>
                  <w:noWrap/>
                  <w:tcMar>
                    <w:left w:w="28" w:type="dxa"/>
                    <w:right w:w="28" w:type="dxa"/>
                  </w:tcMar>
                  <w:vAlign w:val="center"/>
                  <w:hideMark/>
                </w:tcPr>
                <w:p w14:paraId="318538C0" w14:textId="77777777" w:rsidR="00F87F13" w:rsidRPr="00682961" w:rsidRDefault="00F87F13" w:rsidP="007A2DCD">
                  <w:pPr>
                    <w:jc w:val="center"/>
                    <w:rPr>
                      <w:sz w:val="22"/>
                      <w:szCs w:val="22"/>
                    </w:rPr>
                  </w:pPr>
                  <w:r w:rsidRPr="00682961">
                    <w:rPr>
                      <w:sz w:val="22"/>
                      <w:szCs w:val="22"/>
                    </w:rPr>
                    <w:t>11</w:t>
                  </w:r>
                </w:p>
              </w:tc>
              <w:tc>
                <w:tcPr>
                  <w:tcW w:w="850" w:type="dxa"/>
                  <w:shd w:val="clear" w:color="000000" w:fill="FFFFFF"/>
                  <w:noWrap/>
                  <w:tcMar>
                    <w:left w:w="28" w:type="dxa"/>
                    <w:right w:w="28" w:type="dxa"/>
                  </w:tcMar>
                  <w:vAlign w:val="center"/>
                  <w:hideMark/>
                </w:tcPr>
                <w:p w14:paraId="5EDED8CB" w14:textId="77777777" w:rsidR="00F87F13" w:rsidRPr="00682961" w:rsidRDefault="00F87F13" w:rsidP="007A2DCD">
                  <w:pPr>
                    <w:jc w:val="center"/>
                    <w:rPr>
                      <w:sz w:val="22"/>
                      <w:szCs w:val="22"/>
                    </w:rPr>
                  </w:pPr>
                  <w:r w:rsidRPr="00682961">
                    <w:rPr>
                      <w:sz w:val="22"/>
                      <w:szCs w:val="22"/>
                    </w:rPr>
                    <w:t>1 382</w:t>
                  </w:r>
                </w:p>
              </w:tc>
              <w:tc>
                <w:tcPr>
                  <w:tcW w:w="992" w:type="dxa"/>
                  <w:shd w:val="clear" w:color="000000" w:fill="FFFFFF"/>
                  <w:noWrap/>
                  <w:tcMar>
                    <w:left w:w="28" w:type="dxa"/>
                    <w:right w:w="28" w:type="dxa"/>
                  </w:tcMar>
                  <w:vAlign w:val="center"/>
                  <w:hideMark/>
                </w:tcPr>
                <w:p w14:paraId="114C6C5F" w14:textId="77777777" w:rsidR="00F87F13" w:rsidRPr="00682961" w:rsidRDefault="00F87F13" w:rsidP="007A2DCD">
                  <w:pPr>
                    <w:jc w:val="center"/>
                    <w:rPr>
                      <w:color w:val="000000"/>
                      <w:sz w:val="22"/>
                      <w:szCs w:val="22"/>
                    </w:rPr>
                  </w:pPr>
                  <w:r w:rsidRPr="00682961">
                    <w:rPr>
                      <w:color w:val="000000"/>
                      <w:sz w:val="22"/>
                      <w:szCs w:val="22"/>
                    </w:rPr>
                    <w:t>61 361</w:t>
                  </w:r>
                </w:p>
              </w:tc>
              <w:tc>
                <w:tcPr>
                  <w:tcW w:w="1010" w:type="dxa"/>
                  <w:shd w:val="clear" w:color="000000" w:fill="FFFFFF"/>
                  <w:noWrap/>
                  <w:tcMar>
                    <w:left w:w="28" w:type="dxa"/>
                    <w:right w:w="28" w:type="dxa"/>
                  </w:tcMar>
                  <w:vAlign w:val="center"/>
                  <w:hideMark/>
                </w:tcPr>
                <w:p w14:paraId="3BE64637" w14:textId="77777777" w:rsidR="00F87F13" w:rsidRPr="00682961" w:rsidRDefault="00F87F13" w:rsidP="007A2DCD">
                  <w:pPr>
                    <w:jc w:val="center"/>
                    <w:rPr>
                      <w:color w:val="000000"/>
                      <w:sz w:val="22"/>
                      <w:szCs w:val="22"/>
                    </w:rPr>
                  </w:pPr>
                  <w:r w:rsidRPr="00682961">
                    <w:rPr>
                      <w:color w:val="000000"/>
                      <w:sz w:val="22"/>
                      <w:szCs w:val="22"/>
                    </w:rPr>
                    <w:t>61 361</w:t>
                  </w:r>
                </w:p>
              </w:tc>
            </w:tr>
            <w:tr w:rsidR="00F87F13" w:rsidRPr="00682961" w14:paraId="302E931E" w14:textId="77777777" w:rsidTr="007A2DCD">
              <w:trPr>
                <w:trHeight w:val="360"/>
                <w:jc w:val="center"/>
              </w:trPr>
              <w:tc>
                <w:tcPr>
                  <w:tcW w:w="1362" w:type="dxa"/>
                  <w:shd w:val="clear" w:color="000000" w:fill="EBF1DE"/>
                  <w:tcMar>
                    <w:left w:w="28" w:type="dxa"/>
                    <w:right w:w="28" w:type="dxa"/>
                  </w:tcMar>
                  <w:vAlign w:val="center"/>
                  <w:hideMark/>
                </w:tcPr>
                <w:p w14:paraId="530EA540" w14:textId="77777777" w:rsidR="00F87F13" w:rsidRPr="00682961" w:rsidRDefault="00F87F13" w:rsidP="00F87F13">
                  <w:pPr>
                    <w:rPr>
                      <w:sz w:val="22"/>
                      <w:szCs w:val="22"/>
                    </w:rPr>
                  </w:pPr>
                  <w:r w:rsidRPr="00682961">
                    <w:rPr>
                      <w:sz w:val="22"/>
                      <w:szCs w:val="22"/>
                    </w:rPr>
                    <w:t>Pakalpojuma vadītājs</w:t>
                  </w:r>
                </w:p>
              </w:tc>
              <w:tc>
                <w:tcPr>
                  <w:tcW w:w="709" w:type="dxa"/>
                  <w:shd w:val="clear" w:color="auto" w:fill="auto"/>
                  <w:noWrap/>
                  <w:tcMar>
                    <w:left w:w="28" w:type="dxa"/>
                    <w:right w:w="28" w:type="dxa"/>
                  </w:tcMar>
                  <w:vAlign w:val="center"/>
                  <w:hideMark/>
                </w:tcPr>
                <w:p w14:paraId="73E66682" w14:textId="77777777" w:rsidR="00F87F13" w:rsidRPr="00682961" w:rsidRDefault="00F87F13" w:rsidP="007A2DCD">
                  <w:pPr>
                    <w:jc w:val="center"/>
                    <w:rPr>
                      <w:color w:val="000000"/>
                      <w:sz w:val="22"/>
                      <w:szCs w:val="22"/>
                    </w:rPr>
                  </w:pPr>
                  <w:r w:rsidRPr="00682961">
                    <w:rPr>
                      <w:color w:val="000000"/>
                      <w:sz w:val="22"/>
                      <w:szCs w:val="22"/>
                    </w:rPr>
                    <w:t>0.5</w:t>
                  </w:r>
                </w:p>
              </w:tc>
              <w:tc>
                <w:tcPr>
                  <w:tcW w:w="709" w:type="dxa"/>
                  <w:shd w:val="clear" w:color="auto" w:fill="auto"/>
                  <w:noWrap/>
                  <w:tcMar>
                    <w:left w:w="28" w:type="dxa"/>
                    <w:right w:w="28" w:type="dxa"/>
                  </w:tcMar>
                  <w:vAlign w:val="center"/>
                  <w:hideMark/>
                </w:tcPr>
                <w:p w14:paraId="68F77665" w14:textId="77777777" w:rsidR="00F87F13" w:rsidRPr="00682961" w:rsidRDefault="00F87F13" w:rsidP="007A2DCD">
                  <w:pPr>
                    <w:jc w:val="center"/>
                    <w:rPr>
                      <w:color w:val="000000"/>
                      <w:sz w:val="22"/>
                      <w:szCs w:val="22"/>
                    </w:rPr>
                  </w:pPr>
                  <w:r w:rsidRPr="00682961">
                    <w:rPr>
                      <w:color w:val="000000"/>
                      <w:sz w:val="22"/>
                      <w:szCs w:val="22"/>
                    </w:rPr>
                    <w:t>0.2</w:t>
                  </w:r>
                </w:p>
              </w:tc>
              <w:tc>
                <w:tcPr>
                  <w:tcW w:w="850" w:type="dxa"/>
                  <w:shd w:val="clear" w:color="000000" w:fill="FFFFFF"/>
                  <w:noWrap/>
                  <w:tcMar>
                    <w:left w:w="28" w:type="dxa"/>
                    <w:right w:w="28" w:type="dxa"/>
                  </w:tcMar>
                  <w:vAlign w:val="center"/>
                  <w:hideMark/>
                </w:tcPr>
                <w:p w14:paraId="7885F38E" w14:textId="77777777" w:rsidR="00F87F13" w:rsidRPr="00682961" w:rsidRDefault="00F87F13" w:rsidP="00F87F13">
                  <w:pPr>
                    <w:jc w:val="center"/>
                    <w:rPr>
                      <w:sz w:val="22"/>
                      <w:szCs w:val="22"/>
                    </w:rPr>
                  </w:pPr>
                  <w:r w:rsidRPr="00682961">
                    <w:rPr>
                      <w:sz w:val="22"/>
                      <w:szCs w:val="22"/>
                    </w:rPr>
                    <w:t>slodze</w:t>
                  </w:r>
                </w:p>
              </w:tc>
              <w:tc>
                <w:tcPr>
                  <w:tcW w:w="851" w:type="dxa"/>
                  <w:shd w:val="clear" w:color="000000" w:fill="FFFFFF"/>
                  <w:noWrap/>
                  <w:tcMar>
                    <w:left w:w="28" w:type="dxa"/>
                    <w:right w:w="28" w:type="dxa"/>
                  </w:tcMar>
                  <w:vAlign w:val="center"/>
                  <w:hideMark/>
                </w:tcPr>
                <w:p w14:paraId="45DD79E2" w14:textId="77777777" w:rsidR="00F87F13" w:rsidRPr="00682961" w:rsidRDefault="00F87F13" w:rsidP="007A2DCD">
                  <w:pPr>
                    <w:jc w:val="center"/>
                    <w:rPr>
                      <w:sz w:val="22"/>
                      <w:szCs w:val="22"/>
                    </w:rPr>
                  </w:pPr>
                  <w:r w:rsidRPr="00682961">
                    <w:rPr>
                      <w:sz w:val="22"/>
                      <w:szCs w:val="22"/>
                    </w:rPr>
                    <w:t>11</w:t>
                  </w:r>
                </w:p>
              </w:tc>
              <w:tc>
                <w:tcPr>
                  <w:tcW w:w="850" w:type="dxa"/>
                  <w:shd w:val="clear" w:color="000000" w:fill="FFFFFF"/>
                  <w:noWrap/>
                  <w:tcMar>
                    <w:left w:w="28" w:type="dxa"/>
                    <w:right w:w="28" w:type="dxa"/>
                  </w:tcMar>
                  <w:vAlign w:val="center"/>
                  <w:hideMark/>
                </w:tcPr>
                <w:p w14:paraId="5C99B123" w14:textId="77777777" w:rsidR="00F87F13" w:rsidRPr="00682961" w:rsidRDefault="00F87F13" w:rsidP="007A2DCD">
                  <w:pPr>
                    <w:jc w:val="center"/>
                    <w:rPr>
                      <w:sz w:val="22"/>
                      <w:szCs w:val="22"/>
                    </w:rPr>
                  </w:pPr>
                  <w:r w:rsidRPr="00682961">
                    <w:rPr>
                      <w:sz w:val="22"/>
                      <w:szCs w:val="22"/>
                    </w:rPr>
                    <w:t>1 382</w:t>
                  </w:r>
                </w:p>
              </w:tc>
              <w:tc>
                <w:tcPr>
                  <w:tcW w:w="992" w:type="dxa"/>
                  <w:shd w:val="clear" w:color="000000" w:fill="FFFFFF"/>
                  <w:noWrap/>
                  <w:tcMar>
                    <w:left w:w="28" w:type="dxa"/>
                    <w:right w:w="28" w:type="dxa"/>
                  </w:tcMar>
                  <w:vAlign w:val="center"/>
                  <w:hideMark/>
                </w:tcPr>
                <w:p w14:paraId="5B616CF9" w14:textId="77777777" w:rsidR="00F87F13" w:rsidRPr="00682961" w:rsidRDefault="00F87F13" w:rsidP="007A2DCD">
                  <w:pPr>
                    <w:jc w:val="center"/>
                    <w:rPr>
                      <w:color w:val="000000"/>
                      <w:sz w:val="22"/>
                      <w:szCs w:val="22"/>
                    </w:rPr>
                  </w:pPr>
                  <w:r w:rsidRPr="00682961">
                    <w:rPr>
                      <w:color w:val="000000"/>
                      <w:sz w:val="22"/>
                      <w:szCs w:val="22"/>
                    </w:rPr>
                    <w:t>8 292</w:t>
                  </w:r>
                </w:p>
              </w:tc>
              <w:tc>
                <w:tcPr>
                  <w:tcW w:w="1010" w:type="dxa"/>
                  <w:shd w:val="clear" w:color="000000" w:fill="FFFFFF"/>
                  <w:noWrap/>
                  <w:tcMar>
                    <w:left w:w="28" w:type="dxa"/>
                    <w:right w:w="28" w:type="dxa"/>
                  </w:tcMar>
                  <w:vAlign w:val="center"/>
                  <w:hideMark/>
                </w:tcPr>
                <w:p w14:paraId="439E6FAA" w14:textId="77777777" w:rsidR="00F87F13" w:rsidRPr="00682961" w:rsidRDefault="00F87F13" w:rsidP="007A2DCD">
                  <w:pPr>
                    <w:jc w:val="center"/>
                    <w:rPr>
                      <w:color w:val="000000"/>
                      <w:sz w:val="22"/>
                      <w:szCs w:val="22"/>
                    </w:rPr>
                  </w:pPr>
                  <w:r w:rsidRPr="00682961">
                    <w:rPr>
                      <w:color w:val="000000"/>
                      <w:sz w:val="22"/>
                      <w:szCs w:val="22"/>
                    </w:rPr>
                    <w:t>3 317</w:t>
                  </w:r>
                </w:p>
              </w:tc>
            </w:tr>
            <w:tr w:rsidR="00F87F13" w:rsidRPr="00682961" w14:paraId="6EDC23BB" w14:textId="77777777" w:rsidTr="007A2DCD">
              <w:trPr>
                <w:trHeight w:val="360"/>
                <w:jc w:val="center"/>
              </w:trPr>
              <w:tc>
                <w:tcPr>
                  <w:tcW w:w="1362" w:type="dxa"/>
                  <w:shd w:val="clear" w:color="auto" w:fill="auto"/>
                  <w:tcMar>
                    <w:left w:w="28" w:type="dxa"/>
                    <w:right w:w="28" w:type="dxa"/>
                  </w:tcMar>
                  <w:vAlign w:val="center"/>
                  <w:hideMark/>
                </w:tcPr>
                <w:p w14:paraId="05CEAEE2" w14:textId="77777777" w:rsidR="00F87F13" w:rsidRPr="00682961" w:rsidRDefault="00F87F13" w:rsidP="00F87F13">
                  <w:pPr>
                    <w:rPr>
                      <w:sz w:val="22"/>
                      <w:szCs w:val="22"/>
                    </w:rPr>
                  </w:pPr>
                  <w:r w:rsidRPr="00682961">
                    <w:rPr>
                      <w:sz w:val="22"/>
                      <w:szCs w:val="22"/>
                    </w:rPr>
                    <w:t>Datu un sistēmu analītiķis + Sistēmas analītiķis</w:t>
                  </w:r>
                </w:p>
              </w:tc>
              <w:tc>
                <w:tcPr>
                  <w:tcW w:w="709" w:type="dxa"/>
                  <w:shd w:val="clear" w:color="000000" w:fill="FFFFFF"/>
                  <w:noWrap/>
                  <w:tcMar>
                    <w:left w:w="28" w:type="dxa"/>
                    <w:right w:w="28" w:type="dxa"/>
                  </w:tcMar>
                  <w:vAlign w:val="center"/>
                  <w:hideMark/>
                </w:tcPr>
                <w:p w14:paraId="6517C46E" w14:textId="77777777" w:rsidR="00F87F13" w:rsidRPr="00682961" w:rsidRDefault="00F87F13" w:rsidP="007A2DCD">
                  <w:pPr>
                    <w:jc w:val="center"/>
                    <w:rPr>
                      <w:color w:val="000000"/>
                      <w:sz w:val="22"/>
                      <w:szCs w:val="22"/>
                    </w:rPr>
                  </w:pPr>
                  <w:r w:rsidRPr="00682961">
                    <w:rPr>
                      <w:color w:val="000000"/>
                      <w:sz w:val="22"/>
                      <w:szCs w:val="22"/>
                    </w:rPr>
                    <w:t>1.3</w:t>
                  </w:r>
                </w:p>
              </w:tc>
              <w:tc>
                <w:tcPr>
                  <w:tcW w:w="709" w:type="dxa"/>
                  <w:shd w:val="clear" w:color="000000" w:fill="FFFFFF"/>
                  <w:noWrap/>
                  <w:tcMar>
                    <w:left w:w="28" w:type="dxa"/>
                    <w:right w:w="28" w:type="dxa"/>
                  </w:tcMar>
                  <w:vAlign w:val="center"/>
                  <w:hideMark/>
                </w:tcPr>
                <w:p w14:paraId="5BD78FDE" w14:textId="77777777" w:rsidR="00F87F13" w:rsidRPr="00682961" w:rsidRDefault="00F87F13" w:rsidP="007A2DCD">
                  <w:pPr>
                    <w:jc w:val="center"/>
                    <w:rPr>
                      <w:color w:val="000000"/>
                      <w:sz w:val="22"/>
                      <w:szCs w:val="22"/>
                    </w:rPr>
                  </w:pPr>
                  <w:r w:rsidRPr="00682961">
                    <w:rPr>
                      <w:color w:val="000000"/>
                      <w:sz w:val="22"/>
                      <w:szCs w:val="22"/>
                    </w:rPr>
                    <w:t>1.1</w:t>
                  </w:r>
                </w:p>
              </w:tc>
              <w:tc>
                <w:tcPr>
                  <w:tcW w:w="850" w:type="dxa"/>
                  <w:shd w:val="clear" w:color="000000" w:fill="FFFFFF"/>
                  <w:noWrap/>
                  <w:tcMar>
                    <w:left w:w="28" w:type="dxa"/>
                    <w:right w:w="28" w:type="dxa"/>
                  </w:tcMar>
                  <w:vAlign w:val="center"/>
                  <w:hideMark/>
                </w:tcPr>
                <w:p w14:paraId="77B724AB" w14:textId="77777777" w:rsidR="00F87F13" w:rsidRPr="00682961" w:rsidRDefault="00F87F13" w:rsidP="00F87F13">
                  <w:pPr>
                    <w:jc w:val="center"/>
                    <w:rPr>
                      <w:sz w:val="22"/>
                      <w:szCs w:val="22"/>
                    </w:rPr>
                  </w:pPr>
                  <w:r w:rsidRPr="00682961">
                    <w:rPr>
                      <w:sz w:val="22"/>
                      <w:szCs w:val="22"/>
                    </w:rPr>
                    <w:t>slodze</w:t>
                  </w:r>
                </w:p>
              </w:tc>
              <w:tc>
                <w:tcPr>
                  <w:tcW w:w="851" w:type="dxa"/>
                  <w:shd w:val="clear" w:color="auto" w:fill="auto"/>
                  <w:noWrap/>
                  <w:tcMar>
                    <w:left w:w="28" w:type="dxa"/>
                    <w:right w:w="28" w:type="dxa"/>
                  </w:tcMar>
                  <w:vAlign w:val="center"/>
                  <w:hideMark/>
                </w:tcPr>
                <w:p w14:paraId="480698F9" w14:textId="77777777" w:rsidR="00F87F13" w:rsidRPr="00682961" w:rsidRDefault="00F87F13" w:rsidP="007A2DCD">
                  <w:pPr>
                    <w:jc w:val="center"/>
                    <w:rPr>
                      <w:sz w:val="22"/>
                      <w:szCs w:val="22"/>
                    </w:rPr>
                  </w:pPr>
                  <w:r w:rsidRPr="00682961">
                    <w:rPr>
                      <w:sz w:val="22"/>
                      <w:szCs w:val="22"/>
                    </w:rPr>
                    <w:t>10</w:t>
                  </w:r>
                </w:p>
              </w:tc>
              <w:tc>
                <w:tcPr>
                  <w:tcW w:w="850" w:type="dxa"/>
                  <w:shd w:val="clear" w:color="000000" w:fill="FFFFFF"/>
                  <w:noWrap/>
                  <w:tcMar>
                    <w:left w:w="28" w:type="dxa"/>
                    <w:right w:w="28" w:type="dxa"/>
                  </w:tcMar>
                  <w:vAlign w:val="center"/>
                  <w:hideMark/>
                </w:tcPr>
                <w:p w14:paraId="4027752E" w14:textId="77777777" w:rsidR="00F87F13" w:rsidRPr="00682961" w:rsidRDefault="00F87F13" w:rsidP="007A2DCD">
                  <w:pPr>
                    <w:jc w:val="center"/>
                    <w:rPr>
                      <w:sz w:val="22"/>
                      <w:szCs w:val="22"/>
                    </w:rPr>
                  </w:pPr>
                  <w:r w:rsidRPr="00682961">
                    <w:rPr>
                      <w:sz w:val="22"/>
                      <w:szCs w:val="22"/>
                    </w:rPr>
                    <w:t>1 287</w:t>
                  </w:r>
                </w:p>
              </w:tc>
              <w:tc>
                <w:tcPr>
                  <w:tcW w:w="992" w:type="dxa"/>
                  <w:shd w:val="clear" w:color="000000" w:fill="FFFFFF"/>
                  <w:noWrap/>
                  <w:tcMar>
                    <w:left w:w="28" w:type="dxa"/>
                    <w:right w:w="28" w:type="dxa"/>
                  </w:tcMar>
                  <w:vAlign w:val="center"/>
                  <w:hideMark/>
                </w:tcPr>
                <w:p w14:paraId="285712FF" w14:textId="77777777" w:rsidR="00F87F13" w:rsidRPr="00682961" w:rsidRDefault="00F87F13" w:rsidP="007A2DCD">
                  <w:pPr>
                    <w:jc w:val="center"/>
                    <w:rPr>
                      <w:color w:val="000000"/>
                      <w:sz w:val="22"/>
                      <w:szCs w:val="22"/>
                    </w:rPr>
                  </w:pPr>
                  <w:r w:rsidRPr="00682961">
                    <w:rPr>
                      <w:color w:val="000000"/>
                      <w:sz w:val="22"/>
                      <w:szCs w:val="22"/>
                    </w:rPr>
                    <w:t>20 077</w:t>
                  </w:r>
                </w:p>
              </w:tc>
              <w:tc>
                <w:tcPr>
                  <w:tcW w:w="1010" w:type="dxa"/>
                  <w:shd w:val="clear" w:color="000000" w:fill="FFFFFF"/>
                  <w:noWrap/>
                  <w:tcMar>
                    <w:left w:w="28" w:type="dxa"/>
                    <w:right w:w="28" w:type="dxa"/>
                  </w:tcMar>
                  <w:vAlign w:val="center"/>
                  <w:hideMark/>
                </w:tcPr>
                <w:p w14:paraId="2F807A2F" w14:textId="77777777" w:rsidR="00F87F13" w:rsidRPr="00682961" w:rsidRDefault="00F87F13" w:rsidP="007A2DCD">
                  <w:pPr>
                    <w:jc w:val="center"/>
                    <w:rPr>
                      <w:color w:val="000000"/>
                      <w:sz w:val="22"/>
                      <w:szCs w:val="22"/>
                    </w:rPr>
                  </w:pPr>
                  <w:r w:rsidRPr="00682961">
                    <w:rPr>
                      <w:color w:val="000000"/>
                      <w:sz w:val="22"/>
                      <w:szCs w:val="22"/>
                    </w:rPr>
                    <w:t>16 988</w:t>
                  </w:r>
                </w:p>
              </w:tc>
            </w:tr>
            <w:tr w:rsidR="00F87F13" w:rsidRPr="00682961" w14:paraId="03CCFBD2" w14:textId="77777777" w:rsidTr="007A2DCD">
              <w:trPr>
                <w:trHeight w:val="360"/>
                <w:jc w:val="center"/>
              </w:trPr>
              <w:tc>
                <w:tcPr>
                  <w:tcW w:w="1362" w:type="dxa"/>
                  <w:shd w:val="clear" w:color="000000" w:fill="FFFFFF"/>
                  <w:tcMar>
                    <w:left w:w="28" w:type="dxa"/>
                    <w:right w:w="28" w:type="dxa"/>
                  </w:tcMar>
                  <w:vAlign w:val="center"/>
                  <w:hideMark/>
                </w:tcPr>
                <w:p w14:paraId="0E53A1CA" w14:textId="77777777" w:rsidR="00F87F13" w:rsidRPr="00682961" w:rsidRDefault="00F87F13" w:rsidP="00F87F13">
                  <w:pPr>
                    <w:rPr>
                      <w:sz w:val="22"/>
                      <w:szCs w:val="22"/>
                    </w:rPr>
                  </w:pPr>
                  <w:r w:rsidRPr="00682961">
                    <w:rPr>
                      <w:sz w:val="22"/>
                      <w:szCs w:val="22"/>
                    </w:rPr>
                    <w:t xml:space="preserve">Vispārējās piemaksas </w:t>
                  </w:r>
                </w:p>
              </w:tc>
              <w:tc>
                <w:tcPr>
                  <w:tcW w:w="709" w:type="dxa"/>
                  <w:shd w:val="clear" w:color="000000" w:fill="FFFFFF"/>
                  <w:noWrap/>
                  <w:tcMar>
                    <w:left w:w="28" w:type="dxa"/>
                    <w:right w:w="28" w:type="dxa"/>
                  </w:tcMar>
                  <w:vAlign w:val="center"/>
                  <w:hideMark/>
                </w:tcPr>
                <w:p w14:paraId="397288BE" w14:textId="2992C6E0" w:rsidR="00F87F13" w:rsidRPr="00682961" w:rsidRDefault="00F87F13" w:rsidP="007A2DCD">
                  <w:pPr>
                    <w:jc w:val="center"/>
                    <w:rPr>
                      <w:sz w:val="22"/>
                      <w:szCs w:val="22"/>
                    </w:rPr>
                  </w:pPr>
                </w:p>
              </w:tc>
              <w:tc>
                <w:tcPr>
                  <w:tcW w:w="709" w:type="dxa"/>
                  <w:shd w:val="clear" w:color="000000" w:fill="FFFFFF"/>
                  <w:noWrap/>
                  <w:tcMar>
                    <w:left w:w="28" w:type="dxa"/>
                    <w:right w:w="28" w:type="dxa"/>
                  </w:tcMar>
                  <w:vAlign w:val="center"/>
                  <w:hideMark/>
                </w:tcPr>
                <w:p w14:paraId="79F4AA00" w14:textId="7EE43EFC" w:rsidR="00F87F13" w:rsidRPr="00682961" w:rsidRDefault="00F87F13" w:rsidP="007A2DCD">
                  <w:pPr>
                    <w:jc w:val="center"/>
                    <w:rPr>
                      <w:sz w:val="22"/>
                      <w:szCs w:val="22"/>
                    </w:rPr>
                  </w:pPr>
                </w:p>
              </w:tc>
              <w:tc>
                <w:tcPr>
                  <w:tcW w:w="850" w:type="dxa"/>
                  <w:shd w:val="clear" w:color="000000" w:fill="FFFFFF"/>
                  <w:noWrap/>
                  <w:tcMar>
                    <w:left w:w="28" w:type="dxa"/>
                    <w:right w:w="28" w:type="dxa"/>
                  </w:tcMar>
                  <w:vAlign w:val="center"/>
                  <w:hideMark/>
                </w:tcPr>
                <w:p w14:paraId="3A2ABF0E" w14:textId="155151EB" w:rsidR="00F87F13" w:rsidRPr="00682961" w:rsidRDefault="00F87F13" w:rsidP="00F87F13">
                  <w:pPr>
                    <w:jc w:val="center"/>
                    <w:rPr>
                      <w:sz w:val="22"/>
                      <w:szCs w:val="22"/>
                    </w:rPr>
                  </w:pPr>
                </w:p>
              </w:tc>
              <w:tc>
                <w:tcPr>
                  <w:tcW w:w="851" w:type="dxa"/>
                  <w:shd w:val="clear" w:color="000000" w:fill="FFFFFF"/>
                  <w:noWrap/>
                  <w:tcMar>
                    <w:left w:w="28" w:type="dxa"/>
                    <w:right w:w="28" w:type="dxa"/>
                  </w:tcMar>
                  <w:vAlign w:val="center"/>
                  <w:hideMark/>
                </w:tcPr>
                <w:p w14:paraId="14F05C12" w14:textId="6BC06E53" w:rsidR="00F87F13" w:rsidRPr="00682961" w:rsidRDefault="00F87F13" w:rsidP="007A2DCD">
                  <w:pPr>
                    <w:jc w:val="center"/>
                    <w:rPr>
                      <w:sz w:val="22"/>
                      <w:szCs w:val="22"/>
                    </w:rPr>
                  </w:pPr>
                </w:p>
              </w:tc>
              <w:tc>
                <w:tcPr>
                  <w:tcW w:w="850" w:type="dxa"/>
                  <w:shd w:val="clear" w:color="000000" w:fill="FFFFFF"/>
                  <w:noWrap/>
                  <w:tcMar>
                    <w:left w:w="28" w:type="dxa"/>
                    <w:right w:w="28" w:type="dxa"/>
                  </w:tcMar>
                  <w:vAlign w:val="center"/>
                  <w:hideMark/>
                </w:tcPr>
                <w:p w14:paraId="6408EC2A" w14:textId="50554AB5" w:rsidR="00F87F13" w:rsidRPr="00682961" w:rsidRDefault="00F87F13" w:rsidP="007A2DCD">
                  <w:pPr>
                    <w:jc w:val="center"/>
                    <w:rPr>
                      <w:sz w:val="22"/>
                      <w:szCs w:val="22"/>
                    </w:rPr>
                  </w:pPr>
                </w:p>
              </w:tc>
              <w:tc>
                <w:tcPr>
                  <w:tcW w:w="992" w:type="dxa"/>
                  <w:shd w:val="clear" w:color="000000" w:fill="FFFFFF"/>
                  <w:noWrap/>
                  <w:tcMar>
                    <w:left w:w="28" w:type="dxa"/>
                    <w:right w:w="28" w:type="dxa"/>
                  </w:tcMar>
                  <w:vAlign w:val="center"/>
                  <w:hideMark/>
                </w:tcPr>
                <w:p w14:paraId="7EC8C1DA" w14:textId="77777777" w:rsidR="00F87F13" w:rsidRPr="00682961" w:rsidRDefault="00F87F13" w:rsidP="007A2DCD">
                  <w:pPr>
                    <w:jc w:val="center"/>
                    <w:rPr>
                      <w:sz w:val="22"/>
                      <w:szCs w:val="22"/>
                    </w:rPr>
                  </w:pPr>
                  <w:r w:rsidRPr="00682961">
                    <w:rPr>
                      <w:sz w:val="22"/>
                      <w:szCs w:val="22"/>
                    </w:rPr>
                    <w:t>8 973</w:t>
                  </w:r>
                </w:p>
              </w:tc>
              <w:tc>
                <w:tcPr>
                  <w:tcW w:w="1010" w:type="dxa"/>
                  <w:shd w:val="clear" w:color="000000" w:fill="FFFFFF"/>
                  <w:noWrap/>
                  <w:tcMar>
                    <w:left w:w="28" w:type="dxa"/>
                    <w:right w:w="28" w:type="dxa"/>
                  </w:tcMar>
                  <w:vAlign w:val="center"/>
                  <w:hideMark/>
                </w:tcPr>
                <w:p w14:paraId="76C1CC71" w14:textId="77777777" w:rsidR="00F87F13" w:rsidRPr="00682961" w:rsidRDefault="00F87F13" w:rsidP="007A2DCD">
                  <w:pPr>
                    <w:jc w:val="center"/>
                    <w:rPr>
                      <w:sz w:val="22"/>
                      <w:szCs w:val="22"/>
                    </w:rPr>
                  </w:pPr>
                  <w:r w:rsidRPr="00682961">
                    <w:rPr>
                      <w:sz w:val="22"/>
                      <w:szCs w:val="22"/>
                    </w:rPr>
                    <w:t>8 167</w:t>
                  </w:r>
                </w:p>
              </w:tc>
            </w:tr>
            <w:tr w:rsidR="00F87F13" w:rsidRPr="00682961" w14:paraId="4B8DC8B5" w14:textId="77777777" w:rsidTr="007A2DCD">
              <w:trPr>
                <w:trHeight w:val="360"/>
                <w:jc w:val="center"/>
              </w:trPr>
              <w:tc>
                <w:tcPr>
                  <w:tcW w:w="1362" w:type="dxa"/>
                  <w:shd w:val="clear" w:color="000000" w:fill="FFFFFF"/>
                  <w:tcMar>
                    <w:left w:w="28" w:type="dxa"/>
                    <w:right w:w="28" w:type="dxa"/>
                  </w:tcMar>
                  <w:vAlign w:val="center"/>
                  <w:hideMark/>
                </w:tcPr>
                <w:p w14:paraId="69E56900" w14:textId="77777777" w:rsidR="00F87F13" w:rsidRPr="00682961" w:rsidRDefault="00F87F13" w:rsidP="00F87F13">
                  <w:pPr>
                    <w:rPr>
                      <w:sz w:val="22"/>
                      <w:szCs w:val="22"/>
                    </w:rPr>
                  </w:pPr>
                  <w:r w:rsidRPr="00682961">
                    <w:rPr>
                      <w:sz w:val="22"/>
                      <w:szCs w:val="22"/>
                    </w:rPr>
                    <w:t xml:space="preserve">Prēmijas un naudas balvas </w:t>
                  </w:r>
                </w:p>
              </w:tc>
              <w:tc>
                <w:tcPr>
                  <w:tcW w:w="709" w:type="dxa"/>
                  <w:shd w:val="clear" w:color="000000" w:fill="FFFFFF"/>
                  <w:noWrap/>
                  <w:tcMar>
                    <w:left w:w="28" w:type="dxa"/>
                    <w:right w:w="28" w:type="dxa"/>
                  </w:tcMar>
                  <w:vAlign w:val="center"/>
                  <w:hideMark/>
                </w:tcPr>
                <w:p w14:paraId="20FA0A4E" w14:textId="731FD299" w:rsidR="00F87F13" w:rsidRPr="00682961" w:rsidRDefault="00F87F13" w:rsidP="007A2DCD">
                  <w:pPr>
                    <w:jc w:val="center"/>
                    <w:rPr>
                      <w:sz w:val="22"/>
                      <w:szCs w:val="22"/>
                    </w:rPr>
                  </w:pPr>
                </w:p>
              </w:tc>
              <w:tc>
                <w:tcPr>
                  <w:tcW w:w="709" w:type="dxa"/>
                  <w:shd w:val="clear" w:color="000000" w:fill="FFFFFF"/>
                  <w:noWrap/>
                  <w:tcMar>
                    <w:left w:w="28" w:type="dxa"/>
                    <w:right w:w="28" w:type="dxa"/>
                  </w:tcMar>
                  <w:vAlign w:val="center"/>
                  <w:hideMark/>
                </w:tcPr>
                <w:p w14:paraId="336A1BFE" w14:textId="26DF3769" w:rsidR="00F87F13" w:rsidRPr="00682961" w:rsidRDefault="00F87F13" w:rsidP="007A2DCD">
                  <w:pPr>
                    <w:jc w:val="center"/>
                    <w:rPr>
                      <w:sz w:val="22"/>
                      <w:szCs w:val="22"/>
                    </w:rPr>
                  </w:pPr>
                </w:p>
              </w:tc>
              <w:tc>
                <w:tcPr>
                  <w:tcW w:w="850" w:type="dxa"/>
                  <w:shd w:val="clear" w:color="000000" w:fill="FFFFFF"/>
                  <w:noWrap/>
                  <w:tcMar>
                    <w:left w:w="28" w:type="dxa"/>
                    <w:right w:w="28" w:type="dxa"/>
                  </w:tcMar>
                  <w:vAlign w:val="center"/>
                  <w:hideMark/>
                </w:tcPr>
                <w:p w14:paraId="08C0A7F5" w14:textId="5C5D8C7D" w:rsidR="00F87F13" w:rsidRPr="00682961" w:rsidRDefault="00F87F13" w:rsidP="00F87F13">
                  <w:pPr>
                    <w:jc w:val="center"/>
                    <w:rPr>
                      <w:sz w:val="22"/>
                      <w:szCs w:val="22"/>
                    </w:rPr>
                  </w:pPr>
                </w:p>
              </w:tc>
              <w:tc>
                <w:tcPr>
                  <w:tcW w:w="851" w:type="dxa"/>
                  <w:shd w:val="clear" w:color="000000" w:fill="FFFFFF"/>
                  <w:noWrap/>
                  <w:tcMar>
                    <w:left w:w="28" w:type="dxa"/>
                    <w:right w:w="28" w:type="dxa"/>
                  </w:tcMar>
                  <w:vAlign w:val="center"/>
                  <w:hideMark/>
                </w:tcPr>
                <w:p w14:paraId="61F81CD2" w14:textId="0BE36CFB" w:rsidR="00F87F13" w:rsidRPr="00682961" w:rsidRDefault="00F87F13" w:rsidP="007A2DCD">
                  <w:pPr>
                    <w:jc w:val="center"/>
                    <w:rPr>
                      <w:sz w:val="22"/>
                      <w:szCs w:val="22"/>
                    </w:rPr>
                  </w:pPr>
                </w:p>
              </w:tc>
              <w:tc>
                <w:tcPr>
                  <w:tcW w:w="850" w:type="dxa"/>
                  <w:shd w:val="clear" w:color="000000" w:fill="FFFFFF"/>
                  <w:noWrap/>
                  <w:tcMar>
                    <w:left w:w="28" w:type="dxa"/>
                    <w:right w:w="28" w:type="dxa"/>
                  </w:tcMar>
                  <w:vAlign w:val="center"/>
                  <w:hideMark/>
                </w:tcPr>
                <w:p w14:paraId="067694AF" w14:textId="2ED89D4B" w:rsidR="00F87F13" w:rsidRPr="00682961" w:rsidRDefault="00F87F13" w:rsidP="007A2DCD">
                  <w:pPr>
                    <w:jc w:val="center"/>
                    <w:rPr>
                      <w:sz w:val="22"/>
                      <w:szCs w:val="22"/>
                    </w:rPr>
                  </w:pPr>
                </w:p>
              </w:tc>
              <w:tc>
                <w:tcPr>
                  <w:tcW w:w="992" w:type="dxa"/>
                  <w:shd w:val="clear" w:color="000000" w:fill="FFFFFF"/>
                  <w:noWrap/>
                  <w:tcMar>
                    <w:left w:w="28" w:type="dxa"/>
                    <w:right w:w="28" w:type="dxa"/>
                  </w:tcMar>
                  <w:vAlign w:val="center"/>
                  <w:hideMark/>
                </w:tcPr>
                <w:p w14:paraId="4C6572E0" w14:textId="77777777" w:rsidR="00F87F13" w:rsidRPr="00682961" w:rsidRDefault="00F87F13" w:rsidP="007A2DCD">
                  <w:pPr>
                    <w:jc w:val="center"/>
                    <w:rPr>
                      <w:sz w:val="22"/>
                      <w:szCs w:val="22"/>
                    </w:rPr>
                  </w:pPr>
                  <w:r w:rsidRPr="00682961">
                    <w:rPr>
                      <w:sz w:val="22"/>
                      <w:szCs w:val="22"/>
                    </w:rPr>
                    <w:t>8 973</w:t>
                  </w:r>
                </w:p>
              </w:tc>
              <w:tc>
                <w:tcPr>
                  <w:tcW w:w="1010" w:type="dxa"/>
                  <w:shd w:val="clear" w:color="000000" w:fill="FFFFFF"/>
                  <w:noWrap/>
                  <w:tcMar>
                    <w:left w:w="28" w:type="dxa"/>
                    <w:right w:w="28" w:type="dxa"/>
                  </w:tcMar>
                  <w:vAlign w:val="center"/>
                  <w:hideMark/>
                </w:tcPr>
                <w:p w14:paraId="6AF4C746" w14:textId="77777777" w:rsidR="00F87F13" w:rsidRPr="00682961" w:rsidRDefault="00F87F13" w:rsidP="007A2DCD">
                  <w:pPr>
                    <w:jc w:val="center"/>
                    <w:rPr>
                      <w:sz w:val="22"/>
                      <w:szCs w:val="22"/>
                    </w:rPr>
                  </w:pPr>
                  <w:r w:rsidRPr="00682961">
                    <w:rPr>
                      <w:sz w:val="22"/>
                      <w:szCs w:val="22"/>
                    </w:rPr>
                    <w:t>8 167</w:t>
                  </w:r>
                </w:p>
              </w:tc>
            </w:tr>
            <w:tr w:rsidR="00F87F13" w:rsidRPr="00682961" w14:paraId="0B408BA9" w14:textId="77777777" w:rsidTr="007A2DCD">
              <w:trPr>
                <w:trHeight w:val="360"/>
                <w:jc w:val="center"/>
              </w:trPr>
              <w:tc>
                <w:tcPr>
                  <w:tcW w:w="1362" w:type="dxa"/>
                  <w:shd w:val="clear" w:color="000000" w:fill="FFFFFF"/>
                  <w:tcMar>
                    <w:left w:w="28" w:type="dxa"/>
                    <w:right w:w="28" w:type="dxa"/>
                  </w:tcMar>
                  <w:vAlign w:val="center"/>
                  <w:hideMark/>
                </w:tcPr>
                <w:p w14:paraId="1959A066" w14:textId="77777777" w:rsidR="00F87F13" w:rsidRPr="00682961" w:rsidRDefault="00F87F13" w:rsidP="00F87F13">
                  <w:pPr>
                    <w:rPr>
                      <w:sz w:val="22"/>
                      <w:szCs w:val="22"/>
                    </w:rPr>
                  </w:pPr>
                  <w:r w:rsidRPr="00682961">
                    <w:rPr>
                      <w:sz w:val="22"/>
                      <w:szCs w:val="22"/>
                    </w:rPr>
                    <w:t xml:space="preserve">Sociālās garantijas </w:t>
                  </w:r>
                </w:p>
              </w:tc>
              <w:tc>
                <w:tcPr>
                  <w:tcW w:w="709" w:type="dxa"/>
                  <w:shd w:val="clear" w:color="000000" w:fill="FFFFFF"/>
                  <w:noWrap/>
                  <w:tcMar>
                    <w:left w:w="28" w:type="dxa"/>
                    <w:right w:w="28" w:type="dxa"/>
                  </w:tcMar>
                  <w:vAlign w:val="center"/>
                  <w:hideMark/>
                </w:tcPr>
                <w:p w14:paraId="1E6B17F6" w14:textId="4717245B" w:rsidR="00F87F13" w:rsidRPr="00682961" w:rsidRDefault="00F87F13" w:rsidP="007A2DCD">
                  <w:pPr>
                    <w:jc w:val="center"/>
                    <w:rPr>
                      <w:sz w:val="22"/>
                      <w:szCs w:val="22"/>
                    </w:rPr>
                  </w:pPr>
                </w:p>
              </w:tc>
              <w:tc>
                <w:tcPr>
                  <w:tcW w:w="709" w:type="dxa"/>
                  <w:shd w:val="clear" w:color="000000" w:fill="FFFFFF"/>
                  <w:noWrap/>
                  <w:tcMar>
                    <w:left w:w="28" w:type="dxa"/>
                    <w:right w:w="28" w:type="dxa"/>
                  </w:tcMar>
                  <w:vAlign w:val="center"/>
                  <w:hideMark/>
                </w:tcPr>
                <w:p w14:paraId="0D8306F8" w14:textId="5DDA964A" w:rsidR="00F87F13" w:rsidRPr="00682961" w:rsidRDefault="00F87F13" w:rsidP="007A2DCD">
                  <w:pPr>
                    <w:jc w:val="center"/>
                    <w:rPr>
                      <w:sz w:val="22"/>
                      <w:szCs w:val="22"/>
                    </w:rPr>
                  </w:pPr>
                </w:p>
              </w:tc>
              <w:tc>
                <w:tcPr>
                  <w:tcW w:w="850" w:type="dxa"/>
                  <w:shd w:val="clear" w:color="000000" w:fill="FFFFFF"/>
                  <w:noWrap/>
                  <w:tcMar>
                    <w:left w:w="28" w:type="dxa"/>
                    <w:right w:w="28" w:type="dxa"/>
                  </w:tcMar>
                  <w:vAlign w:val="center"/>
                  <w:hideMark/>
                </w:tcPr>
                <w:p w14:paraId="76AF2052" w14:textId="25C48FEB" w:rsidR="00F87F13" w:rsidRPr="00682961" w:rsidRDefault="00F87F13" w:rsidP="00F87F13">
                  <w:pPr>
                    <w:jc w:val="center"/>
                    <w:rPr>
                      <w:sz w:val="22"/>
                      <w:szCs w:val="22"/>
                    </w:rPr>
                  </w:pPr>
                </w:p>
              </w:tc>
              <w:tc>
                <w:tcPr>
                  <w:tcW w:w="851" w:type="dxa"/>
                  <w:shd w:val="clear" w:color="000000" w:fill="FFFFFF"/>
                  <w:noWrap/>
                  <w:tcMar>
                    <w:left w:w="28" w:type="dxa"/>
                    <w:right w:w="28" w:type="dxa"/>
                  </w:tcMar>
                  <w:vAlign w:val="center"/>
                  <w:hideMark/>
                </w:tcPr>
                <w:p w14:paraId="3777EDE3" w14:textId="00D1E797" w:rsidR="00F87F13" w:rsidRPr="00682961" w:rsidRDefault="00F87F13" w:rsidP="007A2DCD">
                  <w:pPr>
                    <w:jc w:val="center"/>
                    <w:rPr>
                      <w:sz w:val="22"/>
                      <w:szCs w:val="22"/>
                    </w:rPr>
                  </w:pPr>
                </w:p>
              </w:tc>
              <w:tc>
                <w:tcPr>
                  <w:tcW w:w="850" w:type="dxa"/>
                  <w:shd w:val="clear" w:color="000000" w:fill="FFFFFF"/>
                  <w:noWrap/>
                  <w:tcMar>
                    <w:left w:w="28" w:type="dxa"/>
                    <w:right w:w="28" w:type="dxa"/>
                  </w:tcMar>
                  <w:vAlign w:val="center"/>
                  <w:hideMark/>
                </w:tcPr>
                <w:p w14:paraId="0EEE004C" w14:textId="0FAE4EB2" w:rsidR="00F87F13" w:rsidRPr="00682961" w:rsidRDefault="00F87F13" w:rsidP="007A2DCD">
                  <w:pPr>
                    <w:jc w:val="center"/>
                    <w:rPr>
                      <w:sz w:val="22"/>
                      <w:szCs w:val="22"/>
                    </w:rPr>
                  </w:pPr>
                </w:p>
              </w:tc>
              <w:tc>
                <w:tcPr>
                  <w:tcW w:w="992" w:type="dxa"/>
                  <w:shd w:val="clear" w:color="000000" w:fill="FFFFFF"/>
                  <w:noWrap/>
                  <w:tcMar>
                    <w:left w:w="28" w:type="dxa"/>
                    <w:right w:w="28" w:type="dxa"/>
                  </w:tcMar>
                  <w:vAlign w:val="center"/>
                  <w:hideMark/>
                </w:tcPr>
                <w:p w14:paraId="7873F1FE" w14:textId="77777777" w:rsidR="00F87F13" w:rsidRPr="00682961" w:rsidRDefault="00F87F13" w:rsidP="007A2DCD">
                  <w:pPr>
                    <w:jc w:val="center"/>
                    <w:rPr>
                      <w:sz w:val="22"/>
                      <w:szCs w:val="22"/>
                    </w:rPr>
                  </w:pPr>
                  <w:r w:rsidRPr="00682961">
                    <w:rPr>
                      <w:sz w:val="22"/>
                      <w:szCs w:val="22"/>
                    </w:rPr>
                    <w:t>4 487</w:t>
                  </w:r>
                </w:p>
              </w:tc>
              <w:tc>
                <w:tcPr>
                  <w:tcW w:w="1010" w:type="dxa"/>
                  <w:shd w:val="clear" w:color="000000" w:fill="FFFFFF"/>
                  <w:noWrap/>
                  <w:tcMar>
                    <w:left w:w="28" w:type="dxa"/>
                    <w:right w:w="28" w:type="dxa"/>
                  </w:tcMar>
                  <w:vAlign w:val="center"/>
                  <w:hideMark/>
                </w:tcPr>
                <w:p w14:paraId="13179875" w14:textId="77777777" w:rsidR="00F87F13" w:rsidRPr="00682961" w:rsidRDefault="00F87F13" w:rsidP="007A2DCD">
                  <w:pPr>
                    <w:jc w:val="center"/>
                    <w:rPr>
                      <w:sz w:val="22"/>
                      <w:szCs w:val="22"/>
                    </w:rPr>
                  </w:pPr>
                  <w:r w:rsidRPr="00682961">
                    <w:rPr>
                      <w:sz w:val="22"/>
                      <w:szCs w:val="22"/>
                    </w:rPr>
                    <w:t>4 083</w:t>
                  </w:r>
                </w:p>
              </w:tc>
            </w:tr>
            <w:tr w:rsidR="00F87F13" w:rsidRPr="00682961" w14:paraId="62D5C175" w14:textId="77777777" w:rsidTr="007A2DCD">
              <w:trPr>
                <w:trHeight w:val="360"/>
                <w:jc w:val="center"/>
              </w:trPr>
              <w:tc>
                <w:tcPr>
                  <w:tcW w:w="1362" w:type="dxa"/>
                  <w:shd w:val="clear" w:color="000000" w:fill="FFFFFF"/>
                  <w:tcMar>
                    <w:left w:w="28" w:type="dxa"/>
                    <w:right w:w="28" w:type="dxa"/>
                  </w:tcMar>
                  <w:vAlign w:val="center"/>
                  <w:hideMark/>
                </w:tcPr>
                <w:p w14:paraId="463A8CFD" w14:textId="77777777" w:rsidR="00F87F13" w:rsidRPr="00682961" w:rsidRDefault="00F87F13" w:rsidP="00F87F13">
                  <w:pPr>
                    <w:rPr>
                      <w:sz w:val="22"/>
                      <w:szCs w:val="22"/>
                    </w:rPr>
                  </w:pPr>
                  <w:r w:rsidRPr="00682961">
                    <w:rPr>
                      <w:sz w:val="22"/>
                      <w:szCs w:val="22"/>
                    </w:rPr>
                    <w:t xml:space="preserve">Darba devēja VSAOI </w:t>
                  </w:r>
                </w:p>
              </w:tc>
              <w:tc>
                <w:tcPr>
                  <w:tcW w:w="709" w:type="dxa"/>
                  <w:shd w:val="clear" w:color="000000" w:fill="FFFFFF"/>
                  <w:noWrap/>
                  <w:tcMar>
                    <w:left w:w="28" w:type="dxa"/>
                    <w:right w:w="28" w:type="dxa"/>
                  </w:tcMar>
                  <w:vAlign w:val="center"/>
                  <w:hideMark/>
                </w:tcPr>
                <w:p w14:paraId="4F3FA166" w14:textId="2D0DB70B" w:rsidR="00F87F13" w:rsidRPr="00682961" w:rsidRDefault="00F87F13" w:rsidP="007A2DCD">
                  <w:pPr>
                    <w:jc w:val="center"/>
                    <w:rPr>
                      <w:sz w:val="22"/>
                      <w:szCs w:val="22"/>
                    </w:rPr>
                  </w:pPr>
                </w:p>
              </w:tc>
              <w:tc>
                <w:tcPr>
                  <w:tcW w:w="709" w:type="dxa"/>
                  <w:shd w:val="clear" w:color="000000" w:fill="FFFFFF"/>
                  <w:noWrap/>
                  <w:tcMar>
                    <w:left w:w="28" w:type="dxa"/>
                    <w:right w:w="28" w:type="dxa"/>
                  </w:tcMar>
                  <w:vAlign w:val="center"/>
                  <w:hideMark/>
                </w:tcPr>
                <w:p w14:paraId="571F9793" w14:textId="0233DEB4" w:rsidR="00F87F13" w:rsidRPr="00682961" w:rsidRDefault="00F87F13" w:rsidP="007A2DCD">
                  <w:pPr>
                    <w:jc w:val="center"/>
                    <w:rPr>
                      <w:sz w:val="22"/>
                      <w:szCs w:val="22"/>
                    </w:rPr>
                  </w:pPr>
                </w:p>
              </w:tc>
              <w:tc>
                <w:tcPr>
                  <w:tcW w:w="850" w:type="dxa"/>
                  <w:shd w:val="clear" w:color="000000" w:fill="FFFFFF"/>
                  <w:noWrap/>
                  <w:tcMar>
                    <w:left w:w="28" w:type="dxa"/>
                    <w:right w:w="28" w:type="dxa"/>
                  </w:tcMar>
                  <w:vAlign w:val="center"/>
                  <w:hideMark/>
                </w:tcPr>
                <w:p w14:paraId="7206D437" w14:textId="1AF355FA" w:rsidR="00F87F13" w:rsidRPr="00682961" w:rsidRDefault="00F87F13" w:rsidP="00F87F13">
                  <w:pPr>
                    <w:jc w:val="center"/>
                    <w:rPr>
                      <w:sz w:val="22"/>
                      <w:szCs w:val="22"/>
                    </w:rPr>
                  </w:pPr>
                </w:p>
              </w:tc>
              <w:tc>
                <w:tcPr>
                  <w:tcW w:w="851" w:type="dxa"/>
                  <w:shd w:val="clear" w:color="000000" w:fill="FFFFFF"/>
                  <w:noWrap/>
                  <w:tcMar>
                    <w:left w:w="28" w:type="dxa"/>
                    <w:right w:w="28" w:type="dxa"/>
                  </w:tcMar>
                  <w:vAlign w:val="center"/>
                  <w:hideMark/>
                </w:tcPr>
                <w:p w14:paraId="0B083ED1" w14:textId="04362AF6" w:rsidR="00F87F13" w:rsidRPr="00682961" w:rsidRDefault="00F87F13" w:rsidP="007A2DCD">
                  <w:pPr>
                    <w:jc w:val="center"/>
                    <w:rPr>
                      <w:sz w:val="22"/>
                      <w:szCs w:val="22"/>
                    </w:rPr>
                  </w:pPr>
                </w:p>
              </w:tc>
              <w:tc>
                <w:tcPr>
                  <w:tcW w:w="850" w:type="dxa"/>
                  <w:shd w:val="clear" w:color="000000" w:fill="FFFFFF"/>
                  <w:noWrap/>
                  <w:tcMar>
                    <w:left w:w="28" w:type="dxa"/>
                    <w:right w:w="28" w:type="dxa"/>
                  </w:tcMar>
                  <w:vAlign w:val="center"/>
                  <w:hideMark/>
                </w:tcPr>
                <w:p w14:paraId="565E7CB7" w14:textId="2D1AC4A5" w:rsidR="00F87F13" w:rsidRPr="00682961" w:rsidRDefault="00F87F13" w:rsidP="007A2DCD">
                  <w:pPr>
                    <w:jc w:val="center"/>
                    <w:rPr>
                      <w:sz w:val="22"/>
                      <w:szCs w:val="22"/>
                    </w:rPr>
                  </w:pPr>
                </w:p>
              </w:tc>
              <w:tc>
                <w:tcPr>
                  <w:tcW w:w="992" w:type="dxa"/>
                  <w:shd w:val="clear" w:color="000000" w:fill="FFFFFF"/>
                  <w:noWrap/>
                  <w:tcMar>
                    <w:left w:w="28" w:type="dxa"/>
                    <w:right w:w="28" w:type="dxa"/>
                  </w:tcMar>
                  <w:vAlign w:val="center"/>
                  <w:hideMark/>
                </w:tcPr>
                <w:p w14:paraId="09EAF92E" w14:textId="77777777" w:rsidR="00F87F13" w:rsidRPr="00682961" w:rsidRDefault="00F87F13" w:rsidP="007A2DCD">
                  <w:pPr>
                    <w:jc w:val="center"/>
                    <w:rPr>
                      <w:sz w:val="22"/>
                      <w:szCs w:val="22"/>
                    </w:rPr>
                  </w:pPr>
                  <w:r w:rsidRPr="00682961">
                    <w:rPr>
                      <w:sz w:val="22"/>
                      <w:szCs w:val="22"/>
                    </w:rPr>
                    <w:t>27 020</w:t>
                  </w:r>
                </w:p>
              </w:tc>
              <w:tc>
                <w:tcPr>
                  <w:tcW w:w="1010" w:type="dxa"/>
                  <w:shd w:val="clear" w:color="000000" w:fill="FFFFFF"/>
                  <w:noWrap/>
                  <w:tcMar>
                    <w:left w:w="28" w:type="dxa"/>
                    <w:right w:w="28" w:type="dxa"/>
                  </w:tcMar>
                  <w:vAlign w:val="center"/>
                  <w:hideMark/>
                </w:tcPr>
                <w:p w14:paraId="166604E0" w14:textId="77777777" w:rsidR="00F87F13" w:rsidRPr="00682961" w:rsidRDefault="00F87F13" w:rsidP="007A2DCD">
                  <w:pPr>
                    <w:jc w:val="center"/>
                    <w:rPr>
                      <w:sz w:val="22"/>
                      <w:szCs w:val="22"/>
                    </w:rPr>
                  </w:pPr>
                  <w:r w:rsidRPr="00682961">
                    <w:rPr>
                      <w:sz w:val="22"/>
                      <w:szCs w:val="22"/>
                    </w:rPr>
                    <w:t>24 592</w:t>
                  </w:r>
                </w:p>
              </w:tc>
            </w:tr>
          </w:tbl>
          <w:p w14:paraId="0C7647CB" w14:textId="77777777" w:rsidR="00F87F13" w:rsidRPr="007A2DCD" w:rsidRDefault="00F87F13" w:rsidP="00F87F13">
            <w:pPr>
              <w:jc w:val="both"/>
            </w:pPr>
          </w:p>
          <w:p w14:paraId="7B4D33A9" w14:textId="77777777" w:rsidR="00F87F13" w:rsidRPr="000067AE" w:rsidRDefault="00F87F13" w:rsidP="00F87F13">
            <w:pPr>
              <w:jc w:val="both"/>
              <w:rPr>
                <w:i/>
                <w:iCs/>
              </w:rPr>
            </w:pPr>
          </w:p>
          <w:p w14:paraId="4AB78E54" w14:textId="2114B787" w:rsidR="00F87F13" w:rsidRPr="000067AE" w:rsidRDefault="00F87F13" w:rsidP="00F87F13">
            <w:pPr>
              <w:jc w:val="both"/>
              <w:rPr>
                <w:b/>
                <w:bCs/>
                <w:i/>
                <w:iCs/>
              </w:rPr>
            </w:pPr>
            <w:r w:rsidRPr="000067AE">
              <w:rPr>
                <w:b/>
                <w:bCs/>
                <w:i/>
                <w:iCs/>
              </w:rPr>
              <w:t>2) darba vietas uzturēšanai:</w:t>
            </w:r>
          </w:p>
          <w:tbl>
            <w:tblPr>
              <w:tblW w:w="6807" w:type="dxa"/>
              <w:tblLayout w:type="fixed"/>
              <w:tblLook w:val="04A0" w:firstRow="1" w:lastRow="0" w:firstColumn="1" w:lastColumn="0" w:noHBand="0" w:noVBand="1"/>
            </w:tblPr>
            <w:tblGrid>
              <w:gridCol w:w="2413"/>
              <w:gridCol w:w="846"/>
              <w:gridCol w:w="992"/>
              <w:gridCol w:w="711"/>
              <w:gridCol w:w="995"/>
              <w:gridCol w:w="850"/>
            </w:tblGrid>
            <w:tr w:rsidR="00F87F13" w:rsidRPr="00864934" w14:paraId="4DC31D80" w14:textId="77777777" w:rsidTr="0086018B">
              <w:trPr>
                <w:trHeight w:val="360"/>
              </w:trPr>
              <w:tc>
                <w:tcPr>
                  <w:tcW w:w="2413"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1B05972" w14:textId="59D237A9" w:rsidR="00F87F13" w:rsidRPr="0086018B" w:rsidRDefault="00F87F13" w:rsidP="00F87F13">
                  <w:pPr>
                    <w:jc w:val="center"/>
                    <w:rPr>
                      <w:b/>
                      <w:bCs/>
                      <w:sz w:val="22"/>
                      <w:szCs w:val="22"/>
                    </w:rPr>
                  </w:pPr>
                  <w:r w:rsidRPr="0086018B">
                    <w:rPr>
                      <w:b/>
                      <w:bCs/>
                      <w:sz w:val="22"/>
                      <w:szCs w:val="22"/>
                    </w:rPr>
                    <w:t>Izdevumu pozīcija</w:t>
                  </w:r>
                </w:p>
              </w:tc>
              <w:tc>
                <w:tcPr>
                  <w:tcW w:w="846" w:type="dxa"/>
                  <w:tcBorders>
                    <w:top w:val="single" w:sz="4" w:space="0" w:color="auto"/>
                    <w:left w:val="nil"/>
                    <w:bottom w:val="single" w:sz="4" w:space="0" w:color="auto"/>
                    <w:right w:val="single" w:sz="4" w:space="0" w:color="auto"/>
                  </w:tcBorders>
                  <w:shd w:val="clear" w:color="000000" w:fill="DCE6F1"/>
                  <w:noWrap/>
                  <w:vAlign w:val="center"/>
                </w:tcPr>
                <w:p w14:paraId="556428AE" w14:textId="6EBE66BA" w:rsidR="00F87F13" w:rsidRPr="0086018B" w:rsidRDefault="00F87F13" w:rsidP="00F87F13">
                  <w:pPr>
                    <w:jc w:val="center"/>
                    <w:rPr>
                      <w:b/>
                      <w:bCs/>
                      <w:sz w:val="22"/>
                      <w:szCs w:val="22"/>
                    </w:rPr>
                  </w:pPr>
                  <w:r w:rsidRPr="0086018B">
                    <w:rPr>
                      <w:b/>
                      <w:bCs/>
                      <w:sz w:val="22"/>
                      <w:szCs w:val="22"/>
                    </w:rPr>
                    <w:t>Skaits</w:t>
                  </w:r>
                </w:p>
              </w:tc>
              <w:tc>
                <w:tcPr>
                  <w:tcW w:w="992" w:type="dxa"/>
                  <w:tcBorders>
                    <w:top w:val="single" w:sz="4" w:space="0" w:color="auto"/>
                    <w:left w:val="nil"/>
                    <w:bottom w:val="single" w:sz="4" w:space="0" w:color="auto"/>
                    <w:right w:val="single" w:sz="4" w:space="0" w:color="auto"/>
                  </w:tcBorders>
                  <w:shd w:val="clear" w:color="000000" w:fill="DCE6F1"/>
                  <w:noWrap/>
                  <w:vAlign w:val="center"/>
                </w:tcPr>
                <w:p w14:paraId="7E7972E0" w14:textId="63E5BBFE" w:rsidR="00F87F13" w:rsidRPr="0086018B" w:rsidRDefault="00F87F13" w:rsidP="00F87F13">
                  <w:pPr>
                    <w:jc w:val="center"/>
                    <w:rPr>
                      <w:b/>
                      <w:bCs/>
                      <w:sz w:val="22"/>
                      <w:szCs w:val="22"/>
                    </w:rPr>
                  </w:pPr>
                  <w:r w:rsidRPr="0086018B">
                    <w:rPr>
                      <w:b/>
                      <w:bCs/>
                      <w:sz w:val="22"/>
                      <w:szCs w:val="22"/>
                    </w:rPr>
                    <w:t>Mēr-vienība</w:t>
                  </w:r>
                </w:p>
              </w:tc>
              <w:tc>
                <w:tcPr>
                  <w:tcW w:w="711" w:type="dxa"/>
                  <w:tcBorders>
                    <w:top w:val="single" w:sz="4" w:space="0" w:color="auto"/>
                    <w:left w:val="nil"/>
                    <w:bottom w:val="single" w:sz="4" w:space="0" w:color="auto"/>
                    <w:right w:val="single" w:sz="4" w:space="0" w:color="auto"/>
                  </w:tcBorders>
                  <w:shd w:val="clear" w:color="000000" w:fill="DCE6F1"/>
                  <w:noWrap/>
                  <w:vAlign w:val="center"/>
                </w:tcPr>
                <w:p w14:paraId="1438E926" w14:textId="7DC1496D" w:rsidR="00F87F13" w:rsidRPr="0086018B" w:rsidRDefault="00F87F13" w:rsidP="00F87F13">
                  <w:pPr>
                    <w:jc w:val="center"/>
                    <w:rPr>
                      <w:b/>
                      <w:bCs/>
                      <w:sz w:val="22"/>
                      <w:szCs w:val="22"/>
                    </w:rPr>
                  </w:pPr>
                  <w:r w:rsidRPr="0086018B">
                    <w:rPr>
                      <w:b/>
                      <w:bCs/>
                      <w:sz w:val="22"/>
                      <w:szCs w:val="22"/>
                    </w:rPr>
                    <w:t>cena</w:t>
                  </w:r>
                </w:p>
              </w:tc>
              <w:tc>
                <w:tcPr>
                  <w:tcW w:w="995" w:type="dxa"/>
                  <w:tcBorders>
                    <w:top w:val="single" w:sz="4" w:space="0" w:color="auto"/>
                    <w:left w:val="nil"/>
                    <w:bottom w:val="single" w:sz="4" w:space="0" w:color="auto"/>
                    <w:right w:val="single" w:sz="4" w:space="0" w:color="auto"/>
                  </w:tcBorders>
                  <w:shd w:val="clear" w:color="000000" w:fill="DCE6F1"/>
                  <w:noWrap/>
                  <w:vAlign w:val="center"/>
                </w:tcPr>
                <w:p w14:paraId="66550E53" w14:textId="1E8023F2" w:rsidR="00F87F13" w:rsidRPr="0086018B" w:rsidRDefault="00F87F13" w:rsidP="00F87F13">
                  <w:pPr>
                    <w:jc w:val="center"/>
                    <w:rPr>
                      <w:b/>
                      <w:bCs/>
                      <w:sz w:val="22"/>
                      <w:szCs w:val="22"/>
                    </w:rPr>
                  </w:pPr>
                  <w:r w:rsidRPr="0086018B">
                    <w:rPr>
                      <w:b/>
                      <w:bCs/>
                      <w:sz w:val="22"/>
                      <w:szCs w:val="22"/>
                    </w:rPr>
                    <w:t>2022</w:t>
                  </w:r>
                </w:p>
              </w:tc>
              <w:tc>
                <w:tcPr>
                  <w:tcW w:w="850" w:type="dxa"/>
                  <w:tcBorders>
                    <w:top w:val="single" w:sz="4" w:space="0" w:color="auto"/>
                    <w:left w:val="nil"/>
                    <w:bottom w:val="single" w:sz="4" w:space="0" w:color="auto"/>
                    <w:right w:val="single" w:sz="4" w:space="0" w:color="auto"/>
                  </w:tcBorders>
                  <w:shd w:val="clear" w:color="000000" w:fill="DCE6F1"/>
                  <w:noWrap/>
                  <w:vAlign w:val="center"/>
                </w:tcPr>
                <w:p w14:paraId="681376D8" w14:textId="6C0A4C97" w:rsidR="00F87F13" w:rsidRPr="0086018B" w:rsidRDefault="00F87F13" w:rsidP="00F87F13">
                  <w:pPr>
                    <w:rPr>
                      <w:b/>
                      <w:bCs/>
                      <w:sz w:val="22"/>
                      <w:szCs w:val="22"/>
                    </w:rPr>
                  </w:pPr>
                  <w:r w:rsidRPr="0086018B">
                    <w:rPr>
                      <w:b/>
                      <w:bCs/>
                      <w:sz w:val="22"/>
                      <w:szCs w:val="22"/>
                    </w:rPr>
                    <w:t>2023</w:t>
                  </w:r>
                </w:p>
              </w:tc>
            </w:tr>
            <w:tr w:rsidR="00F87F13" w:rsidRPr="00864934" w14:paraId="7BCF4C30" w14:textId="77777777" w:rsidTr="0086018B">
              <w:trPr>
                <w:trHeight w:val="360"/>
              </w:trPr>
              <w:tc>
                <w:tcPr>
                  <w:tcW w:w="24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5C0BCD" w14:textId="77777777" w:rsidR="00F87F13" w:rsidRPr="0086018B" w:rsidRDefault="00F87F13" w:rsidP="00F87F13">
                  <w:pPr>
                    <w:jc w:val="center"/>
                    <w:rPr>
                      <w:b/>
                      <w:bCs/>
                      <w:sz w:val="22"/>
                      <w:szCs w:val="22"/>
                    </w:rPr>
                  </w:pPr>
                  <w:r w:rsidRPr="0086018B">
                    <w:rPr>
                      <w:b/>
                      <w:bCs/>
                      <w:sz w:val="22"/>
                      <w:szCs w:val="22"/>
                    </w:rPr>
                    <w:t>Preces, pakalpojumi:</w:t>
                  </w:r>
                </w:p>
              </w:tc>
              <w:tc>
                <w:tcPr>
                  <w:tcW w:w="846" w:type="dxa"/>
                  <w:tcBorders>
                    <w:top w:val="single" w:sz="4" w:space="0" w:color="auto"/>
                    <w:left w:val="nil"/>
                    <w:bottom w:val="single" w:sz="4" w:space="0" w:color="auto"/>
                    <w:right w:val="single" w:sz="4" w:space="0" w:color="auto"/>
                  </w:tcBorders>
                  <w:shd w:val="clear" w:color="000000" w:fill="DCE6F1"/>
                  <w:noWrap/>
                  <w:vAlign w:val="center"/>
                  <w:hideMark/>
                </w:tcPr>
                <w:p w14:paraId="563D877F" w14:textId="3491CDCF" w:rsidR="00F87F13" w:rsidRPr="0086018B" w:rsidRDefault="00F87F13" w:rsidP="00F87F13">
                  <w:pPr>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14:paraId="1183ECAE" w14:textId="58914FA5" w:rsidR="00F87F13" w:rsidRPr="0086018B" w:rsidRDefault="00F87F13" w:rsidP="00F87F13">
                  <w:pPr>
                    <w:jc w:val="center"/>
                    <w:rPr>
                      <w:b/>
                      <w:bCs/>
                      <w:sz w:val="22"/>
                      <w:szCs w:val="22"/>
                    </w:rPr>
                  </w:pPr>
                </w:p>
              </w:tc>
              <w:tc>
                <w:tcPr>
                  <w:tcW w:w="711" w:type="dxa"/>
                  <w:tcBorders>
                    <w:top w:val="single" w:sz="4" w:space="0" w:color="auto"/>
                    <w:left w:val="nil"/>
                    <w:bottom w:val="single" w:sz="4" w:space="0" w:color="auto"/>
                    <w:right w:val="single" w:sz="4" w:space="0" w:color="auto"/>
                  </w:tcBorders>
                  <w:shd w:val="clear" w:color="000000" w:fill="DCE6F1"/>
                  <w:noWrap/>
                  <w:vAlign w:val="center"/>
                  <w:hideMark/>
                </w:tcPr>
                <w:p w14:paraId="3BC0EBAC" w14:textId="59A957CA" w:rsidR="00F87F13" w:rsidRPr="0086018B" w:rsidRDefault="00F87F13" w:rsidP="00F87F13">
                  <w:pPr>
                    <w:jc w:val="center"/>
                    <w:rPr>
                      <w:b/>
                      <w:bCs/>
                      <w:sz w:val="22"/>
                      <w:szCs w:val="22"/>
                    </w:rPr>
                  </w:pPr>
                </w:p>
              </w:tc>
              <w:tc>
                <w:tcPr>
                  <w:tcW w:w="995" w:type="dxa"/>
                  <w:tcBorders>
                    <w:top w:val="single" w:sz="4" w:space="0" w:color="auto"/>
                    <w:left w:val="nil"/>
                    <w:bottom w:val="single" w:sz="4" w:space="0" w:color="auto"/>
                    <w:right w:val="single" w:sz="4" w:space="0" w:color="auto"/>
                  </w:tcBorders>
                  <w:shd w:val="clear" w:color="000000" w:fill="DCE6F1"/>
                  <w:noWrap/>
                  <w:vAlign w:val="center"/>
                  <w:hideMark/>
                </w:tcPr>
                <w:p w14:paraId="731DFF52" w14:textId="20FAF579" w:rsidR="00F87F13" w:rsidRPr="0086018B" w:rsidRDefault="00F87F13" w:rsidP="00F87F13">
                  <w:pPr>
                    <w:jc w:val="center"/>
                    <w:rPr>
                      <w:b/>
                      <w:bCs/>
                      <w:sz w:val="22"/>
                      <w:szCs w:val="22"/>
                    </w:rPr>
                  </w:pPr>
                  <w:r>
                    <w:rPr>
                      <w:b/>
                      <w:bCs/>
                      <w:sz w:val="22"/>
                      <w:szCs w:val="22"/>
                    </w:rPr>
                    <w:t>76 460</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14:paraId="60D8E4D3" w14:textId="56A7E651" w:rsidR="00F87F13" w:rsidRPr="0086018B" w:rsidRDefault="00F87F13" w:rsidP="00F87F13">
                  <w:pPr>
                    <w:jc w:val="center"/>
                    <w:rPr>
                      <w:b/>
                      <w:bCs/>
                      <w:sz w:val="22"/>
                      <w:szCs w:val="22"/>
                    </w:rPr>
                  </w:pPr>
                  <w:r>
                    <w:rPr>
                      <w:b/>
                      <w:bCs/>
                      <w:sz w:val="22"/>
                      <w:szCs w:val="22"/>
                    </w:rPr>
                    <w:t>72 192</w:t>
                  </w:r>
                </w:p>
              </w:tc>
            </w:tr>
            <w:tr w:rsidR="00F87F13" w:rsidRPr="00864934" w14:paraId="746165E2"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EBF1DE"/>
                  <w:noWrap/>
                  <w:vAlign w:val="center"/>
                  <w:hideMark/>
                </w:tcPr>
                <w:p w14:paraId="5AAACFF6" w14:textId="77777777" w:rsidR="00F87F13" w:rsidRPr="0086018B" w:rsidRDefault="00F87F13" w:rsidP="00F87F13">
                  <w:pPr>
                    <w:rPr>
                      <w:i/>
                      <w:iCs/>
                      <w:sz w:val="22"/>
                      <w:szCs w:val="22"/>
                    </w:rPr>
                  </w:pPr>
                  <w:r w:rsidRPr="0086018B">
                    <w:rPr>
                      <w:i/>
                      <w:iCs/>
                      <w:sz w:val="22"/>
                      <w:szCs w:val="22"/>
                    </w:rPr>
                    <w:lastRenderedPageBreak/>
                    <w:t>Vienreizējās izmaksas:</w:t>
                  </w:r>
                </w:p>
              </w:tc>
              <w:tc>
                <w:tcPr>
                  <w:tcW w:w="846" w:type="dxa"/>
                  <w:tcBorders>
                    <w:top w:val="nil"/>
                    <w:left w:val="nil"/>
                    <w:bottom w:val="single" w:sz="4" w:space="0" w:color="auto"/>
                    <w:right w:val="single" w:sz="4" w:space="0" w:color="auto"/>
                  </w:tcBorders>
                  <w:shd w:val="clear" w:color="000000" w:fill="EBF1DE"/>
                  <w:noWrap/>
                  <w:vAlign w:val="center"/>
                  <w:hideMark/>
                </w:tcPr>
                <w:p w14:paraId="65F8FA64" w14:textId="3544D0B9" w:rsidR="00F87F13" w:rsidRPr="0086018B" w:rsidRDefault="00F87F13" w:rsidP="00F87F13">
                  <w:pPr>
                    <w:jc w:val="center"/>
                    <w:rPr>
                      <w:b/>
                      <w:bCs/>
                      <w:sz w:val="22"/>
                      <w:szCs w:val="22"/>
                    </w:rPr>
                  </w:pPr>
                </w:p>
              </w:tc>
              <w:tc>
                <w:tcPr>
                  <w:tcW w:w="992" w:type="dxa"/>
                  <w:tcBorders>
                    <w:top w:val="nil"/>
                    <w:left w:val="nil"/>
                    <w:bottom w:val="single" w:sz="4" w:space="0" w:color="auto"/>
                    <w:right w:val="single" w:sz="4" w:space="0" w:color="auto"/>
                  </w:tcBorders>
                  <w:shd w:val="clear" w:color="000000" w:fill="EBF1DE"/>
                  <w:noWrap/>
                  <w:vAlign w:val="center"/>
                  <w:hideMark/>
                </w:tcPr>
                <w:p w14:paraId="1BAAA8FE" w14:textId="2C081EA0" w:rsidR="00F87F13" w:rsidRPr="0086018B" w:rsidRDefault="00F87F13" w:rsidP="00F87F13">
                  <w:pPr>
                    <w:jc w:val="center"/>
                    <w:rPr>
                      <w:b/>
                      <w:bCs/>
                      <w:sz w:val="22"/>
                      <w:szCs w:val="22"/>
                    </w:rPr>
                  </w:pPr>
                </w:p>
              </w:tc>
              <w:tc>
                <w:tcPr>
                  <w:tcW w:w="711" w:type="dxa"/>
                  <w:tcBorders>
                    <w:top w:val="nil"/>
                    <w:left w:val="nil"/>
                    <w:bottom w:val="single" w:sz="4" w:space="0" w:color="auto"/>
                    <w:right w:val="single" w:sz="4" w:space="0" w:color="auto"/>
                  </w:tcBorders>
                  <w:shd w:val="clear" w:color="000000" w:fill="EBF1DE"/>
                  <w:noWrap/>
                  <w:vAlign w:val="center"/>
                  <w:hideMark/>
                </w:tcPr>
                <w:p w14:paraId="779C8EAB" w14:textId="4E8BBCA9" w:rsidR="00F87F13" w:rsidRPr="0086018B" w:rsidRDefault="00F87F13" w:rsidP="00F87F13">
                  <w:pPr>
                    <w:jc w:val="center"/>
                    <w:rPr>
                      <w:b/>
                      <w:bCs/>
                      <w:sz w:val="22"/>
                      <w:szCs w:val="22"/>
                    </w:rPr>
                  </w:pPr>
                </w:p>
              </w:tc>
              <w:tc>
                <w:tcPr>
                  <w:tcW w:w="995" w:type="dxa"/>
                  <w:tcBorders>
                    <w:top w:val="nil"/>
                    <w:left w:val="nil"/>
                    <w:bottom w:val="single" w:sz="4" w:space="0" w:color="auto"/>
                    <w:right w:val="single" w:sz="4" w:space="0" w:color="auto"/>
                  </w:tcBorders>
                  <w:shd w:val="clear" w:color="000000" w:fill="EBF1DE"/>
                  <w:noWrap/>
                  <w:vAlign w:val="center"/>
                  <w:hideMark/>
                </w:tcPr>
                <w:p w14:paraId="4C1A27DD" w14:textId="0BBA7F5F" w:rsidR="00F87F13" w:rsidRPr="0086018B" w:rsidRDefault="00F87F13" w:rsidP="00F87F13">
                  <w:pPr>
                    <w:jc w:val="center"/>
                    <w:rPr>
                      <w:b/>
                      <w:bCs/>
                      <w:sz w:val="22"/>
                      <w:szCs w:val="22"/>
                    </w:rPr>
                  </w:pPr>
                  <w:r w:rsidRPr="0086018B">
                    <w:rPr>
                      <w:b/>
                      <w:bCs/>
                      <w:sz w:val="22"/>
                      <w:szCs w:val="22"/>
                    </w:rPr>
                    <w:t>4 268</w:t>
                  </w:r>
                </w:p>
              </w:tc>
              <w:tc>
                <w:tcPr>
                  <w:tcW w:w="850" w:type="dxa"/>
                  <w:tcBorders>
                    <w:top w:val="nil"/>
                    <w:left w:val="nil"/>
                    <w:bottom w:val="single" w:sz="4" w:space="0" w:color="auto"/>
                    <w:right w:val="single" w:sz="4" w:space="0" w:color="auto"/>
                  </w:tcBorders>
                  <w:shd w:val="clear" w:color="000000" w:fill="EBF1DE"/>
                  <w:noWrap/>
                  <w:vAlign w:val="center"/>
                  <w:hideMark/>
                </w:tcPr>
                <w:p w14:paraId="227818F0" w14:textId="0CB526C6" w:rsidR="00F87F13" w:rsidRPr="0086018B" w:rsidRDefault="00F87F13" w:rsidP="00F87F13">
                  <w:pPr>
                    <w:jc w:val="center"/>
                    <w:rPr>
                      <w:b/>
                      <w:bCs/>
                      <w:sz w:val="22"/>
                      <w:szCs w:val="22"/>
                    </w:rPr>
                  </w:pPr>
                  <w:r w:rsidRPr="0086018B">
                    <w:rPr>
                      <w:b/>
                      <w:bCs/>
                      <w:sz w:val="22"/>
                      <w:szCs w:val="22"/>
                    </w:rPr>
                    <w:t>0</w:t>
                  </w:r>
                </w:p>
              </w:tc>
            </w:tr>
            <w:tr w:rsidR="00F87F13" w:rsidRPr="00864934" w14:paraId="42A21774"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78E7FDE" w14:textId="77777777" w:rsidR="00F87F13" w:rsidRPr="0086018B" w:rsidRDefault="00F87F13" w:rsidP="00F87F13">
                  <w:pPr>
                    <w:rPr>
                      <w:sz w:val="22"/>
                      <w:szCs w:val="22"/>
                    </w:rPr>
                  </w:pPr>
                  <w:r w:rsidRPr="0086018B">
                    <w:rPr>
                      <w:sz w:val="22"/>
                      <w:szCs w:val="22"/>
                    </w:rPr>
                    <w:t>Klaviatūra</w:t>
                  </w:r>
                </w:p>
              </w:tc>
              <w:tc>
                <w:tcPr>
                  <w:tcW w:w="846" w:type="dxa"/>
                  <w:tcBorders>
                    <w:top w:val="nil"/>
                    <w:left w:val="nil"/>
                    <w:bottom w:val="single" w:sz="4" w:space="0" w:color="auto"/>
                    <w:right w:val="single" w:sz="4" w:space="0" w:color="auto"/>
                  </w:tcBorders>
                  <w:shd w:val="clear" w:color="auto" w:fill="auto"/>
                  <w:noWrap/>
                  <w:vAlign w:val="center"/>
                  <w:hideMark/>
                </w:tcPr>
                <w:p w14:paraId="10CC4FBA" w14:textId="1C9D2371"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091B5184" w14:textId="536571A7"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16EEE903" w14:textId="77777777" w:rsidR="00F87F13" w:rsidRPr="0086018B" w:rsidRDefault="00F87F13" w:rsidP="00F87F13">
                  <w:pPr>
                    <w:jc w:val="center"/>
                    <w:rPr>
                      <w:sz w:val="22"/>
                      <w:szCs w:val="22"/>
                    </w:rPr>
                  </w:pPr>
                  <w:r w:rsidRPr="0086018B">
                    <w:rPr>
                      <w:sz w:val="22"/>
                      <w:szCs w:val="22"/>
                    </w:rPr>
                    <w:t>20</w:t>
                  </w:r>
                </w:p>
              </w:tc>
              <w:tc>
                <w:tcPr>
                  <w:tcW w:w="995" w:type="dxa"/>
                  <w:tcBorders>
                    <w:top w:val="nil"/>
                    <w:left w:val="nil"/>
                    <w:bottom w:val="single" w:sz="4" w:space="0" w:color="auto"/>
                    <w:right w:val="single" w:sz="4" w:space="0" w:color="auto"/>
                  </w:tcBorders>
                  <w:shd w:val="clear" w:color="auto" w:fill="auto"/>
                  <w:vAlign w:val="center"/>
                  <w:hideMark/>
                </w:tcPr>
                <w:p w14:paraId="666DC9B1" w14:textId="75C5F812" w:rsidR="00F87F13" w:rsidRPr="0086018B" w:rsidRDefault="00F87F13" w:rsidP="00F87F13">
                  <w:pPr>
                    <w:jc w:val="center"/>
                    <w:rPr>
                      <w:sz w:val="22"/>
                      <w:szCs w:val="22"/>
                    </w:rPr>
                  </w:pPr>
                  <w:r w:rsidRPr="0086018B">
                    <w:rPr>
                      <w:sz w:val="22"/>
                      <w:szCs w:val="22"/>
                    </w:rPr>
                    <w:t>80</w:t>
                  </w:r>
                </w:p>
              </w:tc>
              <w:tc>
                <w:tcPr>
                  <w:tcW w:w="850" w:type="dxa"/>
                  <w:tcBorders>
                    <w:top w:val="nil"/>
                    <w:left w:val="nil"/>
                    <w:bottom w:val="single" w:sz="4" w:space="0" w:color="auto"/>
                    <w:right w:val="single" w:sz="4" w:space="0" w:color="auto"/>
                  </w:tcBorders>
                  <w:shd w:val="clear" w:color="auto" w:fill="auto"/>
                  <w:vAlign w:val="center"/>
                  <w:hideMark/>
                </w:tcPr>
                <w:p w14:paraId="1CDF6E95" w14:textId="46CAB3AA" w:rsidR="00F87F13" w:rsidRPr="0086018B" w:rsidRDefault="00F87F13" w:rsidP="00F87F13">
                  <w:pPr>
                    <w:jc w:val="center"/>
                    <w:rPr>
                      <w:sz w:val="22"/>
                      <w:szCs w:val="22"/>
                    </w:rPr>
                  </w:pPr>
                  <w:r w:rsidRPr="0086018B">
                    <w:rPr>
                      <w:sz w:val="22"/>
                      <w:szCs w:val="22"/>
                    </w:rPr>
                    <w:t>0</w:t>
                  </w:r>
                </w:p>
              </w:tc>
            </w:tr>
            <w:tr w:rsidR="00F87F13" w:rsidRPr="00864934" w14:paraId="55EDA13F"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F6AA85D" w14:textId="77777777" w:rsidR="00F87F13" w:rsidRPr="0086018B" w:rsidRDefault="00F87F13" w:rsidP="00F87F13">
                  <w:pPr>
                    <w:rPr>
                      <w:sz w:val="22"/>
                      <w:szCs w:val="22"/>
                    </w:rPr>
                  </w:pPr>
                  <w:proofErr w:type="spellStart"/>
                  <w:r w:rsidRPr="0086018B">
                    <w:rPr>
                      <w:sz w:val="22"/>
                      <w:szCs w:val="22"/>
                    </w:rPr>
                    <w:t>Datorpele</w:t>
                  </w:r>
                  <w:proofErr w:type="spellEnd"/>
                </w:p>
              </w:tc>
              <w:tc>
                <w:tcPr>
                  <w:tcW w:w="846" w:type="dxa"/>
                  <w:tcBorders>
                    <w:top w:val="nil"/>
                    <w:left w:val="nil"/>
                    <w:bottom w:val="single" w:sz="4" w:space="0" w:color="auto"/>
                    <w:right w:val="single" w:sz="4" w:space="0" w:color="auto"/>
                  </w:tcBorders>
                  <w:shd w:val="clear" w:color="auto" w:fill="auto"/>
                  <w:noWrap/>
                  <w:vAlign w:val="center"/>
                  <w:hideMark/>
                </w:tcPr>
                <w:p w14:paraId="19C9CEDB" w14:textId="695B549A"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6E115D94" w14:textId="6FC97B99"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7030B1AB" w14:textId="77777777" w:rsidR="00F87F13" w:rsidRPr="0086018B" w:rsidRDefault="00F87F13" w:rsidP="00F87F13">
                  <w:pPr>
                    <w:jc w:val="center"/>
                    <w:rPr>
                      <w:sz w:val="22"/>
                      <w:szCs w:val="22"/>
                    </w:rPr>
                  </w:pPr>
                  <w:r w:rsidRPr="0086018B">
                    <w:rPr>
                      <w:sz w:val="22"/>
                      <w:szCs w:val="22"/>
                    </w:rPr>
                    <w:t>10</w:t>
                  </w:r>
                </w:p>
              </w:tc>
              <w:tc>
                <w:tcPr>
                  <w:tcW w:w="995" w:type="dxa"/>
                  <w:tcBorders>
                    <w:top w:val="nil"/>
                    <w:left w:val="nil"/>
                    <w:bottom w:val="single" w:sz="4" w:space="0" w:color="auto"/>
                    <w:right w:val="single" w:sz="4" w:space="0" w:color="auto"/>
                  </w:tcBorders>
                  <w:shd w:val="clear" w:color="auto" w:fill="auto"/>
                  <w:vAlign w:val="center"/>
                  <w:hideMark/>
                </w:tcPr>
                <w:p w14:paraId="171CDA98" w14:textId="1F978CC1" w:rsidR="00F87F13" w:rsidRPr="0086018B" w:rsidRDefault="00F87F13" w:rsidP="00F87F13">
                  <w:pPr>
                    <w:jc w:val="center"/>
                    <w:rPr>
                      <w:sz w:val="22"/>
                      <w:szCs w:val="22"/>
                    </w:rPr>
                  </w:pPr>
                  <w:r w:rsidRPr="0086018B">
                    <w:rPr>
                      <w:sz w:val="22"/>
                      <w:szCs w:val="22"/>
                    </w:rPr>
                    <w:t>40</w:t>
                  </w:r>
                </w:p>
              </w:tc>
              <w:tc>
                <w:tcPr>
                  <w:tcW w:w="850" w:type="dxa"/>
                  <w:tcBorders>
                    <w:top w:val="nil"/>
                    <w:left w:val="nil"/>
                    <w:bottom w:val="single" w:sz="4" w:space="0" w:color="auto"/>
                    <w:right w:val="single" w:sz="4" w:space="0" w:color="auto"/>
                  </w:tcBorders>
                  <w:shd w:val="clear" w:color="auto" w:fill="auto"/>
                  <w:vAlign w:val="center"/>
                  <w:hideMark/>
                </w:tcPr>
                <w:p w14:paraId="48FABB3B" w14:textId="13FF7872" w:rsidR="00F87F13" w:rsidRPr="0086018B" w:rsidRDefault="00F87F13" w:rsidP="00F87F13">
                  <w:pPr>
                    <w:jc w:val="center"/>
                    <w:rPr>
                      <w:sz w:val="22"/>
                      <w:szCs w:val="22"/>
                    </w:rPr>
                  </w:pPr>
                  <w:r w:rsidRPr="0086018B">
                    <w:rPr>
                      <w:sz w:val="22"/>
                      <w:szCs w:val="22"/>
                    </w:rPr>
                    <w:t>0</w:t>
                  </w:r>
                </w:p>
              </w:tc>
            </w:tr>
            <w:tr w:rsidR="00F87F13" w:rsidRPr="00864934" w14:paraId="3D4C98FB"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184FCD6C" w14:textId="77777777" w:rsidR="00F87F13" w:rsidRPr="0086018B" w:rsidRDefault="00F87F13" w:rsidP="00F87F13">
                  <w:pPr>
                    <w:rPr>
                      <w:sz w:val="22"/>
                      <w:szCs w:val="22"/>
                    </w:rPr>
                  </w:pPr>
                  <w:r w:rsidRPr="0086018B">
                    <w:rPr>
                      <w:sz w:val="22"/>
                      <w:szCs w:val="22"/>
                    </w:rPr>
                    <w:t>Galds</w:t>
                  </w:r>
                </w:p>
              </w:tc>
              <w:tc>
                <w:tcPr>
                  <w:tcW w:w="846" w:type="dxa"/>
                  <w:tcBorders>
                    <w:top w:val="nil"/>
                    <w:left w:val="nil"/>
                    <w:bottom w:val="single" w:sz="4" w:space="0" w:color="auto"/>
                    <w:right w:val="single" w:sz="4" w:space="0" w:color="auto"/>
                  </w:tcBorders>
                  <w:shd w:val="clear" w:color="auto" w:fill="auto"/>
                  <w:noWrap/>
                  <w:vAlign w:val="center"/>
                  <w:hideMark/>
                </w:tcPr>
                <w:p w14:paraId="4888726A" w14:textId="4ABC66F5"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359A1F9B" w14:textId="38C6B206"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6EAC5129" w14:textId="77777777" w:rsidR="00F87F13" w:rsidRPr="0086018B" w:rsidRDefault="00F87F13" w:rsidP="00F87F13">
                  <w:pPr>
                    <w:jc w:val="center"/>
                    <w:rPr>
                      <w:sz w:val="22"/>
                      <w:szCs w:val="22"/>
                    </w:rPr>
                  </w:pPr>
                  <w:r w:rsidRPr="0086018B">
                    <w:rPr>
                      <w:sz w:val="22"/>
                      <w:szCs w:val="22"/>
                    </w:rPr>
                    <w:t>200</w:t>
                  </w:r>
                </w:p>
              </w:tc>
              <w:tc>
                <w:tcPr>
                  <w:tcW w:w="995" w:type="dxa"/>
                  <w:tcBorders>
                    <w:top w:val="nil"/>
                    <w:left w:val="nil"/>
                    <w:bottom w:val="single" w:sz="4" w:space="0" w:color="auto"/>
                    <w:right w:val="single" w:sz="4" w:space="0" w:color="auto"/>
                  </w:tcBorders>
                  <w:shd w:val="clear" w:color="auto" w:fill="auto"/>
                  <w:vAlign w:val="center"/>
                  <w:hideMark/>
                </w:tcPr>
                <w:p w14:paraId="63B29504" w14:textId="39A87509" w:rsidR="00F87F13" w:rsidRPr="0086018B" w:rsidRDefault="00F87F13" w:rsidP="00F87F13">
                  <w:pPr>
                    <w:jc w:val="center"/>
                    <w:rPr>
                      <w:sz w:val="22"/>
                      <w:szCs w:val="22"/>
                    </w:rPr>
                  </w:pPr>
                  <w:r w:rsidRPr="0086018B">
                    <w:rPr>
                      <w:sz w:val="22"/>
                      <w:szCs w:val="22"/>
                    </w:rPr>
                    <w:t>800</w:t>
                  </w:r>
                </w:p>
              </w:tc>
              <w:tc>
                <w:tcPr>
                  <w:tcW w:w="850" w:type="dxa"/>
                  <w:tcBorders>
                    <w:top w:val="nil"/>
                    <w:left w:val="nil"/>
                    <w:bottom w:val="single" w:sz="4" w:space="0" w:color="auto"/>
                    <w:right w:val="single" w:sz="4" w:space="0" w:color="auto"/>
                  </w:tcBorders>
                  <w:shd w:val="clear" w:color="auto" w:fill="auto"/>
                  <w:vAlign w:val="center"/>
                  <w:hideMark/>
                </w:tcPr>
                <w:p w14:paraId="550BB5DC" w14:textId="0E9EA07B" w:rsidR="00F87F13" w:rsidRPr="0086018B" w:rsidRDefault="00F87F13" w:rsidP="00F87F13">
                  <w:pPr>
                    <w:jc w:val="center"/>
                    <w:rPr>
                      <w:sz w:val="22"/>
                      <w:szCs w:val="22"/>
                    </w:rPr>
                  </w:pPr>
                  <w:r w:rsidRPr="0086018B">
                    <w:rPr>
                      <w:sz w:val="22"/>
                      <w:szCs w:val="22"/>
                    </w:rPr>
                    <w:t>0</w:t>
                  </w:r>
                </w:p>
              </w:tc>
            </w:tr>
            <w:tr w:rsidR="00F87F13" w:rsidRPr="00864934" w14:paraId="7F8A117F"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3E95A9C7" w14:textId="77777777" w:rsidR="00F87F13" w:rsidRPr="0086018B" w:rsidRDefault="00F87F13" w:rsidP="00F87F13">
                  <w:pPr>
                    <w:rPr>
                      <w:sz w:val="22"/>
                      <w:szCs w:val="22"/>
                    </w:rPr>
                  </w:pPr>
                  <w:r w:rsidRPr="0086018B">
                    <w:rPr>
                      <w:sz w:val="22"/>
                      <w:szCs w:val="22"/>
                    </w:rPr>
                    <w:t>Galda lampa</w:t>
                  </w:r>
                </w:p>
              </w:tc>
              <w:tc>
                <w:tcPr>
                  <w:tcW w:w="846" w:type="dxa"/>
                  <w:tcBorders>
                    <w:top w:val="nil"/>
                    <w:left w:val="nil"/>
                    <w:bottom w:val="single" w:sz="4" w:space="0" w:color="auto"/>
                    <w:right w:val="single" w:sz="4" w:space="0" w:color="auto"/>
                  </w:tcBorders>
                  <w:shd w:val="clear" w:color="auto" w:fill="auto"/>
                  <w:noWrap/>
                  <w:vAlign w:val="center"/>
                  <w:hideMark/>
                </w:tcPr>
                <w:p w14:paraId="0E9F13E8" w14:textId="767F49B9" w:rsidR="00F87F13" w:rsidRPr="0086018B" w:rsidRDefault="00F87F13" w:rsidP="00F87F13">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7CB723E" w14:textId="0C3C4382"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6A951A1B" w14:textId="77777777" w:rsidR="00F87F13" w:rsidRPr="0086018B" w:rsidRDefault="00F87F13" w:rsidP="00F87F13">
                  <w:pPr>
                    <w:jc w:val="center"/>
                    <w:rPr>
                      <w:sz w:val="22"/>
                      <w:szCs w:val="22"/>
                    </w:rPr>
                  </w:pPr>
                  <w:r w:rsidRPr="0086018B">
                    <w:rPr>
                      <w:sz w:val="22"/>
                      <w:szCs w:val="22"/>
                    </w:rPr>
                    <w:t>20</w:t>
                  </w:r>
                </w:p>
              </w:tc>
              <w:tc>
                <w:tcPr>
                  <w:tcW w:w="995" w:type="dxa"/>
                  <w:tcBorders>
                    <w:top w:val="nil"/>
                    <w:left w:val="nil"/>
                    <w:bottom w:val="single" w:sz="4" w:space="0" w:color="auto"/>
                    <w:right w:val="single" w:sz="4" w:space="0" w:color="auto"/>
                  </w:tcBorders>
                  <w:shd w:val="clear" w:color="auto" w:fill="auto"/>
                  <w:vAlign w:val="center"/>
                  <w:hideMark/>
                </w:tcPr>
                <w:p w14:paraId="75177504" w14:textId="7EF68B18" w:rsidR="00F87F13" w:rsidRPr="0086018B" w:rsidRDefault="00F87F13" w:rsidP="00F87F13">
                  <w:pPr>
                    <w:jc w:val="center"/>
                    <w:rPr>
                      <w:sz w:val="22"/>
                      <w:szCs w:val="22"/>
                    </w:rPr>
                  </w:pPr>
                  <w:r w:rsidRPr="0086018B">
                    <w:rPr>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14:paraId="1FF11A48" w14:textId="534312C0" w:rsidR="00F87F13" w:rsidRPr="0086018B" w:rsidRDefault="00F87F13" w:rsidP="00F87F13">
                  <w:pPr>
                    <w:jc w:val="center"/>
                    <w:rPr>
                      <w:sz w:val="22"/>
                      <w:szCs w:val="22"/>
                    </w:rPr>
                  </w:pPr>
                  <w:r w:rsidRPr="0086018B">
                    <w:rPr>
                      <w:sz w:val="22"/>
                      <w:szCs w:val="22"/>
                    </w:rPr>
                    <w:t>0</w:t>
                  </w:r>
                </w:p>
              </w:tc>
            </w:tr>
            <w:tr w:rsidR="00F87F13" w:rsidRPr="00864934" w14:paraId="1BE5EA93"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6ECE3111" w14:textId="77777777" w:rsidR="00F87F13" w:rsidRPr="0086018B" w:rsidRDefault="00F87F13" w:rsidP="00F87F13">
                  <w:pPr>
                    <w:rPr>
                      <w:sz w:val="22"/>
                      <w:szCs w:val="22"/>
                    </w:rPr>
                  </w:pPr>
                  <w:r w:rsidRPr="0086018B">
                    <w:rPr>
                      <w:sz w:val="22"/>
                      <w:szCs w:val="22"/>
                    </w:rPr>
                    <w:t>Darba krēsls</w:t>
                  </w:r>
                </w:p>
              </w:tc>
              <w:tc>
                <w:tcPr>
                  <w:tcW w:w="846" w:type="dxa"/>
                  <w:tcBorders>
                    <w:top w:val="nil"/>
                    <w:left w:val="nil"/>
                    <w:bottom w:val="single" w:sz="4" w:space="0" w:color="auto"/>
                    <w:right w:val="single" w:sz="4" w:space="0" w:color="auto"/>
                  </w:tcBorders>
                  <w:shd w:val="clear" w:color="auto" w:fill="auto"/>
                  <w:noWrap/>
                  <w:vAlign w:val="center"/>
                  <w:hideMark/>
                </w:tcPr>
                <w:p w14:paraId="773D43CC" w14:textId="4F33337B"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045ED53C" w14:textId="7A4AC674"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19A0BDB7" w14:textId="77777777" w:rsidR="00F87F13" w:rsidRPr="0086018B" w:rsidRDefault="00F87F13" w:rsidP="00F87F13">
                  <w:pPr>
                    <w:jc w:val="center"/>
                    <w:rPr>
                      <w:sz w:val="22"/>
                      <w:szCs w:val="22"/>
                    </w:rPr>
                  </w:pPr>
                  <w:r w:rsidRPr="0086018B">
                    <w:rPr>
                      <w:sz w:val="22"/>
                      <w:szCs w:val="22"/>
                    </w:rPr>
                    <w:t>212</w:t>
                  </w:r>
                </w:p>
              </w:tc>
              <w:tc>
                <w:tcPr>
                  <w:tcW w:w="995" w:type="dxa"/>
                  <w:tcBorders>
                    <w:top w:val="nil"/>
                    <w:left w:val="nil"/>
                    <w:bottom w:val="single" w:sz="4" w:space="0" w:color="auto"/>
                    <w:right w:val="single" w:sz="4" w:space="0" w:color="auto"/>
                  </w:tcBorders>
                  <w:shd w:val="clear" w:color="auto" w:fill="auto"/>
                  <w:vAlign w:val="center"/>
                  <w:hideMark/>
                </w:tcPr>
                <w:p w14:paraId="469AD252" w14:textId="21AC4901" w:rsidR="00F87F13" w:rsidRPr="0086018B" w:rsidRDefault="00F87F13" w:rsidP="00F87F13">
                  <w:pPr>
                    <w:jc w:val="center"/>
                    <w:rPr>
                      <w:sz w:val="22"/>
                      <w:szCs w:val="22"/>
                    </w:rPr>
                  </w:pPr>
                  <w:r w:rsidRPr="0086018B">
                    <w:rPr>
                      <w:sz w:val="22"/>
                      <w:szCs w:val="22"/>
                    </w:rPr>
                    <w:t>848</w:t>
                  </w:r>
                </w:p>
              </w:tc>
              <w:tc>
                <w:tcPr>
                  <w:tcW w:w="850" w:type="dxa"/>
                  <w:tcBorders>
                    <w:top w:val="nil"/>
                    <w:left w:val="nil"/>
                    <w:bottom w:val="single" w:sz="4" w:space="0" w:color="auto"/>
                    <w:right w:val="single" w:sz="4" w:space="0" w:color="auto"/>
                  </w:tcBorders>
                  <w:shd w:val="clear" w:color="auto" w:fill="auto"/>
                  <w:vAlign w:val="center"/>
                  <w:hideMark/>
                </w:tcPr>
                <w:p w14:paraId="3C838083" w14:textId="69795E63" w:rsidR="00F87F13" w:rsidRPr="0086018B" w:rsidRDefault="00F87F13" w:rsidP="00F87F13">
                  <w:pPr>
                    <w:jc w:val="center"/>
                    <w:rPr>
                      <w:sz w:val="22"/>
                      <w:szCs w:val="22"/>
                    </w:rPr>
                  </w:pPr>
                  <w:r w:rsidRPr="0086018B">
                    <w:rPr>
                      <w:sz w:val="22"/>
                      <w:szCs w:val="22"/>
                    </w:rPr>
                    <w:t>0</w:t>
                  </w:r>
                </w:p>
              </w:tc>
            </w:tr>
            <w:tr w:rsidR="00F87F13" w:rsidRPr="00864934" w14:paraId="34BEB292"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E64B9BB" w14:textId="77777777" w:rsidR="00F87F13" w:rsidRPr="0086018B" w:rsidRDefault="00F87F13" w:rsidP="00F87F13">
                  <w:pPr>
                    <w:rPr>
                      <w:sz w:val="22"/>
                      <w:szCs w:val="22"/>
                    </w:rPr>
                  </w:pPr>
                  <w:r w:rsidRPr="0086018B">
                    <w:rPr>
                      <w:sz w:val="22"/>
                      <w:szCs w:val="22"/>
                    </w:rPr>
                    <w:t>Apmeklētāju krēsls</w:t>
                  </w:r>
                </w:p>
              </w:tc>
              <w:tc>
                <w:tcPr>
                  <w:tcW w:w="846" w:type="dxa"/>
                  <w:tcBorders>
                    <w:top w:val="nil"/>
                    <w:left w:val="nil"/>
                    <w:bottom w:val="single" w:sz="4" w:space="0" w:color="auto"/>
                    <w:right w:val="single" w:sz="4" w:space="0" w:color="auto"/>
                  </w:tcBorders>
                  <w:shd w:val="clear" w:color="auto" w:fill="auto"/>
                  <w:noWrap/>
                  <w:vAlign w:val="center"/>
                  <w:hideMark/>
                </w:tcPr>
                <w:p w14:paraId="59361AD7" w14:textId="7026F08D"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0BB09721" w14:textId="20E74357"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5C7B133C" w14:textId="77777777" w:rsidR="00F87F13" w:rsidRPr="0086018B" w:rsidRDefault="00F87F13" w:rsidP="00F87F13">
                  <w:pPr>
                    <w:jc w:val="center"/>
                    <w:rPr>
                      <w:sz w:val="22"/>
                      <w:szCs w:val="22"/>
                    </w:rPr>
                  </w:pPr>
                  <w:r w:rsidRPr="0086018B">
                    <w:rPr>
                      <w:sz w:val="22"/>
                      <w:szCs w:val="22"/>
                    </w:rPr>
                    <w:t>50</w:t>
                  </w:r>
                </w:p>
              </w:tc>
              <w:tc>
                <w:tcPr>
                  <w:tcW w:w="995" w:type="dxa"/>
                  <w:tcBorders>
                    <w:top w:val="nil"/>
                    <w:left w:val="nil"/>
                    <w:bottom w:val="single" w:sz="4" w:space="0" w:color="auto"/>
                    <w:right w:val="single" w:sz="4" w:space="0" w:color="auto"/>
                  </w:tcBorders>
                  <w:shd w:val="clear" w:color="auto" w:fill="auto"/>
                  <w:vAlign w:val="center"/>
                  <w:hideMark/>
                </w:tcPr>
                <w:p w14:paraId="789DC3BA" w14:textId="630F2CA8" w:rsidR="00F87F13" w:rsidRPr="0086018B" w:rsidRDefault="00F87F13" w:rsidP="00F87F13">
                  <w:pPr>
                    <w:jc w:val="center"/>
                    <w:rPr>
                      <w:sz w:val="22"/>
                      <w:szCs w:val="22"/>
                    </w:rPr>
                  </w:pPr>
                  <w:r w:rsidRPr="0086018B">
                    <w:rPr>
                      <w:sz w:val="22"/>
                      <w:szCs w:val="22"/>
                    </w:rPr>
                    <w:t>200</w:t>
                  </w:r>
                </w:p>
              </w:tc>
              <w:tc>
                <w:tcPr>
                  <w:tcW w:w="850" w:type="dxa"/>
                  <w:tcBorders>
                    <w:top w:val="nil"/>
                    <w:left w:val="nil"/>
                    <w:bottom w:val="single" w:sz="4" w:space="0" w:color="auto"/>
                    <w:right w:val="single" w:sz="4" w:space="0" w:color="auto"/>
                  </w:tcBorders>
                  <w:shd w:val="clear" w:color="auto" w:fill="auto"/>
                  <w:vAlign w:val="center"/>
                  <w:hideMark/>
                </w:tcPr>
                <w:p w14:paraId="576ABC17" w14:textId="583110E1" w:rsidR="00F87F13" w:rsidRPr="0086018B" w:rsidRDefault="00F87F13" w:rsidP="00F87F13">
                  <w:pPr>
                    <w:jc w:val="center"/>
                    <w:rPr>
                      <w:sz w:val="22"/>
                      <w:szCs w:val="22"/>
                    </w:rPr>
                  </w:pPr>
                  <w:r w:rsidRPr="0086018B">
                    <w:rPr>
                      <w:sz w:val="22"/>
                      <w:szCs w:val="22"/>
                    </w:rPr>
                    <w:t>0</w:t>
                  </w:r>
                </w:p>
              </w:tc>
            </w:tr>
            <w:tr w:rsidR="00F87F13" w:rsidRPr="00864934" w14:paraId="396B7C6F"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FFFFFF"/>
                  <w:noWrap/>
                  <w:vAlign w:val="center"/>
                  <w:hideMark/>
                </w:tcPr>
                <w:p w14:paraId="12D55A51" w14:textId="77777777" w:rsidR="00F87F13" w:rsidRPr="0086018B" w:rsidRDefault="00F87F13" w:rsidP="00F87F13">
                  <w:pPr>
                    <w:rPr>
                      <w:sz w:val="22"/>
                      <w:szCs w:val="22"/>
                    </w:rPr>
                  </w:pPr>
                  <w:r w:rsidRPr="0086018B">
                    <w:rPr>
                      <w:sz w:val="22"/>
                      <w:szCs w:val="22"/>
                    </w:rPr>
                    <w:t>Dokumentu plaukti</w:t>
                  </w:r>
                </w:p>
              </w:tc>
              <w:tc>
                <w:tcPr>
                  <w:tcW w:w="846" w:type="dxa"/>
                  <w:tcBorders>
                    <w:top w:val="nil"/>
                    <w:left w:val="nil"/>
                    <w:bottom w:val="single" w:sz="4" w:space="0" w:color="auto"/>
                    <w:right w:val="single" w:sz="4" w:space="0" w:color="auto"/>
                  </w:tcBorders>
                  <w:shd w:val="clear" w:color="auto" w:fill="auto"/>
                  <w:noWrap/>
                  <w:vAlign w:val="center"/>
                  <w:hideMark/>
                </w:tcPr>
                <w:p w14:paraId="1DF68FA6" w14:textId="6D617E7F" w:rsidR="00F87F13" w:rsidRPr="0086018B" w:rsidRDefault="00F87F13" w:rsidP="00F87F13">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6F18BF4" w14:textId="503ECA84"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549ABB7F" w14:textId="77777777" w:rsidR="00F87F13" w:rsidRPr="0086018B" w:rsidRDefault="00F87F13" w:rsidP="00F87F13">
                  <w:pPr>
                    <w:jc w:val="center"/>
                    <w:rPr>
                      <w:sz w:val="22"/>
                      <w:szCs w:val="22"/>
                    </w:rPr>
                  </w:pPr>
                  <w:r w:rsidRPr="0086018B">
                    <w:rPr>
                      <w:sz w:val="22"/>
                      <w:szCs w:val="22"/>
                    </w:rPr>
                    <w:t>130</w:t>
                  </w:r>
                </w:p>
              </w:tc>
              <w:tc>
                <w:tcPr>
                  <w:tcW w:w="995" w:type="dxa"/>
                  <w:tcBorders>
                    <w:top w:val="nil"/>
                    <w:left w:val="nil"/>
                    <w:bottom w:val="single" w:sz="4" w:space="0" w:color="auto"/>
                    <w:right w:val="single" w:sz="4" w:space="0" w:color="auto"/>
                  </w:tcBorders>
                  <w:shd w:val="clear" w:color="auto" w:fill="auto"/>
                  <w:vAlign w:val="center"/>
                  <w:hideMark/>
                </w:tcPr>
                <w:p w14:paraId="4F17DC70" w14:textId="13EC17E0" w:rsidR="00F87F13" w:rsidRPr="0086018B" w:rsidRDefault="00F87F13" w:rsidP="00F87F13">
                  <w:pPr>
                    <w:jc w:val="center"/>
                    <w:rPr>
                      <w:sz w:val="22"/>
                      <w:szCs w:val="22"/>
                    </w:rPr>
                  </w:pPr>
                  <w:r w:rsidRPr="0086018B">
                    <w:rPr>
                      <w:sz w:val="22"/>
                      <w:szCs w:val="22"/>
                    </w:rPr>
                    <w:t>130</w:t>
                  </w:r>
                </w:p>
              </w:tc>
              <w:tc>
                <w:tcPr>
                  <w:tcW w:w="850" w:type="dxa"/>
                  <w:tcBorders>
                    <w:top w:val="nil"/>
                    <w:left w:val="nil"/>
                    <w:bottom w:val="single" w:sz="4" w:space="0" w:color="auto"/>
                    <w:right w:val="single" w:sz="4" w:space="0" w:color="auto"/>
                  </w:tcBorders>
                  <w:shd w:val="clear" w:color="auto" w:fill="auto"/>
                  <w:vAlign w:val="center"/>
                  <w:hideMark/>
                </w:tcPr>
                <w:p w14:paraId="6170A4B4" w14:textId="635CB1C2" w:rsidR="00F87F13" w:rsidRPr="0086018B" w:rsidRDefault="00F87F13" w:rsidP="00F87F13">
                  <w:pPr>
                    <w:jc w:val="center"/>
                    <w:rPr>
                      <w:sz w:val="22"/>
                      <w:szCs w:val="22"/>
                    </w:rPr>
                  </w:pPr>
                  <w:r w:rsidRPr="0086018B">
                    <w:rPr>
                      <w:sz w:val="22"/>
                      <w:szCs w:val="22"/>
                    </w:rPr>
                    <w:t>0</w:t>
                  </w:r>
                </w:p>
              </w:tc>
            </w:tr>
            <w:tr w:rsidR="00F87F13" w:rsidRPr="00864934" w14:paraId="1F9ECF07"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FFFFFF"/>
                  <w:noWrap/>
                  <w:vAlign w:val="center"/>
                  <w:hideMark/>
                </w:tcPr>
                <w:p w14:paraId="6B918F81" w14:textId="77777777" w:rsidR="00F87F13" w:rsidRPr="0086018B" w:rsidRDefault="00F87F13" w:rsidP="00F87F13">
                  <w:pPr>
                    <w:rPr>
                      <w:sz w:val="22"/>
                      <w:szCs w:val="22"/>
                    </w:rPr>
                  </w:pPr>
                  <w:r w:rsidRPr="0086018B">
                    <w:rPr>
                      <w:sz w:val="22"/>
                      <w:szCs w:val="22"/>
                    </w:rPr>
                    <w:t>Drēbju skapis</w:t>
                  </w:r>
                </w:p>
              </w:tc>
              <w:tc>
                <w:tcPr>
                  <w:tcW w:w="846" w:type="dxa"/>
                  <w:tcBorders>
                    <w:top w:val="nil"/>
                    <w:left w:val="nil"/>
                    <w:bottom w:val="single" w:sz="4" w:space="0" w:color="auto"/>
                    <w:right w:val="single" w:sz="4" w:space="0" w:color="auto"/>
                  </w:tcBorders>
                  <w:shd w:val="clear" w:color="auto" w:fill="auto"/>
                  <w:noWrap/>
                  <w:vAlign w:val="center"/>
                  <w:hideMark/>
                </w:tcPr>
                <w:p w14:paraId="4A3B3841" w14:textId="761C40F5" w:rsidR="00F87F13" w:rsidRPr="0086018B" w:rsidRDefault="00F87F13" w:rsidP="00F87F13">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5CEA0122" w14:textId="34F4DCE8"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40C778B8" w14:textId="77777777" w:rsidR="00F87F13" w:rsidRPr="0086018B" w:rsidRDefault="00F87F13" w:rsidP="00F87F13">
                  <w:pPr>
                    <w:jc w:val="center"/>
                    <w:rPr>
                      <w:sz w:val="22"/>
                      <w:szCs w:val="22"/>
                    </w:rPr>
                  </w:pPr>
                  <w:r w:rsidRPr="0086018B">
                    <w:rPr>
                      <w:sz w:val="22"/>
                      <w:szCs w:val="22"/>
                    </w:rPr>
                    <w:t>150</w:t>
                  </w:r>
                </w:p>
              </w:tc>
              <w:tc>
                <w:tcPr>
                  <w:tcW w:w="995" w:type="dxa"/>
                  <w:tcBorders>
                    <w:top w:val="nil"/>
                    <w:left w:val="nil"/>
                    <w:bottom w:val="single" w:sz="4" w:space="0" w:color="auto"/>
                    <w:right w:val="single" w:sz="4" w:space="0" w:color="auto"/>
                  </w:tcBorders>
                  <w:shd w:val="clear" w:color="auto" w:fill="auto"/>
                  <w:vAlign w:val="center"/>
                  <w:hideMark/>
                </w:tcPr>
                <w:p w14:paraId="3F6F037C" w14:textId="30CB8B52" w:rsidR="00F87F13" w:rsidRPr="0086018B" w:rsidRDefault="00F87F13" w:rsidP="00F87F13">
                  <w:pPr>
                    <w:jc w:val="center"/>
                    <w:rPr>
                      <w:sz w:val="22"/>
                      <w:szCs w:val="22"/>
                    </w:rPr>
                  </w:pPr>
                  <w:r w:rsidRPr="0086018B">
                    <w:rPr>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14:paraId="20E58151" w14:textId="0BAC96DE" w:rsidR="00F87F13" w:rsidRPr="0086018B" w:rsidRDefault="00F87F13" w:rsidP="00F87F13">
                  <w:pPr>
                    <w:jc w:val="center"/>
                    <w:rPr>
                      <w:sz w:val="22"/>
                      <w:szCs w:val="22"/>
                    </w:rPr>
                  </w:pPr>
                  <w:r w:rsidRPr="0086018B">
                    <w:rPr>
                      <w:sz w:val="22"/>
                      <w:szCs w:val="22"/>
                    </w:rPr>
                    <w:t>0</w:t>
                  </w:r>
                </w:p>
              </w:tc>
            </w:tr>
            <w:tr w:rsidR="00F87F13" w:rsidRPr="00864934" w14:paraId="0C51694F" w14:textId="77777777" w:rsidTr="0086018B">
              <w:trPr>
                <w:trHeight w:val="30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2A7907C7" w14:textId="77777777" w:rsidR="00F87F13" w:rsidRPr="0086018B" w:rsidRDefault="00F87F13" w:rsidP="00F87F13">
                  <w:pPr>
                    <w:rPr>
                      <w:sz w:val="22"/>
                      <w:szCs w:val="22"/>
                    </w:rPr>
                  </w:pPr>
                  <w:r w:rsidRPr="0086018B">
                    <w:rPr>
                      <w:sz w:val="22"/>
                      <w:szCs w:val="22"/>
                    </w:rPr>
                    <w:t>Telpu kosmētiskais remonts</w:t>
                  </w:r>
                </w:p>
              </w:tc>
              <w:tc>
                <w:tcPr>
                  <w:tcW w:w="846" w:type="dxa"/>
                  <w:tcBorders>
                    <w:top w:val="nil"/>
                    <w:left w:val="nil"/>
                    <w:bottom w:val="single" w:sz="4" w:space="0" w:color="auto"/>
                    <w:right w:val="single" w:sz="4" w:space="0" w:color="auto"/>
                  </w:tcBorders>
                  <w:shd w:val="clear" w:color="auto" w:fill="auto"/>
                  <w:noWrap/>
                  <w:vAlign w:val="center"/>
                  <w:hideMark/>
                </w:tcPr>
                <w:p w14:paraId="002C14AB" w14:textId="77248076" w:rsidR="00F87F13" w:rsidRPr="0086018B" w:rsidRDefault="00F87F13" w:rsidP="00F87F13">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3621A084" w14:textId="4E612973" w:rsidR="00F87F13" w:rsidRPr="0086018B" w:rsidRDefault="00F87F13" w:rsidP="00F87F13">
                  <w:pPr>
                    <w:jc w:val="center"/>
                    <w:rPr>
                      <w:sz w:val="22"/>
                      <w:szCs w:val="22"/>
                    </w:rPr>
                  </w:pPr>
                  <w:r w:rsidRPr="0086018B">
                    <w:rPr>
                      <w:sz w:val="22"/>
                      <w:szCs w:val="22"/>
                    </w:rPr>
                    <w:t>telpas</w:t>
                  </w:r>
                </w:p>
              </w:tc>
              <w:tc>
                <w:tcPr>
                  <w:tcW w:w="711" w:type="dxa"/>
                  <w:tcBorders>
                    <w:top w:val="nil"/>
                    <w:left w:val="nil"/>
                    <w:bottom w:val="single" w:sz="4" w:space="0" w:color="auto"/>
                    <w:right w:val="single" w:sz="4" w:space="0" w:color="auto"/>
                  </w:tcBorders>
                  <w:shd w:val="clear" w:color="000000" w:fill="FFFFFF"/>
                  <w:noWrap/>
                  <w:vAlign w:val="center"/>
                  <w:hideMark/>
                </w:tcPr>
                <w:p w14:paraId="4D00E8E3" w14:textId="77777777" w:rsidR="00F87F13" w:rsidRPr="0086018B" w:rsidRDefault="00F87F13" w:rsidP="00F87F13">
                  <w:pPr>
                    <w:jc w:val="center"/>
                    <w:rPr>
                      <w:sz w:val="22"/>
                      <w:szCs w:val="22"/>
                    </w:rPr>
                  </w:pPr>
                  <w:r w:rsidRPr="0086018B">
                    <w:rPr>
                      <w:sz w:val="22"/>
                      <w:szCs w:val="22"/>
                    </w:rPr>
                    <w:t>2 000</w:t>
                  </w:r>
                </w:p>
              </w:tc>
              <w:tc>
                <w:tcPr>
                  <w:tcW w:w="995" w:type="dxa"/>
                  <w:tcBorders>
                    <w:top w:val="nil"/>
                    <w:left w:val="nil"/>
                    <w:bottom w:val="single" w:sz="4" w:space="0" w:color="auto"/>
                    <w:right w:val="single" w:sz="4" w:space="0" w:color="auto"/>
                  </w:tcBorders>
                  <w:shd w:val="clear" w:color="auto" w:fill="auto"/>
                  <w:vAlign w:val="center"/>
                  <w:hideMark/>
                </w:tcPr>
                <w:p w14:paraId="36F3299A" w14:textId="008000EA" w:rsidR="00F87F13" w:rsidRPr="0086018B" w:rsidRDefault="00F87F13" w:rsidP="00F87F13">
                  <w:pPr>
                    <w:jc w:val="center"/>
                    <w:rPr>
                      <w:sz w:val="22"/>
                      <w:szCs w:val="22"/>
                    </w:rPr>
                  </w:pPr>
                  <w:r w:rsidRPr="0086018B">
                    <w:rPr>
                      <w:sz w:val="22"/>
                      <w:szCs w:val="22"/>
                    </w:rPr>
                    <w:t>2 000</w:t>
                  </w:r>
                </w:p>
              </w:tc>
              <w:tc>
                <w:tcPr>
                  <w:tcW w:w="850" w:type="dxa"/>
                  <w:tcBorders>
                    <w:top w:val="nil"/>
                    <w:left w:val="nil"/>
                    <w:bottom w:val="single" w:sz="4" w:space="0" w:color="auto"/>
                    <w:right w:val="single" w:sz="4" w:space="0" w:color="auto"/>
                  </w:tcBorders>
                  <w:shd w:val="clear" w:color="auto" w:fill="auto"/>
                  <w:vAlign w:val="center"/>
                  <w:hideMark/>
                </w:tcPr>
                <w:p w14:paraId="298FCA52" w14:textId="49AFC635" w:rsidR="00F87F13" w:rsidRPr="0086018B" w:rsidRDefault="00F87F13" w:rsidP="00F87F13">
                  <w:pPr>
                    <w:jc w:val="center"/>
                    <w:rPr>
                      <w:sz w:val="22"/>
                      <w:szCs w:val="22"/>
                    </w:rPr>
                  </w:pPr>
                  <w:r w:rsidRPr="0086018B">
                    <w:rPr>
                      <w:sz w:val="22"/>
                      <w:szCs w:val="22"/>
                    </w:rPr>
                    <w:t>0</w:t>
                  </w:r>
                </w:p>
              </w:tc>
            </w:tr>
            <w:tr w:rsidR="00F87F13" w:rsidRPr="00864934" w14:paraId="64A9AA79"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EBF1DE"/>
                  <w:noWrap/>
                  <w:vAlign w:val="center"/>
                  <w:hideMark/>
                </w:tcPr>
                <w:p w14:paraId="2A41B40C" w14:textId="77777777" w:rsidR="00F87F13" w:rsidRPr="0086018B" w:rsidRDefault="00F87F13" w:rsidP="00F87F13">
                  <w:pPr>
                    <w:rPr>
                      <w:i/>
                      <w:iCs/>
                      <w:sz w:val="22"/>
                      <w:szCs w:val="22"/>
                    </w:rPr>
                  </w:pPr>
                  <w:r w:rsidRPr="0086018B">
                    <w:rPr>
                      <w:i/>
                      <w:iCs/>
                      <w:sz w:val="22"/>
                      <w:szCs w:val="22"/>
                    </w:rPr>
                    <w:t>Pastāvīgās izmaksas:</w:t>
                  </w:r>
                </w:p>
              </w:tc>
              <w:tc>
                <w:tcPr>
                  <w:tcW w:w="846" w:type="dxa"/>
                  <w:tcBorders>
                    <w:top w:val="nil"/>
                    <w:left w:val="nil"/>
                    <w:bottom w:val="single" w:sz="4" w:space="0" w:color="auto"/>
                    <w:right w:val="single" w:sz="4" w:space="0" w:color="auto"/>
                  </w:tcBorders>
                  <w:shd w:val="clear" w:color="000000" w:fill="EBF1DE"/>
                  <w:noWrap/>
                  <w:vAlign w:val="center"/>
                  <w:hideMark/>
                </w:tcPr>
                <w:p w14:paraId="35A4FA9D" w14:textId="61D185BF" w:rsidR="00F87F13" w:rsidRPr="0086018B" w:rsidRDefault="00F87F13" w:rsidP="00F87F13">
                  <w:pPr>
                    <w:jc w:val="center"/>
                    <w:rPr>
                      <w:sz w:val="22"/>
                      <w:szCs w:val="22"/>
                    </w:rPr>
                  </w:pPr>
                </w:p>
              </w:tc>
              <w:tc>
                <w:tcPr>
                  <w:tcW w:w="992" w:type="dxa"/>
                  <w:tcBorders>
                    <w:top w:val="nil"/>
                    <w:left w:val="nil"/>
                    <w:bottom w:val="single" w:sz="4" w:space="0" w:color="auto"/>
                    <w:right w:val="single" w:sz="4" w:space="0" w:color="auto"/>
                  </w:tcBorders>
                  <w:shd w:val="clear" w:color="000000" w:fill="EBF1DE"/>
                  <w:noWrap/>
                  <w:vAlign w:val="center"/>
                  <w:hideMark/>
                </w:tcPr>
                <w:p w14:paraId="152F331A" w14:textId="3E04CEDF" w:rsidR="00F87F13" w:rsidRPr="0086018B" w:rsidRDefault="00F87F13" w:rsidP="00F87F13">
                  <w:pPr>
                    <w:jc w:val="center"/>
                    <w:rPr>
                      <w:sz w:val="22"/>
                      <w:szCs w:val="22"/>
                    </w:rPr>
                  </w:pPr>
                </w:p>
              </w:tc>
              <w:tc>
                <w:tcPr>
                  <w:tcW w:w="711" w:type="dxa"/>
                  <w:tcBorders>
                    <w:top w:val="nil"/>
                    <w:left w:val="nil"/>
                    <w:bottom w:val="single" w:sz="4" w:space="0" w:color="auto"/>
                    <w:right w:val="single" w:sz="4" w:space="0" w:color="auto"/>
                  </w:tcBorders>
                  <w:shd w:val="clear" w:color="000000" w:fill="EBF1DE"/>
                  <w:noWrap/>
                  <w:vAlign w:val="center"/>
                  <w:hideMark/>
                </w:tcPr>
                <w:p w14:paraId="185D2A96" w14:textId="59811CB9" w:rsidR="00F87F13" w:rsidRPr="0086018B" w:rsidRDefault="00F87F13" w:rsidP="00F87F13">
                  <w:pPr>
                    <w:jc w:val="center"/>
                    <w:rPr>
                      <w:sz w:val="22"/>
                      <w:szCs w:val="22"/>
                    </w:rPr>
                  </w:pPr>
                </w:p>
              </w:tc>
              <w:tc>
                <w:tcPr>
                  <w:tcW w:w="995" w:type="dxa"/>
                  <w:tcBorders>
                    <w:top w:val="nil"/>
                    <w:left w:val="nil"/>
                    <w:bottom w:val="single" w:sz="4" w:space="0" w:color="auto"/>
                    <w:right w:val="single" w:sz="4" w:space="0" w:color="auto"/>
                  </w:tcBorders>
                  <w:shd w:val="clear" w:color="000000" w:fill="EBF1DE"/>
                  <w:vAlign w:val="center"/>
                  <w:hideMark/>
                </w:tcPr>
                <w:p w14:paraId="49377DC1" w14:textId="7753B7BE" w:rsidR="00F87F13" w:rsidRPr="0086018B" w:rsidRDefault="00F87F13" w:rsidP="00F87F13">
                  <w:pPr>
                    <w:jc w:val="center"/>
                    <w:rPr>
                      <w:b/>
                      <w:bCs/>
                      <w:sz w:val="22"/>
                      <w:szCs w:val="22"/>
                    </w:rPr>
                  </w:pPr>
                  <w:r>
                    <w:rPr>
                      <w:b/>
                      <w:bCs/>
                      <w:sz w:val="22"/>
                      <w:szCs w:val="22"/>
                    </w:rPr>
                    <w:t>7</w:t>
                  </w:r>
                  <w:r w:rsidRPr="0086018B">
                    <w:rPr>
                      <w:b/>
                      <w:bCs/>
                      <w:sz w:val="22"/>
                      <w:szCs w:val="22"/>
                    </w:rPr>
                    <w:t>2 192</w:t>
                  </w:r>
                </w:p>
              </w:tc>
              <w:tc>
                <w:tcPr>
                  <w:tcW w:w="850" w:type="dxa"/>
                  <w:tcBorders>
                    <w:top w:val="nil"/>
                    <w:left w:val="nil"/>
                    <w:bottom w:val="single" w:sz="4" w:space="0" w:color="auto"/>
                    <w:right w:val="single" w:sz="4" w:space="0" w:color="auto"/>
                  </w:tcBorders>
                  <w:shd w:val="clear" w:color="000000" w:fill="EBF1DE"/>
                  <w:vAlign w:val="center"/>
                  <w:hideMark/>
                </w:tcPr>
                <w:p w14:paraId="70E036F8" w14:textId="023B9695" w:rsidR="00F87F13" w:rsidRPr="0086018B" w:rsidRDefault="00F87F13" w:rsidP="00F87F13">
                  <w:pPr>
                    <w:jc w:val="center"/>
                    <w:rPr>
                      <w:b/>
                      <w:bCs/>
                      <w:sz w:val="22"/>
                      <w:szCs w:val="22"/>
                    </w:rPr>
                  </w:pPr>
                  <w:r>
                    <w:rPr>
                      <w:b/>
                      <w:bCs/>
                      <w:sz w:val="22"/>
                      <w:szCs w:val="22"/>
                    </w:rPr>
                    <w:t>7</w:t>
                  </w:r>
                  <w:r w:rsidRPr="0086018B">
                    <w:rPr>
                      <w:b/>
                      <w:bCs/>
                      <w:sz w:val="22"/>
                      <w:szCs w:val="22"/>
                    </w:rPr>
                    <w:t>2 192</w:t>
                  </w:r>
                </w:p>
              </w:tc>
            </w:tr>
            <w:tr w:rsidR="00F87F13" w:rsidRPr="00864934" w14:paraId="3CDB4DDF"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674D7D8" w14:textId="77777777" w:rsidR="00F87F13" w:rsidRPr="0086018B" w:rsidRDefault="00F87F13" w:rsidP="00F87F13">
                  <w:pPr>
                    <w:rPr>
                      <w:sz w:val="22"/>
                      <w:szCs w:val="22"/>
                    </w:rPr>
                  </w:pPr>
                  <w:r w:rsidRPr="0086018B">
                    <w:rPr>
                      <w:sz w:val="22"/>
                      <w:szCs w:val="22"/>
                    </w:rPr>
                    <w:t>Informācijas sistēmu izveides</w:t>
                  </w:r>
                </w:p>
                <w:p w14:paraId="5BFDD0D4" w14:textId="2C70979B" w:rsidR="00F87F13" w:rsidRPr="0086018B" w:rsidRDefault="00F87F13" w:rsidP="00F87F13">
                  <w:pPr>
                    <w:rPr>
                      <w:sz w:val="22"/>
                      <w:szCs w:val="22"/>
                    </w:rPr>
                  </w:pPr>
                  <w:r w:rsidRPr="0086018B">
                    <w:rPr>
                      <w:sz w:val="22"/>
                      <w:szCs w:val="22"/>
                    </w:rPr>
                    <w:t>un uzturēšanas izmaksas</w:t>
                  </w:r>
                </w:p>
              </w:tc>
              <w:tc>
                <w:tcPr>
                  <w:tcW w:w="846" w:type="dxa"/>
                  <w:tcBorders>
                    <w:top w:val="nil"/>
                    <w:left w:val="nil"/>
                    <w:bottom w:val="single" w:sz="4" w:space="0" w:color="auto"/>
                    <w:right w:val="single" w:sz="4" w:space="0" w:color="auto"/>
                  </w:tcBorders>
                  <w:shd w:val="clear" w:color="auto" w:fill="auto"/>
                  <w:noWrap/>
                  <w:vAlign w:val="center"/>
                  <w:hideMark/>
                </w:tcPr>
                <w:p w14:paraId="33412BEF" w14:textId="4937CBA2" w:rsidR="00F87F13" w:rsidRPr="0086018B" w:rsidRDefault="00F87F13" w:rsidP="00F87F13">
                  <w:pPr>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63F3E46" w14:textId="7C8BEB4D" w:rsidR="00F87F13" w:rsidRPr="0086018B" w:rsidRDefault="00F87F13" w:rsidP="00F87F13">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00C4DD1B" w14:textId="1ECEE6EE" w:rsidR="00F87F13" w:rsidRPr="0086018B" w:rsidRDefault="00F87F13" w:rsidP="00F87F13">
                  <w:pPr>
                    <w:jc w:val="center"/>
                    <w:rPr>
                      <w:sz w:val="22"/>
                      <w:szCs w:val="22"/>
                    </w:rPr>
                  </w:pPr>
                </w:p>
              </w:tc>
              <w:tc>
                <w:tcPr>
                  <w:tcW w:w="995" w:type="dxa"/>
                  <w:tcBorders>
                    <w:top w:val="nil"/>
                    <w:left w:val="nil"/>
                    <w:bottom w:val="single" w:sz="4" w:space="0" w:color="auto"/>
                    <w:right w:val="single" w:sz="4" w:space="0" w:color="auto"/>
                  </w:tcBorders>
                  <w:shd w:val="clear" w:color="auto" w:fill="auto"/>
                  <w:vAlign w:val="center"/>
                  <w:hideMark/>
                </w:tcPr>
                <w:p w14:paraId="1B62F867" w14:textId="27E3F2FA" w:rsidR="00F87F13" w:rsidRPr="0086018B" w:rsidRDefault="00F87F13" w:rsidP="00F87F13">
                  <w:pPr>
                    <w:jc w:val="center"/>
                    <w:rPr>
                      <w:sz w:val="22"/>
                      <w:szCs w:val="22"/>
                    </w:rPr>
                  </w:pPr>
                  <w:r>
                    <w:rPr>
                      <w:sz w:val="22"/>
                      <w:szCs w:val="22"/>
                    </w:rPr>
                    <w:t>7</w:t>
                  </w:r>
                  <w:r w:rsidRPr="0086018B">
                    <w:rPr>
                      <w:sz w:val="22"/>
                      <w:szCs w:val="22"/>
                    </w:rPr>
                    <w:t>0 000</w:t>
                  </w:r>
                </w:p>
              </w:tc>
              <w:tc>
                <w:tcPr>
                  <w:tcW w:w="850" w:type="dxa"/>
                  <w:tcBorders>
                    <w:top w:val="nil"/>
                    <w:left w:val="nil"/>
                    <w:bottom w:val="single" w:sz="4" w:space="0" w:color="auto"/>
                    <w:right w:val="single" w:sz="4" w:space="0" w:color="auto"/>
                  </w:tcBorders>
                  <w:shd w:val="clear" w:color="auto" w:fill="auto"/>
                  <w:vAlign w:val="center"/>
                  <w:hideMark/>
                </w:tcPr>
                <w:p w14:paraId="3EE0459C" w14:textId="430C8DD9" w:rsidR="00F87F13" w:rsidRPr="0086018B" w:rsidRDefault="00F87F13" w:rsidP="00F87F13">
                  <w:pPr>
                    <w:jc w:val="center"/>
                    <w:rPr>
                      <w:sz w:val="22"/>
                      <w:szCs w:val="22"/>
                    </w:rPr>
                  </w:pPr>
                  <w:r>
                    <w:rPr>
                      <w:sz w:val="22"/>
                      <w:szCs w:val="22"/>
                    </w:rPr>
                    <w:t>70</w:t>
                  </w:r>
                  <w:r w:rsidRPr="0086018B">
                    <w:rPr>
                      <w:sz w:val="22"/>
                      <w:szCs w:val="22"/>
                    </w:rPr>
                    <w:t xml:space="preserve"> 000</w:t>
                  </w:r>
                </w:p>
              </w:tc>
            </w:tr>
            <w:tr w:rsidR="00F87F13" w:rsidRPr="00864934" w14:paraId="6C6F9D54"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44473E3A" w14:textId="77777777" w:rsidR="00F87F13" w:rsidRPr="0086018B" w:rsidRDefault="00F87F13" w:rsidP="00F87F13">
                  <w:pPr>
                    <w:rPr>
                      <w:sz w:val="22"/>
                      <w:szCs w:val="22"/>
                    </w:rPr>
                  </w:pPr>
                  <w:r w:rsidRPr="0086018B">
                    <w:rPr>
                      <w:sz w:val="22"/>
                      <w:szCs w:val="22"/>
                    </w:rPr>
                    <w:t>Kancelejas, saimniecības preces</w:t>
                  </w:r>
                </w:p>
              </w:tc>
              <w:tc>
                <w:tcPr>
                  <w:tcW w:w="846" w:type="dxa"/>
                  <w:tcBorders>
                    <w:top w:val="nil"/>
                    <w:left w:val="nil"/>
                    <w:bottom w:val="single" w:sz="4" w:space="0" w:color="auto"/>
                    <w:right w:val="single" w:sz="4" w:space="0" w:color="auto"/>
                  </w:tcBorders>
                  <w:shd w:val="clear" w:color="auto" w:fill="auto"/>
                  <w:noWrap/>
                  <w:vAlign w:val="center"/>
                  <w:hideMark/>
                </w:tcPr>
                <w:p w14:paraId="7C2B0538" w14:textId="19BA4791"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1974207E" w14:textId="4727CCBC" w:rsidR="00F87F13" w:rsidRPr="0086018B" w:rsidRDefault="00F87F13" w:rsidP="00F87F13">
                  <w:pPr>
                    <w:jc w:val="center"/>
                    <w:rPr>
                      <w:sz w:val="22"/>
                      <w:szCs w:val="22"/>
                    </w:rPr>
                  </w:pPr>
                  <w:proofErr w:type="spellStart"/>
                  <w:r w:rsidRPr="0086018B">
                    <w:rPr>
                      <w:sz w:val="22"/>
                      <w:szCs w:val="22"/>
                    </w:rPr>
                    <w:t>darbin</w:t>
                  </w:r>
                  <w:proofErr w:type="spellEnd"/>
                  <w:r w:rsidRPr="0086018B">
                    <w:rPr>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0F747224" w14:textId="77777777" w:rsidR="00F87F13" w:rsidRPr="0086018B" w:rsidRDefault="00F87F13" w:rsidP="00F87F13">
                  <w:pPr>
                    <w:jc w:val="center"/>
                    <w:rPr>
                      <w:sz w:val="22"/>
                      <w:szCs w:val="22"/>
                    </w:rPr>
                  </w:pPr>
                  <w:r w:rsidRPr="0086018B">
                    <w:rPr>
                      <w:sz w:val="22"/>
                      <w:szCs w:val="22"/>
                    </w:rPr>
                    <w:t>25</w:t>
                  </w:r>
                </w:p>
              </w:tc>
              <w:tc>
                <w:tcPr>
                  <w:tcW w:w="995" w:type="dxa"/>
                  <w:tcBorders>
                    <w:top w:val="nil"/>
                    <w:left w:val="nil"/>
                    <w:bottom w:val="single" w:sz="4" w:space="0" w:color="auto"/>
                    <w:right w:val="single" w:sz="4" w:space="0" w:color="auto"/>
                  </w:tcBorders>
                  <w:shd w:val="clear" w:color="auto" w:fill="auto"/>
                  <w:vAlign w:val="center"/>
                  <w:hideMark/>
                </w:tcPr>
                <w:p w14:paraId="014B93B7" w14:textId="5CE62030" w:rsidR="00F87F13" w:rsidRPr="0086018B" w:rsidRDefault="00F87F13" w:rsidP="00F87F13">
                  <w:pPr>
                    <w:jc w:val="center"/>
                    <w:rPr>
                      <w:sz w:val="22"/>
                      <w:szCs w:val="22"/>
                    </w:rPr>
                  </w:pPr>
                  <w:r w:rsidRPr="0086018B">
                    <w:rPr>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14:paraId="4B6E95A4" w14:textId="036DADC1" w:rsidR="00F87F13" w:rsidRPr="0086018B" w:rsidRDefault="00F87F13" w:rsidP="00F87F13">
                  <w:pPr>
                    <w:jc w:val="center"/>
                    <w:rPr>
                      <w:sz w:val="22"/>
                      <w:szCs w:val="22"/>
                    </w:rPr>
                  </w:pPr>
                  <w:r w:rsidRPr="0086018B">
                    <w:rPr>
                      <w:sz w:val="22"/>
                      <w:szCs w:val="22"/>
                    </w:rPr>
                    <w:t>100</w:t>
                  </w:r>
                </w:p>
              </w:tc>
            </w:tr>
            <w:tr w:rsidR="00F87F13" w:rsidRPr="00864934" w14:paraId="2B20E1F7"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10F38246" w14:textId="77777777" w:rsidR="00F87F13" w:rsidRPr="0086018B" w:rsidRDefault="00F87F13" w:rsidP="00F87F13">
                  <w:pPr>
                    <w:rPr>
                      <w:sz w:val="22"/>
                      <w:szCs w:val="22"/>
                    </w:rPr>
                  </w:pPr>
                  <w:r w:rsidRPr="0086018B">
                    <w:rPr>
                      <w:sz w:val="22"/>
                      <w:szCs w:val="22"/>
                    </w:rPr>
                    <w:t>Sakaru pakalpojumi</w:t>
                  </w:r>
                </w:p>
              </w:tc>
              <w:tc>
                <w:tcPr>
                  <w:tcW w:w="846" w:type="dxa"/>
                  <w:tcBorders>
                    <w:top w:val="nil"/>
                    <w:left w:val="nil"/>
                    <w:bottom w:val="single" w:sz="4" w:space="0" w:color="auto"/>
                    <w:right w:val="single" w:sz="4" w:space="0" w:color="auto"/>
                  </w:tcBorders>
                  <w:shd w:val="clear" w:color="000000" w:fill="FFFFFF"/>
                  <w:noWrap/>
                  <w:vAlign w:val="center"/>
                  <w:hideMark/>
                </w:tcPr>
                <w:p w14:paraId="68D97A7D" w14:textId="21AF7033"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7A3CFD0D" w14:textId="3CA1E802" w:rsidR="00F87F13" w:rsidRPr="0086018B" w:rsidRDefault="00F87F13" w:rsidP="00F87F13">
                  <w:pPr>
                    <w:jc w:val="center"/>
                    <w:rPr>
                      <w:sz w:val="22"/>
                      <w:szCs w:val="22"/>
                    </w:rPr>
                  </w:pPr>
                  <w:proofErr w:type="spellStart"/>
                  <w:r w:rsidRPr="0086018B">
                    <w:rPr>
                      <w:sz w:val="22"/>
                      <w:szCs w:val="22"/>
                    </w:rPr>
                    <w:t>darbin</w:t>
                  </w:r>
                  <w:proofErr w:type="spellEnd"/>
                  <w:r w:rsidRPr="0086018B">
                    <w:rPr>
                      <w:sz w:val="22"/>
                      <w:szCs w:val="22"/>
                    </w:rPr>
                    <w:t>.</w:t>
                  </w:r>
                </w:p>
              </w:tc>
              <w:tc>
                <w:tcPr>
                  <w:tcW w:w="711" w:type="dxa"/>
                  <w:tcBorders>
                    <w:top w:val="nil"/>
                    <w:left w:val="nil"/>
                    <w:bottom w:val="single" w:sz="4" w:space="0" w:color="auto"/>
                    <w:right w:val="single" w:sz="4" w:space="0" w:color="auto"/>
                  </w:tcBorders>
                  <w:shd w:val="clear" w:color="000000" w:fill="FFFFFF"/>
                  <w:noWrap/>
                  <w:vAlign w:val="center"/>
                  <w:hideMark/>
                </w:tcPr>
                <w:p w14:paraId="2789CABA" w14:textId="77777777" w:rsidR="00F87F13" w:rsidRPr="0086018B" w:rsidRDefault="00F87F13" w:rsidP="00F87F13">
                  <w:pPr>
                    <w:jc w:val="center"/>
                    <w:rPr>
                      <w:sz w:val="22"/>
                      <w:szCs w:val="22"/>
                    </w:rPr>
                  </w:pPr>
                  <w:r w:rsidRPr="0086018B">
                    <w:rPr>
                      <w:sz w:val="22"/>
                      <w:szCs w:val="22"/>
                    </w:rPr>
                    <w:t>220</w:t>
                  </w:r>
                </w:p>
              </w:tc>
              <w:tc>
                <w:tcPr>
                  <w:tcW w:w="995" w:type="dxa"/>
                  <w:tcBorders>
                    <w:top w:val="nil"/>
                    <w:left w:val="nil"/>
                    <w:bottom w:val="single" w:sz="4" w:space="0" w:color="auto"/>
                    <w:right w:val="single" w:sz="4" w:space="0" w:color="auto"/>
                  </w:tcBorders>
                  <w:shd w:val="clear" w:color="auto" w:fill="auto"/>
                  <w:vAlign w:val="center"/>
                  <w:hideMark/>
                </w:tcPr>
                <w:p w14:paraId="6C331437" w14:textId="62701903" w:rsidR="00F87F13" w:rsidRPr="0086018B" w:rsidRDefault="00F87F13" w:rsidP="00F87F13">
                  <w:pPr>
                    <w:jc w:val="center"/>
                    <w:rPr>
                      <w:sz w:val="22"/>
                      <w:szCs w:val="22"/>
                    </w:rPr>
                  </w:pPr>
                  <w:r w:rsidRPr="0086018B">
                    <w:rPr>
                      <w:sz w:val="22"/>
                      <w:szCs w:val="22"/>
                    </w:rPr>
                    <w:t>880</w:t>
                  </w:r>
                </w:p>
              </w:tc>
              <w:tc>
                <w:tcPr>
                  <w:tcW w:w="850" w:type="dxa"/>
                  <w:tcBorders>
                    <w:top w:val="nil"/>
                    <w:left w:val="nil"/>
                    <w:bottom w:val="single" w:sz="4" w:space="0" w:color="auto"/>
                    <w:right w:val="single" w:sz="4" w:space="0" w:color="auto"/>
                  </w:tcBorders>
                  <w:shd w:val="clear" w:color="auto" w:fill="auto"/>
                  <w:vAlign w:val="center"/>
                  <w:hideMark/>
                </w:tcPr>
                <w:p w14:paraId="7E9B693A" w14:textId="017C62AF" w:rsidR="00F87F13" w:rsidRPr="0086018B" w:rsidRDefault="00F87F13" w:rsidP="00F87F13">
                  <w:pPr>
                    <w:jc w:val="center"/>
                    <w:rPr>
                      <w:sz w:val="22"/>
                      <w:szCs w:val="22"/>
                    </w:rPr>
                  </w:pPr>
                  <w:r w:rsidRPr="0086018B">
                    <w:rPr>
                      <w:sz w:val="22"/>
                      <w:szCs w:val="22"/>
                    </w:rPr>
                    <w:t>880</w:t>
                  </w:r>
                </w:p>
              </w:tc>
            </w:tr>
            <w:tr w:rsidR="00F87F13" w:rsidRPr="00864934" w14:paraId="0ABFB879"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27897901" w14:textId="77777777" w:rsidR="00F87F13" w:rsidRPr="0086018B" w:rsidRDefault="00F87F13" w:rsidP="00F87F13">
                  <w:pPr>
                    <w:rPr>
                      <w:sz w:val="22"/>
                      <w:szCs w:val="22"/>
                    </w:rPr>
                  </w:pPr>
                  <w:r w:rsidRPr="0086018B">
                    <w:rPr>
                      <w:sz w:val="22"/>
                      <w:szCs w:val="22"/>
                    </w:rPr>
                    <w:t>Telpu noma</w:t>
                  </w:r>
                </w:p>
              </w:tc>
              <w:tc>
                <w:tcPr>
                  <w:tcW w:w="846" w:type="dxa"/>
                  <w:tcBorders>
                    <w:top w:val="nil"/>
                    <w:left w:val="nil"/>
                    <w:bottom w:val="single" w:sz="4" w:space="0" w:color="auto"/>
                    <w:right w:val="single" w:sz="4" w:space="0" w:color="auto"/>
                  </w:tcBorders>
                  <w:shd w:val="clear" w:color="auto" w:fill="auto"/>
                  <w:noWrap/>
                  <w:vAlign w:val="center"/>
                  <w:hideMark/>
                </w:tcPr>
                <w:p w14:paraId="5FF3DEA6" w14:textId="1BE277D8" w:rsidR="00F87F13" w:rsidRPr="0086018B" w:rsidRDefault="00F87F13" w:rsidP="00F87F13">
                  <w:pPr>
                    <w:jc w:val="center"/>
                    <w:rPr>
                      <w:sz w:val="22"/>
                      <w:szCs w:val="22"/>
                    </w:rPr>
                  </w:pPr>
                  <w:r w:rsidRPr="0086018B">
                    <w:rPr>
                      <w:sz w:val="22"/>
                      <w:szCs w:val="22"/>
                    </w:rPr>
                    <w:t>6</w:t>
                  </w:r>
                </w:p>
              </w:tc>
              <w:tc>
                <w:tcPr>
                  <w:tcW w:w="992" w:type="dxa"/>
                  <w:tcBorders>
                    <w:top w:val="nil"/>
                    <w:left w:val="nil"/>
                    <w:bottom w:val="single" w:sz="4" w:space="0" w:color="auto"/>
                    <w:right w:val="single" w:sz="4" w:space="0" w:color="auto"/>
                  </w:tcBorders>
                  <w:shd w:val="clear" w:color="000000" w:fill="FFFFFF"/>
                  <w:noWrap/>
                  <w:vAlign w:val="center"/>
                  <w:hideMark/>
                </w:tcPr>
                <w:p w14:paraId="29B1647E" w14:textId="5A1C49A6" w:rsidR="00F87F13" w:rsidRPr="0086018B" w:rsidRDefault="00F87F13" w:rsidP="00F87F13">
                  <w:pPr>
                    <w:jc w:val="center"/>
                    <w:rPr>
                      <w:sz w:val="22"/>
                      <w:szCs w:val="22"/>
                    </w:rPr>
                  </w:pPr>
                  <w:r w:rsidRPr="0086018B">
                    <w:rPr>
                      <w:sz w:val="22"/>
                      <w:szCs w:val="22"/>
                    </w:rPr>
                    <w:t>m2</w:t>
                  </w:r>
                </w:p>
              </w:tc>
              <w:tc>
                <w:tcPr>
                  <w:tcW w:w="711" w:type="dxa"/>
                  <w:tcBorders>
                    <w:top w:val="nil"/>
                    <w:left w:val="nil"/>
                    <w:bottom w:val="single" w:sz="4" w:space="0" w:color="auto"/>
                    <w:right w:val="single" w:sz="4" w:space="0" w:color="auto"/>
                  </w:tcBorders>
                  <w:shd w:val="clear" w:color="000000" w:fill="FFFFFF"/>
                  <w:noWrap/>
                  <w:vAlign w:val="center"/>
                  <w:hideMark/>
                </w:tcPr>
                <w:p w14:paraId="738A3015" w14:textId="77777777" w:rsidR="00F87F13" w:rsidRPr="0086018B" w:rsidRDefault="00F87F13" w:rsidP="00F87F13">
                  <w:pPr>
                    <w:jc w:val="center"/>
                    <w:rPr>
                      <w:sz w:val="22"/>
                      <w:szCs w:val="22"/>
                    </w:rPr>
                  </w:pPr>
                  <w:r w:rsidRPr="0086018B">
                    <w:rPr>
                      <w:sz w:val="22"/>
                      <w:szCs w:val="22"/>
                    </w:rPr>
                    <w:t>96</w:t>
                  </w:r>
                </w:p>
              </w:tc>
              <w:tc>
                <w:tcPr>
                  <w:tcW w:w="995" w:type="dxa"/>
                  <w:tcBorders>
                    <w:top w:val="nil"/>
                    <w:left w:val="nil"/>
                    <w:bottom w:val="single" w:sz="4" w:space="0" w:color="auto"/>
                    <w:right w:val="single" w:sz="4" w:space="0" w:color="auto"/>
                  </w:tcBorders>
                  <w:shd w:val="clear" w:color="auto" w:fill="auto"/>
                  <w:vAlign w:val="center"/>
                  <w:hideMark/>
                </w:tcPr>
                <w:p w14:paraId="17637B76" w14:textId="0A4242C8" w:rsidR="00F87F13" w:rsidRPr="0086018B" w:rsidRDefault="00F87F13" w:rsidP="00F87F13">
                  <w:pPr>
                    <w:jc w:val="center"/>
                    <w:rPr>
                      <w:sz w:val="22"/>
                      <w:szCs w:val="22"/>
                    </w:rPr>
                  </w:pPr>
                  <w:r w:rsidRPr="0086018B">
                    <w:rPr>
                      <w:sz w:val="22"/>
                      <w:szCs w:val="22"/>
                    </w:rPr>
                    <w:t>576</w:t>
                  </w:r>
                </w:p>
              </w:tc>
              <w:tc>
                <w:tcPr>
                  <w:tcW w:w="850" w:type="dxa"/>
                  <w:tcBorders>
                    <w:top w:val="nil"/>
                    <w:left w:val="nil"/>
                    <w:bottom w:val="single" w:sz="4" w:space="0" w:color="auto"/>
                    <w:right w:val="single" w:sz="4" w:space="0" w:color="auto"/>
                  </w:tcBorders>
                  <w:shd w:val="clear" w:color="auto" w:fill="auto"/>
                  <w:vAlign w:val="center"/>
                  <w:hideMark/>
                </w:tcPr>
                <w:p w14:paraId="5E840BA6" w14:textId="2B08A9CE" w:rsidR="00F87F13" w:rsidRPr="0086018B" w:rsidRDefault="00F87F13" w:rsidP="00F87F13">
                  <w:pPr>
                    <w:jc w:val="center"/>
                    <w:rPr>
                      <w:sz w:val="22"/>
                      <w:szCs w:val="22"/>
                    </w:rPr>
                  </w:pPr>
                  <w:r w:rsidRPr="0086018B">
                    <w:rPr>
                      <w:sz w:val="22"/>
                      <w:szCs w:val="22"/>
                    </w:rPr>
                    <w:t>576</w:t>
                  </w:r>
                </w:p>
              </w:tc>
            </w:tr>
            <w:tr w:rsidR="00F87F13" w:rsidRPr="00864934" w14:paraId="1192D3AB"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814B346" w14:textId="77777777" w:rsidR="00F87F13" w:rsidRPr="0086018B" w:rsidRDefault="00F87F13" w:rsidP="00F87F13">
                  <w:pPr>
                    <w:rPr>
                      <w:sz w:val="22"/>
                      <w:szCs w:val="22"/>
                    </w:rPr>
                  </w:pPr>
                  <w:r w:rsidRPr="0086018B">
                    <w:rPr>
                      <w:sz w:val="22"/>
                      <w:szCs w:val="22"/>
                    </w:rPr>
                    <w:t>Komunālie pakalpojumi</w:t>
                  </w:r>
                </w:p>
              </w:tc>
              <w:tc>
                <w:tcPr>
                  <w:tcW w:w="846" w:type="dxa"/>
                  <w:tcBorders>
                    <w:top w:val="nil"/>
                    <w:left w:val="nil"/>
                    <w:bottom w:val="single" w:sz="4" w:space="0" w:color="auto"/>
                    <w:right w:val="single" w:sz="4" w:space="0" w:color="auto"/>
                  </w:tcBorders>
                  <w:shd w:val="clear" w:color="auto" w:fill="auto"/>
                  <w:noWrap/>
                  <w:vAlign w:val="center"/>
                  <w:hideMark/>
                </w:tcPr>
                <w:p w14:paraId="4D2E82E8" w14:textId="066711B1" w:rsidR="00F87F13" w:rsidRPr="0086018B" w:rsidRDefault="00F87F13" w:rsidP="00F87F13">
                  <w:pPr>
                    <w:jc w:val="center"/>
                    <w:rPr>
                      <w:sz w:val="22"/>
                      <w:szCs w:val="22"/>
                    </w:rPr>
                  </w:pPr>
                  <w:r w:rsidRPr="0086018B">
                    <w:rPr>
                      <w:sz w:val="22"/>
                      <w:szCs w:val="22"/>
                    </w:rPr>
                    <w:t>6</w:t>
                  </w:r>
                </w:p>
              </w:tc>
              <w:tc>
                <w:tcPr>
                  <w:tcW w:w="992" w:type="dxa"/>
                  <w:tcBorders>
                    <w:top w:val="nil"/>
                    <w:left w:val="nil"/>
                    <w:bottom w:val="single" w:sz="4" w:space="0" w:color="auto"/>
                    <w:right w:val="single" w:sz="4" w:space="0" w:color="auto"/>
                  </w:tcBorders>
                  <w:shd w:val="clear" w:color="000000" w:fill="FFFFFF"/>
                  <w:noWrap/>
                  <w:vAlign w:val="center"/>
                  <w:hideMark/>
                </w:tcPr>
                <w:p w14:paraId="0C60EF80" w14:textId="3B1E5C36" w:rsidR="00F87F13" w:rsidRPr="0086018B" w:rsidRDefault="00F87F13" w:rsidP="00F87F13">
                  <w:pPr>
                    <w:jc w:val="center"/>
                    <w:rPr>
                      <w:sz w:val="22"/>
                      <w:szCs w:val="22"/>
                    </w:rPr>
                  </w:pPr>
                  <w:r w:rsidRPr="0086018B">
                    <w:rPr>
                      <w:sz w:val="22"/>
                      <w:szCs w:val="22"/>
                    </w:rPr>
                    <w:t>m2</w:t>
                  </w:r>
                </w:p>
              </w:tc>
              <w:tc>
                <w:tcPr>
                  <w:tcW w:w="711" w:type="dxa"/>
                  <w:tcBorders>
                    <w:top w:val="nil"/>
                    <w:left w:val="nil"/>
                    <w:bottom w:val="single" w:sz="4" w:space="0" w:color="auto"/>
                    <w:right w:val="single" w:sz="4" w:space="0" w:color="auto"/>
                  </w:tcBorders>
                  <w:shd w:val="clear" w:color="000000" w:fill="FFFFFF"/>
                  <w:noWrap/>
                  <w:vAlign w:val="center"/>
                  <w:hideMark/>
                </w:tcPr>
                <w:p w14:paraId="57786B8B" w14:textId="77777777" w:rsidR="00F87F13" w:rsidRPr="0086018B" w:rsidRDefault="00F87F13" w:rsidP="00F87F13">
                  <w:pPr>
                    <w:jc w:val="center"/>
                    <w:rPr>
                      <w:sz w:val="22"/>
                      <w:szCs w:val="22"/>
                    </w:rPr>
                  </w:pPr>
                  <w:r w:rsidRPr="0086018B">
                    <w:rPr>
                      <w:sz w:val="22"/>
                      <w:szCs w:val="22"/>
                    </w:rPr>
                    <w:t>36</w:t>
                  </w:r>
                </w:p>
              </w:tc>
              <w:tc>
                <w:tcPr>
                  <w:tcW w:w="995" w:type="dxa"/>
                  <w:tcBorders>
                    <w:top w:val="nil"/>
                    <w:left w:val="nil"/>
                    <w:bottom w:val="single" w:sz="4" w:space="0" w:color="auto"/>
                    <w:right w:val="single" w:sz="4" w:space="0" w:color="auto"/>
                  </w:tcBorders>
                  <w:shd w:val="clear" w:color="auto" w:fill="auto"/>
                  <w:vAlign w:val="center"/>
                  <w:hideMark/>
                </w:tcPr>
                <w:p w14:paraId="41C29401" w14:textId="16C46434" w:rsidR="00F87F13" w:rsidRPr="0086018B" w:rsidRDefault="00F87F13" w:rsidP="00F87F13">
                  <w:pPr>
                    <w:jc w:val="center"/>
                    <w:rPr>
                      <w:sz w:val="22"/>
                      <w:szCs w:val="22"/>
                    </w:rPr>
                  </w:pPr>
                  <w:r w:rsidRPr="0086018B">
                    <w:rPr>
                      <w:sz w:val="22"/>
                      <w:szCs w:val="22"/>
                    </w:rPr>
                    <w:t>216</w:t>
                  </w:r>
                </w:p>
              </w:tc>
              <w:tc>
                <w:tcPr>
                  <w:tcW w:w="850" w:type="dxa"/>
                  <w:tcBorders>
                    <w:top w:val="nil"/>
                    <w:left w:val="nil"/>
                    <w:bottom w:val="single" w:sz="4" w:space="0" w:color="auto"/>
                    <w:right w:val="single" w:sz="4" w:space="0" w:color="auto"/>
                  </w:tcBorders>
                  <w:shd w:val="clear" w:color="auto" w:fill="auto"/>
                  <w:vAlign w:val="center"/>
                  <w:hideMark/>
                </w:tcPr>
                <w:p w14:paraId="60B4C267" w14:textId="0744D78A" w:rsidR="00F87F13" w:rsidRPr="0086018B" w:rsidRDefault="00F87F13" w:rsidP="00F87F13">
                  <w:pPr>
                    <w:jc w:val="center"/>
                    <w:rPr>
                      <w:sz w:val="22"/>
                      <w:szCs w:val="22"/>
                    </w:rPr>
                  </w:pPr>
                  <w:r w:rsidRPr="0086018B">
                    <w:rPr>
                      <w:sz w:val="22"/>
                      <w:szCs w:val="22"/>
                    </w:rPr>
                    <w:t>216</w:t>
                  </w:r>
                </w:p>
              </w:tc>
            </w:tr>
            <w:tr w:rsidR="00F87F13" w:rsidRPr="00864934" w14:paraId="1B17A7F7"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FFFFFF"/>
                  <w:noWrap/>
                  <w:vAlign w:val="center"/>
                  <w:hideMark/>
                </w:tcPr>
                <w:p w14:paraId="48CF1053" w14:textId="77777777" w:rsidR="00F87F13" w:rsidRPr="0086018B" w:rsidRDefault="00F87F13" w:rsidP="00F87F13">
                  <w:pPr>
                    <w:rPr>
                      <w:sz w:val="22"/>
                      <w:szCs w:val="22"/>
                    </w:rPr>
                  </w:pPr>
                  <w:r w:rsidRPr="0086018B">
                    <w:rPr>
                      <w:sz w:val="22"/>
                      <w:szCs w:val="22"/>
                    </w:rPr>
                    <w:t>Speciālās apmācības</w:t>
                  </w:r>
                </w:p>
              </w:tc>
              <w:tc>
                <w:tcPr>
                  <w:tcW w:w="846" w:type="dxa"/>
                  <w:tcBorders>
                    <w:top w:val="nil"/>
                    <w:left w:val="nil"/>
                    <w:bottom w:val="single" w:sz="4" w:space="0" w:color="auto"/>
                    <w:right w:val="single" w:sz="4" w:space="0" w:color="auto"/>
                  </w:tcBorders>
                  <w:shd w:val="clear" w:color="auto" w:fill="auto"/>
                  <w:noWrap/>
                  <w:vAlign w:val="center"/>
                  <w:hideMark/>
                </w:tcPr>
                <w:p w14:paraId="4AB22BC0" w14:textId="770D88E5" w:rsidR="00F87F13" w:rsidRPr="0086018B" w:rsidRDefault="00F87F13" w:rsidP="00F87F13">
                  <w:pPr>
                    <w:jc w:val="center"/>
                    <w:rPr>
                      <w:sz w:val="22"/>
                      <w:szCs w:val="22"/>
                    </w:rPr>
                  </w:pPr>
                  <w:r w:rsidRPr="0086018B">
                    <w:rPr>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3045384C" w14:textId="4FD12D3B" w:rsidR="00F87F13" w:rsidRPr="0086018B" w:rsidRDefault="00F87F13" w:rsidP="00F87F13">
                  <w:pPr>
                    <w:jc w:val="center"/>
                    <w:rPr>
                      <w:sz w:val="22"/>
                      <w:szCs w:val="22"/>
                    </w:rPr>
                  </w:pPr>
                  <w:proofErr w:type="spellStart"/>
                  <w:r w:rsidRPr="0086018B">
                    <w:rPr>
                      <w:sz w:val="22"/>
                      <w:szCs w:val="22"/>
                    </w:rPr>
                    <w:t>darbin</w:t>
                  </w:r>
                  <w:proofErr w:type="spellEnd"/>
                  <w:r w:rsidRPr="0086018B">
                    <w:rPr>
                      <w:sz w:val="22"/>
                      <w:szCs w:val="22"/>
                    </w:rPr>
                    <w:t>.</w:t>
                  </w:r>
                </w:p>
              </w:tc>
              <w:tc>
                <w:tcPr>
                  <w:tcW w:w="711" w:type="dxa"/>
                  <w:tcBorders>
                    <w:top w:val="nil"/>
                    <w:left w:val="nil"/>
                    <w:bottom w:val="single" w:sz="4" w:space="0" w:color="auto"/>
                    <w:right w:val="single" w:sz="4" w:space="0" w:color="auto"/>
                  </w:tcBorders>
                  <w:shd w:val="clear" w:color="000000" w:fill="FFFFFF"/>
                  <w:noWrap/>
                  <w:vAlign w:val="center"/>
                  <w:hideMark/>
                </w:tcPr>
                <w:p w14:paraId="75D81B84" w14:textId="77777777" w:rsidR="00F87F13" w:rsidRPr="0086018B" w:rsidRDefault="00F87F13" w:rsidP="00F87F13">
                  <w:pPr>
                    <w:jc w:val="center"/>
                    <w:rPr>
                      <w:sz w:val="22"/>
                      <w:szCs w:val="22"/>
                    </w:rPr>
                  </w:pPr>
                  <w:r w:rsidRPr="0086018B">
                    <w:rPr>
                      <w:sz w:val="22"/>
                      <w:szCs w:val="22"/>
                    </w:rPr>
                    <w:t>150</w:t>
                  </w:r>
                </w:p>
              </w:tc>
              <w:tc>
                <w:tcPr>
                  <w:tcW w:w="995" w:type="dxa"/>
                  <w:tcBorders>
                    <w:top w:val="nil"/>
                    <w:left w:val="nil"/>
                    <w:bottom w:val="single" w:sz="4" w:space="0" w:color="auto"/>
                    <w:right w:val="single" w:sz="4" w:space="0" w:color="auto"/>
                  </w:tcBorders>
                  <w:shd w:val="clear" w:color="auto" w:fill="auto"/>
                  <w:vAlign w:val="center"/>
                  <w:hideMark/>
                </w:tcPr>
                <w:p w14:paraId="7EA47DFA" w14:textId="5D49A922" w:rsidR="00F87F13" w:rsidRPr="0086018B" w:rsidRDefault="00F87F13" w:rsidP="00F87F13">
                  <w:pPr>
                    <w:jc w:val="center"/>
                    <w:rPr>
                      <w:sz w:val="22"/>
                      <w:szCs w:val="22"/>
                    </w:rPr>
                  </w:pPr>
                  <w:r w:rsidRPr="0086018B">
                    <w:rPr>
                      <w:sz w:val="22"/>
                      <w:szCs w:val="22"/>
                    </w:rPr>
                    <w:t>300</w:t>
                  </w:r>
                </w:p>
              </w:tc>
              <w:tc>
                <w:tcPr>
                  <w:tcW w:w="850" w:type="dxa"/>
                  <w:tcBorders>
                    <w:top w:val="nil"/>
                    <w:left w:val="nil"/>
                    <w:bottom w:val="single" w:sz="4" w:space="0" w:color="auto"/>
                    <w:right w:val="single" w:sz="4" w:space="0" w:color="auto"/>
                  </w:tcBorders>
                  <w:shd w:val="clear" w:color="auto" w:fill="auto"/>
                  <w:vAlign w:val="center"/>
                  <w:hideMark/>
                </w:tcPr>
                <w:p w14:paraId="0781D6BC" w14:textId="6DEA6593" w:rsidR="00F87F13" w:rsidRPr="0086018B" w:rsidRDefault="00F87F13" w:rsidP="00F87F13">
                  <w:pPr>
                    <w:jc w:val="center"/>
                    <w:rPr>
                      <w:sz w:val="22"/>
                      <w:szCs w:val="22"/>
                    </w:rPr>
                  </w:pPr>
                  <w:r w:rsidRPr="0086018B">
                    <w:rPr>
                      <w:sz w:val="22"/>
                      <w:szCs w:val="22"/>
                    </w:rPr>
                    <w:t>300</w:t>
                  </w:r>
                </w:p>
              </w:tc>
            </w:tr>
            <w:tr w:rsidR="00F87F13" w:rsidRPr="00864934" w14:paraId="2B7B9F5F"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5937503" w14:textId="77777777" w:rsidR="00F87F13" w:rsidRPr="0086018B" w:rsidRDefault="00F87F13" w:rsidP="00F87F13">
                  <w:pPr>
                    <w:rPr>
                      <w:sz w:val="22"/>
                      <w:szCs w:val="22"/>
                    </w:rPr>
                  </w:pPr>
                  <w:r w:rsidRPr="0086018B">
                    <w:rPr>
                      <w:sz w:val="22"/>
                      <w:szCs w:val="22"/>
                    </w:rPr>
                    <w:t>Administratīvie izdevumi</w:t>
                  </w:r>
                </w:p>
              </w:tc>
              <w:tc>
                <w:tcPr>
                  <w:tcW w:w="846" w:type="dxa"/>
                  <w:tcBorders>
                    <w:top w:val="nil"/>
                    <w:left w:val="nil"/>
                    <w:bottom w:val="single" w:sz="4" w:space="0" w:color="auto"/>
                    <w:right w:val="single" w:sz="4" w:space="0" w:color="auto"/>
                  </w:tcBorders>
                  <w:shd w:val="clear" w:color="000000" w:fill="FFFFFF"/>
                  <w:noWrap/>
                  <w:vAlign w:val="center"/>
                  <w:hideMark/>
                </w:tcPr>
                <w:p w14:paraId="34FCDC77" w14:textId="5447ABA4"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63A29C1E" w14:textId="730B0D9C" w:rsidR="00F87F13" w:rsidRPr="0086018B" w:rsidRDefault="00F87F13" w:rsidP="00F87F13">
                  <w:pPr>
                    <w:jc w:val="center"/>
                    <w:rPr>
                      <w:sz w:val="22"/>
                      <w:szCs w:val="22"/>
                    </w:rPr>
                  </w:pPr>
                  <w:proofErr w:type="spellStart"/>
                  <w:r w:rsidRPr="0086018B">
                    <w:rPr>
                      <w:sz w:val="22"/>
                      <w:szCs w:val="22"/>
                    </w:rPr>
                    <w:t>darbin</w:t>
                  </w:r>
                  <w:proofErr w:type="spellEnd"/>
                  <w:r w:rsidRPr="0086018B">
                    <w:rPr>
                      <w:sz w:val="22"/>
                      <w:szCs w:val="22"/>
                    </w:rPr>
                    <w:t>.</w:t>
                  </w:r>
                </w:p>
              </w:tc>
              <w:tc>
                <w:tcPr>
                  <w:tcW w:w="711" w:type="dxa"/>
                  <w:tcBorders>
                    <w:top w:val="nil"/>
                    <w:left w:val="nil"/>
                    <w:bottom w:val="single" w:sz="4" w:space="0" w:color="auto"/>
                    <w:right w:val="single" w:sz="4" w:space="0" w:color="auto"/>
                  </w:tcBorders>
                  <w:shd w:val="clear" w:color="000000" w:fill="FFFFFF"/>
                  <w:noWrap/>
                  <w:vAlign w:val="center"/>
                  <w:hideMark/>
                </w:tcPr>
                <w:p w14:paraId="2782B5DE" w14:textId="77777777" w:rsidR="00F87F13" w:rsidRPr="0086018B" w:rsidRDefault="00F87F13" w:rsidP="00F87F13">
                  <w:pPr>
                    <w:jc w:val="center"/>
                    <w:rPr>
                      <w:sz w:val="22"/>
                      <w:szCs w:val="22"/>
                    </w:rPr>
                  </w:pPr>
                  <w:r w:rsidRPr="0086018B">
                    <w:rPr>
                      <w:sz w:val="22"/>
                      <w:szCs w:val="22"/>
                    </w:rPr>
                    <w:t>30</w:t>
                  </w:r>
                </w:p>
              </w:tc>
              <w:tc>
                <w:tcPr>
                  <w:tcW w:w="995" w:type="dxa"/>
                  <w:tcBorders>
                    <w:top w:val="nil"/>
                    <w:left w:val="nil"/>
                    <w:bottom w:val="single" w:sz="4" w:space="0" w:color="auto"/>
                    <w:right w:val="single" w:sz="4" w:space="0" w:color="auto"/>
                  </w:tcBorders>
                  <w:shd w:val="clear" w:color="auto" w:fill="auto"/>
                  <w:vAlign w:val="center"/>
                  <w:hideMark/>
                </w:tcPr>
                <w:p w14:paraId="5C87CD6E" w14:textId="5C909A81" w:rsidR="00F87F13" w:rsidRPr="0086018B" w:rsidRDefault="00F87F13" w:rsidP="00F87F13">
                  <w:pPr>
                    <w:jc w:val="center"/>
                    <w:rPr>
                      <w:sz w:val="22"/>
                      <w:szCs w:val="22"/>
                    </w:rPr>
                  </w:pPr>
                  <w:r w:rsidRPr="0086018B">
                    <w:rPr>
                      <w:sz w:val="22"/>
                      <w:szCs w:val="22"/>
                    </w:rPr>
                    <w:t>120</w:t>
                  </w:r>
                </w:p>
              </w:tc>
              <w:tc>
                <w:tcPr>
                  <w:tcW w:w="850" w:type="dxa"/>
                  <w:tcBorders>
                    <w:top w:val="nil"/>
                    <w:left w:val="nil"/>
                    <w:bottom w:val="single" w:sz="4" w:space="0" w:color="auto"/>
                    <w:right w:val="single" w:sz="4" w:space="0" w:color="auto"/>
                  </w:tcBorders>
                  <w:shd w:val="clear" w:color="auto" w:fill="auto"/>
                  <w:vAlign w:val="center"/>
                  <w:hideMark/>
                </w:tcPr>
                <w:p w14:paraId="60E0CF3F" w14:textId="32841E3B" w:rsidR="00F87F13" w:rsidRPr="0086018B" w:rsidRDefault="00F87F13" w:rsidP="00F87F13">
                  <w:pPr>
                    <w:jc w:val="center"/>
                    <w:rPr>
                      <w:sz w:val="22"/>
                      <w:szCs w:val="22"/>
                    </w:rPr>
                  </w:pPr>
                  <w:r w:rsidRPr="0086018B">
                    <w:rPr>
                      <w:sz w:val="22"/>
                      <w:szCs w:val="22"/>
                    </w:rPr>
                    <w:t>120</w:t>
                  </w:r>
                </w:p>
              </w:tc>
            </w:tr>
            <w:tr w:rsidR="00F87F13" w:rsidRPr="00864934" w14:paraId="73BD76C0"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DCE6F1"/>
                  <w:noWrap/>
                  <w:vAlign w:val="center"/>
                  <w:hideMark/>
                </w:tcPr>
                <w:p w14:paraId="409DC02D" w14:textId="77777777" w:rsidR="00F87F13" w:rsidRPr="0086018B" w:rsidRDefault="00F87F13" w:rsidP="00F87F13">
                  <w:pPr>
                    <w:rPr>
                      <w:b/>
                      <w:bCs/>
                      <w:sz w:val="22"/>
                      <w:szCs w:val="22"/>
                    </w:rPr>
                  </w:pPr>
                  <w:r w:rsidRPr="0086018B">
                    <w:rPr>
                      <w:b/>
                      <w:bCs/>
                      <w:sz w:val="22"/>
                      <w:szCs w:val="22"/>
                    </w:rPr>
                    <w:t>Kapitālie izdevumi:</w:t>
                  </w:r>
                </w:p>
              </w:tc>
              <w:tc>
                <w:tcPr>
                  <w:tcW w:w="846" w:type="dxa"/>
                  <w:tcBorders>
                    <w:top w:val="nil"/>
                    <w:left w:val="nil"/>
                    <w:bottom w:val="single" w:sz="4" w:space="0" w:color="auto"/>
                    <w:right w:val="single" w:sz="4" w:space="0" w:color="auto"/>
                  </w:tcBorders>
                  <w:shd w:val="clear" w:color="000000" w:fill="DCE6F1"/>
                  <w:noWrap/>
                  <w:vAlign w:val="center"/>
                  <w:hideMark/>
                </w:tcPr>
                <w:p w14:paraId="7EE24ED1" w14:textId="027DF8FA" w:rsidR="00F87F13" w:rsidRPr="0086018B" w:rsidRDefault="00F87F13" w:rsidP="00F87F13">
                  <w:pPr>
                    <w:jc w:val="center"/>
                    <w:rPr>
                      <w:b/>
                      <w:bCs/>
                      <w:sz w:val="22"/>
                      <w:szCs w:val="22"/>
                    </w:rPr>
                  </w:pPr>
                </w:p>
              </w:tc>
              <w:tc>
                <w:tcPr>
                  <w:tcW w:w="992" w:type="dxa"/>
                  <w:tcBorders>
                    <w:top w:val="nil"/>
                    <w:left w:val="nil"/>
                    <w:bottom w:val="single" w:sz="4" w:space="0" w:color="auto"/>
                    <w:right w:val="single" w:sz="4" w:space="0" w:color="auto"/>
                  </w:tcBorders>
                  <w:shd w:val="clear" w:color="000000" w:fill="DCE6F1"/>
                  <w:noWrap/>
                  <w:vAlign w:val="center"/>
                  <w:hideMark/>
                </w:tcPr>
                <w:p w14:paraId="4AF6AB46" w14:textId="35C5515C" w:rsidR="00F87F13" w:rsidRPr="0086018B" w:rsidRDefault="00F87F13" w:rsidP="00F87F13">
                  <w:pPr>
                    <w:jc w:val="center"/>
                    <w:rPr>
                      <w:b/>
                      <w:bCs/>
                      <w:sz w:val="22"/>
                      <w:szCs w:val="22"/>
                    </w:rPr>
                  </w:pPr>
                </w:p>
              </w:tc>
              <w:tc>
                <w:tcPr>
                  <w:tcW w:w="711" w:type="dxa"/>
                  <w:tcBorders>
                    <w:top w:val="nil"/>
                    <w:left w:val="nil"/>
                    <w:bottom w:val="single" w:sz="4" w:space="0" w:color="auto"/>
                    <w:right w:val="single" w:sz="4" w:space="0" w:color="auto"/>
                  </w:tcBorders>
                  <w:shd w:val="clear" w:color="000000" w:fill="DCE6F1"/>
                  <w:noWrap/>
                  <w:vAlign w:val="center"/>
                  <w:hideMark/>
                </w:tcPr>
                <w:p w14:paraId="1856DEA7" w14:textId="6DCEF549" w:rsidR="00F87F13" w:rsidRPr="0086018B" w:rsidRDefault="00F87F13" w:rsidP="00F87F13">
                  <w:pPr>
                    <w:jc w:val="center"/>
                    <w:rPr>
                      <w:b/>
                      <w:bCs/>
                      <w:sz w:val="22"/>
                      <w:szCs w:val="22"/>
                    </w:rPr>
                  </w:pPr>
                </w:p>
              </w:tc>
              <w:tc>
                <w:tcPr>
                  <w:tcW w:w="995" w:type="dxa"/>
                  <w:tcBorders>
                    <w:top w:val="nil"/>
                    <w:left w:val="nil"/>
                    <w:bottom w:val="single" w:sz="4" w:space="0" w:color="auto"/>
                    <w:right w:val="single" w:sz="4" w:space="0" w:color="auto"/>
                  </w:tcBorders>
                  <w:shd w:val="clear" w:color="000000" w:fill="DCE6F1"/>
                  <w:noWrap/>
                  <w:vAlign w:val="center"/>
                  <w:hideMark/>
                </w:tcPr>
                <w:p w14:paraId="57A87E6A" w14:textId="11888F55" w:rsidR="00F87F13" w:rsidRPr="0086018B" w:rsidRDefault="00F87F13" w:rsidP="00F87F13">
                  <w:pPr>
                    <w:jc w:val="center"/>
                    <w:rPr>
                      <w:b/>
                      <w:bCs/>
                      <w:sz w:val="22"/>
                      <w:szCs w:val="22"/>
                    </w:rPr>
                  </w:pPr>
                  <w:r w:rsidRPr="0086018B">
                    <w:rPr>
                      <w:b/>
                      <w:bCs/>
                      <w:sz w:val="22"/>
                      <w:szCs w:val="22"/>
                    </w:rPr>
                    <w:t>7 800</w:t>
                  </w:r>
                </w:p>
              </w:tc>
              <w:tc>
                <w:tcPr>
                  <w:tcW w:w="850" w:type="dxa"/>
                  <w:tcBorders>
                    <w:top w:val="nil"/>
                    <w:left w:val="nil"/>
                    <w:bottom w:val="single" w:sz="4" w:space="0" w:color="auto"/>
                    <w:right w:val="single" w:sz="4" w:space="0" w:color="auto"/>
                  </w:tcBorders>
                  <w:shd w:val="clear" w:color="000000" w:fill="DCE6F1"/>
                  <w:noWrap/>
                  <w:vAlign w:val="center"/>
                  <w:hideMark/>
                </w:tcPr>
                <w:p w14:paraId="760688DD" w14:textId="3EEF77CF" w:rsidR="00F87F13" w:rsidRPr="0086018B" w:rsidRDefault="00F87F13" w:rsidP="00F87F13">
                  <w:pPr>
                    <w:jc w:val="center"/>
                    <w:rPr>
                      <w:b/>
                      <w:bCs/>
                      <w:sz w:val="22"/>
                      <w:szCs w:val="22"/>
                    </w:rPr>
                  </w:pPr>
                  <w:r w:rsidRPr="0086018B">
                    <w:rPr>
                      <w:b/>
                      <w:bCs/>
                      <w:sz w:val="22"/>
                      <w:szCs w:val="22"/>
                    </w:rPr>
                    <w:t>0</w:t>
                  </w:r>
                </w:p>
              </w:tc>
            </w:tr>
            <w:tr w:rsidR="00F87F13" w:rsidRPr="00864934" w14:paraId="1B07787D" w14:textId="77777777" w:rsidTr="0086018B">
              <w:trPr>
                <w:trHeight w:val="360"/>
              </w:trPr>
              <w:tc>
                <w:tcPr>
                  <w:tcW w:w="2413" w:type="dxa"/>
                  <w:tcBorders>
                    <w:top w:val="nil"/>
                    <w:left w:val="single" w:sz="4" w:space="0" w:color="auto"/>
                    <w:bottom w:val="single" w:sz="4" w:space="0" w:color="auto"/>
                    <w:right w:val="single" w:sz="4" w:space="0" w:color="auto"/>
                  </w:tcBorders>
                  <w:shd w:val="clear" w:color="000000" w:fill="EBF1DE"/>
                  <w:noWrap/>
                  <w:vAlign w:val="center"/>
                  <w:hideMark/>
                </w:tcPr>
                <w:p w14:paraId="46819651" w14:textId="77777777" w:rsidR="00F87F13" w:rsidRPr="0086018B" w:rsidRDefault="00F87F13" w:rsidP="00F87F13">
                  <w:pPr>
                    <w:rPr>
                      <w:i/>
                      <w:iCs/>
                      <w:sz w:val="22"/>
                      <w:szCs w:val="22"/>
                    </w:rPr>
                  </w:pPr>
                  <w:r w:rsidRPr="0086018B">
                    <w:rPr>
                      <w:i/>
                      <w:iCs/>
                      <w:sz w:val="22"/>
                      <w:szCs w:val="22"/>
                    </w:rPr>
                    <w:t>Vienreizējās izmaksas:</w:t>
                  </w:r>
                </w:p>
              </w:tc>
              <w:tc>
                <w:tcPr>
                  <w:tcW w:w="846" w:type="dxa"/>
                  <w:tcBorders>
                    <w:top w:val="nil"/>
                    <w:left w:val="nil"/>
                    <w:bottom w:val="single" w:sz="4" w:space="0" w:color="auto"/>
                    <w:right w:val="single" w:sz="4" w:space="0" w:color="auto"/>
                  </w:tcBorders>
                  <w:shd w:val="clear" w:color="000000" w:fill="EBF1DE"/>
                  <w:noWrap/>
                  <w:vAlign w:val="center"/>
                  <w:hideMark/>
                </w:tcPr>
                <w:p w14:paraId="747070EC" w14:textId="37A4F193" w:rsidR="00F87F13" w:rsidRPr="0086018B" w:rsidRDefault="00F87F13" w:rsidP="00F87F13">
                  <w:pPr>
                    <w:jc w:val="center"/>
                    <w:rPr>
                      <w:b/>
                      <w:bCs/>
                      <w:sz w:val="22"/>
                      <w:szCs w:val="22"/>
                    </w:rPr>
                  </w:pPr>
                </w:p>
              </w:tc>
              <w:tc>
                <w:tcPr>
                  <w:tcW w:w="992" w:type="dxa"/>
                  <w:tcBorders>
                    <w:top w:val="nil"/>
                    <w:left w:val="nil"/>
                    <w:bottom w:val="single" w:sz="4" w:space="0" w:color="auto"/>
                    <w:right w:val="single" w:sz="4" w:space="0" w:color="auto"/>
                  </w:tcBorders>
                  <w:shd w:val="clear" w:color="000000" w:fill="EBF1DE"/>
                  <w:noWrap/>
                  <w:vAlign w:val="center"/>
                  <w:hideMark/>
                </w:tcPr>
                <w:p w14:paraId="18A9033A" w14:textId="4DD45836" w:rsidR="00F87F13" w:rsidRPr="0086018B" w:rsidRDefault="00F87F13" w:rsidP="00F87F13">
                  <w:pPr>
                    <w:jc w:val="center"/>
                    <w:rPr>
                      <w:b/>
                      <w:bCs/>
                      <w:sz w:val="22"/>
                      <w:szCs w:val="22"/>
                    </w:rPr>
                  </w:pPr>
                </w:p>
              </w:tc>
              <w:tc>
                <w:tcPr>
                  <w:tcW w:w="711" w:type="dxa"/>
                  <w:tcBorders>
                    <w:top w:val="nil"/>
                    <w:left w:val="nil"/>
                    <w:bottom w:val="single" w:sz="4" w:space="0" w:color="auto"/>
                    <w:right w:val="single" w:sz="4" w:space="0" w:color="auto"/>
                  </w:tcBorders>
                  <w:shd w:val="clear" w:color="000000" w:fill="EBF1DE"/>
                  <w:noWrap/>
                  <w:vAlign w:val="center"/>
                  <w:hideMark/>
                </w:tcPr>
                <w:p w14:paraId="498D344B" w14:textId="6648F837" w:rsidR="00F87F13" w:rsidRPr="0086018B" w:rsidRDefault="00F87F13" w:rsidP="00F87F13">
                  <w:pPr>
                    <w:jc w:val="center"/>
                    <w:rPr>
                      <w:b/>
                      <w:bCs/>
                      <w:sz w:val="22"/>
                      <w:szCs w:val="22"/>
                    </w:rPr>
                  </w:pPr>
                </w:p>
              </w:tc>
              <w:tc>
                <w:tcPr>
                  <w:tcW w:w="995" w:type="dxa"/>
                  <w:tcBorders>
                    <w:top w:val="nil"/>
                    <w:left w:val="nil"/>
                    <w:bottom w:val="single" w:sz="4" w:space="0" w:color="auto"/>
                    <w:right w:val="single" w:sz="4" w:space="0" w:color="auto"/>
                  </w:tcBorders>
                  <w:shd w:val="clear" w:color="000000" w:fill="EBF1DE"/>
                  <w:noWrap/>
                  <w:vAlign w:val="center"/>
                  <w:hideMark/>
                </w:tcPr>
                <w:p w14:paraId="491BF1F2" w14:textId="03D4286E" w:rsidR="00F87F13" w:rsidRPr="0086018B" w:rsidRDefault="00F87F13" w:rsidP="00F87F13">
                  <w:pPr>
                    <w:jc w:val="center"/>
                    <w:rPr>
                      <w:b/>
                      <w:bCs/>
                      <w:sz w:val="22"/>
                      <w:szCs w:val="22"/>
                    </w:rPr>
                  </w:pPr>
                  <w:r w:rsidRPr="0086018B">
                    <w:rPr>
                      <w:b/>
                      <w:bCs/>
                      <w:sz w:val="22"/>
                      <w:szCs w:val="22"/>
                    </w:rPr>
                    <w:t>7 800</w:t>
                  </w:r>
                </w:p>
              </w:tc>
              <w:tc>
                <w:tcPr>
                  <w:tcW w:w="850" w:type="dxa"/>
                  <w:tcBorders>
                    <w:top w:val="nil"/>
                    <w:left w:val="nil"/>
                    <w:bottom w:val="single" w:sz="4" w:space="0" w:color="auto"/>
                    <w:right w:val="single" w:sz="4" w:space="0" w:color="auto"/>
                  </w:tcBorders>
                  <w:shd w:val="clear" w:color="000000" w:fill="EBF1DE"/>
                  <w:noWrap/>
                  <w:vAlign w:val="center"/>
                  <w:hideMark/>
                </w:tcPr>
                <w:p w14:paraId="501D9C71" w14:textId="7D1FAA78" w:rsidR="00F87F13" w:rsidRPr="0086018B" w:rsidRDefault="00F87F13" w:rsidP="00F87F13">
                  <w:pPr>
                    <w:jc w:val="center"/>
                    <w:rPr>
                      <w:b/>
                      <w:bCs/>
                      <w:sz w:val="22"/>
                      <w:szCs w:val="22"/>
                    </w:rPr>
                  </w:pPr>
                  <w:r w:rsidRPr="0086018B">
                    <w:rPr>
                      <w:b/>
                      <w:bCs/>
                      <w:sz w:val="22"/>
                      <w:szCs w:val="22"/>
                    </w:rPr>
                    <w:t>0</w:t>
                  </w:r>
                </w:p>
              </w:tc>
            </w:tr>
            <w:tr w:rsidR="00F87F13" w:rsidRPr="00864934" w14:paraId="7C2C1ED2"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08A61A4C" w14:textId="77777777" w:rsidR="00F87F13" w:rsidRPr="0086018B" w:rsidRDefault="00F87F13" w:rsidP="00F87F13">
                  <w:pPr>
                    <w:rPr>
                      <w:sz w:val="22"/>
                      <w:szCs w:val="22"/>
                    </w:rPr>
                  </w:pPr>
                  <w:r w:rsidRPr="0086018B">
                    <w:rPr>
                      <w:sz w:val="22"/>
                      <w:szCs w:val="22"/>
                    </w:rPr>
                    <w:t>Portatīvais dators</w:t>
                  </w:r>
                </w:p>
              </w:tc>
              <w:tc>
                <w:tcPr>
                  <w:tcW w:w="846" w:type="dxa"/>
                  <w:tcBorders>
                    <w:top w:val="nil"/>
                    <w:left w:val="nil"/>
                    <w:bottom w:val="single" w:sz="4" w:space="0" w:color="auto"/>
                    <w:right w:val="single" w:sz="4" w:space="0" w:color="auto"/>
                  </w:tcBorders>
                  <w:shd w:val="clear" w:color="auto" w:fill="auto"/>
                  <w:noWrap/>
                  <w:vAlign w:val="center"/>
                  <w:hideMark/>
                </w:tcPr>
                <w:p w14:paraId="674B82A4" w14:textId="42DBCBBC"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56DFADC9" w14:textId="0523B4CE"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5CDEB9EC" w14:textId="77777777" w:rsidR="00F87F13" w:rsidRPr="0086018B" w:rsidRDefault="00F87F13" w:rsidP="00F87F13">
                  <w:pPr>
                    <w:jc w:val="center"/>
                    <w:rPr>
                      <w:sz w:val="22"/>
                      <w:szCs w:val="22"/>
                    </w:rPr>
                  </w:pPr>
                  <w:r w:rsidRPr="0086018B">
                    <w:rPr>
                      <w:sz w:val="22"/>
                      <w:szCs w:val="22"/>
                    </w:rPr>
                    <w:t>1 300</w:t>
                  </w:r>
                </w:p>
              </w:tc>
              <w:tc>
                <w:tcPr>
                  <w:tcW w:w="995" w:type="dxa"/>
                  <w:tcBorders>
                    <w:top w:val="nil"/>
                    <w:left w:val="nil"/>
                    <w:bottom w:val="single" w:sz="4" w:space="0" w:color="auto"/>
                    <w:right w:val="single" w:sz="4" w:space="0" w:color="auto"/>
                  </w:tcBorders>
                  <w:shd w:val="clear" w:color="auto" w:fill="auto"/>
                  <w:vAlign w:val="center"/>
                  <w:hideMark/>
                </w:tcPr>
                <w:p w14:paraId="678F8C6A" w14:textId="45DBFD94" w:rsidR="00F87F13" w:rsidRPr="0086018B" w:rsidRDefault="00F87F13" w:rsidP="00F87F13">
                  <w:pPr>
                    <w:jc w:val="center"/>
                    <w:rPr>
                      <w:sz w:val="22"/>
                      <w:szCs w:val="22"/>
                    </w:rPr>
                  </w:pPr>
                  <w:r w:rsidRPr="0086018B">
                    <w:rPr>
                      <w:sz w:val="22"/>
                      <w:szCs w:val="22"/>
                    </w:rPr>
                    <w:t>5 200</w:t>
                  </w:r>
                </w:p>
              </w:tc>
              <w:tc>
                <w:tcPr>
                  <w:tcW w:w="850" w:type="dxa"/>
                  <w:tcBorders>
                    <w:top w:val="nil"/>
                    <w:left w:val="nil"/>
                    <w:bottom w:val="single" w:sz="4" w:space="0" w:color="auto"/>
                    <w:right w:val="single" w:sz="4" w:space="0" w:color="auto"/>
                  </w:tcBorders>
                  <w:shd w:val="clear" w:color="auto" w:fill="auto"/>
                  <w:vAlign w:val="center"/>
                  <w:hideMark/>
                </w:tcPr>
                <w:p w14:paraId="090ABE1D" w14:textId="239C0031" w:rsidR="00F87F13" w:rsidRPr="0086018B" w:rsidRDefault="00F87F13" w:rsidP="00F87F13">
                  <w:pPr>
                    <w:jc w:val="center"/>
                    <w:rPr>
                      <w:sz w:val="22"/>
                      <w:szCs w:val="22"/>
                    </w:rPr>
                  </w:pPr>
                  <w:r w:rsidRPr="0086018B">
                    <w:rPr>
                      <w:sz w:val="22"/>
                      <w:szCs w:val="22"/>
                    </w:rPr>
                    <w:t>0</w:t>
                  </w:r>
                </w:p>
              </w:tc>
            </w:tr>
            <w:tr w:rsidR="00F87F13" w:rsidRPr="00864934" w14:paraId="2C972A5C"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43A758A6" w14:textId="77777777" w:rsidR="00F87F13" w:rsidRPr="0086018B" w:rsidRDefault="00F87F13" w:rsidP="00F87F13">
                  <w:pPr>
                    <w:rPr>
                      <w:sz w:val="22"/>
                      <w:szCs w:val="22"/>
                    </w:rPr>
                  </w:pPr>
                  <w:r w:rsidRPr="0086018B">
                    <w:rPr>
                      <w:sz w:val="22"/>
                      <w:szCs w:val="22"/>
                    </w:rPr>
                    <w:t>Monitors</w:t>
                  </w:r>
                </w:p>
              </w:tc>
              <w:tc>
                <w:tcPr>
                  <w:tcW w:w="846" w:type="dxa"/>
                  <w:tcBorders>
                    <w:top w:val="nil"/>
                    <w:left w:val="nil"/>
                    <w:bottom w:val="single" w:sz="4" w:space="0" w:color="auto"/>
                    <w:right w:val="single" w:sz="4" w:space="0" w:color="auto"/>
                  </w:tcBorders>
                  <w:shd w:val="clear" w:color="auto" w:fill="auto"/>
                  <w:noWrap/>
                  <w:vAlign w:val="center"/>
                  <w:hideMark/>
                </w:tcPr>
                <w:p w14:paraId="0600A39D" w14:textId="32C02115"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61916033" w14:textId="0FC1EED6"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17CF6C53" w14:textId="77777777" w:rsidR="00F87F13" w:rsidRPr="0086018B" w:rsidRDefault="00F87F13" w:rsidP="00F87F13">
                  <w:pPr>
                    <w:jc w:val="center"/>
                    <w:rPr>
                      <w:sz w:val="22"/>
                      <w:szCs w:val="22"/>
                    </w:rPr>
                  </w:pPr>
                  <w:r w:rsidRPr="0086018B">
                    <w:rPr>
                      <w:sz w:val="22"/>
                      <w:szCs w:val="22"/>
                    </w:rPr>
                    <w:t>300</w:t>
                  </w:r>
                </w:p>
              </w:tc>
              <w:tc>
                <w:tcPr>
                  <w:tcW w:w="995" w:type="dxa"/>
                  <w:tcBorders>
                    <w:top w:val="nil"/>
                    <w:left w:val="nil"/>
                    <w:bottom w:val="single" w:sz="4" w:space="0" w:color="auto"/>
                    <w:right w:val="single" w:sz="4" w:space="0" w:color="auto"/>
                  </w:tcBorders>
                  <w:shd w:val="clear" w:color="auto" w:fill="auto"/>
                  <w:vAlign w:val="center"/>
                  <w:hideMark/>
                </w:tcPr>
                <w:p w14:paraId="0B7B596A" w14:textId="1DF430CE" w:rsidR="00F87F13" w:rsidRPr="0086018B" w:rsidRDefault="00F87F13" w:rsidP="00F87F13">
                  <w:pPr>
                    <w:jc w:val="center"/>
                    <w:rPr>
                      <w:sz w:val="22"/>
                      <w:szCs w:val="22"/>
                    </w:rPr>
                  </w:pPr>
                  <w:r w:rsidRPr="0086018B">
                    <w:rPr>
                      <w:sz w:val="22"/>
                      <w:szCs w:val="22"/>
                    </w:rPr>
                    <w:t>1 200</w:t>
                  </w:r>
                </w:p>
              </w:tc>
              <w:tc>
                <w:tcPr>
                  <w:tcW w:w="850" w:type="dxa"/>
                  <w:tcBorders>
                    <w:top w:val="nil"/>
                    <w:left w:val="nil"/>
                    <w:bottom w:val="single" w:sz="4" w:space="0" w:color="auto"/>
                    <w:right w:val="single" w:sz="4" w:space="0" w:color="auto"/>
                  </w:tcBorders>
                  <w:shd w:val="clear" w:color="auto" w:fill="auto"/>
                  <w:vAlign w:val="center"/>
                  <w:hideMark/>
                </w:tcPr>
                <w:p w14:paraId="1621DFE6" w14:textId="3C0116FE" w:rsidR="00F87F13" w:rsidRPr="0086018B" w:rsidRDefault="00F87F13" w:rsidP="00F87F13">
                  <w:pPr>
                    <w:jc w:val="center"/>
                    <w:rPr>
                      <w:sz w:val="22"/>
                      <w:szCs w:val="22"/>
                    </w:rPr>
                  </w:pPr>
                  <w:r w:rsidRPr="0086018B">
                    <w:rPr>
                      <w:sz w:val="22"/>
                      <w:szCs w:val="22"/>
                    </w:rPr>
                    <w:t>0</w:t>
                  </w:r>
                </w:p>
              </w:tc>
            </w:tr>
            <w:tr w:rsidR="00F87F13" w:rsidRPr="00864934" w14:paraId="7ACB7030"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3E40E0EA" w14:textId="77777777" w:rsidR="00F87F13" w:rsidRPr="0086018B" w:rsidRDefault="00F87F13" w:rsidP="00F87F13">
                  <w:pPr>
                    <w:rPr>
                      <w:sz w:val="22"/>
                      <w:szCs w:val="22"/>
                    </w:rPr>
                  </w:pPr>
                  <w:r w:rsidRPr="0086018B">
                    <w:rPr>
                      <w:sz w:val="22"/>
                      <w:szCs w:val="22"/>
                    </w:rPr>
                    <w:t>Printeris</w:t>
                  </w:r>
                </w:p>
              </w:tc>
              <w:tc>
                <w:tcPr>
                  <w:tcW w:w="846" w:type="dxa"/>
                  <w:tcBorders>
                    <w:top w:val="nil"/>
                    <w:left w:val="nil"/>
                    <w:bottom w:val="single" w:sz="4" w:space="0" w:color="auto"/>
                    <w:right w:val="single" w:sz="4" w:space="0" w:color="auto"/>
                  </w:tcBorders>
                  <w:shd w:val="clear" w:color="auto" w:fill="auto"/>
                  <w:noWrap/>
                  <w:vAlign w:val="center"/>
                  <w:hideMark/>
                </w:tcPr>
                <w:p w14:paraId="5A015483" w14:textId="10DBE50B" w:rsidR="00F87F13" w:rsidRPr="0086018B" w:rsidRDefault="00F87F13" w:rsidP="00F87F13">
                  <w:pPr>
                    <w:jc w:val="center"/>
                    <w:rPr>
                      <w:sz w:val="22"/>
                      <w:szCs w:val="22"/>
                    </w:rPr>
                  </w:pPr>
                  <w:r w:rsidRPr="0086018B">
                    <w:rPr>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01407D3" w14:textId="5EEE9782"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172C4D19" w14:textId="77777777" w:rsidR="00F87F13" w:rsidRPr="0086018B" w:rsidRDefault="00F87F13" w:rsidP="00F87F13">
                  <w:pPr>
                    <w:jc w:val="center"/>
                    <w:rPr>
                      <w:sz w:val="22"/>
                      <w:szCs w:val="22"/>
                    </w:rPr>
                  </w:pPr>
                  <w:r w:rsidRPr="0086018B">
                    <w:rPr>
                      <w:sz w:val="22"/>
                      <w:szCs w:val="22"/>
                    </w:rPr>
                    <w:t>400</w:t>
                  </w:r>
                </w:p>
              </w:tc>
              <w:tc>
                <w:tcPr>
                  <w:tcW w:w="995" w:type="dxa"/>
                  <w:tcBorders>
                    <w:top w:val="nil"/>
                    <w:left w:val="nil"/>
                    <w:bottom w:val="single" w:sz="4" w:space="0" w:color="auto"/>
                    <w:right w:val="single" w:sz="4" w:space="0" w:color="auto"/>
                  </w:tcBorders>
                  <w:shd w:val="clear" w:color="auto" w:fill="auto"/>
                  <w:vAlign w:val="center"/>
                  <w:hideMark/>
                </w:tcPr>
                <w:p w14:paraId="19967B4C" w14:textId="02373F21" w:rsidR="00F87F13" w:rsidRPr="0086018B" w:rsidRDefault="00F87F13" w:rsidP="00F87F13">
                  <w:pPr>
                    <w:jc w:val="center"/>
                    <w:rPr>
                      <w:sz w:val="22"/>
                      <w:szCs w:val="22"/>
                    </w:rPr>
                  </w:pPr>
                  <w:r w:rsidRPr="0086018B">
                    <w:rPr>
                      <w:sz w:val="22"/>
                      <w:szCs w:val="22"/>
                    </w:rPr>
                    <w:t>400</w:t>
                  </w:r>
                </w:p>
              </w:tc>
              <w:tc>
                <w:tcPr>
                  <w:tcW w:w="850" w:type="dxa"/>
                  <w:tcBorders>
                    <w:top w:val="nil"/>
                    <w:left w:val="nil"/>
                    <w:bottom w:val="single" w:sz="4" w:space="0" w:color="auto"/>
                    <w:right w:val="single" w:sz="4" w:space="0" w:color="auto"/>
                  </w:tcBorders>
                  <w:shd w:val="clear" w:color="auto" w:fill="auto"/>
                  <w:vAlign w:val="center"/>
                  <w:hideMark/>
                </w:tcPr>
                <w:p w14:paraId="3D04C377" w14:textId="1C7D93DB" w:rsidR="00F87F13" w:rsidRPr="0086018B" w:rsidRDefault="00F87F13" w:rsidP="00F87F13">
                  <w:pPr>
                    <w:jc w:val="center"/>
                    <w:rPr>
                      <w:sz w:val="22"/>
                      <w:szCs w:val="22"/>
                    </w:rPr>
                  </w:pPr>
                  <w:r w:rsidRPr="0086018B">
                    <w:rPr>
                      <w:sz w:val="22"/>
                      <w:szCs w:val="22"/>
                    </w:rPr>
                    <w:t>0</w:t>
                  </w:r>
                </w:p>
              </w:tc>
            </w:tr>
            <w:tr w:rsidR="00F87F13" w:rsidRPr="00864934" w14:paraId="7CC99A7D" w14:textId="77777777" w:rsidTr="0086018B">
              <w:trPr>
                <w:trHeight w:val="36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699BD7F9" w14:textId="77777777" w:rsidR="00F87F13" w:rsidRPr="0086018B" w:rsidRDefault="00F87F13" w:rsidP="00F87F13">
                  <w:pPr>
                    <w:rPr>
                      <w:sz w:val="22"/>
                      <w:szCs w:val="22"/>
                    </w:rPr>
                  </w:pPr>
                  <w:r w:rsidRPr="0086018B">
                    <w:rPr>
                      <w:sz w:val="22"/>
                      <w:szCs w:val="22"/>
                    </w:rPr>
                    <w:t>IP telefons</w:t>
                  </w:r>
                </w:p>
              </w:tc>
              <w:tc>
                <w:tcPr>
                  <w:tcW w:w="846" w:type="dxa"/>
                  <w:tcBorders>
                    <w:top w:val="nil"/>
                    <w:left w:val="nil"/>
                    <w:bottom w:val="single" w:sz="4" w:space="0" w:color="auto"/>
                    <w:right w:val="single" w:sz="4" w:space="0" w:color="auto"/>
                  </w:tcBorders>
                  <w:shd w:val="clear" w:color="auto" w:fill="auto"/>
                  <w:noWrap/>
                  <w:vAlign w:val="center"/>
                  <w:hideMark/>
                </w:tcPr>
                <w:p w14:paraId="1AB95316" w14:textId="189DFB40" w:rsidR="00F87F13" w:rsidRPr="0086018B" w:rsidRDefault="00F87F13" w:rsidP="00F87F13">
                  <w:pPr>
                    <w:jc w:val="center"/>
                    <w:rPr>
                      <w:sz w:val="22"/>
                      <w:szCs w:val="22"/>
                    </w:rPr>
                  </w:pPr>
                  <w:r w:rsidRPr="0086018B">
                    <w:rPr>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52B52E7C" w14:textId="7FBC83B0" w:rsidR="00F87F13" w:rsidRPr="0086018B" w:rsidRDefault="00F87F13" w:rsidP="00F87F13">
                  <w:pPr>
                    <w:jc w:val="center"/>
                    <w:rPr>
                      <w:sz w:val="22"/>
                      <w:szCs w:val="22"/>
                    </w:rPr>
                  </w:pPr>
                  <w:r w:rsidRPr="0086018B">
                    <w:rPr>
                      <w:sz w:val="22"/>
                      <w:szCs w:val="22"/>
                    </w:rPr>
                    <w:t>gab.</w:t>
                  </w:r>
                </w:p>
              </w:tc>
              <w:tc>
                <w:tcPr>
                  <w:tcW w:w="711" w:type="dxa"/>
                  <w:tcBorders>
                    <w:top w:val="nil"/>
                    <w:left w:val="nil"/>
                    <w:bottom w:val="single" w:sz="4" w:space="0" w:color="auto"/>
                    <w:right w:val="single" w:sz="4" w:space="0" w:color="auto"/>
                  </w:tcBorders>
                  <w:shd w:val="clear" w:color="000000" w:fill="FFFFFF"/>
                  <w:noWrap/>
                  <w:vAlign w:val="center"/>
                  <w:hideMark/>
                </w:tcPr>
                <w:p w14:paraId="2F9241A4" w14:textId="77777777" w:rsidR="00F87F13" w:rsidRPr="0086018B" w:rsidRDefault="00F87F13" w:rsidP="00F87F13">
                  <w:pPr>
                    <w:jc w:val="center"/>
                    <w:rPr>
                      <w:sz w:val="22"/>
                      <w:szCs w:val="22"/>
                    </w:rPr>
                  </w:pPr>
                  <w:r w:rsidRPr="0086018B">
                    <w:rPr>
                      <w:sz w:val="22"/>
                      <w:szCs w:val="22"/>
                    </w:rPr>
                    <w:t>250</w:t>
                  </w:r>
                </w:p>
              </w:tc>
              <w:tc>
                <w:tcPr>
                  <w:tcW w:w="995" w:type="dxa"/>
                  <w:tcBorders>
                    <w:top w:val="nil"/>
                    <w:left w:val="nil"/>
                    <w:bottom w:val="single" w:sz="4" w:space="0" w:color="auto"/>
                    <w:right w:val="single" w:sz="4" w:space="0" w:color="auto"/>
                  </w:tcBorders>
                  <w:shd w:val="clear" w:color="auto" w:fill="auto"/>
                  <w:vAlign w:val="center"/>
                  <w:hideMark/>
                </w:tcPr>
                <w:p w14:paraId="18ED0327" w14:textId="7E14F50A" w:rsidR="00F87F13" w:rsidRPr="0086018B" w:rsidRDefault="00F87F13" w:rsidP="00F87F13">
                  <w:pPr>
                    <w:jc w:val="center"/>
                    <w:rPr>
                      <w:sz w:val="22"/>
                      <w:szCs w:val="22"/>
                    </w:rPr>
                  </w:pPr>
                  <w:r w:rsidRPr="0086018B">
                    <w:rPr>
                      <w:sz w:val="22"/>
                      <w:szCs w:val="22"/>
                    </w:rPr>
                    <w:t>1 000</w:t>
                  </w:r>
                </w:p>
              </w:tc>
              <w:tc>
                <w:tcPr>
                  <w:tcW w:w="850" w:type="dxa"/>
                  <w:tcBorders>
                    <w:top w:val="nil"/>
                    <w:left w:val="nil"/>
                    <w:bottom w:val="single" w:sz="4" w:space="0" w:color="auto"/>
                    <w:right w:val="single" w:sz="4" w:space="0" w:color="auto"/>
                  </w:tcBorders>
                  <w:shd w:val="clear" w:color="auto" w:fill="auto"/>
                  <w:vAlign w:val="center"/>
                  <w:hideMark/>
                </w:tcPr>
                <w:p w14:paraId="579EA916" w14:textId="05097573" w:rsidR="00F87F13" w:rsidRPr="0086018B" w:rsidRDefault="00F87F13" w:rsidP="00F87F13">
                  <w:pPr>
                    <w:jc w:val="center"/>
                    <w:rPr>
                      <w:sz w:val="22"/>
                      <w:szCs w:val="22"/>
                    </w:rPr>
                  </w:pPr>
                  <w:r w:rsidRPr="0086018B">
                    <w:rPr>
                      <w:sz w:val="22"/>
                      <w:szCs w:val="22"/>
                    </w:rPr>
                    <w:t>0</w:t>
                  </w:r>
                </w:p>
              </w:tc>
            </w:tr>
          </w:tbl>
          <w:p w14:paraId="43F5F7E1" w14:textId="77777777" w:rsidR="00F87F13" w:rsidRPr="000067AE" w:rsidRDefault="00F87F13" w:rsidP="00F87F13">
            <w:pPr>
              <w:jc w:val="both"/>
              <w:rPr>
                <w:b/>
                <w:bCs/>
                <w:i/>
                <w:iCs/>
              </w:rPr>
            </w:pPr>
          </w:p>
          <w:p w14:paraId="7534ED5A" w14:textId="53AA8EC2" w:rsidR="00F87F13" w:rsidRDefault="00F87F13" w:rsidP="00F87F13">
            <w:pPr>
              <w:jc w:val="both"/>
              <w:rPr>
                <w:b/>
                <w:bCs/>
              </w:rPr>
            </w:pPr>
            <w:r>
              <w:rPr>
                <w:b/>
                <w:bCs/>
              </w:rPr>
              <w:t>3</w:t>
            </w:r>
            <w:r w:rsidRPr="0086018B">
              <w:rPr>
                <w:b/>
                <w:bCs/>
              </w:rPr>
              <w:t xml:space="preserve">. </w:t>
            </w:r>
            <w:r w:rsidRPr="00A83DB1">
              <w:rPr>
                <w:b/>
                <w:bCs/>
              </w:rPr>
              <w:t xml:space="preserve">Likumprojektā iekļauto nosacījumu attiecībā uz </w:t>
            </w:r>
            <w:r>
              <w:rPr>
                <w:b/>
                <w:bCs/>
              </w:rPr>
              <w:t xml:space="preserve">politikas plānošanas dokumentu izstrādi, aktualizēšanu, </w:t>
            </w:r>
            <w:r w:rsidRPr="00A83DB1">
              <w:rPr>
                <w:b/>
                <w:bCs/>
              </w:rPr>
              <w:t>divgadu progresa ziņojumu sagatavošanu</w:t>
            </w:r>
            <w:r>
              <w:rPr>
                <w:b/>
                <w:bCs/>
              </w:rPr>
              <w:t>, izvērtēšanu un saskaņošanu ar Komisiju, kā arī enerģētikas modelēšanas sistēmas darbības nodrošināšanu</w:t>
            </w:r>
          </w:p>
          <w:p w14:paraId="0A829F1E" w14:textId="77777777" w:rsidR="00F87F13" w:rsidRDefault="00F87F13" w:rsidP="00F87F13">
            <w:pPr>
              <w:jc w:val="both"/>
            </w:pPr>
            <w:r>
              <w:t xml:space="preserve"> </w:t>
            </w:r>
          </w:p>
          <w:p w14:paraId="501EFA78" w14:textId="07BC4645" w:rsidR="00F87F13" w:rsidRPr="00583564" w:rsidRDefault="00F87F13" w:rsidP="00F87F13">
            <w:pPr>
              <w:jc w:val="both"/>
            </w:pPr>
            <w:r>
              <w:t>Papildus jaunām amata slodzēm BVKB, l</w:t>
            </w:r>
            <w:r w:rsidRPr="00BA4D54">
              <w:t xml:space="preserve">ikumprojektā iekļauto nosacījumu attiecībā uz divgadu progresa ziņojumu </w:t>
            </w:r>
            <w:r>
              <w:t>izvērtēšanu, saskaņošanu, iesniegšanu Komisijā</w:t>
            </w:r>
            <w:r w:rsidRPr="00BA4D54">
              <w:t>, kā arī enerģētikas modelēšanas sistēm</w:t>
            </w:r>
            <w:r>
              <w:t xml:space="preserve">as darbības koordinēšanu, </w:t>
            </w:r>
            <w:proofErr w:type="spellStart"/>
            <w:r>
              <w:t>rīcībpolitikas</w:t>
            </w:r>
            <w:proofErr w:type="spellEnd"/>
            <w:r>
              <w:t xml:space="preserve"> un pasākumu definēšanu izpildei ir nepieciešamas līdz 2 jaunām amata slodzēm Ekonomikas ministrijā, jo minētie nosacījumi, kas izriet no Regulas 2018/1999 ir jauni pienākumi, kas līdz šim prasītajā detalizācijas pakāpē un apjomā nav bijuši noteikti Ekonomikas ministrijas kompetencē.</w:t>
            </w:r>
          </w:p>
          <w:p w14:paraId="54551D84" w14:textId="77777777" w:rsidR="00F87F13" w:rsidRDefault="00F87F13" w:rsidP="00F87F13">
            <w:pPr>
              <w:jc w:val="both"/>
              <w:rPr>
                <w:b/>
                <w:bCs/>
                <w:u w:val="single"/>
              </w:rPr>
            </w:pPr>
          </w:p>
          <w:p w14:paraId="57DFA8F5" w14:textId="2D81F8C9" w:rsidR="00F87F13" w:rsidRPr="000067AE" w:rsidRDefault="00F87F13" w:rsidP="00F87F13">
            <w:pPr>
              <w:jc w:val="both"/>
            </w:pPr>
            <w:r w:rsidRPr="000067AE">
              <w:rPr>
                <w:b/>
                <w:bCs/>
                <w:u w:val="single"/>
              </w:rPr>
              <w:lastRenderedPageBreak/>
              <w:t>Finansējuma detalizēts aprēķins</w:t>
            </w:r>
            <w:r>
              <w:rPr>
                <w:b/>
                <w:bCs/>
                <w:u w:val="single"/>
              </w:rPr>
              <w:t xml:space="preserve"> Ekonomikas ministrijai (3.</w:t>
            </w:r>
            <w:r w:rsidR="00987A55">
              <w:rPr>
                <w:b/>
                <w:bCs/>
                <w:u w:val="single"/>
              </w:rPr>
              <w:t> </w:t>
            </w:r>
            <w:r>
              <w:rPr>
                <w:b/>
                <w:bCs/>
                <w:u w:val="single"/>
              </w:rPr>
              <w:t>punkts)</w:t>
            </w:r>
            <w:r w:rsidRPr="000067AE">
              <w:rPr>
                <w:b/>
                <w:bCs/>
                <w:u w:val="single"/>
              </w:rPr>
              <w:t>:</w:t>
            </w:r>
          </w:p>
          <w:p w14:paraId="3A619E03" w14:textId="77777777" w:rsidR="00F87F13" w:rsidRPr="000067AE" w:rsidRDefault="00F87F13" w:rsidP="00F87F13">
            <w:pPr>
              <w:jc w:val="both"/>
            </w:pPr>
            <w:r w:rsidRPr="000067AE">
              <w:t>Aprēķiniem tiek izmantoti dati par esošajām vienas slodzes izmaksām iestādē.</w:t>
            </w:r>
          </w:p>
          <w:p w14:paraId="4DF7BF37" w14:textId="77777777" w:rsidR="00F87F13" w:rsidRPr="000067AE" w:rsidRDefault="00F87F13" w:rsidP="00F87F13">
            <w:pPr>
              <w:jc w:val="both"/>
            </w:pPr>
            <w:r w:rsidRPr="000067AE">
              <w:t>Finansējums paredzēts:</w:t>
            </w:r>
          </w:p>
          <w:p w14:paraId="346F90ED" w14:textId="77777777" w:rsidR="00F87F13" w:rsidRPr="000067AE" w:rsidRDefault="00F87F13" w:rsidP="00F87F13">
            <w:pPr>
              <w:jc w:val="both"/>
              <w:rPr>
                <w:i/>
                <w:iCs/>
              </w:rPr>
            </w:pPr>
            <w:r w:rsidRPr="000067AE">
              <w:rPr>
                <w:b/>
                <w:bCs/>
                <w:i/>
                <w:iCs/>
              </w:rPr>
              <w:t>1) amata vietas atlīdzības izdevumiem</w:t>
            </w:r>
            <w:r w:rsidRPr="000067AE">
              <w:rPr>
                <w:i/>
                <w:iCs/>
              </w:rPr>
              <w:t> </w:t>
            </w: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708"/>
              <w:gridCol w:w="847"/>
              <w:gridCol w:w="995"/>
              <w:gridCol w:w="895"/>
              <w:gridCol w:w="1000"/>
            </w:tblGrid>
            <w:tr w:rsidR="00F87F13" w:rsidRPr="006B0B66" w14:paraId="12C4F8DE" w14:textId="77777777" w:rsidTr="007A2DCD">
              <w:trPr>
                <w:trHeight w:val="765"/>
                <w:jc w:val="center"/>
              </w:trPr>
              <w:tc>
                <w:tcPr>
                  <w:tcW w:w="2244" w:type="dxa"/>
                  <w:shd w:val="clear" w:color="auto" w:fill="auto"/>
                  <w:tcMar>
                    <w:left w:w="28" w:type="dxa"/>
                    <w:right w:w="28" w:type="dxa"/>
                  </w:tcMar>
                  <w:vAlign w:val="center"/>
                  <w:hideMark/>
                </w:tcPr>
                <w:p w14:paraId="259CC4D7" w14:textId="77777777" w:rsidR="00F87F13" w:rsidRPr="0086018B" w:rsidRDefault="00F87F13" w:rsidP="00F87F13">
                  <w:pPr>
                    <w:jc w:val="center"/>
                    <w:rPr>
                      <w:b/>
                      <w:bCs/>
                      <w:sz w:val="22"/>
                      <w:szCs w:val="22"/>
                    </w:rPr>
                  </w:pPr>
                  <w:r w:rsidRPr="0086018B">
                    <w:rPr>
                      <w:b/>
                      <w:bCs/>
                      <w:sz w:val="22"/>
                      <w:szCs w:val="22"/>
                    </w:rPr>
                    <w:t>Izdevumu pozīcija</w:t>
                  </w:r>
                </w:p>
              </w:tc>
              <w:tc>
                <w:tcPr>
                  <w:tcW w:w="708" w:type="dxa"/>
                  <w:shd w:val="clear" w:color="auto" w:fill="auto"/>
                  <w:tcMar>
                    <w:left w:w="28" w:type="dxa"/>
                    <w:right w:w="28" w:type="dxa"/>
                  </w:tcMar>
                  <w:vAlign w:val="center"/>
                  <w:hideMark/>
                </w:tcPr>
                <w:p w14:paraId="0A384400" w14:textId="77777777" w:rsidR="00F87F13" w:rsidRPr="0086018B" w:rsidRDefault="00F87F13" w:rsidP="00F87F13">
                  <w:pPr>
                    <w:jc w:val="center"/>
                    <w:rPr>
                      <w:b/>
                      <w:bCs/>
                      <w:sz w:val="22"/>
                      <w:szCs w:val="22"/>
                    </w:rPr>
                  </w:pPr>
                  <w:r w:rsidRPr="0086018B">
                    <w:rPr>
                      <w:b/>
                      <w:bCs/>
                      <w:sz w:val="22"/>
                      <w:szCs w:val="22"/>
                    </w:rPr>
                    <w:t xml:space="preserve">Skaits </w:t>
                  </w:r>
                </w:p>
              </w:tc>
              <w:tc>
                <w:tcPr>
                  <w:tcW w:w="847" w:type="dxa"/>
                  <w:shd w:val="clear" w:color="auto" w:fill="auto"/>
                  <w:tcMar>
                    <w:left w:w="28" w:type="dxa"/>
                    <w:right w:w="28" w:type="dxa"/>
                  </w:tcMar>
                  <w:vAlign w:val="center"/>
                  <w:hideMark/>
                </w:tcPr>
                <w:p w14:paraId="2B9569F3" w14:textId="4296D30F" w:rsidR="00F87F13" w:rsidRPr="0086018B" w:rsidRDefault="00F87F13" w:rsidP="00F87F13">
                  <w:pPr>
                    <w:jc w:val="center"/>
                    <w:rPr>
                      <w:b/>
                      <w:bCs/>
                      <w:sz w:val="22"/>
                      <w:szCs w:val="22"/>
                    </w:rPr>
                  </w:pPr>
                  <w:proofErr w:type="spellStart"/>
                  <w:r w:rsidRPr="0086018B">
                    <w:rPr>
                      <w:b/>
                      <w:bCs/>
                      <w:sz w:val="22"/>
                      <w:szCs w:val="22"/>
                    </w:rPr>
                    <w:t>Mērv</w:t>
                  </w:r>
                  <w:proofErr w:type="spellEnd"/>
                  <w:r w:rsidRPr="0086018B">
                    <w:rPr>
                      <w:b/>
                      <w:bCs/>
                      <w:sz w:val="22"/>
                      <w:szCs w:val="22"/>
                    </w:rPr>
                    <w:t>.</w:t>
                  </w:r>
                </w:p>
              </w:tc>
              <w:tc>
                <w:tcPr>
                  <w:tcW w:w="995" w:type="dxa"/>
                  <w:shd w:val="clear" w:color="auto" w:fill="auto"/>
                  <w:tcMar>
                    <w:left w:w="28" w:type="dxa"/>
                    <w:right w:w="28" w:type="dxa"/>
                  </w:tcMar>
                  <w:vAlign w:val="center"/>
                  <w:hideMark/>
                </w:tcPr>
                <w:p w14:paraId="1E0E60BA" w14:textId="435068F3" w:rsidR="00F87F13" w:rsidRPr="0086018B" w:rsidRDefault="00F87F13" w:rsidP="00F87F13">
                  <w:pPr>
                    <w:jc w:val="center"/>
                    <w:rPr>
                      <w:b/>
                      <w:bCs/>
                      <w:sz w:val="22"/>
                      <w:szCs w:val="22"/>
                    </w:rPr>
                  </w:pPr>
                  <w:proofErr w:type="spellStart"/>
                  <w:r w:rsidRPr="0086018B">
                    <w:rPr>
                      <w:b/>
                      <w:bCs/>
                      <w:sz w:val="22"/>
                      <w:szCs w:val="22"/>
                    </w:rPr>
                    <w:t>Mēneš</w:t>
                  </w:r>
                  <w:proofErr w:type="spellEnd"/>
                  <w:r>
                    <w:rPr>
                      <w:b/>
                      <w:bCs/>
                      <w:sz w:val="22"/>
                      <w:szCs w:val="22"/>
                    </w:rPr>
                    <w:t>-</w:t>
                  </w:r>
                  <w:r w:rsidRPr="0086018B">
                    <w:rPr>
                      <w:b/>
                      <w:bCs/>
                      <w:sz w:val="22"/>
                      <w:szCs w:val="22"/>
                    </w:rPr>
                    <w:t>algu grupa</w:t>
                  </w:r>
                </w:p>
              </w:tc>
              <w:tc>
                <w:tcPr>
                  <w:tcW w:w="895" w:type="dxa"/>
                  <w:shd w:val="clear" w:color="auto" w:fill="auto"/>
                  <w:tcMar>
                    <w:left w:w="28" w:type="dxa"/>
                    <w:right w:w="28" w:type="dxa"/>
                  </w:tcMar>
                  <w:vAlign w:val="center"/>
                  <w:hideMark/>
                </w:tcPr>
                <w:p w14:paraId="28A1840E" w14:textId="6B2738A0" w:rsidR="00F87F13" w:rsidRPr="0086018B" w:rsidRDefault="00F87F13" w:rsidP="00F87F13">
                  <w:pPr>
                    <w:jc w:val="center"/>
                    <w:rPr>
                      <w:b/>
                      <w:bCs/>
                      <w:sz w:val="22"/>
                      <w:szCs w:val="22"/>
                    </w:rPr>
                  </w:pPr>
                  <w:proofErr w:type="spellStart"/>
                  <w:r w:rsidRPr="0086018B">
                    <w:rPr>
                      <w:b/>
                      <w:bCs/>
                      <w:sz w:val="22"/>
                      <w:szCs w:val="22"/>
                    </w:rPr>
                    <w:t>Mēneš</w:t>
                  </w:r>
                  <w:proofErr w:type="spellEnd"/>
                  <w:r w:rsidRPr="0086018B">
                    <w:rPr>
                      <w:b/>
                      <w:bCs/>
                      <w:sz w:val="22"/>
                      <w:szCs w:val="22"/>
                    </w:rPr>
                    <w:t>-alga</w:t>
                  </w:r>
                </w:p>
              </w:tc>
              <w:tc>
                <w:tcPr>
                  <w:tcW w:w="1000" w:type="dxa"/>
                  <w:shd w:val="clear" w:color="auto" w:fill="auto"/>
                  <w:tcMar>
                    <w:left w:w="28" w:type="dxa"/>
                    <w:right w:w="28" w:type="dxa"/>
                  </w:tcMar>
                  <w:vAlign w:val="center"/>
                  <w:hideMark/>
                </w:tcPr>
                <w:p w14:paraId="48EBA27A" w14:textId="43DFB60F" w:rsidR="00F87F13" w:rsidRPr="0086018B" w:rsidRDefault="00F87F13" w:rsidP="00F87F13">
                  <w:pPr>
                    <w:jc w:val="center"/>
                    <w:rPr>
                      <w:b/>
                      <w:bCs/>
                      <w:sz w:val="22"/>
                      <w:szCs w:val="22"/>
                    </w:rPr>
                  </w:pPr>
                  <w:r w:rsidRPr="0086018B">
                    <w:rPr>
                      <w:b/>
                      <w:bCs/>
                      <w:sz w:val="22"/>
                      <w:szCs w:val="22"/>
                    </w:rPr>
                    <w:t>2022</w:t>
                  </w:r>
                  <w:r>
                    <w:rPr>
                      <w:b/>
                      <w:bCs/>
                      <w:sz w:val="22"/>
                      <w:szCs w:val="22"/>
                    </w:rPr>
                    <w:t>-…</w:t>
                  </w:r>
                </w:p>
              </w:tc>
            </w:tr>
            <w:tr w:rsidR="00F87F13" w:rsidRPr="006B0B66" w14:paraId="08BCAC4D" w14:textId="77777777" w:rsidTr="007A2DCD">
              <w:trPr>
                <w:trHeight w:val="495"/>
                <w:jc w:val="center"/>
              </w:trPr>
              <w:tc>
                <w:tcPr>
                  <w:tcW w:w="2244" w:type="dxa"/>
                  <w:shd w:val="clear" w:color="000000" w:fill="DCE6F1"/>
                  <w:noWrap/>
                  <w:tcMar>
                    <w:left w:w="28" w:type="dxa"/>
                    <w:right w:w="28" w:type="dxa"/>
                  </w:tcMar>
                  <w:vAlign w:val="center"/>
                  <w:hideMark/>
                </w:tcPr>
                <w:p w14:paraId="45D2E4F8" w14:textId="77777777" w:rsidR="00F87F13" w:rsidRPr="006B0B66" w:rsidRDefault="00F87F13" w:rsidP="00F87F13">
                  <w:pPr>
                    <w:rPr>
                      <w:b/>
                      <w:bCs/>
                      <w:sz w:val="22"/>
                      <w:szCs w:val="22"/>
                    </w:rPr>
                  </w:pPr>
                  <w:r w:rsidRPr="006B0B66">
                    <w:rPr>
                      <w:b/>
                      <w:bCs/>
                      <w:sz w:val="22"/>
                      <w:szCs w:val="22"/>
                    </w:rPr>
                    <w:t>Atlīdzība:</w:t>
                  </w:r>
                </w:p>
              </w:tc>
              <w:tc>
                <w:tcPr>
                  <w:tcW w:w="708" w:type="dxa"/>
                  <w:shd w:val="clear" w:color="000000" w:fill="DCE6F1"/>
                  <w:noWrap/>
                  <w:tcMar>
                    <w:left w:w="28" w:type="dxa"/>
                    <w:right w:w="28" w:type="dxa"/>
                  </w:tcMar>
                  <w:vAlign w:val="center"/>
                  <w:hideMark/>
                </w:tcPr>
                <w:p w14:paraId="46A6C74C" w14:textId="77777777" w:rsidR="00F87F13" w:rsidRPr="006B0B66" w:rsidRDefault="00F87F13" w:rsidP="007A2DCD">
                  <w:pPr>
                    <w:jc w:val="center"/>
                    <w:rPr>
                      <w:b/>
                      <w:bCs/>
                      <w:sz w:val="22"/>
                      <w:szCs w:val="22"/>
                    </w:rPr>
                  </w:pPr>
                  <w:r w:rsidRPr="006B0B66">
                    <w:rPr>
                      <w:b/>
                      <w:bCs/>
                      <w:sz w:val="22"/>
                      <w:szCs w:val="22"/>
                    </w:rPr>
                    <w:t>2.0</w:t>
                  </w:r>
                </w:p>
              </w:tc>
              <w:tc>
                <w:tcPr>
                  <w:tcW w:w="847" w:type="dxa"/>
                  <w:shd w:val="clear" w:color="000000" w:fill="DCE6F1"/>
                  <w:noWrap/>
                  <w:tcMar>
                    <w:left w:w="28" w:type="dxa"/>
                    <w:right w:w="28" w:type="dxa"/>
                  </w:tcMar>
                  <w:vAlign w:val="center"/>
                  <w:hideMark/>
                </w:tcPr>
                <w:p w14:paraId="07389A36" w14:textId="12ACAF51" w:rsidR="00F87F13" w:rsidRPr="006B0B66" w:rsidRDefault="00F87F13" w:rsidP="007A2DCD">
                  <w:pPr>
                    <w:jc w:val="center"/>
                    <w:rPr>
                      <w:b/>
                      <w:bCs/>
                      <w:sz w:val="22"/>
                      <w:szCs w:val="22"/>
                    </w:rPr>
                  </w:pPr>
                </w:p>
              </w:tc>
              <w:tc>
                <w:tcPr>
                  <w:tcW w:w="995" w:type="dxa"/>
                  <w:shd w:val="clear" w:color="000000" w:fill="DCE6F1"/>
                  <w:noWrap/>
                  <w:tcMar>
                    <w:left w:w="28" w:type="dxa"/>
                    <w:right w:w="28" w:type="dxa"/>
                  </w:tcMar>
                  <w:vAlign w:val="center"/>
                  <w:hideMark/>
                </w:tcPr>
                <w:p w14:paraId="2180B6CD" w14:textId="05CE79A4" w:rsidR="00F87F13" w:rsidRPr="006B0B66" w:rsidRDefault="00F87F13" w:rsidP="007A2DCD">
                  <w:pPr>
                    <w:jc w:val="center"/>
                    <w:rPr>
                      <w:b/>
                      <w:bCs/>
                      <w:sz w:val="22"/>
                      <w:szCs w:val="22"/>
                    </w:rPr>
                  </w:pPr>
                </w:p>
              </w:tc>
              <w:tc>
                <w:tcPr>
                  <w:tcW w:w="895" w:type="dxa"/>
                  <w:shd w:val="clear" w:color="000000" w:fill="DCE6F1"/>
                  <w:noWrap/>
                  <w:tcMar>
                    <w:left w:w="28" w:type="dxa"/>
                    <w:right w:w="28" w:type="dxa"/>
                  </w:tcMar>
                  <w:vAlign w:val="center"/>
                  <w:hideMark/>
                </w:tcPr>
                <w:p w14:paraId="61F19E41" w14:textId="5D1D396E" w:rsidR="00F87F13" w:rsidRPr="006B0B66" w:rsidRDefault="00F87F13" w:rsidP="007A2DCD">
                  <w:pPr>
                    <w:jc w:val="center"/>
                    <w:rPr>
                      <w:b/>
                      <w:bCs/>
                      <w:sz w:val="22"/>
                      <w:szCs w:val="22"/>
                    </w:rPr>
                  </w:pPr>
                </w:p>
              </w:tc>
              <w:tc>
                <w:tcPr>
                  <w:tcW w:w="1000" w:type="dxa"/>
                  <w:shd w:val="clear" w:color="000000" w:fill="DCE6F1"/>
                  <w:noWrap/>
                  <w:tcMar>
                    <w:left w:w="28" w:type="dxa"/>
                    <w:right w:w="28" w:type="dxa"/>
                  </w:tcMar>
                  <w:vAlign w:val="center"/>
                  <w:hideMark/>
                </w:tcPr>
                <w:p w14:paraId="77295C09" w14:textId="77777777" w:rsidR="00F87F13" w:rsidRPr="006B0B66" w:rsidRDefault="00F87F13" w:rsidP="007A2DCD">
                  <w:pPr>
                    <w:jc w:val="center"/>
                    <w:rPr>
                      <w:b/>
                      <w:bCs/>
                      <w:sz w:val="22"/>
                      <w:szCs w:val="22"/>
                    </w:rPr>
                  </w:pPr>
                  <w:r w:rsidRPr="006B0B66">
                    <w:rPr>
                      <w:b/>
                      <w:bCs/>
                      <w:sz w:val="22"/>
                      <w:szCs w:val="22"/>
                    </w:rPr>
                    <w:t>59 563</w:t>
                  </w:r>
                </w:p>
              </w:tc>
            </w:tr>
            <w:tr w:rsidR="00F87F13" w:rsidRPr="006B0B66" w14:paraId="52941E60" w14:textId="77777777" w:rsidTr="007A2DCD">
              <w:trPr>
                <w:trHeight w:val="360"/>
                <w:jc w:val="center"/>
              </w:trPr>
              <w:tc>
                <w:tcPr>
                  <w:tcW w:w="2244" w:type="dxa"/>
                  <w:shd w:val="clear" w:color="000000" w:fill="FFFFFF"/>
                  <w:tcMar>
                    <w:left w:w="28" w:type="dxa"/>
                    <w:right w:w="28" w:type="dxa"/>
                  </w:tcMar>
                  <w:vAlign w:val="center"/>
                  <w:hideMark/>
                </w:tcPr>
                <w:p w14:paraId="492AB028" w14:textId="77777777" w:rsidR="00F87F13" w:rsidRPr="006B0B66" w:rsidRDefault="00F87F13" w:rsidP="00F87F13">
                  <w:pPr>
                    <w:rPr>
                      <w:sz w:val="22"/>
                      <w:szCs w:val="22"/>
                    </w:rPr>
                  </w:pPr>
                  <w:r w:rsidRPr="006B0B66">
                    <w:rPr>
                      <w:sz w:val="22"/>
                      <w:szCs w:val="22"/>
                    </w:rPr>
                    <w:t>Vecākais eksperts</w:t>
                  </w:r>
                </w:p>
              </w:tc>
              <w:tc>
                <w:tcPr>
                  <w:tcW w:w="708" w:type="dxa"/>
                  <w:shd w:val="clear" w:color="000000" w:fill="FFFFFF"/>
                  <w:noWrap/>
                  <w:tcMar>
                    <w:left w:w="28" w:type="dxa"/>
                    <w:right w:w="28" w:type="dxa"/>
                  </w:tcMar>
                  <w:vAlign w:val="center"/>
                  <w:hideMark/>
                </w:tcPr>
                <w:p w14:paraId="05B4D27D" w14:textId="77777777" w:rsidR="00F87F13" w:rsidRPr="006B0B66" w:rsidRDefault="00F87F13" w:rsidP="007A2DCD">
                  <w:pPr>
                    <w:jc w:val="center"/>
                    <w:rPr>
                      <w:color w:val="000000"/>
                      <w:sz w:val="22"/>
                      <w:szCs w:val="22"/>
                    </w:rPr>
                  </w:pPr>
                  <w:r w:rsidRPr="006B0B66">
                    <w:rPr>
                      <w:color w:val="000000"/>
                      <w:sz w:val="22"/>
                      <w:szCs w:val="22"/>
                    </w:rPr>
                    <w:t>2.0</w:t>
                  </w:r>
                </w:p>
              </w:tc>
              <w:tc>
                <w:tcPr>
                  <w:tcW w:w="847" w:type="dxa"/>
                  <w:shd w:val="clear" w:color="000000" w:fill="FFFFFF"/>
                  <w:noWrap/>
                  <w:tcMar>
                    <w:left w:w="28" w:type="dxa"/>
                    <w:right w:w="28" w:type="dxa"/>
                  </w:tcMar>
                  <w:vAlign w:val="center"/>
                  <w:hideMark/>
                </w:tcPr>
                <w:p w14:paraId="04FBC4BA" w14:textId="77777777" w:rsidR="00F87F13" w:rsidRPr="006B0B66" w:rsidRDefault="00F87F13" w:rsidP="00F87F13">
                  <w:pPr>
                    <w:jc w:val="center"/>
                    <w:rPr>
                      <w:sz w:val="22"/>
                      <w:szCs w:val="22"/>
                    </w:rPr>
                  </w:pPr>
                  <w:r w:rsidRPr="006B0B66">
                    <w:rPr>
                      <w:sz w:val="22"/>
                      <w:szCs w:val="22"/>
                    </w:rPr>
                    <w:t>slodze</w:t>
                  </w:r>
                </w:p>
              </w:tc>
              <w:tc>
                <w:tcPr>
                  <w:tcW w:w="995" w:type="dxa"/>
                  <w:shd w:val="clear" w:color="000000" w:fill="FFFFFF"/>
                  <w:noWrap/>
                  <w:tcMar>
                    <w:left w:w="28" w:type="dxa"/>
                    <w:right w:w="28" w:type="dxa"/>
                  </w:tcMar>
                  <w:vAlign w:val="center"/>
                  <w:hideMark/>
                </w:tcPr>
                <w:p w14:paraId="49B6D9B4" w14:textId="77777777" w:rsidR="00F87F13" w:rsidRPr="006B0B66" w:rsidRDefault="00F87F13" w:rsidP="007A2DCD">
                  <w:pPr>
                    <w:jc w:val="center"/>
                    <w:rPr>
                      <w:sz w:val="22"/>
                      <w:szCs w:val="22"/>
                    </w:rPr>
                  </w:pPr>
                  <w:r w:rsidRPr="006B0B66">
                    <w:rPr>
                      <w:sz w:val="22"/>
                      <w:szCs w:val="22"/>
                    </w:rPr>
                    <w:t>13</w:t>
                  </w:r>
                </w:p>
              </w:tc>
              <w:tc>
                <w:tcPr>
                  <w:tcW w:w="895" w:type="dxa"/>
                  <w:shd w:val="clear" w:color="000000" w:fill="FFFFFF"/>
                  <w:noWrap/>
                  <w:tcMar>
                    <w:left w:w="28" w:type="dxa"/>
                    <w:right w:w="28" w:type="dxa"/>
                  </w:tcMar>
                  <w:vAlign w:val="center"/>
                  <w:hideMark/>
                </w:tcPr>
                <w:p w14:paraId="06CAA8D5" w14:textId="77777777" w:rsidR="00F87F13" w:rsidRPr="006B0B66" w:rsidRDefault="00F87F13" w:rsidP="007A2DCD">
                  <w:pPr>
                    <w:jc w:val="center"/>
                    <w:rPr>
                      <w:sz w:val="22"/>
                      <w:szCs w:val="22"/>
                    </w:rPr>
                  </w:pPr>
                  <w:r w:rsidRPr="006B0B66">
                    <w:rPr>
                      <w:sz w:val="22"/>
                      <w:szCs w:val="22"/>
                    </w:rPr>
                    <w:t>1 600</w:t>
                  </w:r>
                </w:p>
              </w:tc>
              <w:tc>
                <w:tcPr>
                  <w:tcW w:w="1000" w:type="dxa"/>
                  <w:shd w:val="clear" w:color="000000" w:fill="FFFFFF"/>
                  <w:noWrap/>
                  <w:tcMar>
                    <w:left w:w="28" w:type="dxa"/>
                    <w:right w:w="28" w:type="dxa"/>
                  </w:tcMar>
                  <w:vAlign w:val="center"/>
                  <w:hideMark/>
                </w:tcPr>
                <w:p w14:paraId="665E8152" w14:textId="77777777" w:rsidR="00F87F13" w:rsidRPr="006B0B66" w:rsidRDefault="00F87F13" w:rsidP="007A2DCD">
                  <w:pPr>
                    <w:jc w:val="center"/>
                    <w:rPr>
                      <w:color w:val="000000"/>
                      <w:sz w:val="22"/>
                      <w:szCs w:val="22"/>
                    </w:rPr>
                  </w:pPr>
                  <w:r w:rsidRPr="006B0B66">
                    <w:rPr>
                      <w:color w:val="000000"/>
                      <w:sz w:val="22"/>
                      <w:szCs w:val="22"/>
                    </w:rPr>
                    <w:t>38 400</w:t>
                  </w:r>
                </w:p>
              </w:tc>
            </w:tr>
            <w:tr w:rsidR="00F87F13" w:rsidRPr="006B0B66" w14:paraId="3CB05F7E" w14:textId="77777777" w:rsidTr="007A2DCD">
              <w:trPr>
                <w:trHeight w:val="360"/>
                <w:jc w:val="center"/>
              </w:trPr>
              <w:tc>
                <w:tcPr>
                  <w:tcW w:w="2244" w:type="dxa"/>
                  <w:shd w:val="clear" w:color="000000" w:fill="FFFFFF"/>
                  <w:tcMar>
                    <w:left w:w="28" w:type="dxa"/>
                    <w:right w:w="28" w:type="dxa"/>
                  </w:tcMar>
                  <w:vAlign w:val="center"/>
                  <w:hideMark/>
                </w:tcPr>
                <w:p w14:paraId="175E1ED2" w14:textId="77777777" w:rsidR="00F87F13" w:rsidRPr="006B0B66" w:rsidRDefault="00F87F13" w:rsidP="00F87F13">
                  <w:pPr>
                    <w:rPr>
                      <w:sz w:val="22"/>
                      <w:szCs w:val="22"/>
                    </w:rPr>
                  </w:pPr>
                  <w:r w:rsidRPr="006B0B66">
                    <w:rPr>
                      <w:sz w:val="22"/>
                      <w:szCs w:val="22"/>
                    </w:rPr>
                    <w:t xml:space="preserve">Vispārējās piemaksas </w:t>
                  </w:r>
                </w:p>
              </w:tc>
              <w:tc>
                <w:tcPr>
                  <w:tcW w:w="708" w:type="dxa"/>
                  <w:shd w:val="clear" w:color="000000" w:fill="FFFFFF"/>
                  <w:noWrap/>
                  <w:tcMar>
                    <w:left w:w="28" w:type="dxa"/>
                    <w:right w:w="28" w:type="dxa"/>
                  </w:tcMar>
                  <w:vAlign w:val="center"/>
                  <w:hideMark/>
                </w:tcPr>
                <w:p w14:paraId="10D11EE1" w14:textId="45311B49" w:rsidR="00F87F13" w:rsidRPr="006B0B66" w:rsidRDefault="00F87F13" w:rsidP="007A2DCD">
                  <w:pPr>
                    <w:jc w:val="center"/>
                    <w:rPr>
                      <w:sz w:val="22"/>
                      <w:szCs w:val="22"/>
                    </w:rPr>
                  </w:pPr>
                </w:p>
              </w:tc>
              <w:tc>
                <w:tcPr>
                  <w:tcW w:w="847" w:type="dxa"/>
                  <w:shd w:val="clear" w:color="000000" w:fill="FFFFFF"/>
                  <w:noWrap/>
                  <w:tcMar>
                    <w:left w:w="28" w:type="dxa"/>
                    <w:right w:w="28" w:type="dxa"/>
                  </w:tcMar>
                  <w:vAlign w:val="center"/>
                  <w:hideMark/>
                </w:tcPr>
                <w:p w14:paraId="419A673E" w14:textId="07F08FB2" w:rsidR="00F87F13" w:rsidRPr="006B0B66" w:rsidRDefault="00F87F13" w:rsidP="00F87F13">
                  <w:pPr>
                    <w:jc w:val="center"/>
                    <w:rPr>
                      <w:sz w:val="22"/>
                      <w:szCs w:val="22"/>
                    </w:rPr>
                  </w:pPr>
                </w:p>
              </w:tc>
              <w:tc>
                <w:tcPr>
                  <w:tcW w:w="995" w:type="dxa"/>
                  <w:shd w:val="clear" w:color="000000" w:fill="FFFFFF"/>
                  <w:noWrap/>
                  <w:tcMar>
                    <w:left w:w="28" w:type="dxa"/>
                    <w:right w:w="28" w:type="dxa"/>
                  </w:tcMar>
                  <w:vAlign w:val="center"/>
                  <w:hideMark/>
                </w:tcPr>
                <w:p w14:paraId="5B7796A1" w14:textId="32C560C7" w:rsidR="00F87F13" w:rsidRPr="006B0B66" w:rsidRDefault="00F87F13" w:rsidP="007A2DCD">
                  <w:pPr>
                    <w:jc w:val="center"/>
                    <w:rPr>
                      <w:sz w:val="22"/>
                      <w:szCs w:val="22"/>
                    </w:rPr>
                  </w:pPr>
                </w:p>
              </w:tc>
              <w:tc>
                <w:tcPr>
                  <w:tcW w:w="895" w:type="dxa"/>
                  <w:shd w:val="clear" w:color="000000" w:fill="FFFFFF"/>
                  <w:noWrap/>
                  <w:tcMar>
                    <w:left w:w="28" w:type="dxa"/>
                    <w:right w:w="28" w:type="dxa"/>
                  </w:tcMar>
                  <w:vAlign w:val="center"/>
                  <w:hideMark/>
                </w:tcPr>
                <w:p w14:paraId="15DA87EA" w14:textId="591E8636" w:rsidR="00F87F13" w:rsidRPr="006B0B66" w:rsidRDefault="00F87F13" w:rsidP="007A2DCD">
                  <w:pPr>
                    <w:jc w:val="center"/>
                    <w:rPr>
                      <w:sz w:val="22"/>
                      <w:szCs w:val="22"/>
                    </w:rPr>
                  </w:pPr>
                </w:p>
              </w:tc>
              <w:tc>
                <w:tcPr>
                  <w:tcW w:w="1000" w:type="dxa"/>
                  <w:shd w:val="clear" w:color="000000" w:fill="FFFFFF"/>
                  <w:noWrap/>
                  <w:tcMar>
                    <w:left w:w="28" w:type="dxa"/>
                    <w:right w:w="28" w:type="dxa"/>
                  </w:tcMar>
                  <w:vAlign w:val="center"/>
                  <w:hideMark/>
                </w:tcPr>
                <w:p w14:paraId="4D151416" w14:textId="77777777" w:rsidR="00F87F13" w:rsidRPr="006B0B66" w:rsidRDefault="00F87F13" w:rsidP="007A2DCD">
                  <w:pPr>
                    <w:jc w:val="center"/>
                    <w:rPr>
                      <w:sz w:val="22"/>
                      <w:szCs w:val="22"/>
                    </w:rPr>
                  </w:pPr>
                  <w:r w:rsidRPr="006B0B66">
                    <w:rPr>
                      <w:sz w:val="22"/>
                      <w:szCs w:val="22"/>
                    </w:rPr>
                    <w:t>3 840</w:t>
                  </w:r>
                </w:p>
              </w:tc>
            </w:tr>
            <w:tr w:rsidR="00F87F13" w:rsidRPr="006B0B66" w14:paraId="66422B47" w14:textId="77777777" w:rsidTr="007A2DCD">
              <w:trPr>
                <w:trHeight w:val="360"/>
                <w:jc w:val="center"/>
              </w:trPr>
              <w:tc>
                <w:tcPr>
                  <w:tcW w:w="2244" w:type="dxa"/>
                  <w:shd w:val="clear" w:color="000000" w:fill="FFFFFF"/>
                  <w:tcMar>
                    <w:left w:w="28" w:type="dxa"/>
                    <w:right w:w="28" w:type="dxa"/>
                  </w:tcMar>
                  <w:vAlign w:val="center"/>
                  <w:hideMark/>
                </w:tcPr>
                <w:p w14:paraId="554C33E6" w14:textId="77777777" w:rsidR="00F87F13" w:rsidRPr="006B0B66" w:rsidRDefault="00F87F13" w:rsidP="00F87F13">
                  <w:pPr>
                    <w:rPr>
                      <w:sz w:val="22"/>
                      <w:szCs w:val="22"/>
                    </w:rPr>
                  </w:pPr>
                  <w:r w:rsidRPr="006B0B66">
                    <w:rPr>
                      <w:sz w:val="22"/>
                      <w:szCs w:val="22"/>
                    </w:rPr>
                    <w:t xml:space="preserve">Prēmijas un naudas balvas </w:t>
                  </w:r>
                </w:p>
              </w:tc>
              <w:tc>
                <w:tcPr>
                  <w:tcW w:w="708" w:type="dxa"/>
                  <w:shd w:val="clear" w:color="000000" w:fill="FFFFFF"/>
                  <w:noWrap/>
                  <w:tcMar>
                    <w:left w:w="28" w:type="dxa"/>
                    <w:right w:w="28" w:type="dxa"/>
                  </w:tcMar>
                  <w:vAlign w:val="center"/>
                  <w:hideMark/>
                </w:tcPr>
                <w:p w14:paraId="676FD133" w14:textId="030FB03F" w:rsidR="00F87F13" w:rsidRPr="006B0B66" w:rsidRDefault="00F87F13" w:rsidP="007A2DCD">
                  <w:pPr>
                    <w:jc w:val="center"/>
                    <w:rPr>
                      <w:sz w:val="22"/>
                      <w:szCs w:val="22"/>
                    </w:rPr>
                  </w:pPr>
                </w:p>
              </w:tc>
              <w:tc>
                <w:tcPr>
                  <w:tcW w:w="847" w:type="dxa"/>
                  <w:shd w:val="clear" w:color="000000" w:fill="FFFFFF"/>
                  <w:noWrap/>
                  <w:tcMar>
                    <w:left w:w="28" w:type="dxa"/>
                    <w:right w:w="28" w:type="dxa"/>
                  </w:tcMar>
                  <w:vAlign w:val="center"/>
                  <w:hideMark/>
                </w:tcPr>
                <w:p w14:paraId="47B978C7" w14:textId="0BE90036" w:rsidR="00F87F13" w:rsidRPr="006B0B66" w:rsidRDefault="00F87F13" w:rsidP="00F87F13">
                  <w:pPr>
                    <w:jc w:val="center"/>
                    <w:rPr>
                      <w:sz w:val="22"/>
                      <w:szCs w:val="22"/>
                    </w:rPr>
                  </w:pPr>
                </w:p>
              </w:tc>
              <w:tc>
                <w:tcPr>
                  <w:tcW w:w="995" w:type="dxa"/>
                  <w:shd w:val="clear" w:color="000000" w:fill="FFFFFF"/>
                  <w:noWrap/>
                  <w:tcMar>
                    <w:left w:w="28" w:type="dxa"/>
                    <w:right w:w="28" w:type="dxa"/>
                  </w:tcMar>
                  <w:vAlign w:val="center"/>
                  <w:hideMark/>
                </w:tcPr>
                <w:p w14:paraId="315B4FAC" w14:textId="04B9C840" w:rsidR="00F87F13" w:rsidRPr="006B0B66" w:rsidRDefault="00F87F13" w:rsidP="007A2DCD">
                  <w:pPr>
                    <w:jc w:val="center"/>
                    <w:rPr>
                      <w:sz w:val="22"/>
                      <w:szCs w:val="22"/>
                    </w:rPr>
                  </w:pPr>
                </w:p>
              </w:tc>
              <w:tc>
                <w:tcPr>
                  <w:tcW w:w="895" w:type="dxa"/>
                  <w:shd w:val="clear" w:color="000000" w:fill="FFFFFF"/>
                  <w:noWrap/>
                  <w:tcMar>
                    <w:left w:w="28" w:type="dxa"/>
                    <w:right w:w="28" w:type="dxa"/>
                  </w:tcMar>
                  <w:vAlign w:val="center"/>
                  <w:hideMark/>
                </w:tcPr>
                <w:p w14:paraId="170C4A1C" w14:textId="6644054C" w:rsidR="00F87F13" w:rsidRPr="006B0B66" w:rsidRDefault="00F87F13" w:rsidP="007A2DCD">
                  <w:pPr>
                    <w:jc w:val="center"/>
                    <w:rPr>
                      <w:sz w:val="22"/>
                      <w:szCs w:val="22"/>
                    </w:rPr>
                  </w:pPr>
                </w:p>
              </w:tc>
              <w:tc>
                <w:tcPr>
                  <w:tcW w:w="1000" w:type="dxa"/>
                  <w:shd w:val="clear" w:color="000000" w:fill="FFFFFF"/>
                  <w:noWrap/>
                  <w:tcMar>
                    <w:left w:w="28" w:type="dxa"/>
                    <w:right w:w="28" w:type="dxa"/>
                  </w:tcMar>
                  <w:vAlign w:val="center"/>
                  <w:hideMark/>
                </w:tcPr>
                <w:p w14:paraId="561E5F7D" w14:textId="77777777" w:rsidR="00F87F13" w:rsidRPr="006B0B66" w:rsidRDefault="00F87F13" w:rsidP="007A2DCD">
                  <w:pPr>
                    <w:jc w:val="center"/>
                    <w:rPr>
                      <w:sz w:val="22"/>
                      <w:szCs w:val="22"/>
                    </w:rPr>
                  </w:pPr>
                  <w:r w:rsidRPr="006B0B66">
                    <w:rPr>
                      <w:sz w:val="22"/>
                      <w:szCs w:val="22"/>
                    </w:rPr>
                    <w:t>3 840</w:t>
                  </w:r>
                </w:p>
              </w:tc>
            </w:tr>
            <w:tr w:rsidR="00F87F13" w:rsidRPr="006B0B66" w14:paraId="5C7E0552" w14:textId="77777777" w:rsidTr="007A2DCD">
              <w:trPr>
                <w:trHeight w:val="360"/>
                <w:jc w:val="center"/>
              </w:trPr>
              <w:tc>
                <w:tcPr>
                  <w:tcW w:w="2244" w:type="dxa"/>
                  <w:shd w:val="clear" w:color="000000" w:fill="FFFFFF"/>
                  <w:tcMar>
                    <w:left w:w="28" w:type="dxa"/>
                    <w:right w:w="28" w:type="dxa"/>
                  </w:tcMar>
                  <w:vAlign w:val="center"/>
                  <w:hideMark/>
                </w:tcPr>
                <w:p w14:paraId="13834013" w14:textId="77777777" w:rsidR="00F87F13" w:rsidRPr="006B0B66" w:rsidRDefault="00F87F13" w:rsidP="00F87F13">
                  <w:pPr>
                    <w:rPr>
                      <w:sz w:val="22"/>
                      <w:szCs w:val="22"/>
                    </w:rPr>
                  </w:pPr>
                  <w:r w:rsidRPr="006B0B66">
                    <w:rPr>
                      <w:sz w:val="22"/>
                      <w:szCs w:val="22"/>
                    </w:rPr>
                    <w:t xml:space="preserve">Sociālās garantijas </w:t>
                  </w:r>
                </w:p>
              </w:tc>
              <w:tc>
                <w:tcPr>
                  <w:tcW w:w="708" w:type="dxa"/>
                  <w:shd w:val="clear" w:color="000000" w:fill="FFFFFF"/>
                  <w:noWrap/>
                  <w:tcMar>
                    <w:left w:w="28" w:type="dxa"/>
                    <w:right w:w="28" w:type="dxa"/>
                  </w:tcMar>
                  <w:vAlign w:val="center"/>
                  <w:hideMark/>
                </w:tcPr>
                <w:p w14:paraId="2D3DE75B" w14:textId="5A8C1F2F" w:rsidR="00F87F13" w:rsidRPr="006B0B66" w:rsidRDefault="00F87F13" w:rsidP="007A2DCD">
                  <w:pPr>
                    <w:jc w:val="center"/>
                    <w:rPr>
                      <w:sz w:val="22"/>
                      <w:szCs w:val="22"/>
                    </w:rPr>
                  </w:pPr>
                </w:p>
              </w:tc>
              <w:tc>
                <w:tcPr>
                  <w:tcW w:w="847" w:type="dxa"/>
                  <w:shd w:val="clear" w:color="000000" w:fill="FFFFFF"/>
                  <w:noWrap/>
                  <w:tcMar>
                    <w:left w:w="28" w:type="dxa"/>
                    <w:right w:w="28" w:type="dxa"/>
                  </w:tcMar>
                  <w:vAlign w:val="center"/>
                  <w:hideMark/>
                </w:tcPr>
                <w:p w14:paraId="3AE1485A" w14:textId="4C953A92" w:rsidR="00F87F13" w:rsidRPr="006B0B66" w:rsidRDefault="00F87F13" w:rsidP="00F87F13">
                  <w:pPr>
                    <w:jc w:val="center"/>
                    <w:rPr>
                      <w:sz w:val="22"/>
                      <w:szCs w:val="22"/>
                    </w:rPr>
                  </w:pPr>
                </w:p>
              </w:tc>
              <w:tc>
                <w:tcPr>
                  <w:tcW w:w="995" w:type="dxa"/>
                  <w:shd w:val="clear" w:color="000000" w:fill="FFFFFF"/>
                  <w:noWrap/>
                  <w:tcMar>
                    <w:left w:w="28" w:type="dxa"/>
                    <w:right w:w="28" w:type="dxa"/>
                  </w:tcMar>
                  <w:vAlign w:val="center"/>
                  <w:hideMark/>
                </w:tcPr>
                <w:p w14:paraId="6FA18AAC" w14:textId="13F4CD7B" w:rsidR="00F87F13" w:rsidRPr="006B0B66" w:rsidRDefault="00F87F13" w:rsidP="007A2DCD">
                  <w:pPr>
                    <w:jc w:val="center"/>
                    <w:rPr>
                      <w:sz w:val="22"/>
                      <w:szCs w:val="22"/>
                    </w:rPr>
                  </w:pPr>
                </w:p>
              </w:tc>
              <w:tc>
                <w:tcPr>
                  <w:tcW w:w="895" w:type="dxa"/>
                  <w:shd w:val="clear" w:color="000000" w:fill="FFFFFF"/>
                  <w:noWrap/>
                  <w:tcMar>
                    <w:left w:w="28" w:type="dxa"/>
                    <w:right w:w="28" w:type="dxa"/>
                  </w:tcMar>
                  <w:vAlign w:val="center"/>
                  <w:hideMark/>
                </w:tcPr>
                <w:p w14:paraId="2351CA7E" w14:textId="317BA460" w:rsidR="00F87F13" w:rsidRPr="006B0B66" w:rsidRDefault="00F87F13" w:rsidP="007A2DCD">
                  <w:pPr>
                    <w:jc w:val="center"/>
                    <w:rPr>
                      <w:sz w:val="22"/>
                      <w:szCs w:val="22"/>
                    </w:rPr>
                  </w:pPr>
                </w:p>
              </w:tc>
              <w:tc>
                <w:tcPr>
                  <w:tcW w:w="1000" w:type="dxa"/>
                  <w:shd w:val="clear" w:color="000000" w:fill="FFFFFF"/>
                  <w:noWrap/>
                  <w:tcMar>
                    <w:left w:w="28" w:type="dxa"/>
                    <w:right w:w="28" w:type="dxa"/>
                  </w:tcMar>
                  <w:vAlign w:val="center"/>
                  <w:hideMark/>
                </w:tcPr>
                <w:p w14:paraId="7C657D1F" w14:textId="77777777" w:rsidR="00F87F13" w:rsidRPr="006B0B66" w:rsidRDefault="00F87F13" w:rsidP="007A2DCD">
                  <w:pPr>
                    <w:jc w:val="center"/>
                    <w:rPr>
                      <w:sz w:val="22"/>
                      <w:szCs w:val="22"/>
                    </w:rPr>
                  </w:pPr>
                  <w:r w:rsidRPr="006B0B66">
                    <w:rPr>
                      <w:sz w:val="22"/>
                      <w:szCs w:val="22"/>
                    </w:rPr>
                    <w:t>1 920</w:t>
                  </w:r>
                </w:p>
              </w:tc>
            </w:tr>
            <w:tr w:rsidR="00F87F13" w:rsidRPr="006B0B66" w14:paraId="1B480F43" w14:textId="77777777" w:rsidTr="007A2DCD">
              <w:trPr>
                <w:trHeight w:val="360"/>
                <w:jc w:val="center"/>
              </w:trPr>
              <w:tc>
                <w:tcPr>
                  <w:tcW w:w="2244" w:type="dxa"/>
                  <w:shd w:val="clear" w:color="000000" w:fill="FFFFFF"/>
                  <w:tcMar>
                    <w:left w:w="28" w:type="dxa"/>
                    <w:right w:w="28" w:type="dxa"/>
                  </w:tcMar>
                  <w:vAlign w:val="center"/>
                  <w:hideMark/>
                </w:tcPr>
                <w:p w14:paraId="699F0CC1" w14:textId="77777777" w:rsidR="00F87F13" w:rsidRPr="006B0B66" w:rsidRDefault="00F87F13" w:rsidP="00F87F13">
                  <w:pPr>
                    <w:rPr>
                      <w:sz w:val="22"/>
                      <w:szCs w:val="22"/>
                    </w:rPr>
                  </w:pPr>
                  <w:r w:rsidRPr="006B0B66">
                    <w:rPr>
                      <w:sz w:val="22"/>
                      <w:szCs w:val="22"/>
                    </w:rPr>
                    <w:t xml:space="preserve">Darba devēja VSAOI </w:t>
                  </w:r>
                </w:p>
              </w:tc>
              <w:tc>
                <w:tcPr>
                  <w:tcW w:w="708" w:type="dxa"/>
                  <w:shd w:val="clear" w:color="000000" w:fill="FFFFFF"/>
                  <w:noWrap/>
                  <w:tcMar>
                    <w:left w:w="28" w:type="dxa"/>
                    <w:right w:w="28" w:type="dxa"/>
                  </w:tcMar>
                  <w:vAlign w:val="center"/>
                  <w:hideMark/>
                </w:tcPr>
                <w:p w14:paraId="15B92C85" w14:textId="6F5DD5A8" w:rsidR="00F87F13" w:rsidRPr="006B0B66" w:rsidRDefault="00F87F13" w:rsidP="007A2DCD">
                  <w:pPr>
                    <w:jc w:val="center"/>
                    <w:rPr>
                      <w:sz w:val="22"/>
                      <w:szCs w:val="22"/>
                    </w:rPr>
                  </w:pPr>
                </w:p>
              </w:tc>
              <w:tc>
                <w:tcPr>
                  <w:tcW w:w="847" w:type="dxa"/>
                  <w:shd w:val="clear" w:color="000000" w:fill="FFFFFF"/>
                  <w:noWrap/>
                  <w:tcMar>
                    <w:left w:w="28" w:type="dxa"/>
                    <w:right w:w="28" w:type="dxa"/>
                  </w:tcMar>
                  <w:vAlign w:val="center"/>
                  <w:hideMark/>
                </w:tcPr>
                <w:p w14:paraId="7BEDAD13" w14:textId="7DDA859D" w:rsidR="00F87F13" w:rsidRPr="006B0B66" w:rsidRDefault="00F87F13" w:rsidP="00F87F13">
                  <w:pPr>
                    <w:jc w:val="center"/>
                    <w:rPr>
                      <w:sz w:val="22"/>
                      <w:szCs w:val="22"/>
                    </w:rPr>
                  </w:pPr>
                </w:p>
              </w:tc>
              <w:tc>
                <w:tcPr>
                  <w:tcW w:w="995" w:type="dxa"/>
                  <w:shd w:val="clear" w:color="000000" w:fill="FFFFFF"/>
                  <w:noWrap/>
                  <w:tcMar>
                    <w:left w:w="28" w:type="dxa"/>
                    <w:right w:w="28" w:type="dxa"/>
                  </w:tcMar>
                  <w:vAlign w:val="center"/>
                  <w:hideMark/>
                </w:tcPr>
                <w:p w14:paraId="6815AC09" w14:textId="4344D457" w:rsidR="00F87F13" w:rsidRPr="006B0B66" w:rsidRDefault="00F87F13" w:rsidP="007A2DCD">
                  <w:pPr>
                    <w:jc w:val="center"/>
                    <w:rPr>
                      <w:sz w:val="22"/>
                      <w:szCs w:val="22"/>
                    </w:rPr>
                  </w:pPr>
                </w:p>
              </w:tc>
              <w:tc>
                <w:tcPr>
                  <w:tcW w:w="895" w:type="dxa"/>
                  <w:shd w:val="clear" w:color="000000" w:fill="FFFFFF"/>
                  <w:noWrap/>
                  <w:tcMar>
                    <w:left w:w="28" w:type="dxa"/>
                    <w:right w:w="28" w:type="dxa"/>
                  </w:tcMar>
                  <w:vAlign w:val="center"/>
                  <w:hideMark/>
                </w:tcPr>
                <w:p w14:paraId="2275B21C" w14:textId="4292F4A2" w:rsidR="00F87F13" w:rsidRPr="006B0B66" w:rsidRDefault="00F87F13" w:rsidP="007A2DCD">
                  <w:pPr>
                    <w:jc w:val="center"/>
                    <w:rPr>
                      <w:sz w:val="22"/>
                      <w:szCs w:val="22"/>
                    </w:rPr>
                  </w:pPr>
                </w:p>
              </w:tc>
              <w:tc>
                <w:tcPr>
                  <w:tcW w:w="1000" w:type="dxa"/>
                  <w:shd w:val="clear" w:color="000000" w:fill="FFFFFF"/>
                  <w:noWrap/>
                  <w:tcMar>
                    <w:left w:w="28" w:type="dxa"/>
                    <w:right w:w="28" w:type="dxa"/>
                  </w:tcMar>
                  <w:vAlign w:val="center"/>
                  <w:hideMark/>
                </w:tcPr>
                <w:p w14:paraId="3367417C" w14:textId="77777777" w:rsidR="00F87F13" w:rsidRPr="006B0B66" w:rsidRDefault="00F87F13" w:rsidP="007A2DCD">
                  <w:pPr>
                    <w:jc w:val="center"/>
                    <w:rPr>
                      <w:sz w:val="22"/>
                      <w:szCs w:val="22"/>
                    </w:rPr>
                  </w:pPr>
                  <w:r w:rsidRPr="006B0B66">
                    <w:rPr>
                      <w:sz w:val="22"/>
                      <w:szCs w:val="22"/>
                    </w:rPr>
                    <w:t>11 563</w:t>
                  </w:r>
                </w:p>
              </w:tc>
            </w:tr>
          </w:tbl>
          <w:p w14:paraId="534017C1" w14:textId="77777777" w:rsidR="00F87F13" w:rsidRDefault="00F87F13" w:rsidP="00F87F13">
            <w:pPr>
              <w:jc w:val="both"/>
              <w:rPr>
                <w:b/>
                <w:bCs/>
                <w:i/>
                <w:iCs/>
              </w:rPr>
            </w:pPr>
          </w:p>
          <w:p w14:paraId="71E8AB74" w14:textId="603B051D" w:rsidR="00F87F13" w:rsidRPr="000067AE" w:rsidRDefault="00F87F13" w:rsidP="00F87F13">
            <w:pPr>
              <w:jc w:val="both"/>
              <w:rPr>
                <w:b/>
                <w:bCs/>
                <w:i/>
                <w:iCs/>
              </w:rPr>
            </w:pPr>
            <w:r w:rsidRPr="000067AE">
              <w:rPr>
                <w:b/>
                <w:bCs/>
                <w:i/>
                <w:iCs/>
              </w:rPr>
              <w:t>2) darba vietas uzturēšanai:</w:t>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956"/>
              <w:gridCol w:w="878"/>
              <w:gridCol w:w="770"/>
              <w:gridCol w:w="821"/>
              <w:gridCol w:w="1044"/>
            </w:tblGrid>
            <w:tr w:rsidR="00F87F13" w:rsidRPr="008E5569" w14:paraId="6B955594" w14:textId="77777777" w:rsidTr="007A2DCD">
              <w:trPr>
                <w:trHeight w:val="765"/>
                <w:jc w:val="center"/>
              </w:trPr>
              <w:tc>
                <w:tcPr>
                  <w:tcW w:w="2555" w:type="dxa"/>
                  <w:shd w:val="clear" w:color="auto" w:fill="auto"/>
                  <w:vAlign w:val="center"/>
                  <w:hideMark/>
                </w:tcPr>
                <w:p w14:paraId="67597C99" w14:textId="77777777" w:rsidR="00F87F13" w:rsidRPr="0086018B" w:rsidRDefault="00F87F13" w:rsidP="00F87F13">
                  <w:pPr>
                    <w:jc w:val="center"/>
                    <w:rPr>
                      <w:b/>
                      <w:bCs/>
                      <w:sz w:val="22"/>
                      <w:szCs w:val="22"/>
                    </w:rPr>
                  </w:pPr>
                  <w:r w:rsidRPr="0086018B">
                    <w:rPr>
                      <w:b/>
                      <w:bCs/>
                      <w:sz w:val="22"/>
                      <w:szCs w:val="22"/>
                    </w:rPr>
                    <w:t>Izdevumu pozīcija</w:t>
                  </w:r>
                </w:p>
              </w:tc>
              <w:tc>
                <w:tcPr>
                  <w:tcW w:w="956" w:type="dxa"/>
                  <w:shd w:val="clear" w:color="auto" w:fill="auto"/>
                  <w:vAlign w:val="center"/>
                  <w:hideMark/>
                </w:tcPr>
                <w:p w14:paraId="6F0DE88C" w14:textId="4660136E" w:rsidR="00F87F13" w:rsidRPr="0086018B" w:rsidRDefault="00F87F13" w:rsidP="00F87F13">
                  <w:pPr>
                    <w:jc w:val="center"/>
                    <w:rPr>
                      <w:b/>
                      <w:bCs/>
                      <w:sz w:val="22"/>
                      <w:szCs w:val="22"/>
                    </w:rPr>
                  </w:pPr>
                  <w:r w:rsidRPr="0086018B">
                    <w:rPr>
                      <w:b/>
                      <w:bCs/>
                      <w:sz w:val="22"/>
                      <w:szCs w:val="22"/>
                    </w:rPr>
                    <w:t>Skaits</w:t>
                  </w:r>
                </w:p>
              </w:tc>
              <w:tc>
                <w:tcPr>
                  <w:tcW w:w="878" w:type="dxa"/>
                  <w:shd w:val="clear" w:color="auto" w:fill="auto"/>
                  <w:vAlign w:val="center"/>
                  <w:hideMark/>
                </w:tcPr>
                <w:p w14:paraId="039F4371" w14:textId="7BCCBD72" w:rsidR="00F87F13" w:rsidRPr="0086018B" w:rsidRDefault="00F87F13" w:rsidP="00F87F13">
                  <w:pPr>
                    <w:jc w:val="center"/>
                    <w:rPr>
                      <w:b/>
                      <w:bCs/>
                      <w:sz w:val="22"/>
                      <w:szCs w:val="22"/>
                    </w:rPr>
                  </w:pPr>
                  <w:proofErr w:type="spellStart"/>
                  <w:r w:rsidRPr="0086018B">
                    <w:rPr>
                      <w:b/>
                      <w:bCs/>
                      <w:sz w:val="22"/>
                      <w:szCs w:val="22"/>
                    </w:rPr>
                    <w:t>Mērv</w:t>
                  </w:r>
                  <w:proofErr w:type="spellEnd"/>
                  <w:r>
                    <w:rPr>
                      <w:b/>
                      <w:bCs/>
                      <w:sz w:val="22"/>
                      <w:szCs w:val="22"/>
                    </w:rPr>
                    <w:t>.</w:t>
                  </w:r>
                </w:p>
              </w:tc>
              <w:tc>
                <w:tcPr>
                  <w:tcW w:w="770" w:type="dxa"/>
                  <w:shd w:val="clear" w:color="auto" w:fill="auto"/>
                  <w:vAlign w:val="center"/>
                  <w:hideMark/>
                </w:tcPr>
                <w:p w14:paraId="6B5B9BED" w14:textId="77777777" w:rsidR="00F87F13" w:rsidRPr="0086018B" w:rsidRDefault="00F87F13" w:rsidP="00F87F13">
                  <w:pPr>
                    <w:jc w:val="center"/>
                    <w:rPr>
                      <w:b/>
                      <w:bCs/>
                      <w:sz w:val="22"/>
                      <w:szCs w:val="22"/>
                    </w:rPr>
                  </w:pPr>
                  <w:r w:rsidRPr="0086018B">
                    <w:rPr>
                      <w:b/>
                      <w:bCs/>
                      <w:sz w:val="22"/>
                      <w:szCs w:val="22"/>
                    </w:rPr>
                    <w:t>Cena</w:t>
                  </w:r>
                </w:p>
              </w:tc>
              <w:tc>
                <w:tcPr>
                  <w:tcW w:w="821" w:type="dxa"/>
                  <w:shd w:val="clear" w:color="auto" w:fill="auto"/>
                  <w:vAlign w:val="center"/>
                  <w:hideMark/>
                </w:tcPr>
                <w:p w14:paraId="3479B39B" w14:textId="230FB349" w:rsidR="00F87F13" w:rsidRPr="0086018B" w:rsidRDefault="00F87F13" w:rsidP="00F87F13">
                  <w:pPr>
                    <w:jc w:val="center"/>
                    <w:rPr>
                      <w:b/>
                      <w:bCs/>
                      <w:sz w:val="22"/>
                      <w:szCs w:val="22"/>
                    </w:rPr>
                  </w:pPr>
                  <w:r w:rsidRPr="0086018B">
                    <w:rPr>
                      <w:b/>
                      <w:bCs/>
                      <w:sz w:val="22"/>
                      <w:szCs w:val="22"/>
                    </w:rPr>
                    <w:t>2022</w:t>
                  </w:r>
                </w:p>
              </w:tc>
              <w:tc>
                <w:tcPr>
                  <w:tcW w:w="1044" w:type="dxa"/>
                  <w:shd w:val="clear" w:color="auto" w:fill="auto"/>
                  <w:vAlign w:val="center"/>
                  <w:hideMark/>
                </w:tcPr>
                <w:p w14:paraId="3BEC195A" w14:textId="719890ED" w:rsidR="00F87F13" w:rsidRPr="0086018B" w:rsidRDefault="00F87F13" w:rsidP="00F87F13">
                  <w:pPr>
                    <w:jc w:val="center"/>
                    <w:rPr>
                      <w:b/>
                      <w:bCs/>
                      <w:sz w:val="22"/>
                      <w:szCs w:val="22"/>
                    </w:rPr>
                  </w:pPr>
                  <w:r w:rsidRPr="0086018B">
                    <w:rPr>
                      <w:b/>
                      <w:bCs/>
                      <w:sz w:val="22"/>
                      <w:szCs w:val="22"/>
                    </w:rPr>
                    <w:t>2023</w:t>
                  </w:r>
                  <w:r>
                    <w:rPr>
                      <w:b/>
                      <w:bCs/>
                      <w:sz w:val="22"/>
                      <w:szCs w:val="22"/>
                    </w:rPr>
                    <w:t>-…</w:t>
                  </w:r>
                </w:p>
              </w:tc>
            </w:tr>
            <w:tr w:rsidR="00F87F13" w:rsidRPr="008E5569" w14:paraId="5ABF4CCA" w14:textId="77777777" w:rsidTr="007A2DCD">
              <w:trPr>
                <w:trHeight w:val="360"/>
                <w:jc w:val="center"/>
              </w:trPr>
              <w:tc>
                <w:tcPr>
                  <w:tcW w:w="2555" w:type="dxa"/>
                  <w:shd w:val="clear" w:color="000000" w:fill="DCE6F1"/>
                  <w:noWrap/>
                  <w:vAlign w:val="center"/>
                  <w:hideMark/>
                </w:tcPr>
                <w:p w14:paraId="5AC5B135" w14:textId="77777777" w:rsidR="00F87F13" w:rsidRPr="008E5569" w:rsidRDefault="00F87F13" w:rsidP="00F87F13">
                  <w:pPr>
                    <w:rPr>
                      <w:b/>
                      <w:bCs/>
                      <w:sz w:val="22"/>
                      <w:szCs w:val="22"/>
                    </w:rPr>
                  </w:pPr>
                  <w:r w:rsidRPr="008E5569">
                    <w:rPr>
                      <w:b/>
                      <w:bCs/>
                      <w:sz w:val="22"/>
                      <w:szCs w:val="22"/>
                    </w:rPr>
                    <w:t>Preces, pakalpojumi:</w:t>
                  </w:r>
                </w:p>
              </w:tc>
              <w:tc>
                <w:tcPr>
                  <w:tcW w:w="956" w:type="dxa"/>
                  <w:shd w:val="clear" w:color="000000" w:fill="DCE6F1"/>
                  <w:noWrap/>
                  <w:vAlign w:val="center"/>
                  <w:hideMark/>
                </w:tcPr>
                <w:p w14:paraId="6D2C1E4F" w14:textId="4749F483" w:rsidR="00F87F13" w:rsidRPr="008E5569" w:rsidRDefault="00F87F13" w:rsidP="007A2DCD">
                  <w:pPr>
                    <w:jc w:val="center"/>
                    <w:rPr>
                      <w:b/>
                      <w:bCs/>
                      <w:sz w:val="22"/>
                      <w:szCs w:val="22"/>
                    </w:rPr>
                  </w:pPr>
                </w:p>
              </w:tc>
              <w:tc>
                <w:tcPr>
                  <w:tcW w:w="878" w:type="dxa"/>
                  <w:shd w:val="clear" w:color="000000" w:fill="DCE6F1"/>
                  <w:noWrap/>
                  <w:vAlign w:val="center"/>
                  <w:hideMark/>
                </w:tcPr>
                <w:p w14:paraId="5093B7A8" w14:textId="7B3631B5" w:rsidR="00F87F13" w:rsidRPr="008E5569" w:rsidRDefault="00F87F13" w:rsidP="00F87F13">
                  <w:pPr>
                    <w:jc w:val="center"/>
                    <w:rPr>
                      <w:b/>
                      <w:bCs/>
                      <w:sz w:val="22"/>
                      <w:szCs w:val="22"/>
                    </w:rPr>
                  </w:pPr>
                </w:p>
              </w:tc>
              <w:tc>
                <w:tcPr>
                  <w:tcW w:w="770" w:type="dxa"/>
                  <w:shd w:val="clear" w:color="000000" w:fill="DCE6F1"/>
                  <w:noWrap/>
                  <w:vAlign w:val="center"/>
                  <w:hideMark/>
                </w:tcPr>
                <w:p w14:paraId="6271DFCF" w14:textId="691DF113" w:rsidR="00F87F13" w:rsidRPr="008E5569" w:rsidRDefault="00F87F13" w:rsidP="007A2DCD">
                  <w:pPr>
                    <w:jc w:val="center"/>
                    <w:rPr>
                      <w:b/>
                      <w:bCs/>
                      <w:sz w:val="22"/>
                      <w:szCs w:val="22"/>
                    </w:rPr>
                  </w:pPr>
                </w:p>
              </w:tc>
              <w:tc>
                <w:tcPr>
                  <w:tcW w:w="821" w:type="dxa"/>
                  <w:shd w:val="clear" w:color="000000" w:fill="DCE6F1"/>
                  <w:noWrap/>
                  <w:vAlign w:val="center"/>
                  <w:hideMark/>
                </w:tcPr>
                <w:p w14:paraId="45A3E4BC" w14:textId="77777777" w:rsidR="00F87F13" w:rsidRPr="008E5569" w:rsidRDefault="00F87F13" w:rsidP="007A2DCD">
                  <w:pPr>
                    <w:jc w:val="center"/>
                    <w:rPr>
                      <w:b/>
                      <w:bCs/>
                      <w:sz w:val="22"/>
                      <w:szCs w:val="22"/>
                    </w:rPr>
                  </w:pPr>
                  <w:r w:rsidRPr="008E5569">
                    <w:rPr>
                      <w:b/>
                      <w:bCs/>
                      <w:sz w:val="22"/>
                      <w:szCs w:val="22"/>
                    </w:rPr>
                    <w:t>2 050</w:t>
                  </w:r>
                </w:p>
              </w:tc>
              <w:tc>
                <w:tcPr>
                  <w:tcW w:w="1044" w:type="dxa"/>
                  <w:shd w:val="clear" w:color="000000" w:fill="DCE6F1"/>
                  <w:noWrap/>
                  <w:vAlign w:val="center"/>
                  <w:hideMark/>
                </w:tcPr>
                <w:p w14:paraId="3B8AE6A6" w14:textId="77777777" w:rsidR="00F87F13" w:rsidRPr="008E5569" w:rsidRDefault="00F87F13" w:rsidP="007A2DCD">
                  <w:pPr>
                    <w:jc w:val="center"/>
                    <w:rPr>
                      <w:b/>
                      <w:bCs/>
                      <w:sz w:val="22"/>
                      <w:szCs w:val="22"/>
                    </w:rPr>
                  </w:pPr>
                  <w:r w:rsidRPr="008E5569">
                    <w:rPr>
                      <w:b/>
                      <w:bCs/>
                      <w:sz w:val="22"/>
                      <w:szCs w:val="22"/>
                    </w:rPr>
                    <w:t>766</w:t>
                  </w:r>
                </w:p>
              </w:tc>
            </w:tr>
            <w:tr w:rsidR="00F87F13" w:rsidRPr="008E5569" w14:paraId="2D01CC60" w14:textId="77777777" w:rsidTr="007A2DCD">
              <w:trPr>
                <w:trHeight w:val="360"/>
                <w:jc w:val="center"/>
              </w:trPr>
              <w:tc>
                <w:tcPr>
                  <w:tcW w:w="2555" w:type="dxa"/>
                  <w:shd w:val="clear" w:color="000000" w:fill="EBF1DE"/>
                  <w:noWrap/>
                  <w:vAlign w:val="center"/>
                  <w:hideMark/>
                </w:tcPr>
                <w:p w14:paraId="77F1BD18" w14:textId="77777777" w:rsidR="00F87F13" w:rsidRPr="008E5569" w:rsidRDefault="00F87F13" w:rsidP="00F87F13">
                  <w:pPr>
                    <w:rPr>
                      <w:i/>
                      <w:iCs/>
                      <w:sz w:val="22"/>
                      <w:szCs w:val="22"/>
                    </w:rPr>
                  </w:pPr>
                  <w:r w:rsidRPr="008E5569">
                    <w:rPr>
                      <w:i/>
                      <w:iCs/>
                      <w:sz w:val="22"/>
                      <w:szCs w:val="22"/>
                    </w:rPr>
                    <w:t>Vienreizējās izmaksas:</w:t>
                  </w:r>
                </w:p>
              </w:tc>
              <w:tc>
                <w:tcPr>
                  <w:tcW w:w="956" w:type="dxa"/>
                  <w:shd w:val="clear" w:color="000000" w:fill="EBF1DE"/>
                  <w:noWrap/>
                  <w:vAlign w:val="center"/>
                  <w:hideMark/>
                </w:tcPr>
                <w:p w14:paraId="0FF02826" w14:textId="3CB65DB7" w:rsidR="00F87F13" w:rsidRPr="008E5569" w:rsidRDefault="00F87F13" w:rsidP="007A2DCD">
                  <w:pPr>
                    <w:jc w:val="center"/>
                    <w:rPr>
                      <w:b/>
                      <w:bCs/>
                      <w:sz w:val="22"/>
                      <w:szCs w:val="22"/>
                    </w:rPr>
                  </w:pPr>
                </w:p>
              </w:tc>
              <w:tc>
                <w:tcPr>
                  <w:tcW w:w="878" w:type="dxa"/>
                  <w:shd w:val="clear" w:color="000000" w:fill="EBF1DE"/>
                  <w:noWrap/>
                  <w:vAlign w:val="center"/>
                  <w:hideMark/>
                </w:tcPr>
                <w:p w14:paraId="0B40F8F9" w14:textId="3B35F9F7" w:rsidR="00F87F13" w:rsidRPr="008E5569" w:rsidRDefault="00F87F13" w:rsidP="00F87F13">
                  <w:pPr>
                    <w:jc w:val="center"/>
                    <w:rPr>
                      <w:b/>
                      <w:bCs/>
                      <w:sz w:val="22"/>
                      <w:szCs w:val="22"/>
                    </w:rPr>
                  </w:pPr>
                </w:p>
              </w:tc>
              <w:tc>
                <w:tcPr>
                  <w:tcW w:w="770" w:type="dxa"/>
                  <w:shd w:val="clear" w:color="000000" w:fill="EBF1DE"/>
                  <w:noWrap/>
                  <w:vAlign w:val="center"/>
                  <w:hideMark/>
                </w:tcPr>
                <w:p w14:paraId="3CAAFDA3" w14:textId="20C35352" w:rsidR="00F87F13" w:rsidRPr="008E5569" w:rsidRDefault="00F87F13" w:rsidP="007A2DCD">
                  <w:pPr>
                    <w:jc w:val="center"/>
                    <w:rPr>
                      <w:b/>
                      <w:bCs/>
                      <w:sz w:val="22"/>
                      <w:szCs w:val="22"/>
                    </w:rPr>
                  </w:pPr>
                </w:p>
              </w:tc>
              <w:tc>
                <w:tcPr>
                  <w:tcW w:w="821" w:type="dxa"/>
                  <w:shd w:val="clear" w:color="000000" w:fill="EBF1DE"/>
                  <w:noWrap/>
                  <w:vAlign w:val="center"/>
                  <w:hideMark/>
                </w:tcPr>
                <w:p w14:paraId="06D13C0C" w14:textId="77777777" w:rsidR="00F87F13" w:rsidRPr="008E5569" w:rsidRDefault="00F87F13" w:rsidP="007A2DCD">
                  <w:pPr>
                    <w:jc w:val="center"/>
                    <w:rPr>
                      <w:b/>
                      <w:bCs/>
                      <w:sz w:val="22"/>
                      <w:szCs w:val="22"/>
                    </w:rPr>
                  </w:pPr>
                  <w:r w:rsidRPr="008E5569">
                    <w:rPr>
                      <w:b/>
                      <w:bCs/>
                      <w:sz w:val="22"/>
                      <w:szCs w:val="22"/>
                    </w:rPr>
                    <w:t>1 284</w:t>
                  </w:r>
                </w:p>
              </w:tc>
              <w:tc>
                <w:tcPr>
                  <w:tcW w:w="1044" w:type="dxa"/>
                  <w:shd w:val="clear" w:color="000000" w:fill="EBF1DE"/>
                  <w:noWrap/>
                  <w:vAlign w:val="center"/>
                  <w:hideMark/>
                </w:tcPr>
                <w:p w14:paraId="23F94611" w14:textId="77777777" w:rsidR="00F87F13" w:rsidRPr="008E5569" w:rsidRDefault="00F87F13" w:rsidP="007A2DCD">
                  <w:pPr>
                    <w:jc w:val="center"/>
                    <w:rPr>
                      <w:b/>
                      <w:bCs/>
                      <w:sz w:val="22"/>
                      <w:szCs w:val="22"/>
                    </w:rPr>
                  </w:pPr>
                  <w:r w:rsidRPr="008E5569">
                    <w:rPr>
                      <w:b/>
                      <w:bCs/>
                      <w:sz w:val="22"/>
                      <w:szCs w:val="22"/>
                    </w:rPr>
                    <w:t>0</w:t>
                  </w:r>
                </w:p>
              </w:tc>
            </w:tr>
            <w:tr w:rsidR="00F87F13" w:rsidRPr="008E5569" w14:paraId="777DC222" w14:textId="77777777" w:rsidTr="007A2DCD">
              <w:trPr>
                <w:trHeight w:val="360"/>
                <w:jc w:val="center"/>
              </w:trPr>
              <w:tc>
                <w:tcPr>
                  <w:tcW w:w="2555" w:type="dxa"/>
                  <w:shd w:val="clear" w:color="auto" w:fill="auto"/>
                  <w:noWrap/>
                  <w:vAlign w:val="center"/>
                  <w:hideMark/>
                </w:tcPr>
                <w:p w14:paraId="390A3C51" w14:textId="77777777" w:rsidR="00F87F13" w:rsidRPr="008E5569" w:rsidRDefault="00F87F13" w:rsidP="00F87F13">
                  <w:pPr>
                    <w:rPr>
                      <w:sz w:val="22"/>
                      <w:szCs w:val="22"/>
                    </w:rPr>
                  </w:pPr>
                  <w:r w:rsidRPr="008E5569">
                    <w:rPr>
                      <w:sz w:val="22"/>
                      <w:szCs w:val="22"/>
                    </w:rPr>
                    <w:t>Klaviatūra</w:t>
                  </w:r>
                </w:p>
              </w:tc>
              <w:tc>
                <w:tcPr>
                  <w:tcW w:w="956" w:type="dxa"/>
                  <w:shd w:val="clear" w:color="auto" w:fill="auto"/>
                  <w:noWrap/>
                  <w:vAlign w:val="center"/>
                  <w:hideMark/>
                </w:tcPr>
                <w:p w14:paraId="58B8C72A"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43BD8AFF"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59136CE1" w14:textId="77777777" w:rsidR="00F87F13" w:rsidRPr="008E5569" w:rsidRDefault="00F87F13" w:rsidP="007A2DCD">
                  <w:pPr>
                    <w:jc w:val="center"/>
                    <w:rPr>
                      <w:sz w:val="22"/>
                      <w:szCs w:val="22"/>
                    </w:rPr>
                  </w:pPr>
                  <w:r w:rsidRPr="008E5569">
                    <w:rPr>
                      <w:sz w:val="22"/>
                      <w:szCs w:val="22"/>
                    </w:rPr>
                    <w:t>20</w:t>
                  </w:r>
                </w:p>
              </w:tc>
              <w:tc>
                <w:tcPr>
                  <w:tcW w:w="821" w:type="dxa"/>
                  <w:shd w:val="clear" w:color="auto" w:fill="auto"/>
                  <w:vAlign w:val="center"/>
                  <w:hideMark/>
                </w:tcPr>
                <w:p w14:paraId="5944E794" w14:textId="77777777" w:rsidR="00F87F13" w:rsidRPr="008E5569" w:rsidRDefault="00F87F13" w:rsidP="007A2DCD">
                  <w:pPr>
                    <w:jc w:val="center"/>
                    <w:rPr>
                      <w:sz w:val="22"/>
                      <w:szCs w:val="22"/>
                    </w:rPr>
                  </w:pPr>
                  <w:r w:rsidRPr="008E5569">
                    <w:rPr>
                      <w:sz w:val="22"/>
                      <w:szCs w:val="22"/>
                    </w:rPr>
                    <w:t>40</w:t>
                  </w:r>
                </w:p>
              </w:tc>
              <w:tc>
                <w:tcPr>
                  <w:tcW w:w="1044" w:type="dxa"/>
                  <w:shd w:val="clear" w:color="auto" w:fill="auto"/>
                  <w:vAlign w:val="center"/>
                  <w:hideMark/>
                </w:tcPr>
                <w:p w14:paraId="4374EB90" w14:textId="77777777" w:rsidR="00F87F13" w:rsidRPr="008E5569" w:rsidRDefault="00F87F13" w:rsidP="007A2DCD">
                  <w:pPr>
                    <w:jc w:val="center"/>
                    <w:rPr>
                      <w:sz w:val="22"/>
                      <w:szCs w:val="22"/>
                    </w:rPr>
                  </w:pPr>
                  <w:r w:rsidRPr="008E5569">
                    <w:rPr>
                      <w:sz w:val="22"/>
                      <w:szCs w:val="22"/>
                    </w:rPr>
                    <w:t>0</w:t>
                  </w:r>
                </w:p>
              </w:tc>
            </w:tr>
            <w:tr w:rsidR="00F87F13" w:rsidRPr="008E5569" w14:paraId="4FC1C320" w14:textId="77777777" w:rsidTr="007A2DCD">
              <w:trPr>
                <w:trHeight w:val="360"/>
                <w:jc w:val="center"/>
              </w:trPr>
              <w:tc>
                <w:tcPr>
                  <w:tcW w:w="2555" w:type="dxa"/>
                  <w:shd w:val="clear" w:color="auto" w:fill="auto"/>
                  <w:noWrap/>
                  <w:vAlign w:val="center"/>
                  <w:hideMark/>
                </w:tcPr>
                <w:p w14:paraId="2E8D95DA" w14:textId="77777777" w:rsidR="00F87F13" w:rsidRPr="008E5569" w:rsidRDefault="00F87F13" w:rsidP="00F87F13">
                  <w:pPr>
                    <w:rPr>
                      <w:sz w:val="22"/>
                      <w:szCs w:val="22"/>
                    </w:rPr>
                  </w:pPr>
                  <w:proofErr w:type="spellStart"/>
                  <w:r w:rsidRPr="008E5569">
                    <w:rPr>
                      <w:sz w:val="22"/>
                      <w:szCs w:val="22"/>
                    </w:rPr>
                    <w:t>Datorpele</w:t>
                  </w:r>
                  <w:proofErr w:type="spellEnd"/>
                </w:p>
              </w:tc>
              <w:tc>
                <w:tcPr>
                  <w:tcW w:w="956" w:type="dxa"/>
                  <w:shd w:val="clear" w:color="auto" w:fill="auto"/>
                  <w:noWrap/>
                  <w:vAlign w:val="center"/>
                  <w:hideMark/>
                </w:tcPr>
                <w:p w14:paraId="08BA9DA5"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7A3E876C"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10C82198" w14:textId="77777777" w:rsidR="00F87F13" w:rsidRPr="008E5569" w:rsidRDefault="00F87F13" w:rsidP="007A2DCD">
                  <w:pPr>
                    <w:jc w:val="center"/>
                    <w:rPr>
                      <w:sz w:val="22"/>
                      <w:szCs w:val="22"/>
                    </w:rPr>
                  </w:pPr>
                  <w:r w:rsidRPr="008E5569">
                    <w:rPr>
                      <w:sz w:val="22"/>
                      <w:szCs w:val="22"/>
                    </w:rPr>
                    <w:t>10</w:t>
                  </w:r>
                </w:p>
              </w:tc>
              <w:tc>
                <w:tcPr>
                  <w:tcW w:w="821" w:type="dxa"/>
                  <w:shd w:val="clear" w:color="auto" w:fill="auto"/>
                  <w:vAlign w:val="center"/>
                  <w:hideMark/>
                </w:tcPr>
                <w:p w14:paraId="68BD6BB4" w14:textId="77777777" w:rsidR="00F87F13" w:rsidRPr="008E5569" w:rsidRDefault="00F87F13" w:rsidP="007A2DCD">
                  <w:pPr>
                    <w:jc w:val="center"/>
                    <w:rPr>
                      <w:sz w:val="22"/>
                      <w:szCs w:val="22"/>
                    </w:rPr>
                  </w:pPr>
                  <w:r w:rsidRPr="008E5569">
                    <w:rPr>
                      <w:sz w:val="22"/>
                      <w:szCs w:val="22"/>
                    </w:rPr>
                    <w:t>20</w:t>
                  </w:r>
                </w:p>
              </w:tc>
              <w:tc>
                <w:tcPr>
                  <w:tcW w:w="1044" w:type="dxa"/>
                  <w:shd w:val="clear" w:color="auto" w:fill="auto"/>
                  <w:vAlign w:val="center"/>
                  <w:hideMark/>
                </w:tcPr>
                <w:p w14:paraId="45D9CE07" w14:textId="77777777" w:rsidR="00F87F13" w:rsidRPr="008E5569" w:rsidRDefault="00F87F13" w:rsidP="007A2DCD">
                  <w:pPr>
                    <w:jc w:val="center"/>
                    <w:rPr>
                      <w:sz w:val="22"/>
                      <w:szCs w:val="22"/>
                    </w:rPr>
                  </w:pPr>
                  <w:r w:rsidRPr="008E5569">
                    <w:rPr>
                      <w:sz w:val="22"/>
                      <w:szCs w:val="22"/>
                    </w:rPr>
                    <w:t>0</w:t>
                  </w:r>
                </w:p>
              </w:tc>
            </w:tr>
            <w:tr w:rsidR="00F87F13" w:rsidRPr="008E5569" w14:paraId="768D6363" w14:textId="77777777" w:rsidTr="007A2DCD">
              <w:trPr>
                <w:trHeight w:val="360"/>
                <w:jc w:val="center"/>
              </w:trPr>
              <w:tc>
                <w:tcPr>
                  <w:tcW w:w="2555" w:type="dxa"/>
                  <w:shd w:val="clear" w:color="auto" w:fill="auto"/>
                  <w:noWrap/>
                  <w:vAlign w:val="center"/>
                  <w:hideMark/>
                </w:tcPr>
                <w:p w14:paraId="576781A2" w14:textId="77777777" w:rsidR="00F87F13" w:rsidRPr="008E5569" w:rsidRDefault="00F87F13" w:rsidP="00F87F13">
                  <w:pPr>
                    <w:rPr>
                      <w:sz w:val="22"/>
                      <w:szCs w:val="22"/>
                    </w:rPr>
                  </w:pPr>
                  <w:r w:rsidRPr="008E5569">
                    <w:rPr>
                      <w:sz w:val="22"/>
                      <w:szCs w:val="22"/>
                    </w:rPr>
                    <w:t>Galds</w:t>
                  </w:r>
                </w:p>
              </w:tc>
              <w:tc>
                <w:tcPr>
                  <w:tcW w:w="956" w:type="dxa"/>
                  <w:shd w:val="clear" w:color="auto" w:fill="auto"/>
                  <w:noWrap/>
                  <w:vAlign w:val="center"/>
                  <w:hideMark/>
                </w:tcPr>
                <w:p w14:paraId="38E509FB"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45BCABC3"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1B039BB8" w14:textId="77777777" w:rsidR="00F87F13" w:rsidRPr="008E5569" w:rsidRDefault="00F87F13" w:rsidP="007A2DCD">
                  <w:pPr>
                    <w:jc w:val="center"/>
                    <w:rPr>
                      <w:sz w:val="22"/>
                      <w:szCs w:val="22"/>
                    </w:rPr>
                  </w:pPr>
                  <w:r w:rsidRPr="008E5569">
                    <w:rPr>
                      <w:sz w:val="22"/>
                      <w:szCs w:val="22"/>
                    </w:rPr>
                    <w:t>200</w:t>
                  </w:r>
                </w:p>
              </w:tc>
              <w:tc>
                <w:tcPr>
                  <w:tcW w:w="821" w:type="dxa"/>
                  <w:shd w:val="clear" w:color="auto" w:fill="auto"/>
                  <w:vAlign w:val="center"/>
                  <w:hideMark/>
                </w:tcPr>
                <w:p w14:paraId="7479AA85" w14:textId="77777777" w:rsidR="00F87F13" w:rsidRPr="008E5569" w:rsidRDefault="00F87F13" w:rsidP="007A2DCD">
                  <w:pPr>
                    <w:jc w:val="center"/>
                    <w:rPr>
                      <w:sz w:val="22"/>
                      <w:szCs w:val="22"/>
                    </w:rPr>
                  </w:pPr>
                  <w:r w:rsidRPr="008E5569">
                    <w:rPr>
                      <w:sz w:val="22"/>
                      <w:szCs w:val="22"/>
                    </w:rPr>
                    <w:t>400</w:t>
                  </w:r>
                </w:p>
              </w:tc>
              <w:tc>
                <w:tcPr>
                  <w:tcW w:w="1044" w:type="dxa"/>
                  <w:shd w:val="clear" w:color="auto" w:fill="auto"/>
                  <w:vAlign w:val="center"/>
                  <w:hideMark/>
                </w:tcPr>
                <w:p w14:paraId="7A8FB7DC" w14:textId="77777777" w:rsidR="00F87F13" w:rsidRPr="008E5569" w:rsidRDefault="00F87F13" w:rsidP="007A2DCD">
                  <w:pPr>
                    <w:jc w:val="center"/>
                    <w:rPr>
                      <w:sz w:val="22"/>
                      <w:szCs w:val="22"/>
                    </w:rPr>
                  </w:pPr>
                  <w:r w:rsidRPr="008E5569">
                    <w:rPr>
                      <w:sz w:val="22"/>
                      <w:szCs w:val="22"/>
                    </w:rPr>
                    <w:t>0</w:t>
                  </w:r>
                </w:p>
              </w:tc>
            </w:tr>
            <w:tr w:rsidR="00F87F13" w:rsidRPr="008E5569" w14:paraId="7109622F" w14:textId="77777777" w:rsidTr="007A2DCD">
              <w:trPr>
                <w:trHeight w:val="360"/>
                <w:jc w:val="center"/>
              </w:trPr>
              <w:tc>
                <w:tcPr>
                  <w:tcW w:w="2555" w:type="dxa"/>
                  <w:shd w:val="clear" w:color="auto" w:fill="auto"/>
                  <w:noWrap/>
                  <w:vAlign w:val="center"/>
                  <w:hideMark/>
                </w:tcPr>
                <w:p w14:paraId="292ABF88" w14:textId="77777777" w:rsidR="00F87F13" w:rsidRPr="008E5569" w:rsidRDefault="00F87F13" w:rsidP="00F87F13">
                  <w:pPr>
                    <w:rPr>
                      <w:sz w:val="22"/>
                      <w:szCs w:val="22"/>
                    </w:rPr>
                  </w:pPr>
                  <w:r w:rsidRPr="008E5569">
                    <w:rPr>
                      <w:sz w:val="22"/>
                      <w:szCs w:val="22"/>
                    </w:rPr>
                    <w:t>Galda lampa</w:t>
                  </w:r>
                </w:p>
              </w:tc>
              <w:tc>
                <w:tcPr>
                  <w:tcW w:w="956" w:type="dxa"/>
                  <w:shd w:val="clear" w:color="auto" w:fill="auto"/>
                  <w:noWrap/>
                  <w:vAlign w:val="center"/>
                  <w:hideMark/>
                </w:tcPr>
                <w:p w14:paraId="680293E7" w14:textId="77777777" w:rsidR="00F87F13" w:rsidRPr="008E5569" w:rsidRDefault="00F87F13" w:rsidP="007A2DCD">
                  <w:pPr>
                    <w:jc w:val="center"/>
                    <w:rPr>
                      <w:sz w:val="22"/>
                      <w:szCs w:val="22"/>
                    </w:rPr>
                  </w:pPr>
                  <w:r w:rsidRPr="008E5569">
                    <w:rPr>
                      <w:sz w:val="22"/>
                      <w:szCs w:val="22"/>
                    </w:rPr>
                    <w:t>1</w:t>
                  </w:r>
                </w:p>
              </w:tc>
              <w:tc>
                <w:tcPr>
                  <w:tcW w:w="878" w:type="dxa"/>
                  <w:shd w:val="clear" w:color="000000" w:fill="FFFFFF"/>
                  <w:noWrap/>
                  <w:vAlign w:val="center"/>
                  <w:hideMark/>
                </w:tcPr>
                <w:p w14:paraId="45F0FA68"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54CEC036" w14:textId="77777777" w:rsidR="00F87F13" w:rsidRPr="008E5569" w:rsidRDefault="00F87F13" w:rsidP="007A2DCD">
                  <w:pPr>
                    <w:jc w:val="center"/>
                    <w:rPr>
                      <w:sz w:val="22"/>
                      <w:szCs w:val="22"/>
                    </w:rPr>
                  </w:pPr>
                  <w:r w:rsidRPr="008E5569">
                    <w:rPr>
                      <w:sz w:val="22"/>
                      <w:szCs w:val="22"/>
                    </w:rPr>
                    <w:t>20</w:t>
                  </w:r>
                </w:p>
              </w:tc>
              <w:tc>
                <w:tcPr>
                  <w:tcW w:w="821" w:type="dxa"/>
                  <w:shd w:val="clear" w:color="auto" w:fill="auto"/>
                  <w:vAlign w:val="center"/>
                  <w:hideMark/>
                </w:tcPr>
                <w:p w14:paraId="1AB0A83E" w14:textId="77777777" w:rsidR="00F87F13" w:rsidRPr="008E5569" w:rsidRDefault="00F87F13" w:rsidP="007A2DCD">
                  <w:pPr>
                    <w:jc w:val="center"/>
                    <w:rPr>
                      <w:sz w:val="22"/>
                      <w:szCs w:val="22"/>
                    </w:rPr>
                  </w:pPr>
                  <w:r w:rsidRPr="008E5569">
                    <w:rPr>
                      <w:sz w:val="22"/>
                      <w:szCs w:val="22"/>
                    </w:rPr>
                    <w:t>20</w:t>
                  </w:r>
                </w:p>
              </w:tc>
              <w:tc>
                <w:tcPr>
                  <w:tcW w:w="1044" w:type="dxa"/>
                  <w:shd w:val="clear" w:color="auto" w:fill="auto"/>
                  <w:vAlign w:val="center"/>
                  <w:hideMark/>
                </w:tcPr>
                <w:p w14:paraId="06331716" w14:textId="77777777" w:rsidR="00F87F13" w:rsidRPr="008E5569" w:rsidRDefault="00F87F13" w:rsidP="007A2DCD">
                  <w:pPr>
                    <w:jc w:val="center"/>
                    <w:rPr>
                      <w:sz w:val="22"/>
                      <w:szCs w:val="22"/>
                    </w:rPr>
                  </w:pPr>
                  <w:r w:rsidRPr="008E5569">
                    <w:rPr>
                      <w:sz w:val="22"/>
                      <w:szCs w:val="22"/>
                    </w:rPr>
                    <w:t>0</w:t>
                  </w:r>
                </w:p>
              </w:tc>
            </w:tr>
            <w:tr w:rsidR="00F87F13" w:rsidRPr="008E5569" w14:paraId="0956FD00" w14:textId="77777777" w:rsidTr="007A2DCD">
              <w:trPr>
                <w:trHeight w:val="360"/>
                <w:jc w:val="center"/>
              </w:trPr>
              <w:tc>
                <w:tcPr>
                  <w:tcW w:w="2555" w:type="dxa"/>
                  <w:shd w:val="clear" w:color="auto" w:fill="auto"/>
                  <w:noWrap/>
                  <w:vAlign w:val="center"/>
                  <w:hideMark/>
                </w:tcPr>
                <w:p w14:paraId="100891F3" w14:textId="77777777" w:rsidR="00F87F13" w:rsidRPr="008E5569" w:rsidRDefault="00F87F13" w:rsidP="00F87F13">
                  <w:pPr>
                    <w:rPr>
                      <w:sz w:val="22"/>
                      <w:szCs w:val="22"/>
                    </w:rPr>
                  </w:pPr>
                  <w:r w:rsidRPr="008E5569">
                    <w:rPr>
                      <w:sz w:val="22"/>
                      <w:szCs w:val="22"/>
                    </w:rPr>
                    <w:t>Darba krēsls</w:t>
                  </w:r>
                </w:p>
              </w:tc>
              <w:tc>
                <w:tcPr>
                  <w:tcW w:w="956" w:type="dxa"/>
                  <w:shd w:val="clear" w:color="auto" w:fill="auto"/>
                  <w:noWrap/>
                  <w:vAlign w:val="center"/>
                  <w:hideMark/>
                </w:tcPr>
                <w:p w14:paraId="33D3C7E8"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5EA8E4B3"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7B90853D" w14:textId="77777777" w:rsidR="00F87F13" w:rsidRPr="008E5569" w:rsidRDefault="00F87F13" w:rsidP="007A2DCD">
                  <w:pPr>
                    <w:jc w:val="center"/>
                    <w:rPr>
                      <w:sz w:val="22"/>
                      <w:szCs w:val="22"/>
                    </w:rPr>
                  </w:pPr>
                  <w:r w:rsidRPr="008E5569">
                    <w:rPr>
                      <w:sz w:val="22"/>
                      <w:szCs w:val="22"/>
                    </w:rPr>
                    <w:t>212</w:t>
                  </w:r>
                </w:p>
              </w:tc>
              <w:tc>
                <w:tcPr>
                  <w:tcW w:w="821" w:type="dxa"/>
                  <w:shd w:val="clear" w:color="auto" w:fill="auto"/>
                  <w:vAlign w:val="center"/>
                  <w:hideMark/>
                </w:tcPr>
                <w:p w14:paraId="7254774F" w14:textId="77777777" w:rsidR="00F87F13" w:rsidRPr="008E5569" w:rsidRDefault="00F87F13" w:rsidP="007A2DCD">
                  <w:pPr>
                    <w:jc w:val="center"/>
                    <w:rPr>
                      <w:sz w:val="22"/>
                      <w:szCs w:val="22"/>
                    </w:rPr>
                  </w:pPr>
                  <w:r w:rsidRPr="008E5569">
                    <w:rPr>
                      <w:sz w:val="22"/>
                      <w:szCs w:val="22"/>
                    </w:rPr>
                    <w:t>424</w:t>
                  </w:r>
                </w:p>
              </w:tc>
              <w:tc>
                <w:tcPr>
                  <w:tcW w:w="1044" w:type="dxa"/>
                  <w:shd w:val="clear" w:color="auto" w:fill="auto"/>
                  <w:vAlign w:val="center"/>
                  <w:hideMark/>
                </w:tcPr>
                <w:p w14:paraId="2D71FF2C" w14:textId="77777777" w:rsidR="00F87F13" w:rsidRPr="008E5569" w:rsidRDefault="00F87F13" w:rsidP="007A2DCD">
                  <w:pPr>
                    <w:jc w:val="center"/>
                    <w:rPr>
                      <w:sz w:val="22"/>
                      <w:szCs w:val="22"/>
                    </w:rPr>
                  </w:pPr>
                  <w:r w:rsidRPr="008E5569">
                    <w:rPr>
                      <w:sz w:val="22"/>
                      <w:szCs w:val="22"/>
                    </w:rPr>
                    <w:t>0</w:t>
                  </w:r>
                </w:p>
              </w:tc>
            </w:tr>
            <w:tr w:rsidR="00F87F13" w:rsidRPr="008E5569" w14:paraId="59CDF6C5" w14:textId="77777777" w:rsidTr="007A2DCD">
              <w:trPr>
                <w:trHeight w:val="360"/>
                <w:jc w:val="center"/>
              </w:trPr>
              <w:tc>
                <w:tcPr>
                  <w:tcW w:w="2555" w:type="dxa"/>
                  <w:shd w:val="clear" w:color="auto" w:fill="auto"/>
                  <w:noWrap/>
                  <w:vAlign w:val="center"/>
                  <w:hideMark/>
                </w:tcPr>
                <w:p w14:paraId="69349D73" w14:textId="77777777" w:rsidR="00F87F13" w:rsidRPr="008E5569" w:rsidRDefault="00F87F13" w:rsidP="00F87F13">
                  <w:pPr>
                    <w:rPr>
                      <w:sz w:val="22"/>
                      <w:szCs w:val="22"/>
                    </w:rPr>
                  </w:pPr>
                  <w:r w:rsidRPr="008E5569">
                    <w:rPr>
                      <w:sz w:val="22"/>
                      <w:szCs w:val="22"/>
                    </w:rPr>
                    <w:t>Apmeklētāju krēsls</w:t>
                  </w:r>
                </w:p>
              </w:tc>
              <w:tc>
                <w:tcPr>
                  <w:tcW w:w="956" w:type="dxa"/>
                  <w:shd w:val="clear" w:color="auto" w:fill="auto"/>
                  <w:noWrap/>
                  <w:vAlign w:val="center"/>
                  <w:hideMark/>
                </w:tcPr>
                <w:p w14:paraId="22892450"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0242DB3F"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6817E6BC" w14:textId="77777777" w:rsidR="00F87F13" w:rsidRPr="008E5569" w:rsidRDefault="00F87F13" w:rsidP="007A2DCD">
                  <w:pPr>
                    <w:jc w:val="center"/>
                    <w:rPr>
                      <w:sz w:val="22"/>
                      <w:szCs w:val="22"/>
                    </w:rPr>
                  </w:pPr>
                  <w:r w:rsidRPr="008E5569">
                    <w:rPr>
                      <w:sz w:val="22"/>
                      <w:szCs w:val="22"/>
                    </w:rPr>
                    <w:t>50</w:t>
                  </w:r>
                </w:p>
              </w:tc>
              <w:tc>
                <w:tcPr>
                  <w:tcW w:w="821" w:type="dxa"/>
                  <w:shd w:val="clear" w:color="auto" w:fill="auto"/>
                  <w:vAlign w:val="center"/>
                  <w:hideMark/>
                </w:tcPr>
                <w:p w14:paraId="77FBAA76" w14:textId="77777777" w:rsidR="00F87F13" w:rsidRPr="008E5569" w:rsidRDefault="00F87F13" w:rsidP="007A2DCD">
                  <w:pPr>
                    <w:jc w:val="center"/>
                    <w:rPr>
                      <w:sz w:val="22"/>
                      <w:szCs w:val="22"/>
                    </w:rPr>
                  </w:pPr>
                  <w:r w:rsidRPr="008E5569">
                    <w:rPr>
                      <w:sz w:val="22"/>
                      <w:szCs w:val="22"/>
                    </w:rPr>
                    <w:t>100</w:t>
                  </w:r>
                </w:p>
              </w:tc>
              <w:tc>
                <w:tcPr>
                  <w:tcW w:w="1044" w:type="dxa"/>
                  <w:shd w:val="clear" w:color="auto" w:fill="auto"/>
                  <w:vAlign w:val="center"/>
                  <w:hideMark/>
                </w:tcPr>
                <w:p w14:paraId="0CC76DDA" w14:textId="77777777" w:rsidR="00F87F13" w:rsidRPr="008E5569" w:rsidRDefault="00F87F13" w:rsidP="007A2DCD">
                  <w:pPr>
                    <w:jc w:val="center"/>
                    <w:rPr>
                      <w:sz w:val="22"/>
                      <w:szCs w:val="22"/>
                    </w:rPr>
                  </w:pPr>
                  <w:r w:rsidRPr="008E5569">
                    <w:rPr>
                      <w:sz w:val="22"/>
                      <w:szCs w:val="22"/>
                    </w:rPr>
                    <w:t>0</w:t>
                  </w:r>
                </w:p>
              </w:tc>
            </w:tr>
            <w:tr w:rsidR="00F87F13" w:rsidRPr="008E5569" w14:paraId="5C6D6E5C" w14:textId="77777777" w:rsidTr="007A2DCD">
              <w:trPr>
                <w:trHeight w:val="360"/>
                <w:jc w:val="center"/>
              </w:trPr>
              <w:tc>
                <w:tcPr>
                  <w:tcW w:w="2555" w:type="dxa"/>
                  <w:shd w:val="clear" w:color="auto" w:fill="auto"/>
                  <w:noWrap/>
                  <w:vAlign w:val="center"/>
                  <w:hideMark/>
                </w:tcPr>
                <w:p w14:paraId="4D80D4B5" w14:textId="77777777" w:rsidR="00F87F13" w:rsidRPr="008E5569" w:rsidRDefault="00F87F13" w:rsidP="00F87F13">
                  <w:pPr>
                    <w:rPr>
                      <w:sz w:val="22"/>
                      <w:szCs w:val="22"/>
                    </w:rPr>
                  </w:pPr>
                  <w:r w:rsidRPr="008E5569">
                    <w:rPr>
                      <w:sz w:val="22"/>
                      <w:szCs w:val="22"/>
                    </w:rPr>
                    <w:t>Dokumentu plaukti</w:t>
                  </w:r>
                </w:p>
              </w:tc>
              <w:tc>
                <w:tcPr>
                  <w:tcW w:w="956" w:type="dxa"/>
                  <w:shd w:val="clear" w:color="auto" w:fill="auto"/>
                  <w:noWrap/>
                  <w:vAlign w:val="center"/>
                  <w:hideMark/>
                </w:tcPr>
                <w:p w14:paraId="626D083B" w14:textId="77777777" w:rsidR="00F87F13" w:rsidRPr="008E5569" w:rsidRDefault="00F87F13" w:rsidP="007A2DCD">
                  <w:pPr>
                    <w:jc w:val="center"/>
                    <w:rPr>
                      <w:sz w:val="22"/>
                      <w:szCs w:val="22"/>
                    </w:rPr>
                  </w:pPr>
                  <w:r w:rsidRPr="008E5569">
                    <w:rPr>
                      <w:sz w:val="22"/>
                      <w:szCs w:val="22"/>
                    </w:rPr>
                    <w:t>1</w:t>
                  </w:r>
                </w:p>
              </w:tc>
              <w:tc>
                <w:tcPr>
                  <w:tcW w:w="878" w:type="dxa"/>
                  <w:shd w:val="clear" w:color="auto" w:fill="auto"/>
                  <w:noWrap/>
                  <w:vAlign w:val="center"/>
                  <w:hideMark/>
                </w:tcPr>
                <w:p w14:paraId="0BE1AF88"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418EF657" w14:textId="77777777" w:rsidR="00F87F13" w:rsidRPr="008E5569" w:rsidRDefault="00F87F13" w:rsidP="007A2DCD">
                  <w:pPr>
                    <w:jc w:val="center"/>
                    <w:rPr>
                      <w:sz w:val="22"/>
                      <w:szCs w:val="22"/>
                    </w:rPr>
                  </w:pPr>
                  <w:r w:rsidRPr="008E5569">
                    <w:rPr>
                      <w:sz w:val="22"/>
                      <w:szCs w:val="22"/>
                    </w:rPr>
                    <w:t>130</w:t>
                  </w:r>
                </w:p>
              </w:tc>
              <w:tc>
                <w:tcPr>
                  <w:tcW w:w="821" w:type="dxa"/>
                  <w:shd w:val="clear" w:color="auto" w:fill="auto"/>
                  <w:vAlign w:val="center"/>
                  <w:hideMark/>
                </w:tcPr>
                <w:p w14:paraId="248D372E" w14:textId="77777777" w:rsidR="00F87F13" w:rsidRPr="008E5569" w:rsidRDefault="00F87F13" w:rsidP="007A2DCD">
                  <w:pPr>
                    <w:jc w:val="center"/>
                    <w:rPr>
                      <w:sz w:val="22"/>
                      <w:szCs w:val="22"/>
                    </w:rPr>
                  </w:pPr>
                  <w:r w:rsidRPr="008E5569">
                    <w:rPr>
                      <w:sz w:val="22"/>
                      <w:szCs w:val="22"/>
                    </w:rPr>
                    <w:t>130</w:t>
                  </w:r>
                </w:p>
              </w:tc>
              <w:tc>
                <w:tcPr>
                  <w:tcW w:w="1044" w:type="dxa"/>
                  <w:shd w:val="clear" w:color="auto" w:fill="auto"/>
                  <w:vAlign w:val="center"/>
                  <w:hideMark/>
                </w:tcPr>
                <w:p w14:paraId="588AB5CD" w14:textId="77777777" w:rsidR="00F87F13" w:rsidRPr="008E5569" w:rsidRDefault="00F87F13" w:rsidP="007A2DCD">
                  <w:pPr>
                    <w:jc w:val="center"/>
                    <w:rPr>
                      <w:sz w:val="22"/>
                      <w:szCs w:val="22"/>
                    </w:rPr>
                  </w:pPr>
                  <w:r w:rsidRPr="008E5569">
                    <w:rPr>
                      <w:sz w:val="22"/>
                      <w:szCs w:val="22"/>
                    </w:rPr>
                    <w:t>0</w:t>
                  </w:r>
                </w:p>
              </w:tc>
            </w:tr>
            <w:tr w:rsidR="00F87F13" w:rsidRPr="008E5569" w14:paraId="23D0AAE0" w14:textId="77777777" w:rsidTr="007A2DCD">
              <w:trPr>
                <w:trHeight w:val="360"/>
                <w:jc w:val="center"/>
              </w:trPr>
              <w:tc>
                <w:tcPr>
                  <w:tcW w:w="2555" w:type="dxa"/>
                  <w:shd w:val="clear" w:color="auto" w:fill="auto"/>
                  <w:noWrap/>
                  <w:vAlign w:val="center"/>
                  <w:hideMark/>
                </w:tcPr>
                <w:p w14:paraId="6D2FA70C" w14:textId="77777777" w:rsidR="00F87F13" w:rsidRPr="008E5569" w:rsidRDefault="00F87F13" w:rsidP="00F87F13">
                  <w:pPr>
                    <w:rPr>
                      <w:sz w:val="22"/>
                      <w:szCs w:val="22"/>
                    </w:rPr>
                  </w:pPr>
                  <w:r w:rsidRPr="008E5569">
                    <w:rPr>
                      <w:sz w:val="22"/>
                      <w:szCs w:val="22"/>
                    </w:rPr>
                    <w:t>Drēbju skapis</w:t>
                  </w:r>
                </w:p>
              </w:tc>
              <w:tc>
                <w:tcPr>
                  <w:tcW w:w="956" w:type="dxa"/>
                  <w:shd w:val="clear" w:color="auto" w:fill="auto"/>
                  <w:noWrap/>
                  <w:vAlign w:val="center"/>
                  <w:hideMark/>
                </w:tcPr>
                <w:p w14:paraId="58285937" w14:textId="77777777" w:rsidR="00F87F13" w:rsidRPr="008E5569" w:rsidRDefault="00F87F13" w:rsidP="007A2DCD">
                  <w:pPr>
                    <w:jc w:val="center"/>
                    <w:rPr>
                      <w:sz w:val="22"/>
                      <w:szCs w:val="22"/>
                    </w:rPr>
                  </w:pPr>
                  <w:r w:rsidRPr="008E5569">
                    <w:rPr>
                      <w:sz w:val="22"/>
                      <w:szCs w:val="22"/>
                    </w:rPr>
                    <w:t>1</w:t>
                  </w:r>
                </w:p>
              </w:tc>
              <w:tc>
                <w:tcPr>
                  <w:tcW w:w="878" w:type="dxa"/>
                  <w:shd w:val="clear" w:color="auto" w:fill="auto"/>
                  <w:noWrap/>
                  <w:vAlign w:val="center"/>
                  <w:hideMark/>
                </w:tcPr>
                <w:p w14:paraId="1EF37583"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259CC34D" w14:textId="77777777" w:rsidR="00F87F13" w:rsidRPr="008E5569" w:rsidRDefault="00F87F13" w:rsidP="007A2DCD">
                  <w:pPr>
                    <w:jc w:val="center"/>
                    <w:rPr>
                      <w:sz w:val="22"/>
                      <w:szCs w:val="22"/>
                    </w:rPr>
                  </w:pPr>
                  <w:r w:rsidRPr="008E5569">
                    <w:rPr>
                      <w:sz w:val="22"/>
                      <w:szCs w:val="22"/>
                    </w:rPr>
                    <w:t>150</w:t>
                  </w:r>
                </w:p>
              </w:tc>
              <w:tc>
                <w:tcPr>
                  <w:tcW w:w="821" w:type="dxa"/>
                  <w:shd w:val="clear" w:color="auto" w:fill="auto"/>
                  <w:vAlign w:val="center"/>
                  <w:hideMark/>
                </w:tcPr>
                <w:p w14:paraId="09FD1AD2" w14:textId="77777777" w:rsidR="00F87F13" w:rsidRPr="008E5569" w:rsidRDefault="00F87F13" w:rsidP="007A2DCD">
                  <w:pPr>
                    <w:jc w:val="center"/>
                    <w:rPr>
                      <w:sz w:val="22"/>
                      <w:szCs w:val="22"/>
                    </w:rPr>
                  </w:pPr>
                  <w:r w:rsidRPr="008E5569">
                    <w:rPr>
                      <w:sz w:val="22"/>
                      <w:szCs w:val="22"/>
                    </w:rPr>
                    <w:t>150</w:t>
                  </w:r>
                </w:p>
              </w:tc>
              <w:tc>
                <w:tcPr>
                  <w:tcW w:w="1044" w:type="dxa"/>
                  <w:shd w:val="clear" w:color="auto" w:fill="auto"/>
                  <w:vAlign w:val="center"/>
                  <w:hideMark/>
                </w:tcPr>
                <w:p w14:paraId="4DFAA675" w14:textId="77777777" w:rsidR="00F87F13" w:rsidRPr="008E5569" w:rsidRDefault="00F87F13" w:rsidP="007A2DCD">
                  <w:pPr>
                    <w:jc w:val="center"/>
                    <w:rPr>
                      <w:sz w:val="22"/>
                      <w:szCs w:val="22"/>
                    </w:rPr>
                  </w:pPr>
                  <w:r w:rsidRPr="008E5569">
                    <w:rPr>
                      <w:sz w:val="22"/>
                      <w:szCs w:val="22"/>
                    </w:rPr>
                    <w:t>0</w:t>
                  </w:r>
                </w:p>
              </w:tc>
            </w:tr>
            <w:tr w:rsidR="00F87F13" w:rsidRPr="008E5569" w14:paraId="47D360F0" w14:textId="77777777" w:rsidTr="007A2DCD">
              <w:trPr>
                <w:trHeight w:val="360"/>
                <w:jc w:val="center"/>
              </w:trPr>
              <w:tc>
                <w:tcPr>
                  <w:tcW w:w="2555" w:type="dxa"/>
                  <w:shd w:val="clear" w:color="000000" w:fill="EBF1DE"/>
                  <w:noWrap/>
                  <w:vAlign w:val="center"/>
                  <w:hideMark/>
                </w:tcPr>
                <w:p w14:paraId="17381B16" w14:textId="77777777" w:rsidR="00F87F13" w:rsidRPr="008E5569" w:rsidRDefault="00F87F13" w:rsidP="00F87F13">
                  <w:pPr>
                    <w:rPr>
                      <w:i/>
                      <w:iCs/>
                      <w:sz w:val="22"/>
                      <w:szCs w:val="22"/>
                    </w:rPr>
                  </w:pPr>
                  <w:r w:rsidRPr="008E5569">
                    <w:rPr>
                      <w:i/>
                      <w:iCs/>
                      <w:sz w:val="22"/>
                      <w:szCs w:val="22"/>
                    </w:rPr>
                    <w:t>Pastāvīgās izmaksas:</w:t>
                  </w:r>
                </w:p>
              </w:tc>
              <w:tc>
                <w:tcPr>
                  <w:tcW w:w="956" w:type="dxa"/>
                  <w:shd w:val="clear" w:color="000000" w:fill="EBF1DE"/>
                  <w:noWrap/>
                  <w:vAlign w:val="center"/>
                  <w:hideMark/>
                </w:tcPr>
                <w:p w14:paraId="5E73C7F3" w14:textId="00603B6C" w:rsidR="00F87F13" w:rsidRPr="008E5569" w:rsidRDefault="00F87F13" w:rsidP="007A2DCD">
                  <w:pPr>
                    <w:jc w:val="center"/>
                    <w:rPr>
                      <w:sz w:val="22"/>
                      <w:szCs w:val="22"/>
                    </w:rPr>
                  </w:pPr>
                </w:p>
              </w:tc>
              <w:tc>
                <w:tcPr>
                  <w:tcW w:w="878" w:type="dxa"/>
                  <w:shd w:val="clear" w:color="000000" w:fill="EBF1DE"/>
                  <w:noWrap/>
                  <w:vAlign w:val="center"/>
                  <w:hideMark/>
                </w:tcPr>
                <w:p w14:paraId="1ACA8E85" w14:textId="06D44E6B" w:rsidR="00F87F13" w:rsidRPr="008E5569" w:rsidRDefault="00F87F13" w:rsidP="00F87F13">
                  <w:pPr>
                    <w:jc w:val="center"/>
                    <w:rPr>
                      <w:sz w:val="22"/>
                      <w:szCs w:val="22"/>
                    </w:rPr>
                  </w:pPr>
                </w:p>
              </w:tc>
              <w:tc>
                <w:tcPr>
                  <w:tcW w:w="770" w:type="dxa"/>
                  <w:shd w:val="clear" w:color="000000" w:fill="EBF1DE"/>
                  <w:noWrap/>
                  <w:vAlign w:val="center"/>
                  <w:hideMark/>
                </w:tcPr>
                <w:p w14:paraId="5F48F590" w14:textId="19D10A7C" w:rsidR="00F87F13" w:rsidRPr="008E5569" w:rsidRDefault="00F87F13" w:rsidP="007A2DCD">
                  <w:pPr>
                    <w:jc w:val="center"/>
                    <w:rPr>
                      <w:sz w:val="22"/>
                      <w:szCs w:val="22"/>
                    </w:rPr>
                  </w:pPr>
                </w:p>
              </w:tc>
              <w:tc>
                <w:tcPr>
                  <w:tcW w:w="821" w:type="dxa"/>
                  <w:shd w:val="clear" w:color="000000" w:fill="EBF1DE"/>
                  <w:vAlign w:val="center"/>
                  <w:hideMark/>
                </w:tcPr>
                <w:p w14:paraId="0D017D3E" w14:textId="77777777" w:rsidR="00F87F13" w:rsidRPr="008E5569" w:rsidRDefault="00F87F13" w:rsidP="007A2DCD">
                  <w:pPr>
                    <w:jc w:val="center"/>
                    <w:rPr>
                      <w:b/>
                      <w:bCs/>
                      <w:sz w:val="22"/>
                      <w:szCs w:val="22"/>
                    </w:rPr>
                  </w:pPr>
                  <w:r w:rsidRPr="008E5569">
                    <w:rPr>
                      <w:b/>
                      <w:bCs/>
                      <w:sz w:val="22"/>
                      <w:szCs w:val="22"/>
                    </w:rPr>
                    <w:t>766</w:t>
                  </w:r>
                </w:p>
              </w:tc>
              <w:tc>
                <w:tcPr>
                  <w:tcW w:w="1044" w:type="dxa"/>
                  <w:shd w:val="clear" w:color="000000" w:fill="EBF1DE"/>
                  <w:vAlign w:val="center"/>
                  <w:hideMark/>
                </w:tcPr>
                <w:p w14:paraId="0D2E6488" w14:textId="77777777" w:rsidR="00F87F13" w:rsidRPr="008E5569" w:rsidRDefault="00F87F13" w:rsidP="007A2DCD">
                  <w:pPr>
                    <w:jc w:val="center"/>
                    <w:rPr>
                      <w:b/>
                      <w:bCs/>
                      <w:sz w:val="22"/>
                      <w:szCs w:val="22"/>
                    </w:rPr>
                  </w:pPr>
                  <w:r w:rsidRPr="008E5569">
                    <w:rPr>
                      <w:b/>
                      <w:bCs/>
                      <w:sz w:val="22"/>
                      <w:szCs w:val="22"/>
                    </w:rPr>
                    <w:t>766</w:t>
                  </w:r>
                </w:p>
              </w:tc>
            </w:tr>
            <w:tr w:rsidR="00F87F13" w:rsidRPr="008E5569" w14:paraId="6AD210A2" w14:textId="77777777" w:rsidTr="007A2DCD">
              <w:trPr>
                <w:trHeight w:val="360"/>
                <w:jc w:val="center"/>
              </w:trPr>
              <w:tc>
                <w:tcPr>
                  <w:tcW w:w="2555" w:type="dxa"/>
                  <w:shd w:val="clear" w:color="auto" w:fill="auto"/>
                  <w:noWrap/>
                  <w:vAlign w:val="center"/>
                  <w:hideMark/>
                </w:tcPr>
                <w:p w14:paraId="133AC57C" w14:textId="77777777" w:rsidR="00F87F13" w:rsidRPr="008E5569" w:rsidRDefault="00F87F13" w:rsidP="00F87F13">
                  <w:pPr>
                    <w:rPr>
                      <w:sz w:val="22"/>
                      <w:szCs w:val="22"/>
                    </w:rPr>
                  </w:pPr>
                  <w:r w:rsidRPr="008E5569">
                    <w:rPr>
                      <w:sz w:val="22"/>
                      <w:szCs w:val="22"/>
                    </w:rPr>
                    <w:t>Kancelejas, saimniecības preces</w:t>
                  </w:r>
                </w:p>
              </w:tc>
              <w:tc>
                <w:tcPr>
                  <w:tcW w:w="956" w:type="dxa"/>
                  <w:shd w:val="clear" w:color="auto" w:fill="auto"/>
                  <w:noWrap/>
                  <w:vAlign w:val="center"/>
                  <w:hideMark/>
                </w:tcPr>
                <w:p w14:paraId="50B6E7E8" w14:textId="77777777" w:rsidR="00F87F13" w:rsidRPr="008E5569" w:rsidRDefault="00F87F13" w:rsidP="007A2DCD">
                  <w:pPr>
                    <w:jc w:val="center"/>
                    <w:rPr>
                      <w:sz w:val="22"/>
                      <w:szCs w:val="22"/>
                    </w:rPr>
                  </w:pPr>
                  <w:r w:rsidRPr="008E5569">
                    <w:rPr>
                      <w:sz w:val="22"/>
                      <w:szCs w:val="22"/>
                    </w:rPr>
                    <w:t>2</w:t>
                  </w:r>
                </w:p>
              </w:tc>
              <w:tc>
                <w:tcPr>
                  <w:tcW w:w="878" w:type="dxa"/>
                  <w:shd w:val="clear" w:color="auto" w:fill="auto"/>
                  <w:noWrap/>
                  <w:vAlign w:val="center"/>
                  <w:hideMark/>
                </w:tcPr>
                <w:p w14:paraId="13EBA286" w14:textId="3B1F5E93" w:rsidR="00F87F13" w:rsidRPr="008E5569" w:rsidRDefault="00F87F13" w:rsidP="00F87F13">
                  <w:pPr>
                    <w:jc w:val="center"/>
                    <w:rPr>
                      <w:sz w:val="22"/>
                      <w:szCs w:val="22"/>
                    </w:rPr>
                  </w:pPr>
                  <w:proofErr w:type="spellStart"/>
                  <w:r>
                    <w:rPr>
                      <w:sz w:val="22"/>
                      <w:szCs w:val="22"/>
                    </w:rPr>
                    <w:t>d</w:t>
                  </w:r>
                  <w:r w:rsidRPr="008E5569">
                    <w:rPr>
                      <w:sz w:val="22"/>
                      <w:szCs w:val="22"/>
                    </w:rPr>
                    <w:t>arb</w:t>
                  </w:r>
                  <w:r>
                    <w:rPr>
                      <w:sz w:val="22"/>
                      <w:szCs w:val="22"/>
                    </w:rPr>
                    <w:t>in</w:t>
                  </w:r>
                  <w:proofErr w:type="spellEnd"/>
                  <w:r>
                    <w:rPr>
                      <w:sz w:val="22"/>
                      <w:szCs w:val="22"/>
                    </w:rPr>
                    <w:t>.</w:t>
                  </w:r>
                </w:p>
              </w:tc>
              <w:tc>
                <w:tcPr>
                  <w:tcW w:w="770" w:type="dxa"/>
                  <w:shd w:val="clear" w:color="auto" w:fill="auto"/>
                  <w:noWrap/>
                  <w:vAlign w:val="center"/>
                  <w:hideMark/>
                </w:tcPr>
                <w:p w14:paraId="138255F2" w14:textId="77777777" w:rsidR="00F87F13" w:rsidRPr="008E5569" w:rsidRDefault="00F87F13" w:rsidP="007A2DCD">
                  <w:pPr>
                    <w:jc w:val="center"/>
                    <w:rPr>
                      <w:sz w:val="22"/>
                      <w:szCs w:val="22"/>
                    </w:rPr>
                  </w:pPr>
                  <w:r w:rsidRPr="008E5569">
                    <w:rPr>
                      <w:sz w:val="22"/>
                      <w:szCs w:val="22"/>
                    </w:rPr>
                    <w:t>25</w:t>
                  </w:r>
                </w:p>
              </w:tc>
              <w:tc>
                <w:tcPr>
                  <w:tcW w:w="821" w:type="dxa"/>
                  <w:shd w:val="clear" w:color="auto" w:fill="auto"/>
                  <w:vAlign w:val="center"/>
                  <w:hideMark/>
                </w:tcPr>
                <w:p w14:paraId="0A27EC19" w14:textId="77777777" w:rsidR="00F87F13" w:rsidRPr="008E5569" w:rsidRDefault="00F87F13" w:rsidP="007A2DCD">
                  <w:pPr>
                    <w:jc w:val="center"/>
                    <w:rPr>
                      <w:sz w:val="22"/>
                      <w:szCs w:val="22"/>
                    </w:rPr>
                  </w:pPr>
                  <w:r w:rsidRPr="008E5569">
                    <w:rPr>
                      <w:sz w:val="22"/>
                      <w:szCs w:val="22"/>
                    </w:rPr>
                    <w:t>50</w:t>
                  </w:r>
                </w:p>
              </w:tc>
              <w:tc>
                <w:tcPr>
                  <w:tcW w:w="1044" w:type="dxa"/>
                  <w:shd w:val="clear" w:color="auto" w:fill="auto"/>
                  <w:vAlign w:val="center"/>
                  <w:hideMark/>
                </w:tcPr>
                <w:p w14:paraId="389943FD" w14:textId="77777777" w:rsidR="00F87F13" w:rsidRPr="008E5569" w:rsidRDefault="00F87F13" w:rsidP="007A2DCD">
                  <w:pPr>
                    <w:jc w:val="center"/>
                    <w:rPr>
                      <w:sz w:val="22"/>
                      <w:szCs w:val="22"/>
                    </w:rPr>
                  </w:pPr>
                  <w:r w:rsidRPr="008E5569">
                    <w:rPr>
                      <w:sz w:val="22"/>
                      <w:szCs w:val="22"/>
                    </w:rPr>
                    <w:t>50</w:t>
                  </w:r>
                </w:p>
              </w:tc>
            </w:tr>
            <w:tr w:rsidR="00F87F13" w:rsidRPr="008E5569" w14:paraId="6EFE3D2A" w14:textId="77777777" w:rsidTr="007A2DCD">
              <w:trPr>
                <w:trHeight w:val="360"/>
                <w:jc w:val="center"/>
              </w:trPr>
              <w:tc>
                <w:tcPr>
                  <w:tcW w:w="2555" w:type="dxa"/>
                  <w:shd w:val="clear" w:color="auto" w:fill="auto"/>
                  <w:noWrap/>
                  <w:vAlign w:val="center"/>
                  <w:hideMark/>
                </w:tcPr>
                <w:p w14:paraId="17D4FAE2" w14:textId="77777777" w:rsidR="00F87F13" w:rsidRPr="008E5569" w:rsidRDefault="00F87F13" w:rsidP="00F87F13">
                  <w:pPr>
                    <w:rPr>
                      <w:sz w:val="22"/>
                      <w:szCs w:val="22"/>
                    </w:rPr>
                  </w:pPr>
                  <w:r w:rsidRPr="008E5569">
                    <w:rPr>
                      <w:sz w:val="22"/>
                      <w:szCs w:val="22"/>
                    </w:rPr>
                    <w:t>Sakaru pakalpojumi</w:t>
                  </w:r>
                </w:p>
              </w:tc>
              <w:tc>
                <w:tcPr>
                  <w:tcW w:w="956" w:type="dxa"/>
                  <w:shd w:val="clear" w:color="000000" w:fill="FFFFFF"/>
                  <w:noWrap/>
                  <w:vAlign w:val="center"/>
                  <w:hideMark/>
                </w:tcPr>
                <w:p w14:paraId="60A97675"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603255D9" w14:textId="2178111F" w:rsidR="00F87F13" w:rsidRPr="008E5569" w:rsidRDefault="00F87F13" w:rsidP="00F87F13">
                  <w:pPr>
                    <w:jc w:val="center"/>
                    <w:rPr>
                      <w:sz w:val="22"/>
                      <w:szCs w:val="22"/>
                    </w:rPr>
                  </w:pPr>
                  <w:proofErr w:type="spellStart"/>
                  <w:r>
                    <w:rPr>
                      <w:sz w:val="22"/>
                      <w:szCs w:val="22"/>
                    </w:rPr>
                    <w:t>d</w:t>
                  </w:r>
                  <w:r w:rsidRPr="00202E84">
                    <w:rPr>
                      <w:sz w:val="22"/>
                      <w:szCs w:val="22"/>
                    </w:rPr>
                    <w:t>arb</w:t>
                  </w:r>
                  <w:r>
                    <w:rPr>
                      <w:sz w:val="22"/>
                      <w:szCs w:val="22"/>
                    </w:rPr>
                    <w:t>in</w:t>
                  </w:r>
                  <w:proofErr w:type="spellEnd"/>
                  <w:r>
                    <w:rPr>
                      <w:sz w:val="22"/>
                      <w:szCs w:val="22"/>
                    </w:rPr>
                    <w:t>.</w:t>
                  </w:r>
                </w:p>
              </w:tc>
              <w:tc>
                <w:tcPr>
                  <w:tcW w:w="770" w:type="dxa"/>
                  <w:shd w:val="clear" w:color="000000" w:fill="FFFFFF"/>
                  <w:noWrap/>
                  <w:vAlign w:val="center"/>
                  <w:hideMark/>
                </w:tcPr>
                <w:p w14:paraId="54832783" w14:textId="77777777" w:rsidR="00F87F13" w:rsidRPr="008E5569" w:rsidRDefault="00F87F13" w:rsidP="007A2DCD">
                  <w:pPr>
                    <w:jc w:val="center"/>
                    <w:rPr>
                      <w:sz w:val="22"/>
                      <w:szCs w:val="22"/>
                    </w:rPr>
                  </w:pPr>
                  <w:r w:rsidRPr="008E5569">
                    <w:rPr>
                      <w:sz w:val="22"/>
                      <w:szCs w:val="22"/>
                    </w:rPr>
                    <w:t>220</w:t>
                  </w:r>
                </w:p>
              </w:tc>
              <w:tc>
                <w:tcPr>
                  <w:tcW w:w="821" w:type="dxa"/>
                  <w:shd w:val="clear" w:color="auto" w:fill="auto"/>
                  <w:vAlign w:val="center"/>
                  <w:hideMark/>
                </w:tcPr>
                <w:p w14:paraId="468FB171" w14:textId="77777777" w:rsidR="00F87F13" w:rsidRPr="008E5569" w:rsidRDefault="00F87F13" w:rsidP="007A2DCD">
                  <w:pPr>
                    <w:jc w:val="center"/>
                    <w:rPr>
                      <w:sz w:val="22"/>
                      <w:szCs w:val="22"/>
                    </w:rPr>
                  </w:pPr>
                  <w:r w:rsidRPr="008E5569">
                    <w:rPr>
                      <w:sz w:val="22"/>
                      <w:szCs w:val="22"/>
                    </w:rPr>
                    <w:t>440</w:t>
                  </w:r>
                </w:p>
              </w:tc>
              <w:tc>
                <w:tcPr>
                  <w:tcW w:w="1044" w:type="dxa"/>
                  <w:shd w:val="clear" w:color="auto" w:fill="auto"/>
                  <w:vAlign w:val="center"/>
                  <w:hideMark/>
                </w:tcPr>
                <w:p w14:paraId="119728A0" w14:textId="77777777" w:rsidR="00F87F13" w:rsidRPr="008E5569" w:rsidRDefault="00F87F13" w:rsidP="007A2DCD">
                  <w:pPr>
                    <w:jc w:val="center"/>
                    <w:rPr>
                      <w:sz w:val="22"/>
                      <w:szCs w:val="22"/>
                    </w:rPr>
                  </w:pPr>
                  <w:r w:rsidRPr="008E5569">
                    <w:rPr>
                      <w:sz w:val="22"/>
                      <w:szCs w:val="22"/>
                    </w:rPr>
                    <w:t>440</w:t>
                  </w:r>
                </w:p>
              </w:tc>
            </w:tr>
            <w:tr w:rsidR="00F87F13" w:rsidRPr="008E5569" w14:paraId="740C9314" w14:textId="77777777" w:rsidTr="007A2DCD">
              <w:trPr>
                <w:trHeight w:val="360"/>
                <w:jc w:val="center"/>
              </w:trPr>
              <w:tc>
                <w:tcPr>
                  <w:tcW w:w="2555" w:type="dxa"/>
                  <w:shd w:val="clear" w:color="auto" w:fill="auto"/>
                  <w:noWrap/>
                  <w:vAlign w:val="center"/>
                  <w:hideMark/>
                </w:tcPr>
                <w:p w14:paraId="2A7D798F" w14:textId="77777777" w:rsidR="00F87F13" w:rsidRPr="008E5569" w:rsidRDefault="00F87F13" w:rsidP="00F87F13">
                  <w:pPr>
                    <w:rPr>
                      <w:sz w:val="22"/>
                      <w:szCs w:val="22"/>
                    </w:rPr>
                  </w:pPr>
                  <w:r w:rsidRPr="008E5569">
                    <w:rPr>
                      <w:sz w:val="22"/>
                      <w:szCs w:val="22"/>
                    </w:rPr>
                    <w:t>Komunālie pakalpojumi</w:t>
                  </w:r>
                </w:p>
              </w:tc>
              <w:tc>
                <w:tcPr>
                  <w:tcW w:w="956" w:type="dxa"/>
                  <w:shd w:val="clear" w:color="auto" w:fill="auto"/>
                  <w:noWrap/>
                  <w:vAlign w:val="center"/>
                  <w:hideMark/>
                </w:tcPr>
                <w:p w14:paraId="2AAD1BD2" w14:textId="77777777" w:rsidR="00F87F13" w:rsidRPr="008E5569" w:rsidRDefault="00F87F13" w:rsidP="007A2DCD">
                  <w:pPr>
                    <w:jc w:val="center"/>
                    <w:rPr>
                      <w:sz w:val="22"/>
                      <w:szCs w:val="22"/>
                    </w:rPr>
                  </w:pPr>
                  <w:r w:rsidRPr="008E5569">
                    <w:rPr>
                      <w:sz w:val="22"/>
                      <w:szCs w:val="22"/>
                    </w:rPr>
                    <w:t>6</w:t>
                  </w:r>
                </w:p>
              </w:tc>
              <w:tc>
                <w:tcPr>
                  <w:tcW w:w="878" w:type="dxa"/>
                  <w:shd w:val="clear" w:color="000000" w:fill="FFFFFF"/>
                  <w:noWrap/>
                  <w:vAlign w:val="center"/>
                  <w:hideMark/>
                </w:tcPr>
                <w:p w14:paraId="4E111BF5" w14:textId="77777777" w:rsidR="00F87F13" w:rsidRPr="008E5569" w:rsidRDefault="00F87F13" w:rsidP="00F87F13">
                  <w:pPr>
                    <w:jc w:val="center"/>
                    <w:rPr>
                      <w:sz w:val="22"/>
                      <w:szCs w:val="22"/>
                    </w:rPr>
                  </w:pPr>
                  <w:r w:rsidRPr="008E5569">
                    <w:rPr>
                      <w:sz w:val="22"/>
                      <w:szCs w:val="22"/>
                    </w:rPr>
                    <w:t>m2</w:t>
                  </w:r>
                </w:p>
              </w:tc>
              <w:tc>
                <w:tcPr>
                  <w:tcW w:w="770" w:type="dxa"/>
                  <w:shd w:val="clear" w:color="000000" w:fill="FFFFFF"/>
                  <w:noWrap/>
                  <w:vAlign w:val="center"/>
                  <w:hideMark/>
                </w:tcPr>
                <w:p w14:paraId="35060B42" w14:textId="77777777" w:rsidR="00F87F13" w:rsidRPr="008E5569" w:rsidRDefault="00F87F13" w:rsidP="007A2DCD">
                  <w:pPr>
                    <w:jc w:val="center"/>
                    <w:rPr>
                      <w:sz w:val="22"/>
                      <w:szCs w:val="22"/>
                    </w:rPr>
                  </w:pPr>
                  <w:r w:rsidRPr="008E5569">
                    <w:rPr>
                      <w:sz w:val="22"/>
                      <w:szCs w:val="22"/>
                    </w:rPr>
                    <w:t>36</w:t>
                  </w:r>
                </w:p>
              </w:tc>
              <w:tc>
                <w:tcPr>
                  <w:tcW w:w="821" w:type="dxa"/>
                  <w:shd w:val="clear" w:color="auto" w:fill="auto"/>
                  <w:vAlign w:val="center"/>
                  <w:hideMark/>
                </w:tcPr>
                <w:p w14:paraId="43EAA0A5" w14:textId="77777777" w:rsidR="00F87F13" w:rsidRPr="008E5569" w:rsidRDefault="00F87F13" w:rsidP="007A2DCD">
                  <w:pPr>
                    <w:jc w:val="center"/>
                    <w:rPr>
                      <w:sz w:val="22"/>
                      <w:szCs w:val="22"/>
                    </w:rPr>
                  </w:pPr>
                  <w:r w:rsidRPr="008E5569">
                    <w:rPr>
                      <w:sz w:val="22"/>
                      <w:szCs w:val="22"/>
                    </w:rPr>
                    <w:t>216</w:t>
                  </w:r>
                </w:p>
              </w:tc>
              <w:tc>
                <w:tcPr>
                  <w:tcW w:w="1044" w:type="dxa"/>
                  <w:shd w:val="clear" w:color="auto" w:fill="auto"/>
                  <w:vAlign w:val="center"/>
                  <w:hideMark/>
                </w:tcPr>
                <w:p w14:paraId="1B21A03A" w14:textId="77777777" w:rsidR="00F87F13" w:rsidRPr="008E5569" w:rsidRDefault="00F87F13" w:rsidP="007A2DCD">
                  <w:pPr>
                    <w:jc w:val="center"/>
                    <w:rPr>
                      <w:sz w:val="22"/>
                      <w:szCs w:val="22"/>
                    </w:rPr>
                  </w:pPr>
                  <w:r w:rsidRPr="008E5569">
                    <w:rPr>
                      <w:sz w:val="22"/>
                      <w:szCs w:val="22"/>
                    </w:rPr>
                    <w:t>216</w:t>
                  </w:r>
                </w:p>
              </w:tc>
            </w:tr>
            <w:tr w:rsidR="00F87F13" w:rsidRPr="008E5569" w14:paraId="28C98B28" w14:textId="77777777" w:rsidTr="007A2DCD">
              <w:trPr>
                <w:trHeight w:val="360"/>
                <w:jc w:val="center"/>
              </w:trPr>
              <w:tc>
                <w:tcPr>
                  <w:tcW w:w="2555" w:type="dxa"/>
                  <w:shd w:val="clear" w:color="auto" w:fill="auto"/>
                  <w:noWrap/>
                  <w:vAlign w:val="center"/>
                  <w:hideMark/>
                </w:tcPr>
                <w:p w14:paraId="21736772" w14:textId="77777777" w:rsidR="00F87F13" w:rsidRPr="008E5569" w:rsidRDefault="00F87F13" w:rsidP="00F87F13">
                  <w:pPr>
                    <w:rPr>
                      <w:sz w:val="22"/>
                      <w:szCs w:val="22"/>
                    </w:rPr>
                  </w:pPr>
                  <w:r w:rsidRPr="008E5569">
                    <w:rPr>
                      <w:sz w:val="22"/>
                      <w:szCs w:val="22"/>
                    </w:rPr>
                    <w:t>Administratīvie izdevumi</w:t>
                  </w:r>
                </w:p>
              </w:tc>
              <w:tc>
                <w:tcPr>
                  <w:tcW w:w="956" w:type="dxa"/>
                  <w:shd w:val="clear" w:color="000000" w:fill="FFFFFF"/>
                  <w:noWrap/>
                  <w:vAlign w:val="center"/>
                  <w:hideMark/>
                </w:tcPr>
                <w:p w14:paraId="63543995"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3131F9AC" w14:textId="225ADD61" w:rsidR="00F87F13" w:rsidRPr="008E5569" w:rsidRDefault="00F87F13" w:rsidP="00F87F13">
                  <w:pPr>
                    <w:jc w:val="center"/>
                    <w:rPr>
                      <w:sz w:val="22"/>
                      <w:szCs w:val="22"/>
                    </w:rPr>
                  </w:pPr>
                  <w:proofErr w:type="spellStart"/>
                  <w:r>
                    <w:rPr>
                      <w:sz w:val="22"/>
                      <w:szCs w:val="22"/>
                    </w:rPr>
                    <w:t>d</w:t>
                  </w:r>
                  <w:r w:rsidRPr="00202E84">
                    <w:rPr>
                      <w:sz w:val="22"/>
                      <w:szCs w:val="22"/>
                    </w:rPr>
                    <w:t>arb</w:t>
                  </w:r>
                  <w:r>
                    <w:rPr>
                      <w:sz w:val="22"/>
                      <w:szCs w:val="22"/>
                    </w:rPr>
                    <w:t>in</w:t>
                  </w:r>
                  <w:proofErr w:type="spellEnd"/>
                  <w:r>
                    <w:rPr>
                      <w:sz w:val="22"/>
                      <w:szCs w:val="22"/>
                    </w:rPr>
                    <w:t>.</w:t>
                  </w:r>
                </w:p>
              </w:tc>
              <w:tc>
                <w:tcPr>
                  <w:tcW w:w="770" w:type="dxa"/>
                  <w:shd w:val="clear" w:color="000000" w:fill="FFFFFF"/>
                  <w:noWrap/>
                  <w:vAlign w:val="center"/>
                  <w:hideMark/>
                </w:tcPr>
                <w:p w14:paraId="5F3357E1" w14:textId="77777777" w:rsidR="00F87F13" w:rsidRPr="008E5569" w:rsidRDefault="00F87F13" w:rsidP="007A2DCD">
                  <w:pPr>
                    <w:jc w:val="center"/>
                    <w:rPr>
                      <w:sz w:val="22"/>
                      <w:szCs w:val="22"/>
                    </w:rPr>
                  </w:pPr>
                  <w:r w:rsidRPr="008E5569">
                    <w:rPr>
                      <w:sz w:val="22"/>
                      <w:szCs w:val="22"/>
                    </w:rPr>
                    <w:t>30</w:t>
                  </w:r>
                </w:p>
              </w:tc>
              <w:tc>
                <w:tcPr>
                  <w:tcW w:w="821" w:type="dxa"/>
                  <w:shd w:val="clear" w:color="auto" w:fill="auto"/>
                  <w:vAlign w:val="center"/>
                  <w:hideMark/>
                </w:tcPr>
                <w:p w14:paraId="4FBF4C0C" w14:textId="77777777" w:rsidR="00F87F13" w:rsidRPr="008E5569" w:rsidRDefault="00F87F13" w:rsidP="007A2DCD">
                  <w:pPr>
                    <w:jc w:val="center"/>
                    <w:rPr>
                      <w:sz w:val="22"/>
                      <w:szCs w:val="22"/>
                    </w:rPr>
                  </w:pPr>
                  <w:r w:rsidRPr="008E5569">
                    <w:rPr>
                      <w:sz w:val="22"/>
                      <w:szCs w:val="22"/>
                    </w:rPr>
                    <w:t>60</w:t>
                  </w:r>
                </w:p>
              </w:tc>
              <w:tc>
                <w:tcPr>
                  <w:tcW w:w="1044" w:type="dxa"/>
                  <w:shd w:val="clear" w:color="auto" w:fill="auto"/>
                  <w:vAlign w:val="center"/>
                  <w:hideMark/>
                </w:tcPr>
                <w:p w14:paraId="78D5451E" w14:textId="77777777" w:rsidR="00F87F13" w:rsidRPr="008E5569" w:rsidRDefault="00F87F13" w:rsidP="007A2DCD">
                  <w:pPr>
                    <w:jc w:val="center"/>
                    <w:rPr>
                      <w:sz w:val="22"/>
                      <w:szCs w:val="22"/>
                    </w:rPr>
                  </w:pPr>
                  <w:r w:rsidRPr="008E5569">
                    <w:rPr>
                      <w:sz w:val="22"/>
                      <w:szCs w:val="22"/>
                    </w:rPr>
                    <w:t>60</w:t>
                  </w:r>
                </w:p>
              </w:tc>
            </w:tr>
            <w:tr w:rsidR="00F87F13" w:rsidRPr="008E5569" w14:paraId="2E694FCB" w14:textId="77777777" w:rsidTr="007A2DCD">
              <w:trPr>
                <w:trHeight w:val="360"/>
                <w:jc w:val="center"/>
              </w:trPr>
              <w:tc>
                <w:tcPr>
                  <w:tcW w:w="2555" w:type="dxa"/>
                  <w:shd w:val="clear" w:color="000000" w:fill="DCE6F1"/>
                  <w:noWrap/>
                  <w:vAlign w:val="center"/>
                  <w:hideMark/>
                </w:tcPr>
                <w:p w14:paraId="56EC4FBA" w14:textId="77777777" w:rsidR="00F87F13" w:rsidRPr="008E5569" w:rsidRDefault="00F87F13" w:rsidP="00F87F13">
                  <w:pPr>
                    <w:rPr>
                      <w:b/>
                      <w:bCs/>
                      <w:sz w:val="22"/>
                      <w:szCs w:val="22"/>
                    </w:rPr>
                  </w:pPr>
                  <w:r w:rsidRPr="008E5569">
                    <w:rPr>
                      <w:b/>
                      <w:bCs/>
                      <w:sz w:val="22"/>
                      <w:szCs w:val="22"/>
                    </w:rPr>
                    <w:t>Kapitālie izdevumi:</w:t>
                  </w:r>
                </w:p>
              </w:tc>
              <w:tc>
                <w:tcPr>
                  <w:tcW w:w="956" w:type="dxa"/>
                  <w:shd w:val="clear" w:color="000000" w:fill="DCE6F1"/>
                  <w:noWrap/>
                  <w:vAlign w:val="center"/>
                  <w:hideMark/>
                </w:tcPr>
                <w:p w14:paraId="42BB7660" w14:textId="038BEDF7" w:rsidR="00F87F13" w:rsidRPr="008E5569" w:rsidRDefault="00F87F13" w:rsidP="007A2DCD">
                  <w:pPr>
                    <w:jc w:val="center"/>
                    <w:rPr>
                      <w:b/>
                      <w:bCs/>
                      <w:sz w:val="22"/>
                      <w:szCs w:val="22"/>
                    </w:rPr>
                  </w:pPr>
                </w:p>
              </w:tc>
              <w:tc>
                <w:tcPr>
                  <w:tcW w:w="878" w:type="dxa"/>
                  <w:shd w:val="clear" w:color="000000" w:fill="DCE6F1"/>
                  <w:noWrap/>
                  <w:vAlign w:val="center"/>
                  <w:hideMark/>
                </w:tcPr>
                <w:p w14:paraId="2CB9189E" w14:textId="2A34C66E" w:rsidR="00F87F13" w:rsidRPr="008E5569" w:rsidRDefault="00F87F13" w:rsidP="00F87F13">
                  <w:pPr>
                    <w:jc w:val="center"/>
                    <w:rPr>
                      <w:b/>
                      <w:bCs/>
                      <w:sz w:val="22"/>
                      <w:szCs w:val="22"/>
                    </w:rPr>
                  </w:pPr>
                </w:p>
              </w:tc>
              <w:tc>
                <w:tcPr>
                  <w:tcW w:w="770" w:type="dxa"/>
                  <w:shd w:val="clear" w:color="000000" w:fill="DCE6F1"/>
                  <w:noWrap/>
                  <w:vAlign w:val="center"/>
                  <w:hideMark/>
                </w:tcPr>
                <w:p w14:paraId="0F25F380" w14:textId="45AD33CE" w:rsidR="00F87F13" w:rsidRPr="008E5569" w:rsidRDefault="00F87F13" w:rsidP="007A2DCD">
                  <w:pPr>
                    <w:jc w:val="center"/>
                    <w:rPr>
                      <w:b/>
                      <w:bCs/>
                      <w:sz w:val="22"/>
                      <w:szCs w:val="22"/>
                    </w:rPr>
                  </w:pPr>
                </w:p>
              </w:tc>
              <w:tc>
                <w:tcPr>
                  <w:tcW w:w="821" w:type="dxa"/>
                  <w:shd w:val="clear" w:color="000000" w:fill="DCE6F1"/>
                  <w:noWrap/>
                  <w:vAlign w:val="center"/>
                  <w:hideMark/>
                </w:tcPr>
                <w:p w14:paraId="3DFB30C5" w14:textId="77777777" w:rsidR="00F87F13" w:rsidRPr="008E5569" w:rsidRDefault="00F87F13" w:rsidP="007A2DCD">
                  <w:pPr>
                    <w:jc w:val="center"/>
                    <w:rPr>
                      <w:b/>
                      <w:bCs/>
                      <w:sz w:val="22"/>
                      <w:szCs w:val="22"/>
                    </w:rPr>
                  </w:pPr>
                  <w:r w:rsidRPr="008E5569">
                    <w:rPr>
                      <w:b/>
                      <w:bCs/>
                      <w:sz w:val="22"/>
                      <w:szCs w:val="22"/>
                    </w:rPr>
                    <w:t>4 100</w:t>
                  </w:r>
                </w:p>
              </w:tc>
              <w:tc>
                <w:tcPr>
                  <w:tcW w:w="1044" w:type="dxa"/>
                  <w:shd w:val="clear" w:color="000000" w:fill="DCE6F1"/>
                  <w:noWrap/>
                  <w:vAlign w:val="center"/>
                  <w:hideMark/>
                </w:tcPr>
                <w:p w14:paraId="688AC30A" w14:textId="77777777" w:rsidR="00F87F13" w:rsidRPr="008E5569" w:rsidRDefault="00F87F13" w:rsidP="007A2DCD">
                  <w:pPr>
                    <w:jc w:val="center"/>
                    <w:rPr>
                      <w:b/>
                      <w:bCs/>
                      <w:sz w:val="22"/>
                      <w:szCs w:val="22"/>
                    </w:rPr>
                  </w:pPr>
                  <w:r w:rsidRPr="008E5569">
                    <w:rPr>
                      <w:b/>
                      <w:bCs/>
                      <w:sz w:val="22"/>
                      <w:szCs w:val="22"/>
                    </w:rPr>
                    <w:t>0</w:t>
                  </w:r>
                </w:p>
              </w:tc>
            </w:tr>
            <w:tr w:rsidR="00F87F13" w:rsidRPr="008E5569" w14:paraId="40BA8DD9" w14:textId="77777777" w:rsidTr="007A2DCD">
              <w:trPr>
                <w:trHeight w:val="360"/>
                <w:jc w:val="center"/>
              </w:trPr>
              <w:tc>
                <w:tcPr>
                  <w:tcW w:w="2555" w:type="dxa"/>
                  <w:shd w:val="clear" w:color="000000" w:fill="EBF1DE"/>
                  <w:noWrap/>
                  <w:vAlign w:val="center"/>
                  <w:hideMark/>
                </w:tcPr>
                <w:p w14:paraId="1926ED93" w14:textId="77777777" w:rsidR="00F87F13" w:rsidRPr="008E5569" w:rsidRDefault="00F87F13" w:rsidP="00F87F13">
                  <w:pPr>
                    <w:rPr>
                      <w:i/>
                      <w:iCs/>
                      <w:sz w:val="22"/>
                      <w:szCs w:val="22"/>
                    </w:rPr>
                  </w:pPr>
                  <w:r w:rsidRPr="008E5569">
                    <w:rPr>
                      <w:i/>
                      <w:iCs/>
                      <w:sz w:val="22"/>
                      <w:szCs w:val="22"/>
                    </w:rPr>
                    <w:t>Vienreizējās izmaksas:</w:t>
                  </w:r>
                </w:p>
              </w:tc>
              <w:tc>
                <w:tcPr>
                  <w:tcW w:w="956" w:type="dxa"/>
                  <w:shd w:val="clear" w:color="000000" w:fill="EBF1DE"/>
                  <w:noWrap/>
                  <w:vAlign w:val="center"/>
                  <w:hideMark/>
                </w:tcPr>
                <w:p w14:paraId="0574D72E" w14:textId="20A92CC2" w:rsidR="00F87F13" w:rsidRPr="008E5569" w:rsidRDefault="00F87F13" w:rsidP="007A2DCD">
                  <w:pPr>
                    <w:jc w:val="center"/>
                    <w:rPr>
                      <w:b/>
                      <w:bCs/>
                      <w:sz w:val="22"/>
                      <w:szCs w:val="22"/>
                    </w:rPr>
                  </w:pPr>
                </w:p>
              </w:tc>
              <w:tc>
                <w:tcPr>
                  <w:tcW w:w="878" w:type="dxa"/>
                  <w:shd w:val="clear" w:color="000000" w:fill="EBF1DE"/>
                  <w:noWrap/>
                  <w:vAlign w:val="center"/>
                  <w:hideMark/>
                </w:tcPr>
                <w:p w14:paraId="6E6FAAB8" w14:textId="1526D237" w:rsidR="00F87F13" w:rsidRPr="008E5569" w:rsidRDefault="00F87F13" w:rsidP="00F87F13">
                  <w:pPr>
                    <w:jc w:val="center"/>
                    <w:rPr>
                      <w:b/>
                      <w:bCs/>
                      <w:sz w:val="22"/>
                      <w:szCs w:val="22"/>
                    </w:rPr>
                  </w:pPr>
                </w:p>
              </w:tc>
              <w:tc>
                <w:tcPr>
                  <w:tcW w:w="770" w:type="dxa"/>
                  <w:shd w:val="clear" w:color="000000" w:fill="EBF1DE"/>
                  <w:noWrap/>
                  <w:vAlign w:val="center"/>
                  <w:hideMark/>
                </w:tcPr>
                <w:p w14:paraId="3E3CB47F" w14:textId="0D5B4341" w:rsidR="00F87F13" w:rsidRPr="008E5569" w:rsidRDefault="00F87F13" w:rsidP="007A2DCD">
                  <w:pPr>
                    <w:jc w:val="center"/>
                    <w:rPr>
                      <w:b/>
                      <w:bCs/>
                      <w:sz w:val="22"/>
                      <w:szCs w:val="22"/>
                    </w:rPr>
                  </w:pPr>
                </w:p>
              </w:tc>
              <w:tc>
                <w:tcPr>
                  <w:tcW w:w="821" w:type="dxa"/>
                  <w:shd w:val="clear" w:color="000000" w:fill="EBF1DE"/>
                  <w:noWrap/>
                  <w:vAlign w:val="center"/>
                  <w:hideMark/>
                </w:tcPr>
                <w:p w14:paraId="39E54215" w14:textId="77777777" w:rsidR="00F87F13" w:rsidRPr="008E5569" w:rsidRDefault="00F87F13" w:rsidP="007A2DCD">
                  <w:pPr>
                    <w:jc w:val="center"/>
                    <w:rPr>
                      <w:b/>
                      <w:bCs/>
                      <w:sz w:val="22"/>
                      <w:szCs w:val="22"/>
                    </w:rPr>
                  </w:pPr>
                  <w:r w:rsidRPr="008E5569">
                    <w:rPr>
                      <w:b/>
                      <w:bCs/>
                      <w:sz w:val="22"/>
                      <w:szCs w:val="22"/>
                    </w:rPr>
                    <w:t>4 100</w:t>
                  </w:r>
                </w:p>
              </w:tc>
              <w:tc>
                <w:tcPr>
                  <w:tcW w:w="1044" w:type="dxa"/>
                  <w:shd w:val="clear" w:color="000000" w:fill="EBF1DE"/>
                  <w:noWrap/>
                  <w:vAlign w:val="center"/>
                  <w:hideMark/>
                </w:tcPr>
                <w:p w14:paraId="2B24E038" w14:textId="77777777" w:rsidR="00F87F13" w:rsidRPr="008E5569" w:rsidRDefault="00F87F13" w:rsidP="007A2DCD">
                  <w:pPr>
                    <w:jc w:val="center"/>
                    <w:rPr>
                      <w:b/>
                      <w:bCs/>
                      <w:sz w:val="22"/>
                      <w:szCs w:val="22"/>
                    </w:rPr>
                  </w:pPr>
                  <w:r w:rsidRPr="008E5569">
                    <w:rPr>
                      <w:b/>
                      <w:bCs/>
                      <w:sz w:val="22"/>
                      <w:szCs w:val="22"/>
                    </w:rPr>
                    <w:t>0</w:t>
                  </w:r>
                </w:p>
              </w:tc>
            </w:tr>
            <w:tr w:rsidR="00F87F13" w:rsidRPr="008E5569" w14:paraId="050EDFE1" w14:textId="77777777" w:rsidTr="007A2DCD">
              <w:trPr>
                <w:trHeight w:val="360"/>
                <w:jc w:val="center"/>
              </w:trPr>
              <w:tc>
                <w:tcPr>
                  <w:tcW w:w="2555" w:type="dxa"/>
                  <w:shd w:val="clear" w:color="auto" w:fill="auto"/>
                  <w:noWrap/>
                  <w:vAlign w:val="center"/>
                  <w:hideMark/>
                </w:tcPr>
                <w:p w14:paraId="4FE09EF0" w14:textId="77777777" w:rsidR="00F87F13" w:rsidRPr="008E5569" w:rsidRDefault="00F87F13" w:rsidP="00F87F13">
                  <w:pPr>
                    <w:rPr>
                      <w:sz w:val="22"/>
                      <w:szCs w:val="22"/>
                    </w:rPr>
                  </w:pPr>
                  <w:r w:rsidRPr="008E5569">
                    <w:rPr>
                      <w:sz w:val="22"/>
                      <w:szCs w:val="22"/>
                    </w:rPr>
                    <w:t>Portatīvais dators</w:t>
                  </w:r>
                </w:p>
              </w:tc>
              <w:tc>
                <w:tcPr>
                  <w:tcW w:w="956" w:type="dxa"/>
                  <w:shd w:val="clear" w:color="auto" w:fill="auto"/>
                  <w:noWrap/>
                  <w:vAlign w:val="center"/>
                  <w:hideMark/>
                </w:tcPr>
                <w:p w14:paraId="773E469C"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2B27BE51"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4DDEDCF2" w14:textId="77777777" w:rsidR="00F87F13" w:rsidRPr="008E5569" w:rsidRDefault="00F87F13" w:rsidP="007A2DCD">
                  <w:pPr>
                    <w:jc w:val="center"/>
                    <w:rPr>
                      <w:sz w:val="22"/>
                      <w:szCs w:val="22"/>
                    </w:rPr>
                  </w:pPr>
                  <w:r w:rsidRPr="008E5569">
                    <w:rPr>
                      <w:sz w:val="22"/>
                      <w:szCs w:val="22"/>
                    </w:rPr>
                    <w:t>1 300</w:t>
                  </w:r>
                </w:p>
              </w:tc>
              <w:tc>
                <w:tcPr>
                  <w:tcW w:w="821" w:type="dxa"/>
                  <w:shd w:val="clear" w:color="auto" w:fill="auto"/>
                  <w:vAlign w:val="center"/>
                  <w:hideMark/>
                </w:tcPr>
                <w:p w14:paraId="79CF076D" w14:textId="77777777" w:rsidR="00F87F13" w:rsidRPr="008E5569" w:rsidRDefault="00F87F13" w:rsidP="007A2DCD">
                  <w:pPr>
                    <w:jc w:val="center"/>
                    <w:rPr>
                      <w:sz w:val="22"/>
                      <w:szCs w:val="22"/>
                    </w:rPr>
                  </w:pPr>
                  <w:r w:rsidRPr="008E5569">
                    <w:rPr>
                      <w:sz w:val="22"/>
                      <w:szCs w:val="22"/>
                    </w:rPr>
                    <w:t>2 600</w:t>
                  </w:r>
                </w:p>
              </w:tc>
              <w:tc>
                <w:tcPr>
                  <w:tcW w:w="1044" w:type="dxa"/>
                  <w:shd w:val="clear" w:color="auto" w:fill="auto"/>
                  <w:vAlign w:val="center"/>
                  <w:hideMark/>
                </w:tcPr>
                <w:p w14:paraId="165CE6CC" w14:textId="77777777" w:rsidR="00F87F13" w:rsidRPr="008E5569" w:rsidRDefault="00F87F13" w:rsidP="007A2DCD">
                  <w:pPr>
                    <w:jc w:val="center"/>
                    <w:rPr>
                      <w:sz w:val="22"/>
                      <w:szCs w:val="22"/>
                    </w:rPr>
                  </w:pPr>
                  <w:r w:rsidRPr="008E5569">
                    <w:rPr>
                      <w:sz w:val="22"/>
                      <w:szCs w:val="22"/>
                    </w:rPr>
                    <w:t>0</w:t>
                  </w:r>
                </w:p>
              </w:tc>
            </w:tr>
            <w:tr w:rsidR="00F87F13" w:rsidRPr="008E5569" w14:paraId="1ABDB2E3" w14:textId="77777777" w:rsidTr="007A2DCD">
              <w:trPr>
                <w:trHeight w:val="360"/>
                <w:jc w:val="center"/>
              </w:trPr>
              <w:tc>
                <w:tcPr>
                  <w:tcW w:w="2555" w:type="dxa"/>
                  <w:shd w:val="clear" w:color="auto" w:fill="auto"/>
                  <w:noWrap/>
                  <w:vAlign w:val="center"/>
                  <w:hideMark/>
                </w:tcPr>
                <w:p w14:paraId="26AF5DF5" w14:textId="77777777" w:rsidR="00F87F13" w:rsidRPr="008E5569" w:rsidRDefault="00F87F13" w:rsidP="00F87F13">
                  <w:pPr>
                    <w:rPr>
                      <w:sz w:val="22"/>
                      <w:szCs w:val="22"/>
                    </w:rPr>
                  </w:pPr>
                  <w:r w:rsidRPr="008E5569">
                    <w:rPr>
                      <w:sz w:val="22"/>
                      <w:szCs w:val="22"/>
                    </w:rPr>
                    <w:t>Monitors</w:t>
                  </w:r>
                </w:p>
              </w:tc>
              <w:tc>
                <w:tcPr>
                  <w:tcW w:w="956" w:type="dxa"/>
                  <w:shd w:val="clear" w:color="auto" w:fill="auto"/>
                  <w:noWrap/>
                  <w:vAlign w:val="center"/>
                  <w:hideMark/>
                </w:tcPr>
                <w:p w14:paraId="30B441B8"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0E49EEC9"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0468AB3B" w14:textId="77777777" w:rsidR="00F87F13" w:rsidRPr="008E5569" w:rsidRDefault="00F87F13" w:rsidP="007A2DCD">
                  <w:pPr>
                    <w:jc w:val="center"/>
                    <w:rPr>
                      <w:sz w:val="22"/>
                      <w:szCs w:val="22"/>
                    </w:rPr>
                  </w:pPr>
                  <w:r w:rsidRPr="008E5569">
                    <w:rPr>
                      <w:sz w:val="22"/>
                      <w:szCs w:val="22"/>
                    </w:rPr>
                    <w:t>300</w:t>
                  </w:r>
                </w:p>
              </w:tc>
              <w:tc>
                <w:tcPr>
                  <w:tcW w:w="821" w:type="dxa"/>
                  <w:shd w:val="clear" w:color="auto" w:fill="auto"/>
                  <w:vAlign w:val="center"/>
                  <w:hideMark/>
                </w:tcPr>
                <w:p w14:paraId="3E7D9A1A" w14:textId="77777777" w:rsidR="00F87F13" w:rsidRPr="008E5569" w:rsidRDefault="00F87F13" w:rsidP="007A2DCD">
                  <w:pPr>
                    <w:jc w:val="center"/>
                    <w:rPr>
                      <w:sz w:val="22"/>
                      <w:szCs w:val="22"/>
                    </w:rPr>
                  </w:pPr>
                  <w:r w:rsidRPr="008E5569">
                    <w:rPr>
                      <w:sz w:val="22"/>
                      <w:szCs w:val="22"/>
                    </w:rPr>
                    <w:t>600</w:t>
                  </w:r>
                </w:p>
              </w:tc>
              <w:tc>
                <w:tcPr>
                  <w:tcW w:w="1044" w:type="dxa"/>
                  <w:shd w:val="clear" w:color="auto" w:fill="auto"/>
                  <w:vAlign w:val="center"/>
                  <w:hideMark/>
                </w:tcPr>
                <w:p w14:paraId="738D9C9A" w14:textId="77777777" w:rsidR="00F87F13" w:rsidRPr="008E5569" w:rsidRDefault="00F87F13" w:rsidP="007A2DCD">
                  <w:pPr>
                    <w:jc w:val="center"/>
                    <w:rPr>
                      <w:sz w:val="22"/>
                      <w:szCs w:val="22"/>
                    </w:rPr>
                  </w:pPr>
                  <w:r w:rsidRPr="008E5569">
                    <w:rPr>
                      <w:sz w:val="22"/>
                      <w:szCs w:val="22"/>
                    </w:rPr>
                    <w:t>0</w:t>
                  </w:r>
                </w:p>
              </w:tc>
            </w:tr>
            <w:tr w:rsidR="00F87F13" w:rsidRPr="008E5569" w14:paraId="16E8A2FE" w14:textId="77777777" w:rsidTr="007A2DCD">
              <w:trPr>
                <w:trHeight w:val="360"/>
                <w:jc w:val="center"/>
              </w:trPr>
              <w:tc>
                <w:tcPr>
                  <w:tcW w:w="2555" w:type="dxa"/>
                  <w:shd w:val="clear" w:color="auto" w:fill="auto"/>
                  <w:noWrap/>
                  <w:vAlign w:val="center"/>
                  <w:hideMark/>
                </w:tcPr>
                <w:p w14:paraId="7A847A84" w14:textId="77777777" w:rsidR="00F87F13" w:rsidRPr="008E5569" w:rsidRDefault="00F87F13" w:rsidP="00F87F13">
                  <w:pPr>
                    <w:rPr>
                      <w:sz w:val="22"/>
                      <w:szCs w:val="22"/>
                    </w:rPr>
                  </w:pPr>
                  <w:r w:rsidRPr="008E5569">
                    <w:rPr>
                      <w:sz w:val="22"/>
                      <w:szCs w:val="22"/>
                    </w:rPr>
                    <w:t>Printeris</w:t>
                  </w:r>
                </w:p>
              </w:tc>
              <w:tc>
                <w:tcPr>
                  <w:tcW w:w="956" w:type="dxa"/>
                  <w:shd w:val="clear" w:color="auto" w:fill="auto"/>
                  <w:noWrap/>
                  <w:vAlign w:val="center"/>
                  <w:hideMark/>
                </w:tcPr>
                <w:p w14:paraId="475D01CE" w14:textId="77777777" w:rsidR="00F87F13" w:rsidRPr="008E5569" w:rsidRDefault="00F87F13" w:rsidP="007A2DCD">
                  <w:pPr>
                    <w:jc w:val="center"/>
                    <w:rPr>
                      <w:sz w:val="22"/>
                      <w:szCs w:val="22"/>
                    </w:rPr>
                  </w:pPr>
                  <w:r w:rsidRPr="008E5569">
                    <w:rPr>
                      <w:sz w:val="22"/>
                      <w:szCs w:val="22"/>
                    </w:rPr>
                    <w:t>1</w:t>
                  </w:r>
                </w:p>
              </w:tc>
              <w:tc>
                <w:tcPr>
                  <w:tcW w:w="878" w:type="dxa"/>
                  <w:shd w:val="clear" w:color="000000" w:fill="FFFFFF"/>
                  <w:noWrap/>
                  <w:vAlign w:val="center"/>
                  <w:hideMark/>
                </w:tcPr>
                <w:p w14:paraId="561B0C62"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0E43F6D7" w14:textId="77777777" w:rsidR="00F87F13" w:rsidRPr="008E5569" w:rsidRDefault="00F87F13" w:rsidP="007A2DCD">
                  <w:pPr>
                    <w:jc w:val="center"/>
                    <w:rPr>
                      <w:sz w:val="22"/>
                      <w:szCs w:val="22"/>
                    </w:rPr>
                  </w:pPr>
                  <w:r w:rsidRPr="008E5569">
                    <w:rPr>
                      <w:sz w:val="22"/>
                      <w:szCs w:val="22"/>
                    </w:rPr>
                    <w:t>400</w:t>
                  </w:r>
                </w:p>
              </w:tc>
              <w:tc>
                <w:tcPr>
                  <w:tcW w:w="821" w:type="dxa"/>
                  <w:shd w:val="clear" w:color="auto" w:fill="auto"/>
                  <w:vAlign w:val="center"/>
                  <w:hideMark/>
                </w:tcPr>
                <w:p w14:paraId="60614A2E" w14:textId="77777777" w:rsidR="00F87F13" w:rsidRPr="008E5569" w:rsidRDefault="00F87F13" w:rsidP="007A2DCD">
                  <w:pPr>
                    <w:jc w:val="center"/>
                    <w:rPr>
                      <w:sz w:val="22"/>
                      <w:szCs w:val="22"/>
                    </w:rPr>
                  </w:pPr>
                  <w:r w:rsidRPr="008E5569">
                    <w:rPr>
                      <w:sz w:val="22"/>
                      <w:szCs w:val="22"/>
                    </w:rPr>
                    <w:t>400</w:t>
                  </w:r>
                </w:p>
              </w:tc>
              <w:tc>
                <w:tcPr>
                  <w:tcW w:w="1044" w:type="dxa"/>
                  <w:shd w:val="clear" w:color="auto" w:fill="auto"/>
                  <w:vAlign w:val="center"/>
                  <w:hideMark/>
                </w:tcPr>
                <w:p w14:paraId="0F67A9C5" w14:textId="77777777" w:rsidR="00F87F13" w:rsidRPr="008E5569" w:rsidRDefault="00F87F13" w:rsidP="007A2DCD">
                  <w:pPr>
                    <w:jc w:val="center"/>
                    <w:rPr>
                      <w:sz w:val="22"/>
                      <w:szCs w:val="22"/>
                    </w:rPr>
                  </w:pPr>
                  <w:r w:rsidRPr="008E5569">
                    <w:rPr>
                      <w:sz w:val="22"/>
                      <w:szCs w:val="22"/>
                    </w:rPr>
                    <w:t>0</w:t>
                  </w:r>
                </w:p>
              </w:tc>
            </w:tr>
            <w:tr w:rsidR="00F87F13" w:rsidRPr="008E5569" w14:paraId="7E4ECFC7" w14:textId="77777777" w:rsidTr="007A2DCD">
              <w:trPr>
                <w:trHeight w:val="360"/>
                <w:jc w:val="center"/>
              </w:trPr>
              <w:tc>
                <w:tcPr>
                  <w:tcW w:w="2555" w:type="dxa"/>
                  <w:shd w:val="clear" w:color="auto" w:fill="auto"/>
                  <w:noWrap/>
                  <w:vAlign w:val="center"/>
                  <w:hideMark/>
                </w:tcPr>
                <w:p w14:paraId="75C19521" w14:textId="77777777" w:rsidR="00F87F13" w:rsidRPr="008E5569" w:rsidRDefault="00F87F13" w:rsidP="00F87F13">
                  <w:pPr>
                    <w:rPr>
                      <w:sz w:val="22"/>
                      <w:szCs w:val="22"/>
                    </w:rPr>
                  </w:pPr>
                  <w:r w:rsidRPr="008E5569">
                    <w:rPr>
                      <w:sz w:val="22"/>
                      <w:szCs w:val="22"/>
                    </w:rPr>
                    <w:t>IP telefons</w:t>
                  </w:r>
                </w:p>
              </w:tc>
              <w:tc>
                <w:tcPr>
                  <w:tcW w:w="956" w:type="dxa"/>
                  <w:shd w:val="clear" w:color="auto" w:fill="auto"/>
                  <w:noWrap/>
                  <w:vAlign w:val="center"/>
                  <w:hideMark/>
                </w:tcPr>
                <w:p w14:paraId="1E830F4C" w14:textId="77777777" w:rsidR="00F87F13" w:rsidRPr="008E5569" w:rsidRDefault="00F87F13" w:rsidP="007A2DCD">
                  <w:pPr>
                    <w:jc w:val="center"/>
                    <w:rPr>
                      <w:sz w:val="22"/>
                      <w:szCs w:val="22"/>
                    </w:rPr>
                  </w:pPr>
                  <w:r w:rsidRPr="008E5569">
                    <w:rPr>
                      <w:sz w:val="22"/>
                      <w:szCs w:val="22"/>
                    </w:rPr>
                    <w:t>2</w:t>
                  </w:r>
                </w:p>
              </w:tc>
              <w:tc>
                <w:tcPr>
                  <w:tcW w:w="878" w:type="dxa"/>
                  <w:shd w:val="clear" w:color="000000" w:fill="FFFFFF"/>
                  <w:noWrap/>
                  <w:vAlign w:val="center"/>
                  <w:hideMark/>
                </w:tcPr>
                <w:p w14:paraId="24EE9746" w14:textId="77777777" w:rsidR="00F87F13" w:rsidRPr="008E5569" w:rsidRDefault="00F87F13" w:rsidP="00F87F13">
                  <w:pPr>
                    <w:jc w:val="center"/>
                    <w:rPr>
                      <w:sz w:val="22"/>
                      <w:szCs w:val="22"/>
                    </w:rPr>
                  </w:pPr>
                  <w:r w:rsidRPr="008E5569">
                    <w:rPr>
                      <w:sz w:val="22"/>
                      <w:szCs w:val="22"/>
                    </w:rPr>
                    <w:t>gab.</w:t>
                  </w:r>
                </w:p>
              </w:tc>
              <w:tc>
                <w:tcPr>
                  <w:tcW w:w="770" w:type="dxa"/>
                  <w:shd w:val="clear" w:color="000000" w:fill="FFFFFF"/>
                  <w:noWrap/>
                  <w:vAlign w:val="center"/>
                  <w:hideMark/>
                </w:tcPr>
                <w:p w14:paraId="075041CC" w14:textId="77777777" w:rsidR="00F87F13" w:rsidRPr="008E5569" w:rsidRDefault="00F87F13" w:rsidP="007A2DCD">
                  <w:pPr>
                    <w:jc w:val="center"/>
                    <w:rPr>
                      <w:sz w:val="22"/>
                      <w:szCs w:val="22"/>
                    </w:rPr>
                  </w:pPr>
                  <w:r w:rsidRPr="008E5569">
                    <w:rPr>
                      <w:sz w:val="22"/>
                      <w:szCs w:val="22"/>
                    </w:rPr>
                    <w:t>250</w:t>
                  </w:r>
                </w:p>
              </w:tc>
              <w:tc>
                <w:tcPr>
                  <w:tcW w:w="821" w:type="dxa"/>
                  <w:shd w:val="clear" w:color="auto" w:fill="auto"/>
                  <w:vAlign w:val="center"/>
                  <w:hideMark/>
                </w:tcPr>
                <w:p w14:paraId="2CF8D579" w14:textId="77777777" w:rsidR="00F87F13" w:rsidRPr="008E5569" w:rsidRDefault="00F87F13" w:rsidP="007A2DCD">
                  <w:pPr>
                    <w:jc w:val="center"/>
                    <w:rPr>
                      <w:sz w:val="22"/>
                      <w:szCs w:val="22"/>
                    </w:rPr>
                  </w:pPr>
                  <w:r w:rsidRPr="008E5569">
                    <w:rPr>
                      <w:sz w:val="22"/>
                      <w:szCs w:val="22"/>
                    </w:rPr>
                    <w:t>500</w:t>
                  </w:r>
                </w:p>
              </w:tc>
              <w:tc>
                <w:tcPr>
                  <w:tcW w:w="1044" w:type="dxa"/>
                  <w:shd w:val="clear" w:color="auto" w:fill="auto"/>
                  <w:vAlign w:val="center"/>
                  <w:hideMark/>
                </w:tcPr>
                <w:p w14:paraId="61225CCB" w14:textId="77777777" w:rsidR="00F87F13" w:rsidRPr="008E5569" w:rsidRDefault="00F87F13" w:rsidP="007A2DCD">
                  <w:pPr>
                    <w:jc w:val="center"/>
                    <w:rPr>
                      <w:sz w:val="22"/>
                      <w:szCs w:val="22"/>
                    </w:rPr>
                  </w:pPr>
                  <w:r w:rsidRPr="008E5569">
                    <w:rPr>
                      <w:sz w:val="22"/>
                      <w:szCs w:val="22"/>
                    </w:rPr>
                    <w:t>0</w:t>
                  </w:r>
                </w:p>
              </w:tc>
            </w:tr>
          </w:tbl>
          <w:p w14:paraId="378C0E98" w14:textId="77777777" w:rsidR="00F87F13" w:rsidRDefault="00F87F13" w:rsidP="00F87F13">
            <w:pPr>
              <w:jc w:val="both"/>
              <w:rPr>
                <w:b/>
                <w:bCs/>
              </w:rPr>
            </w:pPr>
          </w:p>
          <w:p w14:paraId="3239F9E7" w14:textId="77777777" w:rsidR="00F87F13" w:rsidRDefault="00F87F13" w:rsidP="00F87F13">
            <w:pPr>
              <w:jc w:val="both"/>
              <w:rPr>
                <w:b/>
                <w:bCs/>
              </w:rPr>
            </w:pPr>
          </w:p>
          <w:p w14:paraId="13FDC7A4" w14:textId="431D1F62" w:rsidR="00F87F13" w:rsidRPr="0086018B" w:rsidRDefault="00F87F13" w:rsidP="00F87F13">
            <w:pPr>
              <w:jc w:val="both"/>
              <w:rPr>
                <w:u w:val="single"/>
              </w:rPr>
            </w:pPr>
            <w:r w:rsidRPr="0086018B">
              <w:rPr>
                <w:b/>
                <w:bCs/>
                <w:u w:val="single"/>
              </w:rPr>
              <w:t>Papildus amata slodžu un IKT risinājumu nodrošināšanas finansējuma avoti</w:t>
            </w:r>
          </w:p>
          <w:p w14:paraId="09E0A4F0" w14:textId="77138FDA" w:rsidR="00F87F13" w:rsidRPr="000067AE" w:rsidRDefault="00F87F13" w:rsidP="00F87F13">
            <w:pPr>
              <w:jc w:val="both"/>
            </w:pPr>
            <w:r>
              <w:rPr>
                <w:u w:val="single"/>
              </w:rPr>
              <w:t>Likumprojekta izpildē iesaistītajām iestādēm</w:t>
            </w:r>
            <w:r w:rsidRPr="000067AE">
              <w:rPr>
                <w:u w:val="single"/>
              </w:rPr>
              <w:t xml:space="preserve"> ir nepieciešams paredzēt papildu finanšu līdzekļus</w:t>
            </w:r>
            <w:r w:rsidRPr="000067AE">
              <w:t> (ja nepieciešams, plānojot prioritāros pasākumus), lai nodrošinātu finansējumu </w:t>
            </w:r>
            <w:r w:rsidRPr="000067AE">
              <w:rPr>
                <w:u w:val="single"/>
              </w:rPr>
              <w:t>šo pienākumu izpildei.</w:t>
            </w:r>
          </w:p>
          <w:p w14:paraId="11447255" w14:textId="66CA4031" w:rsidR="00F87F13" w:rsidRDefault="00F87F13" w:rsidP="00F87F13">
            <w:pPr>
              <w:jc w:val="both"/>
              <w:rPr>
                <w:color w:val="000000"/>
              </w:rPr>
            </w:pPr>
            <w:r>
              <w:rPr>
                <w:color w:val="000000"/>
              </w:rPr>
              <w:t>Minētā papildu finansējuma nepieciešamība ir arī iezīmēta “</w:t>
            </w:r>
            <w:r>
              <w:t>Nacionālā enerģētikas un klimata plānu 2021. – 2030.</w:t>
            </w:r>
            <w:r w:rsidR="007F3628">
              <w:t> </w:t>
            </w:r>
            <w:r>
              <w:t>gadam” 7.</w:t>
            </w:r>
            <w:r w:rsidR="007F3628">
              <w:t> </w:t>
            </w:r>
            <w:r>
              <w:t>nodaļā.</w:t>
            </w:r>
          </w:p>
          <w:p w14:paraId="2EBDCC51" w14:textId="3BB6D50C" w:rsidR="00F87F13" w:rsidRDefault="00F87F13" w:rsidP="00F87F13">
            <w:pPr>
              <w:jc w:val="both"/>
              <w:rPr>
                <w:color w:val="000000"/>
              </w:rPr>
            </w:pPr>
            <w:r w:rsidRPr="000067AE">
              <w:rPr>
                <w:color w:val="000000"/>
              </w:rPr>
              <w:t>Ņemot vērā to, ka Direktīvā 2018/2001 un Regulā 2018/1999 noteiktie pienākumi dalībvalstīm ir jauni pienākumi un ar Regulu 2018/1999 tiek</w:t>
            </w:r>
            <w:r>
              <w:rPr>
                <w:color w:val="000000"/>
              </w:rPr>
              <w:t xml:space="preserve"> noteikti vairāki papildu pienākumi, </w:t>
            </w:r>
            <w:r w:rsidRPr="00186C44">
              <w:rPr>
                <w:b/>
                <w:bCs/>
                <w:color w:val="000000"/>
              </w:rPr>
              <w:t>papildu funkciju un pienākumu izpildei papildu finansējums ir jānovirza no valsts budžeta nevis noteikt, ka šie jaunie būtiski paplašinātie pienākumi likumprojekta izpildē iesaistītajām iestādēm ir jāveic esošās finansiālās un administratīvās kapacitātes ietvaros.</w:t>
            </w:r>
          </w:p>
          <w:p w14:paraId="2DE2A770" w14:textId="3A038D43" w:rsidR="00F87F13" w:rsidRPr="000067AE" w:rsidRDefault="00F87F13" w:rsidP="00F87F13">
            <w:pPr>
              <w:jc w:val="both"/>
              <w:rPr>
                <w:color w:val="000000"/>
              </w:rPr>
            </w:pPr>
            <w:r>
              <w:rPr>
                <w:color w:val="000000"/>
              </w:rPr>
              <w:t>Vienlaikus jānorāda, ka MK 2020.</w:t>
            </w:r>
            <w:r w:rsidR="007F3628">
              <w:rPr>
                <w:color w:val="000000"/>
              </w:rPr>
              <w:t> </w:t>
            </w:r>
            <w:r>
              <w:rPr>
                <w:color w:val="000000"/>
              </w:rPr>
              <w:t>gada 28.</w:t>
            </w:r>
            <w:r w:rsidR="007F3628">
              <w:rPr>
                <w:color w:val="000000"/>
              </w:rPr>
              <w:t> </w:t>
            </w:r>
            <w:r>
              <w:rPr>
                <w:color w:val="000000"/>
              </w:rPr>
              <w:t xml:space="preserve">septembra sēdē MK apstiprināja </w:t>
            </w:r>
            <w:r w:rsidRPr="00DC1B84">
              <w:rPr>
                <w:color w:val="000000"/>
              </w:rPr>
              <w:t>Latvijas Republikas nacionāl</w:t>
            </w:r>
            <w:r>
              <w:rPr>
                <w:color w:val="000000"/>
              </w:rPr>
              <w:t>o</w:t>
            </w:r>
            <w:r w:rsidRPr="00DC1B84">
              <w:rPr>
                <w:color w:val="000000"/>
              </w:rPr>
              <w:t xml:space="preserve"> pozīcij</w:t>
            </w:r>
            <w:r>
              <w:rPr>
                <w:color w:val="000000"/>
              </w:rPr>
              <w:t>u</w:t>
            </w:r>
            <w:r w:rsidRPr="00DC1B84">
              <w:rPr>
                <w:color w:val="000000"/>
              </w:rPr>
              <w:t xml:space="preserve"> Nr.1 </w:t>
            </w:r>
            <w:r>
              <w:rPr>
                <w:color w:val="000000"/>
              </w:rPr>
              <w:t>“</w:t>
            </w:r>
            <w:r w:rsidRPr="00DC1B84">
              <w:rPr>
                <w:color w:val="000000"/>
              </w:rPr>
              <w:t xml:space="preserve">Par Eiropas Komisijas paziņojumu </w:t>
            </w:r>
            <w:r>
              <w:rPr>
                <w:color w:val="000000"/>
              </w:rPr>
              <w:t>“</w:t>
            </w:r>
            <w:r w:rsidRPr="00DC1B84">
              <w:rPr>
                <w:color w:val="000000"/>
              </w:rPr>
              <w:t xml:space="preserve">Eiropas 2030.gada klimata politikas ieceru kāpināšana. Investīcijas </w:t>
            </w:r>
            <w:proofErr w:type="spellStart"/>
            <w:r w:rsidRPr="00DC1B84">
              <w:rPr>
                <w:color w:val="000000"/>
              </w:rPr>
              <w:t>klimatneitrālā</w:t>
            </w:r>
            <w:proofErr w:type="spellEnd"/>
            <w:r w:rsidRPr="00DC1B84">
              <w:rPr>
                <w:color w:val="000000"/>
              </w:rPr>
              <w:t xml:space="preserve"> nākotnē iedzīvotāju labā</w:t>
            </w:r>
            <w:r>
              <w:rPr>
                <w:color w:val="000000"/>
              </w:rPr>
              <w:t>””, ar kuru tika apstiprināts Latvijas atbalsts vēl ambiciozāku klimata pārmaiņu mazināšanas un enerģētikas mērķu noteikšanā un mērķu aptvēruma paplašināšanā. Tas savukārt nozīmē, ka iestāžu administratīvā un finansiālā kapacitāte būt jāpalielina vēl vairāk, lai varētu nodrošināt minēto mērķu izpildi un izpildes monitoringu, kontroli un uzraudzību.</w:t>
            </w:r>
          </w:p>
          <w:p w14:paraId="2DE463C1" w14:textId="77777777" w:rsidR="00F87F13" w:rsidRPr="000067AE" w:rsidRDefault="00F87F13" w:rsidP="00F87F13">
            <w:pPr>
              <w:rPr>
                <w:lang w:eastAsia="en-US"/>
              </w:rPr>
            </w:pPr>
          </w:p>
        </w:tc>
      </w:tr>
      <w:tr w:rsidR="00F87F13" w:rsidRPr="000067AE" w14:paraId="55A16D82" w14:textId="77777777" w:rsidTr="007A2DCD">
        <w:tc>
          <w:tcPr>
            <w:tcW w:w="2124" w:type="dxa"/>
            <w:shd w:val="clear" w:color="auto" w:fill="auto"/>
            <w:hideMark/>
          </w:tcPr>
          <w:p w14:paraId="2B899668" w14:textId="77777777" w:rsidR="00F87F13" w:rsidRPr="000067AE" w:rsidRDefault="00F87F13" w:rsidP="00F87F13">
            <w:pPr>
              <w:rPr>
                <w:lang w:eastAsia="en-US"/>
              </w:rPr>
            </w:pPr>
            <w:r w:rsidRPr="000067AE">
              <w:rPr>
                <w:lang w:eastAsia="en-US"/>
              </w:rPr>
              <w:t>6.1. detalizēts ieņēmumu aprēķins</w:t>
            </w:r>
          </w:p>
        </w:tc>
        <w:tc>
          <w:tcPr>
            <w:tcW w:w="7224" w:type="dxa"/>
            <w:gridSpan w:val="7"/>
            <w:vMerge/>
            <w:vAlign w:val="center"/>
            <w:hideMark/>
          </w:tcPr>
          <w:p w14:paraId="585BD258" w14:textId="77777777" w:rsidR="00F87F13" w:rsidRPr="000067AE" w:rsidRDefault="00F87F13" w:rsidP="00F87F13">
            <w:pPr>
              <w:jc w:val="center"/>
              <w:rPr>
                <w:lang w:eastAsia="en-US"/>
              </w:rPr>
            </w:pPr>
          </w:p>
        </w:tc>
      </w:tr>
      <w:tr w:rsidR="00F87F13" w:rsidRPr="000067AE" w14:paraId="3EAA0C31" w14:textId="77777777" w:rsidTr="007A2DCD">
        <w:tc>
          <w:tcPr>
            <w:tcW w:w="2124" w:type="dxa"/>
            <w:shd w:val="clear" w:color="auto" w:fill="auto"/>
            <w:hideMark/>
          </w:tcPr>
          <w:p w14:paraId="2CF2F184" w14:textId="77777777" w:rsidR="00F87F13" w:rsidRPr="000067AE" w:rsidRDefault="00F87F13" w:rsidP="00F87F13">
            <w:pPr>
              <w:rPr>
                <w:lang w:eastAsia="en-US"/>
              </w:rPr>
            </w:pPr>
            <w:r w:rsidRPr="000067AE">
              <w:rPr>
                <w:lang w:eastAsia="en-US"/>
              </w:rPr>
              <w:t>6.2. detalizēts izdevumu aprēķins</w:t>
            </w:r>
          </w:p>
        </w:tc>
        <w:tc>
          <w:tcPr>
            <w:tcW w:w="7224" w:type="dxa"/>
            <w:gridSpan w:val="7"/>
            <w:vMerge/>
            <w:vAlign w:val="center"/>
            <w:hideMark/>
          </w:tcPr>
          <w:p w14:paraId="7F280DE5" w14:textId="77777777" w:rsidR="00F87F13" w:rsidRPr="000067AE" w:rsidRDefault="00F87F13" w:rsidP="00F87F13">
            <w:pPr>
              <w:jc w:val="center"/>
              <w:rPr>
                <w:lang w:eastAsia="en-US"/>
              </w:rPr>
            </w:pPr>
          </w:p>
        </w:tc>
      </w:tr>
      <w:tr w:rsidR="00F87F13" w:rsidRPr="000067AE" w14:paraId="724B4654" w14:textId="77777777" w:rsidTr="007A2DCD">
        <w:tc>
          <w:tcPr>
            <w:tcW w:w="2124" w:type="dxa"/>
            <w:shd w:val="clear" w:color="auto" w:fill="auto"/>
            <w:hideMark/>
          </w:tcPr>
          <w:p w14:paraId="1CA29356" w14:textId="77777777" w:rsidR="00F87F13" w:rsidRPr="000067AE" w:rsidRDefault="00F87F13" w:rsidP="00F87F13">
            <w:pPr>
              <w:rPr>
                <w:lang w:eastAsia="en-US"/>
              </w:rPr>
            </w:pPr>
            <w:r w:rsidRPr="000067AE">
              <w:rPr>
                <w:lang w:eastAsia="en-US"/>
              </w:rPr>
              <w:lastRenderedPageBreak/>
              <w:t>7. Amata vietu skaita izmaiņas</w:t>
            </w:r>
          </w:p>
        </w:tc>
        <w:tc>
          <w:tcPr>
            <w:tcW w:w="7224" w:type="dxa"/>
            <w:gridSpan w:val="7"/>
            <w:shd w:val="clear" w:color="auto" w:fill="auto"/>
            <w:hideMark/>
          </w:tcPr>
          <w:p w14:paraId="23FB146C" w14:textId="5BEC4AC2" w:rsidR="00F87F13" w:rsidRPr="000067AE" w:rsidRDefault="00F87F13" w:rsidP="00F87F13">
            <w:pPr>
              <w:jc w:val="both"/>
              <w:rPr>
                <w:lang w:eastAsia="en-US"/>
              </w:rPr>
            </w:pPr>
            <w:r w:rsidRPr="289114DE">
              <w:rPr>
                <w:lang w:eastAsia="en-US"/>
              </w:rPr>
              <w:t xml:space="preserve">BVKB iepriekšminēto papildu amata slodžu nodrošināšanai ir nepieciešams izveidot </w:t>
            </w:r>
            <w:r>
              <w:rPr>
                <w:lang w:eastAsia="en-US"/>
              </w:rPr>
              <w:t>4-5</w:t>
            </w:r>
            <w:r w:rsidRPr="289114DE">
              <w:rPr>
                <w:lang w:eastAsia="en-US"/>
              </w:rPr>
              <w:t xml:space="preserve"> jaunas amata </w:t>
            </w:r>
            <w:r>
              <w:rPr>
                <w:lang w:eastAsia="en-US"/>
              </w:rPr>
              <w:t>slodzes, bet Ekonomikas ministrijai – 2 jaunas amata slodzes.</w:t>
            </w:r>
          </w:p>
        </w:tc>
      </w:tr>
      <w:tr w:rsidR="00F87F13" w:rsidRPr="000067AE" w14:paraId="27B162B9" w14:textId="77777777" w:rsidTr="007A2DCD">
        <w:tc>
          <w:tcPr>
            <w:tcW w:w="2124" w:type="dxa"/>
            <w:shd w:val="clear" w:color="auto" w:fill="auto"/>
            <w:hideMark/>
          </w:tcPr>
          <w:p w14:paraId="4CD5EF37" w14:textId="77777777" w:rsidR="00F87F13" w:rsidRPr="000067AE" w:rsidRDefault="00F87F13" w:rsidP="00F87F13">
            <w:pPr>
              <w:rPr>
                <w:lang w:eastAsia="en-US"/>
              </w:rPr>
            </w:pPr>
            <w:r w:rsidRPr="000067AE">
              <w:rPr>
                <w:lang w:eastAsia="en-US"/>
              </w:rPr>
              <w:t>8. Cita informācija</w:t>
            </w:r>
          </w:p>
        </w:tc>
        <w:tc>
          <w:tcPr>
            <w:tcW w:w="7224" w:type="dxa"/>
            <w:gridSpan w:val="7"/>
            <w:shd w:val="clear" w:color="auto" w:fill="auto"/>
            <w:hideMark/>
          </w:tcPr>
          <w:p w14:paraId="4646DDA2" w14:textId="44828CCA" w:rsidR="00F87F13" w:rsidRPr="000067AE" w:rsidRDefault="00F87F13" w:rsidP="00F87F13">
            <w:pPr>
              <w:rPr>
                <w:lang w:eastAsia="en-US"/>
              </w:rPr>
            </w:pPr>
            <w:r>
              <w:rPr>
                <w:lang w:eastAsia="en-US"/>
              </w:rPr>
              <w:t>Nav</w:t>
            </w:r>
            <w:r w:rsidRPr="000067AE">
              <w:rPr>
                <w:lang w:eastAsia="en-US"/>
              </w:rPr>
              <w:t>.</w:t>
            </w:r>
          </w:p>
        </w:tc>
      </w:tr>
    </w:tbl>
    <w:p w14:paraId="721ED379" w14:textId="5EF737F0" w:rsidR="00BD5588" w:rsidRPr="000067AE" w:rsidRDefault="00BD5588" w:rsidP="000067AE">
      <w:pPr>
        <w:pStyle w:val="Title"/>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89"/>
        <w:gridCol w:w="1676"/>
        <w:gridCol w:w="7083"/>
      </w:tblGrid>
      <w:tr w:rsidR="00B66262" w:rsidRPr="000067AE" w14:paraId="5B370838" w14:textId="77777777" w:rsidTr="5E20AD7B">
        <w:tc>
          <w:tcPr>
            <w:tcW w:w="9348" w:type="dxa"/>
            <w:gridSpan w:val="3"/>
            <w:vAlign w:val="center"/>
            <w:hideMark/>
          </w:tcPr>
          <w:p w14:paraId="16948821" w14:textId="77777777" w:rsidR="00B66262" w:rsidRPr="000067AE" w:rsidRDefault="00B66262" w:rsidP="000067AE">
            <w:pPr>
              <w:jc w:val="center"/>
              <w:rPr>
                <w:b/>
                <w:bCs/>
              </w:rPr>
            </w:pPr>
            <w:r w:rsidRPr="000067AE">
              <w:rPr>
                <w:b/>
                <w:bCs/>
              </w:rPr>
              <w:t>IV. Tiesību akta projekta ietekme uz spēkā esošo tiesību normu sistēmu</w:t>
            </w:r>
          </w:p>
        </w:tc>
      </w:tr>
      <w:tr w:rsidR="00B66262" w:rsidRPr="000067AE" w14:paraId="2EC36F40" w14:textId="77777777" w:rsidTr="5E20AD7B">
        <w:tc>
          <w:tcPr>
            <w:tcW w:w="589" w:type="dxa"/>
            <w:hideMark/>
          </w:tcPr>
          <w:p w14:paraId="694328F4" w14:textId="77777777" w:rsidR="00B66262" w:rsidRPr="000067AE" w:rsidRDefault="00B66262" w:rsidP="000067AE">
            <w:pPr>
              <w:jc w:val="center"/>
            </w:pPr>
            <w:r w:rsidRPr="000067AE">
              <w:t>1.</w:t>
            </w:r>
          </w:p>
        </w:tc>
        <w:tc>
          <w:tcPr>
            <w:tcW w:w="1676" w:type="dxa"/>
            <w:hideMark/>
          </w:tcPr>
          <w:p w14:paraId="508705F6" w14:textId="77777777" w:rsidR="00B66262" w:rsidRPr="000067AE" w:rsidRDefault="00B66262" w:rsidP="000067AE">
            <w:r w:rsidRPr="000067AE">
              <w:t>Saistītie tiesību aktu projekti</w:t>
            </w:r>
          </w:p>
        </w:tc>
        <w:tc>
          <w:tcPr>
            <w:tcW w:w="7083" w:type="dxa"/>
            <w:hideMark/>
          </w:tcPr>
          <w:p w14:paraId="66FC88BB" w14:textId="77777777" w:rsidR="00B66262" w:rsidRPr="000067AE" w:rsidRDefault="00B66262" w:rsidP="000067AE">
            <w:r w:rsidRPr="000067AE">
              <w:t>Likumprojekts “Transporta enerģijas likums”</w:t>
            </w:r>
          </w:p>
          <w:p w14:paraId="01164A06" w14:textId="77777777" w:rsidR="00B66262" w:rsidRPr="000067AE" w:rsidRDefault="00B66262" w:rsidP="000067AE">
            <w:pPr>
              <w:rPr>
                <w:iCs/>
              </w:rPr>
            </w:pPr>
            <w:r w:rsidRPr="000067AE">
              <w:rPr>
                <w:iCs/>
              </w:rPr>
              <w:t>Likumprojekts “Grozījumi Elektroenerģijas tirgus likumā”</w:t>
            </w:r>
          </w:p>
          <w:p w14:paraId="4F2284B9" w14:textId="77777777" w:rsidR="00B66262" w:rsidRPr="000067AE" w:rsidRDefault="00B66262" w:rsidP="000067AE">
            <w:pPr>
              <w:rPr>
                <w:iCs/>
              </w:rPr>
            </w:pPr>
          </w:p>
          <w:p w14:paraId="7A4A7E0D" w14:textId="733B1217" w:rsidR="00B66262" w:rsidRPr="000067AE" w:rsidRDefault="00F1005C" w:rsidP="000067AE">
            <w:pPr>
              <w:ind w:right="124"/>
              <w:jc w:val="both"/>
            </w:pPr>
            <w:r>
              <w:t xml:space="preserve">Uz </w:t>
            </w:r>
            <w:r w:rsidR="00B66262" w:rsidRPr="000067AE">
              <w:t xml:space="preserve">Likumprojekta dotā deleģējuma pamata </w:t>
            </w:r>
            <w:r w:rsidR="00C85C4B">
              <w:t xml:space="preserve">nepieciešams </w:t>
            </w:r>
            <w:r w:rsidR="00C85C4B" w:rsidRPr="000067AE">
              <w:t>izstrādā</w:t>
            </w:r>
            <w:r w:rsidR="00C85C4B">
              <w:t>t</w:t>
            </w:r>
            <w:r w:rsidR="00C85C4B" w:rsidRPr="000067AE">
              <w:t xml:space="preserve"> </w:t>
            </w:r>
            <w:r w:rsidR="00B66262" w:rsidRPr="000067AE">
              <w:t>normatīvos aktus, nosakot:</w:t>
            </w:r>
          </w:p>
          <w:p w14:paraId="16D2C404" w14:textId="0A9D2768" w:rsidR="00B66262" w:rsidRPr="000067AE" w:rsidRDefault="57FDC6E2" w:rsidP="58E90501">
            <w:pPr>
              <w:pStyle w:val="ListParagraph"/>
              <w:numPr>
                <w:ilvl w:val="0"/>
                <w:numId w:val="2"/>
              </w:numPr>
              <w:ind w:left="227" w:hanging="227"/>
              <w:contextualSpacing w:val="0"/>
              <w:jc w:val="both"/>
              <w:rPr>
                <w:rFonts w:asciiTheme="minorHAnsi" w:eastAsiaTheme="minorEastAsia" w:hAnsiTheme="minorHAnsi" w:cstheme="minorBidi"/>
              </w:rPr>
            </w:pPr>
            <w:r>
              <w:t xml:space="preserve"> </w:t>
            </w:r>
            <w:proofErr w:type="spellStart"/>
            <w:r>
              <w:t>energokopienas</w:t>
            </w:r>
            <w:proofErr w:type="spellEnd"/>
            <w:r>
              <w:t xml:space="preserve"> dibināšanas līguma būtiskās sastāvdaļas un </w:t>
            </w:r>
            <w:proofErr w:type="spellStart"/>
            <w:r>
              <w:t>energokopienas</w:t>
            </w:r>
            <w:proofErr w:type="spellEnd"/>
            <w:r>
              <w:t xml:space="preserve"> dibināšanas līguma grozīšanas kārtību, kā arī  noteikumus par </w:t>
            </w:r>
            <w:proofErr w:type="spellStart"/>
            <w:r>
              <w:t>energokopienas</w:t>
            </w:r>
            <w:proofErr w:type="spellEnd"/>
            <w:r>
              <w:t xml:space="preserve"> attiecībām starp tās dalībniekiem, tās pārstāvi un citiem enerģijas lietotajiem un energoapgādes komersantiem, tai skaitā  sistēmas operatoru un siltumapgādes sistēmas operatoru</w:t>
            </w:r>
            <w:r w:rsidR="54549679">
              <w:t>;</w:t>
            </w:r>
          </w:p>
          <w:p w14:paraId="2EB69AB5" w14:textId="1D560326" w:rsidR="00B66262" w:rsidRPr="000067AE" w:rsidRDefault="1B92158A" w:rsidP="58E90501">
            <w:pPr>
              <w:pStyle w:val="ListParagraph"/>
              <w:numPr>
                <w:ilvl w:val="0"/>
                <w:numId w:val="2"/>
              </w:numPr>
              <w:ind w:left="227" w:hanging="227"/>
              <w:contextualSpacing w:val="0"/>
              <w:jc w:val="both"/>
              <w:rPr>
                <w:rFonts w:asciiTheme="minorHAnsi" w:eastAsiaTheme="minorEastAsia" w:hAnsiTheme="minorHAnsi" w:cstheme="minorBidi"/>
              </w:rPr>
            </w:pPr>
            <w:r>
              <w:t xml:space="preserve"> </w:t>
            </w:r>
            <w:proofErr w:type="spellStart"/>
            <w:r>
              <w:t>energokopienu</w:t>
            </w:r>
            <w:proofErr w:type="spellEnd"/>
            <w:r>
              <w:t xml:space="preserve"> reģistrā iekļaujamās ziņas, reģistrācijas prasības un kārtību, reģistrācijas vai darbības izbeigšanas iesniegumā ietveramo informāciju, </w:t>
            </w:r>
            <w:proofErr w:type="spellStart"/>
            <w:r>
              <w:t>energokopienu</w:t>
            </w:r>
            <w:proofErr w:type="spellEnd"/>
            <w:r>
              <w:t xml:space="preserve"> uzraudzības kārtību, kā arī kārtību, kādā </w:t>
            </w:r>
            <w:proofErr w:type="spellStart"/>
            <w:r>
              <w:t>energokopienu</w:t>
            </w:r>
            <w:proofErr w:type="spellEnd"/>
            <w:r>
              <w:t xml:space="preserve"> izslēdz no </w:t>
            </w:r>
            <w:proofErr w:type="spellStart"/>
            <w:r>
              <w:t>energokopienu</w:t>
            </w:r>
            <w:proofErr w:type="spellEnd"/>
            <w:r>
              <w:t xml:space="preserve"> reģistra, vai atkārtoti reģistrē</w:t>
            </w:r>
            <w:r w:rsidR="4D07EE9A">
              <w:t>;</w:t>
            </w:r>
          </w:p>
          <w:p w14:paraId="2E59CFA5" w14:textId="59124056" w:rsidR="00B66262" w:rsidRPr="000067AE" w:rsidRDefault="54549679" w:rsidP="000067AE">
            <w:pPr>
              <w:pStyle w:val="ListParagraph"/>
              <w:numPr>
                <w:ilvl w:val="0"/>
                <w:numId w:val="2"/>
              </w:numPr>
              <w:ind w:left="227" w:hanging="227"/>
              <w:contextualSpacing w:val="0"/>
              <w:jc w:val="both"/>
            </w:pPr>
            <w:r>
              <w:t>atjaunojamās enerģijas statistikas aprēķināšanas un kopējā atjaunojamās enerģijas statistikas apjoma noteikšanas kārtību un atjaunojamās enerģijas statistikas darījumu nosacījumus</w:t>
            </w:r>
            <w:r w:rsidR="4D07EE9A">
              <w:t>;</w:t>
            </w:r>
          </w:p>
          <w:p w14:paraId="467FC821" w14:textId="5444D453" w:rsidR="00B66262" w:rsidRPr="000067AE" w:rsidRDefault="54549679" w:rsidP="000067AE">
            <w:pPr>
              <w:pStyle w:val="ListParagraph"/>
              <w:numPr>
                <w:ilvl w:val="0"/>
                <w:numId w:val="2"/>
              </w:numPr>
              <w:ind w:left="227" w:hanging="227"/>
              <w:contextualSpacing w:val="0"/>
              <w:jc w:val="both"/>
            </w:pPr>
            <w:r>
              <w:lastRenderedPageBreak/>
              <w:t xml:space="preserve">kārtību, kādā tiek pieņemts lēmums par jaunu atjaunojamās enerģijas projektu citās </w:t>
            </w:r>
            <w:r w:rsidR="00D4505D">
              <w:t>ES</w:t>
            </w:r>
            <w:r>
              <w:t xml:space="preserve"> dalībvalstīs finansēšanu un par atjaunojamās enerģijas statistikas darījumiem</w:t>
            </w:r>
            <w:r w:rsidR="4D07EE9A">
              <w:t>;</w:t>
            </w:r>
          </w:p>
          <w:p w14:paraId="2F2D7600" w14:textId="00CB04A8" w:rsidR="00B66262" w:rsidRPr="000067AE" w:rsidRDefault="54549679" w:rsidP="000067AE">
            <w:pPr>
              <w:pStyle w:val="ListParagraph"/>
              <w:numPr>
                <w:ilvl w:val="0"/>
                <w:numId w:val="2"/>
              </w:numPr>
              <w:ind w:left="227" w:hanging="227"/>
              <w:contextualSpacing w:val="0"/>
              <w:jc w:val="both"/>
            </w:pPr>
            <w:r>
              <w:t>kopprojektu īstenošanas, uzraudzības un informācijas aprites kārtību</w:t>
            </w:r>
            <w:r w:rsidR="4D07EE9A">
              <w:t>;</w:t>
            </w:r>
            <w:r>
              <w:t xml:space="preserve">  </w:t>
            </w:r>
          </w:p>
          <w:p w14:paraId="7E14B9EF" w14:textId="077E63F2" w:rsidR="00B66262" w:rsidRPr="000067AE" w:rsidRDefault="54549679" w:rsidP="000067AE">
            <w:pPr>
              <w:pStyle w:val="ListParagraph"/>
              <w:numPr>
                <w:ilvl w:val="0"/>
                <w:numId w:val="2"/>
              </w:numPr>
              <w:ind w:left="227" w:hanging="227"/>
              <w:contextualSpacing w:val="0"/>
              <w:jc w:val="both"/>
            </w:pPr>
            <w:r>
              <w:t>bioloģiskā šķidrā kurināmā un biomasas kurināmā siltumnīcefekta gāzu ietaupījumu aprēķināšanas kārtību, bioloģiskā šķidrā kurināmā, biogāzes un biomasas kurināmā ilgtspējas kritērijus, bioloģiskā šķidrā kurināmā, biomasas kurināmā, biogāzes un pārstrādāta oglekļa kurināmā siltumnīcefekta gāzu emisiju ietaupījuma kritērijus, elektroenerģijas, kas ražota no biomasas kurināmā, kritērijus, minēto kritēriju ieviešanas mehānismu un atbilstības minētajiem kritējiem pārbaudes, uzraudzības un kontroles kārtību</w:t>
            </w:r>
            <w:r w:rsidR="4D07EE9A">
              <w:t>;</w:t>
            </w:r>
          </w:p>
          <w:p w14:paraId="7C2E0127" w14:textId="16CCF643" w:rsidR="00B66262" w:rsidRPr="000067AE" w:rsidRDefault="54549679" w:rsidP="000067AE">
            <w:pPr>
              <w:pStyle w:val="Normal1"/>
              <w:numPr>
                <w:ilvl w:val="0"/>
                <w:numId w:val="2"/>
              </w:numPr>
              <w:shd w:val="clear" w:color="auto" w:fill="FFFFFF"/>
              <w:spacing w:before="0" w:beforeAutospacing="0" w:after="0" w:afterAutospacing="0"/>
              <w:ind w:left="227" w:hanging="227"/>
              <w:jc w:val="both"/>
              <w:rPr>
                <w:color w:val="000000"/>
              </w:rPr>
            </w:pPr>
            <w:r w:rsidRPr="3E3B4269">
              <w:rPr>
                <w:color w:val="000000" w:themeColor="text1"/>
              </w:rPr>
              <w:t xml:space="preserve">mazas jaudas biomasas sadedzināšanas iekārtu, saules fotoelementu un saules siltumenerģijas sistēmu, kā arī sekli izvietotu ģeotermālās enerģijas sistēmu un </w:t>
            </w:r>
            <w:proofErr w:type="spellStart"/>
            <w:r w:rsidRPr="3E3B4269">
              <w:rPr>
                <w:color w:val="000000" w:themeColor="text1"/>
              </w:rPr>
              <w:t>siltumsūkņu</w:t>
            </w:r>
            <w:proofErr w:type="spellEnd"/>
            <w:r w:rsidRPr="3E3B4269">
              <w:rPr>
                <w:color w:val="000000" w:themeColor="text1"/>
              </w:rPr>
              <w:t xml:space="preserve"> uzstādītāju, kas darbojas Latvijā, sertificēšanas vai kvalitātes noteikšanas procesu un kritērijus</w:t>
            </w:r>
            <w:r w:rsidR="4D07EE9A" w:rsidRPr="3E3B4269">
              <w:rPr>
                <w:color w:val="000000" w:themeColor="text1"/>
              </w:rPr>
              <w:t>;</w:t>
            </w:r>
          </w:p>
          <w:p w14:paraId="0BEF34C6" w14:textId="501021EC" w:rsidR="00B66262" w:rsidRPr="000067AE" w:rsidRDefault="54549679" w:rsidP="3E3B4269">
            <w:pPr>
              <w:pStyle w:val="tv213"/>
              <w:numPr>
                <w:ilvl w:val="0"/>
                <w:numId w:val="2"/>
              </w:numPr>
              <w:shd w:val="clear" w:color="auto" w:fill="FFFFFF"/>
              <w:spacing w:before="0" w:beforeAutospacing="0" w:after="0" w:afterAutospacing="0"/>
              <w:ind w:left="227" w:hanging="227"/>
              <w:jc w:val="both"/>
              <w:rPr>
                <w:rFonts w:eastAsiaTheme="minorEastAsia"/>
                <w:lang w:eastAsia="en-US"/>
              </w:rPr>
            </w:pPr>
            <w:r w:rsidRPr="3E3B4269">
              <w:rPr>
                <w:rFonts w:eastAsiaTheme="minorEastAsia"/>
                <w:lang w:eastAsia="en-US"/>
              </w:rPr>
              <w:t>kārtību, kādā izmanto AER veicināšanas un energoefektivitātes uzlabošanas fonda līdzekļus un kā tiek sniegts pārskats par līdzekļu izmantošanu</w:t>
            </w:r>
            <w:r w:rsidR="4D07EE9A" w:rsidRPr="3E3B4269">
              <w:rPr>
                <w:rFonts w:eastAsiaTheme="minorEastAsia"/>
                <w:lang w:eastAsia="en-US"/>
              </w:rPr>
              <w:t>;</w:t>
            </w:r>
          </w:p>
          <w:p w14:paraId="36739D4F" w14:textId="77777777" w:rsidR="00A83DB1" w:rsidRDefault="54549679" w:rsidP="00A83DB1">
            <w:pPr>
              <w:pStyle w:val="tv213"/>
              <w:numPr>
                <w:ilvl w:val="0"/>
                <w:numId w:val="2"/>
              </w:numPr>
              <w:shd w:val="clear" w:color="auto" w:fill="FFFFFF"/>
              <w:spacing w:before="0" w:beforeAutospacing="0" w:after="0" w:afterAutospacing="0"/>
              <w:ind w:left="227" w:hanging="227"/>
              <w:jc w:val="both"/>
            </w:pPr>
            <w:r w:rsidRPr="3E3B4269">
              <w:rPr>
                <w:rFonts w:eastAsiaTheme="minorEastAsia"/>
                <w:lang w:eastAsia="en-US"/>
              </w:rPr>
              <w:t xml:space="preserve">AER veicināšanas un energoefektivitātes uzlabošanas fonda valsts atbalsta programmu īstenošanai plānoto darbību un izmaksu </w:t>
            </w:r>
            <w:proofErr w:type="spellStart"/>
            <w:r w:rsidRPr="3E3B4269">
              <w:rPr>
                <w:rFonts w:eastAsiaTheme="minorEastAsia"/>
                <w:lang w:eastAsia="en-US"/>
              </w:rPr>
              <w:t>attiecināmības</w:t>
            </w:r>
            <w:proofErr w:type="spellEnd"/>
            <w:r w:rsidRPr="3E3B4269">
              <w:rPr>
                <w:rFonts w:eastAsiaTheme="minorEastAsia"/>
                <w:lang w:eastAsia="en-US"/>
              </w:rPr>
              <w:t xml:space="preserve"> nosacījumus un fonda pārvaldības izmaksas</w:t>
            </w:r>
            <w:r w:rsidR="4D07EE9A" w:rsidRPr="3E3B4269">
              <w:rPr>
                <w:rFonts w:eastAsiaTheme="minorEastAsia"/>
                <w:lang w:eastAsia="en-US"/>
              </w:rPr>
              <w:t>;</w:t>
            </w:r>
          </w:p>
          <w:p w14:paraId="44203035" w14:textId="07C387AC" w:rsidR="00AF5EB1" w:rsidRDefault="0030410E" w:rsidP="00A83DB1">
            <w:pPr>
              <w:pStyle w:val="tv213"/>
              <w:numPr>
                <w:ilvl w:val="0"/>
                <w:numId w:val="2"/>
              </w:numPr>
              <w:shd w:val="clear" w:color="auto" w:fill="FFFFFF"/>
              <w:spacing w:before="0" w:beforeAutospacing="0" w:after="0" w:afterAutospacing="0"/>
              <w:ind w:left="227" w:hanging="227"/>
              <w:jc w:val="both"/>
            </w:pPr>
            <w:r>
              <w:t>d</w:t>
            </w:r>
            <w:r w:rsidR="54549679">
              <w:t>ivgadu progresa ziņojumu sagatavošanas nacionālo sistēmu ziņojumu sagatavošanai, izskatīšanai, saskaņošanai, pārbaudīšanai un iesniegšanai Komisijā, tai skaitā sistēmas izveidošanas, uzturēšanas un darbības nodrošināšanas, kā arī nosaka sistēmā iekļautās institūcijas un iestādes;</w:t>
            </w:r>
          </w:p>
          <w:p w14:paraId="75B4073C" w14:textId="77777777" w:rsidR="007F3628" w:rsidRDefault="29318161" w:rsidP="007F3628">
            <w:pPr>
              <w:pStyle w:val="tv213"/>
              <w:numPr>
                <w:ilvl w:val="0"/>
                <w:numId w:val="2"/>
              </w:numPr>
              <w:shd w:val="clear" w:color="auto" w:fill="FFFFFF"/>
              <w:spacing w:before="0" w:beforeAutospacing="0" w:after="0" w:afterAutospacing="0"/>
              <w:ind w:left="227" w:hanging="227"/>
              <w:jc w:val="both"/>
            </w:pPr>
            <w:r>
              <w:t>energoresursu informācijas sistēmas izveides un uzturēšanas kārtību, dokumentu iesniegšanas kārtību, sistēmas saturu un tajā iekļautās informācijas aprites kārtību;</w:t>
            </w:r>
          </w:p>
          <w:p w14:paraId="5B30C4C2" w14:textId="653D24A7" w:rsidR="00D158D6" w:rsidRPr="000067AE" w:rsidRDefault="1004DDC6" w:rsidP="007F3628">
            <w:pPr>
              <w:pStyle w:val="tv213"/>
              <w:numPr>
                <w:ilvl w:val="0"/>
                <w:numId w:val="2"/>
              </w:numPr>
              <w:shd w:val="clear" w:color="auto" w:fill="FFFFFF"/>
              <w:spacing w:before="0" w:beforeAutospacing="0" w:after="0" w:afterAutospacing="0"/>
              <w:ind w:left="227" w:hanging="227"/>
              <w:jc w:val="both"/>
            </w:pPr>
            <w:r>
              <w:t>kārtību, kādā tiek izveidota un uzturēta enerģētikas modelēšanas sistēma</w:t>
            </w:r>
            <w:r w:rsidR="13E85CF1">
              <w:t>;</w:t>
            </w:r>
          </w:p>
          <w:p w14:paraId="38BC66E0" w14:textId="3871256F" w:rsidR="00D158D6" w:rsidRPr="000067AE" w:rsidRDefault="6511E740" w:rsidP="007A2DCD">
            <w:pPr>
              <w:pStyle w:val="tv213"/>
              <w:shd w:val="clear" w:color="auto" w:fill="FFFFFF" w:themeFill="background1"/>
              <w:spacing w:before="0" w:beforeAutospacing="0" w:after="0" w:afterAutospacing="0"/>
              <w:jc w:val="both"/>
            </w:pPr>
            <w:r>
              <w:t>kārtību kādā sagatavo, izsniedz, nodod, izlieto un atceļ izcelsmes apliecinājumus no atjaunojamiem energoresursiem iegūtai gāzei, atzīst citu Eiropas Savienības dalībvalstu izsniegtus izcelsmes apliecinājumus, kā arī informācijas aprites kārtību gadījumos, kad izcelsmes apliecinājumi izlietoti vai atcelti.</w:t>
            </w:r>
          </w:p>
        </w:tc>
      </w:tr>
      <w:tr w:rsidR="00B66262" w:rsidRPr="000067AE" w14:paraId="6C7F8185" w14:textId="77777777" w:rsidTr="5E20AD7B">
        <w:tc>
          <w:tcPr>
            <w:tcW w:w="589" w:type="dxa"/>
            <w:hideMark/>
          </w:tcPr>
          <w:p w14:paraId="1A8FB5DB" w14:textId="77777777" w:rsidR="00B66262" w:rsidRPr="000067AE" w:rsidRDefault="00B66262" w:rsidP="000067AE">
            <w:pPr>
              <w:jc w:val="center"/>
            </w:pPr>
            <w:r w:rsidRPr="000067AE">
              <w:lastRenderedPageBreak/>
              <w:t>2.</w:t>
            </w:r>
          </w:p>
        </w:tc>
        <w:tc>
          <w:tcPr>
            <w:tcW w:w="1676" w:type="dxa"/>
            <w:hideMark/>
          </w:tcPr>
          <w:p w14:paraId="1640509A" w14:textId="77777777" w:rsidR="00B66262" w:rsidRPr="000067AE" w:rsidRDefault="00B66262" w:rsidP="000067AE">
            <w:r w:rsidRPr="000067AE">
              <w:t>Atbildīgā institūcija</w:t>
            </w:r>
          </w:p>
        </w:tc>
        <w:tc>
          <w:tcPr>
            <w:tcW w:w="7083" w:type="dxa"/>
            <w:hideMark/>
          </w:tcPr>
          <w:p w14:paraId="3C60E6B5" w14:textId="2B4B4A18" w:rsidR="00B66262" w:rsidRPr="000067AE" w:rsidRDefault="00B66262" w:rsidP="000067AE">
            <w:r w:rsidRPr="000067AE">
              <w:t xml:space="preserve">Ekonomikas ministrija, </w:t>
            </w:r>
            <w:r w:rsidR="00EE1187">
              <w:t>Zemkopības ministrija</w:t>
            </w:r>
            <w:r w:rsidR="00626202">
              <w:t>, Vides aizsardzīb</w:t>
            </w:r>
            <w:r w:rsidR="00E1601A">
              <w:t>as un reģionālās attīst</w:t>
            </w:r>
            <w:r w:rsidR="00F065E1">
              <w:t>ības ministrija.</w:t>
            </w:r>
          </w:p>
        </w:tc>
      </w:tr>
      <w:tr w:rsidR="00B66262" w:rsidRPr="000067AE" w14:paraId="58654EBD" w14:textId="77777777" w:rsidTr="5E20AD7B">
        <w:tc>
          <w:tcPr>
            <w:tcW w:w="589" w:type="dxa"/>
            <w:hideMark/>
          </w:tcPr>
          <w:p w14:paraId="7298CE5D" w14:textId="77777777" w:rsidR="00B66262" w:rsidRPr="000067AE" w:rsidRDefault="00B66262" w:rsidP="000067AE">
            <w:pPr>
              <w:jc w:val="center"/>
            </w:pPr>
            <w:r w:rsidRPr="000067AE">
              <w:t>3.</w:t>
            </w:r>
          </w:p>
        </w:tc>
        <w:tc>
          <w:tcPr>
            <w:tcW w:w="1676" w:type="dxa"/>
            <w:hideMark/>
          </w:tcPr>
          <w:p w14:paraId="6B31BA26" w14:textId="77777777" w:rsidR="00B66262" w:rsidRPr="000067AE" w:rsidRDefault="00B66262" w:rsidP="000067AE">
            <w:r w:rsidRPr="000067AE">
              <w:t>Cita informācija</w:t>
            </w:r>
          </w:p>
        </w:tc>
        <w:tc>
          <w:tcPr>
            <w:tcW w:w="7083" w:type="dxa"/>
            <w:hideMark/>
          </w:tcPr>
          <w:p w14:paraId="6DBF2117" w14:textId="0DF5936A" w:rsidR="00B66262" w:rsidRPr="000067AE" w:rsidRDefault="00AF5EB1" w:rsidP="000067AE">
            <w:r>
              <w:t>Nav.</w:t>
            </w:r>
          </w:p>
        </w:tc>
      </w:tr>
    </w:tbl>
    <w:p w14:paraId="6BB19456" w14:textId="77777777" w:rsidR="00B66262" w:rsidRPr="000067AE" w:rsidRDefault="00B66262"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0067AE" w14:paraId="5A276125" w14:textId="77777777" w:rsidTr="06236168">
        <w:trPr>
          <w:cantSplit/>
        </w:trPr>
        <w:tc>
          <w:tcPr>
            <w:tcW w:w="5000" w:type="pct"/>
            <w:gridSpan w:val="3"/>
            <w:vAlign w:val="center"/>
            <w:hideMark/>
          </w:tcPr>
          <w:p w14:paraId="23A3B36F" w14:textId="77777777" w:rsidR="00BD5588" w:rsidRPr="000067AE" w:rsidRDefault="00BD5588" w:rsidP="000067AE">
            <w:pPr>
              <w:jc w:val="center"/>
              <w:rPr>
                <w:b/>
                <w:bCs/>
              </w:rPr>
            </w:pPr>
            <w:r w:rsidRPr="000067AE">
              <w:rPr>
                <w:b/>
                <w:bCs/>
              </w:rPr>
              <w:t>V. Tiesību akta projekta atbilstība Latvijas Republikas starptautiskajām saistībām</w:t>
            </w:r>
          </w:p>
        </w:tc>
      </w:tr>
      <w:tr w:rsidR="00BD5588" w:rsidRPr="000067AE" w14:paraId="495E5876" w14:textId="77777777" w:rsidTr="06236168">
        <w:trPr>
          <w:cantSplit/>
        </w:trPr>
        <w:tc>
          <w:tcPr>
            <w:tcW w:w="311" w:type="pct"/>
            <w:hideMark/>
          </w:tcPr>
          <w:p w14:paraId="33C6AEA5" w14:textId="77777777" w:rsidR="00BD5588" w:rsidRPr="000067AE" w:rsidRDefault="00BD5588" w:rsidP="000067AE">
            <w:pPr>
              <w:jc w:val="center"/>
            </w:pPr>
            <w:r w:rsidRPr="000067AE">
              <w:t>1.</w:t>
            </w:r>
          </w:p>
        </w:tc>
        <w:tc>
          <w:tcPr>
            <w:tcW w:w="1479" w:type="pct"/>
            <w:hideMark/>
          </w:tcPr>
          <w:p w14:paraId="6826C07D" w14:textId="77777777" w:rsidR="00BD5588" w:rsidRPr="000067AE" w:rsidRDefault="00BD5588" w:rsidP="000067AE">
            <w:r w:rsidRPr="000067AE">
              <w:t>Saistības pret Eiropas Savienību</w:t>
            </w:r>
          </w:p>
        </w:tc>
        <w:tc>
          <w:tcPr>
            <w:tcW w:w="3210" w:type="pct"/>
            <w:hideMark/>
          </w:tcPr>
          <w:p w14:paraId="25999B1F" w14:textId="68573C73" w:rsidR="00BD5588" w:rsidRPr="000067AE" w:rsidRDefault="00791919" w:rsidP="000067AE">
            <w:r w:rsidRPr="000067AE">
              <w:t>Direktīva 2018/2001</w:t>
            </w:r>
          </w:p>
          <w:p w14:paraId="15FD0A6C" w14:textId="7CA5F469" w:rsidR="00791919" w:rsidRPr="000067AE" w:rsidRDefault="172CF181" w:rsidP="000067AE">
            <w:r>
              <w:t>Direktīva 2019/944</w:t>
            </w:r>
          </w:p>
          <w:p w14:paraId="31B35F5E" w14:textId="75B6F997" w:rsidR="00A83DB1" w:rsidRPr="000067AE" w:rsidRDefault="00791919" w:rsidP="000067AE">
            <w:r w:rsidRPr="000067AE">
              <w:t>Regula 2018/1999</w:t>
            </w:r>
          </w:p>
        </w:tc>
      </w:tr>
      <w:tr w:rsidR="00D91B10" w:rsidRPr="000067AE" w14:paraId="726A299F" w14:textId="77777777" w:rsidTr="06236168">
        <w:trPr>
          <w:cantSplit/>
        </w:trPr>
        <w:tc>
          <w:tcPr>
            <w:tcW w:w="311" w:type="pct"/>
            <w:hideMark/>
          </w:tcPr>
          <w:p w14:paraId="4374935D" w14:textId="77777777" w:rsidR="00D91B10" w:rsidRPr="000067AE" w:rsidRDefault="00D91B10" w:rsidP="000067AE">
            <w:pPr>
              <w:jc w:val="center"/>
            </w:pPr>
            <w:r w:rsidRPr="000067AE">
              <w:t>2.</w:t>
            </w:r>
          </w:p>
        </w:tc>
        <w:tc>
          <w:tcPr>
            <w:tcW w:w="1479" w:type="pct"/>
            <w:hideMark/>
          </w:tcPr>
          <w:p w14:paraId="6A463139" w14:textId="77777777" w:rsidR="00D91B10" w:rsidRPr="000067AE" w:rsidRDefault="00D91B10" w:rsidP="000067AE">
            <w:r w:rsidRPr="000067AE">
              <w:t>Citas starptautiskās saistības</w:t>
            </w:r>
          </w:p>
        </w:tc>
        <w:tc>
          <w:tcPr>
            <w:tcW w:w="3210" w:type="pct"/>
          </w:tcPr>
          <w:p w14:paraId="21DB3AC4" w14:textId="22CD5D0E" w:rsidR="00D91B10" w:rsidRPr="000067AE" w:rsidRDefault="00D91B10" w:rsidP="000067AE">
            <w:r w:rsidRPr="000067AE">
              <w:t>Projekts šo jomu neskar.</w:t>
            </w:r>
          </w:p>
        </w:tc>
      </w:tr>
      <w:tr w:rsidR="00D91B10" w:rsidRPr="000067AE" w14:paraId="2FF8A8FA" w14:textId="77777777" w:rsidTr="06236168">
        <w:trPr>
          <w:cantSplit/>
        </w:trPr>
        <w:tc>
          <w:tcPr>
            <w:tcW w:w="311" w:type="pct"/>
            <w:hideMark/>
          </w:tcPr>
          <w:p w14:paraId="6DCBB058" w14:textId="77777777" w:rsidR="00D91B10" w:rsidRPr="000067AE" w:rsidRDefault="00D91B10" w:rsidP="000067AE">
            <w:pPr>
              <w:jc w:val="center"/>
            </w:pPr>
            <w:r w:rsidRPr="000067AE">
              <w:t>3.</w:t>
            </w:r>
          </w:p>
        </w:tc>
        <w:tc>
          <w:tcPr>
            <w:tcW w:w="1479" w:type="pct"/>
            <w:hideMark/>
          </w:tcPr>
          <w:p w14:paraId="3A391C47" w14:textId="77777777" w:rsidR="00D91B10" w:rsidRPr="000067AE" w:rsidRDefault="00D91B10" w:rsidP="000067AE">
            <w:r w:rsidRPr="000067AE">
              <w:t>Cita informācija</w:t>
            </w:r>
          </w:p>
        </w:tc>
        <w:tc>
          <w:tcPr>
            <w:tcW w:w="3210" w:type="pct"/>
          </w:tcPr>
          <w:p w14:paraId="3BFE9075" w14:textId="3B77B149" w:rsidR="00D91B10" w:rsidRPr="000067AE" w:rsidRDefault="00D91B10" w:rsidP="000067AE">
            <w:r w:rsidRPr="000067AE">
              <w:t>Nav.</w:t>
            </w:r>
          </w:p>
        </w:tc>
      </w:tr>
    </w:tbl>
    <w:p w14:paraId="71775BCE" w14:textId="77777777" w:rsidR="00BD5588" w:rsidRPr="000067AE" w:rsidRDefault="00BD5588" w:rsidP="000067AE">
      <w:pPr>
        <w:pStyle w:val="Title"/>
        <w:ind w:firstLine="539"/>
        <w:jc w:val="both"/>
        <w:rPr>
          <w:sz w:val="24"/>
          <w:szCs w:val="24"/>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80"/>
        <w:gridCol w:w="2203"/>
        <w:gridCol w:w="2889"/>
        <w:gridCol w:w="2272"/>
      </w:tblGrid>
      <w:tr w:rsidR="00BD5588" w:rsidRPr="000067AE" w14:paraId="13A24DFA" w14:textId="77777777" w:rsidTr="007A2DCD">
        <w:tc>
          <w:tcPr>
            <w:tcW w:w="9344" w:type="dxa"/>
            <w:gridSpan w:val="4"/>
            <w:vAlign w:val="center"/>
            <w:hideMark/>
          </w:tcPr>
          <w:p w14:paraId="0B09D7A3" w14:textId="77777777" w:rsidR="00BD5588" w:rsidRPr="000067AE" w:rsidRDefault="00BD5588" w:rsidP="000067AE">
            <w:pPr>
              <w:jc w:val="center"/>
              <w:rPr>
                <w:b/>
                <w:bCs/>
              </w:rPr>
            </w:pPr>
            <w:r w:rsidRPr="000067AE">
              <w:rPr>
                <w:b/>
                <w:bCs/>
              </w:rPr>
              <w:lastRenderedPageBreak/>
              <w:t>1. tabula</w:t>
            </w:r>
            <w:r w:rsidRPr="000067AE">
              <w:rPr>
                <w:b/>
                <w:bCs/>
              </w:rPr>
              <w:br/>
              <w:t>Tiesību akta projekta atbilstība ES tiesību aktiem</w:t>
            </w:r>
          </w:p>
        </w:tc>
      </w:tr>
      <w:tr w:rsidR="00BD5588" w:rsidRPr="000067AE" w14:paraId="1A9A1F89" w14:textId="77777777" w:rsidTr="007A2DCD">
        <w:tc>
          <w:tcPr>
            <w:tcW w:w="1980" w:type="dxa"/>
            <w:hideMark/>
          </w:tcPr>
          <w:p w14:paraId="5496276B" w14:textId="77777777" w:rsidR="00BD5588" w:rsidRPr="000067AE" w:rsidRDefault="00BD5588" w:rsidP="000067AE">
            <w:r w:rsidRPr="000067AE">
              <w:t>Attiecīgā ES tiesību akta datums, numurs un nosaukums</w:t>
            </w:r>
          </w:p>
        </w:tc>
        <w:tc>
          <w:tcPr>
            <w:tcW w:w="7364" w:type="dxa"/>
            <w:gridSpan w:val="3"/>
            <w:hideMark/>
          </w:tcPr>
          <w:p w14:paraId="244987BF" w14:textId="77777777" w:rsidR="00D91B10" w:rsidRPr="000067AE" w:rsidRDefault="00D91B10" w:rsidP="000067AE">
            <w:r w:rsidRPr="000067AE">
              <w:t>Direktīva Nr. 2018/2001</w:t>
            </w:r>
          </w:p>
          <w:p w14:paraId="5CE53D9F" w14:textId="77777777" w:rsidR="00D91B10" w:rsidRPr="000067AE" w:rsidRDefault="00D91B10" w:rsidP="000067AE">
            <w:pPr>
              <w:rPr>
                <w:bCs/>
              </w:rPr>
            </w:pPr>
          </w:p>
          <w:p w14:paraId="1F73052C" w14:textId="450E9E8C" w:rsidR="00D91B10" w:rsidRPr="000067AE" w:rsidRDefault="00D91B10" w:rsidP="000067AE">
            <w:r w:rsidRPr="000067AE">
              <w:rPr>
                <w:bCs/>
              </w:rPr>
              <w:t>Tabulā iekļautas tās ES tiesību aktu normas, kas attiecas uz likumprojekta aptvērumu</w:t>
            </w:r>
          </w:p>
        </w:tc>
      </w:tr>
      <w:tr w:rsidR="00BD5588" w:rsidRPr="000067AE" w14:paraId="1183AD6A" w14:textId="77777777" w:rsidTr="007A2DCD">
        <w:tc>
          <w:tcPr>
            <w:tcW w:w="1980" w:type="dxa"/>
            <w:vAlign w:val="center"/>
            <w:hideMark/>
          </w:tcPr>
          <w:p w14:paraId="25B8873D" w14:textId="77777777" w:rsidR="00BD5588" w:rsidRPr="000067AE" w:rsidRDefault="00BD5588" w:rsidP="000067AE">
            <w:pPr>
              <w:jc w:val="center"/>
            </w:pPr>
            <w:r w:rsidRPr="000067AE">
              <w:t>A</w:t>
            </w:r>
          </w:p>
        </w:tc>
        <w:tc>
          <w:tcPr>
            <w:tcW w:w="2203" w:type="dxa"/>
            <w:vAlign w:val="center"/>
            <w:hideMark/>
          </w:tcPr>
          <w:p w14:paraId="3328F90A" w14:textId="77777777" w:rsidR="00BD5588" w:rsidRPr="000067AE" w:rsidRDefault="00BD5588" w:rsidP="000067AE">
            <w:pPr>
              <w:jc w:val="center"/>
            </w:pPr>
            <w:r w:rsidRPr="000067AE">
              <w:t>B</w:t>
            </w:r>
          </w:p>
        </w:tc>
        <w:tc>
          <w:tcPr>
            <w:tcW w:w="2889" w:type="dxa"/>
            <w:vAlign w:val="center"/>
            <w:hideMark/>
          </w:tcPr>
          <w:p w14:paraId="45E6D238" w14:textId="77777777" w:rsidR="00BD5588" w:rsidRPr="000067AE" w:rsidRDefault="00BD5588" w:rsidP="000067AE">
            <w:pPr>
              <w:jc w:val="center"/>
            </w:pPr>
            <w:r w:rsidRPr="000067AE">
              <w:t>C</w:t>
            </w:r>
          </w:p>
        </w:tc>
        <w:tc>
          <w:tcPr>
            <w:tcW w:w="2272" w:type="dxa"/>
            <w:vAlign w:val="center"/>
            <w:hideMark/>
          </w:tcPr>
          <w:p w14:paraId="431B832A" w14:textId="77777777" w:rsidR="00BD5588" w:rsidRPr="000067AE" w:rsidRDefault="00BD5588" w:rsidP="000067AE">
            <w:pPr>
              <w:jc w:val="center"/>
            </w:pPr>
            <w:r w:rsidRPr="000067AE">
              <w:t>D</w:t>
            </w:r>
          </w:p>
        </w:tc>
      </w:tr>
      <w:tr w:rsidR="00BD5588" w:rsidRPr="000067AE" w14:paraId="16263A7D" w14:textId="77777777" w:rsidTr="007A2DCD">
        <w:tc>
          <w:tcPr>
            <w:tcW w:w="1980" w:type="dxa"/>
            <w:hideMark/>
          </w:tcPr>
          <w:p w14:paraId="03A0761B" w14:textId="77777777" w:rsidR="00BD5588" w:rsidRPr="000067AE" w:rsidRDefault="00BD5588" w:rsidP="000067AE">
            <w:r w:rsidRPr="000067AE">
              <w:t>Attiecīgā ES tiesību akta panta numurs (uzskaitot katru tiesību akta vienību – pantu, daļu, punktu, apakšpunktu)</w:t>
            </w:r>
          </w:p>
        </w:tc>
        <w:tc>
          <w:tcPr>
            <w:tcW w:w="2203" w:type="dxa"/>
            <w:hideMark/>
          </w:tcPr>
          <w:p w14:paraId="3DDF9EEF" w14:textId="77777777" w:rsidR="00BD5588" w:rsidRPr="000067AE" w:rsidRDefault="00BD5588" w:rsidP="000067AE">
            <w:r w:rsidRPr="000067AE">
              <w:t>Projekta vienība, kas pārņem vai ievieš katru šīs tabulas A ailē minēto ES tiesību akta vienību, vai tiesību akts, kur attiecīgā ES tiesību akta vienība pārņemta vai ieviesta</w:t>
            </w:r>
          </w:p>
        </w:tc>
        <w:tc>
          <w:tcPr>
            <w:tcW w:w="2889" w:type="dxa"/>
            <w:hideMark/>
          </w:tcPr>
          <w:p w14:paraId="46E10859" w14:textId="77777777" w:rsidR="00BD5588" w:rsidRPr="000067AE" w:rsidRDefault="00BD5588" w:rsidP="000067AE">
            <w:r w:rsidRPr="000067AE">
              <w:t>Informācija par to, vai šīs tabulas A ailē minētās ES tiesību akta vienības tiek pārņemtas vai ieviestas pilnībā vai daļēji.</w:t>
            </w:r>
            <w:r w:rsidRPr="000067AE">
              <w:br/>
              <w:t>Ja attiecīgā ES tiesību akta vienība tiek pārņemta vai ieviesta daļēji, sniedz attiecīgu skaidrojumu, kā arī precīzi norāda, kad un kādā veidā ES tiesību akta vienība tiks pārņemta vai ieviesta pilnībā.</w:t>
            </w:r>
            <w:r w:rsidRPr="000067AE">
              <w:br/>
              <w:t>Norāda institūciju, kas ir atbildīga par šo saistību izpildi pilnībā</w:t>
            </w:r>
          </w:p>
        </w:tc>
        <w:tc>
          <w:tcPr>
            <w:tcW w:w="2272" w:type="dxa"/>
            <w:hideMark/>
          </w:tcPr>
          <w:p w14:paraId="420A09C9" w14:textId="77777777" w:rsidR="00BD5588" w:rsidRPr="000067AE" w:rsidRDefault="00BD5588" w:rsidP="000067AE">
            <w:r w:rsidRPr="000067AE">
              <w:t>Informācija par to, vai šīs tabulas B ailē minētās projekta vienības paredz stingrākas prasības nekā šīs tabulas A ailē minētās ES tiesību akta vienības.</w:t>
            </w:r>
            <w:r w:rsidRPr="000067AE">
              <w:br/>
              <w:t>Ja projekts satur stingrākas prasības nekā attiecīgais ES tiesību akts, norāda pamatojumu un samērīgumu.</w:t>
            </w:r>
            <w:r w:rsidRPr="000067AE">
              <w:br/>
              <w:t>Norāda iespējamās alternatīvas (t. sk. alternatīvas, kas neparedz tiesiskā regulējuma izstrādi) – kādos gadījumos būtu iespējams izvairīties no stingrāku prasību noteikšanas, nekā paredzēts attiecīgajos ES tiesību aktos</w:t>
            </w:r>
          </w:p>
        </w:tc>
      </w:tr>
      <w:tr w:rsidR="00126069" w:rsidRPr="000067AE" w14:paraId="7791350A" w14:textId="77777777" w:rsidTr="007A2DCD">
        <w:tc>
          <w:tcPr>
            <w:tcW w:w="1980" w:type="dxa"/>
          </w:tcPr>
          <w:p w14:paraId="0C94F355" w14:textId="08CAECE7" w:rsidR="00126069" w:rsidRPr="000067AE" w:rsidRDefault="00126069" w:rsidP="000067AE">
            <w:r w:rsidRPr="000067AE">
              <w:t>Direktīvas 2018/2001 2.panta 5.punkts</w:t>
            </w:r>
          </w:p>
        </w:tc>
        <w:tc>
          <w:tcPr>
            <w:tcW w:w="2203" w:type="dxa"/>
          </w:tcPr>
          <w:p w14:paraId="4947B7E2" w14:textId="27E7D6AC" w:rsidR="00126069" w:rsidRPr="000067AE" w:rsidRDefault="00126069" w:rsidP="000067AE">
            <w:r w:rsidRPr="000067AE">
              <w:t>Likumprojekta 1.pant</w:t>
            </w:r>
            <w:r w:rsidR="008B2CD8" w:rsidRPr="000067AE">
              <w:t>ā izteiktais likuma 1.panta 1.punkts</w:t>
            </w:r>
          </w:p>
        </w:tc>
        <w:tc>
          <w:tcPr>
            <w:tcW w:w="2889" w:type="dxa"/>
          </w:tcPr>
          <w:p w14:paraId="59A7D785" w14:textId="77777777" w:rsidR="00126069" w:rsidRPr="000067AE" w:rsidRDefault="00126069" w:rsidP="000067AE">
            <w:r w:rsidRPr="000067AE">
              <w:t>Likumprojekts pārņem</w:t>
            </w:r>
          </w:p>
          <w:p w14:paraId="5F6625D1" w14:textId="258B3D7A" w:rsidR="00126069" w:rsidRPr="000067AE" w:rsidRDefault="003F0BAC" w:rsidP="000067AE">
            <w:r w:rsidRPr="000067AE">
              <w:t>P</w:t>
            </w:r>
            <w:r w:rsidR="00126069" w:rsidRPr="000067AE">
              <w:t>ilnībā</w:t>
            </w:r>
          </w:p>
        </w:tc>
        <w:tc>
          <w:tcPr>
            <w:tcW w:w="2272" w:type="dxa"/>
          </w:tcPr>
          <w:p w14:paraId="6CC5B3D7" w14:textId="0BB56121" w:rsidR="00126069" w:rsidRPr="000067AE" w:rsidRDefault="00126069" w:rsidP="000067AE">
            <w:r w:rsidRPr="000067AE">
              <w:t>Projekts nesatur stingrākas prasības nekā attiecīgais ES tiesību akts.</w:t>
            </w:r>
          </w:p>
        </w:tc>
      </w:tr>
      <w:tr w:rsidR="00126069" w:rsidRPr="000067AE" w14:paraId="0C7A4167" w14:textId="77777777" w:rsidTr="007A2DCD">
        <w:tc>
          <w:tcPr>
            <w:tcW w:w="1980" w:type="dxa"/>
          </w:tcPr>
          <w:p w14:paraId="0DF18B13" w14:textId="7863AC64" w:rsidR="00126069" w:rsidRPr="000067AE" w:rsidRDefault="00126069" w:rsidP="000067AE">
            <w:r w:rsidRPr="000067AE">
              <w:t>Direktīvas 2018/2001 2.panta 1., 2., 3.punkts</w:t>
            </w:r>
          </w:p>
        </w:tc>
        <w:tc>
          <w:tcPr>
            <w:tcW w:w="2203" w:type="dxa"/>
          </w:tcPr>
          <w:p w14:paraId="06711905" w14:textId="7FA7144F" w:rsidR="00126069" w:rsidRPr="000067AE" w:rsidRDefault="00126069" w:rsidP="000067AE">
            <w:r w:rsidRPr="000067AE">
              <w:t xml:space="preserve">Likumprojekta </w:t>
            </w:r>
            <w:r w:rsidR="008B2CD8" w:rsidRPr="000067AE">
              <w:t>1</w:t>
            </w:r>
            <w:r w:rsidRPr="000067AE">
              <w:t xml:space="preserve">.pantā izteiktais likuma 1.panta </w:t>
            </w:r>
            <w:r w:rsidR="00B72ACC" w:rsidRPr="000067AE">
              <w:t>1</w:t>
            </w:r>
            <w:r w:rsidR="00B72ACC">
              <w:rPr>
                <w:vertAlign w:val="superscript"/>
              </w:rPr>
              <w:t>3</w:t>
            </w:r>
            <w:r w:rsidR="00B72ACC" w:rsidRPr="000067AE">
              <w:t xml:space="preserve"> </w:t>
            </w:r>
            <w:r w:rsidRPr="000067AE">
              <w:t>punkts</w:t>
            </w:r>
          </w:p>
        </w:tc>
        <w:tc>
          <w:tcPr>
            <w:tcW w:w="2889" w:type="dxa"/>
          </w:tcPr>
          <w:p w14:paraId="485BE024" w14:textId="77777777" w:rsidR="00126069" w:rsidRPr="000067AE" w:rsidRDefault="00126069" w:rsidP="000067AE">
            <w:r w:rsidRPr="000067AE">
              <w:t>Likumprojekts pārņem</w:t>
            </w:r>
          </w:p>
          <w:p w14:paraId="3BD98260" w14:textId="5A51FD87" w:rsidR="00126069" w:rsidRPr="000067AE" w:rsidRDefault="003F0BAC" w:rsidP="000067AE">
            <w:r w:rsidRPr="000067AE">
              <w:t>P</w:t>
            </w:r>
            <w:r w:rsidR="00126069" w:rsidRPr="000067AE">
              <w:t>ilnībā</w:t>
            </w:r>
          </w:p>
        </w:tc>
        <w:tc>
          <w:tcPr>
            <w:tcW w:w="2272" w:type="dxa"/>
          </w:tcPr>
          <w:p w14:paraId="226B6123" w14:textId="6B6D64B2" w:rsidR="00126069" w:rsidRPr="000067AE" w:rsidRDefault="00126069" w:rsidP="000067AE">
            <w:r w:rsidRPr="000067AE">
              <w:t>Projekts nesatur stingrākas prasības nekā attiecīgais ES tiesību akts.</w:t>
            </w:r>
          </w:p>
        </w:tc>
      </w:tr>
      <w:tr w:rsidR="008B2CD8" w:rsidRPr="000067AE" w14:paraId="2799A615" w14:textId="77777777" w:rsidTr="007A2DCD">
        <w:tc>
          <w:tcPr>
            <w:tcW w:w="1980" w:type="dxa"/>
          </w:tcPr>
          <w:p w14:paraId="6615A567" w14:textId="3F5F6790" w:rsidR="008B2CD8" w:rsidRPr="000067AE" w:rsidRDefault="008B2CD8" w:rsidP="000067AE">
            <w:r>
              <w:t>Direktīvas 2018/2001 2.panta 1</w:t>
            </w:r>
            <w:r w:rsidR="3603F491">
              <w:t>6</w:t>
            </w:r>
            <w:r>
              <w:t>.punkts</w:t>
            </w:r>
          </w:p>
        </w:tc>
        <w:tc>
          <w:tcPr>
            <w:tcW w:w="2203" w:type="dxa"/>
          </w:tcPr>
          <w:p w14:paraId="67775A79" w14:textId="232B1ED2" w:rsidR="008B2CD8" w:rsidRPr="000067AE" w:rsidRDefault="2763D273" w:rsidP="000067AE">
            <w:r>
              <w:t xml:space="preserve">Likumprojekta 1.pantā izteiktais likuma 1.panta </w:t>
            </w:r>
            <w:r w:rsidR="7156F5E2">
              <w:t>1</w:t>
            </w:r>
            <w:r w:rsidR="74992746" w:rsidRPr="007A2DCD">
              <w:rPr>
                <w:vertAlign w:val="superscript"/>
              </w:rPr>
              <w:t>2</w:t>
            </w:r>
            <w:r w:rsidR="7156F5E2">
              <w:t xml:space="preserve"> </w:t>
            </w:r>
            <w:r w:rsidR="225E2861">
              <w:t xml:space="preserve"> un 9</w:t>
            </w:r>
            <w:r w:rsidR="7DA8C191" w:rsidRPr="007A2DCD">
              <w:rPr>
                <w:vertAlign w:val="superscript"/>
              </w:rPr>
              <w:t>2</w:t>
            </w:r>
            <w:r w:rsidR="225E2861">
              <w:t xml:space="preserve"> </w:t>
            </w:r>
            <w:r>
              <w:t>punkts</w:t>
            </w:r>
          </w:p>
        </w:tc>
        <w:tc>
          <w:tcPr>
            <w:tcW w:w="2889" w:type="dxa"/>
          </w:tcPr>
          <w:p w14:paraId="68D6D009" w14:textId="4A4ABFF1" w:rsidR="00AF5EB1" w:rsidRPr="000067AE" w:rsidRDefault="00AF5EB1" w:rsidP="000067AE">
            <w:r>
              <w:t>Likumprojekts pārņem pilnībā</w:t>
            </w:r>
          </w:p>
        </w:tc>
        <w:tc>
          <w:tcPr>
            <w:tcW w:w="2272" w:type="dxa"/>
          </w:tcPr>
          <w:p w14:paraId="13F7E1AF" w14:textId="30B264F5" w:rsidR="008B2CD8" w:rsidRPr="000067AE" w:rsidRDefault="00AF5EB1" w:rsidP="000067AE">
            <w:r>
              <w:t>Projekts nesatur stingrākas prasības nekā attiecīgais ES tiesību akts.</w:t>
            </w:r>
          </w:p>
        </w:tc>
      </w:tr>
      <w:tr w:rsidR="00126069" w:rsidRPr="000067AE" w14:paraId="3C328122" w14:textId="77777777" w:rsidTr="007A2DCD">
        <w:tc>
          <w:tcPr>
            <w:tcW w:w="1980" w:type="dxa"/>
          </w:tcPr>
          <w:p w14:paraId="29C9C63F" w14:textId="28BCBCE2" w:rsidR="00126069" w:rsidRPr="000067AE" w:rsidRDefault="00126069" w:rsidP="000067AE">
            <w:r w:rsidRPr="000067AE">
              <w:t>Direktīvas 2018/2001 2.panta 6.punkts</w:t>
            </w:r>
          </w:p>
        </w:tc>
        <w:tc>
          <w:tcPr>
            <w:tcW w:w="2203" w:type="dxa"/>
          </w:tcPr>
          <w:p w14:paraId="3CC7308F" w14:textId="3F9DA248" w:rsidR="00126069" w:rsidRPr="000067AE" w:rsidRDefault="00126069" w:rsidP="000067AE">
            <w:r w:rsidRPr="000067AE">
              <w:t xml:space="preserve">Likumprojekta </w:t>
            </w:r>
            <w:r w:rsidR="008B2CD8" w:rsidRPr="000067AE">
              <w:t>1</w:t>
            </w:r>
            <w:r w:rsidRPr="000067AE">
              <w:t xml:space="preserve">.pantā izteiktais likuma 1.panta </w:t>
            </w:r>
            <w:r w:rsidR="00D21868" w:rsidRPr="000067AE">
              <w:t>1</w:t>
            </w:r>
            <w:r w:rsidR="00682682">
              <w:t>.</w:t>
            </w:r>
            <w:r w:rsidR="00D21868" w:rsidRPr="000067AE">
              <w:t xml:space="preserve"> </w:t>
            </w:r>
            <w:r w:rsidRPr="000067AE">
              <w:t>punkts</w:t>
            </w:r>
          </w:p>
        </w:tc>
        <w:tc>
          <w:tcPr>
            <w:tcW w:w="2889" w:type="dxa"/>
          </w:tcPr>
          <w:p w14:paraId="5EBCE9A3" w14:textId="77777777" w:rsidR="00126069" w:rsidRPr="000067AE" w:rsidRDefault="00126069" w:rsidP="000067AE">
            <w:r w:rsidRPr="000067AE">
              <w:t>Likumprojekts pārņem</w:t>
            </w:r>
          </w:p>
          <w:p w14:paraId="409EB757" w14:textId="03858CE2" w:rsidR="00126069" w:rsidRPr="000067AE" w:rsidRDefault="00AF5EB1" w:rsidP="000067AE">
            <w:r w:rsidRPr="000067AE">
              <w:t>P</w:t>
            </w:r>
            <w:r w:rsidR="00126069" w:rsidRPr="000067AE">
              <w:t>ilnībā</w:t>
            </w:r>
          </w:p>
        </w:tc>
        <w:tc>
          <w:tcPr>
            <w:tcW w:w="2272" w:type="dxa"/>
          </w:tcPr>
          <w:p w14:paraId="23EC52D5" w14:textId="343EC6F2" w:rsidR="00126069" w:rsidRPr="000067AE" w:rsidRDefault="00126069" w:rsidP="000067AE">
            <w:r w:rsidRPr="000067AE">
              <w:t>Projekts nesatur stingrākas prasības nekā attiecīgais ES tiesību akts.</w:t>
            </w:r>
          </w:p>
        </w:tc>
      </w:tr>
      <w:tr w:rsidR="00126069" w:rsidRPr="000067AE" w14:paraId="5DC7F513" w14:textId="77777777" w:rsidTr="007A2DCD">
        <w:tc>
          <w:tcPr>
            <w:tcW w:w="1980" w:type="dxa"/>
          </w:tcPr>
          <w:p w14:paraId="74E97076" w14:textId="27B3D4FA" w:rsidR="00126069" w:rsidRPr="000067AE" w:rsidRDefault="00126069" w:rsidP="000067AE">
            <w:r w:rsidRPr="000067AE">
              <w:lastRenderedPageBreak/>
              <w:t>Direktīvas 2018/2001 2.panta 23.punkts</w:t>
            </w:r>
          </w:p>
        </w:tc>
        <w:tc>
          <w:tcPr>
            <w:tcW w:w="2203" w:type="dxa"/>
          </w:tcPr>
          <w:p w14:paraId="3A8C62E4" w14:textId="198750EA" w:rsidR="00126069" w:rsidRPr="000067AE" w:rsidRDefault="00126069" w:rsidP="000067AE">
            <w:r w:rsidRPr="000067AE">
              <w:t xml:space="preserve">Likumprojekta </w:t>
            </w:r>
            <w:r w:rsidR="008B2CD8" w:rsidRPr="000067AE">
              <w:t>1</w:t>
            </w:r>
            <w:r w:rsidRPr="000067AE">
              <w:t xml:space="preserve">.pantā izteiktais likuma 1.panta </w:t>
            </w:r>
            <w:r w:rsidR="003B6663" w:rsidRPr="000067AE">
              <w:t>1</w:t>
            </w:r>
            <w:r w:rsidR="003B6663">
              <w:rPr>
                <w:vertAlign w:val="superscript"/>
              </w:rPr>
              <w:t>5</w:t>
            </w:r>
            <w:r w:rsidR="003B6663" w:rsidRPr="000067AE">
              <w:t xml:space="preserve"> </w:t>
            </w:r>
            <w:r w:rsidRPr="000067AE">
              <w:t>punkts</w:t>
            </w:r>
          </w:p>
        </w:tc>
        <w:tc>
          <w:tcPr>
            <w:tcW w:w="2889" w:type="dxa"/>
          </w:tcPr>
          <w:p w14:paraId="6762FAF8" w14:textId="77777777" w:rsidR="00126069" w:rsidRPr="000067AE" w:rsidRDefault="00126069" w:rsidP="000067AE">
            <w:r w:rsidRPr="000067AE">
              <w:t>Likumprojekts pārņem</w:t>
            </w:r>
          </w:p>
          <w:p w14:paraId="36BAA0C4" w14:textId="36AD82B6" w:rsidR="00126069" w:rsidRPr="000067AE" w:rsidRDefault="00AF5EB1" w:rsidP="000067AE">
            <w:r w:rsidRPr="000067AE">
              <w:t>P</w:t>
            </w:r>
            <w:r w:rsidR="00126069" w:rsidRPr="000067AE">
              <w:t>ilnībā</w:t>
            </w:r>
          </w:p>
        </w:tc>
        <w:tc>
          <w:tcPr>
            <w:tcW w:w="2272" w:type="dxa"/>
          </w:tcPr>
          <w:p w14:paraId="30B6542C" w14:textId="2EA89CE7" w:rsidR="00126069" w:rsidRPr="000067AE" w:rsidRDefault="00126069" w:rsidP="000067AE">
            <w:r w:rsidRPr="000067AE">
              <w:t>Projekts nesatur stingrākas prasības nekā attiecīgais ES tiesību akts.</w:t>
            </w:r>
          </w:p>
        </w:tc>
      </w:tr>
      <w:tr w:rsidR="00126069" w:rsidRPr="000067AE" w14:paraId="656F9743" w14:textId="77777777" w:rsidTr="007A2DCD">
        <w:tc>
          <w:tcPr>
            <w:tcW w:w="1980" w:type="dxa"/>
          </w:tcPr>
          <w:p w14:paraId="62357B7B" w14:textId="08CCC00B" w:rsidR="00126069" w:rsidRPr="000067AE" w:rsidRDefault="00126069" w:rsidP="000067AE">
            <w:r w:rsidRPr="000067AE">
              <w:t>Direktīvas 2018/2001 2.panta 43.punkts</w:t>
            </w:r>
          </w:p>
        </w:tc>
        <w:tc>
          <w:tcPr>
            <w:tcW w:w="2203" w:type="dxa"/>
          </w:tcPr>
          <w:p w14:paraId="38CF174B" w14:textId="15EB9BB9" w:rsidR="00126069" w:rsidRPr="000067AE" w:rsidRDefault="00126069" w:rsidP="000067AE">
            <w:r w:rsidRPr="000067AE">
              <w:t xml:space="preserve">Likumprojekta </w:t>
            </w:r>
            <w:r w:rsidR="008B2CD8" w:rsidRPr="000067AE">
              <w:t>1</w:t>
            </w:r>
            <w:r w:rsidRPr="000067AE">
              <w:t xml:space="preserve">.pantā izteiktais likuma 1.panta </w:t>
            </w:r>
            <w:r w:rsidR="00682682" w:rsidRPr="000067AE">
              <w:t>1</w:t>
            </w:r>
            <w:r w:rsidR="00682682">
              <w:rPr>
                <w:vertAlign w:val="superscript"/>
              </w:rPr>
              <w:t>6</w:t>
            </w:r>
            <w:r w:rsidR="00682682" w:rsidRPr="000067AE">
              <w:t xml:space="preserve"> </w:t>
            </w:r>
            <w:r w:rsidRPr="000067AE">
              <w:t>punkts</w:t>
            </w:r>
          </w:p>
        </w:tc>
        <w:tc>
          <w:tcPr>
            <w:tcW w:w="2889" w:type="dxa"/>
          </w:tcPr>
          <w:p w14:paraId="159810F4" w14:textId="77777777" w:rsidR="00126069" w:rsidRPr="000067AE" w:rsidRDefault="00126069" w:rsidP="000067AE">
            <w:r w:rsidRPr="000067AE">
              <w:t>Likumprojekts pārņem</w:t>
            </w:r>
          </w:p>
          <w:p w14:paraId="7BBD6A84" w14:textId="155EECC0" w:rsidR="00126069" w:rsidRPr="000067AE" w:rsidRDefault="003F0BAC" w:rsidP="000067AE">
            <w:r w:rsidRPr="000067AE">
              <w:t>P</w:t>
            </w:r>
            <w:r w:rsidR="00126069" w:rsidRPr="000067AE">
              <w:t>ilnībā</w:t>
            </w:r>
          </w:p>
        </w:tc>
        <w:tc>
          <w:tcPr>
            <w:tcW w:w="2272" w:type="dxa"/>
          </w:tcPr>
          <w:p w14:paraId="2CAC34BA" w14:textId="756307A2" w:rsidR="00126069" w:rsidRPr="000067AE" w:rsidRDefault="00126069" w:rsidP="000067AE">
            <w:r w:rsidRPr="000067AE">
              <w:t>Projekts nesatur stingrākas prasības nekā attiecīgais ES tiesību akts.</w:t>
            </w:r>
          </w:p>
        </w:tc>
      </w:tr>
      <w:tr w:rsidR="00126069" w:rsidRPr="000067AE" w14:paraId="111C9E10" w14:textId="77777777" w:rsidTr="007A2DCD">
        <w:tc>
          <w:tcPr>
            <w:tcW w:w="1980" w:type="dxa"/>
          </w:tcPr>
          <w:p w14:paraId="229DB935" w14:textId="7287E1BF" w:rsidR="00126069" w:rsidRPr="000067AE" w:rsidRDefault="00126069" w:rsidP="000067AE">
            <w:r w:rsidRPr="000067AE">
              <w:t>Direktīvas 2018/2001 2.panta 9.punkts</w:t>
            </w:r>
          </w:p>
        </w:tc>
        <w:tc>
          <w:tcPr>
            <w:tcW w:w="2203" w:type="dxa"/>
          </w:tcPr>
          <w:p w14:paraId="17D6F502" w14:textId="0120D150" w:rsidR="00126069" w:rsidRPr="000067AE" w:rsidRDefault="00126069" w:rsidP="000067AE">
            <w:r w:rsidRPr="000067AE">
              <w:t xml:space="preserve">Likumprojekta </w:t>
            </w:r>
            <w:r w:rsidR="008B2CD8" w:rsidRPr="000067AE">
              <w:t>1</w:t>
            </w:r>
            <w:r w:rsidRPr="000067AE">
              <w:t xml:space="preserve">.pantā izteiktais likuma 1.panta </w:t>
            </w:r>
            <w:r w:rsidR="00E25473" w:rsidRPr="000067AE">
              <w:t>1</w:t>
            </w:r>
            <w:r w:rsidR="00E25473">
              <w:rPr>
                <w:vertAlign w:val="superscript"/>
              </w:rPr>
              <w:t>6</w:t>
            </w:r>
            <w:r w:rsidR="00E25473" w:rsidRPr="000067AE">
              <w:t xml:space="preserve"> </w:t>
            </w:r>
            <w:r w:rsidRPr="000067AE">
              <w:t xml:space="preserve">un </w:t>
            </w:r>
            <w:r w:rsidR="00E25473" w:rsidRPr="000067AE">
              <w:t>1</w:t>
            </w:r>
            <w:r w:rsidR="00E25473">
              <w:rPr>
                <w:vertAlign w:val="superscript"/>
              </w:rPr>
              <w:t>7</w:t>
            </w:r>
            <w:r w:rsidR="00E25473" w:rsidRPr="000067AE">
              <w:t xml:space="preserve"> </w:t>
            </w:r>
            <w:r w:rsidRPr="000067AE">
              <w:t>punkts</w:t>
            </w:r>
          </w:p>
        </w:tc>
        <w:tc>
          <w:tcPr>
            <w:tcW w:w="2889" w:type="dxa"/>
          </w:tcPr>
          <w:p w14:paraId="7328DB7E" w14:textId="77777777" w:rsidR="00126069" w:rsidRPr="000067AE" w:rsidRDefault="00126069" w:rsidP="000067AE">
            <w:r w:rsidRPr="000067AE">
              <w:t>Likumprojekts pārņem</w:t>
            </w:r>
          </w:p>
          <w:p w14:paraId="2C81FD88" w14:textId="10DCE3E0" w:rsidR="00126069" w:rsidRPr="000067AE" w:rsidRDefault="003F0BAC" w:rsidP="000067AE">
            <w:r w:rsidRPr="000067AE">
              <w:t>P</w:t>
            </w:r>
            <w:r w:rsidR="00126069" w:rsidRPr="000067AE">
              <w:t>ilnībā</w:t>
            </w:r>
          </w:p>
        </w:tc>
        <w:tc>
          <w:tcPr>
            <w:tcW w:w="2272" w:type="dxa"/>
          </w:tcPr>
          <w:p w14:paraId="11E81FE7" w14:textId="2912CE09" w:rsidR="00126069" w:rsidRPr="000067AE" w:rsidRDefault="00126069" w:rsidP="000067AE">
            <w:r w:rsidRPr="000067AE">
              <w:t>Projekts nesatur stingrākas prasības nekā attiecīgais ES tiesību akts.</w:t>
            </w:r>
          </w:p>
        </w:tc>
      </w:tr>
      <w:tr w:rsidR="00126069" w:rsidRPr="000067AE" w14:paraId="5C8A4D40" w14:textId="77777777" w:rsidTr="007A2DCD">
        <w:tc>
          <w:tcPr>
            <w:tcW w:w="1980" w:type="dxa"/>
          </w:tcPr>
          <w:p w14:paraId="7075F8D5" w14:textId="5108312E" w:rsidR="00126069" w:rsidRPr="000067AE" w:rsidRDefault="00126069" w:rsidP="000067AE">
            <w:r w:rsidRPr="000067AE">
              <w:t>Direktīvas 2018/2001 2.panta 28.punkts</w:t>
            </w:r>
          </w:p>
        </w:tc>
        <w:tc>
          <w:tcPr>
            <w:tcW w:w="2203" w:type="dxa"/>
          </w:tcPr>
          <w:p w14:paraId="78D7FAA9" w14:textId="68F526C5" w:rsidR="00126069" w:rsidRPr="000067AE" w:rsidRDefault="00126069" w:rsidP="000067AE">
            <w:r w:rsidRPr="000067AE">
              <w:t xml:space="preserve">Likumprojekta </w:t>
            </w:r>
            <w:r w:rsidR="008B2CD8" w:rsidRPr="000067AE">
              <w:t>1</w:t>
            </w:r>
            <w:r w:rsidRPr="000067AE">
              <w:t>.pantā izteiktais likuma 1.panta 4.punkts</w:t>
            </w:r>
          </w:p>
        </w:tc>
        <w:tc>
          <w:tcPr>
            <w:tcW w:w="2889" w:type="dxa"/>
          </w:tcPr>
          <w:p w14:paraId="5177092F" w14:textId="77777777" w:rsidR="00126069" w:rsidRPr="000067AE" w:rsidRDefault="00126069" w:rsidP="000067AE">
            <w:r w:rsidRPr="000067AE">
              <w:t>Likumprojekts pārņem</w:t>
            </w:r>
          </w:p>
          <w:p w14:paraId="10B82C32" w14:textId="07A92568" w:rsidR="00126069" w:rsidRPr="000067AE" w:rsidRDefault="003F0BAC" w:rsidP="000067AE">
            <w:r w:rsidRPr="000067AE">
              <w:t>P</w:t>
            </w:r>
            <w:r w:rsidR="00126069" w:rsidRPr="000067AE">
              <w:t>ilnībā</w:t>
            </w:r>
          </w:p>
        </w:tc>
        <w:tc>
          <w:tcPr>
            <w:tcW w:w="2272" w:type="dxa"/>
          </w:tcPr>
          <w:p w14:paraId="048424F4" w14:textId="75E805EF" w:rsidR="00126069" w:rsidRPr="000067AE" w:rsidRDefault="00126069" w:rsidP="000067AE">
            <w:r w:rsidRPr="000067AE">
              <w:t>Projekts nesatur stingrākas prasības nekā attiecīgais ES tiesību akts.</w:t>
            </w:r>
          </w:p>
        </w:tc>
      </w:tr>
      <w:tr w:rsidR="00126069" w:rsidRPr="000067AE" w14:paraId="150910AA" w14:textId="77777777" w:rsidTr="007A2DCD">
        <w:tc>
          <w:tcPr>
            <w:tcW w:w="1980" w:type="dxa"/>
          </w:tcPr>
          <w:p w14:paraId="6A3E621A" w14:textId="3AC54036" w:rsidR="00126069" w:rsidRPr="000067AE" w:rsidRDefault="00126069" w:rsidP="000067AE">
            <w:r w:rsidRPr="000067AE">
              <w:t>Direktīvas 2018/2001 2.panta 32.punkts</w:t>
            </w:r>
          </w:p>
        </w:tc>
        <w:tc>
          <w:tcPr>
            <w:tcW w:w="2203" w:type="dxa"/>
          </w:tcPr>
          <w:p w14:paraId="76466A84" w14:textId="06C156D0" w:rsidR="00126069" w:rsidRPr="000067AE" w:rsidRDefault="00126069" w:rsidP="000067AE">
            <w:r w:rsidRPr="000067AE">
              <w:t xml:space="preserve">Likumprojekta </w:t>
            </w:r>
            <w:r w:rsidR="008B2CD8" w:rsidRPr="000067AE">
              <w:t>1</w:t>
            </w:r>
            <w:r w:rsidRPr="000067AE">
              <w:t>.pantā izteiktais likuma 1.panta 4</w:t>
            </w:r>
            <w:r w:rsidRPr="000067AE">
              <w:rPr>
                <w:vertAlign w:val="superscript"/>
              </w:rPr>
              <w:t>1</w:t>
            </w:r>
            <w:r w:rsidRPr="000067AE">
              <w:t xml:space="preserve"> punkts</w:t>
            </w:r>
          </w:p>
        </w:tc>
        <w:tc>
          <w:tcPr>
            <w:tcW w:w="2889" w:type="dxa"/>
          </w:tcPr>
          <w:p w14:paraId="61388780" w14:textId="77777777" w:rsidR="00126069" w:rsidRPr="000067AE" w:rsidRDefault="00126069" w:rsidP="000067AE">
            <w:r w:rsidRPr="000067AE">
              <w:t>Likumprojekts pārņem</w:t>
            </w:r>
          </w:p>
          <w:p w14:paraId="06713973" w14:textId="241EE100" w:rsidR="00126069" w:rsidRPr="000067AE" w:rsidRDefault="003F0BAC" w:rsidP="000067AE">
            <w:r w:rsidRPr="000067AE">
              <w:t>P</w:t>
            </w:r>
            <w:r w:rsidR="00126069" w:rsidRPr="000067AE">
              <w:t>ilnībā</w:t>
            </w:r>
          </w:p>
        </w:tc>
        <w:tc>
          <w:tcPr>
            <w:tcW w:w="2272" w:type="dxa"/>
          </w:tcPr>
          <w:p w14:paraId="40B5AF0B" w14:textId="03C861F3" w:rsidR="00126069" w:rsidRPr="000067AE" w:rsidRDefault="00126069" w:rsidP="000067AE">
            <w:r w:rsidRPr="000067AE">
              <w:t>Projekts nesatur stingrākas prasības nekā attiecīgais ES tiesību akts.</w:t>
            </w:r>
          </w:p>
        </w:tc>
      </w:tr>
      <w:tr w:rsidR="00126069" w:rsidRPr="000067AE" w14:paraId="3F510AB7" w14:textId="77777777" w:rsidTr="007A2DCD">
        <w:tc>
          <w:tcPr>
            <w:tcW w:w="1980" w:type="dxa"/>
          </w:tcPr>
          <w:p w14:paraId="25FEAA0C" w14:textId="42BDB43D" w:rsidR="00126069" w:rsidRPr="000067AE" w:rsidRDefault="00126069" w:rsidP="000067AE">
            <w:r w:rsidRPr="000067AE">
              <w:t>Direktīvas 2018/2001 2.panta 24.punkts</w:t>
            </w:r>
          </w:p>
        </w:tc>
        <w:tc>
          <w:tcPr>
            <w:tcW w:w="2203" w:type="dxa"/>
          </w:tcPr>
          <w:p w14:paraId="35CE55C4" w14:textId="33AD3FEC" w:rsidR="00126069" w:rsidRPr="000067AE" w:rsidRDefault="00126069" w:rsidP="000067AE">
            <w:r w:rsidRPr="000067AE">
              <w:t xml:space="preserve">Likumprojekta </w:t>
            </w:r>
            <w:r w:rsidR="008B2CD8" w:rsidRPr="000067AE">
              <w:t>1</w:t>
            </w:r>
            <w:r w:rsidRPr="000067AE">
              <w:t>.pantā izteiktais likuma 1.panta 4</w:t>
            </w:r>
            <w:r w:rsidRPr="000067AE">
              <w:rPr>
                <w:vertAlign w:val="superscript"/>
              </w:rPr>
              <w:t>2</w:t>
            </w:r>
            <w:r w:rsidRPr="000067AE">
              <w:t xml:space="preserve"> punkts</w:t>
            </w:r>
          </w:p>
        </w:tc>
        <w:tc>
          <w:tcPr>
            <w:tcW w:w="2889" w:type="dxa"/>
          </w:tcPr>
          <w:p w14:paraId="39625FD9" w14:textId="77777777" w:rsidR="00126069" w:rsidRPr="000067AE" w:rsidRDefault="00126069" w:rsidP="000067AE">
            <w:r w:rsidRPr="000067AE">
              <w:t>Likumprojekts pārņem</w:t>
            </w:r>
          </w:p>
          <w:p w14:paraId="47BD1E03" w14:textId="58EEC6E3" w:rsidR="00126069" w:rsidRPr="000067AE" w:rsidRDefault="003F0BAC" w:rsidP="000067AE">
            <w:r w:rsidRPr="000067AE">
              <w:t>P</w:t>
            </w:r>
            <w:r w:rsidR="00126069" w:rsidRPr="000067AE">
              <w:t>ilnībā</w:t>
            </w:r>
          </w:p>
        </w:tc>
        <w:tc>
          <w:tcPr>
            <w:tcW w:w="2272" w:type="dxa"/>
          </w:tcPr>
          <w:p w14:paraId="3D3542D0" w14:textId="46C16BF9" w:rsidR="00126069" w:rsidRPr="000067AE" w:rsidRDefault="00126069" w:rsidP="000067AE">
            <w:r w:rsidRPr="000067AE">
              <w:t>Projekts nesatur stingrākas prasības nekā attiecīgais ES tiesību akts.</w:t>
            </w:r>
          </w:p>
        </w:tc>
      </w:tr>
      <w:tr w:rsidR="00126069" w:rsidRPr="000067AE" w14:paraId="422855BE" w14:textId="77777777" w:rsidTr="007A2DCD">
        <w:tc>
          <w:tcPr>
            <w:tcW w:w="1980" w:type="dxa"/>
          </w:tcPr>
          <w:p w14:paraId="16146BD4" w14:textId="11956202" w:rsidR="00126069" w:rsidRPr="000067AE" w:rsidRDefault="00126069" w:rsidP="000067AE">
            <w:r w:rsidRPr="000067AE">
              <w:t>Direktīvas 2018/2001 2.panta 27.punkts</w:t>
            </w:r>
          </w:p>
        </w:tc>
        <w:tc>
          <w:tcPr>
            <w:tcW w:w="2203" w:type="dxa"/>
          </w:tcPr>
          <w:p w14:paraId="28795F23" w14:textId="1FC78629" w:rsidR="00126069" w:rsidRPr="000067AE" w:rsidRDefault="00126069" w:rsidP="000067AE">
            <w:r w:rsidRPr="000067AE">
              <w:t xml:space="preserve">Likumprojekta </w:t>
            </w:r>
            <w:r w:rsidR="008B2CD8" w:rsidRPr="000067AE">
              <w:t>1</w:t>
            </w:r>
            <w:r w:rsidRPr="000067AE">
              <w:t>.pantā izteiktais likuma 1.panta 4</w:t>
            </w:r>
            <w:r w:rsidRPr="000067AE">
              <w:rPr>
                <w:vertAlign w:val="superscript"/>
              </w:rPr>
              <w:t>3</w:t>
            </w:r>
            <w:r w:rsidRPr="000067AE">
              <w:t xml:space="preserve"> punkts</w:t>
            </w:r>
          </w:p>
        </w:tc>
        <w:tc>
          <w:tcPr>
            <w:tcW w:w="2889" w:type="dxa"/>
          </w:tcPr>
          <w:p w14:paraId="05581729" w14:textId="77777777" w:rsidR="00126069" w:rsidRPr="000067AE" w:rsidRDefault="00126069" w:rsidP="000067AE">
            <w:r w:rsidRPr="000067AE">
              <w:t>Likumprojekts pārņem</w:t>
            </w:r>
          </w:p>
          <w:p w14:paraId="53438141" w14:textId="481642D9" w:rsidR="00126069" w:rsidRPr="000067AE" w:rsidRDefault="003F0BAC" w:rsidP="000067AE">
            <w:r w:rsidRPr="000067AE">
              <w:t>P</w:t>
            </w:r>
            <w:r w:rsidR="00126069" w:rsidRPr="000067AE">
              <w:t>ilnībā</w:t>
            </w:r>
          </w:p>
        </w:tc>
        <w:tc>
          <w:tcPr>
            <w:tcW w:w="2272" w:type="dxa"/>
          </w:tcPr>
          <w:p w14:paraId="5FC275A6" w14:textId="23677B52" w:rsidR="00126069" w:rsidRPr="000067AE" w:rsidRDefault="00126069" w:rsidP="000067AE">
            <w:r w:rsidRPr="000067AE">
              <w:t>Projekts nesatur stingrākas prasības nekā attiecīgais ES tiesību akts.</w:t>
            </w:r>
          </w:p>
        </w:tc>
      </w:tr>
      <w:tr w:rsidR="00126069" w:rsidRPr="000067AE" w14:paraId="24F90DEE" w14:textId="77777777" w:rsidTr="007A2DCD">
        <w:tc>
          <w:tcPr>
            <w:tcW w:w="1980" w:type="dxa"/>
          </w:tcPr>
          <w:p w14:paraId="59E0C007" w14:textId="2D75C23E" w:rsidR="00126069" w:rsidRPr="000067AE" w:rsidRDefault="00126069" w:rsidP="000067AE">
            <w:r w:rsidRPr="000067AE">
              <w:t>Direktīvas 2018/2001 2.panta 19.punkts</w:t>
            </w:r>
          </w:p>
        </w:tc>
        <w:tc>
          <w:tcPr>
            <w:tcW w:w="2203" w:type="dxa"/>
          </w:tcPr>
          <w:p w14:paraId="1E33A15D" w14:textId="43EF089C" w:rsidR="00126069" w:rsidRPr="000067AE" w:rsidRDefault="00126069" w:rsidP="000067AE">
            <w:r w:rsidRPr="000067AE">
              <w:t xml:space="preserve">Likumprojekta </w:t>
            </w:r>
            <w:r w:rsidR="008B2CD8" w:rsidRPr="000067AE">
              <w:t>1</w:t>
            </w:r>
            <w:r w:rsidRPr="000067AE">
              <w:t xml:space="preserve">.pantā izteiktais likuma 1.panta </w:t>
            </w:r>
            <w:r w:rsidR="00F837E4" w:rsidRPr="000067AE">
              <w:t>4</w:t>
            </w:r>
            <w:r w:rsidR="00F837E4">
              <w:rPr>
                <w:vertAlign w:val="superscript"/>
              </w:rPr>
              <w:t>5</w:t>
            </w:r>
            <w:r w:rsidR="00F837E4" w:rsidRPr="000067AE">
              <w:t xml:space="preserve"> </w:t>
            </w:r>
            <w:r w:rsidRPr="000067AE">
              <w:t xml:space="preserve">un </w:t>
            </w:r>
            <w:r w:rsidR="00437561" w:rsidRPr="000067AE">
              <w:t>4</w:t>
            </w:r>
            <w:r w:rsidR="00437561">
              <w:rPr>
                <w:vertAlign w:val="superscript"/>
              </w:rPr>
              <w:t>6</w:t>
            </w:r>
            <w:r w:rsidR="00437561" w:rsidRPr="000067AE">
              <w:t xml:space="preserve"> </w:t>
            </w:r>
            <w:r w:rsidRPr="000067AE">
              <w:t>punkts</w:t>
            </w:r>
          </w:p>
        </w:tc>
        <w:tc>
          <w:tcPr>
            <w:tcW w:w="2889" w:type="dxa"/>
          </w:tcPr>
          <w:p w14:paraId="53F2BF98" w14:textId="77777777" w:rsidR="00126069" w:rsidRPr="000067AE" w:rsidRDefault="00126069" w:rsidP="000067AE">
            <w:r w:rsidRPr="000067AE">
              <w:t>Likumprojekts pārņem</w:t>
            </w:r>
          </w:p>
          <w:p w14:paraId="3DC237F0" w14:textId="7F41F3B3" w:rsidR="00126069" w:rsidRPr="000067AE" w:rsidRDefault="003F0BAC" w:rsidP="000067AE">
            <w:r w:rsidRPr="000067AE">
              <w:t>P</w:t>
            </w:r>
            <w:r w:rsidR="00126069" w:rsidRPr="000067AE">
              <w:t>ilnībā</w:t>
            </w:r>
          </w:p>
        </w:tc>
        <w:tc>
          <w:tcPr>
            <w:tcW w:w="2272" w:type="dxa"/>
          </w:tcPr>
          <w:p w14:paraId="5EE8D325" w14:textId="663EBA0E" w:rsidR="00126069" w:rsidRPr="000067AE" w:rsidRDefault="00126069" w:rsidP="000067AE">
            <w:r w:rsidRPr="000067AE">
              <w:t>Projekts nesatur stingrākas prasības nekā attiecīgais ES tiesību akts.</w:t>
            </w:r>
          </w:p>
        </w:tc>
      </w:tr>
      <w:tr w:rsidR="00126069" w:rsidRPr="000067AE" w14:paraId="12865863" w14:textId="77777777" w:rsidTr="007A2DCD">
        <w:tc>
          <w:tcPr>
            <w:tcW w:w="1980" w:type="dxa"/>
          </w:tcPr>
          <w:p w14:paraId="5F6587F2" w14:textId="3185EE0F" w:rsidR="00126069" w:rsidRPr="000067AE" w:rsidRDefault="00126069" w:rsidP="000067AE">
            <w:r w:rsidRPr="000067AE">
              <w:t>Direktīvas 2018/2001 2.panta 20.punkts</w:t>
            </w:r>
          </w:p>
        </w:tc>
        <w:tc>
          <w:tcPr>
            <w:tcW w:w="2203" w:type="dxa"/>
          </w:tcPr>
          <w:p w14:paraId="551D49A5" w14:textId="5402719D" w:rsidR="00126069" w:rsidRPr="000067AE" w:rsidRDefault="00126069" w:rsidP="000067AE">
            <w:r w:rsidRPr="000067AE">
              <w:t xml:space="preserve">Likumprojekta </w:t>
            </w:r>
            <w:r w:rsidR="008B2CD8" w:rsidRPr="000067AE">
              <w:t>1</w:t>
            </w:r>
            <w:r w:rsidRPr="000067AE">
              <w:t>.pantā izteiktais likuma 1.panta 6</w:t>
            </w:r>
            <w:r w:rsidRPr="000067AE">
              <w:rPr>
                <w:vertAlign w:val="superscript"/>
              </w:rPr>
              <w:t>1</w:t>
            </w:r>
            <w:r w:rsidRPr="000067AE">
              <w:t xml:space="preserve"> un 6</w:t>
            </w:r>
            <w:r w:rsidRPr="000067AE">
              <w:rPr>
                <w:vertAlign w:val="superscript"/>
              </w:rPr>
              <w:t>2</w:t>
            </w:r>
            <w:r w:rsidRPr="000067AE">
              <w:t xml:space="preserve"> punkts</w:t>
            </w:r>
          </w:p>
        </w:tc>
        <w:tc>
          <w:tcPr>
            <w:tcW w:w="2889" w:type="dxa"/>
          </w:tcPr>
          <w:p w14:paraId="0F748D3F" w14:textId="77777777" w:rsidR="00126069" w:rsidRPr="000067AE" w:rsidRDefault="00126069" w:rsidP="000067AE">
            <w:r w:rsidRPr="000067AE">
              <w:t>Likumprojekts pārņem</w:t>
            </w:r>
          </w:p>
          <w:p w14:paraId="5F9F2D02" w14:textId="4C1943A5" w:rsidR="00126069" w:rsidRPr="000067AE" w:rsidRDefault="003F0BAC" w:rsidP="000067AE">
            <w:r w:rsidRPr="000067AE">
              <w:t>P</w:t>
            </w:r>
            <w:r w:rsidR="00126069" w:rsidRPr="000067AE">
              <w:t>ilnībā</w:t>
            </w:r>
          </w:p>
        </w:tc>
        <w:tc>
          <w:tcPr>
            <w:tcW w:w="2272" w:type="dxa"/>
          </w:tcPr>
          <w:p w14:paraId="788E9F68" w14:textId="1CCECDD2" w:rsidR="00126069" w:rsidRPr="000067AE" w:rsidRDefault="00126069" w:rsidP="000067AE">
            <w:r w:rsidRPr="000067AE">
              <w:t>Projekts nesatur stingrākas prasības nekā attiecīgais ES tiesību akts.</w:t>
            </w:r>
          </w:p>
        </w:tc>
      </w:tr>
      <w:tr w:rsidR="00B66262" w:rsidRPr="000067AE" w14:paraId="77D3C394" w14:textId="77777777" w:rsidTr="007A2DCD">
        <w:tc>
          <w:tcPr>
            <w:tcW w:w="1980" w:type="dxa"/>
          </w:tcPr>
          <w:p w14:paraId="230F5971" w14:textId="211FF9A4" w:rsidR="00B66262" w:rsidRPr="000067AE" w:rsidRDefault="00B66262" w:rsidP="000067AE">
            <w:pPr>
              <w:rPr>
                <w:iCs/>
              </w:rPr>
            </w:pPr>
            <w:r w:rsidRPr="000067AE">
              <w:rPr>
                <w:iCs/>
              </w:rPr>
              <w:t>Direktīvas 2018/2001 2. panta 16</w:t>
            </w:r>
            <w:r w:rsidR="001F54AD" w:rsidRPr="000067AE">
              <w:rPr>
                <w:iCs/>
              </w:rPr>
              <w:t>.</w:t>
            </w:r>
            <w:r w:rsidRPr="000067AE">
              <w:rPr>
                <w:iCs/>
              </w:rPr>
              <w:t>punkts</w:t>
            </w:r>
          </w:p>
          <w:p w14:paraId="3800993D" w14:textId="77777777" w:rsidR="001F54AD" w:rsidRPr="000067AE" w:rsidRDefault="001F54AD" w:rsidP="000067AE"/>
          <w:p w14:paraId="021A63FC" w14:textId="607956A8" w:rsidR="001F54AD" w:rsidRPr="000067AE" w:rsidRDefault="001F54AD" w:rsidP="000067AE">
            <w:r w:rsidRPr="000067AE">
              <w:t xml:space="preserve">Direktīvas </w:t>
            </w:r>
            <w:r w:rsidRPr="000067AE">
              <w:rPr>
                <w:iCs/>
              </w:rPr>
              <w:t>2019/944 2. panta 11.punkts punkts</w:t>
            </w:r>
          </w:p>
        </w:tc>
        <w:tc>
          <w:tcPr>
            <w:tcW w:w="2203" w:type="dxa"/>
          </w:tcPr>
          <w:p w14:paraId="22ABDD39" w14:textId="3273A9DA" w:rsidR="00B66262" w:rsidRPr="000067AE" w:rsidRDefault="00B66262" w:rsidP="000067AE">
            <w:r w:rsidRPr="000067AE">
              <w:t xml:space="preserve">Likumprojekta </w:t>
            </w:r>
            <w:r w:rsidR="008B2CD8" w:rsidRPr="000067AE">
              <w:t>1</w:t>
            </w:r>
            <w:r w:rsidRPr="000067AE">
              <w:t>.pantā izteikt</w:t>
            </w:r>
            <w:r w:rsidR="008B2CD8" w:rsidRPr="000067AE">
              <w:t>ais</w:t>
            </w:r>
            <w:r w:rsidRPr="000067AE">
              <w:t xml:space="preserve"> likuma 1.panta 9</w:t>
            </w:r>
            <w:r w:rsidRPr="000067AE">
              <w:rPr>
                <w:vertAlign w:val="superscript"/>
              </w:rPr>
              <w:t>1</w:t>
            </w:r>
            <w:r w:rsidRPr="000067AE">
              <w:t xml:space="preserve"> punkts</w:t>
            </w:r>
          </w:p>
          <w:p w14:paraId="497A65B5" w14:textId="660E1712" w:rsidR="00B66262" w:rsidRPr="000067AE" w:rsidRDefault="00B66262" w:rsidP="000067AE">
            <w:r w:rsidRPr="000067AE">
              <w:rPr>
                <w:iCs/>
              </w:rPr>
              <w:t xml:space="preserve">Likumprojekta </w:t>
            </w:r>
            <w:r w:rsidR="008B2CD8" w:rsidRPr="000067AE">
              <w:rPr>
                <w:iCs/>
              </w:rPr>
              <w:t>3</w:t>
            </w:r>
            <w:r w:rsidRPr="000067AE">
              <w:rPr>
                <w:iCs/>
              </w:rPr>
              <w:t>.pantā izteiktā likuma 17.</w:t>
            </w:r>
            <w:r w:rsidRPr="000067AE">
              <w:rPr>
                <w:iCs/>
                <w:vertAlign w:val="superscript"/>
              </w:rPr>
              <w:t xml:space="preserve">3 </w:t>
            </w:r>
            <w:r w:rsidRPr="000067AE">
              <w:rPr>
                <w:iCs/>
              </w:rPr>
              <w:t>panta 1. un 2. daļa</w:t>
            </w:r>
          </w:p>
        </w:tc>
        <w:tc>
          <w:tcPr>
            <w:tcW w:w="2889" w:type="dxa"/>
          </w:tcPr>
          <w:p w14:paraId="1E05E582" w14:textId="77777777" w:rsidR="00B66262" w:rsidRPr="000067AE" w:rsidRDefault="00B66262" w:rsidP="000067AE">
            <w:r w:rsidRPr="000067AE">
              <w:t>Likumprojekts pārņem</w:t>
            </w:r>
          </w:p>
          <w:p w14:paraId="779C9C35" w14:textId="6CBF458B" w:rsidR="00B66262" w:rsidRPr="000067AE" w:rsidRDefault="003F0BAC" w:rsidP="000067AE">
            <w:r w:rsidRPr="000067AE">
              <w:t>P</w:t>
            </w:r>
            <w:r w:rsidR="00B66262" w:rsidRPr="000067AE">
              <w:t>ilnībā</w:t>
            </w:r>
          </w:p>
        </w:tc>
        <w:tc>
          <w:tcPr>
            <w:tcW w:w="2272" w:type="dxa"/>
          </w:tcPr>
          <w:p w14:paraId="4E218AB9" w14:textId="040811F2" w:rsidR="00B66262" w:rsidRPr="000067AE" w:rsidRDefault="00B66262" w:rsidP="000067AE">
            <w:r w:rsidRPr="000067AE">
              <w:t>Projekts nesatur stingrākas prasības nekā attiecīgais ES tiesību akts.</w:t>
            </w:r>
          </w:p>
        </w:tc>
      </w:tr>
      <w:tr w:rsidR="00B40A4A" w:rsidRPr="000067AE" w14:paraId="7AB645A1" w14:textId="77777777" w:rsidTr="007A2DCD">
        <w:tc>
          <w:tcPr>
            <w:tcW w:w="1980" w:type="dxa"/>
          </w:tcPr>
          <w:p w14:paraId="0BA5DADB" w14:textId="54451353" w:rsidR="00B40A4A" w:rsidRPr="000067AE" w:rsidRDefault="00B40A4A" w:rsidP="00B40A4A">
            <w:r w:rsidRPr="00AB5661">
              <w:t xml:space="preserve">Direktīvas 2014/94/ES </w:t>
            </w:r>
            <w:r>
              <w:t>16</w:t>
            </w:r>
            <w:r w:rsidRPr="00AB5661">
              <w:t xml:space="preserve">.panta </w:t>
            </w:r>
            <w:r>
              <w:t>1. daļa</w:t>
            </w:r>
          </w:p>
        </w:tc>
        <w:tc>
          <w:tcPr>
            <w:tcW w:w="2203" w:type="dxa"/>
          </w:tcPr>
          <w:p w14:paraId="74C9C86A" w14:textId="7903327D" w:rsidR="00B40A4A" w:rsidRPr="000067AE" w:rsidRDefault="00B40A4A" w:rsidP="00B40A4A">
            <w:r w:rsidRPr="00AB5661">
              <w:t xml:space="preserve">Likumprojekta 1.panta </w:t>
            </w:r>
            <w:r w:rsidRPr="00E4799C">
              <w:t>9.</w:t>
            </w:r>
            <w:r w:rsidRPr="00E4799C">
              <w:rPr>
                <w:vertAlign w:val="superscript"/>
              </w:rPr>
              <w:t>1</w:t>
            </w:r>
            <w:r w:rsidRPr="00E4799C">
              <w:t> un 9.</w:t>
            </w:r>
            <w:r w:rsidRPr="00E4799C">
              <w:rPr>
                <w:vertAlign w:val="superscript"/>
              </w:rPr>
              <w:t>2</w:t>
            </w:r>
            <w:r w:rsidRPr="00E4799C">
              <w:t> </w:t>
            </w:r>
            <w:r>
              <w:t>punkti</w:t>
            </w:r>
          </w:p>
        </w:tc>
        <w:tc>
          <w:tcPr>
            <w:tcW w:w="2889" w:type="dxa"/>
          </w:tcPr>
          <w:p w14:paraId="7C1A87EF" w14:textId="3CD9A45C" w:rsidR="00B40A4A" w:rsidRPr="000067AE" w:rsidRDefault="00B40A4A" w:rsidP="00B40A4A">
            <w:pPr>
              <w:spacing w:before="60" w:after="60"/>
            </w:pPr>
            <w:r w:rsidRPr="00AB5661">
              <w:t xml:space="preserve">Likumprojekts pārņem </w:t>
            </w:r>
            <w:r>
              <w:t xml:space="preserve">daļēji. Pilnībā tiks pārņemts pēc grozījumu pieņemšanas </w:t>
            </w:r>
            <w:r>
              <w:lastRenderedPageBreak/>
              <w:t>Elektroenerģijas tirgus likumā</w:t>
            </w:r>
            <w:r w:rsidRPr="00AB5661">
              <w:t xml:space="preserve"> </w:t>
            </w:r>
          </w:p>
        </w:tc>
        <w:tc>
          <w:tcPr>
            <w:tcW w:w="2272" w:type="dxa"/>
          </w:tcPr>
          <w:p w14:paraId="20DDDEBA" w14:textId="5583D044" w:rsidR="00B40A4A" w:rsidRPr="000067AE" w:rsidRDefault="00B40A4A" w:rsidP="00B40A4A">
            <w:r w:rsidRPr="00AB5661">
              <w:lastRenderedPageBreak/>
              <w:t>Projekts nesatur stingrākas prasības nekā attiecīgais ES tiesību akts.</w:t>
            </w:r>
          </w:p>
        </w:tc>
      </w:tr>
      <w:tr w:rsidR="00B40A4A" w:rsidRPr="000067AE" w14:paraId="01A5F032" w14:textId="77777777" w:rsidTr="007A2DCD">
        <w:tc>
          <w:tcPr>
            <w:tcW w:w="1980" w:type="dxa"/>
          </w:tcPr>
          <w:p w14:paraId="44FB26A3" w14:textId="6705D3C7" w:rsidR="00B40A4A" w:rsidRPr="00AB5661" w:rsidRDefault="00B40A4A" w:rsidP="00B40A4A">
            <w:r w:rsidRPr="00AB5661">
              <w:t xml:space="preserve">Direktīvas 2014/94/ES </w:t>
            </w:r>
            <w:r>
              <w:t>16</w:t>
            </w:r>
            <w:r w:rsidRPr="00AB5661">
              <w:t xml:space="preserve">.panta </w:t>
            </w:r>
            <w:r>
              <w:t>3. daļa</w:t>
            </w:r>
          </w:p>
        </w:tc>
        <w:tc>
          <w:tcPr>
            <w:tcW w:w="2203" w:type="dxa"/>
          </w:tcPr>
          <w:p w14:paraId="72060790" w14:textId="659A6869" w:rsidR="00B40A4A" w:rsidRPr="00AB5661" w:rsidRDefault="00B40A4A" w:rsidP="00B40A4A">
            <w:r w:rsidRPr="00AB5661">
              <w:t xml:space="preserve">Likumprojekta 1.panta </w:t>
            </w:r>
            <w:r w:rsidRPr="00E4799C">
              <w:t>9.</w:t>
            </w:r>
            <w:r w:rsidRPr="00E4799C">
              <w:rPr>
                <w:vertAlign w:val="superscript"/>
              </w:rPr>
              <w:t>1</w:t>
            </w:r>
            <w:r w:rsidRPr="00E4799C">
              <w:t> </w:t>
            </w:r>
          </w:p>
        </w:tc>
        <w:tc>
          <w:tcPr>
            <w:tcW w:w="2889" w:type="dxa"/>
          </w:tcPr>
          <w:p w14:paraId="6C5D2309" w14:textId="28D264ED" w:rsidR="00B40A4A" w:rsidRPr="00AB5661" w:rsidRDefault="00B40A4A" w:rsidP="00B40A4A">
            <w:pPr>
              <w:spacing w:before="60" w:after="60"/>
            </w:pPr>
            <w:r w:rsidRPr="00AB5661">
              <w:t>Li</w:t>
            </w:r>
            <w:r>
              <w:t>k</w:t>
            </w:r>
            <w:r w:rsidRPr="00AB5661">
              <w:t xml:space="preserve">umprojekts pārņem </w:t>
            </w:r>
            <w:r>
              <w:t>daļēji. Pilnībā tiks pārņemts pēc grozījumu pieņemšanas Elektroenerģijas tirgus likumā un 17</w:t>
            </w:r>
            <w:r>
              <w:rPr>
                <w:vertAlign w:val="superscript"/>
              </w:rPr>
              <w:t>1</w:t>
            </w:r>
            <w:r>
              <w:t>. panta (4) daļā paredzēto MK noteikumu pieņemšanas</w:t>
            </w:r>
          </w:p>
        </w:tc>
        <w:tc>
          <w:tcPr>
            <w:tcW w:w="2272" w:type="dxa"/>
          </w:tcPr>
          <w:p w14:paraId="4C15F6B2" w14:textId="11DB6585" w:rsidR="00B40A4A" w:rsidRPr="00AB5661" w:rsidRDefault="00B40A4A" w:rsidP="00B40A4A">
            <w:r w:rsidRPr="00AB5661">
              <w:t>Projekts nesatur stingrākas prasības nekā attiecīgais ES tiesību akts.</w:t>
            </w:r>
          </w:p>
        </w:tc>
      </w:tr>
      <w:tr w:rsidR="009773C4" w:rsidRPr="000067AE" w14:paraId="3A119CEA" w14:textId="77777777" w:rsidTr="007A2DCD">
        <w:tc>
          <w:tcPr>
            <w:tcW w:w="1980" w:type="dxa"/>
          </w:tcPr>
          <w:p w14:paraId="3E741485" w14:textId="77777777" w:rsidR="009773C4" w:rsidRPr="000067AE" w:rsidRDefault="009773C4" w:rsidP="000067AE">
            <w:r w:rsidRPr="000067AE">
              <w:t>Direktīvas 2018/2001 2.panta 4.punkts</w:t>
            </w:r>
          </w:p>
        </w:tc>
        <w:tc>
          <w:tcPr>
            <w:tcW w:w="2203" w:type="dxa"/>
          </w:tcPr>
          <w:p w14:paraId="06440CE9" w14:textId="71AAEDDA" w:rsidR="009773C4" w:rsidRPr="000067AE" w:rsidRDefault="009773C4" w:rsidP="000067AE">
            <w:r w:rsidRPr="000067AE">
              <w:t xml:space="preserve">Likumprojekta </w:t>
            </w:r>
            <w:r w:rsidR="008B2CD8" w:rsidRPr="000067AE">
              <w:t>1</w:t>
            </w:r>
            <w:r w:rsidRPr="000067AE">
              <w:t>.pantā izteiktais likuma 1.panta 11</w:t>
            </w:r>
            <w:r w:rsidRPr="000067AE">
              <w:rPr>
                <w:vertAlign w:val="superscript"/>
              </w:rPr>
              <w:t>1</w:t>
            </w:r>
            <w:r w:rsidRPr="000067AE">
              <w:t xml:space="preserve"> punkts</w:t>
            </w:r>
          </w:p>
        </w:tc>
        <w:tc>
          <w:tcPr>
            <w:tcW w:w="2889" w:type="dxa"/>
          </w:tcPr>
          <w:p w14:paraId="7BAFEAE8" w14:textId="77777777" w:rsidR="009773C4" w:rsidRPr="000067AE" w:rsidRDefault="009773C4" w:rsidP="000067AE">
            <w:r w:rsidRPr="000067AE">
              <w:t>Likumprojekts pārņem</w:t>
            </w:r>
          </w:p>
          <w:p w14:paraId="26D3C330" w14:textId="0EA9085B" w:rsidR="009773C4" w:rsidRPr="000067AE" w:rsidRDefault="003F0BAC" w:rsidP="000067AE">
            <w:r w:rsidRPr="000067AE">
              <w:t>P</w:t>
            </w:r>
            <w:r w:rsidR="009773C4" w:rsidRPr="000067AE">
              <w:t>ilnībā</w:t>
            </w:r>
          </w:p>
        </w:tc>
        <w:tc>
          <w:tcPr>
            <w:tcW w:w="2272" w:type="dxa"/>
          </w:tcPr>
          <w:p w14:paraId="24F3DA7C" w14:textId="77777777" w:rsidR="009773C4" w:rsidRPr="000067AE" w:rsidRDefault="009773C4" w:rsidP="000067AE">
            <w:r w:rsidRPr="000067AE">
              <w:t>Projekts nesatur stingrākas prasības nekā attiecīgais ES tiesību akts.</w:t>
            </w:r>
          </w:p>
        </w:tc>
      </w:tr>
      <w:tr w:rsidR="00AD795E" w:rsidRPr="000067AE" w14:paraId="4A97FA8C" w14:textId="77777777" w:rsidTr="007A2DCD">
        <w:tc>
          <w:tcPr>
            <w:tcW w:w="1980" w:type="dxa"/>
          </w:tcPr>
          <w:p w14:paraId="085024AE" w14:textId="519A602C" w:rsidR="00AD795E" w:rsidRPr="000067AE" w:rsidRDefault="00AD795E" w:rsidP="00AD795E">
            <w:r w:rsidRPr="000067AE">
              <w:t>Direktīvas 2018/2001 2.panta</w:t>
            </w:r>
            <w:r w:rsidR="00515604">
              <w:t xml:space="preserve"> 1</w:t>
            </w:r>
            <w:r w:rsidR="0072541D">
              <w:t>2</w:t>
            </w:r>
            <w:r w:rsidRPr="000067AE">
              <w:t>.punkts</w:t>
            </w:r>
          </w:p>
        </w:tc>
        <w:tc>
          <w:tcPr>
            <w:tcW w:w="2203" w:type="dxa"/>
          </w:tcPr>
          <w:p w14:paraId="059BD84B" w14:textId="7F6F74B9" w:rsidR="00AD795E" w:rsidRPr="00007013" w:rsidRDefault="00C46017" w:rsidP="00AD795E">
            <w:r w:rsidRPr="00007013">
              <w:t xml:space="preserve">Likumprojekta 1.pantā izteiktais likuma </w:t>
            </w:r>
            <w:r w:rsidR="00007013" w:rsidRPr="00007013">
              <w:t>1.panta 22</w:t>
            </w:r>
            <w:r w:rsidR="00007013" w:rsidRPr="00007013">
              <w:rPr>
                <w:vertAlign w:val="superscript"/>
              </w:rPr>
              <w:t xml:space="preserve">3 </w:t>
            </w:r>
            <w:r w:rsidR="00007013" w:rsidRPr="00007013">
              <w:t>punkts</w:t>
            </w:r>
          </w:p>
        </w:tc>
        <w:tc>
          <w:tcPr>
            <w:tcW w:w="2889" w:type="dxa"/>
          </w:tcPr>
          <w:p w14:paraId="1AFE65F6" w14:textId="77777777" w:rsidR="00007013" w:rsidRPr="000067AE" w:rsidRDefault="00007013" w:rsidP="00007013">
            <w:r w:rsidRPr="000067AE">
              <w:t>Likumprojekts pārņem</w:t>
            </w:r>
          </w:p>
          <w:p w14:paraId="46C567BF" w14:textId="246EAFEA" w:rsidR="00AD795E" w:rsidRPr="000067AE" w:rsidRDefault="003F0BAC" w:rsidP="00007013">
            <w:r w:rsidRPr="000067AE">
              <w:t>P</w:t>
            </w:r>
            <w:r w:rsidR="00007013" w:rsidRPr="000067AE">
              <w:t>ilnībā</w:t>
            </w:r>
          </w:p>
        </w:tc>
        <w:tc>
          <w:tcPr>
            <w:tcW w:w="2272" w:type="dxa"/>
          </w:tcPr>
          <w:p w14:paraId="1E29F490" w14:textId="73DE6955" w:rsidR="00AD795E" w:rsidRPr="000067AE" w:rsidRDefault="00007013" w:rsidP="00AD795E">
            <w:r w:rsidRPr="000067AE">
              <w:t>Projekts nesatur stingrākas prasības nekā attiecīgais ES tiesību akts.</w:t>
            </w:r>
          </w:p>
        </w:tc>
      </w:tr>
      <w:tr w:rsidR="00126069" w:rsidRPr="000067AE" w14:paraId="5B2AC2C6" w14:textId="77777777" w:rsidTr="007A2DCD">
        <w:tc>
          <w:tcPr>
            <w:tcW w:w="1980" w:type="dxa"/>
          </w:tcPr>
          <w:p w14:paraId="0C31246B" w14:textId="65045A49" w:rsidR="00126069" w:rsidRPr="000067AE" w:rsidRDefault="00126069" w:rsidP="000067AE">
            <w:r w:rsidRPr="000067AE">
              <w:t>Direktīvas 2018/2001 2.panta 38.punkts</w:t>
            </w:r>
          </w:p>
        </w:tc>
        <w:tc>
          <w:tcPr>
            <w:tcW w:w="2203" w:type="dxa"/>
          </w:tcPr>
          <w:p w14:paraId="544EE70D" w14:textId="532C47D1" w:rsidR="00126069" w:rsidRPr="000067AE" w:rsidRDefault="00126069" w:rsidP="000067AE">
            <w:r w:rsidRPr="000067AE">
              <w:t xml:space="preserve">Likumprojekta </w:t>
            </w:r>
            <w:r w:rsidR="008B2CD8" w:rsidRPr="000067AE">
              <w:t>1</w:t>
            </w:r>
            <w:r w:rsidRPr="000067AE">
              <w:t xml:space="preserve">.pantā izteiktais likuma 1.panta </w:t>
            </w:r>
            <w:r w:rsidR="00A957BB" w:rsidRPr="000067AE">
              <w:t>24</w:t>
            </w:r>
            <w:r w:rsidR="00A957BB">
              <w:rPr>
                <w:vertAlign w:val="superscript"/>
              </w:rPr>
              <w:t>1</w:t>
            </w:r>
            <w:r w:rsidR="00A957BB" w:rsidRPr="000067AE">
              <w:t xml:space="preserve"> </w:t>
            </w:r>
            <w:r w:rsidRPr="000067AE">
              <w:t>punkts</w:t>
            </w:r>
          </w:p>
        </w:tc>
        <w:tc>
          <w:tcPr>
            <w:tcW w:w="2889" w:type="dxa"/>
          </w:tcPr>
          <w:p w14:paraId="2354E489" w14:textId="77777777" w:rsidR="00126069" w:rsidRPr="000067AE" w:rsidRDefault="00126069" w:rsidP="000067AE">
            <w:r w:rsidRPr="000067AE">
              <w:t>Likumprojekts pārņem</w:t>
            </w:r>
          </w:p>
          <w:p w14:paraId="7202B0D1" w14:textId="7AF474DE" w:rsidR="00126069" w:rsidRPr="000067AE" w:rsidRDefault="003F0BAC" w:rsidP="000067AE">
            <w:r w:rsidRPr="000067AE">
              <w:t>P</w:t>
            </w:r>
            <w:r w:rsidR="00126069" w:rsidRPr="000067AE">
              <w:t>ilnībā</w:t>
            </w:r>
          </w:p>
        </w:tc>
        <w:tc>
          <w:tcPr>
            <w:tcW w:w="2272" w:type="dxa"/>
          </w:tcPr>
          <w:p w14:paraId="6C462C9F" w14:textId="7026F908" w:rsidR="00126069" w:rsidRPr="000067AE" w:rsidRDefault="00126069" w:rsidP="000067AE">
            <w:r w:rsidRPr="000067AE">
              <w:t>Projekts nesatur stingrākas prasības nekā attiecīgais ES tiesību akts.</w:t>
            </w:r>
          </w:p>
        </w:tc>
      </w:tr>
      <w:tr w:rsidR="00126069" w:rsidRPr="000067AE" w14:paraId="05ECB883" w14:textId="77777777" w:rsidTr="007A2DCD">
        <w:tc>
          <w:tcPr>
            <w:tcW w:w="1980" w:type="dxa"/>
          </w:tcPr>
          <w:p w14:paraId="127F1F3E" w14:textId="0349D574" w:rsidR="00126069" w:rsidRPr="000067AE" w:rsidRDefault="00126069" w:rsidP="000067AE">
            <w:r w:rsidRPr="000067AE">
              <w:t>Direktīvas 2018/2001 2.panta 35.punkts</w:t>
            </w:r>
          </w:p>
        </w:tc>
        <w:tc>
          <w:tcPr>
            <w:tcW w:w="2203" w:type="dxa"/>
          </w:tcPr>
          <w:p w14:paraId="31DE43EC" w14:textId="46696C4B" w:rsidR="00126069" w:rsidRPr="000067AE" w:rsidRDefault="00126069" w:rsidP="000067AE">
            <w:r w:rsidRPr="000067AE">
              <w:t xml:space="preserve">Likumprojekta </w:t>
            </w:r>
            <w:r w:rsidR="008B2CD8" w:rsidRPr="000067AE">
              <w:t>1</w:t>
            </w:r>
            <w:r w:rsidRPr="000067AE">
              <w:t>.pantā izteiktais likuma 1.panta 31</w:t>
            </w:r>
            <w:r w:rsidRPr="000067AE">
              <w:rPr>
                <w:vertAlign w:val="superscript"/>
              </w:rPr>
              <w:t>1</w:t>
            </w:r>
            <w:r w:rsidRPr="000067AE">
              <w:t xml:space="preserve"> punkts</w:t>
            </w:r>
          </w:p>
        </w:tc>
        <w:tc>
          <w:tcPr>
            <w:tcW w:w="2889" w:type="dxa"/>
          </w:tcPr>
          <w:p w14:paraId="222C9D2C" w14:textId="77777777" w:rsidR="00126069" w:rsidRPr="000067AE" w:rsidRDefault="00126069" w:rsidP="000067AE">
            <w:r w:rsidRPr="000067AE">
              <w:t>Likumprojekts pārņem</w:t>
            </w:r>
          </w:p>
          <w:p w14:paraId="36E089A1" w14:textId="6859A85B" w:rsidR="00126069" w:rsidRPr="000067AE" w:rsidRDefault="003F0BAC" w:rsidP="000067AE">
            <w:r w:rsidRPr="000067AE">
              <w:t>P</w:t>
            </w:r>
            <w:r w:rsidR="00126069" w:rsidRPr="000067AE">
              <w:t>ilnībā</w:t>
            </w:r>
          </w:p>
        </w:tc>
        <w:tc>
          <w:tcPr>
            <w:tcW w:w="2272" w:type="dxa"/>
          </w:tcPr>
          <w:p w14:paraId="5F0CB79C" w14:textId="37BFB2B1" w:rsidR="00126069" w:rsidRPr="000067AE" w:rsidRDefault="00126069" w:rsidP="000067AE">
            <w:r w:rsidRPr="000067AE">
              <w:t>Projekts nesatur stingrākas prasības nekā attiecīgais ES tiesību akts.</w:t>
            </w:r>
          </w:p>
        </w:tc>
      </w:tr>
      <w:tr w:rsidR="00126069" w:rsidRPr="000067AE" w14:paraId="20D0A78B" w14:textId="77777777" w:rsidTr="007A2DCD">
        <w:trPr>
          <w:trHeight w:val="40"/>
        </w:trPr>
        <w:tc>
          <w:tcPr>
            <w:tcW w:w="1980" w:type="dxa"/>
          </w:tcPr>
          <w:p w14:paraId="656F2F16" w14:textId="3C191B4C" w:rsidR="00126069" w:rsidRPr="000067AE" w:rsidRDefault="00126069" w:rsidP="000067AE">
            <w:r w:rsidRPr="000067AE">
              <w:t>Direktīvas 2018/2001 2.panta 18.punkts</w:t>
            </w:r>
          </w:p>
        </w:tc>
        <w:tc>
          <w:tcPr>
            <w:tcW w:w="2203" w:type="dxa"/>
          </w:tcPr>
          <w:p w14:paraId="756E535A" w14:textId="556C5DA6" w:rsidR="00126069" w:rsidRPr="000067AE" w:rsidRDefault="00126069" w:rsidP="000067AE">
            <w:r w:rsidRPr="000067AE">
              <w:t xml:space="preserve">Likumprojekta </w:t>
            </w:r>
            <w:r w:rsidR="009773C4" w:rsidRPr="000067AE">
              <w:t>1</w:t>
            </w:r>
            <w:r w:rsidRPr="000067AE">
              <w:t>.pantā izteiktais likuma 1.panta 40</w:t>
            </w:r>
            <w:r w:rsidRPr="000067AE">
              <w:rPr>
                <w:vertAlign w:val="superscript"/>
              </w:rPr>
              <w:t>1</w:t>
            </w:r>
            <w:r w:rsidRPr="000067AE">
              <w:t xml:space="preserve"> punkts</w:t>
            </w:r>
          </w:p>
        </w:tc>
        <w:tc>
          <w:tcPr>
            <w:tcW w:w="2889" w:type="dxa"/>
          </w:tcPr>
          <w:p w14:paraId="5037106F" w14:textId="77777777" w:rsidR="00126069" w:rsidRPr="000067AE" w:rsidRDefault="00126069" w:rsidP="000067AE">
            <w:r w:rsidRPr="000067AE">
              <w:t>Likumprojekts pārņem</w:t>
            </w:r>
          </w:p>
          <w:p w14:paraId="2480A745" w14:textId="5EBF2262" w:rsidR="00126069" w:rsidRPr="000067AE" w:rsidRDefault="003F0BAC" w:rsidP="000067AE">
            <w:r w:rsidRPr="000067AE">
              <w:t>P</w:t>
            </w:r>
            <w:r w:rsidR="00126069" w:rsidRPr="000067AE">
              <w:t>ilnībā</w:t>
            </w:r>
          </w:p>
        </w:tc>
        <w:tc>
          <w:tcPr>
            <w:tcW w:w="2272" w:type="dxa"/>
          </w:tcPr>
          <w:p w14:paraId="769DDA67" w14:textId="677ED5F4" w:rsidR="00126069" w:rsidRPr="000067AE" w:rsidRDefault="00126069" w:rsidP="000067AE">
            <w:r w:rsidRPr="000067AE">
              <w:t>Projekts nesatur stingrākas prasības nekā attiecīgais ES tiesību akts.</w:t>
            </w:r>
          </w:p>
        </w:tc>
      </w:tr>
      <w:tr w:rsidR="009773C4" w:rsidRPr="000067AE" w14:paraId="79F117CF" w14:textId="77777777" w:rsidTr="007A2DCD">
        <w:tc>
          <w:tcPr>
            <w:tcW w:w="1980" w:type="dxa"/>
          </w:tcPr>
          <w:p w14:paraId="7118433C" w14:textId="77777777" w:rsidR="009773C4" w:rsidRPr="000067AE" w:rsidRDefault="009773C4" w:rsidP="000067AE">
            <w:r w:rsidRPr="000067AE">
              <w:rPr>
                <w:iCs/>
              </w:rPr>
              <w:t>Direktīvas 2018/2001 22.panta 1.punkts</w:t>
            </w:r>
          </w:p>
        </w:tc>
        <w:tc>
          <w:tcPr>
            <w:tcW w:w="2203" w:type="dxa"/>
          </w:tcPr>
          <w:p w14:paraId="4AD85B12" w14:textId="3871A622" w:rsidR="009773C4" w:rsidRPr="000067AE" w:rsidRDefault="009773C4" w:rsidP="000067AE">
            <w:r w:rsidRPr="000067AE">
              <w:rPr>
                <w:iCs/>
              </w:rPr>
              <w:t xml:space="preserve">Likumprojekta </w:t>
            </w:r>
            <w:r w:rsidR="00075428">
              <w:rPr>
                <w:iCs/>
              </w:rPr>
              <w:t>11</w:t>
            </w:r>
            <w:r w:rsidRPr="000067AE">
              <w:rPr>
                <w:iCs/>
              </w:rPr>
              <w:t>.pantā izteiktā likuma 17.</w:t>
            </w:r>
            <w:r w:rsidRPr="000067AE">
              <w:rPr>
                <w:iCs/>
                <w:vertAlign w:val="superscript"/>
              </w:rPr>
              <w:t xml:space="preserve">1 </w:t>
            </w:r>
            <w:r w:rsidRPr="000067AE">
              <w:rPr>
                <w:iCs/>
              </w:rPr>
              <w:t>panta 2.daļa</w:t>
            </w:r>
          </w:p>
        </w:tc>
        <w:tc>
          <w:tcPr>
            <w:tcW w:w="2889" w:type="dxa"/>
          </w:tcPr>
          <w:p w14:paraId="692A93BC" w14:textId="77777777" w:rsidR="009773C4" w:rsidRPr="000067AE" w:rsidRDefault="009773C4" w:rsidP="000067AE">
            <w:r w:rsidRPr="000067AE">
              <w:t>Likumprojekts pārņem</w:t>
            </w:r>
          </w:p>
          <w:p w14:paraId="2172771B" w14:textId="69441059" w:rsidR="009773C4" w:rsidRPr="000067AE" w:rsidRDefault="003F0BAC" w:rsidP="000067AE">
            <w:r w:rsidRPr="000067AE">
              <w:t>P</w:t>
            </w:r>
            <w:r w:rsidR="009773C4" w:rsidRPr="000067AE">
              <w:t>ilnībā</w:t>
            </w:r>
          </w:p>
        </w:tc>
        <w:tc>
          <w:tcPr>
            <w:tcW w:w="2272" w:type="dxa"/>
          </w:tcPr>
          <w:p w14:paraId="3F4FF830" w14:textId="77777777" w:rsidR="009773C4" w:rsidRPr="000067AE" w:rsidRDefault="009773C4" w:rsidP="000067AE">
            <w:r w:rsidRPr="000067AE">
              <w:t>Projekts nesatur stingrākas prasības nekā attiecīgais ES tiesību akts.</w:t>
            </w:r>
          </w:p>
        </w:tc>
      </w:tr>
      <w:tr w:rsidR="009773C4" w:rsidRPr="000067AE" w14:paraId="602629EA" w14:textId="77777777" w:rsidTr="007A2DCD">
        <w:tc>
          <w:tcPr>
            <w:tcW w:w="1980" w:type="dxa"/>
            <w:shd w:val="clear" w:color="auto" w:fill="auto"/>
          </w:tcPr>
          <w:p w14:paraId="312B6041" w14:textId="77777777" w:rsidR="009773C4" w:rsidRPr="000067AE" w:rsidRDefault="009773C4" w:rsidP="000067AE">
            <w:pPr>
              <w:rPr>
                <w:iCs/>
              </w:rPr>
            </w:pPr>
            <w:r w:rsidRPr="000067AE">
              <w:t xml:space="preserve">Direktīvas </w:t>
            </w:r>
            <w:r w:rsidRPr="000067AE">
              <w:rPr>
                <w:iCs/>
              </w:rPr>
              <w:t>2019/944 2. panta 56) punkts</w:t>
            </w:r>
          </w:p>
        </w:tc>
        <w:tc>
          <w:tcPr>
            <w:tcW w:w="2203" w:type="dxa"/>
            <w:shd w:val="clear" w:color="auto" w:fill="auto"/>
          </w:tcPr>
          <w:p w14:paraId="6818616C" w14:textId="47D19A98" w:rsidR="009773C4" w:rsidRPr="000067AE" w:rsidRDefault="009773C4" w:rsidP="000067AE">
            <w:r w:rsidRPr="000067AE">
              <w:rPr>
                <w:iCs/>
              </w:rPr>
              <w:t xml:space="preserve">Likumprojekta </w:t>
            </w:r>
            <w:r w:rsidR="00075428">
              <w:rPr>
                <w:iCs/>
              </w:rPr>
              <w:t>11</w:t>
            </w:r>
            <w:r w:rsidRPr="000067AE">
              <w:rPr>
                <w:iCs/>
              </w:rPr>
              <w:t>.pantā izteiktā likuma 17.</w:t>
            </w:r>
            <w:r w:rsidRPr="000067AE">
              <w:rPr>
                <w:iCs/>
                <w:vertAlign w:val="superscript"/>
              </w:rPr>
              <w:t xml:space="preserve">1 </w:t>
            </w:r>
            <w:r w:rsidRPr="000067AE">
              <w:rPr>
                <w:iCs/>
              </w:rPr>
              <w:t>panta 3.daļa</w:t>
            </w:r>
          </w:p>
        </w:tc>
        <w:tc>
          <w:tcPr>
            <w:tcW w:w="2889" w:type="dxa"/>
            <w:shd w:val="clear" w:color="auto" w:fill="auto"/>
          </w:tcPr>
          <w:p w14:paraId="0A5E54D6" w14:textId="77777777" w:rsidR="009773C4" w:rsidRPr="000067AE" w:rsidRDefault="009773C4" w:rsidP="000067AE">
            <w:r w:rsidRPr="000067AE">
              <w:t>Likumprojekts pārņem</w:t>
            </w:r>
          </w:p>
          <w:p w14:paraId="5FE95F18" w14:textId="31F0D05E" w:rsidR="009773C4" w:rsidRPr="000067AE" w:rsidRDefault="003F0BAC" w:rsidP="000067AE">
            <w:r w:rsidRPr="000067AE">
              <w:t>P</w:t>
            </w:r>
            <w:r w:rsidR="009773C4" w:rsidRPr="000067AE">
              <w:t>ilnībā</w:t>
            </w:r>
          </w:p>
        </w:tc>
        <w:tc>
          <w:tcPr>
            <w:tcW w:w="2272" w:type="dxa"/>
            <w:shd w:val="clear" w:color="auto" w:fill="auto"/>
          </w:tcPr>
          <w:p w14:paraId="16F21541" w14:textId="77777777" w:rsidR="009773C4" w:rsidRPr="000067AE" w:rsidRDefault="009773C4" w:rsidP="000067AE">
            <w:r w:rsidRPr="000067AE">
              <w:t>Projekts nesatur stingrākas prasības nekā attiecīgais ES tiesību akts.</w:t>
            </w:r>
          </w:p>
        </w:tc>
      </w:tr>
      <w:tr w:rsidR="009773C4" w:rsidRPr="000067AE" w14:paraId="1BF72D9D" w14:textId="77777777" w:rsidTr="007A2DCD">
        <w:tc>
          <w:tcPr>
            <w:tcW w:w="1980" w:type="dxa"/>
          </w:tcPr>
          <w:p w14:paraId="3322E4E7" w14:textId="77777777" w:rsidR="009773C4" w:rsidRPr="000067AE" w:rsidRDefault="009773C4" w:rsidP="000067AE">
            <w:pPr>
              <w:rPr>
                <w:iCs/>
              </w:rPr>
            </w:pPr>
            <w:r w:rsidRPr="000067AE">
              <w:rPr>
                <w:iCs/>
              </w:rPr>
              <w:t>Direktīvas 2018/2001 22.panta 2.-6.punkts</w:t>
            </w:r>
          </w:p>
        </w:tc>
        <w:tc>
          <w:tcPr>
            <w:tcW w:w="2203" w:type="dxa"/>
          </w:tcPr>
          <w:p w14:paraId="5CB44529" w14:textId="2A63D44C" w:rsidR="009773C4" w:rsidRPr="000067AE" w:rsidRDefault="009773C4" w:rsidP="000067AE">
            <w:pPr>
              <w:rPr>
                <w:iCs/>
              </w:rPr>
            </w:pPr>
            <w:r w:rsidRPr="000067AE">
              <w:rPr>
                <w:iCs/>
              </w:rPr>
              <w:t xml:space="preserve">Likumprojekta </w:t>
            </w:r>
            <w:r w:rsidR="00075428">
              <w:rPr>
                <w:iCs/>
              </w:rPr>
              <w:t>11</w:t>
            </w:r>
            <w:r w:rsidRPr="000067AE">
              <w:rPr>
                <w:iCs/>
              </w:rPr>
              <w:t>.pantā izteiktā likuma 17.</w:t>
            </w:r>
            <w:r w:rsidRPr="000067AE">
              <w:rPr>
                <w:iCs/>
                <w:vertAlign w:val="superscript"/>
              </w:rPr>
              <w:t xml:space="preserve">1 </w:t>
            </w:r>
            <w:r w:rsidRPr="000067AE">
              <w:rPr>
                <w:iCs/>
              </w:rPr>
              <w:t>panta 4.daļa, 17.</w:t>
            </w:r>
            <w:r w:rsidRPr="000067AE">
              <w:rPr>
                <w:iCs/>
                <w:vertAlign w:val="superscript"/>
              </w:rPr>
              <w:t>2</w:t>
            </w:r>
            <w:r w:rsidRPr="000067AE">
              <w:rPr>
                <w:iCs/>
              </w:rPr>
              <w:t xml:space="preserve"> pant</w:t>
            </w:r>
            <w:r w:rsidR="007D79E9">
              <w:rPr>
                <w:iCs/>
              </w:rPr>
              <w:t>s</w:t>
            </w:r>
          </w:p>
        </w:tc>
        <w:tc>
          <w:tcPr>
            <w:tcW w:w="2889" w:type="dxa"/>
          </w:tcPr>
          <w:p w14:paraId="0ACE2E88" w14:textId="77777777" w:rsidR="009773C4" w:rsidRPr="000067AE" w:rsidRDefault="009773C4" w:rsidP="000067AE">
            <w:r w:rsidRPr="000067AE">
              <w:t>Likumprojekts pārņem daļēji.</w:t>
            </w:r>
          </w:p>
          <w:p w14:paraId="22DBDBD1" w14:textId="77777777" w:rsidR="009773C4" w:rsidRPr="000067AE" w:rsidRDefault="009773C4" w:rsidP="000067AE">
            <w:r w:rsidRPr="000067AE">
              <w:t xml:space="preserve">Detalizēti tiks pārņemts, pieņemot MK noteikumus, kuriem deleģējums ir iekļauts likumprojekta 11.pantā izteiktajā likuma </w:t>
            </w:r>
            <w:r w:rsidRPr="000067AE">
              <w:rPr>
                <w:iCs/>
              </w:rPr>
              <w:t>17.</w:t>
            </w:r>
            <w:r w:rsidRPr="000067AE">
              <w:rPr>
                <w:iCs/>
                <w:vertAlign w:val="superscript"/>
              </w:rPr>
              <w:t xml:space="preserve">1 </w:t>
            </w:r>
            <w:r w:rsidRPr="000067AE">
              <w:rPr>
                <w:iCs/>
              </w:rPr>
              <w:t>panta 3.daļā, 17.</w:t>
            </w:r>
            <w:r w:rsidRPr="000067AE">
              <w:rPr>
                <w:iCs/>
                <w:vertAlign w:val="superscript"/>
              </w:rPr>
              <w:t>2</w:t>
            </w:r>
            <w:r w:rsidRPr="000067AE">
              <w:rPr>
                <w:iCs/>
              </w:rPr>
              <w:t xml:space="preserve"> panta 3.daļā un 17.</w:t>
            </w:r>
            <w:r w:rsidRPr="000067AE">
              <w:rPr>
                <w:iCs/>
                <w:vertAlign w:val="superscript"/>
              </w:rPr>
              <w:t>3</w:t>
            </w:r>
            <w:r w:rsidRPr="000067AE">
              <w:rPr>
                <w:iCs/>
              </w:rPr>
              <w:t xml:space="preserve"> panta 3.daļā</w:t>
            </w:r>
          </w:p>
        </w:tc>
        <w:tc>
          <w:tcPr>
            <w:tcW w:w="2272" w:type="dxa"/>
          </w:tcPr>
          <w:p w14:paraId="678CB48B" w14:textId="77777777" w:rsidR="009773C4" w:rsidRPr="000067AE" w:rsidRDefault="009773C4" w:rsidP="000067AE">
            <w:r w:rsidRPr="000067AE">
              <w:t>Projekts nesatur stingrākas prasības nekā attiecīgais ES tiesību akts.</w:t>
            </w:r>
          </w:p>
        </w:tc>
      </w:tr>
      <w:tr w:rsidR="009773C4" w:rsidRPr="000067AE" w14:paraId="39553B12" w14:textId="77777777" w:rsidTr="007A2DCD">
        <w:tc>
          <w:tcPr>
            <w:tcW w:w="1980" w:type="dxa"/>
          </w:tcPr>
          <w:p w14:paraId="749D8FD6" w14:textId="77777777" w:rsidR="009773C4" w:rsidRPr="000067AE" w:rsidRDefault="009773C4" w:rsidP="000067AE">
            <w:r w:rsidRPr="000067AE">
              <w:lastRenderedPageBreak/>
              <w:t>Direktīvas 2018/2001 22.panta 7.punkts</w:t>
            </w:r>
          </w:p>
        </w:tc>
        <w:tc>
          <w:tcPr>
            <w:tcW w:w="2203" w:type="dxa"/>
          </w:tcPr>
          <w:p w14:paraId="5BA40099" w14:textId="368CA652" w:rsidR="009773C4" w:rsidRPr="000067AE" w:rsidRDefault="009773C4" w:rsidP="000067AE">
            <w:r w:rsidRPr="000067AE">
              <w:rPr>
                <w:iCs/>
              </w:rPr>
              <w:t xml:space="preserve">Likumprojekta </w:t>
            </w:r>
            <w:r w:rsidR="00075428">
              <w:rPr>
                <w:iCs/>
              </w:rPr>
              <w:t>11</w:t>
            </w:r>
            <w:r w:rsidRPr="000067AE">
              <w:rPr>
                <w:iCs/>
              </w:rPr>
              <w:t>.pantā izteiktā likuma 17.</w:t>
            </w:r>
            <w:r w:rsidR="003079B7">
              <w:rPr>
                <w:iCs/>
                <w:vertAlign w:val="superscript"/>
              </w:rPr>
              <w:t>2</w:t>
            </w:r>
            <w:r w:rsidR="003079B7" w:rsidRPr="000F0197">
              <w:rPr>
                <w:iCs/>
              </w:rPr>
              <w:t xml:space="preserve"> </w:t>
            </w:r>
            <w:r w:rsidRPr="000067AE">
              <w:rPr>
                <w:iCs/>
              </w:rPr>
              <w:t xml:space="preserve">panta </w:t>
            </w:r>
            <w:r w:rsidR="000F0197">
              <w:rPr>
                <w:iCs/>
              </w:rPr>
              <w:t>4</w:t>
            </w:r>
            <w:r w:rsidRPr="000067AE">
              <w:rPr>
                <w:iCs/>
              </w:rPr>
              <w:t>.daļa</w:t>
            </w:r>
          </w:p>
        </w:tc>
        <w:tc>
          <w:tcPr>
            <w:tcW w:w="2889" w:type="dxa"/>
          </w:tcPr>
          <w:p w14:paraId="3DB7D12A" w14:textId="77777777" w:rsidR="009773C4" w:rsidRPr="000067AE" w:rsidRDefault="009773C4" w:rsidP="000067AE">
            <w:r w:rsidRPr="000067AE">
              <w:t>Likumprojekts pārņem</w:t>
            </w:r>
          </w:p>
          <w:p w14:paraId="4FDFFB18" w14:textId="1FA94628" w:rsidR="009773C4" w:rsidRPr="000067AE" w:rsidRDefault="003F0BAC" w:rsidP="000067AE">
            <w:r w:rsidRPr="000067AE">
              <w:t>P</w:t>
            </w:r>
            <w:r w:rsidR="009773C4" w:rsidRPr="000067AE">
              <w:t>ilnībā</w:t>
            </w:r>
          </w:p>
        </w:tc>
        <w:tc>
          <w:tcPr>
            <w:tcW w:w="2272" w:type="dxa"/>
          </w:tcPr>
          <w:p w14:paraId="5EB0A275" w14:textId="77777777" w:rsidR="009773C4" w:rsidRPr="000067AE" w:rsidRDefault="009773C4" w:rsidP="000067AE">
            <w:r w:rsidRPr="000067AE">
              <w:t>Projekts nesatur stingrākas prasības nekā attiecīgais ES tiesību akts.</w:t>
            </w:r>
          </w:p>
        </w:tc>
      </w:tr>
      <w:tr w:rsidR="008E1506" w:rsidRPr="000067AE" w14:paraId="263BD6A3" w14:textId="77777777" w:rsidTr="007A2DCD">
        <w:tc>
          <w:tcPr>
            <w:tcW w:w="1980" w:type="dxa"/>
          </w:tcPr>
          <w:p w14:paraId="2B68DE33" w14:textId="77777777" w:rsidR="008E1506" w:rsidRPr="000067AE" w:rsidRDefault="008E1506" w:rsidP="00F0779C">
            <w:r w:rsidRPr="000067AE">
              <w:t>Direktīvas 2018/2001 24.panta 1.punkts</w:t>
            </w:r>
          </w:p>
        </w:tc>
        <w:tc>
          <w:tcPr>
            <w:tcW w:w="2203" w:type="dxa"/>
          </w:tcPr>
          <w:p w14:paraId="71212078" w14:textId="68E68F0D" w:rsidR="008E1506" w:rsidRPr="000067AE" w:rsidRDefault="008E1506" w:rsidP="00F0779C">
            <w:pPr>
              <w:rPr>
                <w:iCs/>
              </w:rPr>
            </w:pPr>
            <w:r w:rsidRPr="000067AE">
              <w:rPr>
                <w:iCs/>
              </w:rPr>
              <w:t xml:space="preserve">Likumprojekta </w:t>
            </w:r>
            <w:r>
              <w:rPr>
                <w:iCs/>
              </w:rPr>
              <w:t>1</w:t>
            </w:r>
            <w:r w:rsidR="00756F25">
              <w:rPr>
                <w:iCs/>
              </w:rPr>
              <w:t>8</w:t>
            </w:r>
            <w:r w:rsidRPr="000067AE">
              <w:rPr>
                <w:iCs/>
              </w:rPr>
              <w:t>.pantā izteiktā likuma 46.panta 6.daļā</w:t>
            </w:r>
          </w:p>
        </w:tc>
        <w:tc>
          <w:tcPr>
            <w:tcW w:w="2889" w:type="dxa"/>
          </w:tcPr>
          <w:p w14:paraId="1EE7828C" w14:textId="77777777" w:rsidR="008E1506" w:rsidRPr="000067AE" w:rsidRDefault="008E1506" w:rsidP="00F0779C">
            <w:r w:rsidRPr="000067AE">
              <w:t>Likumprojekts pārņemts pilnībā</w:t>
            </w:r>
          </w:p>
        </w:tc>
        <w:tc>
          <w:tcPr>
            <w:tcW w:w="2272" w:type="dxa"/>
          </w:tcPr>
          <w:p w14:paraId="3287FE84" w14:textId="77777777" w:rsidR="008E1506" w:rsidRPr="000067AE" w:rsidRDefault="008E1506" w:rsidP="00F0779C">
            <w:r w:rsidRPr="000067AE">
              <w:t>Projekts nesatur stingrākas prasības nekā attiecīgais ES tiesību akts.</w:t>
            </w:r>
          </w:p>
        </w:tc>
      </w:tr>
      <w:tr w:rsidR="008E1506" w:rsidRPr="000067AE" w14:paraId="148AC684" w14:textId="77777777" w:rsidTr="007A2DCD">
        <w:tc>
          <w:tcPr>
            <w:tcW w:w="1980" w:type="dxa"/>
          </w:tcPr>
          <w:p w14:paraId="60A5E608" w14:textId="77777777" w:rsidR="008E1506" w:rsidRPr="000067AE" w:rsidRDefault="008E1506" w:rsidP="00F0779C">
            <w:r w:rsidRPr="000067AE">
              <w:t>Direktīvas 2018/2001 24.panta 3.punkts</w:t>
            </w:r>
          </w:p>
        </w:tc>
        <w:tc>
          <w:tcPr>
            <w:tcW w:w="2203" w:type="dxa"/>
          </w:tcPr>
          <w:p w14:paraId="5776B14C" w14:textId="693853E7" w:rsidR="008E1506" w:rsidRPr="000067AE" w:rsidRDefault="008E1506" w:rsidP="00F0779C">
            <w:pPr>
              <w:rPr>
                <w:iCs/>
              </w:rPr>
            </w:pPr>
            <w:r w:rsidRPr="000067AE">
              <w:rPr>
                <w:iCs/>
              </w:rPr>
              <w:t xml:space="preserve">Likumprojekta </w:t>
            </w:r>
            <w:r w:rsidR="00075428">
              <w:rPr>
                <w:iCs/>
              </w:rPr>
              <w:t>2</w:t>
            </w:r>
            <w:r w:rsidR="00756F25">
              <w:rPr>
                <w:iCs/>
              </w:rPr>
              <w:t>2</w:t>
            </w:r>
            <w:r w:rsidRPr="000067AE">
              <w:rPr>
                <w:iCs/>
              </w:rPr>
              <w:t>.pantā izteiktā likuma 51.panta 3.daļā</w:t>
            </w:r>
          </w:p>
        </w:tc>
        <w:tc>
          <w:tcPr>
            <w:tcW w:w="2889" w:type="dxa"/>
          </w:tcPr>
          <w:p w14:paraId="7F7C9C21" w14:textId="77777777" w:rsidR="008E1506" w:rsidRPr="000067AE" w:rsidRDefault="008E1506" w:rsidP="00F0779C">
            <w:r w:rsidRPr="000067AE">
              <w:t>Likumprojekts pārņemts pilnībā</w:t>
            </w:r>
          </w:p>
        </w:tc>
        <w:tc>
          <w:tcPr>
            <w:tcW w:w="2272" w:type="dxa"/>
          </w:tcPr>
          <w:p w14:paraId="6A7E90ED" w14:textId="77777777" w:rsidR="008E1506" w:rsidRPr="000067AE" w:rsidRDefault="008E1506" w:rsidP="00F0779C">
            <w:r w:rsidRPr="000067AE">
              <w:t>Projekts nesatur stingrākas prasības nekā attiecīgais ES tiesību akts.</w:t>
            </w:r>
          </w:p>
        </w:tc>
      </w:tr>
      <w:tr w:rsidR="00B50C20" w:rsidRPr="000067AE" w14:paraId="23D4F945" w14:textId="77777777" w:rsidTr="007A2DCD">
        <w:trPr>
          <w:trHeight w:val="40"/>
        </w:trPr>
        <w:tc>
          <w:tcPr>
            <w:tcW w:w="1980" w:type="dxa"/>
          </w:tcPr>
          <w:p w14:paraId="67F34166" w14:textId="4C3FABF6" w:rsidR="00B50C20" w:rsidRPr="000067AE" w:rsidRDefault="00B50C20" w:rsidP="000067AE">
            <w:r w:rsidRPr="000067AE">
              <w:t>Direktīvas 2018/2001 6.panta 1.punkts</w:t>
            </w:r>
          </w:p>
        </w:tc>
        <w:tc>
          <w:tcPr>
            <w:tcW w:w="2203" w:type="dxa"/>
          </w:tcPr>
          <w:p w14:paraId="7A20CE0D" w14:textId="1AA00B32" w:rsidR="00B50C20" w:rsidRPr="000067AE" w:rsidRDefault="00B50C20" w:rsidP="000067AE">
            <w:r w:rsidRPr="000067AE">
              <w:t xml:space="preserve">Likumprojekta </w:t>
            </w:r>
            <w:r w:rsidR="00C16A0C">
              <w:t>23</w:t>
            </w:r>
            <w:r w:rsidRPr="000067AE">
              <w:t>.pantā izteiktā likuma 58.</w:t>
            </w:r>
            <w:r w:rsidRPr="000067AE">
              <w:rPr>
                <w:vertAlign w:val="superscript"/>
              </w:rPr>
              <w:t>7</w:t>
            </w:r>
            <w:r w:rsidRPr="000067AE">
              <w:t xml:space="preserve"> panta 1.daļa</w:t>
            </w:r>
          </w:p>
        </w:tc>
        <w:tc>
          <w:tcPr>
            <w:tcW w:w="2889" w:type="dxa"/>
          </w:tcPr>
          <w:p w14:paraId="07E2DF6A" w14:textId="77777777" w:rsidR="00B50C20" w:rsidRPr="000067AE" w:rsidRDefault="00B50C20" w:rsidP="000067AE">
            <w:r w:rsidRPr="000067AE">
              <w:t>Likumprojekts pārņem</w:t>
            </w:r>
          </w:p>
          <w:p w14:paraId="578DCD6B" w14:textId="4ACA857F" w:rsidR="00B50C20" w:rsidRPr="000067AE" w:rsidRDefault="003F0BAC" w:rsidP="000067AE">
            <w:r w:rsidRPr="000067AE">
              <w:t>P</w:t>
            </w:r>
            <w:r w:rsidR="00B50C20" w:rsidRPr="000067AE">
              <w:t>ilnībā</w:t>
            </w:r>
          </w:p>
        </w:tc>
        <w:tc>
          <w:tcPr>
            <w:tcW w:w="2272" w:type="dxa"/>
          </w:tcPr>
          <w:p w14:paraId="760E7615" w14:textId="440F265D" w:rsidR="00B50C20" w:rsidRPr="000067AE" w:rsidRDefault="00B50C20" w:rsidP="000067AE">
            <w:r w:rsidRPr="000067AE">
              <w:t>Projekts nesatur stingrākas prasības nekā attiecīgais ES tiesību akts.</w:t>
            </w:r>
          </w:p>
        </w:tc>
      </w:tr>
      <w:tr w:rsidR="00B50C20" w:rsidRPr="000067AE" w14:paraId="56261C03" w14:textId="77777777" w:rsidTr="007A2DCD">
        <w:trPr>
          <w:trHeight w:val="40"/>
        </w:trPr>
        <w:tc>
          <w:tcPr>
            <w:tcW w:w="1980" w:type="dxa"/>
          </w:tcPr>
          <w:p w14:paraId="53E84C14" w14:textId="246212F3" w:rsidR="00B50C20" w:rsidRPr="000067AE" w:rsidRDefault="00B50C20" w:rsidP="000067AE">
            <w:r w:rsidRPr="000067AE">
              <w:t>Direktīvas 2018/2001 6.panta 2.punkts</w:t>
            </w:r>
          </w:p>
        </w:tc>
        <w:tc>
          <w:tcPr>
            <w:tcW w:w="2203" w:type="dxa"/>
          </w:tcPr>
          <w:p w14:paraId="11BB7BEE" w14:textId="29556A56"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7</w:t>
            </w:r>
            <w:r w:rsidRPr="000067AE">
              <w:t xml:space="preserve"> panta 2.daļa</w:t>
            </w:r>
          </w:p>
        </w:tc>
        <w:tc>
          <w:tcPr>
            <w:tcW w:w="2889" w:type="dxa"/>
          </w:tcPr>
          <w:p w14:paraId="143FA2F1" w14:textId="77777777" w:rsidR="00B50C20" w:rsidRPr="000067AE" w:rsidRDefault="00B50C20" w:rsidP="000067AE">
            <w:r w:rsidRPr="000067AE">
              <w:t>Likumprojekts pārņem</w:t>
            </w:r>
          </w:p>
          <w:p w14:paraId="608E09B7" w14:textId="27C844DC" w:rsidR="00B50C20" w:rsidRPr="000067AE" w:rsidRDefault="003F0BAC" w:rsidP="000067AE">
            <w:r w:rsidRPr="000067AE">
              <w:t>P</w:t>
            </w:r>
            <w:r w:rsidR="00B50C20" w:rsidRPr="000067AE">
              <w:t>ilnībā</w:t>
            </w:r>
          </w:p>
        </w:tc>
        <w:tc>
          <w:tcPr>
            <w:tcW w:w="2272" w:type="dxa"/>
          </w:tcPr>
          <w:p w14:paraId="44178A6C" w14:textId="7A9C2EFC" w:rsidR="00B50C20" w:rsidRPr="000067AE" w:rsidRDefault="00B50C20" w:rsidP="000067AE">
            <w:r w:rsidRPr="000067AE">
              <w:t>Projekts nesatur stingrākas prasības nekā attiecīgais ES tiesību akts.</w:t>
            </w:r>
          </w:p>
        </w:tc>
      </w:tr>
      <w:tr w:rsidR="00B50C20" w:rsidRPr="000067AE" w14:paraId="1E6F4E78" w14:textId="77777777" w:rsidTr="007A2DCD">
        <w:trPr>
          <w:trHeight w:val="40"/>
        </w:trPr>
        <w:tc>
          <w:tcPr>
            <w:tcW w:w="1980" w:type="dxa"/>
          </w:tcPr>
          <w:p w14:paraId="4D39B46F" w14:textId="1F9F4933" w:rsidR="00B50C20" w:rsidRPr="000067AE" w:rsidRDefault="00B50C20" w:rsidP="000067AE">
            <w:r w:rsidRPr="000067AE">
              <w:t>Direktīvas 2018/2001 6.panta 3.punkts</w:t>
            </w:r>
          </w:p>
        </w:tc>
        <w:tc>
          <w:tcPr>
            <w:tcW w:w="2203" w:type="dxa"/>
          </w:tcPr>
          <w:p w14:paraId="39CBE6D5" w14:textId="5C45F745"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7</w:t>
            </w:r>
            <w:r w:rsidRPr="000067AE">
              <w:t xml:space="preserve"> panta 3.daļa</w:t>
            </w:r>
          </w:p>
        </w:tc>
        <w:tc>
          <w:tcPr>
            <w:tcW w:w="2889" w:type="dxa"/>
          </w:tcPr>
          <w:p w14:paraId="75065AFA" w14:textId="77777777" w:rsidR="00B50C20" w:rsidRPr="000067AE" w:rsidRDefault="00B50C20" w:rsidP="000067AE">
            <w:r w:rsidRPr="000067AE">
              <w:t>Likumprojekts pārņem</w:t>
            </w:r>
          </w:p>
          <w:p w14:paraId="5E63516B" w14:textId="15EB0DB1" w:rsidR="00B50C20" w:rsidRPr="000067AE" w:rsidRDefault="003F0BAC" w:rsidP="000067AE">
            <w:r w:rsidRPr="000067AE">
              <w:t>P</w:t>
            </w:r>
            <w:r w:rsidR="00B50C20" w:rsidRPr="000067AE">
              <w:t>ilnībā</w:t>
            </w:r>
          </w:p>
        </w:tc>
        <w:tc>
          <w:tcPr>
            <w:tcW w:w="2272" w:type="dxa"/>
          </w:tcPr>
          <w:p w14:paraId="2337601F" w14:textId="2FA45DB9" w:rsidR="00B50C20" w:rsidRPr="000067AE" w:rsidRDefault="00B50C20" w:rsidP="000067AE">
            <w:r w:rsidRPr="000067AE">
              <w:t>Projekts nesatur stingrākas prasības nekā attiecīgais ES tiesību akts.</w:t>
            </w:r>
          </w:p>
        </w:tc>
      </w:tr>
      <w:tr w:rsidR="00B50C20" w:rsidRPr="000067AE" w14:paraId="494C12D8" w14:textId="77777777" w:rsidTr="007A2DCD">
        <w:trPr>
          <w:trHeight w:val="40"/>
        </w:trPr>
        <w:tc>
          <w:tcPr>
            <w:tcW w:w="1980" w:type="dxa"/>
          </w:tcPr>
          <w:p w14:paraId="2F2216D4" w14:textId="30106EEA" w:rsidR="00B50C20" w:rsidRPr="000067AE" w:rsidRDefault="00B50C20" w:rsidP="000067AE">
            <w:r w:rsidRPr="000067AE">
              <w:t>Direktīvas 2018/2001 6.panta 4.punkts</w:t>
            </w:r>
          </w:p>
        </w:tc>
        <w:tc>
          <w:tcPr>
            <w:tcW w:w="2203" w:type="dxa"/>
          </w:tcPr>
          <w:p w14:paraId="49D2968F" w14:textId="4750B197"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7</w:t>
            </w:r>
            <w:r w:rsidRPr="000067AE">
              <w:t xml:space="preserve"> panta 4. un 5.daļa</w:t>
            </w:r>
          </w:p>
        </w:tc>
        <w:tc>
          <w:tcPr>
            <w:tcW w:w="2889" w:type="dxa"/>
          </w:tcPr>
          <w:p w14:paraId="0390F4F3" w14:textId="77777777" w:rsidR="00B50C20" w:rsidRPr="000067AE" w:rsidRDefault="00B50C20" w:rsidP="000067AE">
            <w:r w:rsidRPr="000067AE">
              <w:t>Likumprojekts pārņem</w:t>
            </w:r>
          </w:p>
          <w:p w14:paraId="2EE6DA18" w14:textId="3FDDA1BC" w:rsidR="00B50C20" w:rsidRPr="000067AE" w:rsidRDefault="003F0BAC" w:rsidP="000067AE">
            <w:r w:rsidRPr="000067AE">
              <w:t>P</w:t>
            </w:r>
            <w:r w:rsidR="00B50C20" w:rsidRPr="000067AE">
              <w:t>ilnībā</w:t>
            </w:r>
          </w:p>
        </w:tc>
        <w:tc>
          <w:tcPr>
            <w:tcW w:w="2272" w:type="dxa"/>
          </w:tcPr>
          <w:p w14:paraId="6949A501" w14:textId="21A4ED69" w:rsidR="00B50C20" w:rsidRPr="000067AE" w:rsidRDefault="00B50C20" w:rsidP="000067AE">
            <w:r w:rsidRPr="000067AE">
              <w:t>Projekts nesatur stingrākas prasības nekā attiecīgais ES tiesību akts.</w:t>
            </w:r>
          </w:p>
        </w:tc>
      </w:tr>
      <w:tr w:rsidR="00B50C20" w:rsidRPr="000067AE" w14:paraId="5E8987F6" w14:textId="77777777" w:rsidTr="007A2DCD">
        <w:tc>
          <w:tcPr>
            <w:tcW w:w="1980" w:type="dxa"/>
          </w:tcPr>
          <w:p w14:paraId="185F37F7" w14:textId="7B705EA5" w:rsidR="00B50C20" w:rsidRPr="000067AE" w:rsidRDefault="00B50C20" w:rsidP="000067AE">
            <w:r w:rsidRPr="000067AE">
              <w:t>Direktīvas 2018/2001 7.pants</w:t>
            </w:r>
          </w:p>
        </w:tc>
        <w:tc>
          <w:tcPr>
            <w:tcW w:w="2203" w:type="dxa"/>
          </w:tcPr>
          <w:p w14:paraId="17F2B5A8" w14:textId="5C4E5368"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1</w:t>
            </w:r>
            <w:r w:rsidRPr="000067AE">
              <w:t xml:space="preserve"> panta 3.daļa</w:t>
            </w:r>
          </w:p>
        </w:tc>
        <w:tc>
          <w:tcPr>
            <w:tcW w:w="2889" w:type="dxa"/>
          </w:tcPr>
          <w:p w14:paraId="7B709FDE" w14:textId="77777777" w:rsidR="00B50C20" w:rsidRPr="000067AE" w:rsidRDefault="00B50C20" w:rsidP="000067AE">
            <w:r w:rsidRPr="000067AE">
              <w:t>Likumprojekts pārņem daļēji.</w:t>
            </w:r>
          </w:p>
          <w:p w14:paraId="552FA6FA" w14:textId="6DF9F691" w:rsidR="00B50C20" w:rsidRPr="000067AE" w:rsidRDefault="00B50C20" w:rsidP="000067AE">
            <w:r w:rsidRPr="000067AE">
              <w:t>Detalizēti tiks pārņemts, pieņemot MK noteikumus, kuriem deleģējums ir iekļauts likumprojekta 58.</w:t>
            </w:r>
            <w:r w:rsidRPr="000067AE">
              <w:rPr>
                <w:vertAlign w:val="superscript"/>
              </w:rPr>
              <w:t xml:space="preserve">1 </w:t>
            </w:r>
            <w:r w:rsidRPr="000067AE">
              <w:t>panta 3.daļā</w:t>
            </w:r>
          </w:p>
        </w:tc>
        <w:tc>
          <w:tcPr>
            <w:tcW w:w="2272" w:type="dxa"/>
          </w:tcPr>
          <w:p w14:paraId="2025A076" w14:textId="12AD9DCD" w:rsidR="00B50C20" w:rsidRPr="000067AE" w:rsidRDefault="00B50C20" w:rsidP="000067AE">
            <w:r w:rsidRPr="000067AE">
              <w:t>Projekts nesatur stingrākas prasības nekā attiecīgais ES tiesību akts</w:t>
            </w:r>
          </w:p>
        </w:tc>
      </w:tr>
      <w:tr w:rsidR="00B50C20" w:rsidRPr="000067AE" w14:paraId="0427DA76" w14:textId="77777777" w:rsidTr="007A2DCD">
        <w:tc>
          <w:tcPr>
            <w:tcW w:w="1980" w:type="dxa"/>
          </w:tcPr>
          <w:p w14:paraId="7CECBC55" w14:textId="77777777" w:rsidR="00B50C20" w:rsidRPr="000067AE" w:rsidRDefault="00B50C20" w:rsidP="000067AE">
            <w:r w:rsidRPr="000067AE">
              <w:t>Direktīvas 2018/2001 8.pants</w:t>
            </w:r>
          </w:p>
          <w:p w14:paraId="24C43A8F" w14:textId="77777777" w:rsidR="00B50C20" w:rsidRPr="000067AE" w:rsidRDefault="00B50C20" w:rsidP="000067AE">
            <w:r w:rsidRPr="000067AE">
              <w:t>Regulas 2018/1999 32.panta 3.punkts</w:t>
            </w:r>
          </w:p>
          <w:p w14:paraId="5D31D1F1" w14:textId="138D9806" w:rsidR="00B50C20" w:rsidRPr="000067AE" w:rsidRDefault="00B50C20" w:rsidP="000067AE">
            <w:r w:rsidRPr="000067AE">
              <w:t>Regulas 2018/1999 33.pants</w:t>
            </w:r>
          </w:p>
        </w:tc>
        <w:tc>
          <w:tcPr>
            <w:tcW w:w="2203" w:type="dxa"/>
          </w:tcPr>
          <w:p w14:paraId="5B4FE1C4" w14:textId="66CA62A8"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2</w:t>
            </w:r>
            <w:r w:rsidRPr="000067AE">
              <w:t xml:space="preserve"> panta 1.daļa</w:t>
            </w:r>
          </w:p>
        </w:tc>
        <w:tc>
          <w:tcPr>
            <w:tcW w:w="2889" w:type="dxa"/>
          </w:tcPr>
          <w:p w14:paraId="2C4C6818" w14:textId="77777777" w:rsidR="00B50C20" w:rsidRPr="000067AE" w:rsidRDefault="00B50C20" w:rsidP="000067AE">
            <w:r w:rsidRPr="000067AE">
              <w:t>Likumprojekts pārņem daļēji.</w:t>
            </w:r>
          </w:p>
          <w:p w14:paraId="22950687" w14:textId="1373206A" w:rsidR="00B50C20" w:rsidRPr="000067AE" w:rsidRDefault="00B50C20" w:rsidP="000067AE">
            <w:r w:rsidRPr="000067AE">
              <w:t>Detalizēti tiks pārņemts, pieņemot MK noteikumus, kuriem deleģējums ir iekļauts likumprojekta 58.</w:t>
            </w:r>
            <w:r w:rsidRPr="000067AE">
              <w:rPr>
                <w:vertAlign w:val="superscript"/>
              </w:rPr>
              <w:t xml:space="preserve">2 </w:t>
            </w:r>
            <w:r w:rsidRPr="000067AE">
              <w:t>panta 5.daļā</w:t>
            </w:r>
          </w:p>
        </w:tc>
        <w:tc>
          <w:tcPr>
            <w:tcW w:w="2272" w:type="dxa"/>
          </w:tcPr>
          <w:p w14:paraId="4A283937" w14:textId="78A63B2D" w:rsidR="00B50C20" w:rsidRPr="000067AE" w:rsidRDefault="00B50C20" w:rsidP="000067AE">
            <w:r w:rsidRPr="000067AE">
              <w:t>Projekts nesatur stingrākas prasības nekā attiecīgais ES tiesību akts.</w:t>
            </w:r>
          </w:p>
        </w:tc>
      </w:tr>
      <w:tr w:rsidR="00B50C20" w:rsidRPr="000067AE" w14:paraId="2CDF56B1" w14:textId="77777777" w:rsidTr="007A2DCD">
        <w:tc>
          <w:tcPr>
            <w:tcW w:w="1980" w:type="dxa"/>
          </w:tcPr>
          <w:p w14:paraId="6AB5335B" w14:textId="58A6A0D1" w:rsidR="00B50C20" w:rsidRPr="000067AE" w:rsidRDefault="00B50C20" w:rsidP="000067AE">
            <w:r w:rsidRPr="000067AE">
              <w:t>Direktīvas 2018/2001 9.panta 1. un 4.punkts, 11.panta 1. un 6.punkts</w:t>
            </w:r>
          </w:p>
        </w:tc>
        <w:tc>
          <w:tcPr>
            <w:tcW w:w="2203" w:type="dxa"/>
          </w:tcPr>
          <w:p w14:paraId="44800C97" w14:textId="5C1D45EC"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3</w:t>
            </w:r>
            <w:r w:rsidRPr="000067AE">
              <w:t xml:space="preserve"> panta 1.daļa</w:t>
            </w:r>
          </w:p>
        </w:tc>
        <w:tc>
          <w:tcPr>
            <w:tcW w:w="2889" w:type="dxa"/>
          </w:tcPr>
          <w:p w14:paraId="0C218074" w14:textId="77777777" w:rsidR="00B50C20" w:rsidRPr="000067AE" w:rsidRDefault="00B50C20" w:rsidP="000067AE">
            <w:r w:rsidRPr="000067AE">
              <w:t>Likumprojekts pārņem</w:t>
            </w:r>
          </w:p>
          <w:p w14:paraId="7F6FD139" w14:textId="752D96D4" w:rsidR="00B50C20" w:rsidRPr="000067AE" w:rsidRDefault="003F0BAC" w:rsidP="000067AE">
            <w:r w:rsidRPr="000067AE">
              <w:t>P</w:t>
            </w:r>
            <w:r w:rsidR="00B50C20" w:rsidRPr="000067AE">
              <w:t>ilnībā</w:t>
            </w:r>
          </w:p>
        </w:tc>
        <w:tc>
          <w:tcPr>
            <w:tcW w:w="2272" w:type="dxa"/>
          </w:tcPr>
          <w:p w14:paraId="7FBA65C6" w14:textId="2FAFAC8B" w:rsidR="00B50C20" w:rsidRPr="000067AE" w:rsidRDefault="00B50C20" w:rsidP="000067AE">
            <w:r w:rsidRPr="000067AE">
              <w:t>Projekts nesatur stingrākas prasības nekā attiecīgais ES tiesību akts.</w:t>
            </w:r>
          </w:p>
        </w:tc>
      </w:tr>
      <w:tr w:rsidR="00B50C20" w:rsidRPr="000067AE" w14:paraId="720E5C63" w14:textId="77777777" w:rsidTr="007A2DCD">
        <w:tc>
          <w:tcPr>
            <w:tcW w:w="1980" w:type="dxa"/>
          </w:tcPr>
          <w:p w14:paraId="07F48E6D" w14:textId="60EF341A" w:rsidR="00B50C20" w:rsidRPr="000067AE" w:rsidRDefault="00B50C20" w:rsidP="000067AE">
            <w:r w:rsidRPr="000067AE">
              <w:lastRenderedPageBreak/>
              <w:t>Direktīvas 2018/2001 9.panta 2., 3. un 5.punkts, 10.pants, 11.panta 2., 3., 4., 5., 7.punkts, 12.</w:t>
            </w:r>
            <w:r w:rsidR="00665688">
              <w:t xml:space="preserve"> un 13.</w:t>
            </w:r>
            <w:r w:rsidRPr="000067AE">
              <w:t xml:space="preserve"> pants</w:t>
            </w:r>
          </w:p>
        </w:tc>
        <w:tc>
          <w:tcPr>
            <w:tcW w:w="2203" w:type="dxa"/>
          </w:tcPr>
          <w:p w14:paraId="4C08AFDB" w14:textId="0E3B7B63"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3</w:t>
            </w:r>
            <w:r w:rsidRPr="000067AE">
              <w:t xml:space="preserve"> pants</w:t>
            </w:r>
          </w:p>
        </w:tc>
        <w:tc>
          <w:tcPr>
            <w:tcW w:w="2889" w:type="dxa"/>
          </w:tcPr>
          <w:p w14:paraId="0F722FAB" w14:textId="77777777" w:rsidR="00B50C20" w:rsidRPr="000067AE" w:rsidRDefault="00B50C20" w:rsidP="000067AE">
            <w:r w:rsidRPr="000067AE">
              <w:t>Likumprojekts pārņem daļēji.</w:t>
            </w:r>
          </w:p>
          <w:p w14:paraId="044F509C" w14:textId="158E1AC0" w:rsidR="00B50C20" w:rsidRPr="000067AE" w:rsidRDefault="00B50C20" w:rsidP="000067AE">
            <w:r w:rsidRPr="000067AE">
              <w:t>Detalizēti tiks pārņemts, pieņemot MK noteikumus, kuriem deleģējums ir iekļauts likumprojekta 58.</w:t>
            </w:r>
            <w:r w:rsidRPr="000067AE">
              <w:rPr>
                <w:vertAlign w:val="superscript"/>
              </w:rPr>
              <w:t xml:space="preserve">3 </w:t>
            </w:r>
            <w:r w:rsidRPr="000067AE">
              <w:t>panta 3. un 4.daļā</w:t>
            </w:r>
          </w:p>
        </w:tc>
        <w:tc>
          <w:tcPr>
            <w:tcW w:w="2272" w:type="dxa"/>
          </w:tcPr>
          <w:p w14:paraId="71D4214C" w14:textId="1C391C2B" w:rsidR="00B50C20" w:rsidRPr="000067AE" w:rsidRDefault="00B50C20" w:rsidP="000067AE">
            <w:r w:rsidRPr="000067AE">
              <w:t>Projekts nesatur stingrākas prasības nekā attiecīgais ES tiesību akts.</w:t>
            </w:r>
          </w:p>
        </w:tc>
      </w:tr>
      <w:tr w:rsidR="00B50C20" w:rsidRPr="000067AE" w14:paraId="74DF3A49" w14:textId="77777777" w:rsidTr="007A2DCD">
        <w:tc>
          <w:tcPr>
            <w:tcW w:w="1980" w:type="dxa"/>
          </w:tcPr>
          <w:p w14:paraId="2BFB44DE" w14:textId="4729CCE7" w:rsidR="00B50C20" w:rsidRPr="000067AE" w:rsidRDefault="00B50C20" w:rsidP="000067AE">
            <w:r w:rsidRPr="000067AE">
              <w:t>Direktīvas 2018/2001 7.panta 1.punkta 3.rindkopa</w:t>
            </w:r>
          </w:p>
        </w:tc>
        <w:tc>
          <w:tcPr>
            <w:tcW w:w="2203" w:type="dxa"/>
          </w:tcPr>
          <w:p w14:paraId="618DB8B6" w14:textId="67784764"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1.daļa</w:t>
            </w:r>
          </w:p>
        </w:tc>
        <w:tc>
          <w:tcPr>
            <w:tcW w:w="2889" w:type="dxa"/>
          </w:tcPr>
          <w:p w14:paraId="32155A77" w14:textId="77777777" w:rsidR="00B50C20" w:rsidRPr="000067AE" w:rsidRDefault="00B50C20" w:rsidP="000067AE">
            <w:r w:rsidRPr="000067AE">
              <w:t>Likumprojekts pārņem</w:t>
            </w:r>
          </w:p>
          <w:p w14:paraId="14F40393" w14:textId="067D2656" w:rsidR="00B50C20" w:rsidRPr="000067AE" w:rsidRDefault="00C247F0" w:rsidP="000067AE">
            <w:r>
              <w:t>p</w:t>
            </w:r>
            <w:r w:rsidR="00B50C20" w:rsidRPr="000067AE">
              <w:t>ilnībā</w:t>
            </w:r>
          </w:p>
        </w:tc>
        <w:tc>
          <w:tcPr>
            <w:tcW w:w="2272" w:type="dxa"/>
          </w:tcPr>
          <w:p w14:paraId="7039CFA1" w14:textId="3D11BBFB" w:rsidR="00B50C20" w:rsidRPr="000067AE" w:rsidRDefault="00B50C20" w:rsidP="000067AE">
            <w:r w:rsidRPr="000067AE">
              <w:t>Projekts nesatur stingrākas prasības nekā attiecīgais ES tiesību akts.</w:t>
            </w:r>
          </w:p>
        </w:tc>
      </w:tr>
      <w:tr w:rsidR="00B50C20" w:rsidRPr="000067AE" w14:paraId="7E001680" w14:textId="77777777" w:rsidTr="007A2DCD">
        <w:tc>
          <w:tcPr>
            <w:tcW w:w="1980" w:type="dxa"/>
          </w:tcPr>
          <w:p w14:paraId="44F3800A" w14:textId="05943D66" w:rsidR="00B50C20" w:rsidRPr="000067AE" w:rsidRDefault="00B50C20" w:rsidP="000067AE">
            <w:r w:rsidRPr="000067AE">
              <w:t>Direktīvas 2018/2001 18.panta 1. un 2.punkts</w:t>
            </w:r>
          </w:p>
        </w:tc>
        <w:tc>
          <w:tcPr>
            <w:tcW w:w="2203" w:type="dxa"/>
          </w:tcPr>
          <w:p w14:paraId="4C83E0AA" w14:textId="1C3898FB"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5</w:t>
            </w:r>
            <w:r w:rsidRPr="000067AE">
              <w:t xml:space="preserve"> panta 1. un 2.daļa</w:t>
            </w:r>
          </w:p>
        </w:tc>
        <w:tc>
          <w:tcPr>
            <w:tcW w:w="2889" w:type="dxa"/>
          </w:tcPr>
          <w:p w14:paraId="6C656EB6" w14:textId="77777777" w:rsidR="00B50C20" w:rsidRPr="000067AE" w:rsidRDefault="00B50C20" w:rsidP="000067AE">
            <w:r w:rsidRPr="000067AE">
              <w:t>Likumprojekts pārņem</w:t>
            </w:r>
          </w:p>
          <w:p w14:paraId="7A4EBC36" w14:textId="62983395" w:rsidR="00B50C20" w:rsidRPr="000067AE" w:rsidRDefault="00C247F0" w:rsidP="000067AE">
            <w:r>
              <w:t>p</w:t>
            </w:r>
            <w:r w:rsidR="00B50C20" w:rsidRPr="000067AE">
              <w:t>ilnībā</w:t>
            </w:r>
          </w:p>
        </w:tc>
        <w:tc>
          <w:tcPr>
            <w:tcW w:w="2272" w:type="dxa"/>
          </w:tcPr>
          <w:p w14:paraId="39975762" w14:textId="0226110E" w:rsidR="00B50C20" w:rsidRPr="000067AE" w:rsidRDefault="00B50C20" w:rsidP="000067AE">
            <w:r w:rsidRPr="000067AE">
              <w:t>Projekts nesatur stingrākas prasības nekā attiecīgais ES tiesību akts.</w:t>
            </w:r>
          </w:p>
        </w:tc>
      </w:tr>
      <w:tr w:rsidR="00B50C20" w:rsidRPr="000067AE" w14:paraId="79C21104" w14:textId="77777777" w:rsidTr="007A2DCD">
        <w:tc>
          <w:tcPr>
            <w:tcW w:w="1980" w:type="dxa"/>
          </w:tcPr>
          <w:p w14:paraId="646C2CC6" w14:textId="04F8847C" w:rsidR="00B50C20" w:rsidRPr="000067AE" w:rsidRDefault="00B50C20" w:rsidP="000067AE">
            <w:r w:rsidRPr="000067AE">
              <w:t>Direktīvas 2018/2001 18.panta 3.</w:t>
            </w:r>
            <w:r w:rsidR="005B583C">
              <w:t>un 4.</w:t>
            </w:r>
            <w:r w:rsidRPr="000067AE">
              <w:t>punkts, IV pielikums</w:t>
            </w:r>
          </w:p>
        </w:tc>
        <w:tc>
          <w:tcPr>
            <w:tcW w:w="2203" w:type="dxa"/>
          </w:tcPr>
          <w:p w14:paraId="24FEA6EF" w14:textId="02D9ECAB" w:rsidR="00B50C20" w:rsidRPr="000067AE" w:rsidRDefault="00A62794" w:rsidP="000067AE">
            <w:r>
              <w:t xml:space="preserve">Pārņemts ar MK noteikumiem Nr.169 </w:t>
            </w:r>
            <w:r w:rsidR="001D5415">
              <w:t>(20.03.2018)</w:t>
            </w:r>
          </w:p>
        </w:tc>
        <w:tc>
          <w:tcPr>
            <w:tcW w:w="2889" w:type="dxa"/>
          </w:tcPr>
          <w:p w14:paraId="5856F417" w14:textId="6A4AD719" w:rsidR="00B50C20" w:rsidRPr="000067AE" w:rsidRDefault="003C49F5" w:rsidP="000067AE">
            <w:r>
              <w:t>ir pārņemts pilnībā</w:t>
            </w:r>
          </w:p>
        </w:tc>
        <w:tc>
          <w:tcPr>
            <w:tcW w:w="2272" w:type="dxa"/>
          </w:tcPr>
          <w:p w14:paraId="1ADF0B52" w14:textId="55FA69F9" w:rsidR="00B50C20" w:rsidRPr="000067AE" w:rsidRDefault="00B50C20" w:rsidP="000067AE">
            <w:r w:rsidRPr="000067AE">
              <w:t>Projekts nesatur stingrākas prasības nekā attiecīgais ES tiesību akts.</w:t>
            </w:r>
          </w:p>
        </w:tc>
      </w:tr>
      <w:tr w:rsidR="00B50C20" w:rsidRPr="000067AE" w14:paraId="4F9AEA2B" w14:textId="77777777" w:rsidTr="007A2DCD">
        <w:tc>
          <w:tcPr>
            <w:tcW w:w="1980" w:type="dxa"/>
          </w:tcPr>
          <w:p w14:paraId="10D1086D" w14:textId="542ACFDE" w:rsidR="00B50C20" w:rsidRPr="000067AE" w:rsidRDefault="00B50C20" w:rsidP="000067AE">
            <w:r w:rsidRPr="000067AE">
              <w:t xml:space="preserve">Direktīvas 2018/2001 18.panta </w:t>
            </w:r>
            <w:r w:rsidR="00BB41C3">
              <w:t>5</w:t>
            </w:r>
            <w:r w:rsidRPr="000067AE">
              <w:t>.punkts</w:t>
            </w:r>
          </w:p>
        </w:tc>
        <w:tc>
          <w:tcPr>
            <w:tcW w:w="2203" w:type="dxa"/>
          </w:tcPr>
          <w:p w14:paraId="3E3CEB9B" w14:textId="4EDD3715"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5</w:t>
            </w:r>
            <w:r w:rsidRPr="000067AE">
              <w:t xml:space="preserve"> panta </w:t>
            </w:r>
            <w:r w:rsidR="00A05BAC">
              <w:t>3</w:t>
            </w:r>
            <w:r w:rsidRPr="000067AE">
              <w:t>.daļa</w:t>
            </w:r>
          </w:p>
        </w:tc>
        <w:tc>
          <w:tcPr>
            <w:tcW w:w="2889" w:type="dxa"/>
          </w:tcPr>
          <w:p w14:paraId="1E8A1545" w14:textId="77777777" w:rsidR="00B50C20" w:rsidRPr="000067AE" w:rsidRDefault="00B50C20" w:rsidP="000067AE">
            <w:r w:rsidRPr="000067AE">
              <w:t>Likumprojekts pārņem</w:t>
            </w:r>
          </w:p>
          <w:p w14:paraId="42276104" w14:textId="0147FAD8" w:rsidR="00B50C20" w:rsidRPr="000067AE" w:rsidRDefault="00B45931" w:rsidP="000067AE">
            <w:r>
              <w:t>p</w:t>
            </w:r>
            <w:r w:rsidR="00B50C20" w:rsidRPr="000067AE">
              <w:t>ilnībā</w:t>
            </w:r>
          </w:p>
        </w:tc>
        <w:tc>
          <w:tcPr>
            <w:tcW w:w="2272" w:type="dxa"/>
          </w:tcPr>
          <w:p w14:paraId="7BC1A9C5" w14:textId="79880FE2" w:rsidR="00B50C20" w:rsidRPr="000067AE" w:rsidRDefault="00B50C20" w:rsidP="000067AE">
            <w:r w:rsidRPr="000067AE">
              <w:t>Projekts nesatur stingrākas prasības nekā attiecīgais ES tiesību akts.</w:t>
            </w:r>
          </w:p>
        </w:tc>
      </w:tr>
      <w:tr w:rsidR="00B50C20" w:rsidRPr="000067AE" w14:paraId="1F5F3C40" w14:textId="77777777" w:rsidTr="007A2DCD">
        <w:tc>
          <w:tcPr>
            <w:tcW w:w="1980" w:type="dxa"/>
          </w:tcPr>
          <w:p w14:paraId="2513CA8E" w14:textId="2210E14C" w:rsidR="00B50C20" w:rsidRPr="000067AE" w:rsidRDefault="00B50C20" w:rsidP="000067AE">
            <w:r w:rsidRPr="000067AE">
              <w:t>Direktīvas 2018/2001 18.panta 6.punkts</w:t>
            </w:r>
          </w:p>
        </w:tc>
        <w:tc>
          <w:tcPr>
            <w:tcW w:w="2203" w:type="dxa"/>
          </w:tcPr>
          <w:p w14:paraId="034E660F" w14:textId="14813160"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5</w:t>
            </w:r>
            <w:r w:rsidRPr="000067AE">
              <w:t xml:space="preserve"> panta 4.daļa</w:t>
            </w:r>
          </w:p>
        </w:tc>
        <w:tc>
          <w:tcPr>
            <w:tcW w:w="2889" w:type="dxa"/>
          </w:tcPr>
          <w:p w14:paraId="73D646F6" w14:textId="77777777" w:rsidR="00B50C20" w:rsidRPr="000067AE" w:rsidRDefault="00B50C20" w:rsidP="000067AE">
            <w:r w:rsidRPr="000067AE">
              <w:t>Likumprojekts pārņem</w:t>
            </w:r>
          </w:p>
          <w:p w14:paraId="71ADF0F6" w14:textId="634CC942" w:rsidR="00B50C20" w:rsidRPr="000067AE" w:rsidRDefault="001F11A8" w:rsidP="000067AE">
            <w:r>
              <w:t>p</w:t>
            </w:r>
            <w:r w:rsidR="00B50C20" w:rsidRPr="000067AE">
              <w:t>ilnībā</w:t>
            </w:r>
          </w:p>
        </w:tc>
        <w:tc>
          <w:tcPr>
            <w:tcW w:w="2272" w:type="dxa"/>
          </w:tcPr>
          <w:p w14:paraId="39021152" w14:textId="4060C427" w:rsidR="00B50C20" w:rsidRPr="000067AE" w:rsidRDefault="00B50C20" w:rsidP="000067AE">
            <w:r w:rsidRPr="000067AE">
              <w:t>Projekts nesatur stingrākas prasības nekā attiecīgais ES tiesību akts.</w:t>
            </w:r>
          </w:p>
        </w:tc>
      </w:tr>
      <w:tr w:rsidR="00B50C20" w:rsidRPr="000067AE" w14:paraId="08C222CB" w14:textId="77777777" w:rsidTr="007A2DCD">
        <w:tc>
          <w:tcPr>
            <w:tcW w:w="1980" w:type="dxa"/>
          </w:tcPr>
          <w:p w14:paraId="322210A0" w14:textId="77777777" w:rsidR="00B50C20" w:rsidRPr="000067AE" w:rsidRDefault="00B50C20" w:rsidP="000067AE">
            <w:r w:rsidRPr="000067AE">
              <w:t>Direktīvas 2018/2001 29.panta 1.punkta 1., 2. un 5.rindkopa</w:t>
            </w:r>
          </w:p>
          <w:p w14:paraId="32CC0AD1" w14:textId="30543AE3" w:rsidR="00B50C20" w:rsidRPr="000067AE" w:rsidRDefault="00B50C20" w:rsidP="000067AE">
            <w:r w:rsidRPr="000067AE">
              <w:t>Direktīvas 2018/2001 30.panta 3.punkta 2.rindkopas 1.teikums</w:t>
            </w:r>
          </w:p>
        </w:tc>
        <w:tc>
          <w:tcPr>
            <w:tcW w:w="2203" w:type="dxa"/>
          </w:tcPr>
          <w:p w14:paraId="58C7B6FC" w14:textId="02FA0390"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2. un 3.daļa</w:t>
            </w:r>
          </w:p>
        </w:tc>
        <w:tc>
          <w:tcPr>
            <w:tcW w:w="2889" w:type="dxa"/>
          </w:tcPr>
          <w:p w14:paraId="6CA4926B" w14:textId="77777777" w:rsidR="00B50C20" w:rsidRPr="000067AE" w:rsidRDefault="00B50C20" w:rsidP="000067AE">
            <w:r w:rsidRPr="000067AE">
              <w:t>Likumprojekts pārņem</w:t>
            </w:r>
          </w:p>
          <w:p w14:paraId="00C3D132" w14:textId="42BC6BBE" w:rsidR="00B50C20" w:rsidRPr="000067AE" w:rsidRDefault="003F0BAC" w:rsidP="000067AE">
            <w:r w:rsidRPr="000067AE">
              <w:t>P</w:t>
            </w:r>
            <w:r w:rsidR="00B50C20" w:rsidRPr="000067AE">
              <w:t>ilnībā</w:t>
            </w:r>
          </w:p>
        </w:tc>
        <w:tc>
          <w:tcPr>
            <w:tcW w:w="2272" w:type="dxa"/>
          </w:tcPr>
          <w:p w14:paraId="733D1100" w14:textId="7C7A2E19" w:rsidR="00B50C20" w:rsidRPr="000067AE" w:rsidRDefault="00B50C20" w:rsidP="000067AE">
            <w:r w:rsidRPr="000067AE">
              <w:t>Projekts nesatur stingrākas prasības nekā attiecīgais ES tiesību akts.</w:t>
            </w:r>
          </w:p>
        </w:tc>
      </w:tr>
      <w:tr w:rsidR="00B50C20" w:rsidRPr="000067AE" w14:paraId="2CE818EC" w14:textId="77777777" w:rsidTr="007A2DCD">
        <w:tc>
          <w:tcPr>
            <w:tcW w:w="1980" w:type="dxa"/>
          </w:tcPr>
          <w:p w14:paraId="1ABD7315" w14:textId="1E64C5D9" w:rsidR="00B50C20" w:rsidRPr="000067AE" w:rsidRDefault="00B50C20" w:rsidP="000067AE">
            <w:r w:rsidRPr="000067AE">
              <w:t>Direktīvas 2018/2001 29.panta 1.punkta 3.rindkopa</w:t>
            </w:r>
          </w:p>
        </w:tc>
        <w:tc>
          <w:tcPr>
            <w:tcW w:w="2203" w:type="dxa"/>
          </w:tcPr>
          <w:p w14:paraId="70F49BFB" w14:textId="31B55F33"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4.daļa</w:t>
            </w:r>
          </w:p>
        </w:tc>
        <w:tc>
          <w:tcPr>
            <w:tcW w:w="2889" w:type="dxa"/>
          </w:tcPr>
          <w:p w14:paraId="2D48FBCB" w14:textId="77777777" w:rsidR="00B50C20" w:rsidRPr="000067AE" w:rsidRDefault="00B50C20" w:rsidP="000067AE">
            <w:r w:rsidRPr="000067AE">
              <w:t>Likumprojekts pārņem</w:t>
            </w:r>
          </w:p>
          <w:p w14:paraId="7310E497" w14:textId="6EE498A1" w:rsidR="00B50C20" w:rsidRPr="000067AE" w:rsidRDefault="003F0BAC" w:rsidP="000067AE">
            <w:r w:rsidRPr="000067AE">
              <w:t>P</w:t>
            </w:r>
            <w:r w:rsidR="00B50C20" w:rsidRPr="000067AE">
              <w:t>ilnībā</w:t>
            </w:r>
          </w:p>
        </w:tc>
        <w:tc>
          <w:tcPr>
            <w:tcW w:w="2272" w:type="dxa"/>
          </w:tcPr>
          <w:p w14:paraId="6A1E7129" w14:textId="19A17C95" w:rsidR="00B50C20" w:rsidRPr="000067AE" w:rsidRDefault="00B50C20" w:rsidP="000067AE">
            <w:r w:rsidRPr="000067AE">
              <w:t>Projekts nesatur stingrākas prasības nekā attiecīgais ES tiesību akts.</w:t>
            </w:r>
          </w:p>
        </w:tc>
      </w:tr>
      <w:tr w:rsidR="00B50C20" w:rsidRPr="000067AE" w14:paraId="54E2E196" w14:textId="77777777" w:rsidTr="007A2DCD">
        <w:tc>
          <w:tcPr>
            <w:tcW w:w="1980" w:type="dxa"/>
          </w:tcPr>
          <w:p w14:paraId="5F10E635" w14:textId="79587B50" w:rsidR="00B50C20" w:rsidRPr="000067AE" w:rsidRDefault="00B50C20" w:rsidP="000067AE">
            <w:r w:rsidRPr="000067AE">
              <w:t>Direktīvas 2018/2001 29.panta 1.punkta 4.rindkopa</w:t>
            </w:r>
          </w:p>
        </w:tc>
        <w:tc>
          <w:tcPr>
            <w:tcW w:w="2203" w:type="dxa"/>
          </w:tcPr>
          <w:p w14:paraId="265C5C3E" w14:textId="4B7DA850"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5.daļa</w:t>
            </w:r>
          </w:p>
        </w:tc>
        <w:tc>
          <w:tcPr>
            <w:tcW w:w="2889" w:type="dxa"/>
          </w:tcPr>
          <w:p w14:paraId="07F89F11" w14:textId="77777777" w:rsidR="00B50C20" w:rsidRPr="000067AE" w:rsidRDefault="00B50C20" w:rsidP="000067AE">
            <w:r w:rsidRPr="000067AE">
              <w:t>Likumprojekts pārņem</w:t>
            </w:r>
          </w:p>
          <w:p w14:paraId="404B79F6" w14:textId="37F4D19A" w:rsidR="00B50C20" w:rsidRPr="000067AE" w:rsidRDefault="003F0BAC" w:rsidP="000067AE">
            <w:r w:rsidRPr="000067AE">
              <w:t>P</w:t>
            </w:r>
            <w:r w:rsidR="00B50C20" w:rsidRPr="000067AE">
              <w:t>ilnībā</w:t>
            </w:r>
          </w:p>
        </w:tc>
        <w:tc>
          <w:tcPr>
            <w:tcW w:w="2272" w:type="dxa"/>
          </w:tcPr>
          <w:p w14:paraId="2A929821" w14:textId="2630F4DB" w:rsidR="00B50C20" w:rsidRPr="000067AE" w:rsidRDefault="00B50C20" w:rsidP="000067AE">
            <w:r w:rsidRPr="000067AE">
              <w:t>Projekts nesatur stingrākas prasības nekā attiecīgais ES tiesību akts.</w:t>
            </w:r>
          </w:p>
        </w:tc>
      </w:tr>
      <w:tr w:rsidR="00B50C20" w:rsidRPr="000067AE" w14:paraId="145173A9" w14:textId="77777777" w:rsidTr="007A2DCD">
        <w:tc>
          <w:tcPr>
            <w:tcW w:w="1980" w:type="dxa"/>
          </w:tcPr>
          <w:p w14:paraId="52AB979A" w14:textId="3AE69899" w:rsidR="00B50C20" w:rsidRPr="000067AE" w:rsidRDefault="00B50C20" w:rsidP="000067AE">
            <w:r w:rsidRPr="000067AE">
              <w:t>Direktīvas 2018/2001 29.panta 2., 3., 4., 5., 6., 7., 10., 11., 12.punkts</w:t>
            </w:r>
          </w:p>
        </w:tc>
        <w:tc>
          <w:tcPr>
            <w:tcW w:w="2203" w:type="dxa"/>
          </w:tcPr>
          <w:p w14:paraId="1BE3E1F6" w14:textId="05063CF7"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14.daļa</w:t>
            </w:r>
          </w:p>
        </w:tc>
        <w:tc>
          <w:tcPr>
            <w:tcW w:w="2889" w:type="dxa"/>
          </w:tcPr>
          <w:p w14:paraId="4FCF5971" w14:textId="77777777" w:rsidR="00B50C20" w:rsidRPr="000067AE" w:rsidRDefault="00B50C20" w:rsidP="000067AE">
            <w:r w:rsidRPr="000067AE">
              <w:t>Likumprojekts pārņem daļēji.</w:t>
            </w:r>
          </w:p>
          <w:p w14:paraId="10606D3E" w14:textId="4E4AB099" w:rsidR="00B50C20" w:rsidRPr="000067AE" w:rsidRDefault="00B50C20" w:rsidP="000067AE">
            <w:r w:rsidRPr="000067AE">
              <w:t xml:space="preserve">Detalizēti tiks pārņemts, pieņemot MK noteikumus, </w:t>
            </w:r>
            <w:r w:rsidRPr="000067AE">
              <w:lastRenderedPageBreak/>
              <w:t>kuriem deleģējums ir iekļauts likumprojekta 58.</w:t>
            </w:r>
            <w:r w:rsidRPr="000067AE">
              <w:rPr>
                <w:vertAlign w:val="superscript"/>
              </w:rPr>
              <w:t>4</w:t>
            </w:r>
            <w:r w:rsidRPr="000067AE">
              <w:t xml:space="preserve"> panta 14.daļā</w:t>
            </w:r>
          </w:p>
        </w:tc>
        <w:tc>
          <w:tcPr>
            <w:tcW w:w="2272" w:type="dxa"/>
          </w:tcPr>
          <w:p w14:paraId="5E4B92F4" w14:textId="02C052D2" w:rsidR="00B50C20" w:rsidRPr="000067AE" w:rsidRDefault="00B50C20" w:rsidP="000067AE">
            <w:r w:rsidRPr="000067AE">
              <w:lastRenderedPageBreak/>
              <w:t>Projekts nesatur stingrākas prasības nekā attiecīgais ES tiesību akts.</w:t>
            </w:r>
          </w:p>
        </w:tc>
      </w:tr>
      <w:tr w:rsidR="00B50C20" w:rsidRPr="000067AE" w14:paraId="28912EDE" w14:textId="77777777" w:rsidTr="007A2DCD">
        <w:tc>
          <w:tcPr>
            <w:tcW w:w="1980" w:type="dxa"/>
          </w:tcPr>
          <w:p w14:paraId="47769E0E" w14:textId="400AD3C9" w:rsidR="00B50C20" w:rsidRPr="000067AE" w:rsidRDefault="00B50C20" w:rsidP="000067AE">
            <w:r w:rsidRPr="000067AE">
              <w:t>Direktīvas 2018/2001 30.panta 1.punkts</w:t>
            </w:r>
          </w:p>
        </w:tc>
        <w:tc>
          <w:tcPr>
            <w:tcW w:w="2203" w:type="dxa"/>
          </w:tcPr>
          <w:p w14:paraId="2C9A6A29" w14:textId="2E23328E"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7.daļa</w:t>
            </w:r>
          </w:p>
        </w:tc>
        <w:tc>
          <w:tcPr>
            <w:tcW w:w="2889" w:type="dxa"/>
          </w:tcPr>
          <w:p w14:paraId="633B60C2" w14:textId="77777777" w:rsidR="00B50C20" w:rsidRPr="000067AE" w:rsidRDefault="00B50C20" w:rsidP="000067AE">
            <w:r w:rsidRPr="000067AE">
              <w:t>Likumprojekts pārņem</w:t>
            </w:r>
          </w:p>
          <w:p w14:paraId="3AE77006" w14:textId="1E5C71E7" w:rsidR="00B50C20" w:rsidRPr="000067AE" w:rsidRDefault="00C37586" w:rsidP="000067AE">
            <w:r w:rsidRPr="000067AE">
              <w:t>P</w:t>
            </w:r>
            <w:r w:rsidR="00B50C20" w:rsidRPr="000067AE">
              <w:t>ilnībā</w:t>
            </w:r>
          </w:p>
        </w:tc>
        <w:tc>
          <w:tcPr>
            <w:tcW w:w="2272" w:type="dxa"/>
          </w:tcPr>
          <w:p w14:paraId="5BC17ACF" w14:textId="11DA111A" w:rsidR="00B50C20" w:rsidRPr="000067AE" w:rsidRDefault="00B50C20" w:rsidP="000067AE">
            <w:r w:rsidRPr="000067AE">
              <w:t>Projekts nesatur stingrākas prasības nekā attiecīgais ES tiesību akts.</w:t>
            </w:r>
          </w:p>
        </w:tc>
      </w:tr>
      <w:tr w:rsidR="00B50C20" w:rsidRPr="000067AE" w14:paraId="37001EFA" w14:textId="77777777" w:rsidTr="007A2DCD">
        <w:tc>
          <w:tcPr>
            <w:tcW w:w="1980" w:type="dxa"/>
          </w:tcPr>
          <w:p w14:paraId="64BFC20E" w14:textId="2802C90D" w:rsidR="00B50C20" w:rsidRPr="000067AE" w:rsidRDefault="00B50C20" w:rsidP="000067AE">
            <w:r w:rsidRPr="000067AE">
              <w:t>Direktīvas 2018/2001 30.panta 2.punkts</w:t>
            </w:r>
          </w:p>
        </w:tc>
        <w:tc>
          <w:tcPr>
            <w:tcW w:w="2203" w:type="dxa"/>
          </w:tcPr>
          <w:p w14:paraId="2B8470E6" w14:textId="0A2F0F32"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8.daļa</w:t>
            </w:r>
          </w:p>
        </w:tc>
        <w:tc>
          <w:tcPr>
            <w:tcW w:w="2889" w:type="dxa"/>
          </w:tcPr>
          <w:p w14:paraId="200E6696" w14:textId="77777777" w:rsidR="00B50C20" w:rsidRPr="000067AE" w:rsidRDefault="00B50C20" w:rsidP="000067AE">
            <w:r w:rsidRPr="000067AE">
              <w:t>Likumprojekts pārņem</w:t>
            </w:r>
          </w:p>
          <w:p w14:paraId="12EBEAEB" w14:textId="65CEE683" w:rsidR="00B50C20" w:rsidRPr="000067AE" w:rsidRDefault="003F0BAC" w:rsidP="000067AE">
            <w:r w:rsidRPr="000067AE">
              <w:t>P</w:t>
            </w:r>
            <w:r w:rsidR="00B50C20" w:rsidRPr="000067AE">
              <w:t>ilnībā</w:t>
            </w:r>
          </w:p>
        </w:tc>
        <w:tc>
          <w:tcPr>
            <w:tcW w:w="2272" w:type="dxa"/>
          </w:tcPr>
          <w:p w14:paraId="7F9FF828" w14:textId="19C4426B" w:rsidR="00B50C20" w:rsidRPr="000067AE" w:rsidRDefault="00B50C20" w:rsidP="000067AE">
            <w:r w:rsidRPr="000067AE">
              <w:t>Projekts nesatur stingrākas prasības nekā attiecīgais ES tiesību akts.</w:t>
            </w:r>
          </w:p>
        </w:tc>
      </w:tr>
      <w:tr w:rsidR="00B50C20" w:rsidRPr="000067AE" w14:paraId="6CB478DE" w14:textId="77777777" w:rsidTr="007A2DCD">
        <w:tc>
          <w:tcPr>
            <w:tcW w:w="1980" w:type="dxa"/>
          </w:tcPr>
          <w:p w14:paraId="4D733DBC" w14:textId="587C3A8D" w:rsidR="00B50C20" w:rsidRPr="000067AE" w:rsidRDefault="00B50C20" w:rsidP="000067AE">
            <w:r w:rsidRPr="000067AE">
              <w:rPr>
                <w:bCs/>
              </w:rPr>
              <w:t>Direktīvas 2018/2001 30.panta 7.punkta 2.rindkopa</w:t>
            </w:r>
          </w:p>
        </w:tc>
        <w:tc>
          <w:tcPr>
            <w:tcW w:w="2203" w:type="dxa"/>
          </w:tcPr>
          <w:p w14:paraId="59142CBD" w14:textId="61143EBD"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10.daļa</w:t>
            </w:r>
          </w:p>
        </w:tc>
        <w:tc>
          <w:tcPr>
            <w:tcW w:w="2889" w:type="dxa"/>
          </w:tcPr>
          <w:p w14:paraId="7BAE0652" w14:textId="77777777" w:rsidR="00B50C20" w:rsidRPr="000067AE" w:rsidRDefault="00B50C20" w:rsidP="000067AE">
            <w:r w:rsidRPr="000067AE">
              <w:t>Likumprojekts pārņem</w:t>
            </w:r>
          </w:p>
          <w:p w14:paraId="76052786" w14:textId="15B3C15D" w:rsidR="00B50C20" w:rsidRPr="000067AE" w:rsidRDefault="003F0BAC" w:rsidP="000067AE">
            <w:r w:rsidRPr="000067AE">
              <w:t>P</w:t>
            </w:r>
            <w:r w:rsidR="00B50C20" w:rsidRPr="000067AE">
              <w:t>ilnībā</w:t>
            </w:r>
          </w:p>
        </w:tc>
        <w:tc>
          <w:tcPr>
            <w:tcW w:w="2272" w:type="dxa"/>
          </w:tcPr>
          <w:p w14:paraId="3ECA29DA" w14:textId="441B1F17" w:rsidR="00B50C20" w:rsidRPr="000067AE" w:rsidRDefault="00B50C20" w:rsidP="000067AE">
            <w:r w:rsidRPr="000067AE">
              <w:t>Projekts nesatur stingrākas prasības nekā attiecīgais ES tiesību akts.</w:t>
            </w:r>
          </w:p>
        </w:tc>
      </w:tr>
      <w:tr w:rsidR="00B50C20" w:rsidRPr="000067AE" w14:paraId="60CD1D18" w14:textId="77777777" w:rsidTr="007A2DCD">
        <w:tc>
          <w:tcPr>
            <w:tcW w:w="1980" w:type="dxa"/>
          </w:tcPr>
          <w:p w14:paraId="684AD480" w14:textId="061137CB" w:rsidR="00B50C20" w:rsidRPr="000067AE" w:rsidRDefault="00B50C20" w:rsidP="000067AE">
            <w:r w:rsidRPr="000067AE">
              <w:rPr>
                <w:bCs/>
              </w:rPr>
              <w:t>Direktīvas 2018/2001 30.panta 3.punkta 1.rindkopa</w:t>
            </w:r>
          </w:p>
        </w:tc>
        <w:tc>
          <w:tcPr>
            <w:tcW w:w="2203" w:type="dxa"/>
          </w:tcPr>
          <w:p w14:paraId="19C71C87" w14:textId="0216CC60"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11.un 12.daļa </w:t>
            </w:r>
          </w:p>
        </w:tc>
        <w:tc>
          <w:tcPr>
            <w:tcW w:w="2889" w:type="dxa"/>
          </w:tcPr>
          <w:p w14:paraId="603FA7FC" w14:textId="77777777" w:rsidR="00B50C20" w:rsidRPr="000067AE" w:rsidRDefault="00B50C20" w:rsidP="000067AE">
            <w:r w:rsidRPr="000067AE">
              <w:t>Likumprojekts pārņem daļēji.</w:t>
            </w:r>
          </w:p>
          <w:p w14:paraId="069E1B59" w14:textId="6471AC95" w:rsidR="00B50C20" w:rsidRPr="000067AE" w:rsidRDefault="00B50C20" w:rsidP="000067AE">
            <w:r w:rsidRPr="000067AE">
              <w:t>Detalizēti tiks pārņemts, pieņemot MK noteikumus, kuriem deleģējums ir iekļauts likumprojekta 58.</w:t>
            </w:r>
            <w:r w:rsidRPr="000067AE">
              <w:rPr>
                <w:vertAlign w:val="superscript"/>
              </w:rPr>
              <w:t>4</w:t>
            </w:r>
            <w:r w:rsidRPr="000067AE">
              <w:t xml:space="preserve"> panta 14.daļā</w:t>
            </w:r>
          </w:p>
        </w:tc>
        <w:tc>
          <w:tcPr>
            <w:tcW w:w="2272" w:type="dxa"/>
          </w:tcPr>
          <w:p w14:paraId="7A8BD090" w14:textId="2A8D3E91" w:rsidR="00B50C20" w:rsidRPr="000067AE" w:rsidRDefault="00B50C20" w:rsidP="000067AE">
            <w:r w:rsidRPr="000067AE">
              <w:t>Projekts nesatur stingrākas prasības nekā attiecīgais ES tiesību akts.</w:t>
            </w:r>
          </w:p>
        </w:tc>
      </w:tr>
      <w:tr w:rsidR="00B50C20" w:rsidRPr="000067AE" w14:paraId="7846B357" w14:textId="77777777" w:rsidTr="007A2DCD">
        <w:tc>
          <w:tcPr>
            <w:tcW w:w="1980" w:type="dxa"/>
          </w:tcPr>
          <w:p w14:paraId="37E21A6E" w14:textId="6D546B1B" w:rsidR="00B50C20" w:rsidRPr="000067AE" w:rsidRDefault="00B50C20" w:rsidP="000067AE">
            <w:r w:rsidRPr="000067AE">
              <w:t>Direktīvas 2018/2001 30.panta 3.punkta 2.rindkopas 2.teikums</w:t>
            </w:r>
          </w:p>
        </w:tc>
        <w:tc>
          <w:tcPr>
            <w:tcW w:w="2203" w:type="dxa"/>
          </w:tcPr>
          <w:p w14:paraId="781CB956" w14:textId="24A664A8" w:rsidR="00B50C20" w:rsidRPr="000067AE" w:rsidRDefault="00B50C20" w:rsidP="000067AE">
            <w:r w:rsidRPr="000067AE">
              <w:t xml:space="preserve">Likumprojekta </w:t>
            </w:r>
            <w:r w:rsidR="00C16A0C">
              <w:t>2</w:t>
            </w:r>
            <w:r w:rsidR="00756F25">
              <w:t>4</w:t>
            </w:r>
            <w:r w:rsidRPr="000067AE">
              <w:t>.pantā izteiktā likuma 58.</w:t>
            </w:r>
            <w:r w:rsidRPr="000067AE">
              <w:rPr>
                <w:vertAlign w:val="superscript"/>
              </w:rPr>
              <w:t>4</w:t>
            </w:r>
            <w:r w:rsidRPr="000067AE">
              <w:t xml:space="preserve"> panta 13.daļa</w:t>
            </w:r>
          </w:p>
        </w:tc>
        <w:tc>
          <w:tcPr>
            <w:tcW w:w="2889" w:type="dxa"/>
          </w:tcPr>
          <w:p w14:paraId="2B9DA6F8" w14:textId="77777777" w:rsidR="00B50C20" w:rsidRPr="000067AE" w:rsidRDefault="00B50C20" w:rsidP="000067AE">
            <w:r w:rsidRPr="000067AE">
              <w:t>Likumprojekts pārņem</w:t>
            </w:r>
          </w:p>
          <w:p w14:paraId="00FF0E1C" w14:textId="26EEB801" w:rsidR="00B50C20" w:rsidRPr="000067AE" w:rsidRDefault="003F0BAC" w:rsidP="000067AE">
            <w:r w:rsidRPr="000067AE">
              <w:t>P</w:t>
            </w:r>
            <w:r w:rsidR="00B50C20" w:rsidRPr="000067AE">
              <w:t>ilnībā</w:t>
            </w:r>
          </w:p>
        </w:tc>
        <w:tc>
          <w:tcPr>
            <w:tcW w:w="2272" w:type="dxa"/>
          </w:tcPr>
          <w:p w14:paraId="53CCF102" w14:textId="61CD55E7" w:rsidR="00B50C20" w:rsidRPr="000067AE" w:rsidRDefault="00B50C20" w:rsidP="000067AE">
            <w:r w:rsidRPr="000067AE">
              <w:t>Projekts nesatur stingrākas prasības nekā attiecīgais ES tiesību akts.</w:t>
            </w:r>
          </w:p>
        </w:tc>
      </w:tr>
      <w:tr w:rsidR="00AD6199" w:rsidRPr="000067AE" w14:paraId="3CB00B74" w14:textId="77777777" w:rsidTr="007A2DCD">
        <w:tc>
          <w:tcPr>
            <w:tcW w:w="1980" w:type="dxa"/>
          </w:tcPr>
          <w:p w14:paraId="7AB4914E" w14:textId="77777777" w:rsidR="00AD6199" w:rsidRPr="000067AE" w:rsidRDefault="00AD6199" w:rsidP="00F0779C">
            <w:r w:rsidRPr="000067AE">
              <w:t>Direktīvas 2018/2001 19.panta 1.punkts</w:t>
            </w:r>
          </w:p>
        </w:tc>
        <w:tc>
          <w:tcPr>
            <w:tcW w:w="2203" w:type="dxa"/>
          </w:tcPr>
          <w:p w14:paraId="7C37640E" w14:textId="562A3C64" w:rsidR="00AD6199" w:rsidRPr="000067AE" w:rsidRDefault="15C21AB2" w:rsidP="00F0779C">
            <w:r>
              <w:t xml:space="preserve">Likumprojekta </w:t>
            </w:r>
            <w:r w:rsidR="077A583C">
              <w:t>2</w:t>
            </w:r>
            <w:r w:rsidR="00756F25">
              <w:t>4</w:t>
            </w:r>
            <w:r>
              <w:t>.pantā izteiktā likuma 58.</w:t>
            </w:r>
            <w:r w:rsidRPr="06236168">
              <w:rPr>
                <w:vertAlign w:val="superscript"/>
              </w:rPr>
              <w:t>8</w:t>
            </w:r>
            <w:r>
              <w:t xml:space="preserve"> panta </w:t>
            </w:r>
          </w:p>
          <w:p w14:paraId="74065DB3" w14:textId="77777777" w:rsidR="00AD6199" w:rsidRPr="000067AE" w:rsidRDefault="00AD6199" w:rsidP="00F0779C">
            <w:r w:rsidRPr="000067AE">
              <w:t>1. un 2. daļa</w:t>
            </w:r>
          </w:p>
        </w:tc>
        <w:tc>
          <w:tcPr>
            <w:tcW w:w="2889" w:type="dxa"/>
          </w:tcPr>
          <w:p w14:paraId="33459C88" w14:textId="77777777" w:rsidR="00AD6199" w:rsidRPr="000067AE" w:rsidRDefault="00AD6199" w:rsidP="00F0779C">
            <w:r w:rsidRPr="000067AE">
              <w:t>Likumprojekts pārņem</w:t>
            </w:r>
          </w:p>
          <w:p w14:paraId="1092D4AB" w14:textId="622A37A3" w:rsidR="00AD6199" w:rsidRPr="000067AE" w:rsidRDefault="245D2A1C" w:rsidP="00F0779C">
            <w:r>
              <w:t xml:space="preserve">Likumprojekts pārņem daļēji -attiecībā par gāzes </w:t>
            </w:r>
            <w:r w:rsidR="48014402">
              <w:t>izcelsmes apliecinājumiem</w:t>
            </w:r>
          </w:p>
        </w:tc>
        <w:tc>
          <w:tcPr>
            <w:tcW w:w="2272" w:type="dxa"/>
          </w:tcPr>
          <w:p w14:paraId="6BF54DA1" w14:textId="77777777" w:rsidR="00AD6199" w:rsidRPr="000067AE" w:rsidRDefault="00AD6199" w:rsidP="00F0779C">
            <w:r w:rsidRPr="000067AE">
              <w:t>Projekts nesatur stingrākas prasības nekā attiecīgais ES tiesību akts.</w:t>
            </w:r>
          </w:p>
        </w:tc>
      </w:tr>
      <w:tr w:rsidR="00AD6199" w:rsidRPr="000067AE" w14:paraId="114AE904" w14:textId="77777777" w:rsidTr="007A2DCD">
        <w:tc>
          <w:tcPr>
            <w:tcW w:w="1980" w:type="dxa"/>
          </w:tcPr>
          <w:p w14:paraId="48B4459F" w14:textId="77777777" w:rsidR="00AD6199" w:rsidRPr="000067AE" w:rsidRDefault="00AD6199" w:rsidP="00F0779C">
            <w:r w:rsidRPr="000067AE">
              <w:t>Direktīvas 2018/2001 19.panta 2.punkts</w:t>
            </w:r>
          </w:p>
        </w:tc>
        <w:tc>
          <w:tcPr>
            <w:tcW w:w="2203" w:type="dxa"/>
          </w:tcPr>
          <w:p w14:paraId="46DFAE7E" w14:textId="31910477" w:rsidR="00AD6199" w:rsidRPr="000067AE" w:rsidRDefault="15C21AB2" w:rsidP="00F0779C">
            <w:r>
              <w:t xml:space="preserve">Likumprojekta </w:t>
            </w:r>
            <w:r w:rsidR="565B6B6A">
              <w:t>2</w:t>
            </w:r>
            <w:r w:rsidR="00756F25">
              <w:t>4</w:t>
            </w:r>
            <w:r>
              <w:t>.pantā izteiktā likuma 58.</w:t>
            </w:r>
            <w:r w:rsidRPr="06236168">
              <w:rPr>
                <w:vertAlign w:val="superscript"/>
              </w:rPr>
              <w:t>8</w:t>
            </w:r>
            <w:r>
              <w:t xml:space="preserve"> panta 1.-5.daļa</w:t>
            </w:r>
          </w:p>
        </w:tc>
        <w:tc>
          <w:tcPr>
            <w:tcW w:w="2889" w:type="dxa"/>
          </w:tcPr>
          <w:p w14:paraId="0E35E76D" w14:textId="77777777" w:rsidR="00AD6199" w:rsidRPr="000067AE" w:rsidRDefault="00AD6199" w:rsidP="00F0779C">
            <w:r w:rsidRPr="000067AE">
              <w:t>Likumprojekts pārņem daļēji</w:t>
            </w:r>
          </w:p>
        </w:tc>
        <w:tc>
          <w:tcPr>
            <w:tcW w:w="2272" w:type="dxa"/>
          </w:tcPr>
          <w:p w14:paraId="44FBF74C" w14:textId="77777777" w:rsidR="00AD6199" w:rsidRPr="000067AE" w:rsidRDefault="00AD6199" w:rsidP="00F0779C">
            <w:r w:rsidRPr="000067AE">
              <w:t>Projekts nesatur stingrākas prasības nekā attiecīgais ES tiesību akts.</w:t>
            </w:r>
          </w:p>
        </w:tc>
      </w:tr>
      <w:tr w:rsidR="00AD6199" w:rsidRPr="000067AE" w14:paraId="1A2913EF" w14:textId="77777777" w:rsidTr="007A2DCD">
        <w:tc>
          <w:tcPr>
            <w:tcW w:w="1980" w:type="dxa"/>
          </w:tcPr>
          <w:p w14:paraId="01DA0018" w14:textId="77777777" w:rsidR="00AD6199" w:rsidRPr="000067AE" w:rsidRDefault="00AD6199" w:rsidP="00F0779C">
            <w:r w:rsidRPr="000067AE">
              <w:t>Direktīvas 2018/2001 19.panta 3.punkts</w:t>
            </w:r>
          </w:p>
        </w:tc>
        <w:tc>
          <w:tcPr>
            <w:tcW w:w="2203" w:type="dxa"/>
          </w:tcPr>
          <w:p w14:paraId="234250B1" w14:textId="7656255E" w:rsidR="00AD6199" w:rsidRPr="000067AE" w:rsidRDefault="00AD6199" w:rsidP="00F0779C">
            <w:r>
              <w:t xml:space="preserve">Likumprojekta </w:t>
            </w:r>
            <w:r w:rsidR="281E7566">
              <w:t>2</w:t>
            </w:r>
            <w:r w:rsidR="00756F25">
              <w:t>4</w:t>
            </w:r>
            <w:r>
              <w:t>.pantā izteiktā likuma 58.</w:t>
            </w:r>
            <w:r w:rsidRPr="06236168">
              <w:rPr>
                <w:vertAlign w:val="superscript"/>
              </w:rPr>
              <w:t>8</w:t>
            </w:r>
            <w:r>
              <w:t xml:space="preserve"> panta 5.daļa</w:t>
            </w:r>
          </w:p>
        </w:tc>
        <w:tc>
          <w:tcPr>
            <w:tcW w:w="2889" w:type="dxa"/>
          </w:tcPr>
          <w:p w14:paraId="421E6414" w14:textId="77777777" w:rsidR="00AD6199" w:rsidRPr="000067AE" w:rsidRDefault="00AD6199" w:rsidP="00F0779C">
            <w:r w:rsidRPr="000067AE">
              <w:t>Likumprojekts pārņem daļēji</w:t>
            </w:r>
          </w:p>
          <w:p w14:paraId="22F23294" w14:textId="77777777" w:rsidR="00AD6199" w:rsidRPr="000067AE" w:rsidRDefault="00AD6199" w:rsidP="00F0779C"/>
          <w:p w14:paraId="408B0D0A" w14:textId="77777777" w:rsidR="00AD6199" w:rsidRPr="000067AE" w:rsidRDefault="00AD6199" w:rsidP="00F0779C">
            <w:r w:rsidRPr="000067AE">
              <w:t xml:space="preserve">  </w:t>
            </w:r>
          </w:p>
        </w:tc>
        <w:tc>
          <w:tcPr>
            <w:tcW w:w="2272" w:type="dxa"/>
          </w:tcPr>
          <w:p w14:paraId="31801818" w14:textId="77777777" w:rsidR="00AD6199" w:rsidRPr="000067AE" w:rsidRDefault="00AD6199" w:rsidP="00F0779C">
            <w:r w:rsidRPr="000067AE">
              <w:t>Projekts nesatur stingrākas prasības nekā attiecīgais ES tiesību akts.</w:t>
            </w:r>
          </w:p>
        </w:tc>
      </w:tr>
      <w:tr w:rsidR="00AD6199" w:rsidRPr="000067AE" w14:paraId="0A3CB191" w14:textId="77777777" w:rsidTr="007A2DCD">
        <w:tc>
          <w:tcPr>
            <w:tcW w:w="1980" w:type="dxa"/>
          </w:tcPr>
          <w:p w14:paraId="34EE68AE" w14:textId="77777777" w:rsidR="00AD6199" w:rsidRPr="000067AE" w:rsidRDefault="00AD6199" w:rsidP="00F0779C">
            <w:r w:rsidRPr="000067AE">
              <w:t>Direktīvas 2018/2001 19.panta 5.punkts</w:t>
            </w:r>
          </w:p>
        </w:tc>
        <w:tc>
          <w:tcPr>
            <w:tcW w:w="2203" w:type="dxa"/>
          </w:tcPr>
          <w:p w14:paraId="39329F2C" w14:textId="1734D8ED" w:rsidR="00AD6199" w:rsidRPr="000067AE" w:rsidRDefault="15C21AB2" w:rsidP="00F0779C">
            <w:r>
              <w:t xml:space="preserve">Likumprojekta </w:t>
            </w:r>
            <w:r w:rsidR="00093CDA">
              <w:t>2</w:t>
            </w:r>
            <w:r w:rsidR="00756F25">
              <w:t>4</w:t>
            </w:r>
            <w:r>
              <w:t>.pantā izteiktā likuma 58.</w:t>
            </w:r>
            <w:r w:rsidRPr="06236168">
              <w:rPr>
                <w:vertAlign w:val="superscript"/>
              </w:rPr>
              <w:t>8</w:t>
            </w:r>
            <w:r>
              <w:t xml:space="preserve"> panta </w:t>
            </w:r>
            <w:r w:rsidR="3294D25D">
              <w:t>8</w:t>
            </w:r>
            <w:r>
              <w:t>.daļa</w:t>
            </w:r>
          </w:p>
        </w:tc>
        <w:tc>
          <w:tcPr>
            <w:tcW w:w="2889" w:type="dxa"/>
          </w:tcPr>
          <w:p w14:paraId="66112B28" w14:textId="734E7D3D" w:rsidR="00AD6199" w:rsidRPr="000067AE" w:rsidRDefault="00AD6199" w:rsidP="00F0779C">
            <w:r>
              <w:t>Likumprojekts pārņem</w:t>
            </w:r>
            <w:r w:rsidR="4E590E60">
              <w:t xml:space="preserve"> daļēji</w:t>
            </w:r>
          </w:p>
          <w:p w14:paraId="3BB18502" w14:textId="77777777" w:rsidR="00AD6199" w:rsidRPr="000067AE" w:rsidRDefault="00AD6199" w:rsidP="00F0779C"/>
        </w:tc>
        <w:tc>
          <w:tcPr>
            <w:tcW w:w="2272" w:type="dxa"/>
          </w:tcPr>
          <w:p w14:paraId="244871A6" w14:textId="77777777" w:rsidR="00AD6199" w:rsidRPr="000067AE" w:rsidRDefault="00AD6199" w:rsidP="00F0779C">
            <w:r w:rsidRPr="000067AE">
              <w:t>Projekts nesatur stingrākas prasības nekā attiecīgais ES tiesību akts.</w:t>
            </w:r>
          </w:p>
        </w:tc>
      </w:tr>
      <w:tr w:rsidR="00AD6199" w:rsidRPr="000067AE" w14:paraId="003E6497" w14:textId="77777777" w:rsidTr="007A2DCD">
        <w:tc>
          <w:tcPr>
            <w:tcW w:w="1980" w:type="dxa"/>
          </w:tcPr>
          <w:p w14:paraId="5574CD5C" w14:textId="77777777" w:rsidR="00AD6199" w:rsidRPr="000067AE" w:rsidRDefault="00AD6199" w:rsidP="00F0779C">
            <w:r w:rsidRPr="000067AE">
              <w:t>Direktīvas 2018/2001 19.panta 6.punkts</w:t>
            </w:r>
          </w:p>
        </w:tc>
        <w:tc>
          <w:tcPr>
            <w:tcW w:w="2203" w:type="dxa"/>
          </w:tcPr>
          <w:p w14:paraId="7CF71969" w14:textId="0C07DB10" w:rsidR="00AD6199" w:rsidRPr="000067AE" w:rsidRDefault="00AD6199" w:rsidP="00F0779C">
            <w:r>
              <w:t xml:space="preserve">Likumprojekta </w:t>
            </w:r>
            <w:r w:rsidR="5905F85E">
              <w:t>2</w:t>
            </w:r>
            <w:r w:rsidR="00756F25">
              <w:t>4</w:t>
            </w:r>
            <w:r>
              <w:t>.pantā izteiktā likuma 58.</w:t>
            </w:r>
            <w:r w:rsidRPr="06236168">
              <w:rPr>
                <w:vertAlign w:val="superscript"/>
              </w:rPr>
              <w:t>8</w:t>
            </w:r>
            <w:r>
              <w:t xml:space="preserve"> panta 3.daļa</w:t>
            </w:r>
          </w:p>
        </w:tc>
        <w:tc>
          <w:tcPr>
            <w:tcW w:w="2889" w:type="dxa"/>
          </w:tcPr>
          <w:p w14:paraId="2E96CCED" w14:textId="77777777" w:rsidR="00AD6199" w:rsidRPr="000067AE" w:rsidRDefault="00AD6199" w:rsidP="00F0779C">
            <w:r w:rsidRPr="000067AE">
              <w:t>Likumprojekts pārņem daļēji</w:t>
            </w:r>
          </w:p>
          <w:p w14:paraId="46FA3934" w14:textId="32658696" w:rsidR="00AD6199" w:rsidRPr="000067AE" w:rsidRDefault="00AD6199" w:rsidP="00F0779C">
            <w:r>
              <w:t xml:space="preserve"> </w:t>
            </w:r>
          </w:p>
        </w:tc>
        <w:tc>
          <w:tcPr>
            <w:tcW w:w="2272" w:type="dxa"/>
          </w:tcPr>
          <w:p w14:paraId="08715E61" w14:textId="77777777" w:rsidR="00AD6199" w:rsidRPr="000067AE" w:rsidRDefault="00AD6199" w:rsidP="00F0779C">
            <w:r w:rsidRPr="000067AE">
              <w:t>Projekts nesatur stingrākas prasības nekā attiecīgais ES tiesību akts.</w:t>
            </w:r>
          </w:p>
        </w:tc>
      </w:tr>
      <w:tr w:rsidR="00AD6199" w:rsidRPr="000067AE" w14:paraId="7D7546FB" w14:textId="77777777" w:rsidTr="007A2DCD">
        <w:tc>
          <w:tcPr>
            <w:tcW w:w="1980" w:type="dxa"/>
          </w:tcPr>
          <w:p w14:paraId="74A5B4EB" w14:textId="77777777" w:rsidR="00AD6199" w:rsidRPr="000067AE" w:rsidRDefault="00AD6199" w:rsidP="00F0779C">
            <w:r w:rsidRPr="000067AE">
              <w:lastRenderedPageBreak/>
              <w:t>Direktīvas 2018/2001 19.panta 7.punkts</w:t>
            </w:r>
          </w:p>
        </w:tc>
        <w:tc>
          <w:tcPr>
            <w:tcW w:w="2203" w:type="dxa"/>
          </w:tcPr>
          <w:p w14:paraId="141A80D4" w14:textId="52B93E52" w:rsidR="00AD6199" w:rsidRPr="000067AE" w:rsidRDefault="00AD6199" w:rsidP="00F0779C">
            <w:r>
              <w:t xml:space="preserve">Likumprojekta </w:t>
            </w:r>
            <w:r w:rsidR="58E946DC">
              <w:t>2</w:t>
            </w:r>
            <w:r w:rsidR="00756F25">
              <w:t>4</w:t>
            </w:r>
            <w:r>
              <w:t>.pantā izteiktā likuma 58.</w:t>
            </w:r>
            <w:r w:rsidRPr="06236168">
              <w:rPr>
                <w:vertAlign w:val="superscript"/>
              </w:rPr>
              <w:t>8</w:t>
            </w:r>
            <w:r>
              <w:t xml:space="preserve"> panta 6.daļa</w:t>
            </w:r>
          </w:p>
        </w:tc>
        <w:tc>
          <w:tcPr>
            <w:tcW w:w="2889" w:type="dxa"/>
          </w:tcPr>
          <w:p w14:paraId="57CD04A1" w14:textId="4E1CCF02" w:rsidR="00AD6199" w:rsidRPr="000067AE" w:rsidRDefault="00AD6199" w:rsidP="00F0779C">
            <w:r>
              <w:t xml:space="preserve">Likumprojekts pārņem </w:t>
            </w:r>
            <w:r w:rsidR="35DCEDD6">
              <w:t>daļēji</w:t>
            </w:r>
          </w:p>
          <w:p w14:paraId="6F37767E" w14:textId="77777777" w:rsidR="00AD6199" w:rsidRPr="000067AE" w:rsidRDefault="00AD6199" w:rsidP="00F0779C"/>
        </w:tc>
        <w:tc>
          <w:tcPr>
            <w:tcW w:w="2272" w:type="dxa"/>
          </w:tcPr>
          <w:p w14:paraId="3DC9B017" w14:textId="77777777" w:rsidR="00AD6199" w:rsidRPr="000067AE" w:rsidRDefault="00AD6199" w:rsidP="00F0779C">
            <w:r w:rsidRPr="000067AE">
              <w:t>Projekts nesatur stingrākas prasības nekā attiecīgais ES tiesību akts.</w:t>
            </w:r>
          </w:p>
        </w:tc>
      </w:tr>
      <w:tr w:rsidR="00AD6199" w:rsidRPr="000067AE" w14:paraId="36BF5653" w14:textId="77777777" w:rsidTr="007A2DCD">
        <w:tc>
          <w:tcPr>
            <w:tcW w:w="1980" w:type="dxa"/>
          </w:tcPr>
          <w:p w14:paraId="17310937" w14:textId="77777777" w:rsidR="00AD6199" w:rsidRPr="000067AE" w:rsidRDefault="00AD6199" w:rsidP="00F0779C">
            <w:r w:rsidRPr="000067AE">
              <w:t>Direktīvas 2018/2001 19.panta 9.punkts</w:t>
            </w:r>
          </w:p>
        </w:tc>
        <w:tc>
          <w:tcPr>
            <w:tcW w:w="2203" w:type="dxa"/>
          </w:tcPr>
          <w:p w14:paraId="4F3B4A89" w14:textId="25C781A3" w:rsidR="00AD6199" w:rsidRPr="000067AE" w:rsidRDefault="15C21AB2" w:rsidP="00F0779C">
            <w:r>
              <w:t xml:space="preserve">Likumprojekta </w:t>
            </w:r>
            <w:r w:rsidR="00093CDA">
              <w:t>2</w:t>
            </w:r>
            <w:r w:rsidR="00756F25">
              <w:t>4</w:t>
            </w:r>
            <w:r>
              <w:t>.pantā izteiktā likuma 58.</w:t>
            </w:r>
            <w:r w:rsidRPr="06236168">
              <w:rPr>
                <w:vertAlign w:val="superscript"/>
              </w:rPr>
              <w:t>8</w:t>
            </w:r>
            <w:r>
              <w:t xml:space="preserve"> panta 2., 3. </w:t>
            </w:r>
            <w:r w:rsidR="36839BBC">
              <w:t>un</w:t>
            </w:r>
            <w:r>
              <w:t xml:space="preserve"> </w:t>
            </w:r>
            <w:r w:rsidR="72E0358B">
              <w:t>8</w:t>
            </w:r>
            <w:r>
              <w:t>.daļa</w:t>
            </w:r>
          </w:p>
        </w:tc>
        <w:tc>
          <w:tcPr>
            <w:tcW w:w="2889" w:type="dxa"/>
          </w:tcPr>
          <w:p w14:paraId="30A75585" w14:textId="77777777" w:rsidR="00AD6199" w:rsidRPr="000067AE" w:rsidRDefault="00AD6199" w:rsidP="00F0779C">
            <w:r w:rsidRPr="000067AE">
              <w:t>Likumprojekts pārņem daļēji</w:t>
            </w:r>
          </w:p>
          <w:p w14:paraId="1E888A70" w14:textId="6D3677CD" w:rsidR="00AD6199" w:rsidRPr="000067AE" w:rsidRDefault="00AD6199" w:rsidP="00F0779C">
            <w:r>
              <w:t>Detalizēti tiks pārņemts, pieņemot MK noteikumus, kuriem deleģējums ir iekļauts likumprojekta 58.</w:t>
            </w:r>
            <w:r w:rsidRPr="06236168">
              <w:rPr>
                <w:vertAlign w:val="superscript"/>
              </w:rPr>
              <w:t>8</w:t>
            </w:r>
            <w:r>
              <w:t xml:space="preserve"> panta </w:t>
            </w:r>
            <w:r w:rsidR="652316F4">
              <w:t>7.</w:t>
            </w:r>
            <w:r>
              <w:t>.daļā</w:t>
            </w:r>
          </w:p>
          <w:p w14:paraId="7733AA39" w14:textId="77777777" w:rsidR="00AD6199" w:rsidRPr="000067AE" w:rsidRDefault="00AD6199" w:rsidP="00F0779C">
            <w:r w:rsidRPr="000067AE">
              <w:t xml:space="preserve">  </w:t>
            </w:r>
          </w:p>
        </w:tc>
        <w:tc>
          <w:tcPr>
            <w:tcW w:w="2272" w:type="dxa"/>
          </w:tcPr>
          <w:p w14:paraId="14164E1C" w14:textId="77777777" w:rsidR="00AD6199" w:rsidRPr="000067AE" w:rsidRDefault="00AD6199" w:rsidP="00F0779C">
            <w:r w:rsidRPr="000067AE">
              <w:t>Projekts nesatur stingrākas prasības nekā attiecīgais ES tiesību akts.</w:t>
            </w:r>
          </w:p>
        </w:tc>
      </w:tr>
      <w:tr w:rsidR="00F052C3" w:rsidRPr="000067AE" w14:paraId="0D059F61" w14:textId="77777777" w:rsidTr="007A2DCD">
        <w:tc>
          <w:tcPr>
            <w:tcW w:w="1980" w:type="dxa"/>
          </w:tcPr>
          <w:p w14:paraId="4D52F438" w14:textId="77777777" w:rsidR="00F052C3" w:rsidRPr="000067AE" w:rsidRDefault="00F052C3" w:rsidP="00F0779C">
            <w:r w:rsidRPr="000067AE">
              <w:t>Direktīvas 2018/2001 16.panta 1.daļa</w:t>
            </w:r>
          </w:p>
        </w:tc>
        <w:tc>
          <w:tcPr>
            <w:tcW w:w="2203" w:type="dxa"/>
          </w:tcPr>
          <w:p w14:paraId="026FF2F9" w14:textId="6658EF81" w:rsidR="00F052C3" w:rsidRPr="000067AE" w:rsidRDefault="00F052C3" w:rsidP="00F0779C">
            <w:r w:rsidRPr="000067AE">
              <w:t xml:space="preserve">Likumprojekta </w:t>
            </w:r>
            <w:r w:rsidR="00756F25">
              <w:t>40</w:t>
            </w:r>
            <w:r w:rsidRPr="000067AE">
              <w:t>.pantā izteiktais likuma 123.pants</w:t>
            </w:r>
          </w:p>
        </w:tc>
        <w:tc>
          <w:tcPr>
            <w:tcW w:w="2889" w:type="dxa"/>
          </w:tcPr>
          <w:p w14:paraId="1BC8F0C8" w14:textId="1BF286EF" w:rsidR="00F052C3" w:rsidRPr="000067AE" w:rsidRDefault="00F052C3" w:rsidP="00F0779C">
            <w:r w:rsidRPr="000067AE">
              <w:t xml:space="preserve">Likumprojekts pārņem daļēji. Detalizēti tiks pārņemts, pieņemot MK noteikumus, kuriem deleģējums ir iekļauts likumprojekta </w:t>
            </w:r>
            <w:r w:rsidR="00075428">
              <w:t>39</w:t>
            </w:r>
            <w:r w:rsidRPr="000067AE">
              <w:t>.pantā izteiktā likuma 123.panta 4.daļā.</w:t>
            </w:r>
          </w:p>
        </w:tc>
        <w:tc>
          <w:tcPr>
            <w:tcW w:w="2272" w:type="dxa"/>
          </w:tcPr>
          <w:p w14:paraId="06C9F696" w14:textId="77777777" w:rsidR="00F052C3" w:rsidRPr="000067AE" w:rsidRDefault="00F052C3" w:rsidP="00F0779C">
            <w:r w:rsidRPr="000067AE">
              <w:t>Projekts nesatur stingrākas prasības nekā attiecīgais ES tiesību akts.</w:t>
            </w:r>
          </w:p>
        </w:tc>
      </w:tr>
      <w:tr w:rsidR="00B40A4A" w:rsidRPr="000067AE" w14:paraId="5A813BE3" w14:textId="77777777" w:rsidTr="007A2DCD">
        <w:tc>
          <w:tcPr>
            <w:tcW w:w="1980" w:type="dxa"/>
          </w:tcPr>
          <w:p w14:paraId="1650100E" w14:textId="5428A187" w:rsidR="00B40A4A" w:rsidRPr="00AB5661" w:rsidRDefault="00B40A4A" w:rsidP="00B40A4A">
            <w:r w:rsidRPr="00B93CE8">
              <w:t>Direktīvas 2014/94/ES 16.panta 2. daļa</w:t>
            </w:r>
          </w:p>
        </w:tc>
        <w:tc>
          <w:tcPr>
            <w:tcW w:w="2203" w:type="dxa"/>
          </w:tcPr>
          <w:p w14:paraId="1884AED9" w14:textId="77777777" w:rsidR="00B40A4A" w:rsidRPr="000067AE" w:rsidRDefault="00B40A4A" w:rsidP="00B40A4A"/>
        </w:tc>
        <w:tc>
          <w:tcPr>
            <w:tcW w:w="2889" w:type="dxa"/>
          </w:tcPr>
          <w:p w14:paraId="3534726E" w14:textId="35C994E1" w:rsidR="00B40A4A" w:rsidRDefault="00B40A4A" w:rsidP="00B40A4A">
            <w:r w:rsidRPr="00B93CE8">
              <w:t xml:space="preserve">Norma saskaņā ar direktīvu ir brīvprātīga dalībvalstīm un pašlaik to nav paredzēts pārņemt. </w:t>
            </w:r>
          </w:p>
        </w:tc>
        <w:tc>
          <w:tcPr>
            <w:tcW w:w="2272" w:type="dxa"/>
          </w:tcPr>
          <w:p w14:paraId="3816B742" w14:textId="77777777" w:rsidR="00B40A4A" w:rsidRPr="000067AE" w:rsidRDefault="00B40A4A" w:rsidP="00B40A4A"/>
        </w:tc>
      </w:tr>
      <w:tr w:rsidR="00B40A4A" w:rsidRPr="000067AE" w14:paraId="288C3EE4" w14:textId="77777777" w:rsidTr="007A2DCD">
        <w:tc>
          <w:tcPr>
            <w:tcW w:w="1980" w:type="dxa"/>
          </w:tcPr>
          <w:p w14:paraId="07BBD43C" w14:textId="7826548D" w:rsidR="00B40A4A" w:rsidRPr="000067AE" w:rsidRDefault="00B40A4A" w:rsidP="00B40A4A">
            <w:r w:rsidRPr="00AB5661">
              <w:t xml:space="preserve">Direktīvas 2014/94/ES </w:t>
            </w:r>
            <w:r>
              <w:t>16</w:t>
            </w:r>
            <w:r w:rsidRPr="00AB5661">
              <w:t xml:space="preserve">.panta </w:t>
            </w:r>
            <w:r>
              <w:t>4. daļa</w:t>
            </w:r>
            <w:r w:rsidRPr="00AB5661">
              <w:rPr>
                <w:rFonts w:eastAsia="Calibri"/>
                <w:bCs/>
              </w:rPr>
              <w:t xml:space="preserve"> </w:t>
            </w:r>
          </w:p>
        </w:tc>
        <w:tc>
          <w:tcPr>
            <w:tcW w:w="2203" w:type="dxa"/>
          </w:tcPr>
          <w:p w14:paraId="4BC9B892" w14:textId="77777777" w:rsidR="00B40A4A" w:rsidRPr="000067AE" w:rsidRDefault="00B40A4A" w:rsidP="00B40A4A"/>
        </w:tc>
        <w:tc>
          <w:tcPr>
            <w:tcW w:w="2889" w:type="dxa"/>
          </w:tcPr>
          <w:p w14:paraId="14BA8A6A" w14:textId="71868CC5" w:rsidR="00B40A4A" w:rsidRPr="000067AE" w:rsidRDefault="00B40A4A" w:rsidP="00B40A4A">
            <w:r>
              <w:t>Norma saskaņā ar direktīvu ir brīvprātīga dalībvalstīm un pašlaik to nav paredzēts pārņemt.</w:t>
            </w:r>
          </w:p>
        </w:tc>
        <w:tc>
          <w:tcPr>
            <w:tcW w:w="2272" w:type="dxa"/>
          </w:tcPr>
          <w:p w14:paraId="535CC206" w14:textId="3588923F" w:rsidR="00B40A4A" w:rsidRPr="000067AE" w:rsidRDefault="00B40A4A" w:rsidP="00B40A4A"/>
        </w:tc>
      </w:tr>
      <w:tr w:rsidR="00B50C20" w:rsidRPr="000067AE" w14:paraId="7D70E6E1" w14:textId="77777777" w:rsidTr="007A2DCD">
        <w:tc>
          <w:tcPr>
            <w:tcW w:w="1980" w:type="dxa"/>
            <w:hideMark/>
          </w:tcPr>
          <w:p w14:paraId="38780BC8" w14:textId="77777777" w:rsidR="00B50C20" w:rsidRPr="000067AE" w:rsidRDefault="00B50C20" w:rsidP="000067AE">
            <w:r w:rsidRPr="000067AE">
              <w:t>Kā ir izmantota ES tiesību aktā paredzētā rīcības brīvība dalībvalstij pārņemt vai ieviest noteiktas ES tiesību akta normas? Kādēļ?</w:t>
            </w:r>
          </w:p>
        </w:tc>
        <w:tc>
          <w:tcPr>
            <w:tcW w:w="7364" w:type="dxa"/>
            <w:gridSpan w:val="3"/>
          </w:tcPr>
          <w:p w14:paraId="7068BEE9" w14:textId="697E6D0C" w:rsidR="00B50C20" w:rsidRPr="000067AE" w:rsidRDefault="20874307" w:rsidP="00756F25">
            <w:pPr>
              <w:jc w:val="both"/>
            </w:pPr>
            <w:r>
              <w:t>Direktīvas 2018/2001 22. panta 6. punkts paredz, ka dalībvalstis var paredzēt, ka atjaunojamās enerģijas kopienas ir atvērtas pārrobežu darbībai. Šāda norma likumprojektā nav paredzēta, jo saskaņā ar Ekonomikas ministrijas vērtējumu pēc šādas pieejas tuvākajā laikā nebūs pieprasījums, tāpēc šādas normas pārņemšana tikai sarežģītu administratīvās procedūras. Ja no</w:t>
            </w:r>
            <w:r w:rsidR="07AA566A">
              <w:t>tiks saņemti ieinteresēto pušu</w:t>
            </w:r>
            <w:r>
              <w:t xml:space="preserve"> priekšlikumi par šādas normas nepieciešamību, Ekonomikas ministrija atkārtoti izvērtēs šīs normas pārņemšanu</w:t>
            </w:r>
            <w:r w:rsidR="5B9130E9">
              <w:t xml:space="preserve"> un nepieciešamības gadījumā ierosinās grozījumus likumā</w:t>
            </w:r>
            <w:r>
              <w:t>.</w:t>
            </w:r>
          </w:p>
        </w:tc>
      </w:tr>
      <w:tr w:rsidR="00B50C20" w:rsidRPr="000067AE" w14:paraId="5A508099" w14:textId="77777777" w:rsidTr="007A2DCD">
        <w:tc>
          <w:tcPr>
            <w:tcW w:w="1980" w:type="dxa"/>
            <w:hideMark/>
          </w:tcPr>
          <w:p w14:paraId="6F5637DA" w14:textId="77777777" w:rsidR="00B50C20" w:rsidRPr="000067AE" w:rsidRDefault="00B50C20" w:rsidP="000067AE">
            <w:r w:rsidRPr="000067AE">
              <w:t xml:space="preserve">Saistības sniegt paziņojumu ES institūcijām un ES dalībvalstīm atbilstoši normatīvajiem aktiem, kas regulē informācijas sniegšanu par tehnisko noteikumu, valsts atbalsta piešķiršanas un finanšu noteikumu </w:t>
            </w:r>
            <w:r w:rsidRPr="000067AE">
              <w:lastRenderedPageBreak/>
              <w:t>(attiecībā uz monetāro politiku) projektiem</w:t>
            </w:r>
          </w:p>
        </w:tc>
        <w:tc>
          <w:tcPr>
            <w:tcW w:w="7364" w:type="dxa"/>
            <w:gridSpan w:val="3"/>
          </w:tcPr>
          <w:p w14:paraId="59A9989C" w14:textId="0BC1117D" w:rsidR="00B50C20" w:rsidRPr="000067AE" w:rsidRDefault="00B50C20" w:rsidP="000067AE">
            <w:r w:rsidRPr="000067AE">
              <w:lastRenderedPageBreak/>
              <w:t>Projekts šo jomu neskar.</w:t>
            </w:r>
          </w:p>
        </w:tc>
      </w:tr>
      <w:tr w:rsidR="00B50C20" w:rsidRPr="000067AE" w14:paraId="6539B647" w14:textId="77777777" w:rsidTr="007A2DCD">
        <w:tc>
          <w:tcPr>
            <w:tcW w:w="1980" w:type="dxa"/>
            <w:hideMark/>
          </w:tcPr>
          <w:p w14:paraId="5D6244F2" w14:textId="77777777" w:rsidR="00B50C20" w:rsidRPr="000067AE" w:rsidRDefault="00B50C20" w:rsidP="000067AE">
            <w:r w:rsidRPr="000067AE">
              <w:t>Cita informācija</w:t>
            </w:r>
          </w:p>
        </w:tc>
        <w:tc>
          <w:tcPr>
            <w:tcW w:w="7364" w:type="dxa"/>
            <w:gridSpan w:val="3"/>
          </w:tcPr>
          <w:p w14:paraId="1DFBF02D" w14:textId="08C8A0AF" w:rsidR="00B50C20" w:rsidRPr="000067AE" w:rsidRDefault="00B50C20" w:rsidP="000067AE">
            <w:r w:rsidRPr="000067AE">
              <w:t>Pilnībā ES tiesību aktu normas tiks pārņemtas, sagatavojot Likumprojektam pakārtotos normatīvos aktus (skatīt anotācijas IV sadaļu).</w:t>
            </w:r>
          </w:p>
        </w:tc>
      </w:tr>
    </w:tbl>
    <w:p w14:paraId="0C9FD1CE"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0067AE" w14:paraId="49CAF5EE" w14:textId="77777777" w:rsidTr="06236168">
        <w:trPr>
          <w:cantSplit/>
        </w:trPr>
        <w:tc>
          <w:tcPr>
            <w:tcW w:w="5000" w:type="pct"/>
            <w:gridSpan w:val="3"/>
            <w:vAlign w:val="center"/>
            <w:hideMark/>
          </w:tcPr>
          <w:p w14:paraId="6A408F6B" w14:textId="77777777" w:rsidR="00BD5588" w:rsidRPr="000067AE" w:rsidRDefault="00BD5588" w:rsidP="000067AE">
            <w:pPr>
              <w:jc w:val="center"/>
              <w:rPr>
                <w:b/>
                <w:bCs/>
              </w:rPr>
            </w:pPr>
            <w:r w:rsidRPr="000067AE">
              <w:rPr>
                <w:b/>
                <w:bCs/>
              </w:rPr>
              <w:t>VI. Sabiedrības līdzdalība un komunikācijas aktivitātes</w:t>
            </w:r>
          </w:p>
        </w:tc>
      </w:tr>
      <w:tr w:rsidR="00791919" w:rsidRPr="000067AE" w14:paraId="3ED2C2F4" w14:textId="77777777" w:rsidTr="06236168">
        <w:trPr>
          <w:cantSplit/>
        </w:trPr>
        <w:tc>
          <w:tcPr>
            <w:tcW w:w="311" w:type="pct"/>
            <w:hideMark/>
          </w:tcPr>
          <w:p w14:paraId="0A49812F" w14:textId="77777777" w:rsidR="00791919" w:rsidRPr="000067AE" w:rsidRDefault="00791919" w:rsidP="000067AE">
            <w:pPr>
              <w:jc w:val="center"/>
            </w:pPr>
            <w:r w:rsidRPr="000067AE">
              <w:t>1.</w:t>
            </w:r>
          </w:p>
        </w:tc>
        <w:tc>
          <w:tcPr>
            <w:tcW w:w="1479" w:type="pct"/>
            <w:hideMark/>
          </w:tcPr>
          <w:p w14:paraId="40ED93C2" w14:textId="77777777" w:rsidR="00791919" w:rsidRPr="000067AE" w:rsidRDefault="00791919" w:rsidP="000067AE">
            <w:r w:rsidRPr="000067AE">
              <w:t>Plānotās sabiedrības līdzdalības un komunikācijas aktivitātes saistībā ar projektu</w:t>
            </w:r>
          </w:p>
        </w:tc>
        <w:tc>
          <w:tcPr>
            <w:tcW w:w="3210" w:type="pct"/>
            <w:hideMark/>
          </w:tcPr>
          <w:p w14:paraId="6BFD8F68" w14:textId="0E082BD4" w:rsidR="00791919" w:rsidRPr="000067AE" w:rsidRDefault="00791919" w:rsidP="000067AE">
            <w:pPr>
              <w:ind w:right="140"/>
              <w:jc w:val="both"/>
            </w:pPr>
            <w:r w:rsidRPr="000067AE">
              <w:t xml:space="preserve">Saskaņā ar MK 2009. gada 25. augusta noteikumu Nr. 970 </w:t>
            </w:r>
            <w:r w:rsidR="007F3628">
              <w:t>“</w:t>
            </w:r>
            <w:r w:rsidRPr="000067AE">
              <w:t>Sabiedrības līdzdalības kārtība attīstības plānošanas procesā” 7.4.</w:t>
            </w:r>
            <w:r w:rsidRPr="000067AE">
              <w:rPr>
                <w:vertAlign w:val="superscript"/>
              </w:rPr>
              <w:t>1</w:t>
            </w:r>
            <w:r w:rsidRPr="000067AE">
              <w:t xml:space="preserve"> apakšpunktu sabiedrības pārstāvji ir aicināti līdzdarboties, rakstiski sniedzot viedokli par likumprojektu tā izstrādes stadijā.</w:t>
            </w:r>
          </w:p>
          <w:p w14:paraId="754A4F57" w14:textId="6A860F9F" w:rsidR="00791919" w:rsidRPr="000067AE" w:rsidRDefault="4639A35C" w:rsidP="000067AE">
            <w:r>
              <w:t>Sabiedrības pārstāvji tik</w:t>
            </w:r>
            <w:r w:rsidR="007F3628">
              <w:t>a</w:t>
            </w:r>
            <w:r>
              <w:t xml:space="preserve"> informēti par iespēju līdzdarboties, publicējot paziņojumu par līdzdalības procesu E</w:t>
            </w:r>
            <w:r w:rsidR="1D9C1866">
              <w:t>konomikas ministrija</w:t>
            </w:r>
            <w:r w:rsidR="142502F0">
              <w:t>s un Valsts kancelejas</w:t>
            </w:r>
            <w:r>
              <w:t xml:space="preserve"> tīmekļ</w:t>
            </w:r>
            <w:r w:rsidR="31D1A955">
              <w:t xml:space="preserve">a </w:t>
            </w:r>
            <w:r>
              <w:t>vietnē.</w:t>
            </w:r>
          </w:p>
        </w:tc>
      </w:tr>
      <w:tr w:rsidR="00791919" w:rsidRPr="000067AE" w14:paraId="4089093B" w14:textId="77777777" w:rsidTr="06236168">
        <w:trPr>
          <w:cantSplit/>
        </w:trPr>
        <w:tc>
          <w:tcPr>
            <w:tcW w:w="311" w:type="pct"/>
            <w:hideMark/>
          </w:tcPr>
          <w:p w14:paraId="368DD858" w14:textId="77777777" w:rsidR="00791919" w:rsidRPr="000067AE" w:rsidRDefault="00791919" w:rsidP="000067AE">
            <w:pPr>
              <w:jc w:val="center"/>
            </w:pPr>
            <w:r w:rsidRPr="000067AE">
              <w:t>2.</w:t>
            </w:r>
          </w:p>
        </w:tc>
        <w:tc>
          <w:tcPr>
            <w:tcW w:w="1479" w:type="pct"/>
            <w:hideMark/>
          </w:tcPr>
          <w:p w14:paraId="7AB1694E" w14:textId="77777777" w:rsidR="00791919" w:rsidRPr="000067AE" w:rsidRDefault="00791919" w:rsidP="000067AE">
            <w:r w:rsidRPr="000067AE">
              <w:t>Sabiedrības līdzdalība projekta izstrādē</w:t>
            </w:r>
          </w:p>
        </w:tc>
        <w:tc>
          <w:tcPr>
            <w:tcW w:w="3210" w:type="pct"/>
            <w:hideMark/>
          </w:tcPr>
          <w:p w14:paraId="0321BE2A" w14:textId="636FF35F" w:rsidR="00791919" w:rsidRPr="000067AE" w:rsidRDefault="4639A35C" w:rsidP="000067AE">
            <w:r>
              <w:t>Sabiedrībai b</w:t>
            </w:r>
            <w:r w:rsidR="56AB6147">
              <w:t>ija</w:t>
            </w:r>
            <w:r>
              <w:t xml:space="preserve"> iespēja iepazīties ar Likumprojektu E</w:t>
            </w:r>
            <w:r w:rsidR="1D9C1866">
              <w:t>konomikas ministrijas</w:t>
            </w:r>
            <w:r>
              <w:t xml:space="preserve"> </w:t>
            </w:r>
            <w:r w:rsidR="4B1019E7">
              <w:t xml:space="preserve">un Valsts kancelejas </w:t>
            </w:r>
            <w:r>
              <w:t>tīmekļa vietnē un izteikt par to viedokli.</w:t>
            </w:r>
          </w:p>
        </w:tc>
      </w:tr>
      <w:tr w:rsidR="00791919" w:rsidRPr="000067AE" w14:paraId="52BC46C1" w14:textId="77777777" w:rsidTr="06236168">
        <w:trPr>
          <w:cantSplit/>
        </w:trPr>
        <w:tc>
          <w:tcPr>
            <w:tcW w:w="311" w:type="pct"/>
            <w:hideMark/>
          </w:tcPr>
          <w:p w14:paraId="6433EA36" w14:textId="77777777" w:rsidR="00791919" w:rsidRPr="000067AE" w:rsidRDefault="00791919" w:rsidP="000067AE">
            <w:pPr>
              <w:jc w:val="center"/>
            </w:pPr>
            <w:r w:rsidRPr="000067AE">
              <w:t>3.</w:t>
            </w:r>
          </w:p>
        </w:tc>
        <w:tc>
          <w:tcPr>
            <w:tcW w:w="1479" w:type="pct"/>
            <w:hideMark/>
          </w:tcPr>
          <w:p w14:paraId="36ACF8ED" w14:textId="77777777" w:rsidR="00791919" w:rsidRPr="000067AE" w:rsidRDefault="00791919" w:rsidP="000067AE">
            <w:r w:rsidRPr="000067AE">
              <w:t>Sabiedrības līdzdalības rezultāti</w:t>
            </w:r>
          </w:p>
        </w:tc>
        <w:tc>
          <w:tcPr>
            <w:tcW w:w="3210" w:type="pct"/>
            <w:hideMark/>
          </w:tcPr>
          <w:p w14:paraId="24D677BD" w14:textId="5208D8D2" w:rsidR="00791919" w:rsidRPr="000067AE" w:rsidRDefault="25956D4B" w:rsidP="000067AE">
            <w:r>
              <w:t xml:space="preserve">Sabiedrības viedokļi tika izvērtēti, likumprojekta redakcijas tika precizētas. Vairākās jomās </w:t>
            </w:r>
            <w:r w:rsidR="007F3628">
              <w:t>–</w:t>
            </w:r>
            <w:r>
              <w:t xml:space="preserve"> par </w:t>
            </w:r>
            <w:proofErr w:type="spellStart"/>
            <w:r>
              <w:t>energokopienam</w:t>
            </w:r>
            <w:proofErr w:type="spellEnd"/>
            <w:r>
              <w:t xml:space="preserve"> un</w:t>
            </w:r>
            <w:r w:rsidR="6A90612C">
              <w:t xml:space="preserve"> izcelsmes apliecinājumiem tikai organizētas sanāksmes ar priekšlikumu iesniedzējiem. </w:t>
            </w:r>
            <w:r w:rsidR="4639A35C">
              <w:t xml:space="preserve"> </w:t>
            </w:r>
          </w:p>
        </w:tc>
      </w:tr>
      <w:tr w:rsidR="00791919" w:rsidRPr="000067AE" w14:paraId="5939A9F2" w14:textId="77777777" w:rsidTr="06236168">
        <w:trPr>
          <w:cantSplit/>
        </w:trPr>
        <w:tc>
          <w:tcPr>
            <w:tcW w:w="311" w:type="pct"/>
            <w:hideMark/>
          </w:tcPr>
          <w:p w14:paraId="1BF343B1" w14:textId="77777777" w:rsidR="00791919" w:rsidRPr="000067AE" w:rsidRDefault="00791919" w:rsidP="000067AE">
            <w:pPr>
              <w:jc w:val="center"/>
            </w:pPr>
            <w:r w:rsidRPr="000067AE">
              <w:t>4.</w:t>
            </w:r>
          </w:p>
        </w:tc>
        <w:tc>
          <w:tcPr>
            <w:tcW w:w="1479" w:type="pct"/>
            <w:hideMark/>
          </w:tcPr>
          <w:p w14:paraId="5E788E27" w14:textId="77777777" w:rsidR="00791919" w:rsidRPr="000067AE" w:rsidRDefault="00791919" w:rsidP="000067AE">
            <w:r w:rsidRPr="000067AE">
              <w:t>Cita informācija</w:t>
            </w:r>
          </w:p>
        </w:tc>
        <w:tc>
          <w:tcPr>
            <w:tcW w:w="3210" w:type="pct"/>
            <w:hideMark/>
          </w:tcPr>
          <w:p w14:paraId="51F2587E" w14:textId="6B6D7D01" w:rsidR="00791919" w:rsidRPr="000067AE" w:rsidRDefault="00791919" w:rsidP="000067AE">
            <w:r w:rsidRPr="000067AE">
              <w:t>Nav.</w:t>
            </w:r>
          </w:p>
        </w:tc>
      </w:tr>
    </w:tbl>
    <w:p w14:paraId="14399065" w14:textId="77777777" w:rsidR="00BD5588" w:rsidRPr="000067AE" w:rsidRDefault="00BD5588" w:rsidP="000067AE">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0067AE" w14:paraId="6592FB82" w14:textId="77777777" w:rsidTr="289114DE">
        <w:trPr>
          <w:cantSplit/>
        </w:trPr>
        <w:tc>
          <w:tcPr>
            <w:tcW w:w="5000" w:type="pct"/>
            <w:gridSpan w:val="3"/>
            <w:vAlign w:val="center"/>
            <w:hideMark/>
          </w:tcPr>
          <w:p w14:paraId="7F65203F" w14:textId="77777777" w:rsidR="00BD5588" w:rsidRPr="000067AE" w:rsidRDefault="00BD5588" w:rsidP="000067AE">
            <w:pPr>
              <w:jc w:val="center"/>
              <w:rPr>
                <w:b/>
                <w:bCs/>
              </w:rPr>
            </w:pPr>
            <w:r w:rsidRPr="000067AE">
              <w:rPr>
                <w:b/>
                <w:bCs/>
              </w:rPr>
              <w:t>VII. Tiesību akta projekta izpildes nodrošināšana un tās ietekme uz institūcijām</w:t>
            </w:r>
          </w:p>
        </w:tc>
      </w:tr>
      <w:tr w:rsidR="00791919" w:rsidRPr="000067AE" w14:paraId="1DFF8969" w14:textId="77777777" w:rsidTr="289114DE">
        <w:trPr>
          <w:cantSplit/>
        </w:trPr>
        <w:tc>
          <w:tcPr>
            <w:tcW w:w="311" w:type="pct"/>
            <w:hideMark/>
          </w:tcPr>
          <w:p w14:paraId="52C79659" w14:textId="77777777" w:rsidR="00791919" w:rsidRPr="000067AE" w:rsidRDefault="00791919" w:rsidP="000067AE">
            <w:pPr>
              <w:jc w:val="center"/>
            </w:pPr>
            <w:r w:rsidRPr="000067AE">
              <w:t>1.</w:t>
            </w:r>
          </w:p>
        </w:tc>
        <w:tc>
          <w:tcPr>
            <w:tcW w:w="1479" w:type="pct"/>
            <w:hideMark/>
          </w:tcPr>
          <w:p w14:paraId="4DDFB24B" w14:textId="77777777" w:rsidR="00791919" w:rsidRPr="000067AE" w:rsidRDefault="00791919" w:rsidP="000067AE">
            <w:r w:rsidRPr="000067AE">
              <w:t>Projekta izpildē iesaistītās institūcijas</w:t>
            </w:r>
          </w:p>
        </w:tc>
        <w:tc>
          <w:tcPr>
            <w:tcW w:w="3210" w:type="pct"/>
            <w:hideMark/>
          </w:tcPr>
          <w:p w14:paraId="7094A442" w14:textId="12A5600C" w:rsidR="00791919" w:rsidRDefault="00756F25" w:rsidP="000067AE">
            <w:pPr>
              <w:shd w:val="clear" w:color="auto" w:fill="FFFFFF"/>
              <w:jc w:val="both"/>
              <w:rPr>
                <w:color w:val="000000"/>
              </w:rPr>
            </w:pPr>
            <w:r>
              <w:rPr>
                <w:color w:val="000000"/>
                <w:u w:val="single"/>
              </w:rPr>
              <w:t>M</w:t>
            </w:r>
            <w:r w:rsidR="00954B11">
              <w:rPr>
                <w:color w:val="000000"/>
                <w:u w:val="single"/>
              </w:rPr>
              <w:t>inistrija</w:t>
            </w:r>
            <w:r w:rsidR="00BB20B1">
              <w:rPr>
                <w:color w:val="000000"/>
                <w:u w:val="single"/>
              </w:rPr>
              <w:t>s</w:t>
            </w:r>
            <w:r w:rsidR="00791919" w:rsidRPr="000067AE">
              <w:rPr>
                <w:color w:val="000000"/>
              </w:rPr>
              <w:t> – normatīvās bāzes pilnveide un ziņojumu sagatavošanas koordinācija un iesniegšana Komisij</w:t>
            </w:r>
            <w:r w:rsidR="00AB6D76" w:rsidRPr="000067AE">
              <w:rPr>
                <w:color w:val="000000"/>
              </w:rPr>
              <w:t>ai</w:t>
            </w:r>
            <w:r w:rsidR="000067AE" w:rsidRPr="000067AE">
              <w:rPr>
                <w:color w:val="000000"/>
              </w:rPr>
              <w:t>.</w:t>
            </w:r>
          </w:p>
          <w:p w14:paraId="2CB60CAB" w14:textId="7F7AB3CA" w:rsidR="00791919" w:rsidRPr="000067AE" w:rsidRDefault="2F133AE9" w:rsidP="000067AE">
            <w:pPr>
              <w:rPr>
                <w:u w:val="single"/>
              </w:rPr>
            </w:pPr>
            <w:bookmarkStart w:id="1" w:name="_Hlk30432240"/>
            <w:r w:rsidRPr="289114DE">
              <w:rPr>
                <w:u w:val="single"/>
              </w:rPr>
              <w:t>I</w:t>
            </w:r>
            <w:r w:rsidR="480FFCE3" w:rsidRPr="289114DE">
              <w:rPr>
                <w:u w:val="single"/>
              </w:rPr>
              <w:t>nstitūcijas</w:t>
            </w:r>
            <w:r w:rsidR="480FFCE3">
              <w:t xml:space="preserve"> – likumprojektā noteiktie uzraudzības, ziņošanas un informēšanas pienākumi, </w:t>
            </w:r>
            <w:r w:rsidR="76CBC966">
              <w:t>AER veicināšanas un energoefektivitātes uzlabošanas fonda vadības pienākumi,</w:t>
            </w:r>
            <w:r w:rsidR="480FFCE3">
              <w:t xml:space="preserve"> (BVKB, P</w:t>
            </w:r>
            <w:r w:rsidR="713718E2">
              <w:t>atērētāju tiesību aizsardzības centrs</w:t>
            </w:r>
            <w:r w:rsidR="480FFCE3">
              <w:t>, LATAK</w:t>
            </w:r>
            <w:r w:rsidR="76CBC966">
              <w:t>, ALTUM</w:t>
            </w:r>
            <w:r w:rsidR="480FFCE3">
              <w:t>)</w:t>
            </w:r>
            <w:r w:rsidR="00BC057A">
              <w:t>, Regulators</w:t>
            </w:r>
            <w:r w:rsidR="05A53D7F">
              <w:t xml:space="preserve">. </w:t>
            </w:r>
            <w:bookmarkEnd w:id="1"/>
          </w:p>
          <w:p w14:paraId="19C7B88C" w14:textId="158F1219" w:rsidR="000067AE" w:rsidRPr="000067AE" w:rsidRDefault="000067AE" w:rsidP="000067AE"/>
        </w:tc>
      </w:tr>
      <w:tr w:rsidR="00791919" w:rsidRPr="000067AE" w14:paraId="0285D2C8" w14:textId="77777777" w:rsidTr="289114DE">
        <w:trPr>
          <w:cantSplit/>
        </w:trPr>
        <w:tc>
          <w:tcPr>
            <w:tcW w:w="311" w:type="pct"/>
            <w:hideMark/>
          </w:tcPr>
          <w:p w14:paraId="6F473D9C" w14:textId="77777777" w:rsidR="00791919" w:rsidRPr="000067AE" w:rsidRDefault="00791919" w:rsidP="000067AE">
            <w:pPr>
              <w:jc w:val="center"/>
            </w:pPr>
            <w:r w:rsidRPr="000067AE">
              <w:t>2.</w:t>
            </w:r>
          </w:p>
        </w:tc>
        <w:tc>
          <w:tcPr>
            <w:tcW w:w="1479" w:type="pct"/>
            <w:hideMark/>
          </w:tcPr>
          <w:p w14:paraId="1B1379EB" w14:textId="77777777" w:rsidR="00791919" w:rsidRPr="000067AE" w:rsidRDefault="00791919" w:rsidP="000067AE">
            <w:r w:rsidRPr="000067AE">
              <w:t>Projekta izpildes ietekme uz pārvaldes funkcijām un institucionālo struktūru.</w:t>
            </w:r>
            <w:r w:rsidRPr="000067AE">
              <w:br/>
              <w:t>Jaunu institūciju izveide, esošu institūciju likvidācija vai reorganizācija, to ietekme uz institūcijas cilvēkresursiem</w:t>
            </w:r>
          </w:p>
        </w:tc>
        <w:tc>
          <w:tcPr>
            <w:tcW w:w="3210" w:type="pct"/>
            <w:hideMark/>
          </w:tcPr>
          <w:p w14:paraId="6E42D717" w14:textId="77777777" w:rsidR="00791919" w:rsidRPr="000067AE" w:rsidRDefault="00791919" w:rsidP="00756F25">
            <w:pPr>
              <w:ind w:right="140"/>
              <w:jc w:val="both"/>
            </w:pPr>
            <w:r w:rsidRPr="000067AE">
              <w:t>Likumprojektā iekļautie nosacījumi var radīt ietekmi uz pārvaldes funkcijām, tomēr tas neietekmēs institucionālo sistēmu.</w:t>
            </w:r>
          </w:p>
          <w:p w14:paraId="154284A5" w14:textId="77777777" w:rsidR="00791919" w:rsidRPr="000067AE" w:rsidRDefault="00791919" w:rsidP="00756F25">
            <w:pPr>
              <w:ind w:right="140"/>
              <w:jc w:val="both"/>
            </w:pPr>
            <w:r w:rsidRPr="000067AE">
              <w:t>Likumprojektā iekļauto nosacījumu izpildei nav nepieciešams veidot jaunas institūcijas, likvidēt vai reorganizēt esošās institūcijas.</w:t>
            </w:r>
          </w:p>
          <w:p w14:paraId="5538E3BE" w14:textId="24118E3E" w:rsidR="00791919" w:rsidRPr="000067AE" w:rsidRDefault="00791919" w:rsidP="00756F25">
            <w:pPr>
              <w:jc w:val="both"/>
            </w:pPr>
            <w:r w:rsidRPr="000067AE">
              <w:t xml:space="preserve">Likumprojekta izpildē iesaistītās institūcijas likumprojektā iekļautos pasākumu nodrošinās </w:t>
            </w:r>
            <w:r w:rsidR="00F0779C">
              <w:t xml:space="preserve">papildu </w:t>
            </w:r>
            <w:r w:rsidRPr="000067AE">
              <w:t>piešķirto valsts budžeta līdzekļu ietvaros.</w:t>
            </w:r>
          </w:p>
        </w:tc>
      </w:tr>
      <w:tr w:rsidR="00791919" w:rsidRPr="000067AE" w14:paraId="7E1C9C54" w14:textId="77777777" w:rsidTr="289114DE">
        <w:trPr>
          <w:cantSplit/>
        </w:trPr>
        <w:tc>
          <w:tcPr>
            <w:tcW w:w="311" w:type="pct"/>
            <w:hideMark/>
          </w:tcPr>
          <w:p w14:paraId="62F40591" w14:textId="77777777" w:rsidR="00791919" w:rsidRPr="000067AE" w:rsidRDefault="00791919" w:rsidP="000067AE">
            <w:pPr>
              <w:jc w:val="center"/>
            </w:pPr>
            <w:r w:rsidRPr="000067AE">
              <w:t>3.</w:t>
            </w:r>
          </w:p>
        </w:tc>
        <w:tc>
          <w:tcPr>
            <w:tcW w:w="1479" w:type="pct"/>
            <w:hideMark/>
          </w:tcPr>
          <w:p w14:paraId="46866D62" w14:textId="77777777" w:rsidR="00791919" w:rsidRPr="000067AE" w:rsidRDefault="00791919" w:rsidP="000067AE">
            <w:r w:rsidRPr="000067AE">
              <w:t>Cita informācija</w:t>
            </w:r>
          </w:p>
        </w:tc>
        <w:tc>
          <w:tcPr>
            <w:tcW w:w="3210" w:type="pct"/>
            <w:hideMark/>
          </w:tcPr>
          <w:p w14:paraId="2E1F340D" w14:textId="17756F44" w:rsidR="00791919" w:rsidRPr="000067AE" w:rsidRDefault="00791919" w:rsidP="000067AE">
            <w:r w:rsidRPr="000067AE">
              <w:t>Nav.</w:t>
            </w:r>
          </w:p>
        </w:tc>
      </w:tr>
    </w:tbl>
    <w:p w14:paraId="2AA638E7" w14:textId="24B618B4" w:rsidR="00E44472" w:rsidRDefault="00E44472" w:rsidP="000067AE"/>
    <w:p w14:paraId="78DE86BB" w14:textId="0BE3AFDE" w:rsidR="00887BF8" w:rsidRDefault="00887BF8" w:rsidP="000067AE"/>
    <w:p w14:paraId="4F0FFF54" w14:textId="77777777" w:rsidR="00887BF8" w:rsidRPr="00DA5167" w:rsidRDefault="00887BF8" w:rsidP="00887BF8">
      <w:pPr>
        <w:tabs>
          <w:tab w:val="right" w:pos="9071"/>
        </w:tabs>
        <w:contextualSpacing/>
      </w:pPr>
      <w:r w:rsidRPr="00DA5167">
        <w:t>Ekonomikas ministrs</w:t>
      </w:r>
      <w:r w:rsidRPr="00DA5167" w:rsidDel="009F4CAC">
        <w:t xml:space="preserve"> </w:t>
      </w:r>
      <w:r w:rsidRPr="00DA5167">
        <w:tab/>
        <w:t>J. </w:t>
      </w:r>
      <w:proofErr w:type="spellStart"/>
      <w:r w:rsidRPr="00DA5167">
        <w:t>Vitenbergs</w:t>
      </w:r>
      <w:proofErr w:type="spellEnd"/>
    </w:p>
    <w:p w14:paraId="33C31082" w14:textId="77777777" w:rsidR="00887BF8" w:rsidRPr="00DA5167" w:rsidRDefault="00887BF8" w:rsidP="00887BF8">
      <w:pPr>
        <w:tabs>
          <w:tab w:val="left" w:pos="7938"/>
        </w:tabs>
        <w:contextualSpacing/>
      </w:pPr>
    </w:p>
    <w:p w14:paraId="5D5D20A5" w14:textId="77777777" w:rsidR="00887BF8" w:rsidRPr="00DA5167" w:rsidRDefault="00887BF8" w:rsidP="00887BF8">
      <w:pPr>
        <w:tabs>
          <w:tab w:val="left" w:pos="7938"/>
        </w:tabs>
        <w:contextualSpacing/>
      </w:pPr>
      <w:r w:rsidRPr="00DA5167">
        <w:t>Vīza:</w:t>
      </w:r>
    </w:p>
    <w:p w14:paraId="38DE9BE9" w14:textId="1BC20FD2" w:rsidR="00887BF8" w:rsidRDefault="00887BF8" w:rsidP="007F3628">
      <w:pPr>
        <w:tabs>
          <w:tab w:val="left" w:pos="7938"/>
        </w:tabs>
        <w:contextualSpacing/>
      </w:pPr>
      <w:r w:rsidRPr="00DA5167">
        <w:t>Valsts sekretārs</w:t>
      </w:r>
      <w:r w:rsidRPr="00DA5167">
        <w:tab/>
        <w:t>E. Valanti</w:t>
      </w:r>
      <w:r w:rsidR="007F3628">
        <w:t>s</w:t>
      </w:r>
    </w:p>
    <w:p w14:paraId="1163AF73" w14:textId="77777777" w:rsidR="009443A6" w:rsidRDefault="009443A6" w:rsidP="000067AE">
      <w:pPr>
        <w:rPr>
          <w:sz w:val="20"/>
          <w:szCs w:val="20"/>
        </w:rPr>
      </w:pPr>
    </w:p>
    <w:p w14:paraId="5E96CD0A" w14:textId="40B6FB70" w:rsidR="009443A6" w:rsidRDefault="009443A6" w:rsidP="000067AE">
      <w:pPr>
        <w:rPr>
          <w:sz w:val="20"/>
          <w:szCs w:val="20"/>
        </w:rPr>
      </w:pPr>
      <w:r>
        <w:rPr>
          <w:sz w:val="20"/>
          <w:szCs w:val="20"/>
        </w:rPr>
        <w:t xml:space="preserve">H. Rimša, </w:t>
      </w:r>
      <w:r w:rsidRPr="009443A6">
        <w:rPr>
          <w:sz w:val="20"/>
          <w:szCs w:val="20"/>
        </w:rPr>
        <w:t>67013244</w:t>
      </w:r>
    </w:p>
    <w:p w14:paraId="46D8BD5F" w14:textId="700BE47A" w:rsidR="009443A6" w:rsidRDefault="00756F25" w:rsidP="000067AE">
      <w:pPr>
        <w:rPr>
          <w:sz w:val="20"/>
          <w:szCs w:val="20"/>
        </w:rPr>
      </w:pPr>
      <w:hyperlink r:id="rId8" w:history="1">
        <w:r w:rsidR="009443A6" w:rsidRPr="008710CB">
          <w:rPr>
            <w:rStyle w:val="Hyperlink"/>
            <w:sz w:val="20"/>
            <w:szCs w:val="20"/>
          </w:rPr>
          <w:t>Helena.Rimsa@em.gov.lv</w:t>
        </w:r>
      </w:hyperlink>
      <w:r w:rsidR="009443A6">
        <w:rPr>
          <w:sz w:val="20"/>
          <w:szCs w:val="20"/>
        </w:rPr>
        <w:t xml:space="preserve"> </w:t>
      </w:r>
    </w:p>
    <w:p w14:paraId="1348FD81" w14:textId="723207F7" w:rsidR="009443A6" w:rsidRDefault="009443A6" w:rsidP="000067AE">
      <w:pPr>
        <w:rPr>
          <w:sz w:val="20"/>
          <w:szCs w:val="20"/>
        </w:rPr>
      </w:pPr>
    </w:p>
    <w:p w14:paraId="0468813A" w14:textId="5EC36066" w:rsidR="009443A6" w:rsidRDefault="009443A6" w:rsidP="000067AE">
      <w:pPr>
        <w:rPr>
          <w:sz w:val="20"/>
          <w:szCs w:val="20"/>
        </w:rPr>
      </w:pPr>
      <w:r>
        <w:rPr>
          <w:sz w:val="20"/>
          <w:szCs w:val="20"/>
        </w:rPr>
        <w:t xml:space="preserve">E. Cilinskis, </w:t>
      </w:r>
      <w:r w:rsidRPr="009443A6">
        <w:rPr>
          <w:sz w:val="20"/>
          <w:szCs w:val="20"/>
        </w:rPr>
        <w:t>67013040</w:t>
      </w:r>
    </w:p>
    <w:p w14:paraId="08561661" w14:textId="50A156DF" w:rsidR="009443A6" w:rsidRDefault="00756F25" w:rsidP="000067AE">
      <w:pPr>
        <w:rPr>
          <w:sz w:val="20"/>
          <w:szCs w:val="20"/>
        </w:rPr>
      </w:pPr>
      <w:hyperlink r:id="rId9" w:history="1">
        <w:r w:rsidR="009443A6" w:rsidRPr="008710CB">
          <w:rPr>
            <w:rStyle w:val="Hyperlink"/>
            <w:sz w:val="20"/>
            <w:szCs w:val="20"/>
          </w:rPr>
          <w:t>Einars.Cilinskis@em.gov.lv</w:t>
        </w:r>
      </w:hyperlink>
    </w:p>
    <w:p w14:paraId="688B905A" w14:textId="588E7EE1" w:rsidR="009443A6" w:rsidRDefault="009443A6" w:rsidP="000067AE">
      <w:pPr>
        <w:rPr>
          <w:sz w:val="20"/>
          <w:szCs w:val="20"/>
        </w:rPr>
      </w:pPr>
    </w:p>
    <w:p w14:paraId="6DA65DB8" w14:textId="58D35CB2" w:rsidR="009443A6" w:rsidRDefault="009443A6" w:rsidP="000067AE">
      <w:pPr>
        <w:rPr>
          <w:sz w:val="20"/>
          <w:szCs w:val="20"/>
        </w:rPr>
      </w:pPr>
      <w:r>
        <w:rPr>
          <w:sz w:val="20"/>
          <w:szCs w:val="20"/>
        </w:rPr>
        <w:t xml:space="preserve">L. Dreijalte, </w:t>
      </w:r>
      <w:r w:rsidRPr="009443A6">
        <w:rPr>
          <w:sz w:val="20"/>
          <w:szCs w:val="20"/>
        </w:rPr>
        <w:t>67013273</w:t>
      </w:r>
    </w:p>
    <w:p w14:paraId="3F9809CE" w14:textId="373D13FB" w:rsidR="009443A6" w:rsidRDefault="00756F25" w:rsidP="000067AE">
      <w:pPr>
        <w:rPr>
          <w:sz w:val="20"/>
          <w:szCs w:val="20"/>
        </w:rPr>
      </w:pPr>
      <w:hyperlink r:id="rId10" w:history="1">
        <w:r w:rsidR="009443A6" w:rsidRPr="008710CB">
          <w:rPr>
            <w:rStyle w:val="Hyperlink"/>
            <w:sz w:val="20"/>
            <w:szCs w:val="20"/>
          </w:rPr>
          <w:t>Liga.Dreijalte@em.gov.lv</w:t>
        </w:r>
      </w:hyperlink>
      <w:r w:rsidR="009443A6">
        <w:rPr>
          <w:sz w:val="20"/>
          <w:szCs w:val="20"/>
        </w:rPr>
        <w:t xml:space="preserve"> </w:t>
      </w:r>
    </w:p>
    <w:p w14:paraId="1E90EF53" w14:textId="77777777" w:rsidR="009443A6" w:rsidRDefault="009443A6" w:rsidP="000067AE">
      <w:pPr>
        <w:rPr>
          <w:sz w:val="20"/>
          <w:szCs w:val="20"/>
        </w:rPr>
      </w:pPr>
    </w:p>
    <w:p w14:paraId="1497624F" w14:textId="774A8FA1" w:rsidR="009443A6" w:rsidRDefault="009443A6" w:rsidP="009443A6">
      <w:pPr>
        <w:rPr>
          <w:sz w:val="20"/>
          <w:szCs w:val="20"/>
        </w:rPr>
      </w:pPr>
      <w:r>
        <w:rPr>
          <w:sz w:val="20"/>
          <w:szCs w:val="20"/>
        </w:rPr>
        <w:t xml:space="preserve">M. Zjurikova, </w:t>
      </w:r>
      <w:r w:rsidRPr="009443A6">
        <w:rPr>
          <w:sz w:val="20"/>
          <w:szCs w:val="20"/>
        </w:rPr>
        <w:t>67013242</w:t>
      </w:r>
    </w:p>
    <w:p w14:paraId="02750409" w14:textId="037CC665" w:rsidR="009443A6" w:rsidRDefault="00756F25" w:rsidP="009443A6">
      <w:pPr>
        <w:rPr>
          <w:sz w:val="20"/>
          <w:szCs w:val="20"/>
        </w:rPr>
      </w:pPr>
      <w:hyperlink r:id="rId11" w:history="1">
        <w:r w:rsidR="009443A6" w:rsidRPr="008710CB">
          <w:rPr>
            <w:rStyle w:val="Hyperlink"/>
            <w:sz w:val="20"/>
            <w:szCs w:val="20"/>
          </w:rPr>
          <w:t>Marija.Zjurikova@em.gov.lv</w:t>
        </w:r>
      </w:hyperlink>
      <w:r w:rsidR="009443A6">
        <w:rPr>
          <w:sz w:val="20"/>
          <w:szCs w:val="20"/>
        </w:rPr>
        <w:t xml:space="preserve"> </w:t>
      </w:r>
    </w:p>
    <w:p w14:paraId="226AD2A3" w14:textId="77777777" w:rsidR="009443A6" w:rsidRDefault="009443A6" w:rsidP="009443A6">
      <w:pPr>
        <w:rPr>
          <w:sz w:val="20"/>
          <w:szCs w:val="20"/>
        </w:rPr>
      </w:pPr>
    </w:p>
    <w:p w14:paraId="3164711C" w14:textId="62529127" w:rsidR="009443A6" w:rsidRDefault="009443A6" w:rsidP="009443A6">
      <w:pPr>
        <w:rPr>
          <w:sz w:val="20"/>
          <w:szCs w:val="20"/>
        </w:rPr>
      </w:pPr>
      <w:r>
        <w:rPr>
          <w:sz w:val="20"/>
          <w:szCs w:val="20"/>
        </w:rPr>
        <w:t xml:space="preserve">I. Karpoviča, </w:t>
      </w:r>
      <w:r w:rsidRPr="009443A6">
        <w:rPr>
          <w:sz w:val="20"/>
          <w:szCs w:val="20"/>
        </w:rPr>
        <w:t>67013</w:t>
      </w:r>
      <w:r>
        <w:rPr>
          <w:sz w:val="20"/>
          <w:szCs w:val="20"/>
        </w:rPr>
        <w:t>192</w:t>
      </w:r>
    </w:p>
    <w:p w14:paraId="75540D2B" w14:textId="341B0C81" w:rsidR="009443A6" w:rsidRDefault="00756F25" w:rsidP="009443A6">
      <w:pPr>
        <w:rPr>
          <w:sz w:val="20"/>
          <w:szCs w:val="20"/>
        </w:rPr>
      </w:pPr>
      <w:hyperlink r:id="rId12" w:history="1">
        <w:r w:rsidR="009443A6" w:rsidRPr="008710CB">
          <w:rPr>
            <w:rStyle w:val="Hyperlink"/>
            <w:sz w:val="20"/>
            <w:szCs w:val="20"/>
          </w:rPr>
          <w:t>Inese.Karpovica@em.gov.lv</w:t>
        </w:r>
      </w:hyperlink>
    </w:p>
    <w:p w14:paraId="0CBB90A0" w14:textId="12A802D9" w:rsidR="009443A6" w:rsidRDefault="009443A6" w:rsidP="009443A6">
      <w:pPr>
        <w:rPr>
          <w:sz w:val="20"/>
          <w:szCs w:val="20"/>
        </w:rPr>
      </w:pPr>
    </w:p>
    <w:p w14:paraId="52820590" w14:textId="38CFB49A" w:rsidR="009443A6" w:rsidRDefault="009443A6" w:rsidP="009443A6">
      <w:pPr>
        <w:rPr>
          <w:sz w:val="20"/>
          <w:szCs w:val="20"/>
        </w:rPr>
      </w:pPr>
      <w:r>
        <w:rPr>
          <w:sz w:val="20"/>
          <w:szCs w:val="20"/>
        </w:rPr>
        <w:t xml:space="preserve">D. Armane, </w:t>
      </w:r>
      <w:r w:rsidRPr="009443A6">
        <w:rPr>
          <w:sz w:val="20"/>
          <w:szCs w:val="20"/>
        </w:rPr>
        <w:t>67013069</w:t>
      </w:r>
    </w:p>
    <w:p w14:paraId="13503863" w14:textId="6F8F7B2F" w:rsidR="009443A6" w:rsidRDefault="00756F25" w:rsidP="009443A6">
      <w:pPr>
        <w:rPr>
          <w:sz w:val="20"/>
          <w:szCs w:val="20"/>
        </w:rPr>
      </w:pPr>
      <w:hyperlink r:id="rId13" w:history="1">
        <w:r w:rsidR="009443A6" w:rsidRPr="008710CB">
          <w:rPr>
            <w:rStyle w:val="Hyperlink"/>
            <w:sz w:val="20"/>
            <w:szCs w:val="20"/>
          </w:rPr>
          <w:t>Daira.Armane@em.gov.lv</w:t>
        </w:r>
      </w:hyperlink>
      <w:r w:rsidR="009443A6">
        <w:rPr>
          <w:sz w:val="20"/>
          <w:szCs w:val="20"/>
        </w:rPr>
        <w:t xml:space="preserve"> </w:t>
      </w:r>
    </w:p>
    <w:p w14:paraId="6E75B182" w14:textId="3427B6BF" w:rsidR="009443A6" w:rsidRDefault="009443A6" w:rsidP="009443A6">
      <w:pPr>
        <w:rPr>
          <w:sz w:val="20"/>
          <w:szCs w:val="20"/>
        </w:rPr>
      </w:pPr>
    </w:p>
    <w:p w14:paraId="729A943A" w14:textId="469D7AD8" w:rsidR="009443A6" w:rsidRDefault="009443A6" w:rsidP="009443A6">
      <w:pPr>
        <w:rPr>
          <w:sz w:val="20"/>
          <w:szCs w:val="20"/>
        </w:rPr>
      </w:pPr>
      <w:r>
        <w:rPr>
          <w:sz w:val="20"/>
          <w:szCs w:val="20"/>
        </w:rPr>
        <w:t xml:space="preserve">L. Rozentāle, </w:t>
      </w:r>
      <w:r w:rsidRPr="009443A6">
        <w:rPr>
          <w:sz w:val="20"/>
          <w:szCs w:val="20"/>
        </w:rPr>
        <w:t>67013046</w:t>
      </w:r>
    </w:p>
    <w:p w14:paraId="227E7B66" w14:textId="0233C7C8" w:rsidR="009443A6" w:rsidRDefault="00756F25" w:rsidP="009443A6">
      <w:pPr>
        <w:rPr>
          <w:sz w:val="20"/>
          <w:szCs w:val="20"/>
        </w:rPr>
      </w:pPr>
      <w:hyperlink r:id="rId14" w:history="1">
        <w:r w:rsidR="009443A6" w:rsidRPr="008710CB">
          <w:rPr>
            <w:rStyle w:val="Hyperlink"/>
            <w:sz w:val="20"/>
            <w:szCs w:val="20"/>
          </w:rPr>
          <w:t>Liga.Rozentale@em.gov.lv</w:t>
        </w:r>
      </w:hyperlink>
      <w:r w:rsidR="009443A6">
        <w:rPr>
          <w:sz w:val="20"/>
          <w:szCs w:val="20"/>
        </w:rPr>
        <w:t xml:space="preserve"> </w:t>
      </w:r>
    </w:p>
    <w:p w14:paraId="7F6407E6" w14:textId="5A68232E" w:rsidR="2019684F" w:rsidRDefault="2019684F" w:rsidP="2019684F"/>
    <w:p w14:paraId="1E2740A0" w14:textId="725CCAA4" w:rsidR="39109823" w:rsidRDefault="39109823">
      <w:r w:rsidRPr="2019684F">
        <w:rPr>
          <w:sz w:val="20"/>
          <w:szCs w:val="20"/>
        </w:rPr>
        <w:t>L. Kundziņa, 67013171</w:t>
      </w:r>
    </w:p>
    <w:p w14:paraId="12B12F76" w14:textId="678CDD23" w:rsidR="39109823" w:rsidRDefault="00756F25">
      <w:hyperlink r:id="rId15" w:history="1">
        <w:r w:rsidR="39109823" w:rsidRPr="2019684F">
          <w:rPr>
            <w:rStyle w:val="Hyperlink"/>
            <w:sz w:val="20"/>
            <w:szCs w:val="20"/>
          </w:rPr>
          <w:t>Lina.Kundzina@em.gov.lv</w:t>
        </w:r>
      </w:hyperlink>
    </w:p>
    <w:p w14:paraId="5CEA9DA4" w14:textId="7D552F1D" w:rsidR="2019684F" w:rsidRDefault="2019684F" w:rsidP="2019684F">
      <w:pPr>
        <w:rPr>
          <w:sz w:val="20"/>
          <w:szCs w:val="20"/>
        </w:rPr>
      </w:pPr>
    </w:p>
    <w:p w14:paraId="178DA62A" w14:textId="1E242465" w:rsidR="39109823" w:rsidRDefault="39109823">
      <w:r w:rsidRPr="2019684F">
        <w:rPr>
          <w:sz w:val="20"/>
          <w:szCs w:val="20"/>
        </w:rPr>
        <w:t>S. Gerinoviča, 67013149</w:t>
      </w:r>
    </w:p>
    <w:p w14:paraId="47445C5F" w14:textId="758CF807" w:rsidR="39109823" w:rsidRDefault="00756F25" w:rsidP="2019684F">
      <w:pPr>
        <w:rPr>
          <w:sz w:val="20"/>
          <w:szCs w:val="20"/>
        </w:rPr>
      </w:pPr>
      <w:hyperlink r:id="rId16" w:history="1">
        <w:r w:rsidR="39109823" w:rsidRPr="2019684F">
          <w:rPr>
            <w:rStyle w:val="Hyperlink"/>
            <w:sz w:val="20"/>
            <w:szCs w:val="20"/>
          </w:rPr>
          <w:t>Signe.Gerinovica@em.gov.lv</w:t>
        </w:r>
      </w:hyperlink>
    </w:p>
    <w:p w14:paraId="68989D18" w14:textId="77777777" w:rsidR="009443A6" w:rsidRPr="009443A6" w:rsidRDefault="009443A6" w:rsidP="000067AE">
      <w:pPr>
        <w:rPr>
          <w:sz w:val="20"/>
          <w:szCs w:val="20"/>
        </w:rPr>
      </w:pPr>
    </w:p>
    <w:sectPr w:rsidR="009443A6" w:rsidRPr="009443A6" w:rsidSect="00E00FE7">
      <w:headerReference w:type="default" r:id="rId17"/>
      <w:footerReference w:type="default" r:id="rId18"/>
      <w:pgSz w:w="11906" w:h="16838"/>
      <w:pgMar w:top="1418"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31077C" w16cex:dateUtc="2021-03-10T1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E18D" w14:textId="77777777" w:rsidR="00963C62" w:rsidRDefault="00963C62" w:rsidP="00F37365">
      <w:r>
        <w:separator/>
      </w:r>
    </w:p>
  </w:endnote>
  <w:endnote w:type="continuationSeparator" w:id="0">
    <w:p w14:paraId="6B3C87B9" w14:textId="77777777" w:rsidR="00963C62" w:rsidRDefault="00963C62" w:rsidP="00F37365">
      <w:r>
        <w:continuationSeparator/>
      </w:r>
    </w:p>
  </w:endnote>
  <w:endnote w:type="continuationNotice" w:id="1">
    <w:p w14:paraId="1CEE2028" w14:textId="77777777" w:rsidR="00963C62" w:rsidRDefault="00963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A02A" w14:textId="5B755247" w:rsidR="00756F25" w:rsidRDefault="00756F25" w:rsidP="007A2DCD">
    <w:pPr>
      <w:pStyle w:val="Footer"/>
      <w:jc w:val="center"/>
    </w:pPr>
  </w:p>
  <w:p w14:paraId="645D4CD3" w14:textId="77777777" w:rsidR="00756F25" w:rsidRDefault="0075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AF5B" w14:textId="77777777" w:rsidR="00963C62" w:rsidRDefault="00963C62" w:rsidP="00F37365">
      <w:r>
        <w:separator/>
      </w:r>
    </w:p>
  </w:footnote>
  <w:footnote w:type="continuationSeparator" w:id="0">
    <w:p w14:paraId="5F0A2C13" w14:textId="77777777" w:rsidR="00963C62" w:rsidRDefault="00963C62" w:rsidP="00F37365">
      <w:r>
        <w:continuationSeparator/>
      </w:r>
    </w:p>
  </w:footnote>
  <w:footnote w:type="continuationNotice" w:id="1">
    <w:p w14:paraId="3DFA5012" w14:textId="77777777" w:rsidR="00963C62" w:rsidRDefault="00963C62"/>
  </w:footnote>
  <w:footnote w:id="2">
    <w:p w14:paraId="3B217DDB" w14:textId="09F0CF7B" w:rsidR="00756F25" w:rsidRPr="00D64DB5" w:rsidRDefault="00756F25">
      <w:pPr>
        <w:pStyle w:val="FootnoteText"/>
      </w:pPr>
      <w:r w:rsidRPr="00D64DB5">
        <w:rPr>
          <w:rStyle w:val="FootnoteReference"/>
        </w:rPr>
        <w:footnoteRef/>
      </w:r>
      <w:r w:rsidRPr="00D64DB5">
        <w:t xml:space="preserve"> Apstiprināts ar MK 2020.gada 4.februāra rīkojumu Nr.46 “Par Latvijas Nacionālo enerģētikas un klimata plānu 2021. – 2030.gadam”</w:t>
      </w:r>
    </w:p>
  </w:footnote>
  <w:footnote w:id="3">
    <w:p w14:paraId="67789424" w14:textId="3AABE361" w:rsidR="00756F25" w:rsidRPr="00D64DB5" w:rsidRDefault="00756F25">
      <w:pPr>
        <w:pStyle w:val="FootnoteText"/>
      </w:pPr>
      <w:r w:rsidRPr="00D64DB5">
        <w:rPr>
          <w:rStyle w:val="FootnoteReference"/>
        </w:rPr>
        <w:footnoteRef/>
      </w:r>
      <w:r w:rsidRPr="00D64DB5">
        <w:t xml:space="preserve"> </w:t>
      </w:r>
      <w:hyperlink r:id="rId1" w:history="1">
        <w:r w:rsidRPr="00D64DB5">
          <w:rPr>
            <w:rStyle w:val="Hyperlink"/>
          </w:rPr>
          <w:t xml:space="preserve">Co2mmunity: Kopienu atjaunojamās enerģijas projektu </w:t>
        </w:r>
        <w:proofErr w:type="spellStart"/>
        <w:r w:rsidRPr="00D64DB5">
          <w:rPr>
            <w:rStyle w:val="Hyperlink"/>
          </w:rPr>
          <w:t>kopradīšana</w:t>
        </w:r>
        <w:proofErr w:type="spellEnd"/>
        <w:r w:rsidRPr="00D64DB5">
          <w:rPr>
            <w:rStyle w:val="Hyperlink"/>
          </w:rPr>
          <w:t xml:space="preserve"> un </w:t>
        </w:r>
        <w:proofErr w:type="spellStart"/>
        <w:r w:rsidRPr="00D64DB5">
          <w:rPr>
            <w:rStyle w:val="Hyperlink"/>
          </w:rPr>
          <w:t>kopfinansēšana</w:t>
        </w:r>
        <w:proofErr w:type="spellEnd"/>
      </w:hyperlink>
    </w:p>
  </w:footnote>
  <w:footnote w:id="4">
    <w:p w14:paraId="221E01E3" w14:textId="4A02A991" w:rsidR="00756F25" w:rsidRDefault="00756F25" w:rsidP="00E16FCA">
      <w:pPr>
        <w:pStyle w:val="FootnoteText"/>
      </w:pPr>
      <w:r>
        <w:rPr>
          <w:rStyle w:val="FootnoteReference"/>
        </w:rPr>
        <w:footnoteRef/>
      </w:r>
      <w:r w:rsidRPr="00A97755">
        <w:t>https://www.vid.gov.lv/sites/default/files/kopsavilkums_par_profesijam_2020_gada_julijs_bez_retajam_profesijam.xlsx</w:t>
      </w:r>
    </w:p>
  </w:footnote>
  <w:footnote w:id="5">
    <w:p w14:paraId="46190871" w14:textId="77777777" w:rsidR="00756F25" w:rsidRDefault="00756F25" w:rsidP="00D85113">
      <w:pPr>
        <w:pStyle w:val="FootnoteText"/>
        <w:jc w:val="both"/>
        <w:rPr>
          <w:sz w:val="18"/>
          <w:szCs w:val="18"/>
        </w:rPr>
      </w:pPr>
      <w:r>
        <w:rPr>
          <w:rStyle w:val="FootnoteReference"/>
          <w:sz w:val="18"/>
          <w:szCs w:val="18"/>
        </w:rPr>
        <w:footnoteRef/>
      </w:r>
      <w:hyperlink r:id="rId2" w:history="1">
        <w:r>
          <w:rPr>
            <w:rStyle w:val="Hyperlink"/>
            <w:sz w:val="18"/>
            <w:szCs w:val="18"/>
          </w:rPr>
          <w:t>https://www.latak.gov.lv/index.php?option=com_institucijas&amp;view=institucijas&amp;type=S1&amp;Itemid=112&amp;lang=lv</w:t>
        </w:r>
      </w:hyperlink>
    </w:p>
  </w:footnote>
  <w:footnote w:id="6">
    <w:p w14:paraId="45353ADC" w14:textId="31FA9D44" w:rsidR="00756F25" w:rsidRDefault="00756F25">
      <w:pPr>
        <w:pStyle w:val="FootnoteText"/>
      </w:pPr>
      <w:r>
        <w:rPr>
          <w:rStyle w:val="FootnoteReference"/>
        </w:rPr>
        <w:footnoteRef/>
      </w:r>
      <w:r w:rsidRPr="009001F7">
        <w:t>https://www.vid.gov.lv/sites/default/files/kopsavilkums_par_profesijam_2020_gada_julijs_bez_retajam_profesijam.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89954"/>
      <w:docPartObj>
        <w:docPartGallery w:val="Page Numbers (Top of Page)"/>
        <w:docPartUnique/>
      </w:docPartObj>
    </w:sdtPr>
    <w:sdtEndPr>
      <w:rPr>
        <w:noProof/>
      </w:rPr>
    </w:sdtEndPr>
    <w:sdtContent>
      <w:p w14:paraId="26DBA9F9" w14:textId="2F241DD3" w:rsidR="00756F25" w:rsidRDefault="00756F2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5362B" w14:textId="7A146EEC" w:rsidR="00756F25" w:rsidRDefault="00756F25" w:rsidP="1B71B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D46"/>
    <w:multiLevelType w:val="hybridMultilevel"/>
    <w:tmpl w:val="9B8E0536"/>
    <w:lvl w:ilvl="0" w:tplc="61EE5900">
      <w:start w:val="1"/>
      <w:numFmt w:val="decimal"/>
      <w:lvlText w:val="%1."/>
      <w:lvlJc w:val="left"/>
      <w:pPr>
        <w:ind w:left="360" w:hanging="360"/>
      </w:pPr>
      <w:rPr>
        <w:rFonts w:ascii="Times New Roman" w:hAnsi="Times New Roman" w:cs="Times New Roman" w:hint="default"/>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16ACB"/>
    <w:multiLevelType w:val="hybridMultilevel"/>
    <w:tmpl w:val="0DEEE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472A1"/>
    <w:multiLevelType w:val="hybridMultilevel"/>
    <w:tmpl w:val="6F6AB58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46250"/>
    <w:multiLevelType w:val="hybridMultilevel"/>
    <w:tmpl w:val="9B8E0536"/>
    <w:lvl w:ilvl="0" w:tplc="61EE5900">
      <w:start w:val="1"/>
      <w:numFmt w:val="decimal"/>
      <w:lvlText w:val="%1."/>
      <w:lvlJc w:val="left"/>
      <w:pPr>
        <w:ind w:left="360" w:hanging="360"/>
      </w:pPr>
      <w:rPr>
        <w:rFonts w:ascii="Times New Roman" w:hAnsi="Times New Roman" w:cs="Times New Roman" w:hint="default"/>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22501EAE"/>
    <w:multiLevelType w:val="hybridMultilevel"/>
    <w:tmpl w:val="3C38A2FC"/>
    <w:lvl w:ilvl="0" w:tplc="BCB037E6">
      <w:start w:val="1"/>
      <w:numFmt w:val="bullet"/>
      <w:lvlText w:val=""/>
      <w:lvlJc w:val="left"/>
      <w:pPr>
        <w:ind w:left="720" w:hanging="360"/>
      </w:pPr>
      <w:rPr>
        <w:rFonts w:ascii="Symbol" w:hAnsi="Symbol" w:hint="default"/>
      </w:rPr>
    </w:lvl>
    <w:lvl w:ilvl="1" w:tplc="DA80DDCA" w:tentative="1">
      <w:start w:val="1"/>
      <w:numFmt w:val="bullet"/>
      <w:lvlText w:val="o"/>
      <w:lvlJc w:val="left"/>
      <w:pPr>
        <w:ind w:left="1440" w:hanging="360"/>
      </w:pPr>
      <w:rPr>
        <w:rFonts w:ascii="Courier New" w:hAnsi="Courier New" w:cs="Courier New" w:hint="default"/>
      </w:rPr>
    </w:lvl>
    <w:lvl w:ilvl="2" w:tplc="30C0A7EA" w:tentative="1">
      <w:start w:val="1"/>
      <w:numFmt w:val="bullet"/>
      <w:lvlText w:val=""/>
      <w:lvlJc w:val="left"/>
      <w:pPr>
        <w:ind w:left="2160" w:hanging="360"/>
      </w:pPr>
      <w:rPr>
        <w:rFonts w:ascii="Wingdings" w:hAnsi="Wingdings" w:hint="default"/>
      </w:rPr>
    </w:lvl>
    <w:lvl w:ilvl="3" w:tplc="5EF449BE" w:tentative="1">
      <w:start w:val="1"/>
      <w:numFmt w:val="bullet"/>
      <w:lvlText w:val=""/>
      <w:lvlJc w:val="left"/>
      <w:pPr>
        <w:ind w:left="2880" w:hanging="360"/>
      </w:pPr>
      <w:rPr>
        <w:rFonts w:ascii="Symbol" w:hAnsi="Symbol" w:hint="default"/>
      </w:rPr>
    </w:lvl>
    <w:lvl w:ilvl="4" w:tplc="86E69562" w:tentative="1">
      <w:start w:val="1"/>
      <w:numFmt w:val="bullet"/>
      <w:lvlText w:val="o"/>
      <w:lvlJc w:val="left"/>
      <w:pPr>
        <w:ind w:left="3600" w:hanging="360"/>
      </w:pPr>
      <w:rPr>
        <w:rFonts w:ascii="Courier New" w:hAnsi="Courier New" w:cs="Courier New" w:hint="default"/>
      </w:rPr>
    </w:lvl>
    <w:lvl w:ilvl="5" w:tplc="680ACDCE" w:tentative="1">
      <w:start w:val="1"/>
      <w:numFmt w:val="bullet"/>
      <w:lvlText w:val=""/>
      <w:lvlJc w:val="left"/>
      <w:pPr>
        <w:ind w:left="4320" w:hanging="360"/>
      </w:pPr>
      <w:rPr>
        <w:rFonts w:ascii="Wingdings" w:hAnsi="Wingdings" w:hint="default"/>
      </w:rPr>
    </w:lvl>
    <w:lvl w:ilvl="6" w:tplc="EEAA95EE" w:tentative="1">
      <w:start w:val="1"/>
      <w:numFmt w:val="bullet"/>
      <w:lvlText w:val=""/>
      <w:lvlJc w:val="left"/>
      <w:pPr>
        <w:ind w:left="5040" w:hanging="360"/>
      </w:pPr>
      <w:rPr>
        <w:rFonts w:ascii="Symbol" w:hAnsi="Symbol" w:hint="default"/>
      </w:rPr>
    </w:lvl>
    <w:lvl w:ilvl="7" w:tplc="480A3408" w:tentative="1">
      <w:start w:val="1"/>
      <w:numFmt w:val="bullet"/>
      <w:lvlText w:val="o"/>
      <w:lvlJc w:val="left"/>
      <w:pPr>
        <w:ind w:left="5760" w:hanging="360"/>
      </w:pPr>
      <w:rPr>
        <w:rFonts w:ascii="Courier New" w:hAnsi="Courier New" w:cs="Courier New" w:hint="default"/>
      </w:rPr>
    </w:lvl>
    <w:lvl w:ilvl="8" w:tplc="70E46444" w:tentative="1">
      <w:start w:val="1"/>
      <w:numFmt w:val="bullet"/>
      <w:lvlText w:val=""/>
      <w:lvlJc w:val="left"/>
      <w:pPr>
        <w:ind w:left="6480" w:hanging="360"/>
      </w:pPr>
      <w:rPr>
        <w:rFonts w:ascii="Wingdings" w:hAnsi="Wingdings" w:hint="default"/>
      </w:rPr>
    </w:lvl>
  </w:abstractNum>
  <w:abstractNum w:abstractNumId="5" w15:restartNumberingAfterBreak="0">
    <w:nsid w:val="331868F1"/>
    <w:multiLevelType w:val="hybridMultilevel"/>
    <w:tmpl w:val="9B8E0536"/>
    <w:lvl w:ilvl="0" w:tplc="61EE5900">
      <w:start w:val="1"/>
      <w:numFmt w:val="decimal"/>
      <w:lvlText w:val="%1."/>
      <w:lvlJc w:val="left"/>
      <w:pPr>
        <w:ind w:left="360" w:hanging="360"/>
      </w:pPr>
      <w:rPr>
        <w:rFonts w:ascii="Times New Roman" w:hAnsi="Times New Roman" w:cs="Times New Roman" w:hint="default"/>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74176"/>
    <w:multiLevelType w:val="hybridMultilevel"/>
    <w:tmpl w:val="FFFFFFFF"/>
    <w:lvl w:ilvl="0" w:tplc="11741646">
      <w:start w:val="1"/>
      <w:numFmt w:val="decimal"/>
      <w:lvlText w:val="%1."/>
      <w:lvlJc w:val="left"/>
      <w:pPr>
        <w:ind w:left="720" w:hanging="360"/>
      </w:pPr>
    </w:lvl>
    <w:lvl w:ilvl="1" w:tplc="0220C756">
      <w:start w:val="1"/>
      <w:numFmt w:val="lowerLetter"/>
      <w:lvlText w:val="%2."/>
      <w:lvlJc w:val="left"/>
      <w:pPr>
        <w:ind w:left="1440" w:hanging="360"/>
      </w:pPr>
    </w:lvl>
    <w:lvl w:ilvl="2" w:tplc="D62E4038">
      <w:start w:val="1"/>
      <w:numFmt w:val="lowerRoman"/>
      <w:lvlText w:val="%3."/>
      <w:lvlJc w:val="right"/>
      <w:pPr>
        <w:ind w:left="2160" w:hanging="180"/>
      </w:pPr>
    </w:lvl>
    <w:lvl w:ilvl="3" w:tplc="2F1ED624">
      <w:start w:val="1"/>
      <w:numFmt w:val="decimal"/>
      <w:lvlText w:val="%4."/>
      <w:lvlJc w:val="left"/>
      <w:pPr>
        <w:ind w:left="2880" w:hanging="360"/>
      </w:pPr>
    </w:lvl>
    <w:lvl w:ilvl="4" w:tplc="B5CE3DB4">
      <w:start w:val="1"/>
      <w:numFmt w:val="lowerLetter"/>
      <w:lvlText w:val="%5."/>
      <w:lvlJc w:val="left"/>
      <w:pPr>
        <w:ind w:left="3600" w:hanging="360"/>
      </w:pPr>
    </w:lvl>
    <w:lvl w:ilvl="5" w:tplc="9BE05D9C">
      <w:start w:val="1"/>
      <w:numFmt w:val="lowerRoman"/>
      <w:lvlText w:val="%6."/>
      <w:lvlJc w:val="right"/>
      <w:pPr>
        <w:ind w:left="4320" w:hanging="180"/>
      </w:pPr>
    </w:lvl>
    <w:lvl w:ilvl="6" w:tplc="809C5EA4">
      <w:start w:val="1"/>
      <w:numFmt w:val="decimal"/>
      <w:lvlText w:val="%7."/>
      <w:lvlJc w:val="left"/>
      <w:pPr>
        <w:ind w:left="5040" w:hanging="360"/>
      </w:pPr>
    </w:lvl>
    <w:lvl w:ilvl="7" w:tplc="17068E0E">
      <w:start w:val="1"/>
      <w:numFmt w:val="lowerLetter"/>
      <w:lvlText w:val="%8."/>
      <w:lvlJc w:val="left"/>
      <w:pPr>
        <w:ind w:left="5760" w:hanging="360"/>
      </w:pPr>
    </w:lvl>
    <w:lvl w:ilvl="8" w:tplc="14382D58">
      <w:start w:val="1"/>
      <w:numFmt w:val="lowerRoman"/>
      <w:lvlText w:val="%9."/>
      <w:lvlJc w:val="right"/>
      <w:pPr>
        <w:ind w:left="6480" w:hanging="180"/>
      </w:pPr>
    </w:lvl>
  </w:abstractNum>
  <w:abstractNum w:abstractNumId="7" w15:restartNumberingAfterBreak="0">
    <w:nsid w:val="3FB96106"/>
    <w:multiLevelType w:val="hybridMultilevel"/>
    <w:tmpl w:val="CE52D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280DC7"/>
    <w:multiLevelType w:val="hybridMultilevel"/>
    <w:tmpl w:val="79C29DA6"/>
    <w:lvl w:ilvl="0" w:tplc="5D86328C">
      <w:start w:val="1"/>
      <w:numFmt w:val="decimal"/>
      <w:lvlText w:val="%1."/>
      <w:lvlJc w:val="left"/>
      <w:pPr>
        <w:ind w:left="720" w:hanging="360"/>
      </w:pPr>
    </w:lvl>
    <w:lvl w:ilvl="1" w:tplc="A0883094">
      <w:start w:val="1"/>
      <w:numFmt w:val="lowerLetter"/>
      <w:lvlText w:val="%2."/>
      <w:lvlJc w:val="left"/>
      <w:pPr>
        <w:ind w:left="1440" w:hanging="360"/>
      </w:pPr>
    </w:lvl>
    <w:lvl w:ilvl="2" w:tplc="2294D828">
      <w:start w:val="1"/>
      <w:numFmt w:val="lowerRoman"/>
      <w:lvlText w:val="%3."/>
      <w:lvlJc w:val="right"/>
      <w:pPr>
        <w:ind w:left="2160" w:hanging="180"/>
      </w:pPr>
    </w:lvl>
    <w:lvl w:ilvl="3" w:tplc="1F36E21E">
      <w:start w:val="1"/>
      <w:numFmt w:val="decimal"/>
      <w:lvlText w:val="%4."/>
      <w:lvlJc w:val="left"/>
      <w:pPr>
        <w:ind w:left="2880" w:hanging="360"/>
      </w:pPr>
    </w:lvl>
    <w:lvl w:ilvl="4" w:tplc="18A6E640">
      <w:start w:val="1"/>
      <w:numFmt w:val="lowerLetter"/>
      <w:lvlText w:val="%5."/>
      <w:lvlJc w:val="left"/>
      <w:pPr>
        <w:ind w:left="3600" w:hanging="360"/>
      </w:pPr>
    </w:lvl>
    <w:lvl w:ilvl="5" w:tplc="BACA920E">
      <w:start w:val="1"/>
      <w:numFmt w:val="lowerRoman"/>
      <w:lvlText w:val="%6."/>
      <w:lvlJc w:val="right"/>
      <w:pPr>
        <w:ind w:left="4320" w:hanging="180"/>
      </w:pPr>
    </w:lvl>
    <w:lvl w:ilvl="6" w:tplc="CC0EC0AA">
      <w:start w:val="1"/>
      <w:numFmt w:val="decimal"/>
      <w:lvlText w:val="%7."/>
      <w:lvlJc w:val="left"/>
      <w:pPr>
        <w:ind w:left="5040" w:hanging="360"/>
      </w:pPr>
    </w:lvl>
    <w:lvl w:ilvl="7" w:tplc="E3606828">
      <w:start w:val="1"/>
      <w:numFmt w:val="lowerLetter"/>
      <w:lvlText w:val="%8."/>
      <w:lvlJc w:val="left"/>
      <w:pPr>
        <w:ind w:left="5760" w:hanging="360"/>
      </w:pPr>
    </w:lvl>
    <w:lvl w:ilvl="8" w:tplc="448C199C">
      <w:start w:val="1"/>
      <w:numFmt w:val="lowerRoman"/>
      <w:lvlText w:val="%9."/>
      <w:lvlJc w:val="right"/>
      <w:pPr>
        <w:ind w:left="6480" w:hanging="180"/>
      </w:pPr>
    </w:lvl>
  </w:abstractNum>
  <w:abstractNum w:abstractNumId="9" w15:restartNumberingAfterBreak="1">
    <w:nsid w:val="4CBF7A9D"/>
    <w:multiLevelType w:val="hybridMultilevel"/>
    <w:tmpl w:val="5F9C6536"/>
    <w:lvl w:ilvl="0" w:tplc="AC2E0730">
      <w:start w:val="1"/>
      <w:numFmt w:val="bullet"/>
      <w:lvlText w:val=""/>
      <w:lvlJc w:val="left"/>
      <w:pPr>
        <w:ind w:left="644" w:hanging="360"/>
      </w:pPr>
      <w:rPr>
        <w:rFonts w:ascii="Symbol" w:hAnsi="Symbol" w:hint="default"/>
      </w:rPr>
    </w:lvl>
    <w:lvl w:ilvl="1" w:tplc="415CFC44" w:tentative="1">
      <w:start w:val="1"/>
      <w:numFmt w:val="bullet"/>
      <w:lvlText w:val="o"/>
      <w:lvlJc w:val="left"/>
      <w:pPr>
        <w:ind w:left="1364" w:hanging="360"/>
      </w:pPr>
      <w:rPr>
        <w:rFonts w:ascii="Courier New" w:hAnsi="Courier New" w:cs="Courier New" w:hint="default"/>
      </w:rPr>
    </w:lvl>
    <w:lvl w:ilvl="2" w:tplc="4A7002D8" w:tentative="1">
      <w:start w:val="1"/>
      <w:numFmt w:val="bullet"/>
      <w:lvlText w:val=""/>
      <w:lvlJc w:val="left"/>
      <w:pPr>
        <w:ind w:left="2084" w:hanging="360"/>
      </w:pPr>
      <w:rPr>
        <w:rFonts w:ascii="Wingdings" w:hAnsi="Wingdings" w:hint="default"/>
      </w:rPr>
    </w:lvl>
    <w:lvl w:ilvl="3" w:tplc="6A00FBC6" w:tentative="1">
      <w:start w:val="1"/>
      <w:numFmt w:val="bullet"/>
      <w:lvlText w:val=""/>
      <w:lvlJc w:val="left"/>
      <w:pPr>
        <w:ind w:left="2804" w:hanging="360"/>
      </w:pPr>
      <w:rPr>
        <w:rFonts w:ascii="Symbol" w:hAnsi="Symbol" w:hint="default"/>
      </w:rPr>
    </w:lvl>
    <w:lvl w:ilvl="4" w:tplc="709CA1C6" w:tentative="1">
      <w:start w:val="1"/>
      <w:numFmt w:val="bullet"/>
      <w:lvlText w:val="o"/>
      <w:lvlJc w:val="left"/>
      <w:pPr>
        <w:ind w:left="3524" w:hanging="360"/>
      </w:pPr>
      <w:rPr>
        <w:rFonts w:ascii="Courier New" w:hAnsi="Courier New" w:cs="Courier New" w:hint="default"/>
      </w:rPr>
    </w:lvl>
    <w:lvl w:ilvl="5" w:tplc="A61E58F0" w:tentative="1">
      <w:start w:val="1"/>
      <w:numFmt w:val="bullet"/>
      <w:lvlText w:val=""/>
      <w:lvlJc w:val="left"/>
      <w:pPr>
        <w:ind w:left="4244" w:hanging="360"/>
      </w:pPr>
      <w:rPr>
        <w:rFonts w:ascii="Wingdings" w:hAnsi="Wingdings" w:hint="default"/>
      </w:rPr>
    </w:lvl>
    <w:lvl w:ilvl="6" w:tplc="6FF22BC0" w:tentative="1">
      <w:start w:val="1"/>
      <w:numFmt w:val="bullet"/>
      <w:lvlText w:val=""/>
      <w:lvlJc w:val="left"/>
      <w:pPr>
        <w:ind w:left="4964" w:hanging="360"/>
      </w:pPr>
      <w:rPr>
        <w:rFonts w:ascii="Symbol" w:hAnsi="Symbol" w:hint="default"/>
      </w:rPr>
    </w:lvl>
    <w:lvl w:ilvl="7" w:tplc="D40AFF52" w:tentative="1">
      <w:start w:val="1"/>
      <w:numFmt w:val="bullet"/>
      <w:lvlText w:val="o"/>
      <w:lvlJc w:val="left"/>
      <w:pPr>
        <w:ind w:left="5684" w:hanging="360"/>
      </w:pPr>
      <w:rPr>
        <w:rFonts w:ascii="Courier New" w:hAnsi="Courier New" w:cs="Courier New" w:hint="default"/>
      </w:rPr>
    </w:lvl>
    <w:lvl w:ilvl="8" w:tplc="8D441526" w:tentative="1">
      <w:start w:val="1"/>
      <w:numFmt w:val="bullet"/>
      <w:lvlText w:val=""/>
      <w:lvlJc w:val="left"/>
      <w:pPr>
        <w:ind w:left="6404" w:hanging="360"/>
      </w:pPr>
      <w:rPr>
        <w:rFonts w:ascii="Wingdings" w:hAnsi="Wingdings" w:hint="default"/>
      </w:rPr>
    </w:lvl>
  </w:abstractNum>
  <w:abstractNum w:abstractNumId="10" w15:restartNumberingAfterBreak="0">
    <w:nsid w:val="52095C05"/>
    <w:multiLevelType w:val="hybridMultilevel"/>
    <w:tmpl w:val="84BED78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8B95BB2"/>
    <w:multiLevelType w:val="hybridMultilevel"/>
    <w:tmpl w:val="8C5C4F10"/>
    <w:lvl w:ilvl="0" w:tplc="6F2202C0">
      <w:start w:val="23"/>
      <w:numFmt w:val="decimal"/>
      <w:lvlText w:val="%1."/>
      <w:lvlJc w:val="left"/>
      <w:pPr>
        <w:ind w:left="331" w:hanging="360"/>
      </w:pPr>
      <w:rPr>
        <w:rFonts w:ascii="Times New Roman" w:hAnsi="Times New Roman" w:cs="Times New Roman"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abstractNum w:abstractNumId="12" w15:restartNumberingAfterBreak="0">
    <w:nsid w:val="72BC5938"/>
    <w:multiLevelType w:val="hybridMultilevel"/>
    <w:tmpl w:val="2EC8F658"/>
    <w:lvl w:ilvl="0" w:tplc="3EA49C1A">
      <w:start w:val="1"/>
      <w:numFmt w:val="decimal"/>
      <w:lvlText w:val="%1)"/>
      <w:lvlJc w:val="left"/>
      <w:pPr>
        <w:ind w:left="1068"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33C128F"/>
    <w:multiLevelType w:val="hybridMultilevel"/>
    <w:tmpl w:val="0426001D"/>
    <w:lvl w:ilvl="0" w:tplc="3352207C">
      <w:start w:val="1"/>
      <w:numFmt w:val="decimal"/>
      <w:lvlText w:val="%1)"/>
      <w:lvlJc w:val="left"/>
      <w:pPr>
        <w:ind w:left="360" w:hanging="360"/>
      </w:pPr>
    </w:lvl>
    <w:lvl w:ilvl="1" w:tplc="75A6E556">
      <w:start w:val="1"/>
      <w:numFmt w:val="lowerLetter"/>
      <w:lvlText w:val="%2)"/>
      <w:lvlJc w:val="left"/>
      <w:pPr>
        <w:ind w:left="720" w:hanging="360"/>
      </w:pPr>
    </w:lvl>
    <w:lvl w:ilvl="2" w:tplc="D05C0608">
      <w:start w:val="1"/>
      <w:numFmt w:val="lowerRoman"/>
      <w:lvlText w:val="%3)"/>
      <w:lvlJc w:val="left"/>
      <w:pPr>
        <w:ind w:left="1080" w:hanging="360"/>
      </w:pPr>
    </w:lvl>
    <w:lvl w:ilvl="3" w:tplc="C4E65178">
      <w:start w:val="1"/>
      <w:numFmt w:val="decimal"/>
      <w:lvlText w:val="(%4)"/>
      <w:lvlJc w:val="left"/>
      <w:pPr>
        <w:ind w:left="1440" w:hanging="360"/>
      </w:pPr>
    </w:lvl>
    <w:lvl w:ilvl="4" w:tplc="D66450B2">
      <w:start w:val="1"/>
      <w:numFmt w:val="lowerLetter"/>
      <w:lvlText w:val="(%5)"/>
      <w:lvlJc w:val="left"/>
      <w:pPr>
        <w:ind w:left="1800" w:hanging="360"/>
      </w:pPr>
    </w:lvl>
    <w:lvl w:ilvl="5" w:tplc="0BD41D6E">
      <w:start w:val="1"/>
      <w:numFmt w:val="lowerRoman"/>
      <w:lvlText w:val="(%6)"/>
      <w:lvlJc w:val="left"/>
      <w:pPr>
        <w:ind w:left="2160" w:hanging="360"/>
      </w:pPr>
    </w:lvl>
    <w:lvl w:ilvl="6" w:tplc="7A629C8C">
      <w:start w:val="1"/>
      <w:numFmt w:val="decimal"/>
      <w:lvlText w:val="%7."/>
      <w:lvlJc w:val="left"/>
      <w:pPr>
        <w:ind w:left="2520" w:hanging="360"/>
      </w:pPr>
    </w:lvl>
    <w:lvl w:ilvl="7" w:tplc="222E8A88">
      <w:start w:val="1"/>
      <w:numFmt w:val="lowerLetter"/>
      <w:lvlText w:val="%8."/>
      <w:lvlJc w:val="left"/>
      <w:pPr>
        <w:ind w:left="2880" w:hanging="360"/>
      </w:pPr>
    </w:lvl>
    <w:lvl w:ilvl="8" w:tplc="1DAEE2FC">
      <w:start w:val="1"/>
      <w:numFmt w:val="lowerRoman"/>
      <w:lvlText w:val="%9."/>
      <w:lvlJc w:val="left"/>
      <w:pPr>
        <w:ind w:left="3240" w:hanging="360"/>
      </w:pPr>
    </w:lvl>
  </w:abstractNum>
  <w:abstractNum w:abstractNumId="14" w15:restartNumberingAfterBreak="0">
    <w:nsid w:val="7AE15480"/>
    <w:multiLevelType w:val="hybridMultilevel"/>
    <w:tmpl w:val="49B2B008"/>
    <w:lvl w:ilvl="0" w:tplc="AF445712">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B63AAD"/>
    <w:multiLevelType w:val="hybridMultilevel"/>
    <w:tmpl w:val="4582DAA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3"/>
  </w:num>
  <w:num w:numId="5">
    <w:abstractNumId w:val="4"/>
  </w:num>
  <w:num w:numId="6">
    <w:abstractNumId w:val="9"/>
  </w:num>
  <w:num w:numId="7">
    <w:abstractNumId w:val="13"/>
  </w:num>
  <w:num w:numId="8">
    <w:abstractNumId w:val="12"/>
  </w:num>
  <w:num w:numId="9">
    <w:abstractNumId w:val="8"/>
  </w:num>
  <w:num w:numId="10">
    <w:abstractNumId w:val="6"/>
  </w:num>
  <w:num w:numId="11">
    <w:abstractNumId w:val="10"/>
  </w:num>
  <w:num w:numId="12">
    <w:abstractNumId w:val="2"/>
  </w:num>
  <w:num w:numId="13">
    <w:abstractNumId w:val="15"/>
  </w:num>
  <w:num w:numId="14">
    <w:abstractNumId w:val="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D4D"/>
    <w:rsid w:val="00004B72"/>
    <w:rsid w:val="00005F1E"/>
    <w:rsid w:val="000067AE"/>
    <w:rsid w:val="00007013"/>
    <w:rsid w:val="00020D25"/>
    <w:rsid w:val="00024B63"/>
    <w:rsid w:val="00026B6C"/>
    <w:rsid w:val="00026CD4"/>
    <w:rsid w:val="00036387"/>
    <w:rsid w:val="00046A62"/>
    <w:rsid w:val="00061046"/>
    <w:rsid w:val="00061D1D"/>
    <w:rsid w:val="000626E8"/>
    <w:rsid w:val="00075428"/>
    <w:rsid w:val="0008422C"/>
    <w:rsid w:val="00092D14"/>
    <w:rsid w:val="00093CDA"/>
    <w:rsid w:val="00093D9E"/>
    <w:rsid w:val="000A0752"/>
    <w:rsid w:val="000A10DC"/>
    <w:rsid w:val="000A2B00"/>
    <w:rsid w:val="000A369D"/>
    <w:rsid w:val="000A6A8A"/>
    <w:rsid w:val="000B2021"/>
    <w:rsid w:val="000B56B7"/>
    <w:rsid w:val="000B6A7D"/>
    <w:rsid w:val="000D1579"/>
    <w:rsid w:val="000D1585"/>
    <w:rsid w:val="000D5306"/>
    <w:rsid w:val="000E3205"/>
    <w:rsid w:val="000E3ACF"/>
    <w:rsid w:val="000E93D7"/>
    <w:rsid w:val="000F0197"/>
    <w:rsid w:val="000F7923"/>
    <w:rsid w:val="00102788"/>
    <w:rsid w:val="00103AF1"/>
    <w:rsid w:val="00103E7A"/>
    <w:rsid w:val="00105DB8"/>
    <w:rsid w:val="00111291"/>
    <w:rsid w:val="001128F2"/>
    <w:rsid w:val="00126069"/>
    <w:rsid w:val="00161972"/>
    <w:rsid w:val="00163062"/>
    <w:rsid w:val="0016E2CD"/>
    <w:rsid w:val="00170BD1"/>
    <w:rsid w:val="00171899"/>
    <w:rsid w:val="0018114A"/>
    <w:rsid w:val="00181846"/>
    <w:rsid w:val="00181E13"/>
    <w:rsid w:val="00186A3D"/>
    <w:rsid w:val="00186C44"/>
    <w:rsid w:val="001A0F48"/>
    <w:rsid w:val="001A1C0B"/>
    <w:rsid w:val="001A2E0B"/>
    <w:rsid w:val="001A56CE"/>
    <w:rsid w:val="001A582A"/>
    <w:rsid w:val="001A62CE"/>
    <w:rsid w:val="001A62EF"/>
    <w:rsid w:val="001B1B2B"/>
    <w:rsid w:val="001B648A"/>
    <w:rsid w:val="001D2089"/>
    <w:rsid w:val="001D261E"/>
    <w:rsid w:val="001D5415"/>
    <w:rsid w:val="001D5999"/>
    <w:rsid w:val="001D66FD"/>
    <w:rsid w:val="001E7D75"/>
    <w:rsid w:val="001F11A8"/>
    <w:rsid w:val="001F54AD"/>
    <w:rsid w:val="001F779B"/>
    <w:rsid w:val="0020591D"/>
    <w:rsid w:val="00222821"/>
    <w:rsid w:val="00226517"/>
    <w:rsid w:val="002308D8"/>
    <w:rsid w:val="002323EC"/>
    <w:rsid w:val="002348DD"/>
    <w:rsid w:val="002405A9"/>
    <w:rsid w:val="002429E4"/>
    <w:rsid w:val="00244826"/>
    <w:rsid w:val="0025203B"/>
    <w:rsid w:val="002535A6"/>
    <w:rsid w:val="002617EB"/>
    <w:rsid w:val="00264C76"/>
    <w:rsid w:val="002717FE"/>
    <w:rsid w:val="00274362"/>
    <w:rsid w:val="00276EE9"/>
    <w:rsid w:val="0027B555"/>
    <w:rsid w:val="00284E4E"/>
    <w:rsid w:val="00296BAF"/>
    <w:rsid w:val="002A5146"/>
    <w:rsid w:val="002B3C0C"/>
    <w:rsid w:val="002B64AC"/>
    <w:rsid w:val="002B6637"/>
    <w:rsid w:val="002B787F"/>
    <w:rsid w:val="002C1782"/>
    <w:rsid w:val="002C43F2"/>
    <w:rsid w:val="002C7506"/>
    <w:rsid w:val="002D623C"/>
    <w:rsid w:val="002D654B"/>
    <w:rsid w:val="002E3224"/>
    <w:rsid w:val="002E6C23"/>
    <w:rsid w:val="002E6CA3"/>
    <w:rsid w:val="002F0505"/>
    <w:rsid w:val="00303FC1"/>
    <w:rsid w:val="0030410E"/>
    <w:rsid w:val="00305679"/>
    <w:rsid w:val="003079B7"/>
    <w:rsid w:val="00310747"/>
    <w:rsid w:val="003120FA"/>
    <w:rsid w:val="00313C01"/>
    <w:rsid w:val="00315219"/>
    <w:rsid w:val="00324E83"/>
    <w:rsid w:val="00330C44"/>
    <w:rsid w:val="00332539"/>
    <w:rsid w:val="00342CD4"/>
    <w:rsid w:val="0034414F"/>
    <w:rsid w:val="00352261"/>
    <w:rsid w:val="00354ED2"/>
    <w:rsid w:val="00366E7C"/>
    <w:rsid w:val="00367994"/>
    <w:rsid w:val="00370222"/>
    <w:rsid w:val="00372747"/>
    <w:rsid w:val="00372966"/>
    <w:rsid w:val="003731F5"/>
    <w:rsid w:val="003777FF"/>
    <w:rsid w:val="003802C3"/>
    <w:rsid w:val="003843DE"/>
    <w:rsid w:val="00392182"/>
    <w:rsid w:val="00395403"/>
    <w:rsid w:val="003A45A0"/>
    <w:rsid w:val="003B2284"/>
    <w:rsid w:val="003B6663"/>
    <w:rsid w:val="003C2F19"/>
    <w:rsid w:val="003C49F5"/>
    <w:rsid w:val="003C530D"/>
    <w:rsid w:val="003C58AC"/>
    <w:rsid w:val="003C5FB7"/>
    <w:rsid w:val="003C6CB8"/>
    <w:rsid w:val="003D5E46"/>
    <w:rsid w:val="003E04CE"/>
    <w:rsid w:val="003E70FB"/>
    <w:rsid w:val="003F0BAC"/>
    <w:rsid w:val="003F6E6F"/>
    <w:rsid w:val="004017B0"/>
    <w:rsid w:val="00410C5E"/>
    <w:rsid w:val="00413024"/>
    <w:rsid w:val="00413B8D"/>
    <w:rsid w:val="0041776D"/>
    <w:rsid w:val="00421105"/>
    <w:rsid w:val="004222D5"/>
    <w:rsid w:val="004273E3"/>
    <w:rsid w:val="004300D2"/>
    <w:rsid w:val="004328A7"/>
    <w:rsid w:val="00437561"/>
    <w:rsid w:val="00445B32"/>
    <w:rsid w:val="004462F3"/>
    <w:rsid w:val="00446602"/>
    <w:rsid w:val="0044792B"/>
    <w:rsid w:val="00447A54"/>
    <w:rsid w:val="00447BDB"/>
    <w:rsid w:val="00447FA9"/>
    <w:rsid w:val="004653B4"/>
    <w:rsid w:val="0046752D"/>
    <w:rsid w:val="004727D3"/>
    <w:rsid w:val="00473B2A"/>
    <w:rsid w:val="004839FB"/>
    <w:rsid w:val="00491213"/>
    <w:rsid w:val="004939F9"/>
    <w:rsid w:val="004A1A9F"/>
    <w:rsid w:val="004A41BB"/>
    <w:rsid w:val="004A699E"/>
    <w:rsid w:val="004A6F24"/>
    <w:rsid w:val="004B24D3"/>
    <w:rsid w:val="004B6977"/>
    <w:rsid w:val="004C5157"/>
    <w:rsid w:val="004C697C"/>
    <w:rsid w:val="004D387A"/>
    <w:rsid w:val="004E0618"/>
    <w:rsid w:val="004E27BC"/>
    <w:rsid w:val="004E6DC6"/>
    <w:rsid w:val="004E7CA2"/>
    <w:rsid w:val="004EA30B"/>
    <w:rsid w:val="004F6780"/>
    <w:rsid w:val="005002FB"/>
    <w:rsid w:val="00500594"/>
    <w:rsid w:val="0050176A"/>
    <w:rsid w:val="00502F60"/>
    <w:rsid w:val="00513FB3"/>
    <w:rsid w:val="0051462D"/>
    <w:rsid w:val="00515604"/>
    <w:rsid w:val="005215F1"/>
    <w:rsid w:val="0052A19D"/>
    <w:rsid w:val="0053009E"/>
    <w:rsid w:val="0053334F"/>
    <w:rsid w:val="00536ED2"/>
    <w:rsid w:val="005396C4"/>
    <w:rsid w:val="00540DFD"/>
    <w:rsid w:val="00552DFB"/>
    <w:rsid w:val="005571B1"/>
    <w:rsid w:val="005604FD"/>
    <w:rsid w:val="00562CD3"/>
    <w:rsid w:val="00575BF0"/>
    <w:rsid w:val="00583564"/>
    <w:rsid w:val="00585532"/>
    <w:rsid w:val="005874C4"/>
    <w:rsid w:val="005A0BC0"/>
    <w:rsid w:val="005B5121"/>
    <w:rsid w:val="005B583C"/>
    <w:rsid w:val="005C3867"/>
    <w:rsid w:val="005D33B0"/>
    <w:rsid w:val="005D488B"/>
    <w:rsid w:val="005E42F1"/>
    <w:rsid w:val="005F3767"/>
    <w:rsid w:val="005F5DB1"/>
    <w:rsid w:val="005F7597"/>
    <w:rsid w:val="00602F84"/>
    <w:rsid w:val="006052CF"/>
    <w:rsid w:val="00610F04"/>
    <w:rsid w:val="006128B8"/>
    <w:rsid w:val="0062060B"/>
    <w:rsid w:val="00621DB3"/>
    <w:rsid w:val="00626202"/>
    <w:rsid w:val="006329CA"/>
    <w:rsid w:val="00633E21"/>
    <w:rsid w:val="006440DE"/>
    <w:rsid w:val="00645F75"/>
    <w:rsid w:val="00645FB3"/>
    <w:rsid w:val="00651FEF"/>
    <w:rsid w:val="0065628F"/>
    <w:rsid w:val="00665688"/>
    <w:rsid w:val="0067367C"/>
    <w:rsid w:val="00682682"/>
    <w:rsid w:val="00682961"/>
    <w:rsid w:val="0069016F"/>
    <w:rsid w:val="006A15AD"/>
    <w:rsid w:val="006A1F2B"/>
    <w:rsid w:val="006B0B66"/>
    <w:rsid w:val="006B1851"/>
    <w:rsid w:val="006B1D9E"/>
    <w:rsid w:val="006B3E65"/>
    <w:rsid w:val="006B5A83"/>
    <w:rsid w:val="006B7E45"/>
    <w:rsid w:val="006C64CA"/>
    <w:rsid w:val="006C6DA4"/>
    <w:rsid w:val="006D181A"/>
    <w:rsid w:val="006E0E92"/>
    <w:rsid w:val="006E2692"/>
    <w:rsid w:val="006E5204"/>
    <w:rsid w:val="006E5C6C"/>
    <w:rsid w:val="006E6ECD"/>
    <w:rsid w:val="006E7082"/>
    <w:rsid w:val="006F13B3"/>
    <w:rsid w:val="006F564C"/>
    <w:rsid w:val="007035FD"/>
    <w:rsid w:val="007163F8"/>
    <w:rsid w:val="00722FAE"/>
    <w:rsid w:val="00724959"/>
    <w:rsid w:val="0072541D"/>
    <w:rsid w:val="00726382"/>
    <w:rsid w:val="007304FA"/>
    <w:rsid w:val="00740E3B"/>
    <w:rsid w:val="0074383C"/>
    <w:rsid w:val="00743CC9"/>
    <w:rsid w:val="00750D1C"/>
    <w:rsid w:val="00752FDF"/>
    <w:rsid w:val="00753C88"/>
    <w:rsid w:val="00754636"/>
    <w:rsid w:val="00756F25"/>
    <w:rsid w:val="0076222F"/>
    <w:rsid w:val="007678E6"/>
    <w:rsid w:val="007806D7"/>
    <w:rsid w:val="007832E7"/>
    <w:rsid w:val="00791919"/>
    <w:rsid w:val="00793494"/>
    <w:rsid w:val="00793E53"/>
    <w:rsid w:val="00795C43"/>
    <w:rsid w:val="007A10E1"/>
    <w:rsid w:val="007A278F"/>
    <w:rsid w:val="007A2DCD"/>
    <w:rsid w:val="007B000C"/>
    <w:rsid w:val="007B183D"/>
    <w:rsid w:val="007C0DD3"/>
    <w:rsid w:val="007C1D0F"/>
    <w:rsid w:val="007C3701"/>
    <w:rsid w:val="007D26B4"/>
    <w:rsid w:val="007D3B64"/>
    <w:rsid w:val="007D5647"/>
    <w:rsid w:val="007D719D"/>
    <w:rsid w:val="007D79E9"/>
    <w:rsid w:val="007E6891"/>
    <w:rsid w:val="007F0CA8"/>
    <w:rsid w:val="007F21DB"/>
    <w:rsid w:val="007F3628"/>
    <w:rsid w:val="007F3AF3"/>
    <w:rsid w:val="007F632E"/>
    <w:rsid w:val="007F6D2F"/>
    <w:rsid w:val="007F711A"/>
    <w:rsid w:val="0080061D"/>
    <w:rsid w:val="00801CEA"/>
    <w:rsid w:val="0080226D"/>
    <w:rsid w:val="008023BD"/>
    <w:rsid w:val="00803CE8"/>
    <w:rsid w:val="00806F5A"/>
    <w:rsid w:val="00807C60"/>
    <w:rsid w:val="008147C7"/>
    <w:rsid w:val="00814BBC"/>
    <w:rsid w:val="00815818"/>
    <w:rsid w:val="00816BE1"/>
    <w:rsid w:val="00820B5E"/>
    <w:rsid w:val="0082120B"/>
    <w:rsid w:val="00821707"/>
    <w:rsid w:val="00825946"/>
    <w:rsid w:val="00832E9E"/>
    <w:rsid w:val="00832F3A"/>
    <w:rsid w:val="00833DC6"/>
    <w:rsid w:val="00836256"/>
    <w:rsid w:val="0086018B"/>
    <w:rsid w:val="0086128C"/>
    <w:rsid w:val="00864934"/>
    <w:rsid w:val="00866987"/>
    <w:rsid w:val="008743A4"/>
    <w:rsid w:val="00880256"/>
    <w:rsid w:val="008805CD"/>
    <w:rsid w:val="008824A4"/>
    <w:rsid w:val="008829B6"/>
    <w:rsid w:val="008845E6"/>
    <w:rsid w:val="00887BF8"/>
    <w:rsid w:val="008A4F5C"/>
    <w:rsid w:val="008A6B95"/>
    <w:rsid w:val="008B2CD8"/>
    <w:rsid w:val="008B65EE"/>
    <w:rsid w:val="008D17DB"/>
    <w:rsid w:val="008E1506"/>
    <w:rsid w:val="008E205F"/>
    <w:rsid w:val="008E3F91"/>
    <w:rsid w:val="008E5569"/>
    <w:rsid w:val="008F281B"/>
    <w:rsid w:val="008F38DA"/>
    <w:rsid w:val="008F41F0"/>
    <w:rsid w:val="008F744D"/>
    <w:rsid w:val="008F7C7A"/>
    <w:rsid w:val="009001F7"/>
    <w:rsid w:val="009002F2"/>
    <w:rsid w:val="00906F96"/>
    <w:rsid w:val="00907377"/>
    <w:rsid w:val="00907D33"/>
    <w:rsid w:val="00913267"/>
    <w:rsid w:val="0091679E"/>
    <w:rsid w:val="00917CC6"/>
    <w:rsid w:val="00922B97"/>
    <w:rsid w:val="009261F8"/>
    <w:rsid w:val="00930C0A"/>
    <w:rsid w:val="0093E74F"/>
    <w:rsid w:val="00940EB6"/>
    <w:rsid w:val="00942F0D"/>
    <w:rsid w:val="009443A6"/>
    <w:rsid w:val="0094701C"/>
    <w:rsid w:val="00954B11"/>
    <w:rsid w:val="0095611E"/>
    <w:rsid w:val="00957CE5"/>
    <w:rsid w:val="00961EC2"/>
    <w:rsid w:val="00963C62"/>
    <w:rsid w:val="009640AE"/>
    <w:rsid w:val="0096503B"/>
    <w:rsid w:val="0097720B"/>
    <w:rsid w:val="009773C4"/>
    <w:rsid w:val="009801AF"/>
    <w:rsid w:val="009808F8"/>
    <w:rsid w:val="00984F58"/>
    <w:rsid w:val="00987A55"/>
    <w:rsid w:val="009946DE"/>
    <w:rsid w:val="009965E1"/>
    <w:rsid w:val="009A50D3"/>
    <w:rsid w:val="009A5B6E"/>
    <w:rsid w:val="009C1959"/>
    <w:rsid w:val="009C22EC"/>
    <w:rsid w:val="009C2E92"/>
    <w:rsid w:val="009D06FB"/>
    <w:rsid w:val="009D1136"/>
    <w:rsid w:val="009D3AB3"/>
    <w:rsid w:val="009E10CD"/>
    <w:rsid w:val="009E404B"/>
    <w:rsid w:val="009F0BC8"/>
    <w:rsid w:val="009F1C2A"/>
    <w:rsid w:val="009F1F51"/>
    <w:rsid w:val="009F6318"/>
    <w:rsid w:val="009F6894"/>
    <w:rsid w:val="009F6D6C"/>
    <w:rsid w:val="009F7910"/>
    <w:rsid w:val="009F7E99"/>
    <w:rsid w:val="00A05BAC"/>
    <w:rsid w:val="00A108C0"/>
    <w:rsid w:val="00A178D4"/>
    <w:rsid w:val="00A20BC7"/>
    <w:rsid w:val="00A24A34"/>
    <w:rsid w:val="00A26F26"/>
    <w:rsid w:val="00A300A6"/>
    <w:rsid w:val="00A30ED4"/>
    <w:rsid w:val="00A37479"/>
    <w:rsid w:val="00A419F3"/>
    <w:rsid w:val="00A434A4"/>
    <w:rsid w:val="00A46D2B"/>
    <w:rsid w:val="00A46F7E"/>
    <w:rsid w:val="00A62794"/>
    <w:rsid w:val="00A64CDB"/>
    <w:rsid w:val="00A66CC4"/>
    <w:rsid w:val="00A677D0"/>
    <w:rsid w:val="00A77182"/>
    <w:rsid w:val="00A80206"/>
    <w:rsid w:val="00A80C0F"/>
    <w:rsid w:val="00A81E19"/>
    <w:rsid w:val="00A8324B"/>
    <w:rsid w:val="00A83DB1"/>
    <w:rsid w:val="00A93954"/>
    <w:rsid w:val="00A957BB"/>
    <w:rsid w:val="00A9765B"/>
    <w:rsid w:val="00A97755"/>
    <w:rsid w:val="00A97885"/>
    <w:rsid w:val="00AA165F"/>
    <w:rsid w:val="00AA2A16"/>
    <w:rsid w:val="00AB4CB9"/>
    <w:rsid w:val="00AB51F7"/>
    <w:rsid w:val="00AB6530"/>
    <w:rsid w:val="00AB6D76"/>
    <w:rsid w:val="00AC592D"/>
    <w:rsid w:val="00AC6FD2"/>
    <w:rsid w:val="00AD168F"/>
    <w:rsid w:val="00AD5459"/>
    <w:rsid w:val="00AD56A0"/>
    <w:rsid w:val="00AD5A23"/>
    <w:rsid w:val="00AD6114"/>
    <w:rsid w:val="00AD6199"/>
    <w:rsid w:val="00AD795E"/>
    <w:rsid w:val="00AD7ED9"/>
    <w:rsid w:val="00AE0726"/>
    <w:rsid w:val="00AE42C9"/>
    <w:rsid w:val="00AEDC30"/>
    <w:rsid w:val="00AF3232"/>
    <w:rsid w:val="00AF3FF8"/>
    <w:rsid w:val="00AF5EB1"/>
    <w:rsid w:val="00B06066"/>
    <w:rsid w:val="00B10374"/>
    <w:rsid w:val="00B10AC4"/>
    <w:rsid w:val="00B14AD8"/>
    <w:rsid w:val="00B15AF4"/>
    <w:rsid w:val="00B16EB9"/>
    <w:rsid w:val="00B25581"/>
    <w:rsid w:val="00B307DE"/>
    <w:rsid w:val="00B360D6"/>
    <w:rsid w:val="00B40A4A"/>
    <w:rsid w:val="00B44C70"/>
    <w:rsid w:val="00B45931"/>
    <w:rsid w:val="00B50C20"/>
    <w:rsid w:val="00B53558"/>
    <w:rsid w:val="00B55C1F"/>
    <w:rsid w:val="00B6179A"/>
    <w:rsid w:val="00B62312"/>
    <w:rsid w:val="00B63B44"/>
    <w:rsid w:val="00B66262"/>
    <w:rsid w:val="00B72ACC"/>
    <w:rsid w:val="00B7338A"/>
    <w:rsid w:val="00B772B4"/>
    <w:rsid w:val="00B81D42"/>
    <w:rsid w:val="00B8556C"/>
    <w:rsid w:val="00B8687F"/>
    <w:rsid w:val="00B872CD"/>
    <w:rsid w:val="00B87A3F"/>
    <w:rsid w:val="00B91C60"/>
    <w:rsid w:val="00B94112"/>
    <w:rsid w:val="00BA0B00"/>
    <w:rsid w:val="00BA0D95"/>
    <w:rsid w:val="00BA1E11"/>
    <w:rsid w:val="00BA3DD4"/>
    <w:rsid w:val="00BA4D54"/>
    <w:rsid w:val="00BA76CF"/>
    <w:rsid w:val="00BB20B1"/>
    <w:rsid w:val="00BB41C3"/>
    <w:rsid w:val="00BB5888"/>
    <w:rsid w:val="00BC057A"/>
    <w:rsid w:val="00BC3F59"/>
    <w:rsid w:val="00BD265E"/>
    <w:rsid w:val="00BD5588"/>
    <w:rsid w:val="00BE193D"/>
    <w:rsid w:val="00BE6147"/>
    <w:rsid w:val="00BE7C41"/>
    <w:rsid w:val="00BF0FD8"/>
    <w:rsid w:val="00BF3EC9"/>
    <w:rsid w:val="00BF5145"/>
    <w:rsid w:val="00C04B41"/>
    <w:rsid w:val="00C13315"/>
    <w:rsid w:val="00C145D5"/>
    <w:rsid w:val="00C14F4B"/>
    <w:rsid w:val="00C16A0C"/>
    <w:rsid w:val="00C247F0"/>
    <w:rsid w:val="00C24E18"/>
    <w:rsid w:val="00C269DD"/>
    <w:rsid w:val="00C37356"/>
    <w:rsid w:val="00C37586"/>
    <w:rsid w:val="00C4046F"/>
    <w:rsid w:val="00C452C1"/>
    <w:rsid w:val="00C46017"/>
    <w:rsid w:val="00C46E1B"/>
    <w:rsid w:val="00C47D40"/>
    <w:rsid w:val="00C51F7E"/>
    <w:rsid w:val="00C53FAA"/>
    <w:rsid w:val="00C54B96"/>
    <w:rsid w:val="00C56138"/>
    <w:rsid w:val="00C577E9"/>
    <w:rsid w:val="00C70633"/>
    <w:rsid w:val="00C80FF0"/>
    <w:rsid w:val="00C82D39"/>
    <w:rsid w:val="00C82EC5"/>
    <w:rsid w:val="00C84ECB"/>
    <w:rsid w:val="00C85C4B"/>
    <w:rsid w:val="00C916DB"/>
    <w:rsid w:val="00CA321E"/>
    <w:rsid w:val="00CB5DB9"/>
    <w:rsid w:val="00CB78C5"/>
    <w:rsid w:val="00CC45ED"/>
    <w:rsid w:val="00CC56BE"/>
    <w:rsid w:val="00CC591F"/>
    <w:rsid w:val="00CC70C9"/>
    <w:rsid w:val="00CD0AA7"/>
    <w:rsid w:val="00CD2C43"/>
    <w:rsid w:val="00CD63E3"/>
    <w:rsid w:val="00CE1F03"/>
    <w:rsid w:val="00CE7427"/>
    <w:rsid w:val="00D00E1A"/>
    <w:rsid w:val="00D00FD8"/>
    <w:rsid w:val="00D04318"/>
    <w:rsid w:val="00D04FE9"/>
    <w:rsid w:val="00D05D8B"/>
    <w:rsid w:val="00D1283F"/>
    <w:rsid w:val="00D133A2"/>
    <w:rsid w:val="00D14E74"/>
    <w:rsid w:val="00D158D6"/>
    <w:rsid w:val="00D21868"/>
    <w:rsid w:val="00D21FDF"/>
    <w:rsid w:val="00D27F26"/>
    <w:rsid w:val="00D32E39"/>
    <w:rsid w:val="00D33439"/>
    <w:rsid w:val="00D34DC4"/>
    <w:rsid w:val="00D4034F"/>
    <w:rsid w:val="00D4108B"/>
    <w:rsid w:val="00D4505D"/>
    <w:rsid w:val="00D46827"/>
    <w:rsid w:val="00D47AFF"/>
    <w:rsid w:val="00D57FDD"/>
    <w:rsid w:val="00D602BE"/>
    <w:rsid w:val="00D60E54"/>
    <w:rsid w:val="00D64DB5"/>
    <w:rsid w:val="00D7374E"/>
    <w:rsid w:val="00D77259"/>
    <w:rsid w:val="00D7B049"/>
    <w:rsid w:val="00D800E9"/>
    <w:rsid w:val="00D80235"/>
    <w:rsid w:val="00D80259"/>
    <w:rsid w:val="00D812E8"/>
    <w:rsid w:val="00D85113"/>
    <w:rsid w:val="00D86F4C"/>
    <w:rsid w:val="00D87EB4"/>
    <w:rsid w:val="00D90BBD"/>
    <w:rsid w:val="00D91B10"/>
    <w:rsid w:val="00D91F6A"/>
    <w:rsid w:val="00DA168B"/>
    <w:rsid w:val="00DA36DF"/>
    <w:rsid w:val="00DA3BE5"/>
    <w:rsid w:val="00DA5067"/>
    <w:rsid w:val="00DA6169"/>
    <w:rsid w:val="00DA6B4F"/>
    <w:rsid w:val="00DB49BD"/>
    <w:rsid w:val="00DC17B9"/>
    <w:rsid w:val="00DC1B84"/>
    <w:rsid w:val="00DC6ADB"/>
    <w:rsid w:val="00DC6B0A"/>
    <w:rsid w:val="00DD147B"/>
    <w:rsid w:val="00DD29DC"/>
    <w:rsid w:val="00DE1469"/>
    <w:rsid w:val="00DE1711"/>
    <w:rsid w:val="00DE1833"/>
    <w:rsid w:val="00DE39C1"/>
    <w:rsid w:val="00DE5964"/>
    <w:rsid w:val="00DF2B55"/>
    <w:rsid w:val="00DF2B7B"/>
    <w:rsid w:val="00E00682"/>
    <w:rsid w:val="00E00FE7"/>
    <w:rsid w:val="00E013F9"/>
    <w:rsid w:val="00E0149E"/>
    <w:rsid w:val="00E11AB2"/>
    <w:rsid w:val="00E1601A"/>
    <w:rsid w:val="00E16FCA"/>
    <w:rsid w:val="00E24E6C"/>
    <w:rsid w:val="00E25473"/>
    <w:rsid w:val="00E37453"/>
    <w:rsid w:val="00E4311A"/>
    <w:rsid w:val="00E43ADF"/>
    <w:rsid w:val="00E44472"/>
    <w:rsid w:val="00E648FA"/>
    <w:rsid w:val="00E73F36"/>
    <w:rsid w:val="00E75554"/>
    <w:rsid w:val="00E761E8"/>
    <w:rsid w:val="00E823BC"/>
    <w:rsid w:val="00E824ED"/>
    <w:rsid w:val="00E84121"/>
    <w:rsid w:val="00E851F5"/>
    <w:rsid w:val="00E86BDB"/>
    <w:rsid w:val="00E91899"/>
    <w:rsid w:val="00E91A89"/>
    <w:rsid w:val="00E932AE"/>
    <w:rsid w:val="00EA0B19"/>
    <w:rsid w:val="00EB49FF"/>
    <w:rsid w:val="00EC078E"/>
    <w:rsid w:val="00EC3DC1"/>
    <w:rsid w:val="00EC63EE"/>
    <w:rsid w:val="00ED0D67"/>
    <w:rsid w:val="00ED3E44"/>
    <w:rsid w:val="00ED5531"/>
    <w:rsid w:val="00EE1187"/>
    <w:rsid w:val="00EF1445"/>
    <w:rsid w:val="00EF2AA0"/>
    <w:rsid w:val="00F01322"/>
    <w:rsid w:val="00F01391"/>
    <w:rsid w:val="00F03662"/>
    <w:rsid w:val="00F04E89"/>
    <w:rsid w:val="00F052C3"/>
    <w:rsid w:val="00F0635E"/>
    <w:rsid w:val="00F065E1"/>
    <w:rsid w:val="00F0779C"/>
    <w:rsid w:val="00F1005C"/>
    <w:rsid w:val="00F12830"/>
    <w:rsid w:val="00F12C31"/>
    <w:rsid w:val="00F13B37"/>
    <w:rsid w:val="00F14707"/>
    <w:rsid w:val="00F16B83"/>
    <w:rsid w:val="00F16C24"/>
    <w:rsid w:val="00F16F36"/>
    <w:rsid w:val="00F37365"/>
    <w:rsid w:val="00F37928"/>
    <w:rsid w:val="00F4284F"/>
    <w:rsid w:val="00F4509B"/>
    <w:rsid w:val="00F473CE"/>
    <w:rsid w:val="00F50FF1"/>
    <w:rsid w:val="00F607A5"/>
    <w:rsid w:val="00F60FBD"/>
    <w:rsid w:val="00F70257"/>
    <w:rsid w:val="00F7062A"/>
    <w:rsid w:val="00F71BBF"/>
    <w:rsid w:val="00F76DCC"/>
    <w:rsid w:val="00F837E4"/>
    <w:rsid w:val="00F86086"/>
    <w:rsid w:val="00F87F13"/>
    <w:rsid w:val="00FA3158"/>
    <w:rsid w:val="00FA7133"/>
    <w:rsid w:val="00FA7432"/>
    <w:rsid w:val="00FB0D83"/>
    <w:rsid w:val="00FB70E5"/>
    <w:rsid w:val="00FC23D4"/>
    <w:rsid w:val="00FC3D9D"/>
    <w:rsid w:val="00FCC080"/>
    <w:rsid w:val="00FD0A5F"/>
    <w:rsid w:val="00FD19D3"/>
    <w:rsid w:val="00FD2027"/>
    <w:rsid w:val="00FD6995"/>
    <w:rsid w:val="00FD7F0D"/>
    <w:rsid w:val="00FE1048"/>
    <w:rsid w:val="00FE6245"/>
    <w:rsid w:val="00FF4987"/>
    <w:rsid w:val="00FF58D2"/>
    <w:rsid w:val="010D8565"/>
    <w:rsid w:val="015F0DFC"/>
    <w:rsid w:val="017E23AE"/>
    <w:rsid w:val="01A0365F"/>
    <w:rsid w:val="01AD9076"/>
    <w:rsid w:val="01B369EF"/>
    <w:rsid w:val="01CC726A"/>
    <w:rsid w:val="01D048F9"/>
    <w:rsid w:val="01D10D07"/>
    <w:rsid w:val="01DC79BA"/>
    <w:rsid w:val="022B402D"/>
    <w:rsid w:val="022E6565"/>
    <w:rsid w:val="023510B5"/>
    <w:rsid w:val="02469D06"/>
    <w:rsid w:val="02504602"/>
    <w:rsid w:val="026B74DC"/>
    <w:rsid w:val="0273B4A2"/>
    <w:rsid w:val="02743116"/>
    <w:rsid w:val="029ADD73"/>
    <w:rsid w:val="029C520A"/>
    <w:rsid w:val="02A22CDF"/>
    <w:rsid w:val="02AF54A8"/>
    <w:rsid w:val="02BB6819"/>
    <w:rsid w:val="02BD8EFE"/>
    <w:rsid w:val="02D257A7"/>
    <w:rsid w:val="02F6EF2D"/>
    <w:rsid w:val="030BEC41"/>
    <w:rsid w:val="032DF9B1"/>
    <w:rsid w:val="03536716"/>
    <w:rsid w:val="03578361"/>
    <w:rsid w:val="03598A55"/>
    <w:rsid w:val="03629FE1"/>
    <w:rsid w:val="036604B7"/>
    <w:rsid w:val="036C54A5"/>
    <w:rsid w:val="0380EA0B"/>
    <w:rsid w:val="0399067C"/>
    <w:rsid w:val="039E4B72"/>
    <w:rsid w:val="03AAEE8C"/>
    <w:rsid w:val="03ABC8BB"/>
    <w:rsid w:val="03B5BFE9"/>
    <w:rsid w:val="03BDF04E"/>
    <w:rsid w:val="03F5B9F5"/>
    <w:rsid w:val="03FE1730"/>
    <w:rsid w:val="040C5ECC"/>
    <w:rsid w:val="040DE53C"/>
    <w:rsid w:val="040F510B"/>
    <w:rsid w:val="04165ECD"/>
    <w:rsid w:val="042E0813"/>
    <w:rsid w:val="0433BB15"/>
    <w:rsid w:val="0437845A"/>
    <w:rsid w:val="043F1CC0"/>
    <w:rsid w:val="044FAE5C"/>
    <w:rsid w:val="045E5130"/>
    <w:rsid w:val="045FD41C"/>
    <w:rsid w:val="0474D4A2"/>
    <w:rsid w:val="0482C115"/>
    <w:rsid w:val="048767BC"/>
    <w:rsid w:val="048C5366"/>
    <w:rsid w:val="049113B7"/>
    <w:rsid w:val="0491C5BC"/>
    <w:rsid w:val="0497DF0B"/>
    <w:rsid w:val="04B65643"/>
    <w:rsid w:val="04BC814B"/>
    <w:rsid w:val="04C56EA5"/>
    <w:rsid w:val="04D2E879"/>
    <w:rsid w:val="04F0EC9E"/>
    <w:rsid w:val="04F15C6D"/>
    <w:rsid w:val="0505982B"/>
    <w:rsid w:val="053EE10E"/>
    <w:rsid w:val="054ADAB3"/>
    <w:rsid w:val="056051D9"/>
    <w:rsid w:val="05642CAB"/>
    <w:rsid w:val="056D31A1"/>
    <w:rsid w:val="05801D57"/>
    <w:rsid w:val="059B6130"/>
    <w:rsid w:val="05A53D7F"/>
    <w:rsid w:val="05A6460B"/>
    <w:rsid w:val="05C810C3"/>
    <w:rsid w:val="05D63F8A"/>
    <w:rsid w:val="05F2FF7E"/>
    <w:rsid w:val="05FD0D1D"/>
    <w:rsid w:val="06124A25"/>
    <w:rsid w:val="061AE614"/>
    <w:rsid w:val="061EDCC8"/>
    <w:rsid w:val="06236168"/>
    <w:rsid w:val="06304277"/>
    <w:rsid w:val="06362909"/>
    <w:rsid w:val="0642FA80"/>
    <w:rsid w:val="06468529"/>
    <w:rsid w:val="064B9B76"/>
    <w:rsid w:val="06513E98"/>
    <w:rsid w:val="0668B8A5"/>
    <w:rsid w:val="068AFE78"/>
    <w:rsid w:val="069D3CA7"/>
    <w:rsid w:val="06B510E9"/>
    <w:rsid w:val="06DB5600"/>
    <w:rsid w:val="06DF5B23"/>
    <w:rsid w:val="06E11EC3"/>
    <w:rsid w:val="06E6DA21"/>
    <w:rsid w:val="06ED5BF6"/>
    <w:rsid w:val="06F3C35B"/>
    <w:rsid w:val="06F47251"/>
    <w:rsid w:val="0710088F"/>
    <w:rsid w:val="07103A28"/>
    <w:rsid w:val="07264C80"/>
    <w:rsid w:val="07343D08"/>
    <w:rsid w:val="073772A7"/>
    <w:rsid w:val="074AEDDC"/>
    <w:rsid w:val="074C442D"/>
    <w:rsid w:val="0756903C"/>
    <w:rsid w:val="076DCC4E"/>
    <w:rsid w:val="0779AB42"/>
    <w:rsid w:val="077A583C"/>
    <w:rsid w:val="07813E4A"/>
    <w:rsid w:val="0782032F"/>
    <w:rsid w:val="0792701A"/>
    <w:rsid w:val="0797F4B7"/>
    <w:rsid w:val="079E9882"/>
    <w:rsid w:val="07A18B50"/>
    <w:rsid w:val="07A8975A"/>
    <w:rsid w:val="07AA566A"/>
    <w:rsid w:val="07AC30AE"/>
    <w:rsid w:val="07CFADF1"/>
    <w:rsid w:val="0805E3C7"/>
    <w:rsid w:val="0838951A"/>
    <w:rsid w:val="084D61C9"/>
    <w:rsid w:val="088576BE"/>
    <w:rsid w:val="08867587"/>
    <w:rsid w:val="0888D44D"/>
    <w:rsid w:val="089443A7"/>
    <w:rsid w:val="08B3B1B6"/>
    <w:rsid w:val="08BBFC79"/>
    <w:rsid w:val="08C6AEA5"/>
    <w:rsid w:val="08C80A4B"/>
    <w:rsid w:val="08F2FFCC"/>
    <w:rsid w:val="08F9E457"/>
    <w:rsid w:val="090D2FF5"/>
    <w:rsid w:val="0911D82D"/>
    <w:rsid w:val="09260315"/>
    <w:rsid w:val="09271341"/>
    <w:rsid w:val="09283D8C"/>
    <w:rsid w:val="09298939"/>
    <w:rsid w:val="09305CD2"/>
    <w:rsid w:val="095C997E"/>
    <w:rsid w:val="0979326F"/>
    <w:rsid w:val="097EDBFD"/>
    <w:rsid w:val="098429A6"/>
    <w:rsid w:val="0996B512"/>
    <w:rsid w:val="099DF44D"/>
    <w:rsid w:val="09A0061B"/>
    <w:rsid w:val="09CA35F3"/>
    <w:rsid w:val="09CBAFCB"/>
    <w:rsid w:val="09D870B6"/>
    <w:rsid w:val="09E12DB8"/>
    <w:rsid w:val="0A0C8E54"/>
    <w:rsid w:val="0A1470A1"/>
    <w:rsid w:val="0A258546"/>
    <w:rsid w:val="0A25F291"/>
    <w:rsid w:val="0A302334"/>
    <w:rsid w:val="0A5C4B71"/>
    <w:rsid w:val="0A60C1A7"/>
    <w:rsid w:val="0A7C075D"/>
    <w:rsid w:val="0A7DBB64"/>
    <w:rsid w:val="0A863F10"/>
    <w:rsid w:val="0A8B5E8F"/>
    <w:rsid w:val="0A8D48A4"/>
    <w:rsid w:val="0A9C11EF"/>
    <w:rsid w:val="0A9DD4DD"/>
    <w:rsid w:val="0A9FDDD3"/>
    <w:rsid w:val="0AB9BC72"/>
    <w:rsid w:val="0ABB5814"/>
    <w:rsid w:val="0AC1D376"/>
    <w:rsid w:val="0AC33DA7"/>
    <w:rsid w:val="0ADA4914"/>
    <w:rsid w:val="0AECFB90"/>
    <w:rsid w:val="0B29AD62"/>
    <w:rsid w:val="0B4812B4"/>
    <w:rsid w:val="0B4C1367"/>
    <w:rsid w:val="0B50CF91"/>
    <w:rsid w:val="0B675D74"/>
    <w:rsid w:val="0B6D9B5C"/>
    <w:rsid w:val="0B7AC82F"/>
    <w:rsid w:val="0B8FAA23"/>
    <w:rsid w:val="0B9202DB"/>
    <w:rsid w:val="0B9D73A0"/>
    <w:rsid w:val="0B9F9D20"/>
    <w:rsid w:val="0BC71A28"/>
    <w:rsid w:val="0BD1523A"/>
    <w:rsid w:val="0BDC011F"/>
    <w:rsid w:val="0BE80F70"/>
    <w:rsid w:val="0BE86B87"/>
    <w:rsid w:val="0BFB0AEC"/>
    <w:rsid w:val="0BFECCA1"/>
    <w:rsid w:val="0C092B80"/>
    <w:rsid w:val="0C0BE32A"/>
    <w:rsid w:val="0C36264B"/>
    <w:rsid w:val="0C45F714"/>
    <w:rsid w:val="0C4D474D"/>
    <w:rsid w:val="0C796879"/>
    <w:rsid w:val="0C7CF04F"/>
    <w:rsid w:val="0C8346DA"/>
    <w:rsid w:val="0CA5DF8D"/>
    <w:rsid w:val="0CB6B40C"/>
    <w:rsid w:val="0CBED2CA"/>
    <w:rsid w:val="0CBF2153"/>
    <w:rsid w:val="0CDE0B2C"/>
    <w:rsid w:val="0CE255ED"/>
    <w:rsid w:val="0CE587DC"/>
    <w:rsid w:val="0CF8A125"/>
    <w:rsid w:val="0CF8EFDE"/>
    <w:rsid w:val="0D0268A0"/>
    <w:rsid w:val="0D223279"/>
    <w:rsid w:val="0D232332"/>
    <w:rsid w:val="0D321356"/>
    <w:rsid w:val="0D3B6D81"/>
    <w:rsid w:val="0D41593B"/>
    <w:rsid w:val="0D67ADDC"/>
    <w:rsid w:val="0D682BDB"/>
    <w:rsid w:val="0D73F085"/>
    <w:rsid w:val="0D796CEC"/>
    <w:rsid w:val="0D840AFE"/>
    <w:rsid w:val="0D854F4C"/>
    <w:rsid w:val="0D9B300A"/>
    <w:rsid w:val="0D9B7B07"/>
    <w:rsid w:val="0D9FF314"/>
    <w:rsid w:val="0DBE817B"/>
    <w:rsid w:val="0DBEC6F8"/>
    <w:rsid w:val="0DC35B19"/>
    <w:rsid w:val="0DCEE3BE"/>
    <w:rsid w:val="0DCFDF06"/>
    <w:rsid w:val="0DE04DC1"/>
    <w:rsid w:val="0E036664"/>
    <w:rsid w:val="0E15FE7F"/>
    <w:rsid w:val="0E1AB031"/>
    <w:rsid w:val="0E1F2333"/>
    <w:rsid w:val="0E2AB662"/>
    <w:rsid w:val="0E352D3E"/>
    <w:rsid w:val="0E40FF29"/>
    <w:rsid w:val="0E49F178"/>
    <w:rsid w:val="0E4A5B06"/>
    <w:rsid w:val="0E4D6155"/>
    <w:rsid w:val="0E517148"/>
    <w:rsid w:val="0E840030"/>
    <w:rsid w:val="0E8A5662"/>
    <w:rsid w:val="0E8E5EF4"/>
    <w:rsid w:val="0E9513C9"/>
    <w:rsid w:val="0EC0A384"/>
    <w:rsid w:val="0EC2CEBA"/>
    <w:rsid w:val="0ECBDE1C"/>
    <w:rsid w:val="0EDAAD96"/>
    <w:rsid w:val="0EE33B25"/>
    <w:rsid w:val="0EFCA0D5"/>
    <w:rsid w:val="0F0377BB"/>
    <w:rsid w:val="0F1830AF"/>
    <w:rsid w:val="0F1FD754"/>
    <w:rsid w:val="0F43E0EC"/>
    <w:rsid w:val="0F505158"/>
    <w:rsid w:val="0F5FB33A"/>
    <w:rsid w:val="0F6A715A"/>
    <w:rsid w:val="0F7AC2E4"/>
    <w:rsid w:val="0F825BB9"/>
    <w:rsid w:val="0F88E77B"/>
    <w:rsid w:val="0F88E867"/>
    <w:rsid w:val="0F986F0A"/>
    <w:rsid w:val="0FBEFE57"/>
    <w:rsid w:val="0FEC9E91"/>
    <w:rsid w:val="1004DDC6"/>
    <w:rsid w:val="10168F00"/>
    <w:rsid w:val="1028864E"/>
    <w:rsid w:val="102BDEF3"/>
    <w:rsid w:val="102D1688"/>
    <w:rsid w:val="103594A9"/>
    <w:rsid w:val="1036B81C"/>
    <w:rsid w:val="104A7782"/>
    <w:rsid w:val="104DA4CC"/>
    <w:rsid w:val="10638C82"/>
    <w:rsid w:val="10660432"/>
    <w:rsid w:val="106B83E3"/>
    <w:rsid w:val="10772887"/>
    <w:rsid w:val="1082F07D"/>
    <w:rsid w:val="10C2638D"/>
    <w:rsid w:val="1101D171"/>
    <w:rsid w:val="1106AB7A"/>
    <w:rsid w:val="111B5C9A"/>
    <w:rsid w:val="1124B8EC"/>
    <w:rsid w:val="1130F096"/>
    <w:rsid w:val="115C3323"/>
    <w:rsid w:val="11C68343"/>
    <w:rsid w:val="11CE942E"/>
    <w:rsid w:val="11E59D0E"/>
    <w:rsid w:val="11E6524E"/>
    <w:rsid w:val="11E7507D"/>
    <w:rsid w:val="11F75CCB"/>
    <w:rsid w:val="12046364"/>
    <w:rsid w:val="120F6CA1"/>
    <w:rsid w:val="121ABB43"/>
    <w:rsid w:val="1227348C"/>
    <w:rsid w:val="122AD2F3"/>
    <w:rsid w:val="12485E96"/>
    <w:rsid w:val="1258725D"/>
    <w:rsid w:val="126CFAD8"/>
    <w:rsid w:val="1274445F"/>
    <w:rsid w:val="12821110"/>
    <w:rsid w:val="1297AEB8"/>
    <w:rsid w:val="129A3A6A"/>
    <w:rsid w:val="12C7AA79"/>
    <w:rsid w:val="12C88532"/>
    <w:rsid w:val="12DAFE8B"/>
    <w:rsid w:val="12F689CF"/>
    <w:rsid w:val="131205EF"/>
    <w:rsid w:val="131CBE20"/>
    <w:rsid w:val="1321DC2A"/>
    <w:rsid w:val="133B80C5"/>
    <w:rsid w:val="13438431"/>
    <w:rsid w:val="136889C4"/>
    <w:rsid w:val="1369E516"/>
    <w:rsid w:val="136C9C2B"/>
    <w:rsid w:val="1374FC3E"/>
    <w:rsid w:val="137F87E2"/>
    <w:rsid w:val="13879FC4"/>
    <w:rsid w:val="13880FFE"/>
    <w:rsid w:val="138AEEE6"/>
    <w:rsid w:val="13B36EA8"/>
    <w:rsid w:val="13E0F739"/>
    <w:rsid w:val="13E85CF1"/>
    <w:rsid w:val="13FAC55E"/>
    <w:rsid w:val="13FB8231"/>
    <w:rsid w:val="13FFEC65"/>
    <w:rsid w:val="1404DA04"/>
    <w:rsid w:val="142502F0"/>
    <w:rsid w:val="143E6622"/>
    <w:rsid w:val="144C1963"/>
    <w:rsid w:val="145A7D33"/>
    <w:rsid w:val="1460DF6B"/>
    <w:rsid w:val="146B4CC2"/>
    <w:rsid w:val="14A20711"/>
    <w:rsid w:val="14A769BC"/>
    <w:rsid w:val="14BC14F7"/>
    <w:rsid w:val="14C2653B"/>
    <w:rsid w:val="14C835CE"/>
    <w:rsid w:val="14D0EAEE"/>
    <w:rsid w:val="14D70F59"/>
    <w:rsid w:val="14D8CB84"/>
    <w:rsid w:val="14E30559"/>
    <w:rsid w:val="1517C792"/>
    <w:rsid w:val="151D5635"/>
    <w:rsid w:val="1541EFB7"/>
    <w:rsid w:val="15446D34"/>
    <w:rsid w:val="154FD7CD"/>
    <w:rsid w:val="15674687"/>
    <w:rsid w:val="15770298"/>
    <w:rsid w:val="1580F22B"/>
    <w:rsid w:val="158FC02B"/>
    <w:rsid w:val="15A29092"/>
    <w:rsid w:val="15AACD58"/>
    <w:rsid w:val="15C0B41A"/>
    <w:rsid w:val="15C21AB2"/>
    <w:rsid w:val="15D63BE2"/>
    <w:rsid w:val="15D6C880"/>
    <w:rsid w:val="15D727A3"/>
    <w:rsid w:val="1604A4BD"/>
    <w:rsid w:val="1604BDF0"/>
    <w:rsid w:val="16156ED2"/>
    <w:rsid w:val="161713CB"/>
    <w:rsid w:val="16263B99"/>
    <w:rsid w:val="16519E30"/>
    <w:rsid w:val="1698A387"/>
    <w:rsid w:val="16994968"/>
    <w:rsid w:val="16A80573"/>
    <w:rsid w:val="16B712DF"/>
    <w:rsid w:val="16B7DE6C"/>
    <w:rsid w:val="16B9F431"/>
    <w:rsid w:val="16BF430B"/>
    <w:rsid w:val="16CED736"/>
    <w:rsid w:val="16E8723A"/>
    <w:rsid w:val="170BCB48"/>
    <w:rsid w:val="17103104"/>
    <w:rsid w:val="17135D68"/>
    <w:rsid w:val="171573BC"/>
    <w:rsid w:val="171E20D9"/>
    <w:rsid w:val="1724B42D"/>
    <w:rsid w:val="172CF181"/>
    <w:rsid w:val="17352D99"/>
    <w:rsid w:val="175124E7"/>
    <w:rsid w:val="17557F4F"/>
    <w:rsid w:val="1756695C"/>
    <w:rsid w:val="175EB38E"/>
    <w:rsid w:val="177729F4"/>
    <w:rsid w:val="1777A582"/>
    <w:rsid w:val="178BB148"/>
    <w:rsid w:val="17999983"/>
    <w:rsid w:val="17B4A8A9"/>
    <w:rsid w:val="17BB3F16"/>
    <w:rsid w:val="17D5570D"/>
    <w:rsid w:val="17E57D0D"/>
    <w:rsid w:val="182A2A52"/>
    <w:rsid w:val="182D1E71"/>
    <w:rsid w:val="183D6491"/>
    <w:rsid w:val="18470258"/>
    <w:rsid w:val="185E621A"/>
    <w:rsid w:val="186A09DE"/>
    <w:rsid w:val="186BF9DB"/>
    <w:rsid w:val="187A90D3"/>
    <w:rsid w:val="18871E8A"/>
    <w:rsid w:val="1897863D"/>
    <w:rsid w:val="18A78BC9"/>
    <w:rsid w:val="18A893FF"/>
    <w:rsid w:val="18C477D5"/>
    <w:rsid w:val="18C967DF"/>
    <w:rsid w:val="18D5B4BE"/>
    <w:rsid w:val="18E31A1F"/>
    <w:rsid w:val="18F1D16B"/>
    <w:rsid w:val="18F71F90"/>
    <w:rsid w:val="18FB0349"/>
    <w:rsid w:val="18FF1990"/>
    <w:rsid w:val="19235AC5"/>
    <w:rsid w:val="19365C33"/>
    <w:rsid w:val="193E7FEF"/>
    <w:rsid w:val="198537AE"/>
    <w:rsid w:val="1988A6BF"/>
    <w:rsid w:val="1988B615"/>
    <w:rsid w:val="19A61B16"/>
    <w:rsid w:val="19ABC663"/>
    <w:rsid w:val="19ABF852"/>
    <w:rsid w:val="19BCB93D"/>
    <w:rsid w:val="19C0A788"/>
    <w:rsid w:val="19D2053D"/>
    <w:rsid w:val="19DF7EF3"/>
    <w:rsid w:val="19FCB06C"/>
    <w:rsid w:val="19FD06CE"/>
    <w:rsid w:val="1A04057F"/>
    <w:rsid w:val="1A0ACF52"/>
    <w:rsid w:val="1A106BD2"/>
    <w:rsid w:val="1A135EF9"/>
    <w:rsid w:val="1A1DCB42"/>
    <w:rsid w:val="1A39195A"/>
    <w:rsid w:val="1A4F8C99"/>
    <w:rsid w:val="1A784CA1"/>
    <w:rsid w:val="1A84737B"/>
    <w:rsid w:val="1A859D16"/>
    <w:rsid w:val="1AA1B879"/>
    <w:rsid w:val="1AA3B1A1"/>
    <w:rsid w:val="1AA78D56"/>
    <w:rsid w:val="1AB115C5"/>
    <w:rsid w:val="1AB16A44"/>
    <w:rsid w:val="1AB3F956"/>
    <w:rsid w:val="1AB76399"/>
    <w:rsid w:val="1AC8206C"/>
    <w:rsid w:val="1AD8525E"/>
    <w:rsid w:val="1AE89797"/>
    <w:rsid w:val="1B026080"/>
    <w:rsid w:val="1B07427B"/>
    <w:rsid w:val="1B205A5D"/>
    <w:rsid w:val="1B211332"/>
    <w:rsid w:val="1B2C0557"/>
    <w:rsid w:val="1B34D690"/>
    <w:rsid w:val="1B3F4108"/>
    <w:rsid w:val="1B4E74EE"/>
    <w:rsid w:val="1B5CD2A8"/>
    <w:rsid w:val="1B6F50EF"/>
    <w:rsid w:val="1B71B89B"/>
    <w:rsid w:val="1B80E5E8"/>
    <w:rsid w:val="1B8E69DE"/>
    <w:rsid w:val="1B92158A"/>
    <w:rsid w:val="1B9FD8C7"/>
    <w:rsid w:val="1BA6BF78"/>
    <w:rsid w:val="1BAD8DD6"/>
    <w:rsid w:val="1BC0DEE6"/>
    <w:rsid w:val="1BD96805"/>
    <w:rsid w:val="1BEF6BF9"/>
    <w:rsid w:val="1BF1027B"/>
    <w:rsid w:val="1BF7DD4A"/>
    <w:rsid w:val="1C0418F7"/>
    <w:rsid w:val="1C0CA334"/>
    <w:rsid w:val="1C1319F0"/>
    <w:rsid w:val="1C23142B"/>
    <w:rsid w:val="1C400808"/>
    <w:rsid w:val="1C463FF4"/>
    <w:rsid w:val="1C4C193F"/>
    <w:rsid w:val="1C4EF662"/>
    <w:rsid w:val="1C5D2279"/>
    <w:rsid w:val="1C6ED482"/>
    <w:rsid w:val="1C7BAE68"/>
    <w:rsid w:val="1C83D7C3"/>
    <w:rsid w:val="1C9B2C4A"/>
    <w:rsid w:val="1CA2EA6A"/>
    <w:rsid w:val="1CA43085"/>
    <w:rsid w:val="1CA987AE"/>
    <w:rsid w:val="1CBE6F5D"/>
    <w:rsid w:val="1CC01AFE"/>
    <w:rsid w:val="1CCACE37"/>
    <w:rsid w:val="1CD33376"/>
    <w:rsid w:val="1CF453B6"/>
    <w:rsid w:val="1CFBB485"/>
    <w:rsid w:val="1D08EA2B"/>
    <w:rsid w:val="1D2ECCD1"/>
    <w:rsid w:val="1D347F0D"/>
    <w:rsid w:val="1D3A22E8"/>
    <w:rsid w:val="1D3F6920"/>
    <w:rsid w:val="1D46533E"/>
    <w:rsid w:val="1D47A160"/>
    <w:rsid w:val="1D486F50"/>
    <w:rsid w:val="1D516E51"/>
    <w:rsid w:val="1D6009B4"/>
    <w:rsid w:val="1D6AE7E4"/>
    <w:rsid w:val="1D7210F2"/>
    <w:rsid w:val="1D75283A"/>
    <w:rsid w:val="1D78D978"/>
    <w:rsid w:val="1D903B6D"/>
    <w:rsid w:val="1D914B3A"/>
    <w:rsid w:val="1D9C1866"/>
    <w:rsid w:val="1D9F978E"/>
    <w:rsid w:val="1DA10828"/>
    <w:rsid w:val="1DC2E468"/>
    <w:rsid w:val="1DC838C7"/>
    <w:rsid w:val="1DCC8B88"/>
    <w:rsid w:val="1DF356EE"/>
    <w:rsid w:val="1DF7A6E9"/>
    <w:rsid w:val="1E09FA02"/>
    <w:rsid w:val="1E0C5A1A"/>
    <w:rsid w:val="1E30A722"/>
    <w:rsid w:val="1E38F3BA"/>
    <w:rsid w:val="1E56B261"/>
    <w:rsid w:val="1E7615B8"/>
    <w:rsid w:val="1E8531F3"/>
    <w:rsid w:val="1E88BF3F"/>
    <w:rsid w:val="1EA2B6E7"/>
    <w:rsid w:val="1EB886AA"/>
    <w:rsid w:val="1EBABBCD"/>
    <w:rsid w:val="1EBE8A21"/>
    <w:rsid w:val="1EE08193"/>
    <w:rsid w:val="1EE34DA8"/>
    <w:rsid w:val="1EE46BB0"/>
    <w:rsid w:val="1EF0619C"/>
    <w:rsid w:val="1EF0C9F1"/>
    <w:rsid w:val="1F0849D2"/>
    <w:rsid w:val="1F136B28"/>
    <w:rsid w:val="1F2E725E"/>
    <w:rsid w:val="1F3CEAD7"/>
    <w:rsid w:val="1F445604"/>
    <w:rsid w:val="1F657DA8"/>
    <w:rsid w:val="1F6CF59B"/>
    <w:rsid w:val="1F7CF7ED"/>
    <w:rsid w:val="1F7F678A"/>
    <w:rsid w:val="1F83C092"/>
    <w:rsid w:val="1FA604B4"/>
    <w:rsid w:val="1FAA229E"/>
    <w:rsid w:val="1FAFBD32"/>
    <w:rsid w:val="1FBC473E"/>
    <w:rsid w:val="1FD8AF51"/>
    <w:rsid w:val="1FD98096"/>
    <w:rsid w:val="1FEE4670"/>
    <w:rsid w:val="1FEFC201"/>
    <w:rsid w:val="20169AE1"/>
    <w:rsid w:val="2019684F"/>
    <w:rsid w:val="2025183F"/>
    <w:rsid w:val="2026803C"/>
    <w:rsid w:val="2029B168"/>
    <w:rsid w:val="2034849D"/>
    <w:rsid w:val="20370B1E"/>
    <w:rsid w:val="203CA083"/>
    <w:rsid w:val="204F8419"/>
    <w:rsid w:val="20516D08"/>
    <w:rsid w:val="20679DFB"/>
    <w:rsid w:val="207356B5"/>
    <w:rsid w:val="20856ACE"/>
    <w:rsid w:val="20874307"/>
    <w:rsid w:val="2093F5F5"/>
    <w:rsid w:val="2098111F"/>
    <w:rsid w:val="20ADE6DA"/>
    <w:rsid w:val="20BCC18D"/>
    <w:rsid w:val="20CFC29E"/>
    <w:rsid w:val="20E3830D"/>
    <w:rsid w:val="20E3D36D"/>
    <w:rsid w:val="21098A70"/>
    <w:rsid w:val="211C4A5E"/>
    <w:rsid w:val="21341612"/>
    <w:rsid w:val="2142BD67"/>
    <w:rsid w:val="217B3B1E"/>
    <w:rsid w:val="2185E6ED"/>
    <w:rsid w:val="218F2819"/>
    <w:rsid w:val="2196F3B4"/>
    <w:rsid w:val="2197CA1B"/>
    <w:rsid w:val="21A06326"/>
    <w:rsid w:val="21A20C2C"/>
    <w:rsid w:val="21ABD4B7"/>
    <w:rsid w:val="21B1FDA6"/>
    <w:rsid w:val="21BB2BD4"/>
    <w:rsid w:val="21CAA464"/>
    <w:rsid w:val="21CE3C1D"/>
    <w:rsid w:val="21F25D86"/>
    <w:rsid w:val="2203F51A"/>
    <w:rsid w:val="2207C647"/>
    <w:rsid w:val="22089740"/>
    <w:rsid w:val="220E8DB5"/>
    <w:rsid w:val="2210BEB2"/>
    <w:rsid w:val="22406C99"/>
    <w:rsid w:val="2248B354"/>
    <w:rsid w:val="225E2861"/>
    <w:rsid w:val="227D9481"/>
    <w:rsid w:val="22CA55BA"/>
    <w:rsid w:val="22CCDF01"/>
    <w:rsid w:val="22CE409E"/>
    <w:rsid w:val="22E9E1F7"/>
    <w:rsid w:val="23071070"/>
    <w:rsid w:val="2315EB1A"/>
    <w:rsid w:val="2318068B"/>
    <w:rsid w:val="23400DA2"/>
    <w:rsid w:val="2341B051"/>
    <w:rsid w:val="23889740"/>
    <w:rsid w:val="23A8E757"/>
    <w:rsid w:val="23B5CB72"/>
    <w:rsid w:val="23BE3DA3"/>
    <w:rsid w:val="23C03D18"/>
    <w:rsid w:val="23C81D3F"/>
    <w:rsid w:val="23D74CB5"/>
    <w:rsid w:val="23E16ACA"/>
    <w:rsid w:val="23E6CD64"/>
    <w:rsid w:val="24002BB5"/>
    <w:rsid w:val="240C48D5"/>
    <w:rsid w:val="2418BDD5"/>
    <w:rsid w:val="241AA824"/>
    <w:rsid w:val="24381074"/>
    <w:rsid w:val="24409A99"/>
    <w:rsid w:val="2456C783"/>
    <w:rsid w:val="2456E5D5"/>
    <w:rsid w:val="245D2A1C"/>
    <w:rsid w:val="24770A48"/>
    <w:rsid w:val="247D0DD1"/>
    <w:rsid w:val="2485C4D6"/>
    <w:rsid w:val="2496E863"/>
    <w:rsid w:val="24A47C89"/>
    <w:rsid w:val="24D0B1A6"/>
    <w:rsid w:val="24DA0FAE"/>
    <w:rsid w:val="24E4E044"/>
    <w:rsid w:val="24E66894"/>
    <w:rsid w:val="24E7538B"/>
    <w:rsid w:val="24F79E9F"/>
    <w:rsid w:val="2517A7B1"/>
    <w:rsid w:val="252BB5F4"/>
    <w:rsid w:val="2534FEE9"/>
    <w:rsid w:val="25410CD8"/>
    <w:rsid w:val="254926AF"/>
    <w:rsid w:val="25549F71"/>
    <w:rsid w:val="2565E3B7"/>
    <w:rsid w:val="2576E9E5"/>
    <w:rsid w:val="258075E0"/>
    <w:rsid w:val="25807E40"/>
    <w:rsid w:val="2585E46A"/>
    <w:rsid w:val="2587626F"/>
    <w:rsid w:val="258CDD1A"/>
    <w:rsid w:val="2593E30A"/>
    <w:rsid w:val="25956D4B"/>
    <w:rsid w:val="259CA515"/>
    <w:rsid w:val="25A87C40"/>
    <w:rsid w:val="25B1B6A9"/>
    <w:rsid w:val="25BDD3B2"/>
    <w:rsid w:val="25CC08DC"/>
    <w:rsid w:val="25D162A9"/>
    <w:rsid w:val="25E00A2F"/>
    <w:rsid w:val="25E82850"/>
    <w:rsid w:val="25EA5C6D"/>
    <w:rsid w:val="26004ACE"/>
    <w:rsid w:val="26149EBF"/>
    <w:rsid w:val="2615BBC3"/>
    <w:rsid w:val="26365224"/>
    <w:rsid w:val="263C3783"/>
    <w:rsid w:val="263F8992"/>
    <w:rsid w:val="265A67B1"/>
    <w:rsid w:val="265D9750"/>
    <w:rsid w:val="265FD6B0"/>
    <w:rsid w:val="268AE1A8"/>
    <w:rsid w:val="2690DA17"/>
    <w:rsid w:val="26975FE8"/>
    <w:rsid w:val="26BCC254"/>
    <w:rsid w:val="26C57AEB"/>
    <w:rsid w:val="26D8BDF7"/>
    <w:rsid w:val="26DD2EDD"/>
    <w:rsid w:val="26F04D72"/>
    <w:rsid w:val="270E764F"/>
    <w:rsid w:val="271DB412"/>
    <w:rsid w:val="272281EA"/>
    <w:rsid w:val="273A31E3"/>
    <w:rsid w:val="273B8F29"/>
    <w:rsid w:val="2763D273"/>
    <w:rsid w:val="2766AF67"/>
    <w:rsid w:val="278AE344"/>
    <w:rsid w:val="278D13E9"/>
    <w:rsid w:val="278D99C7"/>
    <w:rsid w:val="27C1A1FD"/>
    <w:rsid w:val="27C92743"/>
    <w:rsid w:val="27D06819"/>
    <w:rsid w:val="27F06D37"/>
    <w:rsid w:val="28025E7D"/>
    <w:rsid w:val="280F5A58"/>
    <w:rsid w:val="280FF582"/>
    <w:rsid w:val="281E7566"/>
    <w:rsid w:val="2824BC20"/>
    <w:rsid w:val="282B67F3"/>
    <w:rsid w:val="283B7D64"/>
    <w:rsid w:val="284739B7"/>
    <w:rsid w:val="28581C9D"/>
    <w:rsid w:val="28702C94"/>
    <w:rsid w:val="28705F23"/>
    <w:rsid w:val="2880BF1E"/>
    <w:rsid w:val="289114DE"/>
    <w:rsid w:val="2897359D"/>
    <w:rsid w:val="28A905F0"/>
    <w:rsid w:val="28BE7654"/>
    <w:rsid w:val="28C017DB"/>
    <w:rsid w:val="28CCEA4B"/>
    <w:rsid w:val="2900CB5D"/>
    <w:rsid w:val="2901D413"/>
    <w:rsid w:val="2920D868"/>
    <w:rsid w:val="29303780"/>
    <w:rsid w:val="29318161"/>
    <w:rsid w:val="2942BD26"/>
    <w:rsid w:val="2948F8FA"/>
    <w:rsid w:val="295362BE"/>
    <w:rsid w:val="29539C4E"/>
    <w:rsid w:val="29650F39"/>
    <w:rsid w:val="296595BA"/>
    <w:rsid w:val="297A66DB"/>
    <w:rsid w:val="29860155"/>
    <w:rsid w:val="2988C7A3"/>
    <w:rsid w:val="298FFFF7"/>
    <w:rsid w:val="2999461A"/>
    <w:rsid w:val="299AD422"/>
    <w:rsid w:val="29A439E6"/>
    <w:rsid w:val="29AC9EDC"/>
    <w:rsid w:val="29B1E960"/>
    <w:rsid w:val="29BCD85B"/>
    <w:rsid w:val="29BD0C03"/>
    <w:rsid w:val="29C4059A"/>
    <w:rsid w:val="29D13C6D"/>
    <w:rsid w:val="29D44A12"/>
    <w:rsid w:val="29DEA85F"/>
    <w:rsid w:val="29EE960B"/>
    <w:rsid w:val="2A052B99"/>
    <w:rsid w:val="2A152888"/>
    <w:rsid w:val="2A1E3FA9"/>
    <w:rsid w:val="2A1FB340"/>
    <w:rsid w:val="2A31D453"/>
    <w:rsid w:val="2A3A2F9A"/>
    <w:rsid w:val="2A40FBDA"/>
    <w:rsid w:val="2A441593"/>
    <w:rsid w:val="2A4B7E7E"/>
    <w:rsid w:val="2A6626E8"/>
    <w:rsid w:val="2AA37E6E"/>
    <w:rsid w:val="2AA620FE"/>
    <w:rsid w:val="2AA6C1CA"/>
    <w:rsid w:val="2ACE64EA"/>
    <w:rsid w:val="2ADCDC4C"/>
    <w:rsid w:val="2AE58711"/>
    <w:rsid w:val="2AF1C240"/>
    <w:rsid w:val="2AF6D52F"/>
    <w:rsid w:val="2B038686"/>
    <w:rsid w:val="2B0F578E"/>
    <w:rsid w:val="2B17530E"/>
    <w:rsid w:val="2B1919BA"/>
    <w:rsid w:val="2B1B1CA3"/>
    <w:rsid w:val="2B50C491"/>
    <w:rsid w:val="2B51FF5C"/>
    <w:rsid w:val="2B57A92A"/>
    <w:rsid w:val="2B58DC64"/>
    <w:rsid w:val="2B69A66F"/>
    <w:rsid w:val="2B7CC866"/>
    <w:rsid w:val="2B93047E"/>
    <w:rsid w:val="2BBF61E8"/>
    <w:rsid w:val="2BD3E54F"/>
    <w:rsid w:val="2BFBA4D9"/>
    <w:rsid w:val="2C14FD31"/>
    <w:rsid w:val="2C213AB8"/>
    <w:rsid w:val="2C27DD97"/>
    <w:rsid w:val="2C283FB5"/>
    <w:rsid w:val="2C2967F3"/>
    <w:rsid w:val="2C39DEEB"/>
    <w:rsid w:val="2C3C2EAD"/>
    <w:rsid w:val="2C6636CA"/>
    <w:rsid w:val="2C93002D"/>
    <w:rsid w:val="2C9EB83E"/>
    <w:rsid w:val="2CBA03D8"/>
    <w:rsid w:val="2CD71854"/>
    <w:rsid w:val="2CDA4D35"/>
    <w:rsid w:val="2CE9DED6"/>
    <w:rsid w:val="2D0E354D"/>
    <w:rsid w:val="2D0EC93C"/>
    <w:rsid w:val="2D17FFD9"/>
    <w:rsid w:val="2D211AAA"/>
    <w:rsid w:val="2D4050B0"/>
    <w:rsid w:val="2D4060DC"/>
    <w:rsid w:val="2D44AFE4"/>
    <w:rsid w:val="2D4AEBBA"/>
    <w:rsid w:val="2D6FB5B0"/>
    <w:rsid w:val="2D74187F"/>
    <w:rsid w:val="2D7EBD49"/>
    <w:rsid w:val="2DCCABD0"/>
    <w:rsid w:val="2E0819D4"/>
    <w:rsid w:val="2E16D43E"/>
    <w:rsid w:val="2E1D98A8"/>
    <w:rsid w:val="2E31E400"/>
    <w:rsid w:val="2E4B4E0D"/>
    <w:rsid w:val="2E6C106E"/>
    <w:rsid w:val="2E6CDE85"/>
    <w:rsid w:val="2E77462A"/>
    <w:rsid w:val="2E778714"/>
    <w:rsid w:val="2E7E452C"/>
    <w:rsid w:val="2E9C43C8"/>
    <w:rsid w:val="2EC0E263"/>
    <w:rsid w:val="2EC165C5"/>
    <w:rsid w:val="2ED82C8A"/>
    <w:rsid w:val="2EEEB4E9"/>
    <w:rsid w:val="2EF0EB68"/>
    <w:rsid w:val="2F0A54AE"/>
    <w:rsid w:val="2F133AE9"/>
    <w:rsid w:val="2F1C3C6D"/>
    <w:rsid w:val="2F4B9CB5"/>
    <w:rsid w:val="2F4C9DF3"/>
    <w:rsid w:val="2F7AE2D2"/>
    <w:rsid w:val="2F8D9DB0"/>
    <w:rsid w:val="2FA0AD67"/>
    <w:rsid w:val="2FB148E5"/>
    <w:rsid w:val="2FBB10CB"/>
    <w:rsid w:val="2FBEB44E"/>
    <w:rsid w:val="2FC0B197"/>
    <w:rsid w:val="2FCBE68C"/>
    <w:rsid w:val="2FCE1A30"/>
    <w:rsid w:val="2FD9091D"/>
    <w:rsid w:val="2FDDB014"/>
    <w:rsid w:val="2FE3CC4A"/>
    <w:rsid w:val="2FE8910D"/>
    <w:rsid w:val="301D7C0D"/>
    <w:rsid w:val="30374A38"/>
    <w:rsid w:val="305CB393"/>
    <w:rsid w:val="30669888"/>
    <w:rsid w:val="307664B0"/>
    <w:rsid w:val="3077CA7B"/>
    <w:rsid w:val="307AA43A"/>
    <w:rsid w:val="308427D7"/>
    <w:rsid w:val="30956F65"/>
    <w:rsid w:val="309C3AD0"/>
    <w:rsid w:val="30A6012B"/>
    <w:rsid w:val="30B1BC04"/>
    <w:rsid w:val="30BEF5BA"/>
    <w:rsid w:val="30CDDDED"/>
    <w:rsid w:val="30CEECA3"/>
    <w:rsid w:val="30D3D58B"/>
    <w:rsid w:val="30F94EB1"/>
    <w:rsid w:val="30FF0410"/>
    <w:rsid w:val="30FFA8AE"/>
    <w:rsid w:val="31016C9D"/>
    <w:rsid w:val="310763C2"/>
    <w:rsid w:val="310989F1"/>
    <w:rsid w:val="31104020"/>
    <w:rsid w:val="3111B698"/>
    <w:rsid w:val="311565C1"/>
    <w:rsid w:val="31280F13"/>
    <w:rsid w:val="31432B5C"/>
    <w:rsid w:val="314E9068"/>
    <w:rsid w:val="314EF48B"/>
    <w:rsid w:val="3154B232"/>
    <w:rsid w:val="31575166"/>
    <w:rsid w:val="316383E3"/>
    <w:rsid w:val="3165C7F6"/>
    <w:rsid w:val="318E1DE2"/>
    <w:rsid w:val="3194830D"/>
    <w:rsid w:val="319D3304"/>
    <w:rsid w:val="31D1A955"/>
    <w:rsid w:val="31D2C28A"/>
    <w:rsid w:val="31FEE3A9"/>
    <w:rsid w:val="320740C7"/>
    <w:rsid w:val="32086480"/>
    <w:rsid w:val="3219C166"/>
    <w:rsid w:val="3225EAD6"/>
    <w:rsid w:val="3227C89F"/>
    <w:rsid w:val="322B93A0"/>
    <w:rsid w:val="322FC0E8"/>
    <w:rsid w:val="323D6FEF"/>
    <w:rsid w:val="323F3DE5"/>
    <w:rsid w:val="325044EB"/>
    <w:rsid w:val="3251A84E"/>
    <w:rsid w:val="3253A7CD"/>
    <w:rsid w:val="325747D8"/>
    <w:rsid w:val="3257C4C2"/>
    <w:rsid w:val="326E13AE"/>
    <w:rsid w:val="32700CE9"/>
    <w:rsid w:val="327AB44F"/>
    <w:rsid w:val="3294D25D"/>
    <w:rsid w:val="329739B2"/>
    <w:rsid w:val="32E64BD0"/>
    <w:rsid w:val="32EA7642"/>
    <w:rsid w:val="32F184B8"/>
    <w:rsid w:val="32FE381E"/>
    <w:rsid w:val="33037EEC"/>
    <w:rsid w:val="3322E942"/>
    <w:rsid w:val="333414C5"/>
    <w:rsid w:val="33401F86"/>
    <w:rsid w:val="3340F549"/>
    <w:rsid w:val="334B8D92"/>
    <w:rsid w:val="3357833D"/>
    <w:rsid w:val="336D402C"/>
    <w:rsid w:val="337FAE7F"/>
    <w:rsid w:val="3382E1D8"/>
    <w:rsid w:val="338961A1"/>
    <w:rsid w:val="339E02CF"/>
    <w:rsid w:val="33B482A2"/>
    <w:rsid w:val="33BCD754"/>
    <w:rsid w:val="33CE204A"/>
    <w:rsid w:val="33D3A612"/>
    <w:rsid w:val="33DC55A0"/>
    <w:rsid w:val="33FEA63E"/>
    <w:rsid w:val="33FFB329"/>
    <w:rsid w:val="342967EB"/>
    <w:rsid w:val="345467AF"/>
    <w:rsid w:val="345C3409"/>
    <w:rsid w:val="346AC781"/>
    <w:rsid w:val="34754760"/>
    <w:rsid w:val="3488D20B"/>
    <w:rsid w:val="349AFB12"/>
    <w:rsid w:val="34A0BF4A"/>
    <w:rsid w:val="34AF568F"/>
    <w:rsid w:val="34B85226"/>
    <w:rsid w:val="34D7600C"/>
    <w:rsid w:val="34E52E31"/>
    <w:rsid w:val="34F894B6"/>
    <w:rsid w:val="3514BE2F"/>
    <w:rsid w:val="352B48F5"/>
    <w:rsid w:val="352CAE3D"/>
    <w:rsid w:val="353E7BFD"/>
    <w:rsid w:val="35480F98"/>
    <w:rsid w:val="354B8053"/>
    <w:rsid w:val="35548F36"/>
    <w:rsid w:val="35551E45"/>
    <w:rsid w:val="3563B512"/>
    <w:rsid w:val="3577882E"/>
    <w:rsid w:val="357964CB"/>
    <w:rsid w:val="359260C9"/>
    <w:rsid w:val="35B35F1D"/>
    <w:rsid w:val="35D872E6"/>
    <w:rsid w:val="35DCEDD6"/>
    <w:rsid w:val="35EB0EAD"/>
    <w:rsid w:val="35F95F39"/>
    <w:rsid w:val="35FB71BC"/>
    <w:rsid w:val="35FFADCA"/>
    <w:rsid w:val="3603F491"/>
    <w:rsid w:val="360AB9DD"/>
    <w:rsid w:val="362B73BD"/>
    <w:rsid w:val="362EFF75"/>
    <w:rsid w:val="3639CB63"/>
    <w:rsid w:val="36465858"/>
    <w:rsid w:val="364725C9"/>
    <w:rsid w:val="364EB5A3"/>
    <w:rsid w:val="3651B44F"/>
    <w:rsid w:val="3654F74F"/>
    <w:rsid w:val="365B7416"/>
    <w:rsid w:val="365E36DF"/>
    <w:rsid w:val="3671DB0F"/>
    <w:rsid w:val="36839BBC"/>
    <w:rsid w:val="36916616"/>
    <w:rsid w:val="36928F01"/>
    <w:rsid w:val="369CBEE0"/>
    <w:rsid w:val="369E763B"/>
    <w:rsid w:val="36A38078"/>
    <w:rsid w:val="36AE40A9"/>
    <w:rsid w:val="36C4F0FE"/>
    <w:rsid w:val="36CBB50D"/>
    <w:rsid w:val="36E2B1FE"/>
    <w:rsid w:val="36F088AC"/>
    <w:rsid w:val="36F304C7"/>
    <w:rsid w:val="36FC61F4"/>
    <w:rsid w:val="37096CE3"/>
    <w:rsid w:val="3723C88F"/>
    <w:rsid w:val="372608D1"/>
    <w:rsid w:val="3729BCDC"/>
    <w:rsid w:val="372E6775"/>
    <w:rsid w:val="37390C1D"/>
    <w:rsid w:val="375BA0F3"/>
    <w:rsid w:val="376CB500"/>
    <w:rsid w:val="3783F5BA"/>
    <w:rsid w:val="3785200A"/>
    <w:rsid w:val="3796E1C3"/>
    <w:rsid w:val="379C6ABC"/>
    <w:rsid w:val="37A2669F"/>
    <w:rsid w:val="37AE1BF5"/>
    <w:rsid w:val="37AE321C"/>
    <w:rsid w:val="37B5B630"/>
    <w:rsid w:val="37E95457"/>
    <w:rsid w:val="37F4B30C"/>
    <w:rsid w:val="37FFE5DF"/>
    <w:rsid w:val="3846AD9E"/>
    <w:rsid w:val="38567E0C"/>
    <w:rsid w:val="385B81E0"/>
    <w:rsid w:val="385C8488"/>
    <w:rsid w:val="3864ACD2"/>
    <w:rsid w:val="386AC88C"/>
    <w:rsid w:val="388A0BAE"/>
    <w:rsid w:val="389C2F8C"/>
    <w:rsid w:val="38B53BF1"/>
    <w:rsid w:val="38C2D1A7"/>
    <w:rsid w:val="38C5006C"/>
    <w:rsid w:val="38C9E828"/>
    <w:rsid w:val="38D06737"/>
    <w:rsid w:val="38D7DEE7"/>
    <w:rsid w:val="38DB69DE"/>
    <w:rsid w:val="38E039E7"/>
    <w:rsid w:val="38ED6BBD"/>
    <w:rsid w:val="38F50898"/>
    <w:rsid w:val="38F9FA66"/>
    <w:rsid w:val="39109823"/>
    <w:rsid w:val="3917F74B"/>
    <w:rsid w:val="392CD0AB"/>
    <w:rsid w:val="3935F558"/>
    <w:rsid w:val="394D32A3"/>
    <w:rsid w:val="395D85CF"/>
    <w:rsid w:val="3960AB1B"/>
    <w:rsid w:val="3964B463"/>
    <w:rsid w:val="3982A49E"/>
    <w:rsid w:val="39836C33"/>
    <w:rsid w:val="39865665"/>
    <w:rsid w:val="398DC3AD"/>
    <w:rsid w:val="399A0762"/>
    <w:rsid w:val="39C6DBA7"/>
    <w:rsid w:val="39D564EE"/>
    <w:rsid w:val="39EBE1B2"/>
    <w:rsid w:val="39FF7F0F"/>
    <w:rsid w:val="3A035EDF"/>
    <w:rsid w:val="3A196D14"/>
    <w:rsid w:val="3A1DBE77"/>
    <w:rsid w:val="3A283402"/>
    <w:rsid w:val="3A32F399"/>
    <w:rsid w:val="3A3ECA8A"/>
    <w:rsid w:val="3A4F82CF"/>
    <w:rsid w:val="3A72989F"/>
    <w:rsid w:val="3A75A10A"/>
    <w:rsid w:val="3A78A141"/>
    <w:rsid w:val="3A9109D8"/>
    <w:rsid w:val="3AA3DD7B"/>
    <w:rsid w:val="3AA76858"/>
    <w:rsid w:val="3AB963CF"/>
    <w:rsid w:val="3AC29485"/>
    <w:rsid w:val="3ACEFF88"/>
    <w:rsid w:val="3ADB460D"/>
    <w:rsid w:val="3AE8D87D"/>
    <w:rsid w:val="3AF5BDD1"/>
    <w:rsid w:val="3B1A271F"/>
    <w:rsid w:val="3B1F1707"/>
    <w:rsid w:val="3B234DB0"/>
    <w:rsid w:val="3B44FEEC"/>
    <w:rsid w:val="3B4C58BA"/>
    <w:rsid w:val="3B500866"/>
    <w:rsid w:val="3B57CD56"/>
    <w:rsid w:val="3B5A1288"/>
    <w:rsid w:val="3B5E37A7"/>
    <w:rsid w:val="3B69D5A4"/>
    <w:rsid w:val="3BBC8B3A"/>
    <w:rsid w:val="3BCB445E"/>
    <w:rsid w:val="3BD51822"/>
    <w:rsid w:val="3BD8295A"/>
    <w:rsid w:val="3BDBAF2C"/>
    <w:rsid w:val="3BF126F2"/>
    <w:rsid w:val="3BFA39B1"/>
    <w:rsid w:val="3C041C1A"/>
    <w:rsid w:val="3C063B72"/>
    <w:rsid w:val="3C1211D3"/>
    <w:rsid w:val="3C2707EA"/>
    <w:rsid w:val="3C41CADC"/>
    <w:rsid w:val="3C5641A7"/>
    <w:rsid w:val="3C69613F"/>
    <w:rsid w:val="3C6B27B1"/>
    <w:rsid w:val="3C6F4F18"/>
    <w:rsid w:val="3C7CAD01"/>
    <w:rsid w:val="3C8A1ED3"/>
    <w:rsid w:val="3CA000FE"/>
    <w:rsid w:val="3CA93EBD"/>
    <w:rsid w:val="3CA9CC0D"/>
    <w:rsid w:val="3CB34894"/>
    <w:rsid w:val="3CB802ED"/>
    <w:rsid w:val="3CCDC26F"/>
    <w:rsid w:val="3CE59A69"/>
    <w:rsid w:val="3CFF9E80"/>
    <w:rsid w:val="3D0D05B0"/>
    <w:rsid w:val="3D36C535"/>
    <w:rsid w:val="3D3BBFE1"/>
    <w:rsid w:val="3D3F03C6"/>
    <w:rsid w:val="3D4BDBF3"/>
    <w:rsid w:val="3D521E28"/>
    <w:rsid w:val="3D765673"/>
    <w:rsid w:val="3DBE9DAB"/>
    <w:rsid w:val="3DC53E4B"/>
    <w:rsid w:val="3DD7F6C9"/>
    <w:rsid w:val="3DE0D198"/>
    <w:rsid w:val="3DED5FE1"/>
    <w:rsid w:val="3E2E64C1"/>
    <w:rsid w:val="3E301D8A"/>
    <w:rsid w:val="3E307A3E"/>
    <w:rsid w:val="3E3B4269"/>
    <w:rsid w:val="3E3E1576"/>
    <w:rsid w:val="3E44DD48"/>
    <w:rsid w:val="3E5E88DB"/>
    <w:rsid w:val="3E6D8F1A"/>
    <w:rsid w:val="3E746596"/>
    <w:rsid w:val="3E75999D"/>
    <w:rsid w:val="3E7EDAE0"/>
    <w:rsid w:val="3E980D56"/>
    <w:rsid w:val="3EA76A5A"/>
    <w:rsid w:val="3EA95598"/>
    <w:rsid w:val="3EB83C73"/>
    <w:rsid w:val="3ED07043"/>
    <w:rsid w:val="3EDA39B2"/>
    <w:rsid w:val="3F04241E"/>
    <w:rsid w:val="3F1B43BD"/>
    <w:rsid w:val="3F1E9058"/>
    <w:rsid w:val="3F1F2192"/>
    <w:rsid w:val="3F28BC2F"/>
    <w:rsid w:val="3F323C37"/>
    <w:rsid w:val="3F37CD00"/>
    <w:rsid w:val="3F58D44B"/>
    <w:rsid w:val="3F775C50"/>
    <w:rsid w:val="3F7FA57A"/>
    <w:rsid w:val="3F98CF72"/>
    <w:rsid w:val="3F9B4116"/>
    <w:rsid w:val="3FA270AB"/>
    <w:rsid w:val="3FB218BC"/>
    <w:rsid w:val="3FBF68D4"/>
    <w:rsid w:val="3FC7C56F"/>
    <w:rsid w:val="3FCCA838"/>
    <w:rsid w:val="3FCE14E7"/>
    <w:rsid w:val="3FCE60CE"/>
    <w:rsid w:val="3FE3D119"/>
    <w:rsid w:val="3FF2F957"/>
    <w:rsid w:val="3FF8BE98"/>
    <w:rsid w:val="3FFE3626"/>
    <w:rsid w:val="401D7953"/>
    <w:rsid w:val="4027F703"/>
    <w:rsid w:val="404F4937"/>
    <w:rsid w:val="405C537E"/>
    <w:rsid w:val="40932B26"/>
    <w:rsid w:val="40A9F3EF"/>
    <w:rsid w:val="40D43045"/>
    <w:rsid w:val="40DDF43F"/>
    <w:rsid w:val="40E8CF42"/>
    <w:rsid w:val="40F0F3D6"/>
    <w:rsid w:val="40FD49C6"/>
    <w:rsid w:val="41098C37"/>
    <w:rsid w:val="4113A938"/>
    <w:rsid w:val="41181947"/>
    <w:rsid w:val="41195FF2"/>
    <w:rsid w:val="411E0092"/>
    <w:rsid w:val="41235459"/>
    <w:rsid w:val="41374BBA"/>
    <w:rsid w:val="413F2BA5"/>
    <w:rsid w:val="4148B3BA"/>
    <w:rsid w:val="415191C2"/>
    <w:rsid w:val="416DC65E"/>
    <w:rsid w:val="4179652B"/>
    <w:rsid w:val="418EB867"/>
    <w:rsid w:val="41939326"/>
    <w:rsid w:val="41AC55ED"/>
    <w:rsid w:val="41BA91F6"/>
    <w:rsid w:val="41D9ED1D"/>
    <w:rsid w:val="41ED6F02"/>
    <w:rsid w:val="41EF5670"/>
    <w:rsid w:val="42042491"/>
    <w:rsid w:val="4204F655"/>
    <w:rsid w:val="4207657D"/>
    <w:rsid w:val="420D6ECC"/>
    <w:rsid w:val="421209FC"/>
    <w:rsid w:val="4219C5F8"/>
    <w:rsid w:val="422A3F47"/>
    <w:rsid w:val="423EED9D"/>
    <w:rsid w:val="424A8699"/>
    <w:rsid w:val="4265A2FE"/>
    <w:rsid w:val="42D56FB7"/>
    <w:rsid w:val="42E34731"/>
    <w:rsid w:val="42E39066"/>
    <w:rsid w:val="42F2027F"/>
    <w:rsid w:val="42F402A5"/>
    <w:rsid w:val="42F971FA"/>
    <w:rsid w:val="43079826"/>
    <w:rsid w:val="431501FF"/>
    <w:rsid w:val="431ACB4A"/>
    <w:rsid w:val="431C6A77"/>
    <w:rsid w:val="43282D42"/>
    <w:rsid w:val="432F9FD6"/>
    <w:rsid w:val="4336338C"/>
    <w:rsid w:val="4348F031"/>
    <w:rsid w:val="43800F7C"/>
    <w:rsid w:val="438A0C61"/>
    <w:rsid w:val="4393DFA4"/>
    <w:rsid w:val="4393FA2F"/>
    <w:rsid w:val="439CCF76"/>
    <w:rsid w:val="43C1771A"/>
    <w:rsid w:val="43C2DA95"/>
    <w:rsid w:val="43F15E85"/>
    <w:rsid w:val="4405E18A"/>
    <w:rsid w:val="4436B199"/>
    <w:rsid w:val="4455598E"/>
    <w:rsid w:val="445744D4"/>
    <w:rsid w:val="445A16B9"/>
    <w:rsid w:val="447F51B3"/>
    <w:rsid w:val="44820FFA"/>
    <w:rsid w:val="448EC2DA"/>
    <w:rsid w:val="449940C3"/>
    <w:rsid w:val="44A4D487"/>
    <w:rsid w:val="44A8D36A"/>
    <w:rsid w:val="44C23B1C"/>
    <w:rsid w:val="44DB6C56"/>
    <w:rsid w:val="44EFF858"/>
    <w:rsid w:val="44FADFA4"/>
    <w:rsid w:val="4503CB0D"/>
    <w:rsid w:val="4506DCD1"/>
    <w:rsid w:val="452396FB"/>
    <w:rsid w:val="453B89B1"/>
    <w:rsid w:val="454DA5F8"/>
    <w:rsid w:val="4552E592"/>
    <w:rsid w:val="455364AA"/>
    <w:rsid w:val="4560265F"/>
    <w:rsid w:val="4562D437"/>
    <w:rsid w:val="456C758A"/>
    <w:rsid w:val="4578D039"/>
    <w:rsid w:val="457BB05C"/>
    <w:rsid w:val="4591DE14"/>
    <w:rsid w:val="459F3C41"/>
    <w:rsid w:val="45A52DC0"/>
    <w:rsid w:val="45AAF8DA"/>
    <w:rsid w:val="45B136F9"/>
    <w:rsid w:val="45BA4DD0"/>
    <w:rsid w:val="45D8CF84"/>
    <w:rsid w:val="460A7DAF"/>
    <w:rsid w:val="4639A35C"/>
    <w:rsid w:val="4647D274"/>
    <w:rsid w:val="464A2478"/>
    <w:rsid w:val="4651488B"/>
    <w:rsid w:val="46556E52"/>
    <w:rsid w:val="465723ED"/>
    <w:rsid w:val="467B1686"/>
    <w:rsid w:val="4682E07A"/>
    <w:rsid w:val="468381E7"/>
    <w:rsid w:val="46885BF6"/>
    <w:rsid w:val="46C4067C"/>
    <w:rsid w:val="46CDCAB2"/>
    <w:rsid w:val="46D7B1D4"/>
    <w:rsid w:val="46E77C31"/>
    <w:rsid w:val="46F15086"/>
    <w:rsid w:val="4710513A"/>
    <w:rsid w:val="4720FE13"/>
    <w:rsid w:val="47286AFD"/>
    <w:rsid w:val="472D2098"/>
    <w:rsid w:val="472EFEB9"/>
    <w:rsid w:val="473331AB"/>
    <w:rsid w:val="474C5918"/>
    <w:rsid w:val="476AFB8F"/>
    <w:rsid w:val="4774B985"/>
    <w:rsid w:val="477D63A1"/>
    <w:rsid w:val="477F9B83"/>
    <w:rsid w:val="478D9176"/>
    <w:rsid w:val="478F877E"/>
    <w:rsid w:val="479288AF"/>
    <w:rsid w:val="479E154E"/>
    <w:rsid w:val="47A368BF"/>
    <w:rsid w:val="47A84153"/>
    <w:rsid w:val="47AD6585"/>
    <w:rsid w:val="47C0ED20"/>
    <w:rsid w:val="47CD225C"/>
    <w:rsid w:val="47D69B26"/>
    <w:rsid w:val="48014402"/>
    <w:rsid w:val="480FFCE3"/>
    <w:rsid w:val="4811FDED"/>
    <w:rsid w:val="481A54F1"/>
    <w:rsid w:val="4826F779"/>
    <w:rsid w:val="483413FD"/>
    <w:rsid w:val="483899AF"/>
    <w:rsid w:val="4838AC31"/>
    <w:rsid w:val="484C406B"/>
    <w:rsid w:val="485B7C18"/>
    <w:rsid w:val="48601ECA"/>
    <w:rsid w:val="4869818B"/>
    <w:rsid w:val="486AAF45"/>
    <w:rsid w:val="487E828C"/>
    <w:rsid w:val="488F922F"/>
    <w:rsid w:val="48BADD1F"/>
    <w:rsid w:val="48E8D7BB"/>
    <w:rsid w:val="48F46CC1"/>
    <w:rsid w:val="48FB8BD5"/>
    <w:rsid w:val="492D5899"/>
    <w:rsid w:val="4934CB5F"/>
    <w:rsid w:val="49558E87"/>
    <w:rsid w:val="495A4AF2"/>
    <w:rsid w:val="4964C36D"/>
    <w:rsid w:val="497D59A2"/>
    <w:rsid w:val="4987AC4F"/>
    <w:rsid w:val="4993625B"/>
    <w:rsid w:val="49960387"/>
    <w:rsid w:val="4997DDFA"/>
    <w:rsid w:val="49A05998"/>
    <w:rsid w:val="49AD0CC3"/>
    <w:rsid w:val="49B305DD"/>
    <w:rsid w:val="49C0591E"/>
    <w:rsid w:val="49E8E4CF"/>
    <w:rsid w:val="49EABE74"/>
    <w:rsid w:val="49F162A8"/>
    <w:rsid w:val="4A09B731"/>
    <w:rsid w:val="4A0B72F6"/>
    <w:rsid w:val="4A0C5FBE"/>
    <w:rsid w:val="4A35E770"/>
    <w:rsid w:val="4A3BBCAE"/>
    <w:rsid w:val="4A4E32EC"/>
    <w:rsid w:val="4A677538"/>
    <w:rsid w:val="4AAE994A"/>
    <w:rsid w:val="4AB8B634"/>
    <w:rsid w:val="4AC18349"/>
    <w:rsid w:val="4AE018C6"/>
    <w:rsid w:val="4AE85F69"/>
    <w:rsid w:val="4B06B6FE"/>
    <w:rsid w:val="4B0706D2"/>
    <w:rsid w:val="4B0E53FF"/>
    <w:rsid w:val="4B1019E7"/>
    <w:rsid w:val="4B166C2A"/>
    <w:rsid w:val="4B1719F3"/>
    <w:rsid w:val="4B37ACBC"/>
    <w:rsid w:val="4B578E79"/>
    <w:rsid w:val="4B5B298A"/>
    <w:rsid w:val="4B6BA72A"/>
    <w:rsid w:val="4B762C20"/>
    <w:rsid w:val="4B86E57C"/>
    <w:rsid w:val="4B97DAC8"/>
    <w:rsid w:val="4BA1963F"/>
    <w:rsid w:val="4BB5D55F"/>
    <w:rsid w:val="4BE23EF9"/>
    <w:rsid w:val="4BE5A48D"/>
    <w:rsid w:val="4C097A05"/>
    <w:rsid w:val="4C0CB8EE"/>
    <w:rsid w:val="4C20E82E"/>
    <w:rsid w:val="4C265CE0"/>
    <w:rsid w:val="4C278A5C"/>
    <w:rsid w:val="4C30AFDF"/>
    <w:rsid w:val="4C315352"/>
    <w:rsid w:val="4C38E07B"/>
    <w:rsid w:val="4C4A1350"/>
    <w:rsid w:val="4C531513"/>
    <w:rsid w:val="4C56E79F"/>
    <w:rsid w:val="4C5AD05B"/>
    <w:rsid w:val="4C5CFAC8"/>
    <w:rsid w:val="4C650A8C"/>
    <w:rsid w:val="4C84EC01"/>
    <w:rsid w:val="4C90D5CE"/>
    <w:rsid w:val="4C93206D"/>
    <w:rsid w:val="4C944469"/>
    <w:rsid w:val="4CA27984"/>
    <w:rsid w:val="4CAA2460"/>
    <w:rsid w:val="4CAB543E"/>
    <w:rsid w:val="4CACBE88"/>
    <w:rsid w:val="4CBDC00F"/>
    <w:rsid w:val="4CD1965D"/>
    <w:rsid w:val="4CF299A8"/>
    <w:rsid w:val="4D07EE9A"/>
    <w:rsid w:val="4D1F70C1"/>
    <w:rsid w:val="4D26F1C2"/>
    <w:rsid w:val="4D34AA61"/>
    <w:rsid w:val="4D3C4D82"/>
    <w:rsid w:val="4D494A00"/>
    <w:rsid w:val="4D4CCB99"/>
    <w:rsid w:val="4D6A2ADE"/>
    <w:rsid w:val="4D6EA123"/>
    <w:rsid w:val="4D7AE6B0"/>
    <w:rsid w:val="4D806012"/>
    <w:rsid w:val="4D87A9EE"/>
    <w:rsid w:val="4D8F2474"/>
    <w:rsid w:val="4D95347F"/>
    <w:rsid w:val="4DADF425"/>
    <w:rsid w:val="4DE170D9"/>
    <w:rsid w:val="4DE19643"/>
    <w:rsid w:val="4DE4E5AA"/>
    <w:rsid w:val="4DE8D9EA"/>
    <w:rsid w:val="4DE9FDFE"/>
    <w:rsid w:val="4DEA90CF"/>
    <w:rsid w:val="4DEE26D6"/>
    <w:rsid w:val="4DFDEEE7"/>
    <w:rsid w:val="4E047921"/>
    <w:rsid w:val="4E1B9D4A"/>
    <w:rsid w:val="4E1F2696"/>
    <w:rsid w:val="4E357C93"/>
    <w:rsid w:val="4E361168"/>
    <w:rsid w:val="4E37228C"/>
    <w:rsid w:val="4E411191"/>
    <w:rsid w:val="4E44A119"/>
    <w:rsid w:val="4E590E60"/>
    <w:rsid w:val="4E5EB07B"/>
    <w:rsid w:val="4E5F4A94"/>
    <w:rsid w:val="4E6757A3"/>
    <w:rsid w:val="4E788DA6"/>
    <w:rsid w:val="4E7B7271"/>
    <w:rsid w:val="4E818468"/>
    <w:rsid w:val="4E85A89D"/>
    <w:rsid w:val="4E984BCE"/>
    <w:rsid w:val="4EA08E5D"/>
    <w:rsid w:val="4EACACBA"/>
    <w:rsid w:val="4EB3B454"/>
    <w:rsid w:val="4EBBA0D7"/>
    <w:rsid w:val="4EC2C223"/>
    <w:rsid w:val="4EE80232"/>
    <w:rsid w:val="4EF3F13F"/>
    <w:rsid w:val="4F069317"/>
    <w:rsid w:val="4F1F077D"/>
    <w:rsid w:val="4F1F99E9"/>
    <w:rsid w:val="4F28BB5C"/>
    <w:rsid w:val="4F2FB54A"/>
    <w:rsid w:val="4F403BD9"/>
    <w:rsid w:val="4F4AC613"/>
    <w:rsid w:val="4F5048BB"/>
    <w:rsid w:val="4F5C1B80"/>
    <w:rsid w:val="4F6B9AB9"/>
    <w:rsid w:val="4F708EF3"/>
    <w:rsid w:val="4F8086E4"/>
    <w:rsid w:val="4F8A4EBD"/>
    <w:rsid w:val="4F8B28F6"/>
    <w:rsid w:val="4FCFE13A"/>
    <w:rsid w:val="4FDFEC7F"/>
    <w:rsid w:val="4FEDBAF7"/>
    <w:rsid w:val="500A2F31"/>
    <w:rsid w:val="500D0909"/>
    <w:rsid w:val="5019080D"/>
    <w:rsid w:val="5022C748"/>
    <w:rsid w:val="5029DDB4"/>
    <w:rsid w:val="502E3CB1"/>
    <w:rsid w:val="50321C1A"/>
    <w:rsid w:val="50642417"/>
    <w:rsid w:val="50705D43"/>
    <w:rsid w:val="5074DDA5"/>
    <w:rsid w:val="50771433"/>
    <w:rsid w:val="507C76AF"/>
    <w:rsid w:val="508268D6"/>
    <w:rsid w:val="5082B8D9"/>
    <w:rsid w:val="508A8E09"/>
    <w:rsid w:val="5092D707"/>
    <w:rsid w:val="509C8EE6"/>
    <w:rsid w:val="50A51742"/>
    <w:rsid w:val="50A5BC73"/>
    <w:rsid w:val="50B4CB6F"/>
    <w:rsid w:val="50BA93CF"/>
    <w:rsid w:val="50C1D232"/>
    <w:rsid w:val="50C26193"/>
    <w:rsid w:val="50F1DA98"/>
    <w:rsid w:val="50F5651B"/>
    <w:rsid w:val="50FA916C"/>
    <w:rsid w:val="50FDA2CB"/>
    <w:rsid w:val="510A1A2B"/>
    <w:rsid w:val="5124F4C9"/>
    <w:rsid w:val="513FC912"/>
    <w:rsid w:val="517ABA1C"/>
    <w:rsid w:val="517BB7D5"/>
    <w:rsid w:val="518136F3"/>
    <w:rsid w:val="51A40D40"/>
    <w:rsid w:val="51CE8AB1"/>
    <w:rsid w:val="51E8AFB0"/>
    <w:rsid w:val="51F38A27"/>
    <w:rsid w:val="5242D936"/>
    <w:rsid w:val="525113F3"/>
    <w:rsid w:val="5253E96F"/>
    <w:rsid w:val="525CDBD9"/>
    <w:rsid w:val="52666117"/>
    <w:rsid w:val="527979C7"/>
    <w:rsid w:val="529F407E"/>
    <w:rsid w:val="52B1397C"/>
    <w:rsid w:val="52B82062"/>
    <w:rsid w:val="52ED9F0F"/>
    <w:rsid w:val="53175100"/>
    <w:rsid w:val="531BC1EF"/>
    <w:rsid w:val="53377461"/>
    <w:rsid w:val="5356F4B1"/>
    <w:rsid w:val="5362C454"/>
    <w:rsid w:val="536DBCAB"/>
    <w:rsid w:val="537486CF"/>
    <w:rsid w:val="537F8B4D"/>
    <w:rsid w:val="53877DA3"/>
    <w:rsid w:val="53B17100"/>
    <w:rsid w:val="53DD50F2"/>
    <w:rsid w:val="53E5EC84"/>
    <w:rsid w:val="53F600F4"/>
    <w:rsid w:val="5400BF65"/>
    <w:rsid w:val="5406B013"/>
    <w:rsid w:val="5436FAA9"/>
    <w:rsid w:val="543CADA4"/>
    <w:rsid w:val="5449CFB1"/>
    <w:rsid w:val="54549679"/>
    <w:rsid w:val="54566851"/>
    <w:rsid w:val="547354EB"/>
    <w:rsid w:val="5484DBB1"/>
    <w:rsid w:val="5489F639"/>
    <w:rsid w:val="548A958A"/>
    <w:rsid w:val="54900D3A"/>
    <w:rsid w:val="5492015C"/>
    <w:rsid w:val="5495E0BA"/>
    <w:rsid w:val="549612F3"/>
    <w:rsid w:val="549F6439"/>
    <w:rsid w:val="54A0C11E"/>
    <w:rsid w:val="54A7FEBE"/>
    <w:rsid w:val="54A93B17"/>
    <w:rsid w:val="54B18613"/>
    <w:rsid w:val="54B65C05"/>
    <w:rsid w:val="54BA4BAF"/>
    <w:rsid w:val="54BF5689"/>
    <w:rsid w:val="54C8B2BE"/>
    <w:rsid w:val="54CDC0B8"/>
    <w:rsid w:val="54E1FA51"/>
    <w:rsid w:val="54E3D0DE"/>
    <w:rsid w:val="54E8E373"/>
    <w:rsid w:val="54E90FF6"/>
    <w:rsid w:val="54FE864A"/>
    <w:rsid w:val="55004CB2"/>
    <w:rsid w:val="5529D7F4"/>
    <w:rsid w:val="552A0868"/>
    <w:rsid w:val="55329AD7"/>
    <w:rsid w:val="553628E5"/>
    <w:rsid w:val="55525BE4"/>
    <w:rsid w:val="55526367"/>
    <w:rsid w:val="5558F5D1"/>
    <w:rsid w:val="555E324B"/>
    <w:rsid w:val="55632C8B"/>
    <w:rsid w:val="55704291"/>
    <w:rsid w:val="55735579"/>
    <w:rsid w:val="557846F9"/>
    <w:rsid w:val="5584827E"/>
    <w:rsid w:val="558520E0"/>
    <w:rsid w:val="55905013"/>
    <w:rsid w:val="559A8829"/>
    <w:rsid w:val="55A0412B"/>
    <w:rsid w:val="55A4FF41"/>
    <w:rsid w:val="55B0AF22"/>
    <w:rsid w:val="55B5D0F8"/>
    <w:rsid w:val="55C1B4F2"/>
    <w:rsid w:val="55C52861"/>
    <w:rsid w:val="55DB8D55"/>
    <w:rsid w:val="55EE98ED"/>
    <w:rsid w:val="55F7529E"/>
    <w:rsid w:val="56051678"/>
    <w:rsid w:val="560C899A"/>
    <w:rsid w:val="5618F9F1"/>
    <w:rsid w:val="562A3236"/>
    <w:rsid w:val="562CA6E9"/>
    <w:rsid w:val="562E505F"/>
    <w:rsid w:val="56461E3A"/>
    <w:rsid w:val="565B6B6A"/>
    <w:rsid w:val="565D830F"/>
    <w:rsid w:val="56714AC7"/>
    <w:rsid w:val="56966AC1"/>
    <w:rsid w:val="569981F9"/>
    <w:rsid w:val="569AF209"/>
    <w:rsid w:val="56A9D634"/>
    <w:rsid w:val="56AB6147"/>
    <w:rsid w:val="56BA78F2"/>
    <w:rsid w:val="56FF5AF6"/>
    <w:rsid w:val="57010F48"/>
    <w:rsid w:val="570C7E2E"/>
    <w:rsid w:val="571A178D"/>
    <w:rsid w:val="571B8DB5"/>
    <w:rsid w:val="5731C2FA"/>
    <w:rsid w:val="573D7620"/>
    <w:rsid w:val="57456D3B"/>
    <w:rsid w:val="57468D2E"/>
    <w:rsid w:val="575124D6"/>
    <w:rsid w:val="57588919"/>
    <w:rsid w:val="575E9C98"/>
    <w:rsid w:val="5767AB8C"/>
    <w:rsid w:val="5782049A"/>
    <w:rsid w:val="5788744F"/>
    <w:rsid w:val="578987AA"/>
    <w:rsid w:val="578BCECA"/>
    <w:rsid w:val="579052A2"/>
    <w:rsid w:val="5796020C"/>
    <w:rsid w:val="57AF1B3E"/>
    <w:rsid w:val="57C5706C"/>
    <w:rsid w:val="57FDC6E2"/>
    <w:rsid w:val="58036B37"/>
    <w:rsid w:val="58091B10"/>
    <w:rsid w:val="5820BC4E"/>
    <w:rsid w:val="58223DC3"/>
    <w:rsid w:val="584D4F53"/>
    <w:rsid w:val="5866335F"/>
    <w:rsid w:val="587886C3"/>
    <w:rsid w:val="5894FB28"/>
    <w:rsid w:val="58A39AC8"/>
    <w:rsid w:val="58A5F806"/>
    <w:rsid w:val="58A9A939"/>
    <w:rsid w:val="58ABB259"/>
    <w:rsid w:val="58AEF00D"/>
    <w:rsid w:val="58C34344"/>
    <w:rsid w:val="58C684B5"/>
    <w:rsid w:val="58C8E4DB"/>
    <w:rsid w:val="58CD9A0B"/>
    <w:rsid w:val="58D80E57"/>
    <w:rsid w:val="58E90501"/>
    <w:rsid w:val="58E946DC"/>
    <w:rsid w:val="58F4E4DA"/>
    <w:rsid w:val="5905F85E"/>
    <w:rsid w:val="5912748F"/>
    <w:rsid w:val="591ADE23"/>
    <w:rsid w:val="591BF2EC"/>
    <w:rsid w:val="591C1E40"/>
    <w:rsid w:val="5924A7EB"/>
    <w:rsid w:val="59311E02"/>
    <w:rsid w:val="593D3797"/>
    <w:rsid w:val="595B6F83"/>
    <w:rsid w:val="5960477F"/>
    <w:rsid w:val="598FEC26"/>
    <w:rsid w:val="599DED75"/>
    <w:rsid w:val="59B7F453"/>
    <w:rsid w:val="59D6CB91"/>
    <w:rsid w:val="59DF1A9D"/>
    <w:rsid w:val="59EFD4CD"/>
    <w:rsid w:val="59FDAF4D"/>
    <w:rsid w:val="5A12CDD6"/>
    <w:rsid w:val="5A1A0F12"/>
    <w:rsid w:val="5A1B2F01"/>
    <w:rsid w:val="5A282958"/>
    <w:rsid w:val="5A2EB35B"/>
    <w:rsid w:val="5A2F38E0"/>
    <w:rsid w:val="5A545D67"/>
    <w:rsid w:val="5A58B3AF"/>
    <w:rsid w:val="5A60AFD3"/>
    <w:rsid w:val="5A626A95"/>
    <w:rsid w:val="5A6E5A33"/>
    <w:rsid w:val="5A78CD84"/>
    <w:rsid w:val="5A7C9D19"/>
    <w:rsid w:val="5AA79D7B"/>
    <w:rsid w:val="5AB0F89E"/>
    <w:rsid w:val="5AD36F09"/>
    <w:rsid w:val="5AD3B4D7"/>
    <w:rsid w:val="5B045C08"/>
    <w:rsid w:val="5B171BE8"/>
    <w:rsid w:val="5B18CAD4"/>
    <w:rsid w:val="5B259B0E"/>
    <w:rsid w:val="5B42A65F"/>
    <w:rsid w:val="5B5E665D"/>
    <w:rsid w:val="5B62CE0D"/>
    <w:rsid w:val="5B63A2DC"/>
    <w:rsid w:val="5B6ED06F"/>
    <w:rsid w:val="5B752BB1"/>
    <w:rsid w:val="5B7AD9AA"/>
    <w:rsid w:val="5B7B36AB"/>
    <w:rsid w:val="5B9130E9"/>
    <w:rsid w:val="5BA4963C"/>
    <w:rsid w:val="5BC5719E"/>
    <w:rsid w:val="5BFA9277"/>
    <w:rsid w:val="5BFB3190"/>
    <w:rsid w:val="5C0062F1"/>
    <w:rsid w:val="5C0CC130"/>
    <w:rsid w:val="5C240B76"/>
    <w:rsid w:val="5C25AB47"/>
    <w:rsid w:val="5C268C20"/>
    <w:rsid w:val="5C34D1C2"/>
    <w:rsid w:val="5C456BB7"/>
    <w:rsid w:val="5C462E9B"/>
    <w:rsid w:val="5C511D13"/>
    <w:rsid w:val="5C55FBED"/>
    <w:rsid w:val="5C565254"/>
    <w:rsid w:val="5C808FDE"/>
    <w:rsid w:val="5C86D653"/>
    <w:rsid w:val="5C933764"/>
    <w:rsid w:val="5CA2D4CF"/>
    <w:rsid w:val="5CA50AE9"/>
    <w:rsid w:val="5CAE415A"/>
    <w:rsid w:val="5CAF59E6"/>
    <w:rsid w:val="5CB6E5F0"/>
    <w:rsid w:val="5CB7ADE8"/>
    <w:rsid w:val="5CC73BE3"/>
    <w:rsid w:val="5CD4BC8C"/>
    <w:rsid w:val="5CE1E27C"/>
    <w:rsid w:val="5CE38E0B"/>
    <w:rsid w:val="5CF40EC6"/>
    <w:rsid w:val="5CF4CC2A"/>
    <w:rsid w:val="5CF58F2F"/>
    <w:rsid w:val="5D04E6B5"/>
    <w:rsid w:val="5D144790"/>
    <w:rsid w:val="5D1550A0"/>
    <w:rsid w:val="5D35F337"/>
    <w:rsid w:val="5D399308"/>
    <w:rsid w:val="5D5D07FA"/>
    <w:rsid w:val="5D636B82"/>
    <w:rsid w:val="5D646A1E"/>
    <w:rsid w:val="5D7404BC"/>
    <w:rsid w:val="5D89B3A6"/>
    <w:rsid w:val="5D9697C2"/>
    <w:rsid w:val="5DA93C84"/>
    <w:rsid w:val="5DADF5C7"/>
    <w:rsid w:val="5DB1FAFB"/>
    <w:rsid w:val="5DF5D808"/>
    <w:rsid w:val="5E016561"/>
    <w:rsid w:val="5E04D326"/>
    <w:rsid w:val="5E20AD7B"/>
    <w:rsid w:val="5E24B8A2"/>
    <w:rsid w:val="5E26D90F"/>
    <w:rsid w:val="5E275DF3"/>
    <w:rsid w:val="5E3DE543"/>
    <w:rsid w:val="5E42F6CF"/>
    <w:rsid w:val="5E5912BE"/>
    <w:rsid w:val="5E5DFF30"/>
    <w:rsid w:val="5E618517"/>
    <w:rsid w:val="5E67E74B"/>
    <w:rsid w:val="5E8AF6BA"/>
    <w:rsid w:val="5EC3DBC2"/>
    <w:rsid w:val="5ECBD62E"/>
    <w:rsid w:val="5ECD05AF"/>
    <w:rsid w:val="5ECD7B23"/>
    <w:rsid w:val="5ED643B3"/>
    <w:rsid w:val="5EE08B99"/>
    <w:rsid w:val="5EE4C2B5"/>
    <w:rsid w:val="5EE58F41"/>
    <w:rsid w:val="5EE8B32F"/>
    <w:rsid w:val="5EF40A14"/>
    <w:rsid w:val="5F1BF3F7"/>
    <w:rsid w:val="5F3A849B"/>
    <w:rsid w:val="5F3D9B99"/>
    <w:rsid w:val="5F3E8A24"/>
    <w:rsid w:val="5F4BBD5B"/>
    <w:rsid w:val="5F689738"/>
    <w:rsid w:val="5F6C4A5E"/>
    <w:rsid w:val="5F71E7A3"/>
    <w:rsid w:val="5F738E95"/>
    <w:rsid w:val="5F7CC5D7"/>
    <w:rsid w:val="5F8D2A9E"/>
    <w:rsid w:val="5F8EEF2F"/>
    <w:rsid w:val="5F98EF06"/>
    <w:rsid w:val="5FAEEDF7"/>
    <w:rsid w:val="5FB82A22"/>
    <w:rsid w:val="5FC37E98"/>
    <w:rsid w:val="5FD2DF10"/>
    <w:rsid w:val="5FE440B0"/>
    <w:rsid w:val="5FF12A56"/>
    <w:rsid w:val="600381D7"/>
    <w:rsid w:val="6018922C"/>
    <w:rsid w:val="601C2379"/>
    <w:rsid w:val="6023A805"/>
    <w:rsid w:val="60297255"/>
    <w:rsid w:val="602CDEBC"/>
    <w:rsid w:val="6054AA6B"/>
    <w:rsid w:val="605536B6"/>
    <w:rsid w:val="605BCBCC"/>
    <w:rsid w:val="60700074"/>
    <w:rsid w:val="60827C88"/>
    <w:rsid w:val="6082CAD8"/>
    <w:rsid w:val="60859ECF"/>
    <w:rsid w:val="609F8A59"/>
    <w:rsid w:val="60A92858"/>
    <w:rsid w:val="60B42FB2"/>
    <w:rsid w:val="60B89A46"/>
    <w:rsid w:val="60B8EB46"/>
    <w:rsid w:val="60BF5675"/>
    <w:rsid w:val="60BFA848"/>
    <w:rsid w:val="60C1E3B5"/>
    <w:rsid w:val="60DC50A4"/>
    <w:rsid w:val="60DEA62E"/>
    <w:rsid w:val="60E4B729"/>
    <w:rsid w:val="60EB3392"/>
    <w:rsid w:val="60FA787C"/>
    <w:rsid w:val="610FBE83"/>
    <w:rsid w:val="61255561"/>
    <w:rsid w:val="613BEF8D"/>
    <w:rsid w:val="614A0D4B"/>
    <w:rsid w:val="614AF2CF"/>
    <w:rsid w:val="61594DC9"/>
    <w:rsid w:val="615E3832"/>
    <w:rsid w:val="617421F5"/>
    <w:rsid w:val="617645F2"/>
    <w:rsid w:val="6181B96B"/>
    <w:rsid w:val="618343A1"/>
    <w:rsid w:val="618D35A0"/>
    <w:rsid w:val="61958E09"/>
    <w:rsid w:val="619777C6"/>
    <w:rsid w:val="61A03EE5"/>
    <w:rsid w:val="61A2B75C"/>
    <w:rsid w:val="61B4628D"/>
    <w:rsid w:val="61C6389A"/>
    <w:rsid w:val="61C76B76"/>
    <w:rsid w:val="61F87031"/>
    <w:rsid w:val="61FCB3B2"/>
    <w:rsid w:val="621B74EB"/>
    <w:rsid w:val="6232B9CB"/>
    <w:rsid w:val="625DA8E4"/>
    <w:rsid w:val="626B4CF2"/>
    <w:rsid w:val="6271C9C1"/>
    <w:rsid w:val="62772AF4"/>
    <w:rsid w:val="6285675C"/>
    <w:rsid w:val="62856E46"/>
    <w:rsid w:val="62865440"/>
    <w:rsid w:val="628FF64B"/>
    <w:rsid w:val="62985823"/>
    <w:rsid w:val="62A7DE2F"/>
    <w:rsid w:val="62B6A8BC"/>
    <w:rsid w:val="62C08DA1"/>
    <w:rsid w:val="62D9DD1A"/>
    <w:rsid w:val="62EE67BA"/>
    <w:rsid w:val="6308ED5C"/>
    <w:rsid w:val="6313504E"/>
    <w:rsid w:val="63182DEE"/>
    <w:rsid w:val="6369A658"/>
    <w:rsid w:val="6378D178"/>
    <w:rsid w:val="637BE9DD"/>
    <w:rsid w:val="638D5144"/>
    <w:rsid w:val="63997A58"/>
    <w:rsid w:val="639E1769"/>
    <w:rsid w:val="63A8E8EA"/>
    <w:rsid w:val="63B5F739"/>
    <w:rsid w:val="63D9160D"/>
    <w:rsid w:val="63E09A96"/>
    <w:rsid w:val="64067412"/>
    <w:rsid w:val="640E27F9"/>
    <w:rsid w:val="64126AB4"/>
    <w:rsid w:val="643FBB81"/>
    <w:rsid w:val="64430042"/>
    <w:rsid w:val="644C83DD"/>
    <w:rsid w:val="64610E8E"/>
    <w:rsid w:val="646440B3"/>
    <w:rsid w:val="6475C0FC"/>
    <w:rsid w:val="6493D8AC"/>
    <w:rsid w:val="64BCCF2B"/>
    <w:rsid w:val="64BE7EF5"/>
    <w:rsid w:val="64C14934"/>
    <w:rsid w:val="64C3D5B3"/>
    <w:rsid w:val="64C6BEFA"/>
    <w:rsid w:val="650C725B"/>
    <w:rsid w:val="6511E740"/>
    <w:rsid w:val="65126034"/>
    <w:rsid w:val="651DB45E"/>
    <w:rsid w:val="652316F4"/>
    <w:rsid w:val="6540CABE"/>
    <w:rsid w:val="6542F9B9"/>
    <w:rsid w:val="6549549E"/>
    <w:rsid w:val="654AD199"/>
    <w:rsid w:val="655BB3CE"/>
    <w:rsid w:val="65708CE2"/>
    <w:rsid w:val="657510CB"/>
    <w:rsid w:val="657E1A1D"/>
    <w:rsid w:val="6581EB76"/>
    <w:rsid w:val="65891234"/>
    <w:rsid w:val="65A0E3BB"/>
    <w:rsid w:val="65A778BE"/>
    <w:rsid w:val="65A8BEF6"/>
    <w:rsid w:val="65AE0D5C"/>
    <w:rsid w:val="65D4F209"/>
    <w:rsid w:val="66004336"/>
    <w:rsid w:val="6632A1B5"/>
    <w:rsid w:val="6633CBE7"/>
    <w:rsid w:val="66370EAD"/>
    <w:rsid w:val="66735CEA"/>
    <w:rsid w:val="667C009D"/>
    <w:rsid w:val="6695985F"/>
    <w:rsid w:val="669A1082"/>
    <w:rsid w:val="66A916FA"/>
    <w:rsid w:val="66ADF078"/>
    <w:rsid w:val="66BC61BD"/>
    <w:rsid w:val="66C1F745"/>
    <w:rsid w:val="66D475C7"/>
    <w:rsid w:val="66F8D114"/>
    <w:rsid w:val="6714A14B"/>
    <w:rsid w:val="671E5A2A"/>
    <w:rsid w:val="671FD0B6"/>
    <w:rsid w:val="6728C6DB"/>
    <w:rsid w:val="6743B90A"/>
    <w:rsid w:val="67515E0D"/>
    <w:rsid w:val="67519F2D"/>
    <w:rsid w:val="6755F53B"/>
    <w:rsid w:val="676A897F"/>
    <w:rsid w:val="676F650D"/>
    <w:rsid w:val="678C1AE2"/>
    <w:rsid w:val="67914472"/>
    <w:rsid w:val="67C5E806"/>
    <w:rsid w:val="67C68486"/>
    <w:rsid w:val="67D11A83"/>
    <w:rsid w:val="67F00458"/>
    <w:rsid w:val="67F61C19"/>
    <w:rsid w:val="68065847"/>
    <w:rsid w:val="680DCFAB"/>
    <w:rsid w:val="6813F83C"/>
    <w:rsid w:val="6814260D"/>
    <w:rsid w:val="681C6D96"/>
    <w:rsid w:val="68342D07"/>
    <w:rsid w:val="68724170"/>
    <w:rsid w:val="6872DAE3"/>
    <w:rsid w:val="688D3E99"/>
    <w:rsid w:val="68999283"/>
    <w:rsid w:val="68AE8D13"/>
    <w:rsid w:val="68C63A1F"/>
    <w:rsid w:val="68CA9871"/>
    <w:rsid w:val="68CC664D"/>
    <w:rsid w:val="68D6F23B"/>
    <w:rsid w:val="68E5DBD7"/>
    <w:rsid w:val="691FB8AB"/>
    <w:rsid w:val="69204570"/>
    <w:rsid w:val="69235114"/>
    <w:rsid w:val="6939FAE4"/>
    <w:rsid w:val="6944CCAB"/>
    <w:rsid w:val="6946AF5D"/>
    <w:rsid w:val="6949273C"/>
    <w:rsid w:val="6957F054"/>
    <w:rsid w:val="697B0D55"/>
    <w:rsid w:val="69811CBC"/>
    <w:rsid w:val="699FE1A2"/>
    <w:rsid w:val="69ACFF9E"/>
    <w:rsid w:val="69B0AA0B"/>
    <w:rsid w:val="69D16D4E"/>
    <w:rsid w:val="69E207B6"/>
    <w:rsid w:val="69E3DD8B"/>
    <w:rsid w:val="69EAF11B"/>
    <w:rsid w:val="69F2325E"/>
    <w:rsid w:val="6A0B4BE5"/>
    <w:rsid w:val="6A2B2EEB"/>
    <w:rsid w:val="6A4A03C1"/>
    <w:rsid w:val="6A58931D"/>
    <w:rsid w:val="6A71A293"/>
    <w:rsid w:val="6A75B596"/>
    <w:rsid w:val="6A7FD34A"/>
    <w:rsid w:val="6A80DD6E"/>
    <w:rsid w:val="6A90612C"/>
    <w:rsid w:val="6A90ABB5"/>
    <w:rsid w:val="6A96B689"/>
    <w:rsid w:val="6A97B184"/>
    <w:rsid w:val="6AAB9FCE"/>
    <w:rsid w:val="6AAEFD05"/>
    <w:rsid w:val="6ABFF21B"/>
    <w:rsid w:val="6AC5023E"/>
    <w:rsid w:val="6AD67985"/>
    <w:rsid w:val="6AE3986C"/>
    <w:rsid w:val="6AE3F904"/>
    <w:rsid w:val="6B055848"/>
    <w:rsid w:val="6B09B62D"/>
    <w:rsid w:val="6B09BE62"/>
    <w:rsid w:val="6B0E592D"/>
    <w:rsid w:val="6B18D92D"/>
    <w:rsid w:val="6B1BA16C"/>
    <w:rsid w:val="6B24D9ED"/>
    <w:rsid w:val="6B26FC92"/>
    <w:rsid w:val="6B2AC704"/>
    <w:rsid w:val="6B34615D"/>
    <w:rsid w:val="6B453D29"/>
    <w:rsid w:val="6B767707"/>
    <w:rsid w:val="6B997990"/>
    <w:rsid w:val="6B9F0CD2"/>
    <w:rsid w:val="6BA55DE8"/>
    <w:rsid w:val="6BA6B721"/>
    <w:rsid w:val="6BA7B11C"/>
    <w:rsid w:val="6BC5A5CD"/>
    <w:rsid w:val="6BC8CB56"/>
    <w:rsid w:val="6BD0C7A1"/>
    <w:rsid w:val="6BF2CC77"/>
    <w:rsid w:val="6C0F6674"/>
    <w:rsid w:val="6C194942"/>
    <w:rsid w:val="6C1B390C"/>
    <w:rsid w:val="6C1C3EBB"/>
    <w:rsid w:val="6C2B8444"/>
    <w:rsid w:val="6C3BA5BB"/>
    <w:rsid w:val="6C443DB1"/>
    <w:rsid w:val="6C4669A2"/>
    <w:rsid w:val="6C46942A"/>
    <w:rsid w:val="6C51BD2E"/>
    <w:rsid w:val="6C5D4D32"/>
    <w:rsid w:val="6C6A58BE"/>
    <w:rsid w:val="6C6D0E5A"/>
    <w:rsid w:val="6CABD993"/>
    <w:rsid w:val="6CBE8DF1"/>
    <w:rsid w:val="6CCD778D"/>
    <w:rsid w:val="6CD2F01A"/>
    <w:rsid w:val="6CE210A2"/>
    <w:rsid w:val="6CEFB358"/>
    <w:rsid w:val="6D003B9C"/>
    <w:rsid w:val="6D298934"/>
    <w:rsid w:val="6D2AFC03"/>
    <w:rsid w:val="6D2B1776"/>
    <w:rsid w:val="6D337E13"/>
    <w:rsid w:val="6D3862FB"/>
    <w:rsid w:val="6D540576"/>
    <w:rsid w:val="6D57750E"/>
    <w:rsid w:val="6D70014E"/>
    <w:rsid w:val="6D77648F"/>
    <w:rsid w:val="6D822A5F"/>
    <w:rsid w:val="6D95ECF0"/>
    <w:rsid w:val="6DA761E4"/>
    <w:rsid w:val="6DA9D4D5"/>
    <w:rsid w:val="6DAEA302"/>
    <w:rsid w:val="6DB2C0F0"/>
    <w:rsid w:val="6DBBFC93"/>
    <w:rsid w:val="6DCAD19D"/>
    <w:rsid w:val="6DCCE30B"/>
    <w:rsid w:val="6DEA4830"/>
    <w:rsid w:val="6DEAC18C"/>
    <w:rsid w:val="6E357BCD"/>
    <w:rsid w:val="6E395C6E"/>
    <w:rsid w:val="6E478730"/>
    <w:rsid w:val="6E545C88"/>
    <w:rsid w:val="6E55CA1E"/>
    <w:rsid w:val="6E5D9D23"/>
    <w:rsid w:val="6E6C5852"/>
    <w:rsid w:val="6E7D573E"/>
    <w:rsid w:val="6E8B5FE6"/>
    <w:rsid w:val="6ECE49AB"/>
    <w:rsid w:val="6EE28AAE"/>
    <w:rsid w:val="6EE5CA92"/>
    <w:rsid w:val="6EEAC9A7"/>
    <w:rsid w:val="6EF7B2AB"/>
    <w:rsid w:val="6EF88EA5"/>
    <w:rsid w:val="6F069290"/>
    <w:rsid w:val="6F06D301"/>
    <w:rsid w:val="6F1A717B"/>
    <w:rsid w:val="6F396E42"/>
    <w:rsid w:val="6F3A5738"/>
    <w:rsid w:val="6F452B60"/>
    <w:rsid w:val="6F6EAF0F"/>
    <w:rsid w:val="6F716F58"/>
    <w:rsid w:val="6F7CDF27"/>
    <w:rsid w:val="6F8D55DE"/>
    <w:rsid w:val="6F916B4B"/>
    <w:rsid w:val="6FA22B50"/>
    <w:rsid w:val="6FAD8C4E"/>
    <w:rsid w:val="6FC63627"/>
    <w:rsid w:val="6FD4A774"/>
    <w:rsid w:val="6FF19296"/>
    <w:rsid w:val="7001BA8B"/>
    <w:rsid w:val="7004F002"/>
    <w:rsid w:val="701D011D"/>
    <w:rsid w:val="702B85D3"/>
    <w:rsid w:val="7035627E"/>
    <w:rsid w:val="7039D1A2"/>
    <w:rsid w:val="704F8C37"/>
    <w:rsid w:val="705F451D"/>
    <w:rsid w:val="707779A5"/>
    <w:rsid w:val="707A0EF2"/>
    <w:rsid w:val="70B851DD"/>
    <w:rsid w:val="70BE4AC5"/>
    <w:rsid w:val="70CC761E"/>
    <w:rsid w:val="70E8949F"/>
    <w:rsid w:val="70ED27ED"/>
    <w:rsid w:val="70F96BE3"/>
    <w:rsid w:val="7104F204"/>
    <w:rsid w:val="71177743"/>
    <w:rsid w:val="7117A7A0"/>
    <w:rsid w:val="712BCADA"/>
    <w:rsid w:val="713718E2"/>
    <w:rsid w:val="7145265F"/>
    <w:rsid w:val="7156F5E2"/>
    <w:rsid w:val="7158AB50"/>
    <w:rsid w:val="715C64C8"/>
    <w:rsid w:val="71607823"/>
    <w:rsid w:val="716A8BBD"/>
    <w:rsid w:val="7173E50D"/>
    <w:rsid w:val="71A521BD"/>
    <w:rsid w:val="71A68530"/>
    <w:rsid w:val="71AA4D7B"/>
    <w:rsid w:val="71AFDA71"/>
    <w:rsid w:val="71E30446"/>
    <w:rsid w:val="71F97E8C"/>
    <w:rsid w:val="721AF7CA"/>
    <w:rsid w:val="722C2384"/>
    <w:rsid w:val="72454A9D"/>
    <w:rsid w:val="726570F2"/>
    <w:rsid w:val="72838D37"/>
    <w:rsid w:val="729AF28F"/>
    <w:rsid w:val="72B5E37E"/>
    <w:rsid w:val="72BA1AF0"/>
    <w:rsid w:val="72D7661E"/>
    <w:rsid w:val="72D90A0E"/>
    <w:rsid w:val="72E0358B"/>
    <w:rsid w:val="730CFA81"/>
    <w:rsid w:val="733A670B"/>
    <w:rsid w:val="733DA0C4"/>
    <w:rsid w:val="734969BD"/>
    <w:rsid w:val="739BDCDD"/>
    <w:rsid w:val="73AA1EB7"/>
    <w:rsid w:val="73AAB1E8"/>
    <w:rsid w:val="73B62D77"/>
    <w:rsid w:val="73D63B3D"/>
    <w:rsid w:val="73DA556D"/>
    <w:rsid w:val="73E55157"/>
    <w:rsid w:val="73EFFB8A"/>
    <w:rsid w:val="73FA8B4E"/>
    <w:rsid w:val="73FCAF00"/>
    <w:rsid w:val="74295701"/>
    <w:rsid w:val="742B0E3B"/>
    <w:rsid w:val="743CE655"/>
    <w:rsid w:val="7440E8D7"/>
    <w:rsid w:val="74478459"/>
    <w:rsid w:val="74715255"/>
    <w:rsid w:val="747D0E2E"/>
    <w:rsid w:val="7495837F"/>
    <w:rsid w:val="74974E76"/>
    <w:rsid w:val="7497B2A3"/>
    <w:rsid w:val="74992746"/>
    <w:rsid w:val="74A29808"/>
    <w:rsid w:val="74AFE46D"/>
    <w:rsid w:val="74C6F066"/>
    <w:rsid w:val="74C7DF11"/>
    <w:rsid w:val="74D2F712"/>
    <w:rsid w:val="74FAA84E"/>
    <w:rsid w:val="751A8E46"/>
    <w:rsid w:val="75293B18"/>
    <w:rsid w:val="75327491"/>
    <w:rsid w:val="75394F13"/>
    <w:rsid w:val="7586AFB3"/>
    <w:rsid w:val="758CFB36"/>
    <w:rsid w:val="759A680D"/>
    <w:rsid w:val="75BB3F27"/>
    <w:rsid w:val="75C8989D"/>
    <w:rsid w:val="75F27711"/>
    <w:rsid w:val="760833F4"/>
    <w:rsid w:val="760F4421"/>
    <w:rsid w:val="761958A6"/>
    <w:rsid w:val="76450DD8"/>
    <w:rsid w:val="764D0ADF"/>
    <w:rsid w:val="764D25B0"/>
    <w:rsid w:val="764DE94C"/>
    <w:rsid w:val="76512CDA"/>
    <w:rsid w:val="766448E7"/>
    <w:rsid w:val="76872CB9"/>
    <w:rsid w:val="768B9F6E"/>
    <w:rsid w:val="76984F1B"/>
    <w:rsid w:val="76A18DE7"/>
    <w:rsid w:val="76A4A402"/>
    <w:rsid w:val="76C77025"/>
    <w:rsid w:val="76C880C7"/>
    <w:rsid w:val="76CBC966"/>
    <w:rsid w:val="76E85B32"/>
    <w:rsid w:val="76FD1270"/>
    <w:rsid w:val="770105E6"/>
    <w:rsid w:val="7705572C"/>
    <w:rsid w:val="7760FD43"/>
    <w:rsid w:val="7765857E"/>
    <w:rsid w:val="776796BD"/>
    <w:rsid w:val="7776D329"/>
    <w:rsid w:val="77786595"/>
    <w:rsid w:val="77789210"/>
    <w:rsid w:val="7792F356"/>
    <w:rsid w:val="779D9787"/>
    <w:rsid w:val="77BDF6BF"/>
    <w:rsid w:val="77CF65E6"/>
    <w:rsid w:val="77D0E9E0"/>
    <w:rsid w:val="77D33A07"/>
    <w:rsid w:val="77DD8C4D"/>
    <w:rsid w:val="77F9699C"/>
    <w:rsid w:val="77FFFABA"/>
    <w:rsid w:val="7804B4F6"/>
    <w:rsid w:val="78145C36"/>
    <w:rsid w:val="78306176"/>
    <w:rsid w:val="7841B2CE"/>
    <w:rsid w:val="78579C99"/>
    <w:rsid w:val="786C7E2A"/>
    <w:rsid w:val="7882DF9D"/>
    <w:rsid w:val="7887FC5D"/>
    <w:rsid w:val="78A48453"/>
    <w:rsid w:val="78AA5E0B"/>
    <w:rsid w:val="78C3358C"/>
    <w:rsid w:val="78EF4429"/>
    <w:rsid w:val="78F5B776"/>
    <w:rsid w:val="79164CD9"/>
    <w:rsid w:val="79212BA4"/>
    <w:rsid w:val="793C5DC1"/>
    <w:rsid w:val="7941D61C"/>
    <w:rsid w:val="7944A7E4"/>
    <w:rsid w:val="796BC731"/>
    <w:rsid w:val="798406D1"/>
    <w:rsid w:val="79870287"/>
    <w:rsid w:val="7988FA7D"/>
    <w:rsid w:val="79965844"/>
    <w:rsid w:val="79A5F589"/>
    <w:rsid w:val="79B6F528"/>
    <w:rsid w:val="79BC2FA1"/>
    <w:rsid w:val="79BE1BBC"/>
    <w:rsid w:val="79C3D7C3"/>
    <w:rsid w:val="79CF2EDD"/>
    <w:rsid w:val="79CF6BA0"/>
    <w:rsid w:val="79D1364C"/>
    <w:rsid w:val="79D9A48F"/>
    <w:rsid w:val="79DC3931"/>
    <w:rsid w:val="79DC81FB"/>
    <w:rsid w:val="79DE8A57"/>
    <w:rsid w:val="79E4DB7D"/>
    <w:rsid w:val="7A0CFA25"/>
    <w:rsid w:val="7A33189A"/>
    <w:rsid w:val="7A3C35BE"/>
    <w:rsid w:val="7A5EF151"/>
    <w:rsid w:val="7A6A9230"/>
    <w:rsid w:val="7A84FC20"/>
    <w:rsid w:val="7A8DEF56"/>
    <w:rsid w:val="7A9EA517"/>
    <w:rsid w:val="7AA10B30"/>
    <w:rsid w:val="7AA25112"/>
    <w:rsid w:val="7ABCF120"/>
    <w:rsid w:val="7AC07332"/>
    <w:rsid w:val="7AD157CA"/>
    <w:rsid w:val="7AE4A1C9"/>
    <w:rsid w:val="7B0359CD"/>
    <w:rsid w:val="7B1E0357"/>
    <w:rsid w:val="7B2578FE"/>
    <w:rsid w:val="7B3F5D72"/>
    <w:rsid w:val="7B478591"/>
    <w:rsid w:val="7B5599EF"/>
    <w:rsid w:val="7B59EC1D"/>
    <w:rsid w:val="7B61F6DD"/>
    <w:rsid w:val="7B6D7AF1"/>
    <w:rsid w:val="7B894D23"/>
    <w:rsid w:val="7B980DDB"/>
    <w:rsid w:val="7BA6D9E9"/>
    <w:rsid w:val="7BBB6CEA"/>
    <w:rsid w:val="7BCED32C"/>
    <w:rsid w:val="7BCF58E7"/>
    <w:rsid w:val="7BD61902"/>
    <w:rsid w:val="7BDCA155"/>
    <w:rsid w:val="7C0544FE"/>
    <w:rsid w:val="7C1947B3"/>
    <w:rsid w:val="7C3134A9"/>
    <w:rsid w:val="7C35F09C"/>
    <w:rsid w:val="7C3815AD"/>
    <w:rsid w:val="7C38C853"/>
    <w:rsid w:val="7C3FA511"/>
    <w:rsid w:val="7C4D4D33"/>
    <w:rsid w:val="7C53A23F"/>
    <w:rsid w:val="7C55167A"/>
    <w:rsid w:val="7C622F60"/>
    <w:rsid w:val="7C635816"/>
    <w:rsid w:val="7C647918"/>
    <w:rsid w:val="7C804B30"/>
    <w:rsid w:val="7C898989"/>
    <w:rsid w:val="7C898AC3"/>
    <w:rsid w:val="7CA39970"/>
    <w:rsid w:val="7CAB6BF0"/>
    <w:rsid w:val="7CAEF6B3"/>
    <w:rsid w:val="7CBE5512"/>
    <w:rsid w:val="7CC3EEA9"/>
    <w:rsid w:val="7CCDA9D4"/>
    <w:rsid w:val="7CF1F637"/>
    <w:rsid w:val="7D099F61"/>
    <w:rsid w:val="7D513734"/>
    <w:rsid w:val="7D632FF9"/>
    <w:rsid w:val="7D77F68C"/>
    <w:rsid w:val="7DA8C191"/>
    <w:rsid w:val="7DB28885"/>
    <w:rsid w:val="7DC584A4"/>
    <w:rsid w:val="7DC7D013"/>
    <w:rsid w:val="7DD9687A"/>
    <w:rsid w:val="7DDB9A00"/>
    <w:rsid w:val="7E0D799A"/>
    <w:rsid w:val="7E1F584B"/>
    <w:rsid w:val="7E32BCDF"/>
    <w:rsid w:val="7E487432"/>
    <w:rsid w:val="7E5C93A5"/>
    <w:rsid w:val="7E8A69A2"/>
    <w:rsid w:val="7E9DA3DD"/>
    <w:rsid w:val="7EA0925B"/>
    <w:rsid w:val="7EABEF58"/>
    <w:rsid w:val="7EB6AE3F"/>
    <w:rsid w:val="7EBACADF"/>
    <w:rsid w:val="7EBAE4DC"/>
    <w:rsid w:val="7EC051CB"/>
    <w:rsid w:val="7EC1AF03"/>
    <w:rsid w:val="7EF10174"/>
    <w:rsid w:val="7EF667AB"/>
    <w:rsid w:val="7EF6A9E8"/>
    <w:rsid w:val="7F1413D9"/>
    <w:rsid w:val="7F39840F"/>
    <w:rsid w:val="7F3BDFE7"/>
    <w:rsid w:val="7F4386C7"/>
    <w:rsid w:val="7F5463D2"/>
    <w:rsid w:val="7F5E13CC"/>
    <w:rsid w:val="7F630D89"/>
    <w:rsid w:val="7F680EE0"/>
    <w:rsid w:val="7F7DC397"/>
    <w:rsid w:val="7FAF70CA"/>
    <w:rsid w:val="7FAFC0CC"/>
    <w:rsid w:val="7FB70F76"/>
    <w:rsid w:val="7FB75DAC"/>
    <w:rsid w:val="7FEA31C9"/>
    <w:rsid w:val="7FF3A125"/>
    <w:rsid w:val="7FFEA6C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97AB"/>
  <w15:docId w15:val="{FCEACEC7-2C08-4D7C-A2DB-AE74D8DA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BB5888"/>
    <w:pPr>
      <w:ind w:left="720"/>
      <w:contextualSpacing/>
    </w:pPr>
  </w:style>
  <w:style w:type="paragraph" w:styleId="BalloonText">
    <w:name w:val="Balloon Text"/>
    <w:basedOn w:val="Normal"/>
    <w:link w:val="BalloonTextChar"/>
    <w:uiPriority w:val="99"/>
    <w:semiHidden/>
    <w:unhideWhenUsed/>
    <w:rsid w:val="00BB5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88"/>
    <w:rPr>
      <w:rFonts w:ascii="Segoe UI" w:eastAsia="Times New Roman" w:hAnsi="Segoe UI" w:cs="Segoe UI"/>
      <w:sz w:val="18"/>
      <w:szCs w:val="18"/>
      <w:lang w:eastAsia="lv-LV"/>
    </w:rPr>
  </w:style>
  <w:style w:type="paragraph" w:styleId="NormalWeb">
    <w:name w:val="Normal (Web)"/>
    <w:basedOn w:val="Normal"/>
    <w:link w:val="NormalWebChar"/>
    <w:uiPriority w:val="99"/>
    <w:rsid w:val="00F37365"/>
    <w:pPr>
      <w:spacing w:before="100" w:beforeAutospacing="1" w:after="100" w:afterAutospacing="1"/>
    </w:pPr>
  </w:style>
  <w:style w:type="character" w:customStyle="1" w:styleId="NormalWebChar">
    <w:name w:val="Normal (Web) Char"/>
    <w:link w:val="NormalWeb"/>
    <w:uiPriority w:val="99"/>
    <w:locked/>
    <w:rsid w:val="00F37365"/>
    <w:rPr>
      <w:rFonts w:ascii="Times New Roman" w:eastAsia="Times New Roman" w:hAnsi="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F37365"/>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F37365"/>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qFormat/>
    <w:rsid w:val="00F3736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F37365"/>
    <w:pPr>
      <w:spacing w:after="160" w:line="240" w:lineRule="exact"/>
      <w:ind w:firstLine="720"/>
      <w:jc w:val="both"/>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F37365"/>
    <w:rPr>
      <w:rFonts w:ascii="Times New Roman" w:eastAsia="Times New Roman" w:hAnsi="Times New Roman" w:cs="Times New Roman"/>
      <w:sz w:val="24"/>
      <w:szCs w:val="24"/>
      <w:lang w:eastAsia="lv-LV"/>
    </w:rPr>
  </w:style>
  <w:style w:type="paragraph" w:styleId="Caption">
    <w:name w:val="caption"/>
    <w:aliases w:val="Beschriftung Char"/>
    <w:basedOn w:val="Normal"/>
    <w:next w:val="Normal"/>
    <w:link w:val="CaptionChar"/>
    <w:uiPriority w:val="35"/>
    <w:unhideWhenUsed/>
    <w:qFormat/>
    <w:rsid w:val="00F37365"/>
    <w:pPr>
      <w:keepNext/>
      <w:spacing w:before="120" w:after="120"/>
      <w:jc w:val="center"/>
    </w:pPr>
    <w:rPr>
      <w:rFonts w:eastAsiaTheme="majorEastAsia"/>
      <w:b/>
      <w:iCs/>
      <w:sz w:val="20"/>
      <w:szCs w:val="20"/>
      <w:lang w:eastAsia="en-US"/>
    </w:rPr>
  </w:style>
  <w:style w:type="character" w:customStyle="1" w:styleId="CaptionChar">
    <w:name w:val="Caption Char"/>
    <w:aliases w:val="Beschriftung Char Char"/>
    <w:link w:val="Caption"/>
    <w:uiPriority w:val="35"/>
    <w:rsid w:val="00F3736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6C6DA4"/>
    <w:pPr>
      <w:tabs>
        <w:tab w:val="center" w:pos="4513"/>
        <w:tab w:val="right" w:pos="9026"/>
      </w:tabs>
    </w:pPr>
  </w:style>
  <w:style w:type="character" w:customStyle="1" w:styleId="HeaderChar">
    <w:name w:val="Header Char"/>
    <w:basedOn w:val="DefaultParagraphFont"/>
    <w:link w:val="Header"/>
    <w:uiPriority w:val="99"/>
    <w:rsid w:val="006C6DA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C6DA4"/>
    <w:pPr>
      <w:tabs>
        <w:tab w:val="center" w:pos="4513"/>
        <w:tab w:val="right" w:pos="9026"/>
      </w:tabs>
    </w:pPr>
  </w:style>
  <w:style w:type="character" w:customStyle="1" w:styleId="FooterChar">
    <w:name w:val="Footer Char"/>
    <w:basedOn w:val="DefaultParagraphFont"/>
    <w:link w:val="Footer"/>
    <w:uiPriority w:val="99"/>
    <w:rsid w:val="006C6DA4"/>
    <w:rPr>
      <w:rFonts w:ascii="Times New Roman" w:eastAsia="Times New Roman" w:hAnsi="Times New Roman" w:cs="Times New Roman"/>
      <w:sz w:val="24"/>
      <w:szCs w:val="24"/>
      <w:lang w:eastAsia="lv-LV"/>
    </w:rPr>
  </w:style>
  <w:style w:type="paragraph" w:customStyle="1" w:styleId="Normal1">
    <w:name w:val="Normal1"/>
    <w:basedOn w:val="Normal"/>
    <w:rsid w:val="00B66262"/>
    <w:pPr>
      <w:spacing w:before="100" w:beforeAutospacing="1" w:after="100" w:afterAutospacing="1"/>
    </w:pPr>
  </w:style>
  <w:style w:type="paragraph" w:customStyle="1" w:styleId="tv213">
    <w:name w:val="tv213"/>
    <w:basedOn w:val="Normal"/>
    <w:rsid w:val="00B66262"/>
    <w:pPr>
      <w:spacing w:before="100" w:beforeAutospacing="1" w:after="100" w:afterAutospacing="1"/>
    </w:pPr>
  </w:style>
  <w:style w:type="character" w:styleId="CommentReference">
    <w:name w:val="annotation reference"/>
    <w:basedOn w:val="DefaultParagraphFont"/>
    <w:uiPriority w:val="99"/>
    <w:semiHidden/>
    <w:unhideWhenUsed/>
    <w:rsid w:val="00BA1E11"/>
    <w:rPr>
      <w:sz w:val="16"/>
      <w:szCs w:val="16"/>
    </w:rPr>
  </w:style>
  <w:style w:type="paragraph" w:styleId="CommentText">
    <w:name w:val="annotation text"/>
    <w:basedOn w:val="Normal"/>
    <w:link w:val="CommentTextChar"/>
    <w:uiPriority w:val="99"/>
    <w:semiHidden/>
    <w:unhideWhenUsed/>
    <w:rsid w:val="00BA1E11"/>
    <w:rPr>
      <w:sz w:val="20"/>
      <w:szCs w:val="20"/>
    </w:rPr>
  </w:style>
  <w:style w:type="character" w:customStyle="1" w:styleId="CommentTextChar">
    <w:name w:val="Comment Text Char"/>
    <w:basedOn w:val="DefaultParagraphFont"/>
    <w:link w:val="CommentText"/>
    <w:uiPriority w:val="99"/>
    <w:semiHidden/>
    <w:rsid w:val="00BA1E1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A1E11"/>
    <w:rPr>
      <w:b/>
      <w:bCs/>
    </w:rPr>
  </w:style>
  <w:style w:type="character" w:customStyle="1" w:styleId="CommentSubjectChar">
    <w:name w:val="Comment Subject Char"/>
    <w:basedOn w:val="CommentTextChar"/>
    <w:link w:val="CommentSubject"/>
    <w:uiPriority w:val="99"/>
    <w:semiHidden/>
    <w:rsid w:val="00BA1E11"/>
    <w:rPr>
      <w:rFonts w:ascii="Times New Roman" w:eastAsia="Times New Roman" w:hAnsi="Times New Roman" w:cs="Times New Roman"/>
      <w:b/>
      <w:bCs/>
      <w:sz w:val="20"/>
      <w:szCs w:val="20"/>
      <w:lang w:eastAsia="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F7597"/>
    <w:rPr>
      <w:color w:val="800080" w:themeColor="followedHyperlink"/>
      <w:u w:val="single"/>
    </w:rPr>
  </w:style>
  <w:style w:type="character" w:styleId="UnresolvedMention">
    <w:name w:val="Unresolved Mention"/>
    <w:basedOn w:val="DefaultParagraphFont"/>
    <w:uiPriority w:val="99"/>
    <w:semiHidden/>
    <w:unhideWhenUsed/>
    <w:rsid w:val="0094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48984">
      <w:bodyDiv w:val="1"/>
      <w:marLeft w:val="0"/>
      <w:marRight w:val="0"/>
      <w:marTop w:val="0"/>
      <w:marBottom w:val="0"/>
      <w:divBdr>
        <w:top w:val="none" w:sz="0" w:space="0" w:color="auto"/>
        <w:left w:val="none" w:sz="0" w:space="0" w:color="auto"/>
        <w:bottom w:val="none" w:sz="0" w:space="0" w:color="auto"/>
        <w:right w:val="none" w:sz="0" w:space="0" w:color="auto"/>
      </w:divBdr>
    </w:div>
    <w:div w:id="251359492">
      <w:bodyDiv w:val="1"/>
      <w:marLeft w:val="0"/>
      <w:marRight w:val="0"/>
      <w:marTop w:val="0"/>
      <w:marBottom w:val="0"/>
      <w:divBdr>
        <w:top w:val="none" w:sz="0" w:space="0" w:color="auto"/>
        <w:left w:val="none" w:sz="0" w:space="0" w:color="auto"/>
        <w:bottom w:val="none" w:sz="0" w:space="0" w:color="auto"/>
        <w:right w:val="none" w:sz="0" w:space="0" w:color="auto"/>
      </w:divBdr>
    </w:div>
    <w:div w:id="537470315">
      <w:bodyDiv w:val="1"/>
      <w:marLeft w:val="0"/>
      <w:marRight w:val="0"/>
      <w:marTop w:val="0"/>
      <w:marBottom w:val="0"/>
      <w:divBdr>
        <w:top w:val="none" w:sz="0" w:space="0" w:color="auto"/>
        <w:left w:val="none" w:sz="0" w:space="0" w:color="auto"/>
        <w:bottom w:val="none" w:sz="0" w:space="0" w:color="auto"/>
        <w:right w:val="none" w:sz="0" w:space="0" w:color="auto"/>
      </w:divBdr>
    </w:div>
    <w:div w:id="696467095">
      <w:bodyDiv w:val="1"/>
      <w:marLeft w:val="0"/>
      <w:marRight w:val="0"/>
      <w:marTop w:val="0"/>
      <w:marBottom w:val="0"/>
      <w:divBdr>
        <w:top w:val="none" w:sz="0" w:space="0" w:color="auto"/>
        <w:left w:val="none" w:sz="0" w:space="0" w:color="auto"/>
        <w:bottom w:val="none" w:sz="0" w:space="0" w:color="auto"/>
        <w:right w:val="none" w:sz="0" w:space="0" w:color="auto"/>
      </w:divBdr>
    </w:div>
    <w:div w:id="699428807">
      <w:bodyDiv w:val="1"/>
      <w:marLeft w:val="0"/>
      <w:marRight w:val="0"/>
      <w:marTop w:val="0"/>
      <w:marBottom w:val="0"/>
      <w:divBdr>
        <w:top w:val="none" w:sz="0" w:space="0" w:color="auto"/>
        <w:left w:val="none" w:sz="0" w:space="0" w:color="auto"/>
        <w:bottom w:val="none" w:sz="0" w:space="0" w:color="auto"/>
        <w:right w:val="none" w:sz="0" w:space="0" w:color="auto"/>
      </w:divBdr>
    </w:div>
    <w:div w:id="783117680">
      <w:bodyDiv w:val="1"/>
      <w:marLeft w:val="0"/>
      <w:marRight w:val="0"/>
      <w:marTop w:val="0"/>
      <w:marBottom w:val="0"/>
      <w:divBdr>
        <w:top w:val="none" w:sz="0" w:space="0" w:color="auto"/>
        <w:left w:val="none" w:sz="0" w:space="0" w:color="auto"/>
        <w:bottom w:val="none" w:sz="0" w:space="0" w:color="auto"/>
        <w:right w:val="none" w:sz="0" w:space="0" w:color="auto"/>
      </w:divBdr>
    </w:div>
    <w:div w:id="878206429">
      <w:bodyDiv w:val="1"/>
      <w:marLeft w:val="0"/>
      <w:marRight w:val="0"/>
      <w:marTop w:val="0"/>
      <w:marBottom w:val="0"/>
      <w:divBdr>
        <w:top w:val="none" w:sz="0" w:space="0" w:color="auto"/>
        <w:left w:val="none" w:sz="0" w:space="0" w:color="auto"/>
        <w:bottom w:val="none" w:sz="0" w:space="0" w:color="auto"/>
        <w:right w:val="none" w:sz="0" w:space="0" w:color="auto"/>
      </w:divBdr>
    </w:div>
    <w:div w:id="1018847756">
      <w:bodyDiv w:val="1"/>
      <w:marLeft w:val="0"/>
      <w:marRight w:val="0"/>
      <w:marTop w:val="0"/>
      <w:marBottom w:val="0"/>
      <w:divBdr>
        <w:top w:val="none" w:sz="0" w:space="0" w:color="auto"/>
        <w:left w:val="none" w:sz="0" w:space="0" w:color="auto"/>
        <w:bottom w:val="none" w:sz="0" w:space="0" w:color="auto"/>
        <w:right w:val="none" w:sz="0" w:space="0" w:color="auto"/>
      </w:divBdr>
    </w:div>
    <w:div w:id="1217427509">
      <w:bodyDiv w:val="1"/>
      <w:marLeft w:val="0"/>
      <w:marRight w:val="0"/>
      <w:marTop w:val="0"/>
      <w:marBottom w:val="0"/>
      <w:divBdr>
        <w:top w:val="none" w:sz="0" w:space="0" w:color="auto"/>
        <w:left w:val="none" w:sz="0" w:space="0" w:color="auto"/>
        <w:bottom w:val="none" w:sz="0" w:space="0" w:color="auto"/>
        <w:right w:val="none" w:sz="0" w:space="0" w:color="auto"/>
      </w:divBdr>
    </w:div>
    <w:div w:id="1224758376">
      <w:bodyDiv w:val="1"/>
      <w:marLeft w:val="0"/>
      <w:marRight w:val="0"/>
      <w:marTop w:val="0"/>
      <w:marBottom w:val="0"/>
      <w:divBdr>
        <w:top w:val="none" w:sz="0" w:space="0" w:color="auto"/>
        <w:left w:val="none" w:sz="0" w:space="0" w:color="auto"/>
        <w:bottom w:val="none" w:sz="0" w:space="0" w:color="auto"/>
        <w:right w:val="none" w:sz="0" w:space="0" w:color="auto"/>
      </w:divBdr>
    </w:div>
    <w:div w:id="1226452447">
      <w:bodyDiv w:val="1"/>
      <w:marLeft w:val="0"/>
      <w:marRight w:val="0"/>
      <w:marTop w:val="0"/>
      <w:marBottom w:val="0"/>
      <w:divBdr>
        <w:top w:val="none" w:sz="0" w:space="0" w:color="auto"/>
        <w:left w:val="none" w:sz="0" w:space="0" w:color="auto"/>
        <w:bottom w:val="none" w:sz="0" w:space="0" w:color="auto"/>
        <w:right w:val="none" w:sz="0" w:space="0" w:color="auto"/>
      </w:divBdr>
    </w:div>
    <w:div w:id="1321620034">
      <w:bodyDiv w:val="1"/>
      <w:marLeft w:val="0"/>
      <w:marRight w:val="0"/>
      <w:marTop w:val="0"/>
      <w:marBottom w:val="0"/>
      <w:divBdr>
        <w:top w:val="none" w:sz="0" w:space="0" w:color="auto"/>
        <w:left w:val="none" w:sz="0" w:space="0" w:color="auto"/>
        <w:bottom w:val="none" w:sz="0" w:space="0" w:color="auto"/>
        <w:right w:val="none" w:sz="0" w:space="0" w:color="auto"/>
      </w:divBdr>
    </w:div>
    <w:div w:id="1524249749">
      <w:bodyDiv w:val="1"/>
      <w:marLeft w:val="0"/>
      <w:marRight w:val="0"/>
      <w:marTop w:val="0"/>
      <w:marBottom w:val="0"/>
      <w:divBdr>
        <w:top w:val="none" w:sz="0" w:space="0" w:color="auto"/>
        <w:left w:val="none" w:sz="0" w:space="0" w:color="auto"/>
        <w:bottom w:val="none" w:sz="0" w:space="0" w:color="auto"/>
        <w:right w:val="none" w:sz="0" w:space="0" w:color="auto"/>
      </w:divBdr>
    </w:div>
    <w:div w:id="1524440396">
      <w:bodyDiv w:val="1"/>
      <w:marLeft w:val="0"/>
      <w:marRight w:val="0"/>
      <w:marTop w:val="0"/>
      <w:marBottom w:val="0"/>
      <w:divBdr>
        <w:top w:val="none" w:sz="0" w:space="0" w:color="auto"/>
        <w:left w:val="none" w:sz="0" w:space="0" w:color="auto"/>
        <w:bottom w:val="none" w:sz="0" w:space="0" w:color="auto"/>
        <w:right w:val="none" w:sz="0" w:space="0" w:color="auto"/>
      </w:divBdr>
    </w:div>
    <w:div w:id="1811285830">
      <w:bodyDiv w:val="1"/>
      <w:marLeft w:val="0"/>
      <w:marRight w:val="0"/>
      <w:marTop w:val="0"/>
      <w:marBottom w:val="0"/>
      <w:divBdr>
        <w:top w:val="none" w:sz="0" w:space="0" w:color="auto"/>
        <w:left w:val="none" w:sz="0" w:space="0" w:color="auto"/>
        <w:bottom w:val="none" w:sz="0" w:space="0" w:color="auto"/>
        <w:right w:val="none" w:sz="0" w:space="0" w:color="auto"/>
      </w:divBdr>
    </w:div>
    <w:div w:id="1858890045">
      <w:bodyDiv w:val="1"/>
      <w:marLeft w:val="0"/>
      <w:marRight w:val="0"/>
      <w:marTop w:val="0"/>
      <w:marBottom w:val="0"/>
      <w:divBdr>
        <w:top w:val="none" w:sz="0" w:space="0" w:color="auto"/>
        <w:left w:val="none" w:sz="0" w:space="0" w:color="auto"/>
        <w:bottom w:val="none" w:sz="0" w:space="0" w:color="auto"/>
        <w:right w:val="none" w:sz="0" w:space="0" w:color="auto"/>
      </w:divBdr>
    </w:div>
    <w:div w:id="1972636725">
      <w:bodyDiv w:val="1"/>
      <w:marLeft w:val="0"/>
      <w:marRight w:val="0"/>
      <w:marTop w:val="0"/>
      <w:marBottom w:val="0"/>
      <w:divBdr>
        <w:top w:val="none" w:sz="0" w:space="0" w:color="auto"/>
        <w:left w:val="none" w:sz="0" w:space="0" w:color="auto"/>
        <w:bottom w:val="none" w:sz="0" w:space="0" w:color="auto"/>
        <w:right w:val="none" w:sz="0" w:space="0" w:color="auto"/>
      </w:divBdr>
    </w:div>
    <w:div w:id="21170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imsa@em.gov.lv" TargetMode="External"/><Relationship Id="rId13" Type="http://schemas.openxmlformats.org/officeDocument/2006/relationships/hyperlink" Target="mailto:Daira.Armane@em.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Karpovica@e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igne.Gerinovica@em.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Zjurikova@em.gov.lv" TargetMode="External"/><Relationship Id="rId5" Type="http://schemas.openxmlformats.org/officeDocument/2006/relationships/webSettings" Target="webSettings.xml"/><Relationship Id="rId15" Type="http://schemas.openxmlformats.org/officeDocument/2006/relationships/hyperlink" Target="mailto:Lina.Kundzina@em.gov.lv" TargetMode="External"/><Relationship Id="rId23" Type="http://schemas.microsoft.com/office/2018/08/relationships/commentsExtensible" Target="commentsExtensible.xml"/><Relationship Id="rId10" Type="http://schemas.openxmlformats.org/officeDocument/2006/relationships/hyperlink" Target="mailto:Liga.Dreijalte@e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nars.Cilinskis@em.gov.lv" TargetMode="External"/><Relationship Id="rId14" Type="http://schemas.openxmlformats.org/officeDocument/2006/relationships/hyperlink" Target="mailto:Liga.Rozentale@e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tak.gov.lv/index.php?option=com_institucijas&amp;view=institucijas&amp;type=S1&amp;Itemid=112&amp;lang=lv" TargetMode="External"/><Relationship Id="rId1" Type="http://schemas.openxmlformats.org/officeDocument/2006/relationships/hyperlink" Target="http://rpr.gov.lv/project/co2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B650-B1F6-4895-8264-C8B5D4A1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54371</Words>
  <Characters>30992</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skutane</dc:creator>
  <cp:keywords/>
  <cp:lastModifiedBy>Inese Karpoviča</cp:lastModifiedBy>
  <cp:revision>5</cp:revision>
  <dcterms:created xsi:type="dcterms:W3CDTF">2021-03-18T13:48:00Z</dcterms:created>
  <dcterms:modified xsi:type="dcterms:W3CDTF">2021-03-18T21:12:00Z</dcterms:modified>
</cp:coreProperties>
</file>